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126365</wp:posOffset>
            </wp:positionV>
            <wp:extent cx="1411605" cy="1537335"/>
            <wp:effectExtent l="44450" t="44450" r="48895" b="56515"/>
            <wp:wrapNone/>
            <wp:docPr id="5" name="图片 5" descr="C:\Users\computer\Desktop\Word简历头像\2\4_看图王.png4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computer\Desktop\Word简历头像\2\4_看图王.png4_看图王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537335"/>
                    </a:xfrm>
                    <a:prstGeom prst="ellipse">
                      <a:avLst/>
                    </a:prstGeom>
                    <a:ln w="444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ge">
                  <wp:posOffset>2562860</wp:posOffset>
                </wp:positionV>
                <wp:extent cx="180340" cy="125730"/>
                <wp:effectExtent l="0" t="0" r="0" b="7620"/>
                <wp:wrapNone/>
                <wp:docPr id="65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0340" cy="125730"/>
                        </a:xfrm>
                        <a:custGeom>
                          <a:avLst/>
                          <a:gdLst>
                            <a:gd name="T0" fmla="*/ 255 w 263"/>
                            <a:gd name="T1" fmla="*/ 42 h 184"/>
                            <a:gd name="T2" fmla="*/ 140 w 263"/>
                            <a:gd name="T3" fmla="*/ 2 h 184"/>
                            <a:gd name="T4" fmla="*/ 127 w 263"/>
                            <a:gd name="T5" fmla="*/ 2 h 184"/>
                            <a:gd name="T6" fmla="*/ 11 w 263"/>
                            <a:gd name="T7" fmla="*/ 42 h 184"/>
                            <a:gd name="T8" fmla="*/ 11 w 263"/>
                            <a:gd name="T9" fmla="*/ 51 h 184"/>
                            <a:gd name="T10" fmla="*/ 38 w 263"/>
                            <a:gd name="T11" fmla="*/ 61 h 184"/>
                            <a:gd name="T12" fmla="*/ 25 w 263"/>
                            <a:gd name="T13" fmla="*/ 99 h 184"/>
                            <a:gd name="T14" fmla="*/ 17 w 263"/>
                            <a:gd name="T15" fmla="*/ 111 h 184"/>
                            <a:gd name="T16" fmla="*/ 24 w 263"/>
                            <a:gd name="T17" fmla="*/ 122 h 184"/>
                            <a:gd name="T18" fmla="*/ 0 w 263"/>
                            <a:gd name="T19" fmla="*/ 173 h 184"/>
                            <a:gd name="T20" fmla="*/ 19 w 263"/>
                            <a:gd name="T21" fmla="*/ 184 h 184"/>
                            <a:gd name="T22" fmla="*/ 37 w 263"/>
                            <a:gd name="T23" fmla="*/ 121 h 184"/>
                            <a:gd name="T24" fmla="*/ 42 w 263"/>
                            <a:gd name="T25" fmla="*/ 111 h 184"/>
                            <a:gd name="T26" fmla="*/ 36 w 263"/>
                            <a:gd name="T27" fmla="*/ 100 h 184"/>
                            <a:gd name="T28" fmla="*/ 50 w 263"/>
                            <a:gd name="T29" fmla="*/ 66 h 184"/>
                            <a:gd name="T30" fmla="*/ 51 w 263"/>
                            <a:gd name="T31" fmla="*/ 65 h 184"/>
                            <a:gd name="T32" fmla="*/ 131 w 263"/>
                            <a:gd name="T33" fmla="*/ 33 h 184"/>
                            <a:gd name="T34" fmla="*/ 138 w 263"/>
                            <a:gd name="T35" fmla="*/ 36 h 184"/>
                            <a:gd name="T36" fmla="*/ 138 w 263"/>
                            <a:gd name="T37" fmla="*/ 36 h 184"/>
                            <a:gd name="T38" fmla="*/ 135 w 263"/>
                            <a:gd name="T39" fmla="*/ 44 h 184"/>
                            <a:gd name="T40" fmla="*/ 68 w 263"/>
                            <a:gd name="T41" fmla="*/ 71 h 184"/>
                            <a:gd name="T42" fmla="*/ 128 w 263"/>
                            <a:gd name="T43" fmla="*/ 91 h 184"/>
                            <a:gd name="T44" fmla="*/ 141 w 263"/>
                            <a:gd name="T45" fmla="*/ 91 h 184"/>
                            <a:gd name="T46" fmla="*/ 256 w 263"/>
                            <a:gd name="T47" fmla="*/ 52 h 184"/>
                            <a:gd name="T48" fmla="*/ 255 w 263"/>
                            <a:gd name="T49" fmla="*/ 42 h 184"/>
                            <a:gd name="T50" fmla="*/ 255 w 263"/>
                            <a:gd name="T51" fmla="*/ 42 h 184"/>
                            <a:gd name="T52" fmla="*/ 128 w 263"/>
                            <a:gd name="T53" fmla="*/ 106 h 184"/>
                            <a:gd name="T54" fmla="*/ 55 w 263"/>
                            <a:gd name="T55" fmla="*/ 82 h 184"/>
                            <a:gd name="T56" fmla="*/ 55 w 263"/>
                            <a:gd name="T57" fmla="*/ 100 h 184"/>
                            <a:gd name="T58" fmla="*/ 61 w 263"/>
                            <a:gd name="T59" fmla="*/ 114 h 184"/>
                            <a:gd name="T60" fmla="*/ 56 w 263"/>
                            <a:gd name="T61" fmla="*/ 127 h 184"/>
                            <a:gd name="T62" fmla="*/ 61 w 263"/>
                            <a:gd name="T63" fmla="*/ 134 h 184"/>
                            <a:gd name="T64" fmla="*/ 209 w 263"/>
                            <a:gd name="T65" fmla="*/ 131 h 184"/>
                            <a:gd name="T66" fmla="*/ 215 w 263"/>
                            <a:gd name="T67" fmla="*/ 121 h 184"/>
                            <a:gd name="T68" fmla="*/ 215 w 263"/>
                            <a:gd name="T69" fmla="*/ 81 h 184"/>
                            <a:gd name="T70" fmla="*/ 141 w 263"/>
                            <a:gd name="T71" fmla="*/ 106 h 184"/>
                            <a:gd name="T72" fmla="*/ 128 w 263"/>
                            <a:gd name="T73" fmla="*/ 106 h 184"/>
                            <a:gd name="T74" fmla="*/ 128 w 263"/>
                            <a:gd name="T75" fmla="*/ 106 h 184"/>
                            <a:gd name="T76" fmla="*/ 128 w 263"/>
                            <a:gd name="T77" fmla="*/ 106 h 184"/>
                            <a:gd name="T78" fmla="*/ 128 w 263"/>
                            <a:gd name="T79" fmla="*/ 10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2" o:spid="_x0000_s1026" o:spt="100" style="position:absolute;left:0pt;margin-left:302pt;margin-top:201.8pt;height:9.9pt;width:14.2pt;mso-position-vertical-relative:page;z-index:251685888;mso-width-relative:page;mso-height-relative:page;" fillcolor="#FFFFFF [3212]" filled="t" stroked="f" coordsize="263,184" o:gfxdata="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<v:path o:connectlocs="174854,28699;95998,1366;87084,1366;7542,28699;7542,34849;26056,41682;17142,67648;11656,75847;16456,83364;0,118213;13028,125730;25371,82681;28799,75847;24685,68331;34285,45098;34970,44415;89827,22549;94627,24599;94627,24599;92569,30065;46627,48515;87770,62181;96684,62181;175540,35532;174854,28699;174854,28699;87770,72431;37713,56031;37713,68331;41827,77897;38399,86781;41827,91564;143312,89514;147426,82681;147426,55348;96684,72431;87770,72431;87770,72431;87770,72431;87770,72431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ge">
                  <wp:posOffset>5511165</wp:posOffset>
                </wp:positionV>
                <wp:extent cx="125095" cy="161925"/>
                <wp:effectExtent l="0" t="0" r="8255" b="9525"/>
                <wp:wrapNone/>
                <wp:docPr id="186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5095" cy="161925"/>
                        </a:xfrm>
                        <a:custGeom>
                          <a:avLst/>
                          <a:gdLst>
                            <a:gd name="T0" fmla="*/ 368 w 512"/>
                            <a:gd name="T1" fmla="*/ 116 h 663"/>
                            <a:gd name="T2" fmla="*/ 147 w 512"/>
                            <a:gd name="T3" fmla="*/ 116 h 663"/>
                            <a:gd name="T4" fmla="*/ 88 w 512"/>
                            <a:gd name="T5" fmla="*/ 0 h 663"/>
                            <a:gd name="T6" fmla="*/ 430 w 512"/>
                            <a:gd name="T7" fmla="*/ 0 h 663"/>
                            <a:gd name="T8" fmla="*/ 368 w 512"/>
                            <a:gd name="T9" fmla="*/ 116 h 663"/>
                            <a:gd name="T10" fmla="*/ 126 w 512"/>
                            <a:gd name="T11" fmla="*/ 337 h 663"/>
                            <a:gd name="T12" fmla="*/ 151 w 512"/>
                            <a:gd name="T13" fmla="*/ 317 h 663"/>
                            <a:gd name="T14" fmla="*/ 177 w 512"/>
                            <a:gd name="T15" fmla="*/ 301 h 663"/>
                            <a:gd name="T16" fmla="*/ 207 w 512"/>
                            <a:gd name="T17" fmla="*/ 290 h 663"/>
                            <a:gd name="T18" fmla="*/ 233 w 512"/>
                            <a:gd name="T19" fmla="*/ 284 h 663"/>
                            <a:gd name="T20" fmla="*/ 88 w 512"/>
                            <a:gd name="T21" fmla="*/ 0 h 663"/>
                            <a:gd name="T22" fmla="*/ 0 w 512"/>
                            <a:gd name="T23" fmla="*/ 116 h 663"/>
                            <a:gd name="T24" fmla="*/ 126 w 512"/>
                            <a:gd name="T25" fmla="*/ 337 h 663"/>
                            <a:gd name="T26" fmla="*/ 512 w 512"/>
                            <a:gd name="T27" fmla="*/ 116 h 663"/>
                            <a:gd name="T28" fmla="*/ 430 w 512"/>
                            <a:gd name="T29" fmla="*/ 0 h 663"/>
                            <a:gd name="T30" fmla="*/ 279 w 512"/>
                            <a:gd name="T31" fmla="*/ 284 h 663"/>
                            <a:gd name="T32" fmla="*/ 304 w 512"/>
                            <a:gd name="T33" fmla="*/ 288 h 663"/>
                            <a:gd name="T34" fmla="*/ 332 w 512"/>
                            <a:gd name="T35" fmla="*/ 297 h 663"/>
                            <a:gd name="T36" fmla="*/ 360 w 512"/>
                            <a:gd name="T37" fmla="*/ 311 h 663"/>
                            <a:gd name="T38" fmla="*/ 378 w 512"/>
                            <a:gd name="T39" fmla="*/ 326 h 663"/>
                            <a:gd name="T40" fmla="*/ 512 w 512"/>
                            <a:gd name="T41" fmla="*/ 116 h 663"/>
                            <a:gd name="T42" fmla="*/ 69 w 512"/>
                            <a:gd name="T43" fmla="*/ 473 h 663"/>
                            <a:gd name="T44" fmla="*/ 259 w 512"/>
                            <a:gd name="T45" fmla="*/ 663 h 663"/>
                            <a:gd name="T46" fmla="*/ 449 w 512"/>
                            <a:gd name="T47" fmla="*/ 473 h 663"/>
                            <a:gd name="T48" fmla="*/ 259 w 512"/>
                            <a:gd name="T49" fmla="*/ 282 h 663"/>
                            <a:gd name="T50" fmla="*/ 69 w 512"/>
                            <a:gd name="T51" fmla="*/ 473 h 663"/>
                            <a:gd name="T52" fmla="*/ 81 w 512"/>
                            <a:gd name="T53" fmla="*/ 473 h 663"/>
                            <a:gd name="T54" fmla="*/ 259 w 512"/>
                            <a:gd name="T55" fmla="*/ 294 h 663"/>
                            <a:gd name="T56" fmla="*/ 437 w 512"/>
                            <a:gd name="T57" fmla="*/ 473 h 663"/>
                            <a:gd name="T58" fmla="*/ 259 w 512"/>
                            <a:gd name="T59" fmla="*/ 651 h 663"/>
                            <a:gd name="T60" fmla="*/ 81 w 512"/>
                            <a:gd name="T61" fmla="*/ 473 h 663"/>
                            <a:gd name="T62" fmla="*/ 202 w 512"/>
                            <a:gd name="T63" fmla="*/ 440 h 663"/>
                            <a:gd name="T64" fmla="*/ 202 w 512"/>
                            <a:gd name="T65" fmla="*/ 473 h 663"/>
                            <a:gd name="T66" fmla="*/ 236 w 512"/>
                            <a:gd name="T67" fmla="*/ 456 h 663"/>
                            <a:gd name="T68" fmla="*/ 236 w 512"/>
                            <a:gd name="T69" fmla="*/ 550 h 663"/>
                            <a:gd name="T70" fmla="*/ 278 w 512"/>
                            <a:gd name="T71" fmla="*/ 550 h 663"/>
                            <a:gd name="T72" fmla="*/ 278 w 512"/>
                            <a:gd name="T73" fmla="*/ 400 h 663"/>
                            <a:gd name="T74" fmla="*/ 248 w 512"/>
                            <a:gd name="T75" fmla="*/ 400 h 663"/>
                            <a:gd name="T76" fmla="*/ 202 w 512"/>
                            <a:gd name="T77" fmla="*/ 440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12" h="663">
                              <a:moveTo>
                                <a:pt x="368" y="116"/>
                              </a:moveTo>
                              <a:cubicBezTo>
                                <a:pt x="147" y="116"/>
                                <a:pt x="147" y="116"/>
                                <a:pt x="147" y="116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lnTo>
                                <a:pt x="368" y="116"/>
                              </a:lnTo>
                              <a:close/>
                              <a:moveTo>
                                <a:pt x="126" y="337"/>
                              </a:moveTo>
                              <a:cubicBezTo>
                                <a:pt x="151" y="317"/>
                                <a:pt x="151" y="317"/>
                                <a:pt x="151" y="317"/>
                              </a:cubicBezTo>
                              <a:cubicBezTo>
                                <a:pt x="177" y="301"/>
                                <a:pt x="177" y="301"/>
                                <a:pt x="177" y="301"/>
                              </a:cubicBezTo>
                              <a:cubicBezTo>
                                <a:pt x="207" y="290"/>
                                <a:pt x="207" y="290"/>
                                <a:pt x="207" y="290"/>
                              </a:cubicBezTo>
                              <a:cubicBezTo>
                                <a:pt x="233" y="284"/>
                                <a:pt x="233" y="284"/>
                                <a:pt x="233" y="284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lnTo>
                                <a:pt x="126" y="337"/>
                              </a:lnTo>
                              <a:close/>
                              <a:moveTo>
                                <a:pt x="512" y="116"/>
                              </a:move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cubicBezTo>
                                <a:pt x="279" y="284"/>
                                <a:pt x="279" y="284"/>
                                <a:pt x="279" y="284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32" y="297"/>
                                <a:pt x="332" y="297"/>
                                <a:pt x="332" y="297"/>
                              </a:cubicBezTo>
                              <a:cubicBezTo>
                                <a:pt x="360" y="311"/>
                                <a:pt x="360" y="311"/>
                                <a:pt x="360" y="311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lnTo>
                                <a:pt x="512" y="116"/>
                              </a:lnTo>
                              <a:close/>
                              <a:moveTo>
                                <a:pt x="69" y="473"/>
                              </a:moveTo>
                              <a:cubicBezTo>
                                <a:pt x="69" y="578"/>
                                <a:pt x="154" y="663"/>
                                <a:pt x="259" y="663"/>
                              </a:cubicBezTo>
                              <a:cubicBezTo>
                                <a:pt x="364" y="663"/>
                                <a:pt x="449" y="578"/>
                                <a:pt x="449" y="473"/>
                              </a:cubicBezTo>
                              <a:cubicBezTo>
                                <a:pt x="449" y="368"/>
                                <a:pt x="364" y="282"/>
                                <a:pt x="259" y="282"/>
                              </a:cubicBezTo>
                              <a:cubicBezTo>
                                <a:pt x="154" y="282"/>
                                <a:pt x="69" y="368"/>
                                <a:pt x="69" y="473"/>
                              </a:cubicBezTo>
                              <a:close/>
                              <a:moveTo>
                                <a:pt x="81" y="473"/>
                              </a:moveTo>
                              <a:cubicBezTo>
                                <a:pt x="81" y="374"/>
                                <a:pt x="161" y="294"/>
                                <a:pt x="259" y="294"/>
                              </a:cubicBezTo>
                              <a:cubicBezTo>
                                <a:pt x="357" y="294"/>
                                <a:pt x="437" y="374"/>
                                <a:pt x="437" y="473"/>
                              </a:cubicBezTo>
                              <a:cubicBezTo>
                                <a:pt x="437" y="571"/>
                                <a:pt x="357" y="651"/>
                                <a:pt x="259" y="651"/>
                              </a:cubicBezTo>
                              <a:cubicBezTo>
                                <a:pt x="161" y="651"/>
                                <a:pt x="81" y="571"/>
                                <a:pt x="81" y="473"/>
                              </a:cubicBezTo>
                              <a:close/>
                              <a:moveTo>
                                <a:pt x="202" y="440"/>
                              </a:moveTo>
                              <a:cubicBezTo>
                                <a:pt x="202" y="473"/>
                                <a:pt x="202" y="473"/>
                                <a:pt x="202" y="473"/>
                              </a:cubicBezTo>
                              <a:cubicBezTo>
                                <a:pt x="236" y="456"/>
                                <a:pt x="236" y="456"/>
                                <a:pt x="236" y="456"/>
                              </a:cubicBezTo>
                              <a:cubicBezTo>
                                <a:pt x="236" y="550"/>
                                <a:pt x="236" y="550"/>
                                <a:pt x="236" y="550"/>
                              </a:cubicBezTo>
                              <a:cubicBezTo>
                                <a:pt x="278" y="550"/>
                                <a:pt x="278" y="550"/>
                                <a:pt x="278" y="550"/>
                              </a:cubicBezTo>
                              <a:cubicBezTo>
                                <a:pt x="278" y="400"/>
                                <a:pt x="278" y="400"/>
                                <a:pt x="278" y="400"/>
                              </a:cubicBezTo>
                              <a:cubicBezTo>
                                <a:pt x="248" y="400"/>
                                <a:pt x="248" y="400"/>
                                <a:pt x="248" y="400"/>
                              </a:cubicBezTo>
                              <a:lnTo>
                                <a:pt x="202" y="44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303.05pt;margin-top:433.95pt;height:12.75pt;width:9.85pt;mso-position-vertical-relative:page;z-index:251719680;mso-width-relative:page;mso-height-relative:page;" fillcolor="#FFFFFF [3212]" filled="t" stroked="f" coordsize="512,663" o:gfxdata="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<v:path o:connectlocs="89912,28330;35915,28330;21500,0;105060,0;89912,28330;30785,82305;36893,77421;43245,73513;50575,70826;56927,69361;21500,0;0,28330;30785,82305;125095,28330;105060,0;68167,69361;74275,70338;81116,72536;87957,75955;92355,79619;125095,28330;16858,115521;63280,161925;109702,115521;63280,68873;16858,115521;19790,115521;63280,71803;106770,115521;63280,158994;19790,115521;49353,107461;49353,115521;57660,111369;57660,134326;67922,134326;67922,97692;60592,97692;49353,107461" o:connectangles="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ge">
                  <wp:posOffset>9291955</wp:posOffset>
                </wp:positionV>
                <wp:extent cx="163195" cy="161925"/>
                <wp:effectExtent l="0" t="0" r="8255" b="9525"/>
                <wp:wrapNone/>
                <wp:docPr id="45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3195" cy="161925"/>
                        </a:xfrm>
                        <a:custGeom>
                          <a:avLst/>
                          <a:gdLst>
                            <a:gd name="T0" fmla="*/ 58 w 116"/>
                            <a:gd name="T1" fmla="*/ 100 h 115"/>
                            <a:gd name="T2" fmla="*/ 48 w 116"/>
                            <a:gd name="T3" fmla="*/ 103 h 115"/>
                            <a:gd name="T4" fmla="*/ 29 w 116"/>
                            <a:gd name="T5" fmla="*/ 114 h 115"/>
                            <a:gd name="T6" fmla="*/ 26 w 116"/>
                            <a:gd name="T7" fmla="*/ 115 h 115"/>
                            <a:gd name="T8" fmla="*/ 21 w 116"/>
                            <a:gd name="T9" fmla="*/ 111 h 115"/>
                            <a:gd name="T10" fmla="*/ 22 w 116"/>
                            <a:gd name="T11" fmla="*/ 105 h 115"/>
                            <a:gd name="T12" fmla="*/ 25 w 116"/>
                            <a:gd name="T13" fmla="*/ 83 h 115"/>
                            <a:gd name="T14" fmla="*/ 24 w 116"/>
                            <a:gd name="T15" fmla="*/ 74 h 115"/>
                            <a:gd name="T16" fmla="*/ 19 w 116"/>
                            <a:gd name="T17" fmla="*/ 65 h 115"/>
                            <a:gd name="T18" fmla="*/ 4 w 116"/>
                            <a:gd name="T19" fmla="*/ 50 h 115"/>
                            <a:gd name="T20" fmla="*/ 1 w 116"/>
                            <a:gd name="T21" fmla="*/ 47 h 115"/>
                            <a:gd name="T22" fmla="*/ 3 w 116"/>
                            <a:gd name="T23" fmla="*/ 42 h 115"/>
                            <a:gd name="T24" fmla="*/ 8 w 116"/>
                            <a:gd name="T25" fmla="*/ 40 h 115"/>
                            <a:gd name="T26" fmla="*/ 29 w 116"/>
                            <a:gd name="T27" fmla="*/ 37 h 115"/>
                            <a:gd name="T28" fmla="*/ 39 w 116"/>
                            <a:gd name="T29" fmla="*/ 32 h 115"/>
                            <a:gd name="T30" fmla="*/ 44 w 116"/>
                            <a:gd name="T31" fmla="*/ 25 h 115"/>
                            <a:gd name="T32" fmla="*/ 54 w 116"/>
                            <a:gd name="T33" fmla="*/ 5 h 115"/>
                            <a:gd name="T34" fmla="*/ 55 w 116"/>
                            <a:gd name="T35" fmla="*/ 2 h 115"/>
                            <a:gd name="T36" fmla="*/ 61 w 116"/>
                            <a:gd name="T37" fmla="*/ 2 h 115"/>
                            <a:gd name="T38" fmla="*/ 63 w 116"/>
                            <a:gd name="T39" fmla="*/ 5 h 115"/>
                            <a:gd name="T40" fmla="*/ 73 w 116"/>
                            <a:gd name="T41" fmla="*/ 26 h 115"/>
                            <a:gd name="T42" fmla="*/ 89 w 116"/>
                            <a:gd name="T43" fmla="*/ 37 h 115"/>
                            <a:gd name="T44" fmla="*/ 111 w 116"/>
                            <a:gd name="T45" fmla="*/ 41 h 115"/>
                            <a:gd name="T46" fmla="*/ 113 w 116"/>
                            <a:gd name="T47" fmla="*/ 42 h 115"/>
                            <a:gd name="T48" fmla="*/ 115 w 116"/>
                            <a:gd name="T49" fmla="*/ 47 h 115"/>
                            <a:gd name="T50" fmla="*/ 113 w 116"/>
                            <a:gd name="T51" fmla="*/ 50 h 115"/>
                            <a:gd name="T52" fmla="*/ 97 w 116"/>
                            <a:gd name="T53" fmla="*/ 66 h 115"/>
                            <a:gd name="T54" fmla="*/ 91 w 116"/>
                            <a:gd name="T55" fmla="*/ 85 h 115"/>
                            <a:gd name="T56" fmla="*/ 95 w 116"/>
                            <a:gd name="T57" fmla="*/ 109 h 115"/>
                            <a:gd name="T58" fmla="*/ 95 w 116"/>
                            <a:gd name="T59" fmla="*/ 111 h 115"/>
                            <a:gd name="T60" fmla="*/ 90 w 116"/>
                            <a:gd name="T61" fmla="*/ 115 h 115"/>
                            <a:gd name="T62" fmla="*/ 87 w 116"/>
                            <a:gd name="T63" fmla="*/ 113 h 115"/>
                            <a:gd name="T64" fmla="*/ 68 w 116"/>
                            <a:gd name="T65" fmla="*/ 103 h 115"/>
                            <a:gd name="T66" fmla="*/ 58 w 116"/>
                            <a:gd name="T67" fmla="*/ 10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6" h="115">
                              <a:moveTo>
                                <a:pt x="58" y="100"/>
                              </a:moveTo>
                              <a:cubicBezTo>
                                <a:pt x="55" y="101"/>
                                <a:pt x="51" y="101"/>
                                <a:pt x="48" y="103"/>
                              </a:cubicBezTo>
                              <a:cubicBezTo>
                                <a:pt x="42" y="107"/>
                                <a:pt x="35" y="110"/>
                                <a:pt x="29" y="114"/>
                              </a:cubicBezTo>
                              <a:cubicBezTo>
                                <a:pt x="28" y="114"/>
                                <a:pt x="27" y="115"/>
                                <a:pt x="26" y="115"/>
                              </a:cubicBezTo>
                              <a:cubicBezTo>
                                <a:pt x="23" y="115"/>
                                <a:pt x="21" y="114"/>
                                <a:pt x="21" y="111"/>
                              </a:cubicBezTo>
                              <a:cubicBezTo>
                                <a:pt x="21" y="109"/>
                                <a:pt x="22" y="107"/>
                                <a:pt x="22" y="105"/>
                              </a:cubicBezTo>
                              <a:cubicBezTo>
                                <a:pt x="23" y="98"/>
                                <a:pt x="24" y="91"/>
                                <a:pt x="25" y="83"/>
                              </a:cubicBezTo>
                              <a:cubicBezTo>
                                <a:pt x="26" y="80"/>
                                <a:pt x="25" y="77"/>
                                <a:pt x="24" y="74"/>
                              </a:cubicBezTo>
                              <a:cubicBezTo>
                                <a:pt x="23" y="71"/>
                                <a:pt x="21" y="68"/>
                                <a:pt x="19" y="65"/>
                              </a:cubicBezTo>
                              <a:cubicBezTo>
                                <a:pt x="14" y="60"/>
                                <a:pt x="9" y="55"/>
                                <a:pt x="4" y="50"/>
                              </a:cubicBezTo>
                              <a:cubicBezTo>
                                <a:pt x="3" y="49"/>
                                <a:pt x="2" y="48"/>
                                <a:pt x="1" y="47"/>
                              </a:cubicBezTo>
                              <a:cubicBezTo>
                                <a:pt x="0" y="45"/>
                                <a:pt x="1" y="43"/>
                                <a:pt x="3" y="42"/>
                              </a:cubicBezTo>
                              <a:cubicBezTo>
                                <a:pt x="5" y="41"/>
                                <a:pt x="6" y="41"/>
                                <a:pt x="8" y="40"/>
                              </a:cubicBezTo>
                              <a:cubicBezTo>
                                <a:pt x="15" y="39"/>
                                <a:pt x="22" y="38"/>
                                <a:pt x="29" y="37"/>
                              </a:cubicBezTo>
                              <a:cubicBezTo>
                                <a:pt x="33" y="36"/>
                                <a:pt x="37" y="34"/>
                                <a:pt x="39" y="32"/>
                              </a:cubicBezTo>
                              <a:cubicBezTo>
                                <a:pt x="41" y="30"/>
                                <a:pt x="43" y="28"/>
                                <a:pt x="44" y="25"/>
                              </a:cubicBezTo>
                              <a:cubicBezTo>
                                <a:pt x="47" y="18"/>
                                <a:pt x="50" y="11"/>
                                <a:pt x="54" y="5"/>
                              </a:cubicBezTo>
                              <a:cubicBezTo>
                                <a:pt x="54" y="4"/>
                                <a:pt x="55" y="3"/>
                                <a:pt x="55" y="2"/>
                              </a:cubicBezTo>
                              <a:cubicBezTo>
                                <a:pt x="57" y="0"/>
                                <a:pt x="59" y="0"/>
                                <a:pt x="61" y="2"/>
                              </a:cubicBezTo>
                              <a:cubicBezTo>
                                <a:pt x="62" y="3"/>
                                <a:pt x="62" y="4"/>
                                <a:pt x="63" y="5"/>
                              </a:cubicBezTo>
                              <a:cubicBezTo>
                                <a:pt x="66" y="12"/>
                                <a:pt x="69" y="19"/>
                                <a:pt x="73" y="26"/>
                              </a:cubicBezTo>
                              <a:cubicBezTo>
                                <a:pt x="76" y="32"/>
                                <a:pt x="81" y="36"/>
                                <a:pt x="89" y="37"/>
                              </a:cubicBezTo>
                              <a:cubicBezTo>
                                <a:pt x="96" y="39"/>
                                <a:pt x="104" y="40"/>
                                <a:pt x="111" y="41"/>
                              </a:cubicBezTo>
                              <a:cubicBezTo>
                                <a:pt x="112" y="41"/>
                                <a:pt x="113" y="41"/>
                                <a:pt x="113" y="42"/>
                              </a:cubicBezTo>
                              <a:cubicBezTo>
                                <a:pt x="115" y="43"/>
                                <a:pt x="116" y="45"/>
                                <a:pt x="115" y="47"/>
                              </a:cubicBezTo>
                              <a:cubicBezTo>
                                <a:pt x="114" y="48"/>
                                <a:pt x="114" y="49"/>
                                <a:pt x="113" y="50"/>
                              </a:cubicBezTo>
                              <a:cubicBezTo>
                                <a:pt x="108" y="55"/>
                                <a:pt x="102" y="61"/>
                                <a:pt x="97" y="66"/>
                              </a:cubicBezTo>
                              <a:cubicBezTo>
                                <a:pt x="92" y="71"/>
                                <a:pt x="90" y="78"/>
                                <a:pt x="91" y="85"/>
                              </a:cubicBezTo>
                              <a:cubicBezTo>
                                <a:pt x="92" y="93"/>
                                <a:pt x="94" y="101"/>
                                <a:pt x="95" y="109"/>
                              </a:cubicBezTo>
                              <a:cubicBezTo>
                                <a:pt x="95" y="109"/>
                                <a:pt x="95" y="110"/>
                                <a:pt x="95" y="111"/>
                              </a:cubicBezTo>
                              <a:cubicBezTo>
                                <a:pt x="95" y="114"/>
                                <a:pt x="93" y="115"/>
                                <a:pt x="90" y="115"/>
                              </a:cubicBezTo>
                              <a:cubicBezTo>
                                <a:pt x="89" y="114"/>
                                <a:pt x="88" y="114"/>
                                <a:pt x="87" y="113"/>
                              </a:cubicBezTo>
                              <a:cubicBezTo>
                                <a:pt x="81" y="110"/>
                                <a:pt x="75" y="107"/>
                                <a:pt x="68" y="103"/>
                              </a:cubicBezTo>
                              <a:cubicBezTo>
                                <a:pt x="65" y="101"/>
                                <a:pt x="62" y="101"/>
                                <a:pt x="58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1" o:spid="_x0000_s1026" o:spt="100" style="position:absolute;left:0pt;margin-left:302pt;margin-top:731.65pt;height:12.75pt;width:12.85pt;mso-position-vertical-relative:page;z-index:251721728;mso-width-relative:page;mso-height-relative:page;" fillcolor="#FFFFFF [3212]" filled="t" stroked="f" coordsize="116,115" o:gfxdata="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" path="m58,100c55,101,51,101,48,103c42,107,35,110,29,114c28,114,27,115,26,115c23,115,21,114,21,111c21,109,22,107,22,105c23,98,24,91,25,83c26,80,25,77,24,74c23,71,21,68,19,65c14,60,9,55,4,50c3,49,2,48,1,47c0,45,1,43,3,42c5,41,6,41,8,40c15,39,22,38,29,37c33,36,37,34,39,32c41,30,43,28,44,25c47,18,50,11,54,5c54,4,55,3,55,2c57,0,59,0,61,2c62,3,62,4,63,5c66,12,69,19,73,26c76,32,81,36,89,37c96,39,104,40,111,41c112,41,113,41,113,42c115,43,116,45,115,47c114,48,114,49,113,50c108,55,102,61,97,66c92,71,90,78,91,85c92,93,94,101,95,109c95,109,95,110,95,111c95,114,93,115,90,115c89,114,88,114,87,113c81,110,75,107,68,103c65,101,62,101,58,100xe">
                <v:path o:connectlocs="81597,140804;67528,145028;40798,160516;36578,161925;29543,156292;30950,147844;35171,116867;33764,104195;26730,91522;5627,70402;1406,66178;4220,59137;11254,56321;40798,52097;54867,45057;61901,35201;75970,7040;77376,2816;85818,2816;88631,7040;102700,36609;125209,52097;156160,57729;158974,59137;161788,66178;158974,70402;136464,92930;128023,119683;133651,153476;133651,156292;126616,161925;122396,159108;95666,145028;81597,140804" o:connectangles="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ge">
                  <wp:posOffset>8114030</wp:posOffset>
                </wp:positionV>
                <wp:extent cx="143510" cy="143510"/>
                <wp:effectExtent l="0" t="0" r="8890" b="8890"/>
                <wp:wrapNone/>
                <wp:docPr id="174" name="Freefor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249 w 1662"/>
                            <a:gd name="T1" fmla="*/ 0 h 1662"/>
                            <a:gd name="T2" fmla="*/ 441 w 1662"/>
                            <a:gd name="T3" fmla="*/ 0 h 1662"/>
                            <a:gd name="T4" fmla="*/ 635 w 1662"/>
                            <a:gd name="T5" fmla="*/ 227 h 1662"/>
                            <a:gd name="T6" fmla="*/ 635 w 1662"/>
                            <a:gd name="T7" fmla="*/ 443 h 1662"/>
                            <a:gd name="T8" fmla="*/ 1219 w 1662"/>
                            <a:gd name="T9" fmla="*/ 1034 h 1662"/>
                            <a:gd name="T10" fmla="*/ 1480 w 1662"/>
                            <a:gd name="T11" fmla="*/ 1034 h 1662"/>
                            <a:gd name="T12" fmla="*/ 1662 w 1662"/>
                            <a:gd name="T13" fmla="*/ 1224 h 1662"/>
                            <a:gd name="T14" fmla="*/ 1662 w 1662"/>
                            <a:gd name="T15" fmla="*/ 1423 h 1662"/>
                            <a:gd name="T16" fmla="*/ 1466 w 1662"/>
                            <a:gd name="T17" fmla="*/ 1226 h 1662"/>
                            <a:gd name="T18" fmla="*/ 1216 w 1662"/>
                            <a:gd name="T19" fmla="*/ 1423 h 1662"/>
                            <a:gd name="T20" fmla="*/ 1416 w 1662"/>
                            <a:gd name="T21" fmla="*/ 1662 h 1662"/>
                            <a:gd name="T22" fmla="*/ 1226 w 1662"/>
                            <a:gd name="T23" fmla="*/ 1662 h 1662"/>
                            <a:gd name="T24" fmla="*/ 1024 w 1662"/>
                            <a:gd name="T25" fmla="*/ 1416 h 1662"/>
                            <a:gd name="T26" fmla="*/ 1048 w 1662"/>
                            <a:gd name="T27" fmla="*/ 1224 h 1662"/>
                            <a:gd name="T28" fmla="*/ 455 w 1662"/>
                            <a:gd name="T29" fmla="*/ 614 h 1662"/>
                            <a:gd name="T30" fmla="*/ 218 w 1662"/>
                            <a:gd name="T31" fmla="*/ 638 h 1662"/>
                            <a:gd name="T32" fmla="*/ 0 w 1662"/>
                            <a:gd name="T33" fmla="*/ 419 h 1662"/>
                            <a:gd name="T34" fmla="*/ 0 w 1662"/>
                            <a:gd name="T35" fmla="*/ 249 h 1662"/>
                            <a:gd name="T36" fmla="*/ 242 w 1662"/>
                            <a:gd name="T37" fmla="*/ 443 h 1662"/>
                            <a:gd name="T38" fmla="*/ 457 w 1662"/>
                            <a:gd name="T39" fmla="*/ 263 h 1662"/>
                            <a:gd name="T40" fmla="*/ 249 w 1662"/>
                            <a:gd name="T41" fmla="*/ 0 h 1662"/>
                            <a:gd name="T42" fmla="*/ 1385 w 1662"/>
                            <a:gd name="T43" fmla="*/ 94 h 1662"/>
                            <a:gd name="T44" fmla="*/ 1385 w 1662"/>
                            <a:gd name="T45" fmla="*/ 170 h 1662"/>
                            <a:gd name="T46" fmla="*/ 939 w 1662"/>
                            <a:gd name="T47" fmla="*/ 609 h 1662"/>
                            <a:gd name="T48" fmla="*/ 1053 w 1662"/>
                            <a:gd name="T49" fmla="*/ 716 h 1662"/>
                            <a:gd name="T50" fmla="*/ 1475 w 1662"/>
                            <a:gd name="T51" fmla="*/ 282 h 1662"/>
                            <a:gd name="T52" fmla="*/ 1560 w 1662"/>
                            <a:gd name="T53" fmla="*/ 282 h 1662"/>
                            <a:gd name="T54" fmla="*/ 1662 w 1662"/>
                            <a:gd name="T55" fmla="*/ 83 h 1662"/>
                            <a:gd name="T56" fmla="*/ 1594 w 1662"/>
                            <a:gd name="T57" fmla="*/ 0 h 1662"/>
                            <a:gd name="T58" fmla="*/ 1385 w 1662"/>
                            <a:gd name="T59" fmla="*/ 94 h 1662"/>
                            <a:gd name="T60" fmla="*/ 0 w 1662"/>
                            <a:gd name="T61" fmla="*/ 1468 h 1662"/>
                            <a:gd name="T62" fmla="*/ 180 w 1662"/>
                            <a:gd name="T63" fmla="*/ 1662 h 1662"/>
                            <a:gd name="T64" fmla="*/ 763 w 1662"/>
                            <a:gd name="T65" fmla="*/ 1098 h 1662"/>
                            <a:gd name="T66" fmla="*/ 564 w 1662"/>
                            <a:gd name="T67" fmla="*/ 903 h 1662"/>
                            <a:gd name="T68" fmla="*/ 0 w 1662"/>
                            <a:gd name="T69" fmla="*/ 1468 h 1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662" h="1662">
                              <a:moveTo>
                                <a:pt x="249" y="0"/>
                              </a:moveTo>
                              <a:lnTo>
                                <a:pt x="441" y="0"/>
                              </a:lnTo>
                              <a:lnTo>
                                <a:pt x="635" y="227"/>
                              </a:lnTo>
                              <a:lnTo>
                                <a:pt x="635" y="443"/>
                              </a:lnTo>
                              <a:lnTo>
                                <a:pt x="1219" y="1034"/>
                              </a:lnTo>
                              <a:lnTo>
                                <a:pt x="1480" y="1034"/>
                              </a:lnTo>
                              <a:lnTo>
                                <a:pt x="1662" y="1224"/>
                              </a:lnTo>
                              <a:lnTo>
                                <a:pt x="1662" y="1423"/>
                              </a:lnTo>
                              <a:lnTo>
                                <a:pt x="1466" y="1226"/>
                              </a:lnTo>
                              <a:lnTo>
                                <a:pt x="1216" y="1423"/>
                              </a:lnTo>
                              <a:lnTo>
                                <a:pt x="1416" y="1662"/>
                              </a:lnTo>
                              <a:lnTo>
                                <a:pt x="1226" y="1662"/>
                              </a:lnTo>
                              <a:lnTo>
                                <a:pt x="1024" y="1416"/>
                              </a:lnTo>
                              <a:lnTo>
                                <a:pt x="1048" y="1224"/>
                              </a:lnTo>
                              <a:lnTo>
                                <a:pt x="455" y="614"/>
                              </a:lnTo>
                              <a:lnTo>
                                <a:pt x="218" y="638"/>
                              </a:lnTo>
                              <a:lnTo>
                                <a:pt x="0" y="419"/>
                              </a:lnTo>
                              <a:lnTo>
                                <a:pt x="0" y="249"/>
                              </a:lnTo>
                              <a:lnTo>
                                <a:pt x="242" y="443"/>
                              </a:lnTo>
                              <a:lnTo>
                                <a:pt x="457" y="263"/>
                              </a:lnTo>
                              <a:lnTo>
                                <a:pt x="249" y="0"/>
                              </a:lnTo>
                              <a:close/>
                              <a:moveTo>
                                <a:pt x="1385" y="94"/>
                              </a:moveTo>
                              <a:lnTo>
                                <a:pt x="1385" y="170"/>
                              </a:lnTo>
                              <a:lnTo>
                                <a:pt x="939" y="609"/>
                              </a:lnTo>
                              <a:lnTo>
                                <a:pt x="1053" y="716"/>
                              </a:lnTo>
                              <a:lnTo>
                                <a:pt x="1475" y="282"/>
                              </a:lnTo>
                              <a:lnTo>
                                <a:pt x="1560" y="282"/>
                              </a:lnTo>
                              <a:lnTo>
                                <a:pt x="1662" y="83"/>
                              </a:lnTo>
                              <a:lnTo>
                                <a:pt x="1594" y="0"/>
                              </a:lnTo>
                              <a:lnTo>
                                <a:pt x="1385" y="94"/>
                              </a:lnTo>
                              <a:close/>
                              <a:moveTo>
                                <a:pt x="0" y="1468"/>
                              </a:moveTo>
                              <a:lnTo>
                                <a:pt x="180" y="1662"/>
                              </a:lnTo>
                              <a:lnTo>
                                <a:pt x="763" y="1098"/>
                              </a:lnTo>
                              <a:lnTo>
                                <a:pt x="564" y="903"/>
                              </a:lnTo>
                              <a:lnTo>
                                <a:pt x="0" y="14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7" o:spid="_x0000_s1026" o:spt="100" style="position:absolute;left:0pt;margin-left:33pt;margin-top:638.9pt;height:11.3pt;width:11.3pt;mso-position-vertical-relative:page;z-index:251681792;mso-width-relative:page;mso-height-relative:page;" fillcolor="#FFFFFF [3212]" filled="t" stroked="f" coordsize="1662,1662" o:gfxdata="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" path="m249,0l441,0,635,227,635,443,1219,1034,1480,1034,1662,1224,1662,1423,1466,1226,1216,1423,1416,1662,1226,1662,1024,1416,1048,1224,455,614,218,638,0,419,0,249,242,443,457,263,249,0xm1385,94l1385,170,939,609,1053,716,1475,282,1560,282,1662,83,1594,0,1385,94xm0,1468l180,1662,763,1098,564,903,0,1468xe">
                <v:path o:connectlocs="21500,0;38079,0;54830,19600;54830,38252;105257,89283;127794,89283;143510,105689;143510,122872;126585,105862;104998,122872;122268,143510;105862,143510;88420,122268;90492,105689;39288,53017;18823,55089;0,36179;0,21500;20896,38252;39460,22709;21500,0;119591,8116;119591,14679;81080,52585;90924,61825;127362,24350;134702,24350;143510,7166;137638,0;119591,8116;0,126758;15542,143510;65883,94809;48700,77972;0,126758" o:connectangles="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ge">
                  <wp:posOffset>4058920</wp:posOffset>
                </wp:positionV>
                <wp:extent cx="142875" cy="143510"/>
                <wp:effectExtent l="0" t="0" r="9525" b="8890"/>
                <wp:wrapNone/>
                <wp:docPr id="28" name="Freefor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2875" cy="143510"/>
                        </a:xfrm>
                        <a:custGeom>
                          <a:avLst/>
                          <a:gdLst>
                            <a:gd name="T0" fmla="*/ 82 w 88"/>
                            <a:gd name="T1" fmla="*/ 47 h 88"/>
                            <a:gd name="T2" fmla="*/ 59 w 88"/>
                            <a:gd name="T3" fmla="*/ 47 h 88"/>
                            <a:gd name="T4" fmla="*/ 57 w 88"/>
                            <a:gd name="T5" fmla="*/ 48 h 88"/>
                            <a:gd name="T6" fmla="*/ 56 w 88"/>
                            <a:gd name="T7" fmla="*/ 50 h 88"/>
                            <a:gd name="T8" fmla="*/ 55 w 88"/>
                            <a:gd name="T9" fmla="*/ 52 h 88"/>
                            <a:gd name="T10" fmla="*/ 53 w 88"/>
                            <a:gd name="T11" fmla="*/ 53 h 88"/>
                            <a:gd name="T12" fmla="*/ 35 w 88"/>
                            <a:gd name="T13" fmla="*/ 53 h 88"/>
                            <a:gd name="T14" fmla="*/ 33 w 88"/>
                            <a:gd name="T15" fmla="*/ 52 h 88"/>
                            <a:gd name="T16" fmla="*/ 32 w 88"/>
                            <a:gd name="T17" fmla="*/ 50 h 88"/>
                            <a:gd name="T18" fmla="*/ 31 w 88"/>
                            <a:gd name="T19" fmla="*/ 48 h 88"/>
                            <a:gd name="T20" fmla="*/ 29 w 88"/>
                            <a:gd name="T21" fmla="*/ 47 h 88"/>
                            <a:gd name="T22" fmla="*/ 6 w 88"/>
                            <a:gd name="T23" fmla="*/ 47 h 88"/>
                            <a:gd name="T24" fmla="*/ 4 w 88"/>
                            <a:gd name="T25" fmla="*/ 48 h 88"/>
                            <a:gd name="T26" fmla="*/ 3 w 88"/>
                            <a:gd name="T27" fmla="*/ 50 h 88"/>
                            <a:gd name="T28" fmla="*/ 3 w 88"/>
                            <a:gd name="T29" fmla="*/ 82 h 88"/>
                            <a:gd name="T30" fmla="*/ 4 w 88"/>
                            <a:gd name="T31" fmla="*/ 87 h 88"/>
                            <a:gd name="T32" fmla="*/ 6 w 88"/>
                            <a:gd name="T33" fmla="*/ 88 h 88"/>
                            <a:gd name="T34" fmla="*/ 57 w 88"/>
                            <a:gd name="T35" fmla="*/ 88 h 88"/>
                            <a:gd name="T36" fmla="*/ 83 w 88"/>
                            <a:gd name="T37" fmla="*/ 87 h 88"/>
                            <a:gd name="T38" fmla="*/ 85 w 88"/>
                            <a:gd name="T39" fmla="*/ 82 h 88"/>
                            <a:gd name="T40" fmla="*/ 85 w 88"/>
                            <a:gd name="T41" fmla="*/ 50 h 88"/>
                            <a:gd name="T42" fmla="*/ 84 w 88"/>
                            <a:gd name="T43" fmla="*/ 48 h 88"/>
                            <a:gd name="T44" fmla="*/ 82 w 88"/>
                            <a:gd name="T45" fmla="*/ 47 h 88"/>
                            <a:gd name="T46" fmla="*/ 86 w 88"/>
                            <a:gd name="T47" fmla="*/ 16 h 88"/>
                            <a:gd name="T48" fmla="*/ 82 w 88"/>
                            <a:gd name="T49" fmla="*/ 15 h 88"/>
                            <a:gd name="T50" fmla="*/ 6 w 88"/>
                            <a:gd name="T51" fmla="*/ 15 h 88"/>
                            <a:gd name="T52" fmla="*/ 1 w 88"/>
                            <a:gd name="T53" fmla="*/ 16 h 88"/>
                            <a:gd name="T54" fmla="*/ 0 w 88"/>
                            <a:gd name="T55" fmla="*/ 21 h 88"/>
                            <a:gd name="T56" fmla="*/ 0 w 88"/>
                            <a:gd name="T57" fmla="*/ 38 h 88"/>
                            <a:gd name="T58" fmla="*/ 3 w 88"/>
                            <a:gd name="T59" fmla="*/ 41 h 88"/>
                            <a:gd name="T60" fmla="*/ 35 w 88"/>
                            <a:gd name="T61" fmla="*/ 41 h 88"/>
                            <a:gd name="T62" fmla="*/ 37 w 88"/>
                            <a:gd name="T63" fmla="*/ 42 h 88"/>
                            <a:gd name="T64" fmla="*/ 38 w 88"/>
                            <a:gd name="T65" fmla="*/ 44 h 88"/>
                            <a:gd name="T66" fmla="*/ 39 w 88"/>
                            <a:gd name="T67" fmla="*/ 46 h 88"/>
                            <a:gd name="T68" fmla="*/ 41 w 88"/>
                            <a:gd name="T69" fmla="*/ 47 h 88"/>
                            <a:gd name="T70" fmla="*/ 47 w 88"/>
                            <a:gd name="T71" fmla="*/ 47 h 88"/>
                            <a:gd name="T72" fmla="*/ 49 w 88"/>
                            <a:gd name="T73" fmla="*/ 46 h 88"/>
                            <a:gd name="T74" fmla="*/ 50 w 88"/>
                            <a:gd name="T75" fmla="*/ 44 h 88"/>
                            <a:gd name="T76" fmla="*/ 51 w 88"/>
                            <a:gd name="T77" fmla="*/ 42 h 88"/>
                            <a:gd name="T78" fmla="*/ 53 w 88"/>
                            <a:gd name="T79" fmla="*/ 41 h 88"/>
                            <a:gd name="T80" fmla="*/ 85 w 88"/>
                            <a:gd name="T81" fmla="*/ 41 h 88"/>
                            <a:gd name="T82" fmla="*/ 88 w 88"/>
                            <a:gd name="T83" fmla="*/ 38 h 88"/>
                            <a:gd name="T84" fmla="*/ 88 w 88"/>
                            <a:gd name="T85" fmla="*/ 21 h 88"/>
                            <a:gd name="T86" fmla="*/ 86 w 88"/>
                            <a:gd name="T87" fmla="*/ 16 h 88"/>
                            <a:gd name="T88" fmla="*/ 62 w 88"/>
                            <a:gd name="T89" fmla="*/ 4 h 88"/>
                            <a:gd name="T90" fmla="*/ 57 w 88"/>
                            <a:gd name="T91" fmla="*/ 0 h 88"/>
                            <a:gd name="T92" fmla="*/ 31 w 88"/>
                            <a:gd name="T93" fmla="*/ 0 h 88"/>
                            <a:gd name="T94" fmla="*/ 26 w 88"/>
                            <a:gd name="T95" fmla="*/ 4 h 88"/>
                            <a:gd name="T96" fmla="*/ 26 w 88"/>
                            <a:gd name="T97" fmla="*/ 9 h 88"/>
                            <a:gd name="T98" fmla="*/ 62 w 88"/>
                            <a:gd name="T99" fmla="*/ 9 h 88"/>
                            <a:gd name="T100" fmla="*/ 62 w 88"/>
                            <a:gd name="T101" fmla="*/ 4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88" h="88">
                              <a:moveTo>
                                <a:pt x="82" y="47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8" y="47"/>
                                <a:pt x="57" y="47"/>
                                <a:pt x="57" y="48"/>
                              </a:cubicBezTo>
                              <a:cubicBezTo>
                                <a:pt x="56" y="49"/>
                                <a:pt x="56" y="49"/>
                                <a:pt x="56" y="50"/>
                              </a:cubicBezTo>
                              <a:cubicBezTo>
                                <a:pt x="56" y="51"/>
                                <a:pt x="55" y="52"/>
                                <a:pt x="55" y="52"/>
                              </a:cubicBezTo>
                              <a:cubicBezTo>
                                <a:pt x="54" y="53"/>
                                <a:pt x="53" y="53"/>
                                <a:pt x="53" y="53"/>
                              </a:cubicBezTo>
                              <a:cubicBezTo>
                                <a:pt x="35" y="53"/>
                                <a:pt x="35" y="53"/>
                                <a:pt x="35" y="53"/>
                              </a:cubicBezTo>
                              <a:cubicBezTo>
                                <a:pt x="34" y="53"/>
                                <a:pt x="34" y="53"/>
                                <a:pt x="33" y="52"/>
                              </a:cubicBezTo>
                              <a:cubicBezTo>
                                <a:pt x="32" y="52"/>
                                <a:pt x="32" y="51"/>
                                <a:pt x="32" y="50"/>
                              </a:cubicBezTo>
                              <a:cubicBezTo>
                                <a:pt x="32" y="49"/>
                                <a:pt x="32" y="49"/>
                                <a:pt x="31" y="48"/>
                              </a:cubicBezTo>
                              <a:cubicBezTo>
                                <a:pt x="31" y="47"/>
                                <a:pt x="30" y="47"/>
                                <a:pt x="29" y="47"/>
                              </a:cubicBezTo>
                              <a:cubicBezTo>
                                <a:pt x="6" y="47"/>
                                <a:pt x="6" y="47"/>
                                <a:pt x="6" y="47"/>
                              </a:cubicBezTo>
                              <a:cubicBezTo>
                                <a:pt x="5" y="47"/>
                                <a:pt x="4" y="47"/>
                                <a:pt x="4" y="48"/>
                              </a:cubicBezTo>
                              <a:cubicBezTo>
                                <a:pt x="3" y="49"/>
                                <a:pt x="3" y="49"/>
                                <a:pt x="3" y="50"/>
                              </a:cubicBezTo>
                              <a:cubicBezTo>
                                <a:pt x="3" y="82"/>
                                <a:pt x="3" y="82"/>
                                <a:pt x="3" y="82"/>
                              </a:cubicBezTo>
                              <a:cubicBezTo>
                                <a:pt x="3" y="84"/>
                                <a:pt x="3" y="85"/>
                                <a:pt x="4" y="87"/>
                              </a:cubicBezTo>
                              <a:cubicBezTo>
                                <a:pt x="6" y="88"/>
                                <a:pt x="5" y="88"/>
                                <a:pt x="6" y="88"/>
                              </a:cubicBezTo>
                              <a:cubicBezTo>
                                <a:pt x="57" y="88"/>
                                <a:pt x="57" y="88"/>
                                <a:pt x="57" y="88"/>
                              </a:cubicBezTo>
                              <a:cubicBezTo>
                                <a:pt x="58" y="88"/>
                                <a:pt x="82" y="88"/>
                                <a:pt x="83" y="87"/>
                              </a:cubicBezTo>
                              <a:cubicBezTo>
                                <a:pt x="85" y="85"/>
                                <a:pt x="85" y="84"/>
                                <a:pt x="85" y="82"/>
                              </a:cubicBezTo>
                              <a:cubicBezTo>
                                <a:pt x="85" y="50"/>
                                <a:pt x="85" y="50"/>
                                <a:pt x="85" y="50"/>
                              </a:cubicBezTo>
                              <a:cubicBezTo>
                                <a:pt x="85" y="49"/>
                                <a:pt x="85" y="49"/>
                                <a:pt x="84" y="48"/>
                              </a:cubicBezTo>
                              <a:cubicBezTo>
                                <a:pt x="84" y="47"/>
                                <a:pt x="83" y="47"/>
                                <a:pt x="82" y="47"/>
                              </a:cubicBezTo>
                              <a:close/>
                              <a:moveTo>
                                <a:pt x="86" y="16"/>
                              </a:moveTo>
                              <a:cubicBezTo>
                                <a:pt x="85" y="15"/>
                                <a:pt x="84" y="15"/>
                                <a:pt x="82" y="15"/>
                              </a:cubicBezTo>
                              <a:cubicBezTo>
                                <a:pt x="6" y="15"/>
                                <a:pt x="6" y="15"/>
                                <a:pt x="6" y="15"/>
                              </a:cubicBezTo>
                              <a:cubicBezTo>
                                <a:pt x="4" y="15"/>
                                <a:pt x="3" y="15"/>
                                <a:pt x="1" y="16"/>
                              </a:cubicBezTo>
                              <a:cubicBezTo>
                                <a:pt x="0" y="18"/>
                                <a:pt x="0" y="19"/>
                                <a:pt x="0" y="21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40"/>
                                <a:pt x="1" y="41"/>
                                <a:pt x="3" y="41"/>
                              </a:cubicBezTo>
                              <a:cubicBezTo>
                                <a:pt x="35" y="41"/>
                                <a:pt x="35" y="41"/>
                                <a:pt x="35" y="41"/>
                              </a:cubicBezTo>
                              <a:cubicBezTo>
                                <a:pt x="36" y="41"/>
                                <a:pt x="37" y="41"/>
                                <a:pt x="37" y="42"/>
                              </a:cubicBezTo>
                              <a:cubicBezTo>
                                <a:pt x="38" y="43"/>
                                <a:pt x="38" y="43"/>
                                <a:pt x="38" y="44"/>
                              </a:cubicBezTo>
                              <a:cubicBezTo>
                                <a:pt x="38" y="45"/>
                                <a:pt x="38" y="46"/>
                                <a:pt x="39" y="46"/>
                              </a:cubicBezTo>
                              <a:cubicBezTo>
                                <a:pt x="39" y="47"/>
                                <a:pt x="40" y="47"/>
                                <a:pt x="41" y="47"/>
                              </a:cubicBezTo>
                              <a:cubicBezTo>
                                <a:pt x="47" y="47"/>
                                <a:pt x="47" y="47"/>
                                <a:pt x="47" y="47"/>
                              </a:cubicBezTo>
                              <a:cubicBezTo>
                                <a:pt x="48" y="47"/>
                                <a:pt x="48" y="47"/>
                                <a:pt x="49" y="46"/>
                              </a:cubicBezTo>
                              <a:cubicBezTo>
                                <a:pt x="49" y="46"/>
                                <a:pt x="50" y="45"/>
                                <a:pt x="50" y="44"/>
                              </a:cubicBezTo>
                              <a:cubicBezTo>
                                <a:pt x="50" y="43"/>
                                <a:pt x="50" y="43"/>
                                <a:pt x="51" y="42"/>
                              </a:cubicBezTo>
                              <a:cubicBezTo>
                                <a:pt x="51" y="41"/>
                                <a:pt x="52" y="41"/>
                                <a:pt x="53" y="41"/>
                              </a:cubicBezTo>
                              <a:cubicBezTo>
                                <a:pt x="85" y="41"/>
                                <a:pt x="85" y="41"/>
                                <a:pt x="85" y="41"/>
                              </a:cubicBezTo>
                              <a:cubicBezTo>
                                <a:pt x="87" y="41"/>
                                <a:pt x="88" y="40"/>
                                <a:pt x="88" y="38"/>
                              </a:cubicBezTo>
                              <a:cubicBezTo>
                                <a:pt x="88" y="21"/>
                                <a:pt x="88" y="21"/>
                                <a:pt x="88" y="21"/>
                              </a:cubicBezTo>
                              <a:cubicBezTo>
                                <a:pt x="88" y="19"/>
                                <a:pt x="87" y="18"/>
                                <a:pt x="86" y="16"/>
                              </a:cubicBezTo>
                              <a:close/>
                              <a:moveTo>
                                <a:pt x="62" y="4"/>
                              </a:moveTo>
                              <a:cubicBezTo>
                                <a:pt x="62" y="2"/>
                                <a:pt x="60" y="0"/>
                                <a:pt x="57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8" y="0"/>
                                <a:pt x="26" y="2"/>
                                <a:pt x="26" y="4"/>
                              </a:cubicBezTo>
                              <a:cubicBezTo>
                                <a:pt x="26" y="6"/>
                                <a:pt x="26" y="9"/>
                                <a:pt x="26" y="9"/>
                              </a:cubicBezTo>
                              <a:cubicBezTo>
                                <a:pt x="62" y="9"/>
                                <a:pt x="62" y="9"/>
                                <a:pt x="62" y="9"/>
                              </a:cubicBezTo>
                              <a:cubicBezTo>
                                <a:pt x="62" y="9"/>
                                <a:pt x="62" y="6"/>
                                <a:pt x="62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" o:spid="_x0000_s1026" o:spt="100" style="position:absolute;left:0pt;margin-left:33pt;margin-top:319.6pt;height:11.3pt;width:11.25pt;mso-position-vertical-relative:page;z-index:251674624;mso-width-relative:page;mso-height-relative:page;" fillcolor="#FFFFFF [3212]" filled="t" stroked="f" coordsize="88,88" o:gfxdata="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" path="m82,47c59,47,59,47,59,47c58,47,57,47,57,48c56,49,56,49,56,50c56,51,55,52,55,52c54,53,53,53,53,53c35,53,35,53,35,53c34,53,34,53,33,52c32,52,32,51,32,50c32,49,32,49,31,48c31,47,30,47,29,47c6,47,6,47,6,47c5,47,4,47,4,48c3,49,3,49,3,50c3,82,3,82,3,82c3,84,3,85,4,87c6,88,5,88,6,88c57,88,57,88,57,88c58,88,82,88,83,87c85,85,85,84,85,82c85,50,85,50,85,50c85,49,85,49,84,48c84,47,83,47,82,47xm86,16c85,15,84,15,82,15c6,15,6,15,6,15c4,15,3,15,1,16c0,18,0,19,0,21c0,38,0,38,0,38c0,40,1,41,3,41c35,41,35,41,35,41c36,41,37,41,37,42c38,43,38,43,38,44c38,45,38,46,39,46c39,47,40,47,41,47c47,47,47,47,47,47c48,47,48,47,49,46c49,46,50,45,50,44c50,43,50,43,51,42c51,41,52,41,53,41c85,41,85,41,85,41c87,41,88,40,88,38c88,21,88,21,88,21c88,19,87,18,86,16xm62,4c62,2,60,0,57,0c31,0,31,0,31,0c28,0,26,2,26,4c26,6,26,9,26,9c62,9,62,9,62,9c62,9,62,6,62,4xe">
                <v:path o:connectlocs="133133,76647;95791,76647;92544,78278;90920,81539;89296,84801;86049,86432;56825,86432;53578,84801;51954,81539;50330,78278;47083,76647;9741,76647;6494,78278;4870,81539;4870,133725;6494,141879;9741,143510;92544,143510;134757,141879;138004,133725;138004,81539;136380,78278;133133,76647;139627,26092;133133,24461;9741,24461;1623,26092;0,34246;0,61970;4870,66862;56825,66862;60072,68493;61696,71755;63319,75016;66566,76647;76308,76647;79555,75016;81178,71755;82802,68493;86049,66862;138004,66862;142875,61970;142875,34246;139627,26092;100661,6523;92544,0;50330,0;42213,6523;42213,14677;100661,14677;100661,6523" o:connectangles="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ge">
                  <wp:posOffset>9665970</wp:posOffset>
                </wp:positionV>
                <wp:extent cx="305435" cy="287655"/>
                <wp:effectExtent l="0" t="0" r="0" b="0"/>
                <wp:wrapNone/>
                <wp:docPr id="159" name="Freefor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7655"/>
                        </a:xfrm>
                        <a:custGeom>
                          <a:avLst/>
                          <a:gdLst>
                            <a:gd name="T0" fmla="*/ 57 w 184"/>
                            <a:gd name="T1" fmla="*/ 143 h 173"/>
                            <a:gd name="T2" fmla="*/ 56 w 184"/>
                            <a:gd name="T3" fmla="*/ 144 h 173"/>
                            <a:gd name="T4" fmla="*/ 31 w 184"/>
                            <a:gd name="T5" fmla="*/ 170 h 173"/>
                            <a:gd name="T6" fmla="*/ 21 w 184"/>
                            <a:gd name="T7" fmla="*/ 171 h 173"/>
                            <a:gd name="T8" fmla="*/ 18 w 184"/>
                            <a:gd name="T9" fmla="*/ 170 h 173"/>
                            <a:gd name="T10" fmla="*/ 4 w 184"/>
                            <a:gd name="T11" fmla="*/ 155 h 173"/>
                            <a:gd name="T12" fmla="*/ 4 w 184"/>
                            <a:gd name="T13" fmla="*/ 143 h 173"/>
                            <a:gd name="T14" fmla="*/ 30 w 184"/>
                            <a:gd name="T15" fmla="*/ 117 h 173"/>
                            <a:gd name="T16" fmla="*/ 30 w 184"/>
                            <a:gd name="T17" fmla="*/ 115 h 173"/>
                            <a:gd name="T18" fmla="*/ 20 w 184"/>
                            <a:gd name="T19" fmla="*/ 86 h 173"/>
                            <a:gd name="T20" fmla="*/ 40 w 184"/>
                            <a:gd name="T21" fmla="*/ 26 h 173"/>
                            <a:gd name="T22" fmla="*/ 85 w 184"/>
                            <a:gd name="T23" fmla="*/ 3 h 173"/>
                            <a:gd name="T24" fmla="*/ 141 w 184"/>
                            <a:gd name="T25" fmla="*/ 18 h 173"/>
                            <a:gd name="T26" fmla="*/ 169 w 184"/>
                            <a:gd name="T27" fmla="*/ 60 h 173"/>
                            <a:gd name="T28" fmla="*/ 154 w 184"/>
                            <a:gd name="T29" fmla="*/ 126 h 173"/>
                            <a:gd name="T30" fmla="*/ 108 w 184"/>
                            <a:gd name="T31" fmla="*/ 153 h 173"/>
                            <a:gd name="T32" fmla="*/ 59 w 184"/>
                            <a:gd name="T33" fmla="*/ 144 h 173"/>
                            <a:gd name="T34" fmla="*/ 57 w 184"/>
                            <a:gd name="T35" fmla="*/ 143 h 173"/>
                            <a:gd name="T36" fmla="*/ 86 w 184"/>
                            <a:gd name="T37" fmla="*/ 136 h 173"/>
                            <a:gd name="T38" fmla="*/ 37 w 184"/>
                            <a:gd name="T39" fmla="*/ 88 h 173"/>
                            <a:gd name="T40" fmla="*/ 47 w 184"/>
                            <a:gd name="T41" fmla="*/ 112 h 173"/>
                            <a:gd name="T42" fmla="*/ 46 w 184"/>
                            <a:gd name="T43" fmla="*/ 124 h 173"/>
                            <a:gd name="T44" fmla="*/ 22 w 184"/>
                            <a:gd name="T45" fmla="*/ 148 h 173"/>
                            <a:gd name="T46" fmla="*/ 21 w 184"/>
                            <a:gd name="T47" fmla="*/ 149 h 173"/>
                            <a:gd name="T48" fmla="*/ 25 w 184"/>
                            <a:gd name="T49" fmla="*/ 153 h 173"/>
                            <a:gd name="T50" fmla="*/ 26 w 184"/>
                            <a:gd name="T51" fmla="*/ 152 h 173"/>
                            <a:gd name="T52" fmla="*/ 50 w 184"/>
                            <a:gd name="T53" fmla="*/ 128 h 173"/>
                            <a:gd name="T54" fmla="*/ 62 w 184"/>
                            <a:gd name="T55" fmla="*/ 126 h 173"/>
                            <a:gd name="T56" fmla="*/ 69 w 184"/>
                            <a:gd name="T57" fmla="*/ 131 h 173"/>
                            <a:gd name="T58" fmla="*/ 86 w 184"/>
                            <a:gd name="T59" fmla="*/ 136 h 173"/>
                            <a:gd name="T60" fmla="*/ 165 w 184"/>
                            <a:gd name="T61" fmla="*/ 135 h 173"/>
                            <a:gd name="T62" fmla="*/ 147 w 184"/>
                            <a:gd name="T63" fmla="*/ 154 h 173"/>
                            <a:gd name="T64" fmla="*/ 165 w 184"/>
                            <a:gd name="T65" fmla="*/ 173 h 173"/>
                            <a:gd name="T66" fmla="*/ 184 w 184"/>
                            <a:gd name="T67" fmla="*/ 154 h 173"/>
                            <a:gd name="T68" fmla="*/ 165 w 184"/>
                            <a:gd name="T69" fmla="*/ 135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84" h="173">
                              <a:moveTo>
                                <a:pt x="57" y="143"/>
                              </a:moveTo>
                              <a:cubicBezTo>
                                <a:pt x="57" y="144"/>
                                <a:pt x="57" y="144"/>
                                <a:pt x="56" y="144"/>
                              </a:cubicBezTo>
                              <a:cubicBezTo>
                                <a:pt x="48" y="153"/>
                                <a:pt x="39" y="161"/>
                                <a:pt x="31" y="170"/>
                              </a:cubicBezTo>
                              <a:cubicBezTo>
                                <a:pt x="28" y="173"/>
                                <a:pt x="24" y="173"/>
                                <a:pt x="21" y="171"/>
                              </a:cubicBezTo>
                              <a:cubicBezTo>
                                <a:pt x="20" y="171"/>
                                <a:pt x="19" y="170"/>
                                <a:pt x="18" y="170"/>
                              </a:cubicBezTo>
                              <a:cubicBezTo>
                                <a:pt x="14" y="165"/>
                                <a:pt x="9" y="160"/>
                                <a:pt x="4" y="155"/>
                              </a:cubicBezTo>
                              <a:cubicBezTo>
                                <a:pt x="0" y="151"/>
                                <a:pt x="0" y="147"/>
                                <a:pt x="4" y="143"/>
                              </a:cubicBezTo>
                              <a:cubicBezTo>
                                <a:pt x="13" y="134"/>
                                <a:pt x="21" y="126"/>
                                <a:pt x="30" y="117"/>
                              </a:cubicBezTo>
                              <a:cubicBezTo>
                                <a:pt x="30" y="116"/>
                                <a:pt x="30" y="116"/>
                                <a:pt x="30" y="115"/>
                              </a:cubicBezTo>
                              <a:cubicBezTo>
                                <a:pt x="25" y="106"/>
                                <a:pt x="21" y="97"/>
                                <a:pt x="20" y="86"/>
                              </a:cubicBezTo>
                              <a:cubicBezTo>
                                <a:pt x="18" y="63"/>
                                <a:pt x="25" y="43"/>
                                <a:pt x="40" y="26"/>
                              </a:cubicBezTo>
                              <a:cubicBezTo>
                                <a:pt x="52" y="14"/>
                                <a:pt x="67" y="6"/>
                                <a:pt x="85" y="3"/>
                              </a:cubicBezTo>
                              <a:cubicBezTo>
                                <a:pt x="106" y="0"/>
                                <a:pt x="125" y="5"/>
                                <a:pt x="141" y="18"/>
                              </a:cubicBezTo>
                              <a:cubicBezTo>
                                <a:pt x="156" y="29"/>
                                <a:pt x="165" y="43"/>
                                <a:pt x="169" y="60"/>
                              </a:cubicBezTo>
                              <a:cubicBezTo>
                                <a:pt x="175" y="84"/>
                                <a:pt x="170" y="106"/>
                                <a:pt x="154" y="126"/>
                              </a:cubicBezTo>
                              <a:cubicBezTo>
                                <a:pt x="142" y="140"/>
                                <a:pt x="127" y="149"/>
                                <a:pt x="108" y="153"/>
                              </a:cubicBezTo>
                              <a:cubicBezTo>
                                <a:pt x="91" y="155"/>
                                <a:pt x="74" y="153"/>
                                <a:pt x="59" y="144"/>
                              </a:cubicBezTo>
                              <a:cubicBezTo>
                                <a:pt x="59" y="144"/>
                                <a:pt x="58" y="144"/>
                                <a:pt x="57" y="143"/>
                              </a:cubicBezTo>
                              <a:close/>
                              <a:moveTo>
                                <a:pt x="86" y="136"/>
                              </a:moveTo>
                              <a:cubicBezTo>
                                <a:pt x="70" y="120"/>
                                <a:pt x="53" y="104"/>
                                <a:pt x="37" y="88"/>
                              </a:cubicBezTo>
                              <a:cubicBezTo>
                                <a:pt x="39" y="96"/>
                                <a:pt x="42" y="104"/>
                                <a:pt x="47" y="112"/>
                              </a:cubicBezTo>
                              <a:cubicBezTo>
                                <a:pt x="50" y="116"/>
                                <a:pt x="50" y="120"/>
                                <a:pt x="46" y="124"/>
                              </a:cubicBezTo>
                              <a:cubicBezTo>
                                <a:pt x="38" y="132"/>
                                <a:pt x="30" y="140"/>
                                <a:pt x="22" y="148"/>
                              </a:cubicBezTo>
                              <a:cubicBezTo>
                                <a:pt x="22" y="148"/>
                                <a:pt x="21" y="149"/>
                                <a:pt x="21" y="149"/>
                              </a:cubicBezTo>
                              <a:cubicBezTo>
                                <a:pt x="22" y="150"/>
                                <a:pt x="24" y="151"/>
                                <a:pt x="25" y="153"/>
                              </a:cubicBezTo>
                              <a:cubicBezTo>
                                <a:pt x="25" y="152"/>
                                <a:pt x="25" y="152"/>
                                <a:pt x="26" y="152"/>
                              </a:cubicBezTo>
                              <a:cubicBezTo>
                                <a:pt x="34" y="144"/>
                                <a:pt x="42" y="136"/>
                                <a:pt x="50" y="128"/>
                              </a:cubicBezTo>
                              <a:cubicBezTo>
                                <a:pt x="54" y="124"/>
                                <a:pt x="57" y="124"/>
                                <a:pt x="62" y="126"/>
                              </a:cubicBezTo>
                              <a:cubicBezTo>
                                <a:pt x="64" y="128"/>
                                <a:pt x="67" y="130"/>
                                <a:pt x="69" y="131"/>
                              </a:cubicBezTo>
                              <a:cubicBezTo>
                                <a:pt x="75" y="134"/>
                                <a:pt x="80" y="136"/>
                                <a:pt x="86" y="136"/>
                              </a:cubicBezTo>
                              <a:close/>
                              <a:moveTo>
                                <a:pt x="165" y="135"/>
                              </a:moveTo>
                              <a:cubicBezTo>
                                <a:pt x="155" y="135"/>
                                <a:pt x="146" y="143"/>
                                <a:pt x="147" y="154"/>
                              </a:cubicBezTo>
                              <a:cubicBezTo>
                                <a:pt x="147" y="164"/>
                                <a:pt x="155" y="173"/>
                                <a:pt x="165" y="173"/>
                              </a:cubicBezTo>
                              <a:cubicBezTo>
                                <a:pt x="176" y="172"/>
                                <a:pt x="184" y="164"/>
                                <a:pt x="184" y="154"/>
                              </a:cubicBezTo>
                              <a:cubicBezTo>
                                <a:pt x="184" y="143"/>
                                <a:pt x="176" y="135"/>
                                <a:pt x="165" y="1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6" o:spid="_x0000_s1026" o:spt="100" style="position:absolute;left:0pt;margin-left:370.6pt;margin-top:761.1pt;height:22.65pt;width:24.05pt;mso-position-vertical-relative:page;z-index:251723776;mso-width-relative:page;mso-height-relative:page;" fillcolor="#303030" filled="t" stroked="f" coordsize="184,173" o:gfxdata="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" path="m57,143c57,144,57,144,56,144c48,153,39,161,31,170c28,173,24,173,21,171c20,171,19,170,18,170c14,165,9,160,4,155c0,151,0,147,4,143c13,134,21,126,30,117c30,116,30,116,30,115c25,106,21,97,20,86c18,63,25,43,40,26c52,14,67,6,85,3c106,0,125,5,141,18c156,29,165,43,169,60c175,84,170,106,154,126c142,140,127,149,108,153c91,155,74,153,59,144c59,144,58,144,57,143xm86,136c70,120,53,104,37,88c39,96,42,104,47,112c50,116,50,120,46,124c38,132,30,140,22,148c22,148,21,149,21,149c22,150,24,151,25,153c25,152,25,152,26,152c34,144,42,136,50,128c54,124,57,124,62,126c64,128,67,130,69,131c75,134,80,136,86,136xm165,135c155,135,146,143,147,154c147,164,155,173,165,173c176,172,184,164,184,154c184,143,176,135,165,135xe">
                <v:path o:connectlocs="94618,237772;92958,239435;51459,282666;34859,284329;29879,282666;6639,257725;6639,237772;49799,194541;49799,191215;33199,142996;66398,43231;141097,4988;234056,29929;280535,99764;255635,209505;179277,254400;97938,239435;94618,237772;142757,226133;61418,146321;78018,186227;76358,206180;36519,246086;34859,247749;41499,254400;43159,252737;82998,212831;102918,209505;114538,217819;142757,226133;273895,224470;244016,256062;273895,287655;305435,256062;273895,224470" o:connectangles="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ge">
                  <wp:posOffset>9747250</wp:posOffset>
                </wp:positionV>
                <wp:extent cx="309245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9245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438.6pt;margin-top:767.5pt;height:19.8pt;width:24.35pt;mso-position-vertical-relative:page;z-index:251725824;mso-width-relative:page;mso-height-relative:page;" fillcolor="#303030" filled="t" stroked="f" coordsize="835,679" o:gfxdata="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22,174799;17776,149987;8518,233683;0,209241;271468,114805;232952,28886;127401,3333;39998,81474;35553,115545;75922,113693;99254,62216;174066,40366;231100,108879;271468,115916;268876,154431;251099,135914;210731,154431;213323,242571;251099,251460;268876,232202;268876,154431;95180,154801;79255,136284;39627,144061;37405,229610;54071,251089;88514,247386;95180,192946;288134,244053;305171,220721;298504,161097;288134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66815</wp:posOffset>
                </wp:positionH>
                <wp:positionV relativeFrom="page">
                  <wp:posOffset>9751695</wp:posOffset>
                </wp:positionV>
                <wp:extent cx="292735" cy="222885"/>
                <wp:effectExtent l="0" t="0" r="0" b="5715"/>
                <wp:wrapNone/>
                <wp:docPr id="275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2735" cy="222885"/>
                        </a:xfrm>
                        <a:custGeom>
                          <a:avLst/>
                          <a:gdLst>
                            <a:gd name="T0" fmla="*/ 77 w 228"/>
                            <a:gd name="T1" fmla="*/ 173 h 173"/>
                            <a:gd name="T2" fmla="*/ 67 w 228"/>
                            <a:gd name="T3" fmla="*/ 149 h 173"/>
                            <a:gd name="T4" fmla="*/ 93 w 228"/>
                            <a:gd name="T5" fmla="*/ 139 h 173"/>
                            <a:gd name="T6" fmla="*/ 78 w 228"/>
                            <a:gd name="T7" fmla="*/ 66 h 173"/>
                            <a:gd name="T8" fmla="*/ 90 w 228"/>
                            <a:gd name="T9" fmla="*/ 65 h 173"/>
                            <a:gd name="T10" fmla="*/ 126 w 228"/>
                            <a:gd name="T11" fmla="*/ 74 h 173"/>
                            <a:gd name="T12" fmla="*/ 130 w 228"/>
                            <a:gd name="T13" fmla="*/ 72 h 173"/>
                            <a:gd name="T14" fmla="*/ 115 w 228"/>
                            <a:gd name="T15" fmla="*/ 57 h 173"/>
                            <a:gd name="T16" fmla="*/ 109 w 228"/>
                            <a:gd name="T17" fmla="*/ 53 h 173"/>
                            <a:gd name="T18" fmla="*/ 148 w 228"/>
                            <a:gd name="T19" fmla="*/ 52 h 173"/>
                            <a:gd name="T20" fmla="*/ 149 w 228"/>
                            <a:gd name="T21" fmla="*/ 50 h 173"/>
                            <a:gd name="T22" fmla="*/ 105 w 228"/>
                            <a:gd name="T23" fmla="*/ 44 h 173"/>
                            <a:gd name="T24" fmla="*/ 80 w 228"/>
                            <a:gd name="T25" fmla="*/ 56 h 173"/>
                            <a:gd name="T26" fmla="*/ 84 w 228"/>
                            <a:gd name="T27" fmla="*/ 48 h 173"/>
                            <a:gd name="T28" fmla="*/ 121 w 228"/>
                            <a:gd name="T29" fmla="*/ 21 h 173"/>
                            <a:gd name="T30" fmla="*/ 120 w 228"/>
                            <a:gd name="T31" fmla="*/ 18 h 173"/>
                            <a:gd name="T32" fmla="*/ 91 w 228"/>
                            <a:gd name="T33" fmla="*/ 22 h 173"/>
                            <a:gd name="T34" fmla="*/ 78 w 228"/>
                            <a:gd name="T35" fmla="*/ 40 h 173"/>
                            <a:gd name="T36" fmla="*/ 71 w 228"/>
                            <a:gd name="T37" fmla="*/ 14 h 173"/>
                            <a:gd name="T38" fmla="*/ 47 w 228"/>
                            <a:gd name="T39" fmla="*/ 2 h 173"/>
                            <a:gd name="T40" fmla="*/ 51 w 228"/>
                            <a:gd name="T41" fmla="*/ 18 h 173"/>
                            <a:gd name="T42" fmla="*/ 66 w 228"/>
                            <a:gd name="T43" fmla="*/ 45 h 173"/>
                            <a:gd name="T44" fmla="*/ 54 w 228"/>
                            <a:gd name="T45" fmla="*/ 34 h 173"/>
                            <a:gd name="T46" fmla="*/ 17 w 228"/>
                            <a:gd name="T47" fmla="*/ 38 h 173"/>
                            <a:gd name="T48" fmla="*/ 15 w 228"/>
                            <a:gd name="T49" fmla="*/ 42 h 173"/>
                            <a:gd name="T50" fmla="*/ 34 w 228"/>
                            <a:gd name="T51" fmla="*/ 43 h 173"/>
                            <a:gd name="T52" fmla="*/ 68 w 228"/>
                            <a:gd name="T53" fmla="*/ 58 h 173"/>
                            <a:gd name="T54" fmla="*/ 48 w 228"/>
                            <a:gd name="T55" fmla="*/ 53 h 173"/>
                            <a:gd name="T56" fmla="*/ 11 w 228"/>
                            <a:gd name="T57" fmla="*/ 59 h 173"/>
                            <a:gd name="T58" fmla="*/ 0 w 228"/>
                            <a:gd name="T59" fmla="*/ 70 h 173"/>
                            <a:gd name="T60" fmla="*/ 22 w 228"/>
                            <a:gd name="T61" fmla="*/ 64 h 173"/>
                            <a:gd name="T62" fmla="*/ 65 w 228"/>
                            <a:gd name="T63" fmla="*/ 63 h 173"/>
                            <a:gd name="T64" fmla="*/ 41 w 228"/>
                            <a:gd name="T65" fmla="*/ 86 h 173"/>
                            <a:gd name="T66" fmla="*/ 42 w 228"/>
                            <a:gd name="T67" fmla="*/ 112 h 173"/>
                            <a:gd name="T68" fmla="*/ 46 w 228"/>
                            <a:gd name="T69" fmla="*/ 111 h 173"/>
                            <a:gd name="T70" fmla="*/ 64 w 228"/>
                            <a:gd name="T71" fmla="*/ 75 h 173"/>
                            <a:gd name="T72" fmla="*/ 71 w 228"/>
                            <a:gd name="T73" fmla="*/ 67 h 173"/>
                            <a:gd name="T74" fmla="*/ 70 w 228"/>
                            <a:gd name="T75" fmla="*/ 89 h 173"/>
                            <a:gd name="T76" fmla="*/ 77 w 228"/>
                            <a:gd name="T77" fmla="*/ 134 h 173"/>
                            <a:gd name="T78" fmla="*/ 90 w 228"/>
                            <a:gd name="T79" fmla="*/ 173 h 173"/>
                            <a:gd name="T80" fmla="*/ 109 w 228"/>
                            <a:gd name="T81" fmla="*/ 173 h 173"/>
                            <a:gd name="T82" fmla="*/ 93 w 228"/>
                            <a:gd name="T83" fmla="*/ 139 h 173"/>
                            <a:gd name="T84" fmla="*/ 120 w 228"/>
                            <a:gd name="T85" fmla="*/ 166 h 173"/>
                            <a:gd name="T86" fmla="*/ 126 w 228"/>
                            <a:gd name="T87" fmla="*/ 173 h 173"/>
                            <a:gd name="T88" fmla="*/ 228 w 228"/>
                            <a:gd name="T89" fmla="*/ 173 h 173"/>
                            <a:gd name="T90" fmla="*/ 123 w 228"/>
                            <a:gd name="T91" fmla="*/ 87 h 173"/>
                            <a:gd name="T92" fmla="*/ 100 w 228"/>
                            <a:gd name="T93" fmla="*/ 115 h 173"/>
                            <a:gd name="T94" fmla="*/ 102 w 228"/>
                            <a:gd name="T95" fmla="*/ 131 h 173"/>
                            <a:gd name="T96" fmla="*/ 146 w 228"/>
                            <a:gd name="T97" fmla="*/ 114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28" h="173">
                              <a:moveTo>
                                <a:pt x="72" y="161"/>
                              </a:moveTo>
                              <a:cubicBezTo>
                                <a:pt x="73" y="165"/>
                                <a:pt x="75" y="169"/>
                                <a:pt x="77" y="173"/>
                              </a:cubicBezTo>
                              <a:cubicBezTo>
                                <a:pt x="67" y="173"/>
                                <a:pt x="57" y="173"/>
                                <a:pt x="47" y="173"/>
                              </a:cubicBezTo>
                              <a:cubicBezTo>
                                <a:pt x="54" y="165"/>
                                <a:pt x="61" y="157"/>
                                <a:pt x="67" y="149"/>
                              </a:cubicBezTo>
                              <a:cubicBezTo>
                                <a:pt x="69" y="153"/>
                                <a:pt x="70" y="158"/>
                                <a:pt x="72" y="161"/>
                              </a:cubicBezTo>
                              <a:close/>
                              <a:moveTo>
                                <a:pt x="93" y="139"/>
                              </a:moveTo>
                              <a:cubicBezTo>
                                <a:pt x="87" y="122"/>
                                <a:pt x="82" y="105"/>
                                <a:pt x="79" y="87"/>
                              </a:cubicBezTo>
                              <a:cubicBezTo>
                                <a:pt x="78" y="80"/>
                                <a:pt x="77" y="73"/>
                                <a:pt x="78" y="66"/>
                              </a:cubicBezTo>
                              <a:cubicBezTo>
                                <a:pt x="78" y="65"/>
                                <a:pt x="78" y="65"/>
                                <a:pt x="79" y="65"/>
                              </a:cubicBezTo>
                              <a:cubicBezTo>
                                <a:pt x="83" y="65"/>
                                <a:pt x="87" y="65"/>
                                <a:pt x="90" y="65"/>
                              </a:cubicBezTo>
                              <a:cubicBezTo>
                                <a:pt x="97" y="65"/>
                                <a:pt x="104" y="66"/>
                                <a:pt x="111" y="68"/>
                              </a:cubicBezTo>
                              <a:cubicBezTo>
                                <a:pt x="116" y="70"/>
                                <a:pt x="121" y="72"/>
                                <a:pt x="126" y="74"/>
                              </a:cubicBezTo>
                              <a:cubicBezTo>
                                <a:pt x="127" y="74"/>
                                <a:pt x="128" y="74"/>
                                <a:pt x="129" y="74"/>
                              </a:cubicBezTo>
                              <a:cubicBezTo>
                                <a:pt x="131" y="74"/>
                                <a:pt x="131" y="74"/>
                                <a:pt x="130" y="72"/>
                              </a:cubicBezTo>
                              <a:cubicBezTo>
                                <a:pt x="130" y="72"/>
                                <a:pt x="130" y="72"/>
                                <a:pt x="130" y="72"/>
                              </a:cubicBezTo>
                              <a:cubicBezTo>
                                <a:pt x="126" y="66"/>
                                <a:pt x="121" y="61"/>
                                <a:pt x="115" y="57"/>
                              </a:cubicBezTo>
                              <a:cubicBezTo>
                                <a:pt x="113" y="56"/>
                                <a:pt x="111" y="54"/>
                                <a:pt x="108" y="53"/>
                              </a:cubicBezTo>
                              <a:cubicBezTo>
                                <a:pt x="108" y="53"/>
                                <a:pt x="109" y="53"/>
                                <a:pt x="109" y="53"/>
                              </a:cubicBezTo>
                              <a:cubicBezTo>
                                <a:pt x="118" y="51"/>
                                <a:pt x="127" y="51"/>
                                <a:pt x="137" y="52"/>
                              </a:cubicBezTo>
                              <a:cubicBezTo>
                                <a:pt x="140" y="52"/>
                                <a:pt x="144" y="52"/>
                                <a:pt x="148" y="52"/>
                              </a:cubicBezTo>
                              <a:cubicBezTo>
                                <a:pt x="149" y="52"/>
                                <a:pt x="149" y="52"/>
                                <a:pt x="150" y="52"/>
                              </a:cubicBezTo>
                              <a:cubicBezTo>
                                <a:pt x="150" y="51"/>
                                <a:pt x="149" y="51"/>
                                <a:pt x="149" y="50"/>
                              </a:cubicBezTo>
                              <a:cubicBezTo>
                                <a:pt x="148" y="49"/>
                                <a:pt x="147" y="49"/>
                                <a:pt x="146" y="48"/>
                              </a:cubicBezTo>
                              <a:cubicBezTo>
                                <a:pt x="133" y="40"/>
                                <a:pt x="119" y="39"/>
                                <a:pt x="105" y="44"/>
                              </a:cubicBezTo>
                              <a:cubicBezTo>
                                <a:pt x="97" y="47"/>
                                <a:pt x="89" y="51"/>
                                <a:pt x="82" y="55"/>
                              </a:cubicBezTo>
                              <a:cubicBezTo>
                                <a:pt x="81" y="56"/>
                                <a:pt x="81" y="56"/>
                                <a:pt x="80" y="56"/>
                              </a:cubicBezTo>
                              <a:cubicBezTo>
                                <a:pt x="80" y="56"/>
                                <a:pt x="80" y="56"/>
                                <a:pt x="80" y="56"/>
                              </a:cubicBezTo>
                              <a:cubicBezTo>
                                <a:pt x="81" y="53"/>
                                <a:pt x="82" y="51"/>
                                <a:pt x="84" y="48"/>
                              </a:cubicBezTo>
                              <a:cubicBezTo>
                                <a:pt x="89" y="40"/>
                                <a:pt x="96" y="34"/>
                                <a:pt x="104" y="30"/>
                              </a:cubicBezTo>
                              <a:cubicBezTo>
                                <a:pt x="109" y="27"/>
                                <a:pt x="115" y="24"/>
                                <a:pt x="121" y="21"/>
                              </a:cubicBezTo>
                              <a:cubicBezTo>
                                <a:pt x="122" y="21"/>
                                <a:pt x="122" y="20"/>
                                <a:pt x="123" y="20"/>
                              </a:cubicBezTo>
                              <a:cubicBezTo>
                                <a:pt x="122" y="19"/>
                                <a:pt x="121" y="19"/>
                                <a:pt x="120" y="18"/>
                              </a:cubicBezTo>
                              <a:cubicBezTo>
                                <a:pt x="116" y="17"/>
                                <a:pt x="111" y="17"/>
                                <a:pt x="106" y="17"/>
                              </a:cubicBezTo>
                              <a:cubicBezTo>
                                <a:pt x="100" y="18"/>
                                <a:pt x="95" y="19"/>
                                <a:pt x="91" y="22"/>
                              </a:cubicBezTo>
                              <a:cubicBezTo>
                                <a:pt x="85" y="26"/>
                                <a:pt x="82" y="31"/>
                                <a:pt x="79" y="37"/>
                              </a:cubicBezTo>
                              <a:cubicBezTo>
                                <a:pt x="79" y="38"/>
                                <a:pt x="78" y="39"/>
                                <a:pt x="78" y="40"/>
                              </a:cubicBezTo>
                              <a:cubicBezTo>
                                <a:pt x="78" y="38"/>
                                <a:pt x="78" y="36"/>
                                <a:pt x="77" y="35"/>
                              </a:cubicBezTo>
                              <a:cubicBezTo>
                                <a:pt x="77" y="27"/>
                                <a:pt x="75" y="20"/>
                                <a:pt x="71" y="14"/>
                              </a:cubicBezTo>
                              <a:cubicBezTo>
                                <a:pt x="66" y="4"/>
                                <a:pt x="58" y="0"/>
                                <a:pt x="48" y="0"/>
                              </a:cubicBezTo>
                              <a:cubicBezTo>
                                <a:pt x="47" y="0"/>
                                <a:pt x="47" y="1"/>
                                <a:pt x="47" y="2"/>
                              </a:cubicBezTo>
                              <a:cubicBezTo>
                                <a:pt x="46" y="3"/>
                                <a:pt x="46" y="4"/>
                                <a:pt x="46" y="5"/>
                              </a:cubicBezTo>
                              <a:cubicBezTo>
                                <a:pt x="47" y="10"/>
                                <a:pt x="48" y="14"/>
                                <a:pt x="51" y="18"/>
                              </a:cubicBezTo>
                              <a:cubicBezTo>
                                <a:pt x="56" y="27"/>
                                <a:pt x="61" y="35"/>
                                <a:pt x="65" y="44"/>
                              </a:cubicBezTo>
                              <a:cubicBezTo>
                                <a:pt x="66" y="44"/>
                                <a:pt x="66" y="44"/>
                                <a:pt x="66" y="45"/>
                              </a:cubicBezTo>
                              <a:cubicBezTo>
                                <a:pt x="65" y="44"/>
                                <a:pt x="65" y="44"/>
                                <a:pt x="64" y="43"/>
                              </a:cubicBezTo>
                              <a:cubicBezTo>
                                <a:pt x="61" y="40"/>
                                <a:pt x="58" y="37"/>
                                <a:pt x="54" y="34"/>
                              </a:cubicBezTo>
                              <a:cubicBezTo>
                                <a:pt x="49" y="32"/>
                                <a:pt x="43" y="30"/>
                                <a:pt x="38" y="30"/>
                              </a:cubicBezTo>
                              <a:cubicBezTo>
                                <a:pt x="30" y="31"/>
                                <a:pt x="24" y="34"/>
                                <a:pt x="17" y="38"/>
                              </a:cubicBezTo>
                              <a:cubicBezTo>
                                <a:pt x="16" y="38"/>
                                <a:pt x="15" y="39"/>
                                <a:pt x="14" y="40"/>
                              </a:cubicBezTo>
                              <a:cubicBezTo>
                                <a:pt x="13" y="41"/>
                                <a:pt x="13" y="42"/>
                                <a:pt x="15" y="42"/>
                              </a:cubicBezTo>
                              <a:cubicBezTo>
                                <a:pt x="15" y="42"/>
                                <a:pt x="16" y="42"/>
                                <a:pt x="17" y="42"/>
                              </a:cubicBezTo>
                              <a:cubicBezTo>
                                <a:pt x="22" y="42"/>
                                <a:pt x="28" y="43"/>
                                <a:pt x="34" y="43"/>
                              </a:cubicBezTo>
                              <a:cubicBezTo>
                                <a:pt x="42" y="44"/>
                                <a:pt x="50" y="46"/>
                                <a:pt x="58" y="50"/>
                              </a:cubicBezTo>
                              <a:cubicBezTo>
                                <a:pt x="61" y="52"/>
                                <a:pt x="65" y="55"/>
                                <a:pt x="68" y="58"/>
                              </a:cubicBezTo>
                              <a:cubicBezTo>
                                <a:pt x="67" y="58"/>
                                <a:pt x="67" y="58"/>
                                <a:pt x="66" y="57"/>
                              </a:cubicBezTo>
                              <a:cubicBezTo>
                                <a:pt x="60" y="55"/>
                                <a:pt x="54" y="54"/>
                                <a:pt x="48" y="53"/>
                              </a:cubicBezTo>
                              <a:cubicBezTo>
                                <a:pt x="42" y="52"/>
                                <a:pt x="37" y="51"/>
                                <a:pt x="31" y="52"/>
                              </a:cubicBezTo>
                              <a:cubicBezTo>
                                <a:pt x="24" y="52"/>
                                <a:pt x="17" y="55"/>
                                <a:pt x="11" y="59"/>
                              </a:cubicBezTo>
                              <a:cubicBezTo>
                                <a:pt x="7" y="61"/>
                                <a:pt x="4" y="64"/>
                                <a:pt x="1" y="67"/>
                              </a:cubicBezTo>
                              <a:cubicBezTo>
                                <a:pt x="0" y="68"/>
                                <a:pt x="0" y="69"/>
                                <a:pt x="0" y="70"/>
                              </a:cubicBezTo>
                              <a:cubicBezTo>
                                <a:pt x="1" y="69"/>
                                <a:pt x="1" y="70"/>
                                <a:pt x="2" y="69"/>
                              </a:cubicBezTo>
                              <a:cubicBezTo>
                                <a:pt x="9" y="68"/>
                                <a:pt x="15" y="66"/>
                                <a:pt x="22" y="64"/>
                              </a:cubicBezTo>
                              <a:cubicBezTo>
                                <a:pt x="34" y="61"/>
                                <a:pt x="47" y="60"/>
                                <a:pt x="60" y="62"/>
                              </a:cubicBezTo>
                              <a:cubicBezTo>
                                <a:pt x="62" y="62"/>
                                <a:pt x="63" y="63"/>
                                <a:pt x="65" y="63"/>
                              </a:cubicBezTo>
                              <a:cubicBezTo>
                                <a:pt x="60" y="64"/>
                                <a:pt x="55" y="66"/>
                                <a:pt x="51" y="70"/>
                              </a:cubicBezTo>
                              <a:cubicBezTo>
                                <a:pt x="46" y="74"/>
                                <a:pt x="42" y="79"/>
                                <a:pt x="41" y="86"/>
                              </a:cubicBezTo>
                              <a:cubicBezTo>
                                <a:pt x="40" y="93"/>
                                <a:pt x="40" y="100"/>
                                <a:pt x="41" y="106"/>
                              </a:cubicBezTo>
                              <a:cubicBezTo>
                                <a:pt x="41" y="108"/>
                                <a:pt x="42" y="110"/>
                                <a:pt x="42" y="112"/>
                              </a:cubicBezTo>
                              <a:cubicBezTo>
                                <a:pt x="43" y="114"/>
                                <a:pt x="44" y="114"/>
                                <a:pt x="45" y="113"/>
                              </a:cubicBezTo>
                              <a:cubicBezTo>
                                <a:pt x="45" y="112"/>
                                <a:pt x="46" y="111"/>
                                <a:pt x="46" y="111"/>
                              </a:cubicBezTo>
                              <a:cubicBezTo>
                                <a:pt x="47" y="108"/>
                                <a:pt x="48" y="106"/>
                                <a:pt x="49" y="104"/>
                              </a:cubicBezTo>
                              <a:cubicBezTo>
                                <a:pt x="52" y="93"/>
                                <a:pt x="57" y="83"/>
                                <a:pt x="64" y="75"/>
                              </a:cubicBezTo>
                              <a:cubicBezTo>
                                <a:pt x="66" y="72"/>
                                <a:pt x="68" y="70"/>
                                <a:pt x="70" y="67"/>
                              </a:cubicBezTo>
                              <a:cubicBezTo>
                                <a:pt x="70" y="67"/>
                                <a:pt x="71" y="67"/>
                                <a:pt x="71" y="67"/>
                              </a:cubicBezTo>
                              <a:cubicBezTo>
                                <a:pt x="71" y="67"/>
                                <a:pt x="71" y="68"/>
                                <a:pt x="71" y="68"/>
                              </a:cubicBezTo>
                              <a:cubicBezTo>
                                <a:pt x="71" y="75"/>
                                <a:pt x="70" y="82"/>
                                <a:pt x="70" y="89"/>
                              </a:cubicBezTo>
                              <a:cubicBezTo>
                                <a:pt x="71" y="95"/>
                                <a:pt x="71" y="101"/>
                                <a:pt x="72" y="107"/>
                              </a:cubicBezTo>
                              <a:cubicBezTo>
                                <a:pt x="73" y="116"/>
                                <a:pt x="75" y="125"/>
                                <a:pt x="77" y="134"/>
                              </a:cubicBezTo>
                              <a:cubicBezTo>
                                <a:pt x="80" y="147"/>
                                <a:pt x="83" y="160"/>
                                <a:pt x="88" y="172"/>
                              </a:cubicBezTo>
                              <a:cubicBezTo>
                                <a:pt x="88" y="173"/>
                                <a:pt x="89" y="173"/>
                                <a:pt x="90" y="173"/>
                              </a:cubicBezTo>
                              <a:cubicBezTo>
                                <a:pt x="96" y="173"/>
                                <a:pt x="102" y="173"/>
                                <a:pt x="108" y="173"/>
                              </a:cubicBezTo>
                              <a:cubicBezTo>
                                <a:pt x="108" y="173"/>
                                <a:pt x="108" y="173"/>
                                <a:pt x="109" y="173"/>
                              </a:cubicBezTo>
                              <a:cubicBezTo>
                                <a:pt x="107" y="171"/>
                                <a:pt x="106" y="169"/>
                                <a:pt x="105" y="167"/>
                              </a:cubicBezTo>
                              <a:cubicBezTo>
                                <a:pt x="100" y="158"/>
                                <a:pt x="96" y="148"/>
                                <a:pt x="93" y="139"/>
                              </a:cubicBezTo>
                              <a:close/>
                              <a:moveTo>
                                <a:pt x="171" y="108"/>
                              </a:moveTo>
                              <a:cubicBezTo>
                                <a:pt x="154" y="127"/>
                                <a:pt x="137" y="146"/>
                                <a:pt x="120" y="166"/>
                              </a:cubicBezTo>
                              <a:cubicBezTo>
                                <a:pt x="121" y="168"/>
                                <a:pt x="123" y="170"/>
                                <a:pt x="124" y="172"/>
                              </a:cubicBezTo>
                              <a:cubicBezTo>
                                <a:pt x="125" y="173"/>
                                <a:pt x="125" y="173"/>
                                <a:pt x="126" y="173"/>
                              </a:cubicBezTo>
                              <a:cubicBezTo>
                                <a:pt x="160" y="173"/>
                                <a:pt x="193" y="173"/>
                                <a:pt x="227" y="173"/>
                              </a:cubicBezTo>
                              <a:cubicBezTo>
                                <a:pt x="227" y="173"/>
                                <a:pt x="227" y="173"/>
                                <a:pt x="228" y="173"/>
                              </a:cubicBezTo>
                              <a:cubicBezTo>
                                <a:pt x="209" y="151"/>
                                <a:pt x="190" y="130"/>
                                <a:pt x="171" y="108"/>
                              </a:cubicBezTo>
                              <a:close/>
                              <a:moveTo>
                                <a:pt x="123" y="87"/>
                              </a:moveTo>
                              <a:cubicBezTo>
                                <a:pt x="123" y="87"/>
                                <a:pt x="122" y="87"/>
                                <a:pt x="122" y="87"/>
                              </a:cubicBezTo>
                              <a:cubicBezTo>
                                <a:pt x="115" y="96"/>
                                <a:pt x="107" y="106"/>
                                <a:pt x="100" y="115"/>
                              </a:cubicBezTo>
                              <a:cubicBezTo>
                                <a:pt x="99" y="115"/>
                                <a:pt x="99" y="116"/>
                                <a:pt x="99" y="117"/>
                              </a:cubicBezTo>
                              <a:cubicBezTo>
                                <a:pt x="100" y="122"/>
                                <a:pt x="101" y="126"/>
                                <a:pt x="102" y="131"/>
                              </a:cubicBezTo>
                              <a:cubicBezTo>
                                <a:pt x="103" y="140"/>
                                <a:pt x="106" y="148"/>
                                <a:pt x="111" y="155"/>
                              </a:cubicBezTo>
                              <a:cubicBezTo>
                                <a:pt x="123" y="142"/>
                                <a:pt x="134" y="128"/>
                                <a:pt x="146" y="114"/>
                              </a:cubicBezTo>
                              <a:cubicBezTo>
                                <a:pt x="138" y="105"/>
                                <a:pt x="131" y="96"/>
                                <a:pt x="123" y="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493.45pt;margin-top:767.85pt;height:17.55pt;width:23.05pt;mso-position-vertical-relative:page;z-index:251726848;mso-width-relative:page;mso-height-relative:page;" fillcolor="#303030" filled="t" stroked="f" coordsize="228,173" o:gfxdata="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" path="m72,161c73,165,75,169,77,173c67,173,57,173,47,173c54,165,61,157,67,149c69,153,70,158,72,161xm93,139c87,122,82,105,79,87c78,80,77,73,78,66c78,65,78,65,79,65c83,65,87,65,90,65c97,65,104,66,111,68c116,70,121,72,126,74c127,74,128,74,129,74c131,74,131,74,130,72c130,72,130,72,130,72c126,66,121,61,115,57c113,56,111,54,108,53c108,53,109,53,109,53c118,51,127,51,137,52c140,52,144,52,148,52c149,52,149,52,150,52c150,51,149,51,149,50c148,49,147,49,146,48c133,40,119,39,105,44c97,47,89,51,82,55c81,56,81,56,80,56c80,56,80,56,80,56c81,53,82,51,84,48c89,40,96,34,104,30c109,27,115,24,121,21c122,21,122,20,123,20c122,19,121,19,120,18c116,17,111,17,106,17c100,18,95,19,91,22c85,26,82,31,79,37c79,38,78,39,78,40c78,38,78,36,77,35c77,27,75,20,71,14c66,4,58,0,48,0c47,0,47,1,47,2c46,3,46,4,46,5c47,10,48,14,51,18c56,27,61,35,65,44c66,44,66,44,66,45c65,44,65,44,64,43c61,40,58,37,54,34c49,32,43,30,38,30c30,31,24,34,17,38c16,38,15,39,14,40c13,41,13,42,15,42c15,42,16,42,17,42c22,42,28,43,34,43c42,44,50,46,58,50c61,52,65,55,68,58c67,58,67,58,66,57c60,55,54,54,48,53c42,52,37,51,31,52c24,52,17,55,11,59c7,61,4,64,1,67c0,68,0,69,0,70c1,69,1,70,2,69c9,68,15,66,22,64c34,61,47,60,60,62c62,62,63,63,65,63c60,64,55,66,51,70c46,74,42,79,41,86c40,93,40,100,41,106c41,108,42,110,42,112c43,114,44,114,45,113c45,112,46,111,46,111c47,108,48,106,49,104c52,93,57,83,64,75c66,72,68,70,70,67c70,67,71,67,71,67c71,67,71,68,71,68c71,75,70,82,70,89c71,95,71,101,72,107c73,116,75,125,77,134c80,147,83,160,88,172c88,173,89,173,90,173c96,173,102,173,108,173c108,173,108,173,109,173c107,171,106,169,105,167c100,158,96,148,93,139xm171,108c154,127,137,146,120,166c121,168,123,170,124,172c125,173,125,173,126,173c160,173,193,173,227,173c227,173,227,173,228,173c209,151,190,130,171,108xm123,87c123,87,122,87,122,87c115,96,107,106,100,115c99,115,99,116,99,117c100,122,101,126,102,131c103,140,106,148,111,155c123,142,134,128,146,114c138,105,131,96,123,87xe">
                <v:path o:connectlocs="98862,222885;86023,191964;119405,179081;100146,85031;115553,83742;161774,95338;166910,92761;147651,73436;139947,68282;190020,66994;191304,64417;134812,56687;102714,72147;107849,61840;155354,27055;154071,23190;116837,28343;100146,51534;91158,18036;60344,2576;65480,23190;84739,57975;69331,43803;21826,48957;19258,54110;43653,55399;87306,74724;61628,68282;14123,76012;0,90184;28246,82454;83455,81166;52640,110798;53924,144295;59060,143007;82171,96626;91158,86319;89874,114663;98862,172639;115553,222885;139947,222885;119405,179081;154071,213866;161774,222885;292735,222885;157922,112086;128392,148160;130960,168774;187453,146872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ge">
                  <wp:posOffset>9706610</wp:posOffset>
                </wp:positionV>
                <wp:extent cx="295275" cy="287655"/>
                <wp:effectExtent l="0" t="0" r="9525" b="0"/>
                <wp:wrapNone/>
                <wp:docPr id="199" name="Freefor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5275" cy="287655"/>
                        </a:xfrm>
                        <a:custGeom>
                          <a:avLst/>
                          <a:gdLst>
                            <a:gd name="T0" fmla="*/ 144 w 176"/>
                            <a:gd name="T1" fmla="*/ 144 h 171"/>
                            <a:gd name="T2" fmla="*/ 155 w 176"/>
                            <a:gd name="T3" fmla="*/ 154 h 171"/>
                            <a:gd name="T4" fmla="*/ 160 w 176"/>
                            <a:gd name="T5" fmla="*/ 155 h 171"/>
                            <a:gd name="T6" fmla="*/ 175 w 176"/>
                            <a:gd name="T7" fmla="*/ 155 h 171"/>
                            <a:gd name="T8" fmla="*/ 176 w 176"/>
                            <a:gd name="T9" fmla="*/ 155 h 171"/>
                            <a:gd name="T10" fmla="*/ 176 w 176"/>
                            <a:gd name="T11" fmla="*/ 171 h 171"/>
                            <a:gd name="T12" fmla="*/ 175 w 176"/>
                            <a:gd name="T13" fmla="*/ 171 h 171"/>
                            <a:gd name="T14" fmla="*/ 156 w 176"/>
                            <a:gd name="T15" fmla="*/ 171 h 171"/>
                            <a:gd name="T16" fmla="*/ 151 w 176"/>
                            <a:gd name="T17" fmla="*/ 170 h 171"/>
                            <a:gd name="T18" fmla="*/ 132 w 176"/>
                            <a:gd name="T19" fmla="*/ 160 h 171"/>
                            <a:gd name="T20" fmla="*/ 128 w 176"/>
                            <a:gd name="T21" fmla="*/ 156 h 171"/>
                            <a:gd name="T22" fmla="*/ 64 w 176"/>
                            <a:gd name="T23" fmla="*/ 163 h 171"/>
                            <a:gd name="T24" fmla="*/ 20 w 176"/>
                            <a:gd name="T25" fmla="*/ 129 h 171"/>
                            <a:gd name="T26" fmla="*/ 38 w 176"/>
                            <a:gd name="T27" fmla="*/ 26 h 171"/>
                            <a:gd name="T28" fmla="*/ 142 w 176"/>
                            <a:gd name="T29" fmla="*/ 29 h 171"/>
                            <a:gd name="T30" fmla="*/ 168 w 176"/>
                            <a:gd name="T31" fmla="*/ 86 h 171"/>
                            <a:gd name="T32" fmla="*/ 144 w 176"/>
                            <a:gd name="T33" fmla="*/ 144 h 171"/>
                            <a:gd name="T34" fmla="*/ 110 w 176"/>
                            <a:gd name="T35" fmla="*/ 42 h 171"/>
                            <a:gd name="T36" fmla="*/ 88 w 176"/>
                            <a:gd name="T37" fmla="*/ 21 h 171"/>
                            <a:gd name="T38" fmla="*/ 67 w 176"/>
                            <a:gd name="T39" fmla="*/ 42 h 171"/>
                            <a:gd name="T40" fmla="*/ 88 w 176"/>
                            <a:gd name="T41" fmla="*/ 64 h 171"/>
                            <a:gd name="T42" fmla="*/ 110 w 176"/>
                            <a:gd name="T43" fmla="*/ 42 h 171"/>
                            <a:gd name="T44" fmla="*/ 110 w 176"/>
                            <a:gd name="T45" fmla="*/ 131 h 171"/>
                            <a:gd name="T46" fmla="*/ 88 w 176"/>
                            <a:gd name="T47" fmla="*/ 109 h 171"/>
                            <a:gd name="T48" fmla="*/ 67 w 176"/>
                            <a:gd name="T49" fmla="*/ 131 h 171"/>
                            <a:gd name="T50" fmla="*/ 88 w 176"/>
                            <a:gd name="T51" fmla="*/ 153 h 171"/>
                            <a:gd name="T52" fmla="*/ 110 w 176"/>
                            <a:gd name="T53" fmla="*/ 131 h 171"/>
                            <a:gd name="T54" fmla="*/ 67 w 176"/>
                            <a:gd name="T55" fmla="*/ 87 h 171"/>
                            <a:gd name="T56" fmla="*/ 45 w 176"/>
                            <a:gd name="T57" fmla="*/ 66 h 171"/>
                            <a:gd name="T58" fmla="*/ 23 w 176"/>
                            <a:gd name="T59" fmla="*/ 87 h 171"/>
                            <a:gd name="T60" fmla="*/ 45 w 176"/>
                            <a:gd name="T61" fmla="*/ 109 h 171"/>
                            <a:gd name="T62" fmla="*/ 67 w 176"/>
                            <a:gd name="T63" fmla="*/ 87 h 171"/>
                            <a:gd name="T64" fmla="*/ 112 w 176"/>
                            <a:gd name="T65" fmla="*/ 87 h 171"/>
                            <a:gd name="T66" fmla="*/ 133 w 176"/>
                            <a:gd name="T67" fmla="*/ 109 h 171"/>
                            <a:gd name="T68" fmla="*/ 155 w 176"/>
                            <a:gd name="T69" fmla="*/ 87 h 171"/>
                            <a:gd name="T70" fmla="*/ 133 w 176"/>
                            <a:gd name="T71" fmla="*/ 66 h 171"/>
                            <a:gd name="T72" fmla="*/ 112 w 176"/>
                            <a:gd name="T73" fmla="*/ 87 h 171"/>
                            <a:gd name="T74" fmla="*/ 88 w 176"/>
                            <a:gd name="T75" fmla="*/ 99 h 171"/>
                            <a:gd name="T76" fmla="*/ 100 w 176"/>
                            <a:gd name="T77" fmla="*/ 87 h 171"/>
                            <a:gd name="T78" fmla="*/ 88 w 176"/>
                            <a:gd name="T79" fmla="*/ 76 h 171"/>
                            <a:gd name="T80" fmla="*/ 77 w 176"/>
                            <a:gd name="T81" fmla="*/ 87 h 171"/>
                            <a:gd name="T82" fmla="*/ 88 w 176"/>
                            <a:gd name="T83" fmla="*/ 99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76" h="171">
                              <a:moveTo>
                                <a:pt x="144" y="144"/>
                              </a:moveTo>
                              <a:cubicBezTo>
                                <a:pt x="147" y="148"/>
                                <a:pt x="150" y="152"/>
                                <a:pt x="155" y="154"/>
                              </a:cubicBezTo>
                              <a:cubicBezTo>
                                <a:pt x="157" y="154"/>
                                <a:pt x="159" y="155"/>
                                <a:pt x="160" y="155"/>
                              </a:cubicBezTo>
                              <a:cubicBezTo>
                                <a:pt x="165" y="155"/>
                                <a:pt x="170" y="155"/>
                                <a:pt x="175" y="155"/>
                              </a:cubicBezTo>
                              <a:cubicBezTo>
                                <a:pt x="175" y="155"/>
                                <a:pt x="175" y="155"/>
                                <a:pt x="176" y="155"/>
                              </a:cubicBezTo>
                              <a:cubicBezTo>
                                <a:pt x="176" y="160"/>
                                <a:pt x="176" y="166"/>
                                <a:pt x="176" y="171"/>
                              </a:cubicBezTo>
                              <a:cubicBezTo>
                                <a:pt x="175" y="171"/>
                                <a:pt x="175" y="171"/>
                                <a:pt x="175" y="171"/>
                              </a:cubicBezTo>
                              <a:cubicBezTo>
                                <a:pt x="168" y="171"/>
                                <a:pt x="162" y="171"/>
                                <a:pt x="156" y="171"/>
                              </a:cubicBezTo>
                              <a:cubicBezTo>
                                <a:pt x="154" y="171"/>
                                <a:pt x="153" y="171"/>
                                <a:pt x="151" y="170"/>
                              </a:cubicBezTo>
                              <a:cubicBezTo>
                                <a:pt x="144" y="168"/>
                                <a:pt x="137" y="165"/>
                                <a:pt x="132" y="160"/>
                              </a:cubicBezTo>
                              <a:cubicBezTo>
                                <a:pt x="131" y="159"/>
                                <a:pt x="129" y="157"/>
                                <a:pt x="128" y="156"/>
                              </a:cubicBezTo>
                              <a:cubicBezTo>
                                <a:pt x="108" y="167"/>
                                <a:pt x="87" y="170"/>
                                <a:pt x="64" y="163"/>
                              </a:cubicBezTo>
                              <a:cubicBezTo>
                                <a:pt x="45" y="157"/>
                                <a:pt x="31" y="146"/>
                                <a:pt x="20" y="129"/>
                              </a:cubicBezTo>
                              <a:cubicBezTo>
                                <a:pt x="0" y="95"/>
                                <a:pt x="7" y="51"/>
                                <a:pt x="38" y="26"/>
                              </a:cubicBezTo>
                              <a:cubicBezTo>
                                <a:pt x="69" y="0"/>
                                <a:pt x="113" y="2"/>
                                <a:pt x="142" y="29"/>
                              </a:cubicBezTo>
                              <a:cubicBezTo>
                                <a:pt x="158" y="44"/>
                                <a:pt x="167" y="63"/>
                                <a:pt x="168" y="86"/>
                              </a:cubicBezTo>
                              <a:cubicBezTo>
                                <a:pt x="168" y="108"/>
                                <a:pt x="160" y="128"/>
                                <a:pt x="144" y="144"/>
                              </a:cubicBezTo>
                              <a:close/>
                              <a:moveTo>
                                <a:pt x="110" y="42"/>
                              </a:moveTo>
                              <a:cubicBezTo>
                                <a:pt x="110" y="30"/>
                                <a:pt x="100" y="21"/>
                                <a:pt x="88" y="21"/>
                              </a:cubicBezTo>
                              <a:cubicBezTo>
                                <a:pt x="76" y="21"/>
                                <a:pt x="67" y="30"/>
                                <a:pt x="67" y="42"/>
                              </a:cubicBezTo>
                              <a:cubicBezTo>
                                <a:pt x="67" y="54"/>
                                <a:pt x="76" y="64"/>
                                <a:pt x="88" y="64"/>
                              </a:cubicBezTo>
                              <a:cubicBezTo>
                                <a:pt x="100" y="64"/>
                                <a:pt x="110" y="54"/>
                                <a:pt x="110" y="42"/>
                              </a:cubicBezTo>
                              <a:close/>
                              <a:moveTo>
                                <a:pt x="110" y="131"/>
                              </a:moveTo>
                              <a:cubicBezTo>
                                <a:pt x="110" y="119"/>
                                <a:pt x="100" y="109"/>
                                <a:pt x="88" y="109"/>
                              </a:cubicBezTo>
                              <a:cubicBezTo>
                                <a:pt x="76" y="109"/>
                                <a:pt x="67" y="119"/>
                                <a:pt x="67" y="131"/>
                              </a:cubicBezTo>
                              <a:cubicBezTo>
                                <a:pt x="67" y="143"/>
                                <a:pt x="76" y="152"/>
                                <a:pt x="88" y="153"/>
                              </a:cubicBezTo>
                              <a:cubicBezTo>
                                <a:pt x="100" y="153"/>
                                <a:pt x="110" y="143"/>
                                <a:pt x="110" y="131"/>
                              </a:cubicBezTo>
                              <a:close/>
                              <a:moveTo>
                                <a:pt x="67" y="87"/>
                              </a:moveTo>
                              <a:cubicBezTo>
                                <a:pt x="66" y="75"/>
                                <a:pt x="57" y="66"/>
                                <a:pt x="45" y="66"/>
                              </a:cubicBezTo>
                              <a:cubicBezTo>
                                <a:pt x="33" y="66"/>
                                <a:pt x="23" y="76"/>
                                <a:pt x="23" y="87"/>
                              </a:cubicBezTo>
                              <a:cubicBezTo>
                                <a:pt x="23" y="99"/>
                                <a:pt x="33" y="109"/>
                                <a:pt x="45" y="109"/>
                              </a:cubicBezTo>
                              <a:cubicBezTo>
                                <a:pt x="57" y="109"/>
                                <a:pt x="67" y="99"/>
                                <a:pt x="67" y="87"/>
                              </a:cubicBezTo>
                              <a:close/>
                              <a:moveTo>
                                <a:pt x="112" y="87"/>
                              </a:moveTo>
                              <a:cubicBezTo>
                                <a:pt x="112" y="99"/>
                                <a:pt x="121" y="109"/>
                                <a:pt x="133" y="109"/>
                              </a:cubicBezTo>
                              <a:cubicBezTo>
                                <a:pt x="145" y="109"/>
                                <a:pt x="155" y="99"/>
                                <a:pt x="155" y="87"/>
                              </a:cubicBezTo>
                              <a:cubicBezTo>
                                <a:pt x="155" y="75"/>
                                <a:pt x="145" y="66"/>
                                <a:pt x="133" y="66"/>
                              </a:cubicBezTo>
                              <a:cubicBezTo>
                                <a:pt x="121" y="66"/>
                                <a:pt x="112" y="75"/>
                                <a:pt x="112" y="87"/>
                              </a:cubicBezTo>
                              <a:close/>
                              <a:moveTo>
                                <a:pt x="88" y="99"/>
                              </a:moveTo>
                              <a:cubicBezTo>
                                <a:pt x="95" y="99"/>
                                <a:pt x="100" y="94"/>
                                <a:pt x="100" y="87"/>
                              </a:cubicBezTo>
                              <a:cubicBezTo>
                                <a:pt x="100" y="81"/>
                                <a:pt x="95" y="76"/>
                                <a:pt x="88" y="76"/>
                              </a:cubicBezTo>
                              <a:cubicBezTo>
                                <a:pt x="82" y="76"/>
                                <a:pt x="77" y="81"/>
                                <a:pt x="77" y="87"/>
                              </a:cubicBezTo>
                              <a:cubicBezTo>
                                <a:pt x="77" y="94"/>
                                <a:pt x="82" y="99"/>
                                <a:pt x="88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0" o:spid="_x0000_s1026" o:spt="100" style="position:absolute;left:0pt;margin-left:297.85pt;margin-top:764.3pt;height:22.65pt;width:23.25pt;mso-position-vertical-relative:page;z-index:251724800;mso-width-relative:page;mso-height-relative:page;" fillcolor="#303030" filled="t" stroked="f" coordsize="176,171" o:gfxdata="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" path="m144,144c147,148,150,152,155,154c157,154,159,155,160,155c165,155,170,155,175,155c175,155,175,155,176,155c176,160,176,166,176,171c175,171,175,171,175,171c168,171,162,171,156,171c154,171,153,171,151,170c144,168,137,165,132,160c131,159,129,157,128,156c108,167,87,170,64,163c45,157,31,146,20,129c0,95,7,51,38,26c69,0,113,2,142,29c158,44,167,63,168,86c168,108,160,128,144,144xm110,42c110,30,100,21,88,21c76,21,67,30,67,42c67,54,76,64,88,64c100,64,110,54,110,42xm110,131c110,119,100,109,88,109c76,109,67,119,67,131c67,143,76,152,88,153c100,153,110,143,110,131xm67,87c66,75,57,66,45,66c33,66,23,76,23,87c23,99,33,109,45,109c57,109,67,99,67,87xm112,87c112,99,121,109,133,109c145,109,155,99,155,87c155,75,145,66,133,66c121,66,112,75,112,87xm88,99c95,99,100,94,100,87c100,81,95,76,88,76c82,76,77,81,77,87c77,94,82,99,88,99xe">
                <v:path o:connectlocs="241588,242235;260043,259057;268431,260739;293597,260739;295275,260739;295275,287655;293597,287655;261721,287655;253332,285972;221456,269150;214745,262422;107372,274197;33553,217002;63752,43737;238233,48783;281853,144668;241588,242235;184546,70652;147637,35326;112405,70652;147637,107660;184546,70652;184546,220367;147637,183359;112405,220367;147637,257375;184546,220367;112405,146350;75496,111024;38587,146350;75496,183359;112405,146350;187902,146350;223133,183359;260043,146350;223133,111024;187902,146350;147637,166537;167769,146350;147637,127846;129182,146350;147637,166537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ge">
                  <wp:posOffset>9072245</wp:posOffset>
                </wp:positionV>
                <wp:extent cx="3286760" cy="1221105"/>
                <wp:effectExtent l="0" t="0" r="27940" b="17145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643" w:firstLineChars="20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  <w:t>HOBBIES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Movies      table tennis      music      travel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714.35pt;height:96.15pt;width:258.8pt;mso-position-vertical-relative:page;z-index:251715584;mso-width-relative:page;mso-height-relative:page;" filled="f" stroked="t" coordsize="21600,21600" o:gfxdata="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OSDaE2wAA&#10;AA4BAAAPAAAAAAAAAAEAIAAAACIAAABkcnMvZG93bnJldi54bWxQSwECFAAUAAAACACHTuJAgfjg&#10;IxsCAAAKBAAADgAAAAAAAAABACAAAAAqAQAAZHJzL2Uyb0RvYy54bWxQSwUGAAAAAAYABgBZAQAA&#10;twUAAAAA&#10;">
                <v:fill on="f" focussize="0,0"/>
                <v:stroke color="#7F7F7F" miterlimit="8" joinstyle="miter"/>
                <v:imagedata o:title=""/>
                <o:lock v:ext="edit" aspectratio="f"/>
                <v:textbox inset="5mm,5mm,5mm,3mm">
                  <w:txbxContent>
                    <w:p>
                      <w:pPr>
                        <w:snapToGrid w:val="0"/>
                        <w:ind w:firstLine="643" w:firstLineChars="20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  <w:t>HOBBIES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Movies      table tennis      music      trav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ge">
                  <wp:posOffset>9228455</wp:posOffset>
                </wp:positionV>
                <wp:extent cx="324485" cy="287655"/>
                <wp:effectExtent l="0" t="0" r="0" b="0"/>
                <wp:wrapNone/>
                <wp:docPr id="37" name="任意多边形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485" cy="287655"/>
                        </a:xfrm>
                        <a:custGeom>
                          <a:avLst/>
                          <a:gdLst>
                            <a:gd name="connsiteX0" fmla="*/ 693635 w 1335696"/>
                            <a:gd name="connsiteY0" fmla="*/ 1044095 h 1081040"/>
                            <a:gd name="connsiteX1" fmla="*/ 696005 w 1335696"/>
                            <a:gd name="connsiteY1" fmla="*/ 1049049 h 1081040"/>
                            <a:gd name="connsiteX2" fmla="*/ 690143 w 1335696"/>
                            <a:gd name="connsiteY2" fmla="*/ 1048458 h 1081040"/>
                            <a:gd name="connsiteX3" fmla="*/ 504713 w 1335696"/>
                            <a:gd name="connsiteY3" fmla="*/ 0 h 1081040"/>
                            <a:gd name="connsiteX4" fmla="*/ 516296 w 1335696"/>
                            <a:gd name="connsiteY4" fmla="*/ 0 h 1081040"/>
                            <a:gd name="connsiteX5" fmla="*/ 527880 w 1335696"/>
                            <a:gd name="connsiteY5" fmla="*/ 552 h 1081040"/>
                            <a:gd name="connsiteX6" fmla="*/ 539188 w 1335696"/>
                            <a:gd name="connsiteY6" fmla="*/ 1379 h 1081040"/>
                            <a:gd name="connsiteX7" fmla="*/ 550771 w 1335696"/>
                            <a:gd name="connsiteY7" fmla="*/ 2757 h 1081040"/>
                            <a:gd name="connsiteX8" fmla="*/ 562079 w 1335696"/>
                            <a:gd name="connsiteY8" fmla="*/ 4687 h 1081040"/>
                            <a:gd name="connsiteX9" fmla="*/ 573387 w 1335696"/>
                            <a:gd name="connsiteY9" fmla="*/ 6893 h 1081040"/>
                            <a:gd name="connsiteX10" fmla="*/ 584694 w 1335696"/>
                            <a:gd name="connsiteY10" fmla="*/ 9374 h 1081040"/>
                            <a:gd name="connsiteX11" fmla="*/ 595726 w 1335696"/>
                            <a:gd name="connsiteY11" fmla="*/ 12407 h 1081040"/>
                            <a:gd name="connsiteX12" fmla="*/ 606483 w 1335696"/>
                            <a:gd name="connsiteY12" fmla="*/ 15991 h 1081040"/>
                            <a:gd name="connsiteX13" fmla="*/ 617515 w 1335696"/>
                            <a:gd name="connsiteY13" fmla="*/ 19575 h 1081040"/>
                            <a:gd name="connsiteX14" fmla="*/ 627719 w 1335696"/>
                            <a:gd name="connsiteY14" fmla="*/ 23711 h 1081040"/>
                            <a:gd name="connsiteX15" fmla="*/ 638475 w 1335696"/>
                            <a:gd name="connsiteY15" fmla="*/ 28122 h 1081040"/>
                            <a:gd name="connsiteX16" fmla="*/ 648404 w 1335696"/>
                            <a:gd name="connsiteY16" fmla="*/ 33360 h 1081040"/>
                            <a:gd name="connsiteX17" fmla="*/ 658609 w 1335696"/>
                            <a:gd name="connsiteY17" fmla="*/ 38599 h 1081040"/>
                            <a:gd name="connsiteX18" fmla="*/ 668538 w 1335696"/>
                            <a:gd name="connsiteY18" fmla="*/ 44389 h 1081040"/>
                            <a:gd name="connsiteX19" fmla="*/ 678190 w 1335696"/>
                            <a:gd name="connsiteY19" fmla="*/ 50178 h 1081040"/>
                            <a:gd name="connsiteX20" fmla="*/ 687568 w 1335696"/>
                            <a:gd name="connsiteY20" fmla="*/ 56795 h 1081040"/>
                            <a:gd name="connsiteX21" fmla="*/ 696669 w 1335696"/>
                            <a:gd name="connsiteY21" fmla="*/ 63412 h 1081040"/>
                            <a:gd name="connsiteX22" fmla="*/ 705770 w 1335696"/>
                            <a:gd name="connsiteY22" fmla="*/ 70581 h 1081040"/>
                            <a:gd name="connsiteX23" fmla="*/ 714044 w 1335696"/>
                            <a:gd name="connsiteY23" fmla="*/ 78025 h 1081040"/>
                            <a:gd name="connsiteX24" fmla="*/ 722594 w 1335696"/>
                            <a:gd name="connsiteY24" fmla="*/ 85744 h 1081040"/>
                            <a:gd name="connsiteX25" fmla="*/ 730592 w 1335696"/>
                            <a:gd name="connsiteY25" fmla="*/ 93740 h 1081040"/>
                            <a:gd name="connsiteX26" fmla="*/ 738315 w 1335696"/>
                            <a:gd name="connsiteY26" fmla="*/ 102287 h 1081040"/>
                            <a:gd name="connsiteX27" fmla="*/ 746037 w 1335696"/>
                            <a:gd name="connsiteY27" fmla="*/ 110558 h 1081040"/>
                            <a:gd name="connsiteX28" fmla="*/ 750726 w 1335696"/>
                            <a:gd name="connsiteY28" fmla="*/ 103941 h 1081040"/>
                            <a:gd name="connsiteX29" fmla="*/ 755138 w 1335696"/>
                            <a:gd name="connsiteY29" fmla="*/ 97048 h 1081040"/>
                            <a:gd name="connsiteX30" fmla="*/ 760379 w 1335696"/>
                            <a:gd name="connsiteY30" fmla="*/ 90156 h 1081040"/>
                            <a:gd name="connsiteX31" fmla="*/ 765619 w 1335696"/>
                            <a:gd name="connsiteY31" fmla="*/ 83814 h 1081040"/>
                            <a:gd name="connsiteX32" fmla="*/ 771411 w 1335696"/>
                            <a:gd name="connsiteY32" fmla="*/ 77749 h 1081040"/>
                            <a:gd name="connsiteX33" fmla="*/ 777202 w 1335696"/>
                            <a:gd name="connsiteY33" fmla="*/ 71408 h 1081040"/>
                            <a:gd name="connsiteX34" fmla="*/ 783270 w 1335696"/>
                            <a:gd name="connsiteY34" fmla="*/ 65618 h 1081040"/>
                            <a:gd name="connsiteX35" fmla="*/ 789613 w 1335696"/>
                            <a:gd name="connsiteY35" fmla="*/ 60104 h 1081040"/>
                            <a:gd name="connsiteX36" fmla="*/ 796508 w 1335696"/>
                            <a:gd name="connsiteY36" fmla="*/ 55141 h 1081040"/>
                            <a:gd name="connsiteX37" fmla="*/ 803679 w 1335696"/>
                            <a:gd name="connsiteY37" fmla="*/ 50178 h 1081040"/>
                            <a:gd name="connsiteX38" fmla="*/ 810850 w 1335696"/>
                            <a:gd name="connsiteY38" fmla="*/ 45491 h 1081040"/>
                            <a:gd name="connsiteX39" fmla="*/ 818296 w 1335696"/>
                            <a:gd name="connsiteY39" fmla="*/ 41080 h 1081040"/>
                            <a:gd name="connsiteX40" fmla="*/ 826019 w 1335696"/>
                            <a:gd name="connsiteY40" fmla="*/ 36945 h 1081040"/>
                            <a:gd name="connsiteX41" fmla="*/ 834017 w 1335696"/>
                            <a:gd name="connsiteY41" fmla="*/ 33360 h 1081040"/>
                            <a:gd name="connsiteX42" fmla="*/ 842567 w 1335696"/>
                            <a:gd name="connsiteY42" fmla="*/ 29776 h 1081040"/>
                            <a:gd name="connsiteX43" fmla="*/ 850841 w 1335696"/>
                            <a:gd name="connsiteY43" fmla="*/ 27019 h 1081040"/>
                            <a:gd name="connsiteX44" fmla="*/ 860494 w 1335696"/>
                            <a:gd name="connsiteY44" fmla="*/ 23711 h 1081040"/>
                            <a:gd name="connsiteX45" fmla="*/ 870147 w 1335696"/>
                            <a:gd name="connsiteY45" fmla="*/ 21505 h 1081040"/>
                            <a:gd name="connsiteX46" fmla="*/ 880076 w 1335696"/>
                            <a:gd name="connsiteY46" fmla="*/ 19575 h 1081040"/>
                            <a:gd name="connsiteX47" fmla="*/ 889729 w 1335696"/>
                            <a:gd name="connsiteY47" fmla="*/ 17921 h 1081040"/>
                            <a:gd name="connsiteX48" fmla="*/ 899382 w 1335696"/>
                            <a:gd name="connsiteY48" fmla="*/ 16818 h 1081040"/>
                            <a:gd name="connsiteX49" fmla="*/ 909034 w 1335696"/>
                            <a:gd name="connsiteY49" fmla="*/ 16542 h 1081040"/>
                            <a:gd name="connsiteX50" fmla="*/ 918687 w 1335696"/>
                            <a:gd name="connsiteY50" fmla="*/ 16542 h 1081040"/>
                            <a:gd name="connsiteX51" fmla="*/ 928340 w 1335696"/>
                            <a:gd name="connsiteY51" fmla="*/ 16818 h 1081040"/>
                            <a:gd name="connsiteX52" fmla="*/ 938269 w 1335696"/>
                            <a:gd name="connsiteY52" fmla="*/ 17921 h 1081040"/>
                            <a:gd name="connsiteX53" fmla="*/ 947646 w 1335696"/>
                            <a:gd name="connsiteY53" fmla="*/ 19299 h 1081040"/>
                            <a:gd name="connsiteX54" fmla="*/ 957024 w 1335696"/>
                            <a:gd name="connsiteY54" fmla="*/ 21229 h 1081040"/>
                            <a:gd name="connsiteX55" fmla="*/ 965849 w 1335696"/>
                            <a:gd name="connsiteY55" fmla="*/ 23159 h 1081040"/>
                            <a:gd name="connsiteX56" fmla="*/ 974950 w 1335696"/>
                            <a:gd name="connsiteY56" fmla="*/ 25916 h 1081040"/>
                            <a:gd name="connsiteX57" fmla="*/ 984052 w 1335696"/>
                            <a:gd name="connsiteY57" fmla="*/ 28949 h 1081040"/>
                            <a:gd name="connsiteX58" fmla="*/ 992878 w 1335696"/>
                            <a:gd name="connsiteY58" fmla="*/ 32533 h 1081040"/>
                            <a:gd name="connsiteX59" fmla="*/ 1001427 w 1335696"/>
                            <a:gd name="connsiteY59" fmla="*/ 36393 h 1081040"/>
                            <a:gd name="connsiteX60" fmla="*/ 1009977 w 1335696"/>
                            <a:gd name="connsiteY60" fmla="*/ 40529 h 1081040"/>
                            <a:gd name="connsiteX61" fmla="*/ 1017975 w 1335696"/>
                            <a:gd name="connsiteY61" fmla="*/ 44940 h 1081040"/>
                            <a:gd name="connsiteX62" fmla="*/ 1025698 w 1335696"/>
                            <a:gd name="connsiteY62" fmla="*/ 50178 h 1081040"/>
                            <a:gd name="connsiteX63" fmla="*/ 1033420 w 1335696"/>
                            <a:gd name="connsiteY63" fmla="*/ 55693 h 1081040"/>
                            <a:gd name="connsiteX64" fmla="*/ 1040867 w 1335696"/>
                            <a:gd name="connsiteY64" fmla="*/ 61482 h 1081040"/>
                            <a:gd name="connsiteX65" fmla="*/ 1048037 w 1335696"/>
                            <a:gd name="connsiteY65" fmla="*/ 67548 h 1081040"/>
                            <a:gd name="connsiteX66" fmla="*/ 1054932 w 1335696"/>
                            <a:gd name="connsiteY66" fmla="*/ 74165 h 1081040"/>
                            <a:gd name="connsiteX67" fmla="*/ 1061552 w 1335696"/>
                            <a:gd name="connsiteY67" fmla="*/ 80782 h 1081040"/>
                            <a:gd name="connsiteX68" fmla="*/ 1067895 w 1335696"/>
                            <a:gd name="connsiteY68" fmla="*/ 87950 h 1081040"/>
                            <a:gd name="connsiteX69" fmla="*/ 1073687 w 1335696"/>
                            <a:gd name="connsiteY69" fmla="*/ 95394 h 1081040"/>
                            <a:gd name="connsiteX70" fmla="*/ 1079203 w 1335696"/>
                            <a:gd name="connsiteY70" fmla="*/ 103114 h 1081040"/>
                            <a:gd name="connsiteX71" fmla="*/ 1084167 w 1335696"/>
                            <a:gd name="connsiteY71" fmla="*/ 111385 h 1081040"/>
                            <a:gd name="connsiteX72" fmla="*/ 1089131 w 1335696"/>
                            <a:gd name="connsiteY72" fmla="*/ 119656 h 1081040"/>
                            <a:gd name="connsiteX73" fmla="*/ 1093544 w 1335696"/>
                            <a:gd name="connsiteY73" fmla="*/ 128479 h 1081040"/>
                            <a:gd name="connsiteX74" fmla="*/ 1097405 w 1335696"/>
                            <a:gd name="connsiteY74" fmla="*/ 137577 h 1081040"/>
                            <a:gd name="connsiteX75" fmla="*/ 1100991 w 1335696"/>
                            <a:gd name="connsiteY75" fmla="*/ 146951 h 1081040"/>
                            <a:gd name="connsiteX76" fmla="*/ 1102921 w 1335696"/>
                            <a:gd name="connsiteY76" fmla="*/ 152741 h 1081040"/>
                            <a:gd name="connsiteX77" fmla="*/ 1104576 w 1335696"/>
                            <a:gd name="connsiteY77" fmla="*/ 158531 h 1081040"/>
                            <a:gd name="connsiteX78" fmla="*/ 1105955 w 1335696"/>
                            <a:gd name="connsiteY78" fmla="*/ 164320 h 1081040"/>
                            <a:gd name="connsiteX79" fmla="*/ 1107334 w 1335696"/>
                            <a:gd name="connsiteY79" fmla="*/ 170110 h 1081040"/>
                            <a:gd name="connsiteX80" fmla="*/ 1108437 w 1335696"/>
                            <a:gd name="connsiteY80" fmla="*/ 176176 h 1081040"/>
                            <a:gd name="connsiteX81" fmla="*/ 1109265 w 1335696"/>
                            <a:gd name="connsiteY81" fmla="*/ 181965 h 1081040"/>
                            <a:gd name="connsiteX82" fmla="*/ 1110368 w 1335696"/>
                            <a:gd name="connsiteY82" fmla="*/ 193821 h 1081040"/>
                            <a:gd name="connsiteX83" fmla="*/ 1110920 w 1335696"/>
                            <a:gd name="connsiteY83" fmla="*/ 205400 h 1081040"/>
                            <a:gd name="connsiteX84" fmla="*/ 1110368 w 1335696"/>
                            <a:gd name="connsiteY84" fmla="*/ 216980 h 1081040"/>
                            <a:gd name="connsiteX85" fmla="*/ 1109541 w 1335696"/>
                            <a:gd name="connsiteY85" fmla="*/ 228560 h 1081040"/>
                            <a:gd name="connsiteX86" fmla="*/ 1108162 w 1335696"/>
                            <a:gd name="connsiteY86" fmla="*/ 239863 h 1081040"/>
                            <a:gd name="connsiteX87" fmla="*/ 1116987 w 1335696"/>
                            <a:gd name="connsiteY87" fmla="*/ 242621 h 1081040"/>
                            <a:gd name="connsiteX88" fmla="*/ 1125537 w 1335696"/>
                            <a:gd name="connsiteY88" fmla="*/ 245102 h 1081040"/>
                            <a:gd name="connsiteX89" fmla="*/ 1134362 w 1335696"/>
                            <a:gd name="connsiteY89" fmla="*/ 248135 h 1081040"/>
                            <a:gd name="connsiteX90" fmla="*/ 1143188 w 1335696"/>
                            <a:gd name="connsiteY90" fmla="*/ 251167 h 1081040"/>
                            <a:gd name="connsiteX91" fmla="*/ 1151738 w 1335696"/>
                            <a:gd name="connsiteY91" fmla="*/ 254752 h 1081040"/>
                            <a:gd name="connsiteX92" fmla="*/ 1160288 w 1335696"/>
                            <a:gd name="connsiteY92" fmla="*/ 258336 h 1081040"/>
                            <a:gd name="connsiteX93" fmla="*/ 1168286 w 1335696"/>
                            <a:gd name="connsiteY93" fmla="*/ 262471 h 1081040"/>
                            <a:gd name="connsiteX94" fmla="*/ 1176284 w 1335696"/>
                            <a:gd name="connsiteY94" fmla="*/ 266331 h 1081040"/>
                            <a:gd name="connsiteX95" fmla="*/ 1184558 w 1335696"/>
                            <a:gd name="connsiteY95" fmla="*/ 271018 h 1081040"/>
                            <a:gd name="connsiteX96" fmla="*/ 1192556 w 1335696"/>
                            <a:gd name="connsiteY96" fmla="*/ 275705 h 1081040"/>
                            <a:gd name="connsiteX97" fmla="*/ 1200278 w 1335696"/>
                            <a:gd name="connsiteY97" fmla="*/ 280668 h 1081040"/>
                            <a:gd name="connsiteX98" fmla="*/ 1207725 w 1335696"/>
                            <a:gd name="connsiteY98" fmla="*/ 285906 h 1081040"/>
                            <a:gd name="connsiteX99" fmla="*/ 1215172 w 1335696"/>
                            <a:gd name="connsiteY99" fmla="*/ 290869 h 1081040"/>
                            <a:gd name="connsiteX100" fmla="*/ 1222618 w 1335696"/>
                            <a:gd name="connsiteY100" fmla="*/ 296383 h 1081040"/>
                            <a:gd name="connsiteX101" fmla="*/ 1229789 w 1335696"/>
                            <a:gd name="connsiteY101" fmla="*/ 302173 h 1081040"/>
                            <a:gd name="connsiteX102" fmla="*/ 1236960 w 1335696"/>
                            <a:gd name="connsiteY102" fmla="*/ 308514 h 1081040"/>
                            <a:gd name="connsiteX103" fmla="*/ 1243579 w 1335696"/>
                            <a:gd name="connsiteY103" fmla="*/ 314580 h 1081040"/>
                            <a:gd name="connsiteX104" fmla="*/ 1250198 w 1335696"/>
                            <a:gd name="connsiteY104" fmla="*/ 320921 h 1081040"/>
                            <a:gd name="connsiteX105" fmla="*/ 1256542 w 1335696"/>
                            <a:gd name="connsiteY105" fmla="*/ 327813 h 1081040"/>
                            <a:gd name="connsiteX106" fmla="*/ 1262609 w 1335696"/>
                            <a:gd name="connsiteY106" fmla="*/ 334706 h 1081040"/>
                            <a:gd name="connsiteX107" fmla="*/ 1268677 w 1335696"/>
                            <a:gd name="connsiteY107" fmla="*/ 341599 h 1081040"/>
                            <a:gd name="connsiteX108" fmla="*/ 1274468 w 1335696"/>
                            <a:gd name="connsiteY108" fmla="*/ 348767 h 1081040"/>
                            <a:gd name="connsiteX109" fmla="*/ 1280260 w 1335696"/>
                            <a:gd name="connsiteY109" fmla="*/ 356487 h 1081040"/>
                            <a:gd name="connsiteX110" fmla="*/ 1285500 w 1335696"/>
                            <a:gd name="connsiteY110" fmla="*/ 363931 h 1081040"/>
                            <a:gd name="connsiteX111" fmla="*/ 1290465 w 1335696"/>
                            <a:gd name="connsiteY111" fmla="*/ 372202 h 1081040"/>
                            <a:gd name="connsiteX112" fmla="*/ 1295429 w 1335696"/>
                            <a:gd name="connsiteY112" fmla="*/ 380197 h 1081040"/>
                            <a:gd name="connsiteX113" fmla="*/ 1300118 w 1335696"/>
                            <a:gd name="connsiteY113" fmla="*/ 388193 h 1081040"/>
                            <a:gd name="connsiteX114" fmla="*/ 1304531 w 1335696"/>
                            <a:gd name="connsiteY114" fmla="*/ 396740 h 1081040"/>
                            <a:gd name="connsiteX115" fmla="*/ 1308668 w 1335696"/>
                            <a:gd name="connsiteY115" fmla="*/ 405287 h 1081040"/>
                            <a:gd name="connsiteX116" fmla="*/ 1312529 w 1335696"/>
                            <a:gd name="connsiteY116" fmla="*/ 414109 h 1081040"/>
                            <a:gd name="connsiteX117" fmla="*/ 1316114 w 1335696"/>
                            <a:gd name="connsiteY117" fmla="*/ 422932 h 1081040"/>
                            <a:gd name="connsiteX118" fmla="*/ 1319700 w 1335696"/>
                            <a:gd name="connsiteY118" fmla="*/ 432306 h 1081040"/>
                            <a:gd name="connsiteX119" fmla="*/ 1321906 w 1335696"/>
                            <a:gd name="connsiteY119" fmla="*/ 439198 h 1081040"/>
                            <a:gd name="connsiteX120" fmla="*/ 1324112 w 1335696"/>
                            <a:gd name="connsiteY120" fmla="*/ 446642 h 1081040"/>
                            <a:gd name="connsiteX121" fmla="*/ 1326043 w 1335696"/>
                            <a:gd name="connsiteY121" fmla="*/ 454086 h 1081040"/>
                            <a:gd name="connsiteX122" fmla="*/ 1327974 w 1335696"/>
                            <a:gd name="connsiteY122" fmla="*/ 461530 h 1081040"/>
                            <a:gd name="connsiteX123" fmla="*/ 1329628 w 1335696"/>
                            <a:gd name="connsiteY123" fmla="*/ 468699 h 1081040"/>
                            <a:gd name="connsiteX124" fmla="*/ 1331283 w 1335696"/>
                            <a:gd name="connsiteY124" fmla="*/ 476143 h 1081040"/>
                            <a:gd name="connsiteX125" fmla="*/ 1333490 w 1335696"/>
                            <a:gd name="connsiteY125" fmla="*/ 491031 h 1081040"/>
                            <a:gd name="connsiteX126" fmla="*/ 1335144 w 1335696"/>
                            <a:gd name="connsiteY126" fmla="*/ 505643 h 1081040"/>
                            <a:gd name="connsiteX127" fmla="*/ 1335696 w 1335696"/>
                            <a:gd name="connsiteY127" fmla="*/ 520531 h 1081040"/>
                            <a:gd name="connsiteX128" fmla="*/ 1335696 w 1335696"/>
                            <a:gd name="connsiteY128" fmla="*/ 534868 h 1081040"/>
                            <a:gd name="connsiteX129" fmla="*/ 1335144 w 1335696"/>
                            <a:gd name="connsiteY129" fmla="*/ 549480 h 1081040"/>
                            <a:gd name="connsiteX130" fmla="*/ 1333765 w 1335696"/>
                            <a:gd name="connsiteY130" fmla="*/ 563817 h 1081040"/>
                            <a:gd name="connsiteX131" fmla="*/ 1331559 w 1335696"/>
                            <a:gd name="connsiteY131" fmla="*/ 578429 h 1081040"/>
                            <a:gd name="connsiteX132" fmla="*/ 1328801 w 1335696"/>
                            <a:gd name="connsiteY132" fmla="*/ 592215 h 1081040"/>
                            <a:gd name="connsiteX133" fmla="*/ 1325216 w 1335696"/>
                            <a:gd name="connsiteY133" fmla="*/ 606551 h 1081040"/>
                            <a:gd name="connsiteX134" fmla="*/ 1320803 w 1335696"/>
                            <a:gd name="connsiteY134" fmla="*/ 620061 h 1081040"/>
                            <a:gd name="connsiteX135" fmla="*/ 1316114 w 1335696"/>
                            <a:gd name="connsiteY135" fmla="*/ 633570 h 1081040"/>
                            <a:gd name="connsiteX136" fmla="*/ 1310598 w 1335696"/>
                            <a:gd name="connsiteY136" fmla="*/ 646804 h 1081040"/>
                            <a:gd name="connsiteX137" fmla="*/ 1304531 w 1335696"/>
                            <a:gd name="connsiteY137" fmla="*/ 659762 h 1081040"/>
                            <a:gd name="connsiteX138" fmla="*/ 1297636 w 1335696"/>
                            <a:gd name="connsiteY138" fmla="*/ 672445 h 1081040"/>
                            <a:gd name="connsiteX139" fmla="*/ 1290189 w 1335696"/>
                            <a:gd name="connsiteY139" fmla="*/ 684576 h 1081040"/>
                            <a:gd name="connsiteX140" fmla="*/ 1282467 w 1335696"/>
                            <a:gd name="connsiteY140" fmla="*/ 696982 h 1081040"/>
                            <a:gd name="connsiteX141" fmla="*/ 1273641 w 1335696"/>
                            <a:gd name="connsiteY141" fmla="*/ 708562 h 1081040"/>
                            <a:gd name="connsiteX142" fmla="*/ 1264540 w 1335696"/>
                            <a:gd name="connsiteY142" fmla="*/ 719590 h 1081040"/>
                            <a:gd name="connsiteX143" fmla="*/ 1254887 w 1335696"/>
                            <a:gd name="connsiteY143" fmla="*/ 730618 h 1081040"/>
                            <a:gd name="connsiteX144" fmla="*/ 1244682 w 1335696"/>
                            <a:gd name="connsiteY144" fmla="*/ 740820 h 1081040"/>
                            <a:gd name="connsiteX145" fmla="*/ 1233926 w 1335696"/>
                            <a:gd name="connsiteY145" fmla="*/ 750745 h 1081040"/>
                            <a:gd name="connsiteX146" fmla="*/ 1222342 w 1335696"/>
                            <a:gd name="connsiteY146" fmla="*/ 760119 h 1081040"/>
                            <a:gd name="connsiteX147" fmla="*/ 1210759 w 1335696"/>
                            <a:gd name="connsiteY147" fmla="*/ 768941 h 1081040"/>
                            <a:gd name="connsiteX148" fmla="*/ 1198072 w 1335696"/>
                            <a:gd name="connsiteY148" fmla="*/ 777488 h 1081040"/>
                            <a:gd name="connsiteX149" fmla="*/ 1185385 w 1335696"/>
                            <a:gd name="connsiteY149" fmla="*/ 785208 h 1081040"/>
                            <a:gd name="connsiteX150" fmla="*/ 1171871 w 1335696"/>
                            <a:gd name="connsiteY150" fmla="*/ 792652 h 1081040"/>
                            <a:gd name="connsiteX151" fmla="*/ 1158357 w 1335696"/>
                            <a:gd name="connsiteY151" fmla="*/ 798993 h 1081040"/>
                            <a:gd name="connsiteX152" fmla="*/ 1143740 w 1335696"/>
                            <a:gd name="connsiteY152" fmla="*/ 805059 h 1081040"/>
                            <a:gd name="connsiteX153" fmla="*/ 1136569 w 1335696"/>
                            <a:gd name="connsiteY153" fmla="*/ 807816 h 1081040"/>
                            <a:gd name="connsiteX154" fmla="*/ 1129122 w 1335696"/>
                            <a:gd name="connsiteY154" fmla="*/ 810297 h 1081040"/>
                            <a:gd name="connsiteX155" fmla="*/ 1121400 w 1335696"/>
                            <a:gd name="connsiteY155" fmla="*/ 813054 h 1081040"/>
                            <a:gd name="connsiteX156" fmla="*/ 1113953 w 1335696"/>
                            <a:gd name="connsiteY156" fmla="*/ 814984 h 1081040"/>
                            <a:gd name="connsiteX157" fmla="*/ 1106507 w 1335696"/>
                            <a:gd name="connsiteY157" fmla="*/ 817190 h 1081040"/>
                            <a:gd name="connsiteX158" fmla="*/ 1098784 w 1335696"/>
                            <a:gd name="connsiteY158" fmla="*/ 818844 h 1081040"/>
                            <a:gd name="connsiteX159" fmla="*/ 1083616 w 1335696"/>
                            <a:gd name="connsiteY159" fmla="*/ 821601 h 1081040"/>
                            <a:gd name="connsiteX160" fmla="*/ 1068446 w 1335696"/>
                            <a:gd name="connsiteY160" fmla="*/ 823807 h 1081040"/>
                            <a:gd name="connsiteX161" fmla="*/ 1068998 w 1335696"/>
                            <a:gd name="connsiteY161" fmla="*/ 825185 h 1081040"/>
                            <a:gd name="connsiteX162" fmla="*/ 1069274 w 1335696"/>
                            <a:gd name="connsiteY162" fmla="*/ 826564 h 1081040"/>
                            <a:gd name="connsiteX163" fmla="*/ 1072584 w 1335696"/>
                            <a:gd name="connsiteY163" fmla="*/ 835938 h 1081040"/>
                            <a:gd name="connsiteX164" fmla="*/ 1074790 w 1335696"/>
                            <a:gd name="connsiteY164" fmla="*/ 845587 h 1081040"/>
                            <a:gd name="connsiteX165" fmla="*/ 1077272 w 1335696"/>
                            <a:gd name="connsiteY165" fmla="*/ 854961 h 1081040"/>
                            <a:gd name="connsiteX166" fmla="*/ 1078375 w 1335696"/>
                            <a:gd name="connsiteY166" fmla="*/ 864335 h 1081040"/>
                            <a:gd name="connsiteX167" fmla="*/ 1079478 w 1335696"/>
                            <a:gd name="connsiteY167" fmla="*/ 873985 h 1081040"/>
                            <a:gd name="connsiteX168" fmla="*/ 1080030 w 1335696"/>
                            <a:gd name="connsiteY168" fmla="*/ 883359 h 1081040"/>
                            <a:gd name="connsiteX169" fmla="*/ 1080030 w 1335696"/>
                            <a:gd name="connsiteY169" fmla="*/ 892733 h 1081040"/>
                            <a:gd name="connsiteX170" fmla="*/ 1079754 w 1335696"/>
                            <a:gd name="connsiteY170" fmla="*/ 902107 h 1081040"/>
                            <a:gd name="connsiteX171" fmla="*/ 1078651 w 1335696"/>
                            <a:gd name="connsiteY171" fmla="*/ 911481 h 1081040"/>
                            <a:gd name="connsiteX172" fmla="*/ 1077272 w 1335696"/>
                            <a:gd name="connsiteY172" fmla="*/ 920855 h 1081040"/>
                            <a:gd name="connsiteX173" fmla="*/ 1075617 w 1335696"/>
                            <a:gd name="connsiteY173" fmla="*/ 929953 h 1081040"/>
                            <a:gd name="connsiteX174" fmla="*/ 1073411 w 1335696"/>
                            <a:gd name="connsiteY174" fmla="*/ 939051 h 1081040"/>
                            <a:gd name="connsiteX175" fmla="*/ 1070377 w 1335696"/>
                            <a:gd name="connsiteY175" fmla="*/ 947598 h 1081040"/>
                            <a:gd name="connsiteX176" fmla="*/ 1067343 w 1335696"/>
                            <a:gd name="connsiteY176" fmla="*/ 956421 h 1081040"/>
                            <a:gd name="connsiteX177" fmla="*/ 1064034 w 1335696"/>
                            <a:gd name="connsiteY177" fmla="*/ 965243 h 1081040"/>
                            <a:gd name="connsiteX178" fmla="*/ 1059621 w 1335696"/>
                            <a:gd name="connsiteY178" fmla="*/ 973515 h 1081040"/>
                            <a:gd name="connsiteX179" fmla="*/ 1055484 w 1335696"/>
                            <a:gd name="connsiteY179" fmla="*/ 981510 h 1081040"/>
                            <a:gd name="connsiteX180" fmla="*/ 1050520 w 1335696"/>
                            <a:gd name="connsiteY180" fmla="*/ 989781 h 1081040"/>
                            <a:gd name="connsiteX181" fmla="*/ 1045555 w 1335696"/>
                            <a:gd name="connsiteY181" fmla="*/ 997501 h 1081040"/>
                            <a:gd name="connsiteX182" fmla="*/ 1040039 w 1335696"/>
                            <a:gd name="connsiteY182" fmla="*/ 1004945 h 1081040"/>
                            <a:gd name="connsiteX183" fmla="*/ 1034247 w 1335696"/>
                            <a:gd name="connsiteY183" fmla="*/ 1012113 h 1081040"/>
                            <a:gd name="connsiteX184" fmla="*/ 1027628 w 1335696"/>
                            <a:gd name="connsiteY184" fmla="*/ 1019006 h 1081040"/>
                            <a:gd name="connsiteX185" fmla="*/ 1021285 w 1335696"/>
                            <a:gd name="connsiteY185" fmla="*/ 1025898 h 1081040"/>
                            <a:gd name="connsiteX186" fmla="*/ 1014114 w 1335696"/>
                            <a:gd name="connsiteY186" fmla="*/ 1032240 h 1081040"/>
                            <a:gd name="connsiteX187" fmla="*/ 1006667 w 1335696"/>
                            <a:gd name="connsiteY187" fmla="*/ 1038305 h 1081040"/>
                            <a:gd name="connsiteX188" fmla="*/ 999221 w 1335696"/>
                            <a:gd name="connsiteY188" fmla="*/ 1044095 h 1081040"/>
                            <a:gd name="connsiteX189" fmla="*/ 991223 w 1335696"/>
                            <a:gd name="connsiteY189" fmla="*/ 1049609 h 1081040"/>
                            <a:gd name="connsiteX190" fmla="*/ 982673 w 1335696"/>
                            <a:gd name="connsiteY190" fmla="*/ 1054572 h 1081040"/>
                            <a:gd name="connsiteX191" fmla="*/ 974399 w 1335696"/>
                            <a:gd name="connsiteY191" fmla="*/ 1059259 h 1081040"/>
                            <a:gd name="connsiteX192" fmla="*/ 965298 w 1335696"/>
                            <a:gd name="connsiteY192" fmla="*/ 1063394 h 1081040"/>
                            <a:gd name="connsiteX193" fmla="*/ 955920 w 1335696"/>
                            <a:gd name="connsiteY193" fmla="*/ 1067254 h 1081040"/>
                            <a:gd name="connsiteX194" fmla="*/ 946543 w 1335696"/>
                            <a:gd name="connsiteY194" fmla="*/ 1070838 h 1081040"/>
                            <a:gd name="connsiteX195" fmla="*/ 937166 w 1335696"/>
                            <a:gd name="connsiteY195" fmla="*/ 1073871 h 1081040"/>
                            <a:gd name="connsiteX196" fmla="*/ 927789 w 1335696"/>
                            <a:gd name="connsiteY196" fmla="*/ 1076077 h 1081040"/>
                            <a:gd name="connsiteX197" fmla="*/ 918412 w 1335696"/>
                            <a:gd name="connsiteY197" fmla="*/ 1078007 h 1081040"/>
                            <a:gd name="connsiteX198" fmla="*/ 909034 w 1335696"/>
                            <a:gd name="connsiteY198" fmla="*/ 1079110 h 1081040"/>
                            <a:gd name="connsiteX199" fmla="*/ 899657 w 1335696"/>
                            <a:gd name="connsiteY199" fmla="*/ 1080488 h 1081040"/>
                            <a:gd name="connsiteX200" fmla="*/ 890280 w 1335696"/>
                            <a:gd name="connsiteY200" fmla="*/ 1080764 h 1081040"/>
                            <a:gd name="connsiteX201" fmla="*/ 880903 w 1335696"/>
                            <a:gd name="connsiteY201" fmla="*/ 1081040 h 1081040"/>
                            <a:gd name="connsiteX202" fmla="*/ 871802 w 1335696"/>
                            <a:gd name="connsiteY202" fmla="*/ 1080764 h 1081040"/>
                            <a:gd name="connsiteX203" fmla="*/ 862424 w 1335696"/>
                            <a:gd name="connsiteY203" fmla="*/ 1079937 h 1081040"/>
                            <a:gd name="connsiteX204" fmla="*/ 853323 w 1335696"/>
                            <a:gd name="connsiteY204" fmla="*/ 1078834 h 1081040"/>
                            <a:gd name="connsiteX205" fmla="*/ 844497 w 1335696"/>
                            <a:gd name="connsiteY205" fmla="*/ 1077180 h 1081040"/>
                            <a:gd name="connsiteX206" fmla="*/ 835672 w 1335696"/>
                            <a:gd name="connsiteY206" fmla="*/ 1075250 h 1081040"/>
                            <a:gd name="connsiteX207" fmla="*/ 826846 w 1335696"/>
                            <a:gd name="connsiteY207" fmla="*/ 1072768 h 1081040"/>
                            <a:gd name="connsiteX208" fmla="*/ 818296 w 1335696"/>
                            <a:gd name="connsiteY208" fmla="*/ 1070287 h 1081040"/>
                            <a:gd name="connsiteX209" fmla="*/ 809471 w 1335696"/>
                            <a:gd name="connsiteY209" fmla="*/ 1066979 h 1081040"/>
                            <a:gd name="connsiteX210" fmla="*/ 801473 w 1335696"/>
                            <a:gd name="connsiteY210" fmla="*/ 1063394 h 1081040"/>
                            <a:gd name="connsiteX211" fmla="*/ 792923 w 1335696"/>
                            <a:gd name="connsiteY211" fmla="*/ 1059535 h 1081040"/>
                            <a:gd name="connsiteX212" fmla="*/ 785201 w 1335696"/>
                            <a:gd name="connsiteY212" fmla="*/ 1055399 h 1081040"/>
                            <a:gd name="connsiteX213" fmla="*/ 777478 w 1335696"/>
                            <a:gd name="connsiteY213" fmla="*/ 1050436 h 1081040"/>
                            <a:gd name="connsiteX214" fmla="*/ 769756 w 1335696"/>
                            <a:gd name="connsiteY214" fmla="*/ 1045749 h 1081040"/>
                            <a:gd name="connsiteX215" fmla="*/ 762585 w 1335696"/>
                            <a:gd name="connsiteY215" fmla="*/ 1040235 h 1081040"/>
                            <a:gd name="connsiteX216" fmla="*/ 755414 w 1335696"/>
                            <a:gd name="connsiteY216" fmla="*/ 1034721 h 1081040"/>
                            <a:gd name="connsiteX217" fmla="*/ 748795 w 1335696"/>
                            <a:gd name="connsiteY217" fmla="*/ 1028380 h 1081040"/>
                            <a:gd name="connsiteX218" fmla="*/ 741900 w 1335696"/>
                            <a:gd name="connsiteY218" fmla="*/ 1022314 h 1081040"/>
                            <a:gd name="connsiteX219" fmla="*/ 735832 w 1335696"/>
                            <a:gd name="connsiteY219" fmla="*/ 1015697 h 1081040"/>
                            <a:gd name="connsiteX220" fmla="*/ 730041 w 1335696"/>
                            <a:gd name="connsiteY220" fmla="*/ 1008805 h 1081040"/>
                            <a:gd name="connsiteX221" fmla="*/ 724249 w 1335696"/>
                            <a:gd name="connsiteY221" fmla="*/ 1001361 h 1081040"/>
                            <a:gd name="connsiteX222" fmla="*/ 719009 w 1335696"/>
                            <a:gd name="connsiteY222" fmla="*/ 993917 h 1081040"/>
                            <a:gd name="connsiteX223" fmla="*/ 714044 w 1335696"/>
                            <a:gd name="connsiteY223" fmla="*/ 985921 h 1081040"/>
                            <a:gd name="connsiteX224" fmla="*/ 709356 w 1335696"/>
                            <a:gd name="connsiteY224" fmla="*/ 977650 h 1081040"/>
                            <a:gd name="connsiteX225" fmla="*/ 704943 w 1335696"/>
                            <a:gd name="connsiteY225" fmla="*/ 969379 h 1081040"/>
                            <a:gd name="connsiteX226" fmla="*/ 701082 w 1335696"/>
                            <a:gd name="connsiteY226" fmla="*/ 960832 h 1081040"/>
                            <a:gd name="connsiteX227" fmla="*/ 695566 w 1335696"/>
                            <a:gd name="connsiteY227" fmla="*/ 968000 h 1081040"/>
                            <a:gd name="connsiteX228" fmla="*/ 690050 w 1335696"/>
                            <a:gd name="connsiteY228" fmla="*/ 975169 h 1081040"/>
                            <a:gd name="connsiteX229" fmla="*/ 683982 w 1335696"/>
                            <a:gd name="connsiteY229" fmla="*/ 982061 h 1081040"/>
                            <a:gd name="connsiteX230" fmla="*/ 677915 w 1335696"/>
                            <a:gd name="connsiteY230" fmla="*/ 988403 h 1081040"/>
                            <a:gd name="connsiteX231" fmla="*/ 671020 w 1335696"/>
                            <a:gd name="connsiteY231" fmla="*/ 995020 h 1081040"/>
                            <a:gd name="connsiteX232" fmla="*/ 664400 w 1335696"/>
                            <a:gd name="connsiteY232" fmla="*/ 1001085 h 1081040"/>
                            <a:gd name="connsiteX233" fmla="*/ 657230 w 1335696"/>
                            <a:gd name="connsiteY233" fmla="*/ 1006875 h 1081040"/>
                            <a:gd name="connsiteX234" fmla="*/ 650059 w 1335696"/>
                            <a:gd name="connsiteY234" fmla="*/ 1012665 h 1081040"/>
                            <a:gd name="connsiteX235" fmla="*/ 642337 w 1335696"/>
                            <a:gd name="connsiteY235" fmla="*/ 1018179 h 1081040"/>
                            <a:gd name="connsiteX236" fmla="*/ 634614 w 1335696"/>
                            <a:gd name="connsiteY236" fmla="*/ 1022866 h 1081040"/>
                            <a:gd name="connsiteX237" fmla="*/ 626340 w 1335696"/>
                            <a:gd name="connsiteY237" fmla="*/ 1027828 h 1081040"/>
                            <a:gd name="connsiteX238" fmla="*/ 618066 w 1335696"/>
                            <a:gd name="connsiteY238" fmla="*/ 1032240 h 1081040"/>
                            <a:gd name="connsiteX239" fmla="*/ 609792 w 1335696"/>
                            <a:gd name="connsiteY239" fmla="*/ 1036927 h 1081040"/>
                            <a:gd name="connsiteX240" fmla="*/ 600967 w 1335696"/>
                            <a:gd name="connsiteY240" fmla="*/ 1040787 h 1081040"/>
                            <a:gd name="connsiteX241" fmla="*/ 591865 w 1335696"/>
                            <a:gd name="connsiteY241" fmla="*/ 1044371 h 1081040"/>
                            <a:gd name="connsiteX242" fmla="*/ 582488 w 1335696"/>
                            <a:gd name="connsiteY242" fmla="*/ 1047679 h 1081040"/>
                            <a:gd name="connsiteX243" fmla="*/ 571180 w 1335696"/>
                            <a:gd name="connsiteY243" fmla="*/ 1050988 h 1081040"/>
                            <a:gd name="connsiteX244" fmla="*/ 559873 w 1335696"/>
                            <a:gd name="connsiteY244" fmla="*/ 1054020 h 1081040"/>
                            <a:gd name="connsiteX245" fmla="*/ 548289 w 1335696"/>
                            <a:gd name="connsiteY245" fmla="*/ 1056226 h 1081040"/>
                            <a:gd name="connsiteX246" fmla="*/ 536981 w 1335696"/>
                            <a:gd name="connsiteY246" fmla="*/ 1058156 h 1081040"/>
                            <a:gd name="connsiteX247" fmla="*/ 525673 w 1335696"/>
                            <a:gd name="connsiteY247" fmla="*/ 1059259 h 1081040"/>
                            <a:gd name="connsiteX248" fmla="*/ 514366 w 1335696"/>
                            <a:gd name="connsiteY248" fmla="*/ 1060086 h 1081040"/>
                            <a:gd name="connsiteX249" fmla="*/ 502782 w 1335696"/>
                            <a:gd name="connsiteY249" fmla="*/ 1060086 h 1081040"/>
                            <a:gd name="connsiteX250" fmla="*/ 491750 w 1335696"/>
                            <a:gd name="connsiteY250" fmla="*/ 1059810 h 1081040"/>
                            <a:gd name="connsiteX251" fmla="*/ 480442 w 1335696"/>
                            <a:gd name="connsiteY251" fmla="*/ 1058983 h 1081040"/>
                            <a:gd name="connsiteX252" fmla="*/ 469410 w 1335696"/>
                            <a:gd name="connsiteY252" fmla="*/ 1057605 h 1081040"/>
                            <a:gd name="connsiteX253" fmla="*/ 458103 w 1335696"/>
                            <a:gd name="connsiteY253" fmla="*/ 1055675 h 1081040"/>
                            <a:gd name="connsiteX254" fmla="*/ 447346 w 1335696"/>
                            <a:gd name="connsiteY254" fmla="*/ 1053469 h 1081040"/>
                            <a:gd name="connsiteX255" fmla="*/ 436590 w 1335696"/>
                            <a:gd name="connsiteY255" fmla="*/ 1050436 h 1081040"/>
                            <a:gd name="connsiteX256" fmla="*/ 426110 w 1335696"/>
                            <a:gd name="connsiteY256" fmla="*/ 1047128 h 1081040"/>
                            <a:gd name="connsiteX257" fmla="*/ 415630 w 1335696"/>
                            <a:gd name="connsiteY257" fmla="*/ 1043268 h 1081040"/>
                            <a:gd name="connsiteX258" fmla="*/ 405425 w 1335696"/>
                            <a:gd name="connsiteY258" fmla="*/ 1039132 h 1081040"/>
                            <a:gd name="connsiteX259" fmla="*/ 395220 w 1335696"/>
                            <a:gd name="connsiteY259" fmla="*/ 1034721 h 1081040"/>
                            <a:gd name="connsiteX260" fmla="*/ 385567 w 1335696"/>
                            <a:gd name="connsiteY260" fmla="*/ 1029483 h 1081040"/>
                            <a:gd name="connsiteX261" fmla="*/ 376190 w 1335696"/>
                            <a:gd name="connsiteY261" fmla="*/ 1023969 h 1081040"/>
                            <a:gd name="connsiteX262" fmla="*/ 366813 w 1335696"/>
                            <a:gd name="connsiteY262" fmla="*/ 1017903 h 1081040"/>
                            <a:gd name="connsiteX263" fmla="*/ 357712 w 1335696"/>
                            <a:gd name="connsiteY263" fmla="*/ 1011286 h 1081040"/>
                            <a:gd name="connsiteX264" fmla="*/ 349162 w 1335696"/>
                            <a:gd name="connsiteY264" fmla="*/ 1004669 h 1081040"/>
                            <a:gd name="connsiteX265" fmla="*/ 340888 w 1335696"/>
                            <a:gd name="connsiteY265" fmla="*/ 997501 h 1081040"/>
                            <a:gd name="connsiteX266" fmla="*/ 332890 w 1335696"/>
                            <a:gd name="connsiteY266" fmla="*/ 989781 h 1081040"/>
                            <a:gd name="connsiteX267" fmla="*/ 325167 w 1335696"/>
                            <a:gd name="connsiteY267" fmla="*/ 982061 h 1081040"/>
                            <a:gd name="connsiteX268" fmla="*/ 317721 w 1335696"/>
                            <a:gd name="connsiteY268" fmla="*/ 973515 h 1081040"/>
                            <a:gd name="connsiteX269" fmla="*/ 310826 w 1335696"/>
                            <a:gd name="connsiteY269" fmla="*/ 964692 h 1081040"/>
                            <a:gd name="connsiteX270" fmla="*/ 304207 w 1335696"/>
                            <a:gd name="connsiteY270" fmla="*/ 955869 h 1081040"/>
                            <a:gd name="connsiteX271" fmla="*/ 297863 w 1335696"/>
                            <a:gd name="connsiteY271" fmla="*/ 946220 h 1081040"/>
                            <a:gd name="connsiteX272" fmla="*/ 292623 w 1335696"/>
                            <a:gd name="connsiteY272" fmla="*/ 936294 h 1081040"/>
                            <a:gd name="connsiteX273" fmla="*/ 287107 w 1335696"/>
                            <a:gd name="connsiteY273" fmla="*/ 926369 h 1081040"/>
                            <a:gd name="connsiteX274" fmla="*/ 282418 w 1335696"/>
                            <a:gd name="connsiteY274" fmla="*/ 915616 h 1081040"/>
                            <a:gd name="connsiteX275" fmla="*/ 273317 w 1335696"/>
                            <a:gd name="connsiteY275" fmla="*/ 920303 h 1081040"/>
                            <a:gd name="connsiteX276" fmla="*/ 268904 w 1335696"/>
                            <a:gd name="connsiteY276" fmla="*/ 922233 h 1081040"/>
                            <a:gd name="connsiteX277" fmla="*/ 263940 w 1335696"/>
                            <a:gd name="connsiteY277" fmla="*/ 924163 h 1081040"/>
                            <a:gd name="connsiteX278" fmla="*/ 258148 w 1335696"/>
                            <a:gd name="connsiteY278" fmla="*/ 925818 h 1081040"/>
                            <a:gd name="connsiteX279" fmla="*/ 252081 w 1335696"/>
                            <a:gd name="connsiteY279" fmla="*/ 927472 h 1081040"/>
                            <a:gd name="connsiteX280" fmla="*/ 246289 w 1335696"/>
                            <a:gd name="connsiteY280" fmla="*/ 928299 h 1081040"/>
                            <a:gd name="connsiteX281" fmla="*/ 240497 w 1335696"/>
                            <a:gd name="connsiteY281" fmla="*/ 929402 h 1081040"/>
                            <a:gd name="connsiteX282" fmla="*/ 234429 w 1335696"/>
                            <a:gd name="connsiteY282" fmla="*/ 929953 h 1081040"/>
                            <a:gd name="connsiteX283" fmla="*/ 228362 w 1335696"/>
                            <a:gd name="connsiteY283" fmla="*/ 930229 h 1081040"/>
                            <a:gd name="connsiteX284" fmla="*/ 222294 w 1335696"/>
                            <a:gd name="connsiteY284" fmla="*/ 930229 h 1081040"/>
                            <a:gd name="connsiteX285" fmla="*/ 216502 w 1335696"/>
                            <a:gd name="connsiteY285" fmla="*/ 929953 h 1081040"/>
                            <a:gd name="connsiteX286" fmla="*/ 210711 w 1335696"/>
                            <a:gd name="connsiteY286" fmla="*/ 929677 h 1081040"/>
                            <a:gd name="connsiteX287" fmla="*/ 204919 w 1335696"/>
                            <a:gd name="connsiteY287" fmla="*/ 928575 h 1081040"/>
                            <a:gd name="connsiteX288" fmla="*/ 199403 w 1335696"/>
                            <a:gd name="connsiteY288" fmla="*/ 927748 h 1081040"/>
                            <a:gd name="connsiteX289" fmla="*/ 193611 w 1335696"/>
                            <a:gd name="connsiteY289" fmla="*/ 926093 h 1081040"/>
                            <a:gd name="connsiteX290" fmla="*/ 188095 w 1335696"/>
                            <a:gd name="connsiteY290" fmla="*/ 924439 h 1081040"/>
                            <a:gd name="connsiteX291" fmla="*/ 182579 w 1335696"/>
                            <a:gd name="connsiteY291" fmla="*/ 922785 h 1081040"/>
                            <a:gd name="connsiteX292" fmla="*/ 177063 w 1335696"/>
                            <a:gd name="connsiteY292" fmla="*/ 920579 h 1081040"/>
                            <a:gd name="connsiteX293" fmla="*/ 171823 w 1335696"/>
                            <a:gd name="connsiteY293" fmla="*/ 918374 h 1081040"/>
                            <a:gd name="connsiteX294" fmla="*/ 166859 w 1335696"/>
                            <a:gd name="connsiteY294" fmla="*/ 915616 h 1081040"/>
                            <a:gd name="connsiteX295" fmla="*/ 161894 w 1335696"/>
                            <a:gd name="connsiteY295" fmla="*/ 912859 h 1081040"/>
                            <a:gd name="connsiteX296" fmla="*/ 156930 w 1335696"/>
                            <a:gd name="connsiteY296" fmla="*/ 909551 h 1081040"/>
                            <a:gd name="connsiteX297" fmla="*/ 152241 w 1335696"/>
                            <a:gd name="connsiteY297" fmla="*/ 906243 h 1081040"/>
                            <a:gd name="connsiteX298" fmla="*/ 147553 w 1335696"/>
                            <a:gd name="connsiteY298" fmla="*/ 902658 h 1081040"/>
                            <a:gd name="connsiteX299" fmla="*/ 143140 w 1335696"/>
                            <a:gd name="connsiteY299" fmla="*/ 898798 h 1081040"/>
                            <a:gd name="connsiteX300" fmla="*/ 139003 w 1335696"/>
                            <a:gd name="connsiteY300" fmla="*/ 894939 h 1081040"/>
                            <a:gd name="connsiteX301" fmla="*/ 135142 w 1335696"/>
                            <a:gd name="connsiteY301" fmla="*/ 890803 h 1081040"/>
                            <a:gd name="connsiteX302" fmla="*/ 131280 w 1335696"/>
                            <a:gd name="connsiteY302" fmla="*/ 886667 h 1081040"/>
                            <a:gd name="connsiteX303" fmla="*/ 127695 w 1335696"/>
                            <a:gd name="connsiteY303" fmla="*/ 881705 h 1081040"/>
                            <a:gd name="connsiteX304" fmla="*/ 124110 w 1335696"/>
                            <a:gd name="connsiteY304" fmla="*/ 877293 h 1081040"/>
                            <a:gd name="connsiteX305" fmla="*/ 121076 w 1335696"/>
                            <a:gd name="connsiteY305" fmla="*/ 872055 h 1081040"/>
                            <a:gd name="connsiteX306" fmla="*/ 118318 w 1335696"/>
                            <a:gd name="connsiteY306" fmla="*/ 866817 h 1081040"/>
                            <a:gd name="connsiteX307" fmla="*/ 115284 w 1335696"/>
                            <a:gd name="connsiteY307" fmla="*/ 861854 h 1081040"/>
                            <a:gd name="connsiteX308" fmla="*/ 113078 w 1335696"/>
                            <a:gd name="connsiteY308" fmla="*/ 856340 h 1081040"/>
                            <a:gd name="connsiteX309" fmla="*/ 110871 w 1335696"/>
                            <a:gd name="connsiteY309" fmla="*/ 850550 h 1081040"/>
                            <a:gd name="connsiteX310" fmla="*/ 108113 w 1335696"/>
                            <a:gd name="connsiteY310" fmla="*/ 841728 h 1081040"/>
                            <a:gd name="connsiteX311" fmla="*/ 106183 w 1335696"/>
                            <a:gd name="connsiteY311" fmla="*/ 832905 h 1081040"/>
                            <a:gd name="connsiteX312" fmla="*/ 105080 w 1335696"/>
                            <a:gd name="connsiteY312" fmla="*/ 824634 h 1081040"/>
                            <a:gd name="connsiteX313" fmla="*/ 104252 w 1335696"/>
                            <a:gd name="connsiteY313" fmla="*/ 815811 h 1081040"/>
                            <a:gd name="connsiteX314" fmla="*/ 104528 w 1335696"/>
                            <a:gd name="connsiteY314" fmla="*/ 806989 h 1081040"/>
                            <a:gd name="connsiteX315" fmla="*/ 105355 w 1335696"/>
                            <a:gd name="connsiteY315" fmla="*/ 798718 h 1081040"/>
                            <a:gd name="connsiteX316" fmla="*/ 106734 w 1335696"/>
                            <a:gd name="connsiteY316" fmla="*/ 790171 h 1081040"/>
                            <a:gd name="connsiteX317" fmla="*/ 108665 w 1335696"/>
                            <a:gd name="connsiteY317" fmla="*/ 781900 h 1081040"/>
                            <a:gd name="connsiteX318" fmla="*/ 111147 w 1335696"/>
                            <a:gd name="connsiteY318" fmla="*/ 773904 h 1081040"/>
                            <a:gd name="connsiteX319" fmla="*/ 113905 w 1335696"/>
                            <a:gd name="connsiteY319" fmla="*/ 766184 h 1081040"/>
                            <a:gd name="connsiteX320" fmla="*/ 118042 w 1335696"/>
                            <a:gd name="connsiteY320" fmla="*/ 758189 h 1081040"/>
                            <a:gd name="connsiteX321" fmla="*/ 122179 w 1335696"/>
                            <a:gd name="connsiteY321" fmla="*/ 751296 h 1081040"/>
                            <a:gd name="connsiteX322" fmla="*/ 126868 w 1335696"/>
                            <a:gd name="connsiteY322" fmla="*/ 744128 h 1081040"/>
                            <a:gd name="connsiteX323" fmla="*/ 132108 w 1335696"/>
                            <a:gd name="connsiteY323" fmla="*/ 737235 h 1081040"/>
                            <a:gd name="connsiteX324" fmla="*/ 137900 w 1335696"/>
                            <a:gd name="connsiteY324" fmla="*/ 730894 h 1081040"/>
                            <a:gd name="connsiteX325" fmla="*/ 144243 w 1335696"/>
                            <a:gd name="connsiteY325" fmla="*/ 725104 h 1081040"/>
                            <a:gd name="connsiteX326" fmla="*/ 132659 w 1335696"/>
                            <a:gd name="connsiteY326" fmla="*/ 721520 h 1081040"/>
                            <a:gd name="connsiteX327" fmla="*/ 121903 w 1335696"/>
                            <a:gd name="connsiteY327" fmla="*/ 717660 h 1081040"/>
                            <a:gd name="connsiteX328" fmla="*/ 111147 w 1335696"/>
                            <a:gd name="connsiteY328" fmla="*/ 712698 h 1081040"/>
                            <a:gd name="connsiteX329" fmla="*/ 100667 w 1335696"/>
                            <a:gd name="connsiteY329" fmla="*/ 707459 h 1081040"/>
                            <a:gd name="connsiteX330" fmla="*/ 90738 w 1335696"/>
                            <a:gd name="connsiteY330" fmla="*/ 701669 h 1081040"/>
                            <a:gd name="connsiteX331" fmla="*/ 81085 w 1335696"/>
                            <a:gd name="connsiteY331" fmla="*/ 695328 h 1081040"/>
                            <a:gd name="connsiteX332" fmla="*/ 71708 w 1335696"/>
                            <a:gd name="connsiteY332" fmla="*/ 688160 h 1081040"/>
                            <a:gd name="connsiteX333" fmla="*/ 62882 w 1335696"/>
                            <a:gd name="connsiteY333" fmla="*/ 680440 h 1081040"/>
                            <a:gd name="connsiteX334" fmla="*/ 54608 w 1335696"/>
                            <a:gd name="connsiteY334" fmla="*/ 672445 h 1081040"/>
                            <a:gd name="connsiteX335" fmla="*/ 46334 w 1335696"/>
                            <a:gd name="connsiteY335" fmla="*/ 663898 h 1081040"/>
                            <a:gd name="connsiteX336" fmla="*/ 39164 w 1335696"/>
                            <a:gd name="connsiteY336" fmla="*/ 654524 h 1081040"/>
                            <a:gd name="connsiteX337" fmla="*/ 32269 w 1335696"/>
                            <a:gd name="connsiteY337" fmla="*/ 644874 h 1081040"/>
                            <a:gd name="connsiteX338" fmla="*/ 25649 w 1335696"/>
                            <a:gd name="connsiteY338" fmla="*/ 634949 h 1081040"/>
                            <a:gd name="connsiteX339" fmla="*/ 20409 w 1335696"/>
                            <a:gd name="connsiteY339" fmla="*/ 624196 h 1081040"/>
                            <a:gd name="connsiteX340" fmla="*/ 15169 w 1335696"/>
                            <a:gd name="connsiteY340" fmla="*/ 613168 h 1081040"/>
                            <a:gd name="connsiteX341" fmla="*/ 12963 w 1335696"/>
                            <a:gd name="connsiteY341" fmla="*/ 607654 h 1081040"/>
                            <a:gd name="connsiteX342" fmla="*/ 10480 w 1335696"/>
                            <a:gd name="connsiteY342" fmla="*/ 601864 h 1081040"/>
                            <a:gd name="connsiteX343" fmla="*/ 7722 w 1335696"/>
                            <a:gd name="connsiteY343" fmla="*/ 592215 h 1081040"/>
                            <a:gd name="connsiteX344" fmla="*/ 4964 w 1335696"/>
                            <a:gd name="connsiteY344" fmla="*/ 582841 h 1081040"/>
                            <a:gd name="connsiteX345" fmla="*/ 3034 w 1335696"/>
                            <a:gd name="connsiteY345" fmla="*/ 573467 h 1081040"/>
                            <a:gd name="connsiteX346" fmla="*/ 1655 w 1335696"/>
                            <a:gd name="connsiteY346" fmla="*/ 563817 h 1081040"/>
                            <a:gd name="connsiteX347" fmla="*/ 552 w 1335696"/>
                            <a:gd name="connsiteY347" fmla="*/ 554443 h 1081040"/>
                            <a:gd name="connsiteX348" fmla="*/ 276 w 1335696"/>
                            <a:gd name="connsiteY348" fmla="*/ 544793 h 1081040"/>
                            <a:gd name="connsiteX349" fmla="*/ 0 w 1335696"/>
                            <a:gd name="connsiteY349" fmla="*/ 535419 h 1081040"/>
                            <a:gd name="connsiteX350" fmla="*/ 552 w 1335696"/>
                            <a:gd name="connsiteY350" fmla="*/ 526045 h 1081040"/>
                            <a:gd name="connsiteX351" fmla="*/ 1655 w 1335696"/>
                            <a:gd name="connsiteY351" fmla="*/ 516671 h 1081040"/>
                            <a:gd name="connsiteX352" fmla="*/ 2758 w 1335696"/>
                            <a:gd name="connsiteY352" fmla="*/ 507573 h 1081040"/>
                            <a:gd name="connsiteX353" fmla="*/ 4689 w 1335696"/>
                            <a:gd name="connsiteY353" fmla="*/ 498475 h 1081040"/>
                            <a:gd name="connsiteX354" fmla="*/ 6895 w 1335696"/>
                            <a:gd name="connsiteY354" fmla="*/ 489377 h 1081040"/>
                            <a:gd name="connsiteX355" fmla="*/ 9653 w 1335696"/>
                            <a:gd name="connsiteY355" fmla="*/ 480278 h 1081040"/>
                            <a:gd name="connsiteX356" fmla="*/ 12963 w 1335696"/>
                            <a:gd name="connsiteY356" fmla="*/ 471731 h 1081040"/>
                            <a:gd name="connsiteX357" fmla="*/ 16272 w 1335696"/>
                            <a:gd name="connsiteY357" fmla="*/ 463185 h 1081040"/>
                            <a:gd name="connsiteX358" fmla="*/ 20409 w 1335696"/>
                            <a:gd name="connsiteY358" fmla="*/ 454913 h 1081040"/>
                            <a:gd name="connsiteX359" fmla="*/ 24546 w 1335696"/>
                            <a:gd name="connsiteY359" fmla="*/ 446642 h 1081040"/>
                            <a:gd name="connsiteX360" fmla="*/ 29235 w 1335696"/>
                            <a:gd name="connsiteY360" fmla="*/ 438647 h 1081040"/>
                            <a:gd name="connsiteX361" fmla="*/ 34475 w 1335696"/>
                            <a:gd name="connsiteY361" fmla="*/ 430927 h 1081040"/>
                            <a:gd name="connsiteX362" fmla="*/ 39991 w 1335696"/>
                            <a:gd name="connsiteY362" fmla="*/ 423483 h 1081040"/>
                            <a:gd name="connsiteX363" fmla="*/ 46058 w 1335696"/>
                            <a:gd name="connsiteY363" fmla="*/ 416039 h 1081040"/>
                            <a:gd name="connsiteX364" fmla="*/ 52402 w 1335696"/>
                            <a:gd name="connsiteY364" fmla="*/ 409146 h 1081040"/>
                            <a:gd name="connsiteX365" fmla="*/ 59021 w 1335696"/>
                            <a:gd name="connsiteY365" fmla="*/ 402529 h 1081040"/>
                            <a:gd name="connsiteX366" fmla="*/ 65916 w 1335696"/>
                            <a:gd name="connsiteY366" fmla="*/ 395913 h 1081040"/>
                            <a:gd name="connsiteX367" fmla="*/ 73363 w 1335696"/>
                            <a:gd name="connsiteY367" fmla="*/ 389847 h 1081040"/>
                            <a:gd name="connsiteX368" fmla="*/ 81085 w 1335696"/>
                            <a:gd name="connsiteY368" fmla="*/ 384057 h 1081040"/>
                            <a:gd name="connsiteX369" fmla="*/ 88807 w 1335696"/>
                            <a:gd name="connsiteY369" fmla="*/ 378819 h 1081040"/>
                            <a:gd name="connsiteX370" fmla="*/ 97357 w 1335696"/>
                            <a:gd name="connsiteY370" fmla="*/ 373856 h 1081040"/>
                            <a:gd name="connsiteX371" fmla="*/ 105907 w 1335696"/>
                            <a:gd name="connsiteY371" fmla="*/ 369169 h 1081040"/>
                            <a:gd name="connsiteX372" fmla="*/ 114733 w 1335696"/>
                            <a:gd name="connsiteY372" fmla="*/ 365034 h 1081040"/>
                            <a:gd name="connsiteX373" fmla="*/ 124110 w 1335696"/>
                            <a:gd name="connsiteY373" fmla="*/ 361174 h 1081040"/>
                            <a:gd name="connsiteX374" fmla="*/ 133487 w 1335696"/>
                            <a:gd name="connsiteY374" fmla="*/ 357590 h 1081040"/>
                            <a:gd name="connsiteX375" fmla="*/ 142864 w 1335696"/>
                            <a:gd name="connsiteY375" fmla="*/ 354557 h 1081040"/>
                            <a:gd name="connsiteX376" fmla="*/ 152241 w 1335696"/>
                            <a:gd name="connsiteY376" fmla="*/ 352351 h 1081040"/>
                            <a:gd name="connsiteX377" fmla="*/ 161618 w 1335696"/>
                            <a:gd name="connsiteY377" fmla="*/ 350421 h 1081040"/>
                            <a:gd name="connsiteX378" fmla="*/ 170996 w 1335696"/>
                            <a:gd name="connsiteY378" fmla="*/ 348767 h 1081040"/>
                            <a:gd name="connsiteX379" fmla="*/ 180373 w 1335696"/>
                            <a:gd name="connsiteY379" fmla="*/ 347940 h 1081040"/>
                            <a:gd name="connsiteX380" fmla="*/ 189750 w 1335696"/>
                            <a:gd name="connsiteY380" fmla="*/ 347664 h 1081040"/>
                            <a:gd name="connsiteX381" fmla="*/ 199127 w 1335696"/>
                            <a:gd name="connsiteY381" fmla="*/ 347113 h 1081040"/>
                            <a:gd name="connsiteX382" fmla="*/ 208504 w 1335696"/>
                            <a:gd name="connsiteY382" fmla="*/ 347664 h 1081040"/>
                            <a:gd name="connsiteX383" fmla="*/ 206574 w 1335696"/>
                            <a:gd name="connsiteY383" fmla="*/ 334430 h 1081040"/>
                            <a:gd name="connsiteX384" fmla="*/ 205195 w 1335696"/>
                            <a:gd name="connsiteY384" fmla="*/ 320921 h 1081040"/>
                            <a:gd name="connsiteX385" fmla="*/ 204367 w 1335696"/>
                            <a:gd name="connsiteY385" fmla="*/ 307687 h 1081040"/>
                            <a:gd name="connsiteX386" fmla="*/ 204367 w 1335696"/>
                            <a:gd name="connsiteY386" fmla="*/ 294729 h 1081040"/>
                            <a:gd name="connsiteX387" fmla="*/ 204643 w 1335696"/>
                            <a:gd name="connsiteY387" fmla="*/ 281495 h 1081040"/>
                            <a:gd name="connsiteX388" fmla="*/ 205470 w 1335696"/>
                            <a:gd name="connsiteY388" fmla="*/ 268813 h 1081040"/>
                            <a:gd name="connsiteX389" fmla="*/ 207125 w 1335696"/>
                            <a:gd name="connsiteY389" fmla="*/ 255854 h 1081040"/>
                            <a:gd name="connsiteX390" fmla="*/ 209332 w 1335696"/>
                            <a:gd name="connsiteY390" fmla="*/ 242896 h 1081040"/>
                            <a:gd name="connsiteX391" fmla="*/ 212090 w 1335696"/>
                            <a:gd name="connsiteY391" fmla="*/ 230214 h 1081040"/>
                            <a:gd name="connsiteX392" fmla="*/ 215675 w 1335696"/>
                            <a:gd name="connsiteY392" fmla="*/ 217531 h 1081040"/>
                            <a:gd name="connsiteX393" fmla="*/ 218985 w 1335696"/>
                            <a:gd name="connsiteY393" fmla="*/ 205400 h 1081040"/>
                            <a:gd name="connsiteX394" fmla="*/ 223673 w 1335696"/>
                            <a:gd name="connsiteY394" fmla="*/ 192994 h 1081040"/>
                            <a:gd name="connsiteX395" fmla="*/ 228362 w 1335696"/>
                            <a:gd name="connsiteY395" fmla="*/ 181138 h 1081040"/>
                            <a:gd name="connsiteX396" fmla="*/ 233878 w 1335696"/>
                            <a:gd name="connsiteY396" fmla="*/ 169559 h 1081040"/>
                            <a:gd name="connsiteX397" fmla="*/ 239670 w 1335696"/>
                            <a:gd name="connsiteY397" fmla="*/ 157703 h 1081040"/>
                            <a:gd name="connsiteX398" fmla="*/ 246289 w 1335696"/>
                            <a:gd name="connsiteY398" fmla="*/ 146399 h 1081040"/>
                            <a:gd name="connsiteX399" fmla="*/ 253460 w 1335696"/>
                            <a:gd name="connsiteY399" fmla="*/ 135647 h 1081040"/>
                            <a:gd name="connsiteX400" fmla="*/ 260906 w 1335696"/>
                            <a:gd name="connsiteY400" fmla="*/ 124894 h 1081040"/>
                            <a:gd name="connsiteX401" fmla="*/ 268629 w 1335696"/>
                            <a:gd name="connsiteY401" fmla="*/ 114418 h 1081040"/>
                            <a:gd name="connsiteX402" fmla="*/ 276902 w 1335696"/>
                            <a:gd name="connsiteY402" fmla="*/ 104492 h 1081040"/>
                            <a:gd name="connsiteX403" fmla="*/ 285728 w 1335696"/>
                            <a:gd name="connsiteY403" fmla="*/ 94843 h 1081040"/>
                            <a:gd name="connsiteX404" fmla="*/ 295105 w 1335696"/>
                            <a:gd name="connsiteY404" fmla="*/ 85469 h 1081040"/>
                            <a:gd name="connsiteX405" fmla="*/ 304758 w 1335696"/>
                            <a:gd name="connsiteY405" fmla="*/ 76646 h 1081040"/>
                            <a:gd name="connsiteX406" fmla="*/ 314687 w 1335696"/>
                            <a:gd name="connsiteY406" fmla="*/ 68099 h 1081040"/>
                            <a:gd name="connsiteX407" fmla="*/ 325443 w 1335696"/>
                            <a:gd name="connsiteY407" fmla="*/ 59828 h 1081040"/>
                            <a:gd name="connsiteX408" fmla="*/ 336475 w 1335696"/>
                            <a:gd name="connsiteY408" fmla="*/ 52108 h 1081040"/>
                            <a:gd name="connsiteX409" fmla="*/ 347783 w 1335696"/>
                            <a:gd name="connsiteY409" fmla="*/ 44940 h 1081040"/>
                            <a:gd name="connsiteX410" fmla="*/ 359366 w 1335696"/>
                            <a:gd name="connsiteY410" fmla="*/ 38323 h 1081040"/>
                            <a:gd name="connsiteX411" fmla="*/ 371777 w 1335696"/>
                            <a:gd name="connsiteY411" fmla="*/ 31706 h 1081040"/>
                            <a:gd name="connsiteX412" fmla="*/ 384188 w 1335696"/>
                            <a:gd name="connsiteY412" fmla="*/ 25916 h 1081040"/>
                            <a:gd name="connsiteX413" fmla="*/ 397151 w 1335696"/>
                            <a:gd name="connsiteY413" fmla="*/ 20678 h 1081040"/>
                            <a:gd name="connsiteX414" fmla="*/ 410389 w 1335696"/>
                            <a:gd name="connsiteY414" fmla="*/ 15991 h 1081040"/>
                            <a:gd name="connsiteX415" fmla="*/ 422249 w 1335696"/>
                            <a:gd name="connsiteY415" fmla="*/ 12407 h 1081040"/>
                            <a:gd name="connsiteX416" fmla="*/ 434108 w 1335696"/>
                            <a:gd name="connsiteY416" fmla="*/ 9098 h 1081040"/>
                            <a:gd name="connsiteX417" fmla="*/ 445692 w 1335696"/>
                            <a:gd name="connsiteY417" fmla="*/ 6617 h 1081040"/>
                            <a:gd name="connsiteX418" fmla="*/ 457275 w 1335696"/>
                            <a:gd name="connsiteY418" fmla="*/ 4411 h 1081040"/>
                            <a:gd name="connsiteX419" fmla="*/ 469410 w 1335696"/>
                            <a:gd name="connsiteY419" fmla="*/ 2481 h 1081040"/>
                            <a:gd name="connsiteX420" fmla="*/ 480994 w 1335696"/>
                            <a:gd name="connsiteY420" fmla="*/ 1103 h 1081040"/>
                            <a:gd name="connsiteX421" fmla="*/ 492853 w 1335696"/>
                            <a:gd name="connsiteY421" fmla="*/ 552 h 1081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</a:cxnLst>
                          <a:rect l="l" t="t" r="r" b="b"/>
                          <a:pathLst>
                            <a:path w="1335696" h="1081040">
                              <a:moveTo>
                                <a:pt x="693635" y="1044095"/>
                              </a:moveTo>
                              <a:lnTo>
                                <a:pt x="696005" y="1049049"/>
                              </a:lnTo>
                              <a:lnTo>
                                <a:pt x="690143" y="1048458"/>
                              </a:lnTo>
                              <a:close/>
                              <a:moveTo>
                                <a:pt x="504713" y="0"/>
                              </a:moveTo>
                              <a:lnTo>
                                <a:pt x="516296" y="0"/>
                              </a:lnTo>
                              <a:lnTo>
                                <a:pt x="527880" y="552"/>
                              </a:lnTo>
                              <a:lnTo>
                                <a:pt x="539188" y="1379"/>
                              </a:lnTo>
                              <a:lnTo>
                                <a:pt x="550771" y="2757"/>
                              </a:lnTo>
                              <a:lnTo>
                                <a:pt x="562079" y="4687"/>
                              </a:lnTo>
                              <a:lnTo>
                                <a:pt x="573387" y="6893"/>
                              </a:lnTo>
                              <a:lnTo>
                                <a:pt x="584694" y="9374"/>
                              </a:lnTo>
                              <a:lnTo>
                                <a:pt x="595726" y="12407"/>
                              </a:lnTo>
                              <a:lnTo>
                                <a:pt x="606483" y="15991"/>
                              </a:lnTo>
                              <a:lnTo>
                                <a:pt x="617515" y="19575"/>
                              </a:lnTo>
                              <a:lnTo>
                                <a:pt x="627719" y="23711"/>
                              </a:lnTo>
                              <a:lnTo>
                                <a:pt x="638475" y="28122"/>
                              </a:lnTo>
                              <a:lnTo>
                                <a:pt x="648404" y="33360"/>
                              </a:lnTo>
                              <a:lnTo>
                                <a:pt x="658609" y="38599"/>
                              </a:lnTo>
                              <a:lnTo>
                                <a:pt x="668538" y="44389"/>
                              </a:lnTo>
                              <a:lnTo>
                                <a:pt x="678190" y="50178"/>
                              </a:lnTo>
                              <a:lnTo>
                                <a:pt x="687568" y="56795"/>
                              </a:lnTo>
                              <a:lnTo>
                                <a:pt x="696669" y="63412"/>
                              </a:lnTo>
                              <a:lnTo>
                                <a:pt x="705770" y="70581"/>
                              </a:lnTo>
                              <a:lnTo>
                                <a:pt x="714044" y="78025"/>
                              </a:lnTo>
                              <a:lnTo>
                                <a:pt x="722594" y="85744"/>
                              </a:lnTo>
                              <a:lnTo>
                                <a:pt x="730592" y="93740"/>
                              </a:lnTo>
                              <a:lnTo>
                                <a:pt x="738315" y="102287"/>
                              </a:lnTo>
                              <a:lnTo>
                                <a:pt x="746037" y="110558"/>
                              </a:lnTo>
                              <a:lnTo>
                                <a:pt x="750726" y="103941"/>
                              </a:lnTo>
                              <a:lnTo>
                                <a:pt x="755138" y="97048"/>
                              </a:lnTo>
                              <a:lnTo>
                                <a:pt x="760379" y="90156"/>
                              </a:lnTo>
                              <a:lnTo>
                                <a:pt x="765619" y="83814"/>
                              </a:lnTo>
                              <a:lnTo>
                                <a:pt x="771411" y="77749"/>
                              </a:lnTo>
                              <a:lnTo>
                                <a:pt x="777202" y="71408"/>
                              </a:lnTo>
                              <a:lnTo>
                                <a:pt x="783270" y="65618"/>
                              </a:lnTo>
                              <a:lnTo>
                                <a:pt x="789613" y="60104"/>
                              </a:lnTo>
                              <a:lnTo>
                                <a:pt x="796508" y="55141"/>
                              </a:lnTo>
                              <a:lnTo>
                                <a:pt x="803679" y="50178"/>
                              </a:lnTo>
                              <a:lnTo>
                                <a:pt x="810850" y="45491"/>
                              </a:lnTo>
                              <a:lnTo>
                                <a:pt x="818296" y="41080"/>
                              </a:lnTo>
                              <a:lnTo>
                                <a:pt x="826019" y="36945"/>
                              </a:lnTo>
                              <a:lnTo>
                                <a:pt x="834017" y="33360"/>
                              </a:lnTo>
                              <a:lnTo>
                                <a:pt x="842567" y="29776"/>
                              </a:lnTo>
                              <a:lnTo>
                                <a:pt x="850841" y="27019"/>
                              </a:lnTo>
                              <a:lnTo>
                                <a:pt x="860494" y="23711"/>
                              </a:lnTo>
                              <a:lnTo>
                                <a:pt x="870147" y="21505"/>
                              </a:lnTo>
                              <a:lnTo>
                                <a:pt x="880076" y="19575"/>
                              </a:lnTo>
                              <a:lnTo>
                                <a:pt x="889729" y="17921"/>
                              </a:lnTo>
                              <a:lnTo>
                                <a:pt x="899382" y="16818"/>
                              </a:lnTo>
                              <a:lnTo>
                                <a:pt x="909034" y="16542"/>
                              </a:lnTo>
                              <a:lnTo>
                                <a:pt x="918687" y="16542"/>
                              </a:lnTo>
                              <a:lnTo>
                                <a:pt x="928340" y="16818"/>
                              </a:lnTo>
                              <a:lnTo>
                                <a:pt x="938269" y="17921"/>
                              </a:lnTo>
                              <a:lnTo>
                                <a:pt x="947646" y="19299"/>
                              </a:lnTo>
                              <a:lnTo>
                                <a:pt x="957024" y="21229"/>
                              </a:lnTo>
                              <a:lnTo>
                                <a:pt x="965849" y="23159"/>
                              </a:lnTo>
                              <a:lnTo>
                                <a:pt x="974950" y="25916"/>
                              </a:lnTo>
                              <a:lnTo>
                                <a:pt x="984052" y="28949"/>
                              </a:lnTo>
                              <a:lnTo>
                                <a:pt x="992878" y="32533"/>
                              </a:lnTo>
                              <a:lnTo>
                                <a:pt x="1001427" y="36393"/>
                              </a:lnTo>
                              <a:lnTo>
                                <a:pt x="1009977" y="40529"/>
                              </a:lnTo>
                              <a:lnTo>
                                <a:pt x="1017975" y="44940"/>
                              </a:lnTo>
                              <a:lnTo>
                                <a:pt x="1025698" y="50178"/>
                              </a:lnTo>
                              <a:lnTo>
                                <a:pt x="1033420" y="55693"/>
                              </a:lnTo>
                              <a:lnTo>
                                <a:pt x="1040867" y="61482"/>
                              </a:lnTo>
                              <a:lnTo>
                                <a:pt x="1048037" y="67548"/>
                              </a:lnTo>
                              <a:lnTo>
                                <a:pt x="1054932" y="74165"/>
                              </a:lnTo>
                              <a:lnTo>
                                <a:pt x="1061552" y="80782"/>
                              </a:lnTo>
                              <a:lnTo>
                                <a:pt x="1067895" y="87950"/>
                              </a:lnTo>
                              <a:lnTo>
                                <a:pt x="1073687" y="95394"/>
                              </a:lnTo>
                              <a:lnTo>
                                <a:pt x="1079203" y="103114"/>
                              </a:lnTo>
                              <a:lnTo>
                                <a:pt x="1084167" y="111385"/>
                              </a:lnTo>
                              <a:lnTo>
                                <a:pt x="1089131" y="119656"/>
                              </a:lnTo>
                              <a:lnTo>
                                <a:pt x="1093544" y="128479"/>
                              </a:lnTo>
                              <a:lnTo>
                                <a:pt x="1097405" y="137577"/>
                              </a:lnTo>
                              <a:lnTo>
                                <a:pt x="1100991" y="146951"/>
                              </a:lnTo>
                              <a:lnTo>
                                <a:pt x="1102921" y="152741"/>
                              </a:lnTo>
                              <a:lnTo>
                                <a:pt x="1104576" y="158531"/>
                              </a:lnTo>
                              <a:lnTo>
                                <a:pt x="1105955" y="164320"/>
                              </a:lnTo>
                              <a:lnTo>
                                <a:pt x="1107334" y="170110"/>
                              </a:lnTo>
                              <a:lnTo>
                                <a:pt x="1108437" y="176176"/>
                              </a:lnTo>
                              <a:lnTo>
                                <a:pt x="1109265" y="181965"/>
                              </a:lnTo>
                              <a:lnTo>
                                <a:pt x="1110368" y="193821"/>
                              </a:lnTo>
                              <a:lnTo>
                                <a:pt x="1110920" y="205400"/>
                              </a:lnTo>
                              <a:lnTo>
                                <a:pt x="1110368" y="216980"/>
                              </a:lnTo>
                              <a:lnTo>
                                <a:pt x="1109541" y="228560"/>
                              </a:lnTo>
                              <a:lnTo>
                                <a:pt x="1108162" y="239863"/>
                              </a:lnTo>
                              <a:lnTo>
                                <a:pt x="1116987" y="242621"/>
                              </a:lnTo>
                              <a:lnTo>
                                <a:pt x="1125537" y="245102"/>
                              </a:lnTo>
                              <a:lnTo>
                                <a:pt x="1134362" y="248135"/>
                              </a:lnTo>
                              <a:lnTo>
                                <a:pt x="1143188" y="251167"/>
                              </a:lnTo>
                              <a:lnTo>
                                <a:pt x="1151738" y="254752"/>
                              </a:lnTo>
                              <a:lnTo>
                                <a:pt x="1160288" y="258336"/>
                              </a:lnTo>
                              <a:lnTo>
                                <a:pt x="1168286" y="262471"/>
                              </a:lnTo>
                              <a:lnTo>
                                <a:pt x="1176284" y="266331"/>
                              </a:lnTo>
                              <a:lnTo>
                                <a:pt x="1184558" y="271018"/>
                              </a:lnTo>
                              <a:lnTo>
                                <a:pt x="1192556" y="275705"/>
                              </a:lnTo>
                              <a:lnTo>
                                <a:pt x="1200278" y="280668"/>
                              </a:lnTo>
                              <a:lnTo>
                                <a:pt x="1207725" y="285906"/>
                              </a:lnTo>
                              <a:lnTo>
                                <a:pt x="1215172" y="290869"/>
                              </a:lnTo>
                              <a:lnTo>
                                <a:pt x="1222618" y="296383"/>
                              </a:lnTo>
                              <a:lnTo>
                                <a:pt x="1229789" y="302173"/>
                              </a:lnTo>
                              <a:lnTo>
                                <a:pt x="1236960" y="308514"/>
                              </a:lnTo>
                              <a:lnTo>
                                <a:pt x="1243579" y="314580"/>
                              </a:lnTo>
                              <a:lnTo>
                                <a:pt x="1250198" y="320921"/>
                              </a:lnTo>
                              <a:lnTo>
                                <a:pt x="1256542" y="327813"/>
                              </a:lnTo>
                              <a:lnTo>
                                <a:pt x="1262609" y="334706"/>
                              </a:lnTo>
                              <a:lnTo>
                                <a:pt x="1268677" y="341599"/>
                              </a:lnTo>
                              <a:lnTo>
                                <a:pt x="1274468" y="348767"/>
                              </a:lnTo>
                              <a:lnTo>
                                <a:pt x="1280260" y="356487"/>
                              </a:lnTo>
                              <a:lnTo>
                                <a:pt x="1285500" y="363931"/>
                              </a:lnTo>
                              <a:lnTo>
                                <a:pt x="1290465" y="372202"/>
                              </a:lnTo>
                              <a:lnTo>
                                <a:pt x="1295429" y="380197"/>
                              </a:lnTo>
                              <a:lnTo>
                                <a:pt x="1300118" y="388193"/>
                              </a:lnTo>
                              <a:lnTo>
                                <a:pt x="1304531" y="396740"/>
                              </a:lnTo>
                              <a:lnTo>
                                <a:pt x="1308668" y="405287"/>
                              </a:lnTo>
                              <a:lnTo>
                                <a:pt x="1312529" y="414109"/>
                              </a:lnTo>
                              <a:lnTo>
                                <a:pt x="1316114" y="422932"/>
                              </a:lnTo>
                              <a:lnTo>
                                <a:pt x="1319700" y="432306"/>
                              </a:lnTo>
                              <a:lnTo>
                                <a:pt x="1321906" y="439198"/>
                              </a:lnTo>
                              <a:lnTo>
                                <a:pt x="1324112" y="446642"/>
                              </a:lnTo>
                              <a:lnTo>
                                <a:pt x="1326043" y="454086"/>
                              </a:lnTo>
                              <a:lnTo>
                                <a:pt x="1327974" y="461530"/>
                              </a:lnTo>
                              <a:lnTo>
                                <a:pt x="1329628" y="468699"/>
                              </a:lnTo>
                              <a:lnTo>
                                <a:pt x="1331283" y="476143"/>
                              </a:lnTo>
                              <a:lnTo>
                                <a:pt x="1333490" y="491031"/>
                              </a:lnTo>
                              <a:lnTo>
                                <a:pt x="1335144" y="505643"/>
                              </a:lnTo>
                              <a:lnTo>
                                <a:pt x="1335696" y="520531"/>
                              </a:lnTo>
                              <a:lnTo>
                                <a:pt x="1335696" y="534868"/>
                              </a:lnTo>
                              <a:lnTo>
                                <a:pt x="1335144" y="549480"/>
                              </a:lnTo>
                              <a:lnTo>
                                <a:pt x="1333765" y="563817"/>
                              </a:lnTo>
                              <a:lnTo>
                                <a:pt x="1331559" y="578429"/>
                              </a:lnTo>
                              <a:lnTo>
                                <a:pt x="1328801" y="592215"/>
                              </a:lnTo>
                              <a:lnTo>
                                <a:pt x="1325216" y="606551"/>
                              </a:lnTo>
                              <a:lnTo>
                                <a:pt x="1320803" y="620061"/>
                              </a:lnTo>
                              <a:lnTo>
                                <a:pt x="1316114" y="633570"/>
                              </a:lnTo>
                              <a:lnTo>
                                <a:pt x="1310598" y="646804"/>
                              </a:lnTo>
                              <a:lnTo>
                                <a:pt x="1304531" y="659762"/>
                              </a:lnTo>
                              <a:lnTo>
                                <a:pt x="1297636" y="672445"/>
                              </a:lnTo>
                              <a:lnTo>
                                <a:pt x="1290189" y="684576"/>
                              </a:lnTo>
                              <a:lnTo>
                                <a:pt x="1282467" y="696982"/>
                              </a:lnTo>
                              <a:lnTo>
                                <a:pt x="1273641" y="708562"/>
                              </a:lnTo>
                              <a:lnTo>
                                <a:pt x="1264540" y="719590"/>
                              </a:lnTo>
                              <a:lnTo>
                                <a:pt x="1254887" y="730618"/>
                              </a:lnTo>
                              <a:lnTo>
                                <a:pt x="1244682" y="740820"/>
                              </a:lnTo>
                              <a:lnTo>
                                <a:pt x="1233926" y="750745"/>
                              </a:lnTo>
                              <a:lnTo>
                                <a:pt x="1222342" y="760119"/>
                              </a:lnTo>
                              <a:lnTo>
                                <a:pt x="1210759" y="768941"/>
                              </a:lnTo>
                              <a:lnTo>
                                <a:pt x="1198072" y="777488"/>
                              </a:lnTo>
                              <a:lnTo>
                                <a:pt x="1185385" y="785208"/>
                              </a:lnTo>
                              <a:lnTo>
                                <a:pt x="1171871" y="792652"/>
                              </a:lnTo>
                              <a:lnTo>
                                <a:pt x="1158357" y="798993"/>
                              </a:lnTo>
                              <a:lnTo>
                                <a:pt x="1143740" y="805059"/>
                              </a:lnTo>
                              <a:lnTo>
                                <a:pt x="1136569" y="807816"/>
                              </a:lnTo>
                              <a:lnTo>
                                <a:pt x="1129122" y="810297"/>
                              </a:lnTo>
                              <a:lnTo>
                                <a:pt x="1121400" y="813054"/>
                              </a:lnTo>
                              <a:lnTo>
                                <a:pt x="1113953" y="814984"/>
                              </a:lnTo>
                              <a:lnTo>
                                <a:pt x="1106507" y="817190"/>
                              </a:lnTo>
                              <a:lnTo>
                                <a:pt x="1098784" y="818844"/>
                              </a:lnTo>
                              <a:lnTo>
                                <a:pt x="1083616" y="821601"/>
                              </a:lnTo>
                              <a:lnTo>
                                <a:pt x="1068446" y="823807"/>
                              </a:lnTo>
                              <a:lnTo>
                                <a:pt x="1068998" y="825185"/>
                              </a:lnTo>
                              <a:lnTo>
                                <a:pt x="1069274" y="826564"/>
                              </a:lnTo>
                              <a:lnTo>
                                <a:pt x="1072584" y="835938"/>
                              </a:lnTo>
                              <a:lnTo>
                                <a:pt x="1074790" y="845587"/>
                              </a:lnTo>
                              <a:lnTo>
                                <a:pt x="1077272" y="854961"/>
                              </a:lnTo>
                              <a:lnTo>
                                <a:pt x="1078375" y="864335"/>
                              </a:lnTo>
                              <a:lnTo>
                                <a:pt x="1079478" y="873985"/>
                              </a:lnTo>
                              <a:lnTo>
                                <a:pt x="1080030" y="883359"/>
                              </a:lnTo>
                              <a:lnTo>
                                <a:pt x="1080030" y="892733"/>
                              </a:lnTo>
                              <a:lnTo>
                                <a:pt x="1079754" y="902107"/>
                              </a:lnTo>
                              <a:lnTo>
                                <a:pt x="1078651" y="911481"/>
                              </a:lnTo>
                              <a:lnTo>
                                <a:pt x="1077272" y="920855"/>
                              </a:lnTo>
                              <a:lnTo>
                                <a:pt x="1075617" y="929953"/>
                              </a:lnTo>
                              <a:lnTo>
                                <a:pt x="1073411" y="939051"/>
                              </a:lnTo>
                              <a:lnTo>
                                <a:pt x="1070377" y="947598"/>
                              </a:lnTo>
                              <a:lnTo>
                                <a:pt x="1067343" y="956421"/>
                              </a:lnTo>
                              <a:lnTo>
                                <a:pt x="1064034" y="965243"/>
                              </a:lnTo>
                              <a:lnTo>
                                <a:pt x="1059621" y="973515"/>
                              </a:lnTo>
                              <a:lnTo>
                                <a:pt x="1055484" y="981510"/>
                              </a:lnTo>
                              <a:lnTo>
                                <a:pt x="1050520" y="989781"/>
                              </a:lnTo>
                              <a:lnTo>
                                <a:pt x="1045555" y="997501"/>
                              </a:lnTo>
                              <a:lnTo>
                                <a:pt x="1040039" y="1004945"/>
                              </a:lnTo>
                              <a:lnTo>
                                <a:pt x="1034247" y="1012113"/>
                              </a:lnTo>
                              <a:lnTo>
                                <a:pt x="1027628" y="1019006"/>
                              </a:lnTo>
                              <a:lnTo>
                                <a:pt x="1021285" y="1025898"/>
                              </a:lnTo>
                              <a:lnTo>
                                <a:pt x="1014114" y="1032240"/>
                              </a:lnTo>
                              <a:lnTo>
                                <a:pt x="1006667" y="1038305"/>
                              </a:lnTo>
                              <a:lnTo>
                                <a:pt x="999221" y="1044095"/>
                              </a:lnTo>
                              <a:lnTo>
                                <a:pt x="991223" y="1049609"/>
                              </a:lnTo>
                              <a:lnTo>
                                <a:pt x="982673" y="1054572"/>
                              </a:lnTo>
                              <a:lnTo>
                                <a:pt x="974399" y="1059259"/>
                              </a:lnTo>
                              <a:lnTo>
                                <a:pt x="965298" y="1063394"/>
                              </a:lnTo>
                              <a:lnTo>
                                <a:pt x="955920" y="1067254"/>
                              </a:lnTo>
                              <a:lnTo>
                                <a:pt x="946543" y="1070838"/>
                              </a:lnTo>
                              <a:lnTo>
                                <a:pt x="937166" y="1073871"/>
                              </a:lnTo>
                              <a:lnTo>
                                <a:pt x="927789" y="1076077"/>
                              </a:lnTo>
                              <a:lnTo>
                                <a:pt x="918412" y="1078007"/>
                              </a:lnTo>
                              <a:lnTo>
                                <a:pt x="909034" y="1079110"/>
                              </a:lnTo>
                              <a:lnTo>
                                <a:pt x="899657" y="1080488"/>
                              </a:lnTo>
                              <a:lnTo>
                                <a:pt x="890280" y="1080764"/>
                              </a:lnTo>
                              <a:lnTo>
                                <a:pt x="880903" y="1081040"/>
                              </a:lnTo>
                              <a:lnTo>
                                <a:pt x="871802" y="1080764"/>
                              </a:lnTo>
                              <a:lnTo>
                                <a:pt x="862424" y="1079937"/>
                              </a:lnTo>
                              <a:lnTo>
                                <a:pt x="853323" y="1078834"/>
                              </a:lnTo>
                              <a:lnTo>
                                <a:pt x="844497" y="1077180"/>
                              </a:lnTo>
                              <a:lnTo>
                                <a:pt x="835672" y="1075250"/>
                              </a:lnTo>
                              <a:lnTo>
                                <a:pt x="826846" y="1072768"/>
                              </a:lnTo>
                              <a:lnTo>
                                <a:pt x="818296" y="1070287"/>
                              </a:lnTo>
                              <a:lnTo>
                                <a:pt x="809471" y="1066979"/>
                              </a:lnTo>
                              <a:lnTo>
                                <a:pt x="801473" y="1063394"/>
                              </a:lnTo>
                              <a:lnTo>
                                <a:pt x="792923" y="1059535"/>
                              </a:lnTo>
                              <a:lnTo>
                                <a:pt x="785201" y="1055399"/>
                              </a:lnTo>
                              <a:lnTo>
                                <a:pt x="777478" y="1050436"/>
                              </a:lnTo>
                              <a:lnTo>
                                <a:pt x="769756" y="1045749"/>
                              </a:lnTo>
                              <a:lnTo>
                                <a:pt x="762585" y="1040235"/>
                              </a:lnTo>
                              <a:lnTo>
                                <a:pt x="755414" y="1034721"/>
                              </a:lnTo>
                              <a:lnTo>
                                <a:pt x="748795" y="1028380"/>
                              </a:lnTo>
                              <a:lnTo>
                                <a:pt x="741900" y="1022314"/>
                              </a:lnTo>
                              <a:lnTo>
                                <a:pt x="735832" y="1015697"/>
                              </a:lnTo>
                              <a:lnTo>
                                <a:pt x="730041" y="1008805"/>
                              </a:lnTo>
                              <a:lnTo>
                                <a:pt x="724249" y="1001361"/>
                              </a:lnTo>
                              <a:lnTo>
                                <a:pt x="719009" y="993917"/>
                              </a:lnTo>
                              <a:lnTo>
                                <a:pt x="714044" y="985921"/>
                              </a:lnTo>
                              <a:lnTo>
                                <a:pt x="709356" y="977650"/>
                              </a:lnTo>
                              <a:lnTo>
                                <a:pt x="704943" y="969379"/>
                              </a:lnTo>
                              <a:lnTo>
                                <a:pt x="701082" y="960832"/>
                              </a:lnTo>
                              <a:lnTo>
                                <a:pt x="695566" y="968000"/>
                              </a:lnTo>
                              <a:lnTo>
                                <a:pt x="690050" y="975169"/>
                              </a:lnTo>
                              <a:lnTo>
                                <a:pt x="683982" y="982061"/>
                              </a:lnTo>
                              <a:lnTo>
                                <a:pt x="677915" y="988403"/>
                              </a:lnTo>
                              <a:lnTo>
                                <a:pt x="671020" y="995020"/>
                              </a:lnTo>
                              <a:lnTo>
                                <a:pt x="664400" y="1001085"/>
                              </a:lnTo>
                              <a:lnTo>
                                <a:pt x="657230" y="1006875"/>
                              </a:lnTo>
                              <a:lnTo>
                                <a:pt x="650059" y="1012665"/>
                              </a:lnTo>
                              <a:lnTo>
                                <a:pt x="642337" y="1018179"/>
                              </a:lnTo>
                              <a:lnTo>
                                <a:pt x="634614" y="1022866"/>
                              </a:lnTo>
                              <a:lnTo>
                                <a:pt x="626340" y="1027828"/>
                              </a:lnTo>
                              <a:lnTo>
                                <a:pt x="618066" y="1032240"/>
                              </a:lnTo>
                              <a:lnTo>
                                <a:pt x="609792" y="1036927"/>
                              </a:lnTo>
                              <a:lnTo>
                                <a:pt x="600967" y="1040787"/>
                              </a:lnTo>
                              <a:lnTo>
                                <a:pt x="591865" y="1044371"/>
                              </a:lnTo>
                              <a:lnTo>
                                <a:pt x="582488" y="1047679"/>
                              </a:lnTo>
                              <a:lnTo>
                                <a:pt x="571180" y="1050988"/>
                              </a:lnTo>
                              <a:lnTo>
                                <a:pt x="559873" y="1054020"/>
                              </a:lnTo>
                              <a:lnTo>
                                <a:pt x="548289" y="1056226"/>
                              </a:lnTo>
                              <a:lnTo>
                                <a:pt x="536981" y="1058156"/>
                              </a:lnTo>
                              <a:lnTo>
                                <a:pt x="525673" y="1059259"/>
                              </a:lnTo>
                              <a:lnTo>
                                <a:pt x="514366" y="1060086"/>
                              </a:lnTo>
                              <a:lnTo>
                                <a:pt x="502782" y="1060086"/>
                              </a:lnTo>
                              <a:lnTo>
                                <a:pt x="491750" y="1059810"/>
                              </a:lnTo>
                              <a:lnTo>
                                <a:pt x="480442" y="1058983"/>
                              </a:lnTo>
                              <a:lnTo>
                                <a:pt x="469410" y="1057605"/>
                              </a:lnTo>
                              <a:lnTo>
                                <a:pt x="458103" y="1055675"/>
                              </a:lnTo>
                              <a:lnTo>
                                <a:pt x="447346" y="1053469"/>
                              </a:lnTo>
                              <a:lnTo>
                                <a:pt x="436590" y="1050436"/>
                              </a:lnTo>
                              <a:lnTo>
                                <a:pt x="426110" y="1047128"/>
                              </a:lnTo>
                              <a:lnTo>
                                <a:pt x="415630" y="1043268"/>
                              </a:lnTo>
                              <a:lnTo>
                                <a:pt x="405425" y="1039132"/>
                              </a:lnTo>
                              <a:lnTo>
                                <a:pt x="395220" y="1034721"/>
                              </a:lnTo>
                              <a:lnTo>
                                <a:pt x="385567" y="1029483"/>
                              </a:lnTo>
                              <a:lnTo>
                                <a:pt x="376190" y="1023969"/>
                              </a:lnTo>
                              <a:lnTo>
                                <a:pt x="366813" y="1017903"/>
                              </a:lnTo>
                              <a:lnTo>
                                <a:pt x="357712" y="1011286"/>
                              </a:lnTo>
                              <a:lnTo>
                                <a:pt x="349162" y="1004669"/>
                              </a:lnTo>
                              <a:lnTo>
                                <a:pt x="340888" y="997501"/>
                              </a:lnTo>
                              <a:lnTo>
                                <a:pt x="332890" y="989781"/>
                              </a:lnTo>
                              <a:lnTo>
                                <a:pt x="325167" y="982061"/>
                              </a:lnTo>
                              <a:lnTo>
                                <a:pt x="317721" y="973515"/>
                              </a:lnTo>
                              <a:lnTo>
                                <a:pt x="310826" y="964692"/>
                              </a:lnTo>
                              <a:lnTo>
                                <a:pt x="304207" y="955869"/>
                              </a:lnTo>
                              <a:lnTo>
                                <a:pt x="297863" y="946220"/>
                              </a:lnTo>
                              <a:lnTo>
                                <a:pt x="292623" y="936294"/>
                              </a:lnTo>
                              <a:lnTo>
                                <a:pt x="287107" y="926369"/>
                              </a:lnTo>
                              <a:lnTo>
                                <a:pt x="282418" y="915616"/>
                              </a:lnTo>
                              <a:lnTo>
                                <a:pt x="273317" y="920303"/>
                              </a:lnTo>
                              <a:lnTo>
                                <a:pt x="268904" y="922233"/>
                              </a:lnTo>
                              <a:lnTo>
                                <a:pt x="263940" y="924163"/>
                              </a:lnTo>
                              <a:lnTo>
                                <a:pt x="258148" y="925818"/>
                              </a:lnTo>
                              <a:lnTo>
                                <a:pt x="252081" y="927472"/>
                              </a:lnTo>
                              <a:lnTo>
                                <a:pt x="246289" y="928299"/>
                              </a:lnTo>
                              <a:lnTo>
                                <a:pt x="240497" y="929402"/>
                              </a:lnTo>
                              <a:lnTo>
                                <a:pt x="234429" y="929953"/>
                              </a:lnTo>
                              <a:lnTo>
                                <a:pt x="228362" y="930229"/>
                              </a:lnTo>
                              <a:lnTo>
                                <a:pt x="222294" y="930229"/>
                              </a:lnTo>
                              <a:lnTo>
                                <a:pt x="216502" y="929953"/>
                              </a:lnTo>
                              <a:lnTo>
                                <a:pt x="210711" y="929677"/>
                              </a:lnTo>
                              <a:lnTo>
                                <a:pt x="204919" y="928575"/>
                              </a:lnTo>
                              <a:lnTo>
                                <a:pt x="199403" y="927748"/>
                              </a:lnTo>
                              <a:lnTo>
                                <a:pt x="193611" y="926093"/>
                              </a:lnTo>
                              <a:lnTo>
                                <a:pt x="188095" y="924439"/>
                              </a:lnTo>
                              <a:lnTo>
                                <a:pt x="182579" y="922785"/>
                              </a:lnTo>
                              <a:lnTo>
                                <a:pt x="177063" y="920579"/>
                              </a:lnTo>
                              <a:lnTo>
                                <a:pt x="171823" y="918374"/>
                              </a:lnTo>
                              <a:lnTo>
                                <a:pt x="166859" y="915616"/>
                              </a:lnTo>
                              <a:lnTo>
                                <a:pt x="161894" y="912859"/>
                              </a:lnTo>
                              <a:lnTo>
                                <a:pt x="156930" y="909551"/>
                              </a:lnTo>
                              <a:lnTo>
                                <a:pt x="152241" y="906243"/>
                              </a:lnTo>
                              <a:lnTo>
                                <a:pt x="147553" y="902658"/>
                              </a:lnTo>
                              <a:lnTo>
                                <a:pt x="143140" y="898798"/>
                              </a:lnTo>
                              <a:lnTo>
                                <a:pt x="139003" y="894939"/>
                              </a:lnTo>
                              <a:lnTo>
                                <a:pt x="135142" y="890803"/>
                              </a:lnTo>
                              <a:lnTo>
                                <a:pt x="131280" y="886667"/>
                              </a:lnTo>
                              <a:lnTo>
                                <a:pt x="127695" y="881705"/>
                              </a:lnTo>
                              <a:lnTo>
                                <a:pt x="124110" y="877293"/>
                              </a:lnTo>
                              <a:lnTo>
                                <a:pt x="121076" y="872055"/>
                              </a:lnTo>
                              <a:lnTo>
                                <a:pt x="118318" y="866817"/>
                              </a:lnTo>
                              <a:lnTo>
                                <a:pt x="115284" y="861854"/>
                              </a:lnTo>
                              <a:lnTo>
                                <a:pt x="113078" y="856340"/>
                              </a:lnTo>
                              <a:lnTo>
                                <a:pt x="110871" y="850550"/>
                              </a:lnTo>
                              <a:lnTo>
                                <a:pt x="108113" y="841728"/>
                              </a:lnTo>
                              <a:lnTo>
                                <a:pt x="106183" y="832905"/>
                              </a:lnTo>
                              <a:lnTo>
                                <a:pt x="105080" y="824634"/>
                              </a:lnTo>
                              <a:lnTo>
                                <a:pt x="104252" y="815811"/>
                              </a:lnTo>
                              <a:lnTo>
                                <a:pt x="104528" y="806989"/>
                              </a:lnTo>
                              <a:lnTo>
                                <a:pt x="105355" y="798718"/>
                              </a:lnTo>
                              <a:lnTo>
                                <a:pt x="106734" y="790171"/>
                              </a:lnTo>
                              <a:lnTo>
                                <a:pt x="108665" y="781900"/>
                              </a:lnTo>
                              <a:lnTo>
                                <a:pt x="111147" y="773904"/>
                              </a:lnTo>
                              <a:lnTo>
                                <a:pt x="113905" y="766184"/>
                              </a:lnTo>
                              <a:lnTo>
                                <a:pt x="118042" y="758189"/>
                              </a:lnTo>
                              <a:lnTo>
                                <a:pt x="122179" y="751296"/>
                              </a:lnTo>
                              <a:lnTo>
                                <a:pt x="126868" y="744128"/>
                              </a:lnTo>
                              <a:lnTo>
                                <a:pt x="132108" y="737235"/>
                              </a:lnTo>
                              <a:lnTo>
                                <a:pt x="137900" y="730894"/>
                              </a:lnTo>
                              <a:lnTo>
                                <a:pt x="144243" y="725104"/>
                              </a:lnTo>
                              <a:lnTo>
                                <a:pt x="132659" y="721520"/>
                              </a:lnTo>
                              <a:lnTo>
                                <a:pt x="121903" y="717660"/>
                              </a:lnTo>
                              <a:lnTo>
                                <a:pt x="111147" y="712698"/>
                              </a:lnTo>
                              <a:lnTo>
                                <a:pt x="100667" y="707459"/>
                              </a:lnTo>
                              <a:lnTo>
                                <a:pt x="90738" y="701669"/>
                              </a:lnTo>
                              <a:lnTo>
                                <a:pt x="81085" y="695328"/>
                              </a:lnTo>
                              <a:lnTo>
                                <a:pt x="71708" y="688160"/>
                              </a:lnTo>
                              <a:lnTo>
                                <a:pt x="62882" y="680440"/>
                              </a:lnTo>
                              <a:lnTo>
                                <a:pt x="54608" y="672445"/>
                              </a:lnTo>
                              <a:lnTo>
                                <a:pt x="46334" y="663898"/>
                              </a:lnTo>
                              <a:lnTo>
                                <a:pt x="39164" y="654524"/>
                              </a:lnTo>
                              <a:lnTo>
                                <a:pt x="32269" y="644874"/>
                              </a:lnTo>
                              <a:lnTo>
                                <a:pt x="25649" y="634949"/>
                              </a:lnTo>
                              <a:lnTo>
                                <a:pt x="20409" y="624196"/>
                              </a:lnTo>
                              <a:lnTo>
                                <a:pt x="15169" y="613168"/>
                              </a:lnTo>
                              <a:lnTo>
                                <a:pt x="12963" y="607654"/>
                              </a:lnTo>
                              <a:lnTo>
                                <a:pt x="10480" y="601864"/>
                              </a:lnTo>
                              <a:lnTo>
                                <a:pt x="7722" y="592215"/>
                              </a:lnTo>
                              <a:lnTo>
                                <a:pt x="4964" y="582841"/>
                              </a:lnTo>
                              <a:lnTo>
                                <a:pt x="3034" y="573467"/>
                              </a:lnTo>
                              <a:lnTo>
                                <a:pt x="1655" y="563817"/>
                              </a:lnTo>
                              <a:lnTo>
                                <a:pt x="552" y="554443"/>
                              </a:lnTo>
                              <a:lnTo>
                                <a:pt x="276" y="544793"/>
                              </a:lnTo>
                              <a:lnTo>
                                <a:pt x="0" y="535419"/>
                              </a:lnTo>
                              <a:lnTo>
                                <a:pt x="552" y="526045"/>
                              </a:lnTo>
                              <a:lnTo>
                                <a:pt x="1655" y="516671"/>
                              </a:lnTo>
                              <a:lnTo>
                                <a:pt x="2758" y="507573"/>
                              </a:lnTo>
                              <a:lnTo>
                                <a:pt x="4689" y="498475"/>
                              </a:lnTo>
                              <a:lnTo>
                                <a:pt x="6895" y="489377"/>
                              </a:lnTo>
                              <a:lnTo>
                                <a:pt x="9653" y="480278"/>
                              </a:lnTo>
                              <a:lnTo>
                                <a:pt x="12963" y="471731"/>
                              </a:lnTo>
                              <a:lnTo>
                                <a:pt x="16272" y="463185"/>
                              </a:lnTo>
                              <a:lnTo>
                                <a:pt x="20409" y="454913"/>
                              </a:lnTo>
                              <a:lnTo>
                                <a:pt x="24546" y="446642"/>
                              </a:lnTo>
                              <a:lnTo>
                                <a:pt x="29235" y="438647"/>
                              </a:lnTo>
                              <a:lnTo>
                                <a:pt x="34475" y="430927"/>
                              </a:lnTo>
                              <a:lnTo>
                                <a:pt x="39991" y="423483"/>
                              </a:lnTo>
                              <a:lnTo>
                                <a:pt x="46058" y="416039"/>
                              </a:lnTo>
                              <a:lnTo>
                                <a:pt x="52402" y="409146"/>
                              </a:lnTo>
                              <a:lnTo>
                                <a:pt x="59021" y="402529"/>
                              </a:lnTo>
                              <a:lnTo>
                                <a:pt x="65916" y="395913"/>
                              </a:lnTo>
                              <a:lnTo>
                                <a:pt x="73363" y="389847"/>
                              </a:lnTo>
                              <a:lnTo>
                                <a:pt x="81085" y="384057"/>
                              </a:lnTo>
                              <a:lnTo>
                                <a:pt x="88807" y="378819"/>
                              </a:lnTo>
                              <a:lnTo>
                                <a:pt x="97357" y="373856"/>
                              </a:lnTo>
                              <a:lnTo>
                                <a:pt x="105907" y="369169"/>
                              </a:lnTo>
                              <a:lnTo>
                                <a:pt x="114733" y="365034"/>
                              </a:lnTo>
                              <a:lnTo>
                                <a:pt x="124110" y="361174"/>
                              </a:lnTo>
                              <a:lnTo>
                                <a:pt x="133487" y="357590"/>
                              </a:lnTo>
                              <a:lnTo>
                                <a:pt x="142864" y="354557"/>
                              </a:lnTo>
                              <a:lnTo>
                                <a:pt x="152241" y="352351"/>
                              </a:lnTo>
                              <a:lnTo>
                                <a:pt x="161618" y="350421"/>
                              </a:lnTo>
                              <a:lnTo>
                                <a:pt x="170996" y="348767"/>
                              </a:lnTo>
                              <a:lnTo>
                                <a:pt x="180373" y="347940"/>
                              </a:lnTo>
                              <a:lnTo>
                                <a:pt x="189750" y="347664"/>
                              </a:lnTo>
                              <a:lnTo>
                                <a:pt x="199127" y="347113"/>
                              </a:lnTo>
                              <a:lnTo>
                                <a:pt x="208504" y="347664"/>
                              </a:lnTo>
                              <a:lnTo>
                                <a:pt x="206574" y="334430"/>
                              </a:lnTo>
                              <a:lnTo>
                                <a:pt x="205195" y="320921"/>
                              </a:lnTo>
                              <a:lnTo>
                                <a:pt x="204367" y="307687"/>
                              </a:lnTo>
                              <a:lnTo>
                                <a:pt x="204367" y="294729"/>
                              </a:lnTo>
                              <a:lnTo>
                                <a:pt x="204643" y="281495"/>
                              </a:lnTo>
                              <a:lnTo>
                                <a:pt x="205470" y="268813"/>
                              </a:lnTo>
                              <a:lnTo>
                                <a:pt x="207125" y="255854"/>
                              </a:lnTo>
                              <a:lnTo>
                                <a:pt x="209332" y="242896"/>
                              </a:lnTo>
                              <a:lnTo>
                                <a:pt x="212090" y="230214"/>
                              </a:lnTo>
                              <a:lnTo>
                                <a:pt x="215675" y="217531"/>
                              </a:lnTo>
                              <a:lnTo>
                                <a:pt x="218985" y="205400"/>
                              </a:lnTo>
                              <a:lnTo>
                                <a:pt x="223673" y="192994"/>
                              </a:lnTo>
                              <a:lnTo>
                                <a:pt x="228362" y="181138"/>
                              </a:lnTo>
                              <a:lnTo>
                                <a:pt x="233878" y="169559"/>
                              </a:lnTo>
                              <a:lnTo>
                                <a:pt x="239670" y="157703"/>
                              </a:lnTo>
                              <a:lnTo>
                                <a:pt x="246289" y="146399"/>
                              </a:lnTo>
                              <a:lnTo>
                                <a:pt x="253460" y="135647"/>
                              </a:lnTo>
                              <a:lnTo>
                                <a:pt x="260906" y="124894"/>
                              </a:lnTo>
                              <a:lnTo>
                                <a:pt x="268629" y="114418"/>
                              </a:lnTo>
                              <a:lnTo>
                                <a:pt x="276902" y="104492"/>
                              </a:lnTo>
                              <a:lnTo>
                                <a:pt x="285728" y="94843"/>
                              </a:lnTo>
                              <a:lnTo>
                                <a:pt x="295105" y="85469"/>
                              </a:lnTo>
                              <a:lnTo>
                                <a:pt x="304758" y="76646"/>
                              </a:lnTo>
                              <a:lnTo>
                                <a:pt x="314687" y="68099"/>
                              </a:lnTo>
                              <a:lnTo>
                                <a:pt x="325443" y="59828"/>
                              </a:lnTo>
                              <a:lnTo>
                                <a:pt x="336475" y="52108"/>
                              </a:lnTo>
                              <a:lnTo>
                                <a:pt x="347783" y="44940"/>
                              </a:lnTo>
                              <a:lnTo>
                                <a:pt x="359366" y="38323"/>
                              </a:lnTo>
                              <a:lnTo>
                                <a:pt x="371777" y="31706"/>
                              </a:lnTo>
                              <a:lnTo>
                                <a:pt x="384188" y="25916"/>
                              </a:lnTo>
                              <a:lnTo>
                                <a:pt x="397151" y="20678"/>
                              </a:lnTo>
                              <a:lnTo>
                                <a:pt x="410389" y="15991"/>
                              </a:lnTo>
                              <a:lnTo>
                                <a:pt x="422249" y="12407"/>
                              </a:lnTo>
                              <a:lnTo>
                                <a:pt x="434108" y="9098"/>
                              </a:lnTo>
                              <a:lnTo>
                                <a:pt x="445692" y="6617"/>
                              </a:lnTo>
                              <a:lnTo>
                                <a:pt x="457275" y="4411"/>
                              </a:lnTo>
                              <a:lnTo>
                                <a:pt x="469410" y="2481"/>
                              </a:lnTo>
                              <a:lnTo>
                                <a:pt x="480994" y="1103"/>
                              </a:lnTo>
                              <a:lnTo>
                                <a:pt x="49285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wrap="square" lIns="91440" tIns="45720" rIns="91440" bIns="540000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8" o:spid="_x0000_s1026" o:spt="100" style="position:absolute;left:0pt;margin-left:295.2pt;margin-top:726.65pt;height:22.65pt;width:25.55pt;mso-position-vertical-relative:page;z-index:251716608;v-text-anchor:middle;mso-width-relative:page;mso-height-relative:page;" fillcolor="#303030" filled="t" stroked="f" coordsize="1335696,1081040" o:gfxdata="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" path="m693635,1044095l696005,1049049,690143,1048458xm504713,0l516296,0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0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>
                <v:path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  <v:textbox inset="2.54mm,1.27mm,2.54mm,1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ge">
                  <wp:posOffset>6777355</wp:posOffset>
                </wp:positionV>
                <wp:extent cx="3286760" cy="2173605"/>
                <wp:effectExtent l="0" t="0" r="27940" b="17145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217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643" w:firstLineChars="200"/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  <w:t>Software skills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Photoshop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Illustrator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Dreamweaver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Aftereffect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Ms Word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533.65pt;height:171.15pt;width:258.8pt;mso-position-vertical-relative:page;z-index:251705344;mso-width-relative:page;mso-height-relative:page;" filled="f" stroked="t" coordsize="21600,21600" o:gfxdata="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i9PEzd&#10;AAAADgEAAA8AAAAAAAAAAQAgAAAAIgAAAGRycy9kb3ducmV2LnhtbFBLAQIUABQAAAAIAIdO4kB9&#10;MLjvGwIAAAoEAAAOAAAAAAAAAAEAIAAAACwBAABkcnMvZTJvRG9jLnhtbFBLBQYAAAAABgAGAFkB&#10;AAC5BQAAAAA=&#10;">
                <v:fill on="f" focussize="0,0"/>
                <v:stroke color="#7F7F7F" miterlimit="8" joinstyle="miter"/>
                <v:imagedata o:title=""/>
                <o:lock v:ext="edit" aspectratio="f"/>
                <v:textbox inset="5mm,5mm,5mm,3mm" style="mso-fit-shape-to-text:t;">
                  <w:txbxContent>
                    <w:p>
                      <w:pPr>
                        <w:snapToGrid w:val="0"/>
                        <w:ind w:firstLine="643" w:firstLineChars="200"/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</w:pPr>
                      <w:r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  <w:t>Software skills</w:t>
                      </w:r>
                    </w:p>
                    <w:p>
                      <w:pPr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480" w:lineRule="auto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Photoshop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Illustrator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Dreamweaver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Aftereffect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Ms 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ge">
                  <wp:posOffset>6928485</wp:posOffset>
                </wp:positionV>
                <wp:extent cx="324485" cy="287655"/>
                <wp:effectExtent l="0" t="0" r="0" b="0"/>
                <wp:wrapNone/>
                <wp:docPr id="19" name="任意多边形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485" cy="287655"/>
                        </a:xfrm>
                        <a:custGeom>
                          <a:avLst/>
                          <a:gdLst>
                            <a:gd name="connsiteX0" fmla="*/ 693635 w 1335696"/>
                            <a:gd name="connsiteY0" fmla="*/ 1044095 h 1081040"/>
                            <a:gd name="connsiteX1" fmla="*/ 696005 w 1335696"/>
                            <a:gd name="connsiteY1" fmla="*/ 1049049 h 1081040"/>
                            <a:gd name="connsiteX2" fmla="*/ 690143 w 1335696"/>
                            <a:gd name="connsiteY2" fmla="*/ 1048458 h 1081040"/>
                            <a:gd name="connsiteX3" fmla="*/ 504713 w 1335696"/>
                            <a:gd name="connsiteY3" fmla="*/ 0 h 1081040"/>
                            <a:gd name="connsiteX4" fmla="*/ 516296 w 1335696"/>
                            <a:gd name="connsiteY4" fmla="*/ 0 h 1081040"/>
                            <a:gd name="connsiteX5" fmla="*/ 527880 w 1335696"/>
                            <a:gd name="connsiteY5" fmla="*/ 552 h 1081040"/>
                            <a:gd name="connsiteX6" fmla="*/ 539188 w 1335696"/>
                            <a:gd name="connsiteY6" fmla="*/ 1379 h 1081040"/>
                            <a:gd name="connsiteX7" fmla="*/ 550771 w 1335696"/>
                            <a:gd name="connsiteY7" fmla="*/ 2757 h 1081040"/>
                            <a:gd name="connsiteX8" fmla="*/ 562079 w 1335696"/>
                            <a:gd name="connsiteY8" fmla="*/ 4687 h 1081040"/>
                            <a:gd name="connsiteX9" fmla="*/ 573387 w 1335696"/>
                            <a:gd name="connsiteY9" fmla="*/ 6893 h 1081040"/>
                            <a:gd name="connsiteX10" fmla="*/ 584694 w 1335696"/>
                            <a:gd name="connsiteY10" fmla="*/ 9374 h 1081040"/>
                            <a:gd name="connsiteX11" fmla="*/ 595726 w 1335696"/>
                            <a:gd name="connsiteY11" fmla="*/ 12407 h 1081040"/>
                            <a:gd name="connsiteX12" fmla="*/ 606483 w 1335696"/>
                            <a:gd name="connsiteY12" fmla="*/ 15991 h 1081040"/>
                            <a:gd name="connsiteX13" fmla="*/ 617515 w 1335696"/>
                            <a:gd name="connsiteY13" fmla="*/ 19575 h 1081040"/>
                            <a:gd name="connsiteX14" fmla="*/ 627719 w 1335696"/>
                            <a:gd name="connsiteY14" fmla="*/ 23711 h 1081040"/>
                            <a:gd name="connsiteX15" fmla="*/ 638475 w 1335696"/>
                            <a:gd name="connsiteY15" fmla="*/ 28122 h 1081040"/>
                            <a:gd name="connsiteX16" fmla="*/ 648404 w 1335696"/>
                            <a:gd name="connsiteY16" fmla="*/ 33360 h 1081040"/>
                            <a:gd name="connsiteX17" fmla="*/ 658609 w 1335696"/>
                            <a:gd name="connsiteY17" fmla="*/ 38599 h 1081040"/>
                            <a:gd name="connsiteX18" fmla="*/ 668538 w 1335696"/>
                            <a:gd name="connsiteY18" fmla="*/ 44389 h 1081040"/>
                            <a:gd name="connsiteX19" fmla="*/ 678190 w 1335696"/>
                            <a:gd name="connsiteY19" fmla="*/ 50178 h 1081040"/>
                            <a:gd name="connsiteX20" fmla="*/ 687568 w 1335696"/>
                            <a:gd name="connsiteY20" fmla="*/ 56795 h 1081040"/>
                            <a:gd name="connsiteX21" fmla="*/ 696669 w 1335696"/>
                            <a:gd name="connsiteY21" fmla="*/ 63412 h 1081040"/>
                            <a:gd name="connsiteX22" fmla="*/ 705770 w 1335696"/>
                            <a:gd name="connsiteY22" fmla="*/ 70581 h 1081040"/>
                            <a:gd name="connsiteX23" fmla="*/ 714044 w 1335696"/>
                            <a:gd name="connsiteY23" fmla="*/ 78025 h 1081040"/>
                            <a:gd name="connsiteX24" fmla="*/ 722594 w 1335696"/>
                            <a:gd name="connsiteY24" fmla="*/ 85744 h 1081040"/>
                            <a:gd name="connsiteX25" fmla="*/ 730592 w 1335696"/>
                            <a:gd name="connsiteY25" fmla="*/ 93740 h 1081040"/>
                            <a:gd name="connsiteX26" fmla="*/ 738315 w 1335696"/>
                            <a:gd name="connsiteY26" fmla="*/ 102287 h 1081040"/>
                            <a:gd name="connsiteX27" fmla="*/ 746037 w 1335696"/>
                            <a:gd name="connsiteY27" fmla="*/ 110558 h 1081040"/>
                            <a:gd name="connsiteX28" fmla="*/ 750726 w 1335696"/>
                            <a:gd name="connsiteY28" fmla="*/ 103941 h 1081040"/>
                            <a:gd name="connsiteX29" fmla="*/ 755138 w 1335696"/>
                            <a:gd name="connsiteY29" fmla="*/ 97048 h 1081040"/>
                            <a:gd name="connsiteX30" fmla="*/ 760379 w 1335696"/>
                            <a:gd name="connsiteY30" fmla="*/ 90156 h 1081040"/>
                            <a:gd name="connsiteX31" fmla="*/ 765619 w 1335696"/>
                            <a:gd name="connsiteY31" fmla="*/ 83814 h 1081040"/>
                            <a:gd name="connsiteX32" fmla="*/ 771411 w 1335696"/>
                            <a:gd name="connsiteY32" fmla="*/ 77749 h 1081040"/>
                            <a:gd name="connsiteX33" fmla="*/ 777202 w 1335696"/>
                            <a:gd name="connsiteY33" fmla="*/ 71408 h 1081040"/>
                            <a:gd name="connsiteX34" fmla="*/ 783270 w 1335696"/>
                            <a:gd name="connsiteY34" fmla="*/ 65618 h 1081040"/>
                            <a:gd name="connsiteX35" fmla="*/ 789613 w 1335696"/>
                            <a:gd name="connsiteY35" fmla="*/ 60104 h 1081040"/>
                            <a:gd name="connsiteX36" fmla="*/ 796508 w 1335696"/>
                            <a:gd name="connsiteY36" fmla="*/ 55141 h 1081040"/>
                            <a:gd name="connsiteX37" fmla="*/ 803679 w 1335696"/>
                            <a:gd name="connsiteY37" fmla="*/ 50178 h 1081040"/>
                            <a:gd name="connsiteX38" fmla="*/ 810850 w 1335696"/>
                            <a:gd name="connsiteY38" fmla="*/ 45491 h 1081040"/>
                            <a:gd name="connsiteX39" fmla="*/ 818296 w 1335696"/>
                            <a:gd name="connsiteY39" fmla="*/ 41080 h 1081040"/>
                            <a:gd name="connsiteX40" fmla="*/ 826019 w 1335696"/>
                            <a:gd name="connsiteY40" fmla="*/ 36945 h 1081040"/>
                            <a:gd name="connsiteX41" fmla="*/ 834017 w 1335696"/>
                            <a:gd name="connsiteY41" fmla="*/ 33360 h 1081040"/>
                            <a:gd name="connsiteX42" fmla="*/ 842567 w 1335696"/>
                            <a:gd name="connsiteY42" fmla="*/ 29776 h 1081040"/>
                            <a:gd name="connsiteX43" fmla="*/ 850841 w 1335696"/>
                            <a:gd name="connsiteY43" fmla="*/ 27019 h 1081040"/>
                            <a:gd name="connsiteX44" fmla="*/ 860494 w 1335696"/>
                            <a:gd name="connsiteY44" fmla="*/ 23711 h 1081040"/>
                            <a:gd name="connsiteX45" fmla="*/ 870147 w 1335696"/>
                            <a:gd name="connsiteY45" fmla="*/ 21505 h 1081040"/>
                            <a:gd name="connsiteX46" fmla="*/ 880076 w 1335696"/>
                            <a:gd name="connsiteY46" fmla="*/ 19575 h 1081040"/>
                            <a:gd name="connsiteX47" fmla="*/ 889729 w 1335696"/>
                            <a:gd name="connsiteY47" fmla="*/ 17921 h 1081040"/>
                            <a:gd name="connsiteX48" fmla="*/ 899382 w 1335696"/>
                            <a:gd name="connsiteY48" fmla="*/ 16818 h 1081040"/>
                            <a:gd name="connsiteX49" fmla="*/ 909034 w 1335696"/>
                            <a:gd name="connsiteY49" fmla="*/ 16542 h 1081040"/>
                            <a:gd name="connsiteX50" fmla="*/ 918687 w 1335696"/>
                            <a:gd name="connsiteY50" fmla="*/ 16542 h 1081040"/>
                            <a:gd name="connsiteX51" fmla="*/ 928340 w 1335696"/>
                            <a:gd name="connsiteY51" fmla="*/ 16818 h 1081040"/>
                            <a:gd name="connsiteX52" fmla="*/ 938269 w 1335696"/>
                            <a:gd name="connsiteY52" fmla="*/ 17921 h 1081040"/>
                            <a:gd name="connsiteX53" fmla="*/ 947646 w 1335696"/>
                            <a:gd name="connsiteY53" fmla="*/ 19299 h 1081040"/>
                            <a:gd name="connsiteX54" fmla="*/ 957024 w 1335696"/>
                            <a:gd name="connsiteY54" fmla="*/ 21229 h 1081040"/>
                            <a:gd name="connsiteX55" fmla="*/ 965849 w 1335696"/>
                            <a:gd name="connsiteY55" fmla="*/ 23159 h 1081040"/>
                            <a:gd name="connsiteX56" fmla="*/ 974950 w 1335696"/>
                            <a:gd name="connsiteY56" fmla="*/ 25916 h 1081040"/>
                            <a:gd name="connsiteX57" fmla="*/ 984052 w 1335696"/>
                            <a:gd name="connsiteY57" fmla="*/ 28949 h 1081040"/>
                            <a:gd name="connsiteX58" fmla="*/ 992878 w 1335696"/>
                            <a:gd name="connsiteY58" fmla="*/ 32533 h 1081040"/>
                            <a:gd name="connsiteX59" fmla="*/ 1001427 w 1335696"/>
                            <a:gd name="connsiteY59" fmla="*/ 36393 h 1081040"/>
                            <a:gd name="connsiteX60" fmla="*/ 1009977 w 1335696"/>
                            <a:gd name="connsiteY60" fmla="*/ 40529 h 1081040"/>
                            <a:gd name="connsiteX61" fmla="*/ 1017975 w 1335696"/>
                            <a:gd name="connsiteY61" fmla="*/ 44940 h 1081040"/>
                            <a:gd name="connsiteX62" fmla="*/ 1025698 w 1335696"/>
                            <a:gd name="connsiteY62" fmla="*/ 50178 h 1081040"/>
                            <a:gd name="connsiteX63" fmla="*/ 1033420 w 1335696"/>
                            <a:gd name="connsiteY63" fmla="*/ 55693 h 1081040"/>
                            <a:gd name="connsiteX64" fmla="*/ 1040867 w 1335696"/>
                            <a:gd name="connsiteY64" fmla="*/ 61482 h 1081040"/>
                            <a:gd name="connsiteX65" fmla="*/ 1048037 w 1335696"/>
                            <a:gd name="connsiteY65" fmla="*/ 67548 h 1081040"/>
                            <a:gd name="connsiteX66" fmla="*/ 1054932 w 1335696"/>
                            <a:gd name="connsiteY66" fmla="*/ 74165 h 1081040"/>
                            <a:gd name="connsiteX67" fmla="*/ 1061552 w 1335696"/>
                            <a:gd name="connsiteY67" fmla="*/ 80782 h 1081040"/>
                            <a:gd name="connsiteX68" fmla="*/ 1067895 w 1335696"/>
                            <a:gd name="connsiteY68" fmla="*/ 87950 h 1081040"/>
                            <a:gd name="connsiteX69" fmla="*/ 1073687 w 1335696"/>
                            <a:gd name="connsiteY69" fmla="*/ 95394 h 1081040"/>
                            <a:gd name="connsiteX70" fmla="*/ 1079203 w 1335696"/>
                            <a:gd name="connsiteY70" fmla="*/ 103114 h 1081040"/>
                            <a:gd name="connsiteX71" fmla="*/ 1084167 w 1335696"/>
                            <a:gd name="connsiteY71" fmla="*/ 111385 h 1081040"/>
                            <a:gd name="connsiteX72" fmla="*/ 1089131 w 1335696"/>
                            <a:gd name="connsiteY72" fmla="*/ 119656 h 1081040"/>
                            <a:gd name="connsiteX73" fmla="*/ 1093544 w 1335696"/>
                            <a:gd name="connsiteY73" fmla="*/ 128479 h 1081040"/>
                            <a:gd name="connsiteX74" fmla="*/ 1097405 w 1335696"/>
                            <a:gd name="connsiteY74" fmla="*/ 137577 h 1081040"/>
                            <a:gd name="connsiteX75" fmla="*/ 1100991 w 1335696"/>
                            <a:gd name="connsiteY75" fmla="*/ 146951 h 1081040"/>
                            <a:gd name="connsiteX76" fmla="*/ 1102921 w 1335696"/>
                            <a:gd name="connsiteY76" fmla="*/ 152741 h 1081040"/>
                            <a:gd name="connsiteX77" fmla="*/ 1104576 w 1335696"/>
                            <a:gd name="connsiteY77" fmla="*/ 158531 h 1081040"/>
                            <a:gd name="connsiteX78" fmla="*/ 1105955 w 1335696"/>
                            <a:gd name="connsiteY78" fmla="*/ 164320 h 1081040"/>
                            <a:gd name="connsiteX79" fmla="*/ 1107334 w 1335696"/>
                            <a:gd name="connsiteY79" fmla="*/ 170110 h 1081040"/>
                            <a:gd name="connsiteX80" fmla="*/ 1108437 w 1335696"/>
                            <a:gd name="connsiteY80" fmla="*/ 176176 h 1081040"/>
                            <a:gd name="connsiteX81" fmla="*/ 1109265 w 1335696"/>
                            <a:gd name="connsiteY81" fmla="*/ 181965 h 1081040"/>
                            <a:gd name="connsiteX82" fmla="*/ 1110368 w 1335696"/>
                            <a:gd name="connsiteY82" fmla="*/ 193821 h 1081040"/>
                            <a:gd name="connsiteX83" fmla="*/ 1110920 w 1335696"/>
                            <a:gd name="connsiteY83" fmla="*/ 205400 h 1081040"/>
                            <a:gd name="connsiteX84" fmla="*/ 1110368 w 1335696"/>
                            <a:gd name="connsiteY84" fmla="*/ 216980 h 1081040"/>
                            <a:gd name="connsiteX85" fmla="*/ 1109541 w 1335696"/>
                            <a:gd name="connsiteY85" fmla="*/ 228560 h 1081040"/>
                            <a:gd name="connsiteX86" fmla="*/ 1108162 w 1335696"/>
                            <a:gd name="connsiteY86" fmla="*/ 239863 h 1081040"/>
                            <a:gd name="connsiteX87" fmla="*/ 1116987 w 1335696"/>
                            <a:gd name="connsiteY87" fmla="*/ 242621 h 1081040"/>
                            <a:gd name="connsiteX88" fmla="*/ 1125537 w 1335696"/>
                            <a:gd name="connsiteY88" fmla="*/ 245102 h 1081040"/>
                            <a:gd name="connsiteX89" fmla="*/ 1134362 w 1335696"/>
                            <a:gd name="connsiteY89" fmla="*/ 248135 h 1081040"/>
                            <a:gd name="connsiteX90" fmla="*/ 1143188 w 1335696"/>
                            <a:gd name="connsiteY90" fmla="*/ 251167 h 1081040"/>
                            <a:gd name="connsiteX91" fmla="*/ 1151738 w 1335696"/>
                            <a:gd name="connsiteY91" fmla="*/ 254752 h 1081040"/>
                            <a:gd name="connsiteX92" fmla="*/ 1160288 w 1335696"/>
                            <a:gd name="connsiteY92" fmla="*/ 258336 h 1081040"/>
                            <a:gd name="connsiteX93" fmla="*/ 1168286 w 1335696"/>
                            <a:gd name="connsiteY93" fmla="*/ 262471 h 1081040"/>
                            <a:gd name="connsiteX94" fmla="*/ 1176284 w 1335696"/>
                            <a:gd name="connsiteY94" fmla="*/ 266331 h 1081040"/>
                            <a:gd name="connsiteX95" fmla="*/ 1184558 w 1335696"/>
                            <a:gd name="connsiteY95" fmla="*/ 271018 h 1081040"/>
                            <a:gd name="connsiteX96" fmla="*/ 1192556 w 1335696"/>
                            <a:gd name="connsiteY96" fmla="*/ 275705 h 1081040"/>
                            <a:gd name="connsiteX97" fmla="*/ 1200278 w 1335696"/>
                            <a:gd name="connsiteY97" fmla="*/ 280668 h 1081040"/>
                            <a:gd name="connsiteX98" fmla="*/ 1207725 w 1335696"/>
                            <a:gd name="connsiteY98" fmla="*/ 285906 h 1081040"/>
                            <a:gd name="connsiteX99" fmla="*/ 1215172 w 1335696"/>
                            <a:gd name="connsiteY99" fmla="*/ 290869 h 1081040"/>
                            <a:gd name="connsiteX100" fmla="*/ 1222618 w 1335696"/>
                            <a:gd name="connsiteY100" fmla="*/ 296383 h 1081040"/>
                            <a:gd name="connsiteX101" fmla="*/ 1229789 w 1335696"/>
                            <a:gd name="connsiteY101" fmla="*/ 302173 h 1081040"/>
                            <a:gd name="connsiteX102" fmla="*/ 1236960 w 1335696"/>
                            <a:gd name="connsiteY102" fmla="*/ 308514 h 1081040"/>
                            <a:gd name="connsiteX103" fmla="*/ 1243579 w 1335696"/>
                            <a:gd name="connsiteY103" fmla="*/ 314580 h 1081040"/>
                            <a:gd name="connsiteX104" fmla="*/ 1250198 w 1335696"/>
                            <a:gd name="connsiteY104" fmla="*/ 320921 h 1081040"/>
                            <a:gd name="connsiteX105" fmla="*/ 1256542 w 1335696"/>
                            <a:gd name="connsiteY105" fmla="*/ 327813 h 1081040"/>
                            <a:gd name="connsiteX106" fmla="*/ 1262609 w 1335696"/>
                            <a:gd name="connsiteY106" fmla="*/ 334706 h 1081040"/>
                            <a:gd name="connsiteX107" fmla="*/ 1268677 w 1335696"/>
                            <a:gd name="connsiteY107" fmla="*/ 341599 h 1081040"/>
                            <a:gd name="connsiteX108" fmla="*/ 1274468 w 1335696"/>
                            <a:gd name="connsiteY108" fmla="*/ 348767 h 1081040"/>
                            <a:gd name="connsiteX109" fmla="*/ 1280260 w 1335696"/>
                            <a:gd name="connsiteY109" fmla="*/ 356487 h 1081040"/>
                            <a:gd name="connsiteX110" fmla="*/ 1285500 w 1335696"/>
                            <a:gd name="connsiteY110" fmla="*/ 363931 h 1081040"/>
                            <a:gd name="connsiteX111" fmla="*/ 1290465 w 1335696"/>
                            <a:gd name="connsiteY111" fmla="*/ 372202 h 1081040"/>
                            <a:gd name="connsiteX112" fmla="*/ 1295429 w 1335696"/>
                            <a:gd name="connsiteY112" fmla="*/ 380197 h 1081040"/>
                            <a:gd name="connsiteX113" fmla="*/ 1300118 w 1335696"/>
                            <a:gd name="connsiteY113" fmla="*/ 388193 h 1081040"/>
                            <a:gd name="connsiteX114" fmla="*/ 1304531 w 1335696"/>
                            <a:gd name="connsiteY114" fmla="*/ 396740 h 1081040"/>
                            <a:gd name="connsiteX115" fmla="*/ 1308668 w 1335696"/>
                            <a:gd name="connsiteY115" fmla="*/ 405287 h 1081040"/>
                            <a:gd name="connsiteX116" fmla="*/ 1312529 w 1335696"/>
                            <a:gd name="connsiteY116" fmla="*/ 414109 h 1081040"/>
                            <a:gd name="connsiteX117" fmla="*/ 1316114 w 1335696"/>
                            <a:gd name="connsiteY117" fmla="*/ 422932 h 1081040"/>
                            <a:gd name="connsiteX118" fmla="*/ 1319700 w 1335696"/>
                            <a:gd name="connsiteY118" fmla="*/ 432306 h 1081040"/>
                            <a:gd name="connsiteX119" fmla="*/ 1321906 w 1335696"/>
                            <a:gd name="connsiteY119" fmla="*/ 439198 h 1081040"/>
                            <a:gd name="connsiteX120" fmla="*/ 1324112 w 1335696"/>
                            <a:gd name="connsiteY120" fmla="*/ 446642 h 1081040"/>
                            <a:gd name="connsiteX121" fmla="*/ 1326043 w 1335696"/>
                            <a:gd name="connsiteY121" fmla="*/ 454086 h 1081040"/>
                            <a:gd name="connsiteX122" fmla="*/ 1327974 w 1335696"/>
                            <a:gd name="connsiteY122" fmla="*/ 461530 h 1081040"/>
                            <a:gd name="connsiteX123" fmla="*/ 1329628 w 1335696"/>
                            <a:gd name="connsiteY123" fmla="*/ 468699 h 1081040"/>
                            <a:gd name="connsiteX124" fmla="*/ 1331283 w 1335696"/>
                            <a:gd name="connsiteY124" fmla="*/ 476143 h 1081040"/>
                            <a:gd name="connsiteX125" fmla="*/ 1333490 w 1335696"/>
                            <a:gd name="connsiteY125" fmla="*/ 491031 h 1081040"/>
                            <a:gd name="connsiteX126" fmla="*/ 1335144 w 1335696"/>
                            <a:gd name="connsiteY126" fmla="*/ 505643 h 1081040"/>
                            <a:gd name="connsiteX127" fmla="*/ 1335696 w 1335696"/>
                            <a:gd name="connsiteY127" fmla="*/ 520531 h 1081040"/>
                            <a:gd name="connsiteX128" fmla="*/ 1335696 w 1335696"/>
                            <a:gd name="connsiteY128" fmla="*/ 534868 h 1081040"/>
                            <a:gd name="connsiteX129" fmla="*/ 1335144 w 1335696"/>
                            <a:gd name="connsiteY129" fmla="*/ 549480 h 1081040"/>
                            <a:gd name="connsiteX130" fmla="*/ 1333765 w 1335696"/>
                            <a:gd name="connsiteY130" fmla="*/ 563817 h 1081040"/>
                            <a:gd name="connsiteX131" fmla="*/ 1331559 w 1335696"/>
                            <a:gd name="connsiteY131" fmla="*/ 578429 h 1081040"/>
                            <a:gd name="connsiteX132" fmla="*/ 1328801 w 1335696"/>
                            <a:gd name="connsiteY132" fmla="*/ 592215 h 1081040"/>
                            <a:gd name="connsiteX133" fmla="*/ 1325216 w 1335696"/>
                            <a:gd name="connsiteY133" fmla="*/ 606551 h 1081040"/>
                            <a:gd name="connsiteX134" fmla="*/ 1320803 w 1335696"/>
                            <a:gd name="connsiteY134" fmla="*/ 620061 h 1081040"/>
                            <a:gd name="connsiteX135" fmla="*/ 1316114 w 1335696"/>
                            <a:gd name="connsiteY135" fmla="*/ 633570 h 1081040"/>
                            <a:gd name="connsiteX136" fmla="*/ 1310598 w 1335696"/>
                            <a:gd name="connsiteY136" fmla="*/ 646804 h 1081040"/>
                            <a:gd name="connsiteX137" fmla="*/ 1304531 w 1335696"/>
                            <a:gd name="connsiteY137" fmla="*/ 659762 h 1081040"/>
                            <a:gd name="connsiteX138" fmla="*/ 1297636 w 1335696"/>
                            <a:gd name="connsiteY138" fmla="*/ 672445 h 1081040"/>
                            <a:gd name="connsiteX139" fmla="*/ 1290189 w 1335696"/>
                            <a:gd name="connsiteY139" fmla="*/ 684576 h 1081040"/>
                            <a:gd name="connsiteX140" fmla="*/ 1282467 w 1335696"/>
                            <a:gd name="connsiteY140" fmla="*/ 696982 h 1081040"/>
                            <a:gd name="connsiteX141" fmla="*/ 1273641 w 1335696"/>
                            <a:gd name="connsiteY141" fmla="*/ 708562 h 1081040"/>
                            <a:gd name="connsiteX142" fmla="*/ 1264540 w 1335696"/>
                            <a:gd name="connsiteY142" fmla="*/ 719590 h 1081040"/>
                            <a:gd name="connsiteX143" fmla="*/ 1254887 w 1335696"/>
                            <a:gd name="connsiteY143" fmla="*/ 730618 h 1081040"/>
                            <a:gd name="connsiteX144" fmla="*/ 1244682 w 1335696"/>
                            <a:gd name="connsiteY144" fmla="*/ 740820 h 1081040"/>
                            <a:gd name="connsiteX145" fmla="*/ 1233926 w 1335696"/>
                            <a:gd name="connsiteY145" fmla="*/ 750745 h 1081040"/>
                            <a:gd name="connsiteX146" fmla="*/ 1222342 w 1335696"/>
                            <a:gd name="connsiteY146" fmla="*/ 760119 h 1081040"/>
                            <a:gd name="connsiteX147" fmla="*/ 1210759 w 1335696"/>
                            <a:gd name="connsiteY147" fmla="*/ 768941 h 1081040"/>
                            <a:gd name="connsiteX148" fmla="*/ 1198072 w 1335696"/>
                            <a:gd name="connsiteY148" fmla="*/ 777488 h 1081040"/>
                            <a:gd name="connsiteX149" fmla="*/ 1185385 w 1335696"/>
                            <a:gd name="connsiteY149" fmla="*/ 785208 h 1081040"/>
                            <a:gd name="connsiteX150" fmla="*/ 1171871 w 1335696"/>
                            <a:gd name="connsiteY150" fmla="*/ 792652 h 1081040"/>
                            <a:gd name="connsiteX151" fmla="*/ 1158357 w 1335696"/>
                            <a:gd name="connsiteY151" fmla="*/ 798993 h 1081040"/>
                            <a:gd name="connsiteX152" fmla="*/ 1143740 w 1335696"/>
                            <a:gd name="connsiteY152" fmla="*/ 805059 h 1081040"/>
                            <a:gd name="connsiteX153" fmla="*/ 1136569 w 1335696"/>
                            <a:gd name="connsiteY153" fmla="*/ 807816 h 1081040"/>
                            <a:gd name="connsiteX154" fmla="*/ 1129122 w 1335696"/>
                            <a:gd name="connsiteY154" fmla="*/ 810297 h 1081040"/>
                            <a:gd name="connsiteX155" fmla="*/ 1121400 w 1335696"/>
                            <a:gd name="connsiteY155" fmla="*/ 813054 h 1081040"/>
                            <a:gd name="connsiteX156" fmla="*/ 1113953 w 1335696"/>
                            <a:gd name="connsiteY156" fmla="*/ 814984 h 1081040"/>
                            <a:gd name="connsiteX157" fmla="*/ 1106507 w 1335696"/>
                            <a:gd name="connsiteY157" fmla="*/ 817190 h 1081040"/>
                            <a:gd name="connsiteX158" fmla="*/ 1098784 w 1335696"/>
                            <a:gd name="connsiteY158" fmla="*/ 818844 h 1081040"/>
                            <a:gd name="connsiteX159" fmla="*/ 1083616 w 1335696"/>
                            <a:gd name="connsiteY159" fmla="*/ 821601 h 1081040"/>
                            <a:gd name="connsiteX160" fmla="*/ 1068446 w 1335696"/>
                            <a:gd name="connsiteY160" fmla="*/ 823807 h 1081040"/>
                            <a:gd name="connsiteX161" fmla="*/ 1068998 w 1335696"/>
                            <a:gd name="connsiteY161" fmla="*/ 825185 h 1081040"/>
                            <a:gd name="connsiteX162" fmla="*/ 1069274 w 1335696"/>
                            <a:gd name="connsiteY162" fmla="*/ 826564 h 1081040"/>
                            <a:gd name="connsiteX163" fmla="*/ 1072584 w 1335696"/>
                            <a:gd name="connsiteY163" fmla="*/ 835938 h 1081040"/>
                            <a:gd name="connsiteX164" fmla="*/ 1074790 w 1335696"/>
                            <a:gd name="connsiteY164" fmla="*/ 845587 h 1081040"/>
                            <a:gd name="connsiteX165" fmla="*/ 1077272 w 1335696"/>
                            <a:gd name="connsiteY165" fmla="*/ 854961 h 1081040"/>
                            <a:gd name="connsiteX166" fmla="*/ 1078375 w 1335696"/>
                            <a:gd name="connsiteY166" fmla="*/ 864335 h 1081040"/>
                            <a:gd name="connsiteX167" fmla="*/ 1079478 w 1335696"/>
                            <a:gd name="connsiteY167" fmla="*/ 873985 h 1081040"/>
                            <a:gd name="connsiteX168" fmla="*/ 1080030 w 1335696"/>
                            <a:gd name="connsiteY168" fmla="*/ 883359 h 1081040"/>
                            <a:gd name="connsiteX169" fmla="*/ 1080030 w 1335696"/>
                            <a:gd name="connsiteY169" fmla="*/ 892733 h 1081040"/>
                            <a:gd name="connsiteX170" fmla="*/ 1079754 w 1335696"/>
                            <a:gd name="connsiteY170" fmla="*/ 902107 h 1081040"/>
                            <a:gd name="connsiteX171" fmla="*/ 1078651 w 1335696"/>
                            <a:gd name="connsiteY171" fmla="*/ 911481 h 1081040"/>
                            <a:gd name="connsiteX172" fmla="*/ 1077272 w 1335696"/>
                            <a:gd name="connsiteY172" fmla="*/ 920855 h 1081040"/>
                            <a:gd name="connsiteX173" fmla="*/ 1075617 w 1335696"/>
                            <a:gd name="connsiteY173" fmla="*/ 929953 h 1081040"/>
                            <a:gd name="connsiteX174" fmla="*/ 1073411 w 1335696"/>
                            <a:gd name="connsiteY174" fmla="*/ 939051 h 1081040"/>
                            <a:gd name="connsiteX175" fmla="*/ 1070377 w 1335696"/>
                            <a:gd name="connsiteY175" fmla="*/ 947598 h 1081040"/>
                            <a:gd name="connsiteX176" fmla="*/ 1067343 w 1335696"/>
                            <a:gd name="connsiteY176" fmla="*/ 956421 h 1081040"/>
                            <a:gd name="connsiteX177" fmla="*/ 1064034 w 1335696"/>
                            <a:gd name="connsiteY177" fmla="*/ 965243 h 1081040"/>
                            <a:gd name="connsiteX178" fmla="*/ 1059621 w 1335696"/>
                            <a:gd name="connsiteY178" fmla="*/ 973515 h 1081040"/>
                            <a:gd name="connsiteX179" fmla="*/ 1055484 w 1335696"/>
                            <a:gd name="connsiteY179" fmla="*/ 981510 h 1081040"/>
                            <a:gd name="connsiteX180" fmla="*/ 1050520 w 1335696"/>
                            <a:gd name="connsiteY180" fmla="*/ 989781 h 1081040"/>
                            <a:gd name="connsiteX181" fmla="*/ 1045555 w 1335696"/>
                            <a:gd name="connsiteY181" fmla="*/ 997501 h 1081040"/>
                            <a:gd name="connsiteX182" fmla="*/ 1040039 w 1335696"/>
                            <a:gd name="connsiteY182" fmla="*/ 1004945 h 1081040"/>
                            <a:gd name="connsiteX183" fmla="*/ 1034247 w 1335696"/>
                            <a:gd name="connsiteY183" fmla="*/ 1012113 h 1081040"/>
                            <a:gd name="connsiteX184" fmla="*/ 1027628 w 1335696"/>
                            <a:gd name="connsiteY184" fmla="*/ 1019006 h 1081040"/>
                            <a:gd name="connsiteX185" fmla="*/ 1021285 w 1335696"/>
                            <a:gd name="connsiteY185" fmla="*/ 1025898 h 1081040"/>
                            <a:gd name="connsiteX186" fmla="*/ 1014114 w 1335696"/>
                            <a:gd name="connsiteY186" fmla="*/ 1032240 h 1081040"/>
                            <a:gd name="connsiteX187" fmla="*/ 1006667 w 1335696"/>
                            <a:gd name="connsiteY187" fmla="*/ 1038305 h 1081040"/>
                            <a:gd name="connsiteX188" fmla="*/ 999221 w 1335696"/>
                            <a:gd name="connsiteY188" fmla="*/ 1044095 h 1081040"/>
                            <a:gd name="connsiteX189" fmla="*/ 991223 w 1335696"/>
                            <a:gd name="connsiteY189" fmla="*/ 1049609 h 1081040"/>
                            <a:gd name="connsiteX190" fmla="*/ 982673 w 1335696"/>
                            <a:gd name="connsiteY190" fmla="*/ 1054572 h 1081040"/>
                            <a:gd name="connsiteX191" fmla="*/ 974399 w 1335696"/>
                            <a:gd name="connsiteY191" fmla="*/ 1059259 h 1081040"/>
                            <a:gd name="connsiteX192" fmla="*/ 965298 w 1335696"/>
                            <a:gd name="connsiteY192" fmla="*/ 1063394 h 1081040"/>
                            <a:gd name="connsiteX193" fmla="*/ 955920 w 1335696"/>
                            <a:gd name="connsiteY193" fmla="*/ 1067254 h 1081040"/>
                            <a:gd name="connsiteX194" fmla="*/ 946543 w 1335696"/>
                            <a:gd name="connsiteY194" fmla="*/ 1070838 h 1081040"/>
                            <a:gd name="connsiteX195" fmla="*/ 937166 w 1335696"/>
                            <a:gd name="connsiteY195" fmla="*/ 1073871 h 1081040"/>
                            <a:gd name="connsiteX196" fmla="*/ 927789 w 1335696"/>
                            <a:gd name="connsiteY196" fmla="*/ 1076077 h 1081040"/>
                            <a:gd name="connsiteX197" fmla="*/ 918412 w 1335696"/>
                            <a:gd name="connsiteY197" fmla="*/ 1078007 h 1081040"/>
                            <a:gd name="connsiteX198" fmla="*/ 909034 w 1335696"/>
                            <a:gd name="connsiteY198" fmla="*/ 1079110 h 1081040"/>
                            <a:gd name="connsiteX199" fmla="*/ 899657 w 1335696"/>
                            <a:gd name="connsiteY199" fmla="*/ 1080488 h 1081040"/>
                            <a:gd name="connsiteX200" fmla="*/ 890280 w 1335696"/>
                            <a:gd name="connsiteY200" fmla="*/ 1080764 h 1081040"/>
                            <a:gd name="connsiteX201" fmla="*/ 880903 w 1335696"/>
                            <a:gd name="connsiteY201" fmla="*/ 1081040 h 1081040"/>
                            <a:gd name="connsiteX202" fmla="*/ 871802 w 1335696"/>
                            <a:gd name="connsiteY202" fmla="*/ 1080764 h 1081040"/>
                            <a:gd name="connsiteX203" fmla="*/ 862424 w 1335696"/>
                            <a:gd name="connsiteY203" fmla="*/ 1079937 h 1081040"/>
                            <a:gd name="connsiteX204" fmla="*/ 853323 w 1335696"/>
                            <a:gd name="connsiteY204" fmla="*/ 1078834 h 1081040"/>
                            <a:gd name="connsiteX205" fmla="*/ 844497 w 1335696"/>
                            <a:gd name="connsiteY205" fmla="*/ 1077180 h 1081040"/>
                            <a:gd name="connsiteX206" fmla="*/ 835672 w 1335696"/>
                            <a:gd name="connsiteY206" fmla="*/ 1075250 h 1081040"/>
                            <a:gd name="connsiteX207" fmla="*/ 826846 w 1335696"/>
                            <a:gd name="connsiteY207" fmla="*/ 1072768 h 1081040"/>
                            <a:gd name="connsiteX208" fmla="*/ 818296 w 1335696"/>
                            <a:gd name="connsiteY208" fmla="*/ 1070287 h 1081040"/>
                            <a:gd name="connsiteX209" fmla="*/ 809471 w 1335696"/>
                            <a:gd name="connsiteY209" fmla="*/ 1066979 h 1081040"/>
                            <a:gd name="connsiteX210" fmla="*/ 801473 w 1335696"/>
                            <a:gd name="connsiteY210" fmla="*/ 1063394 h 1081040"/>
                            <a:gd name="connsiteX211" fmla="*/ 792923 w 1335696"/>
                            <a:gd name="connsiteY211" fmla="*/ 1059535 h 1081040"/>
                            <a:gd name="connsiteX212" fmla="*/ 785201 w 1335696"/>
                            <a:gd name="connsiteY212" fmla="*/ 1055399 h 1081040"/>
                            <a:gd name="connsiteX213" fmla="*/ 777478 w 1335696"/>
                            <a:gd name="connsiteY213" fmla="*/ 1050436 h 1081040"/>
                            <a:gd name="connsiteX214" fmla="*/ 769756 w 1335696"/>
                            <a:gd name="connsiteY214" fmla="*/ 1045749 h 1081040"/>
                            <a:gd name="connsiteX215" fmla="*/ 762585 w 1335696"/>
                            <a:gd name="connsiteY215" fmla="*/ 1040235 h 1081040"/>
                            <a:gd name="connsiteX216" fmla="*/ 755414 w 1335696"/>
                            <a:gd name="connsiteY216" fmla="*/ 1034721 h 1081040"/>
                            <a:gd name="connsiteX217" fmla="*/ 748795 w 1335696"/>
                            <a:gd name="connsiteY217" fmla="*/ 1028380 h 1081040"/>
                            <a:gd name="connsiteX218" fmla="*/ 741900 w 1335696"/>
                            <a:gd name="connsiteY218" fmla="*/ 1022314 h 1081040"/>
                            <a:gd name="connsiteX219" fmla="*/ 735832 w 1335696"/>
                            <a:gd name="connsiteY219" fmla="*/ 1015697 h 1081040"/>
                            <a:gd name="connsiteX220" fmla="*/ 730041 w 1335696"/>
                            <a:gd name="connsiteY220" fmla="*/ 1008805 h 1081040"/>
                            <a:gd name="connsiteX221" fmla="*/ 724249 w 1335696"/>
                            <a:gd name="connsiteY221" fmla="*/ 1001361 h 1081040"/>
                            <a:gd name="connsiteX222" fmla="*/ 719009 w 1335696"/>
                            <a:gd name="connsiteY222" fmla="*/ 993917 h 1081040"/>
                            <a:gd name="connsiteX223" fmla="*/ 714044 w 1335696"/>
                            <a:gd name="connsiteY223" fmla="*/ 985921 h 1081040"/>
                            <a:gd name="connsiteX224" fmla="*/ 709356 w 1335696"/>
                            <a:gd name="connsiteY224" fmla="*/ 977650 h 1081040"/>
                            <a:gd name="connsiteX225" fmla="*/ 704943 w 1335696"/>
                            <a:gd name="connsiteY225" fmla="*/ 969379 h 1081040"/>
                            <a:gd name="connsiteX226" fmla="*/ 701082 w 1335696"/>
                            <a:gd name="connsiteY226" fmla="*/ 960832 h 1081040"/>
                            <a:gd name="connsiteX227" fmla="*/ 695566 w 1335696"/>
                            <a:gd name="connsiteY227" fmla="*/ 968000 h 1081040"/>
                            <a:gd name="connsiteX228" fmla="*/ 690050 w 1335696"/>
                            <a:gd name="connsiteY228" fmla="*/ 975169 h 1081040"/>
                            <a:gd name="connsiteX229" fmla="*/ 683982 w 1335696"/>
                            <a:gd name="connsiteY229" fmla="*/ 982061 h 1081040"/>
                            <a:gd name="connsiteX230" fmla="*/ 677915 w 1335696"/>
                            <a:gd name="connsiteY230" fmla="*/ 988403 h 1081040"/>
                            <a:gd name="connsiteX231" fmla="*/ 671020 w 1335696"/>
                            <a:gd name="connsiteY231" fmla="*/ 995020 h 1081040"/>
                            <a:gd name="connsiteX232" fmla="*/ 664400 w 1335696"/>
                            <a:gd name="connsiteY232" fmla="*/ 1001085 h 1081040"/>
                            <a:gd name="connsiteX233" fmla="*/ 657230 w 1335696"/>
                            <a:gd name="connsiteY233" fmla="*/ 1006875 h 1081040"/>
                            <a:gd name="connsiteX234" fmla="*/ 650059 w 1335696"/>
                            <a:gd name="connsiteY234" fmla="*/ 1012665 h 1081040"/>
                            <a:gd name="connsiteX235" fmla="*/ 642337 w 1335696"/>
                            <a:gd name="connsiteY235" fmla="*/ 1018179 h 1081040"/>
                            <a:gd name="connsiteX236" fmla="*/ 634614 w 1335696"/>
                            <a:gd name="connsiteY236" fmla="*/ 1022866 h 1081040"/>
                            <a:gd name="connsiteX237" fmla="*/ 626340 w 1335696"/>
                            <a:gd name="connsiteY237" fmla="*/ 1027828 h 1081040"/>
                            <a:gd name="connsiteX238" fmla="*/ 618066 w 1335696"/>
                            <a:gd name="connsiteY238" fmla="*/ 1032240 h 1081040"/>
                            <a:gd name="connsiteX239" fmla="*/ 609792 w 1335696"/>
                            <a:gd name="connsiteY239" fmla="*/ 1036927 h 1081040"/>
                            <a:gd name="connsiteX240" fmla="*/ 600967 w 1335696"/>
                            <a:gd name="connsiteY240" fmla="*/ 1040787 h 1081040"/>
                            <a:gd name="connsiteX241" fmla="*/ 591865 w 1335696"/>
                            <a:gd name="connsiteY241" fmla="*/ 1044371 h 1081040"/>
                            <a:gd name="connsiteX242" fmla="*/ 582488 w 1335696"/>
                            <a:gd name="connsiteY242" fmla="*/ 1047679 h 1081040"/>
                            <a:gd name="connsiteX243" fmla="*/ 571180 w 1335696"/>
                            <a:gd name="connsiteY243" fmla="*/ 1050988 h 1081040"/>
                            <a:gd name="connsiteX244" fmla="*/ 559873 w 1335696"/>
                            <a:gd name="connsiteY244" fmla="*/ 1054020 h 1081040"/>
                            <a:gd name="connsiteX245" fmla="*/ 548289 w 1335696"/>
                            <a:gd name="connsiteY245" fmla="*/ 1056226 h 1081040"/>
                            <a:gd name="connsiteX246" fmla="*/ 536981 w 1335696"/>
                            <a:gd name="connsiteY246" fmla="*/ 1058156 h 1081040"/>
                            <a:gd name="connsiteX247" fmla="*/ 525673 w 1335696"/>
                            <a:gd name="connsiteY247" fmla="*/ 1059259 h 1081040"/>
                            <a:gd name="connsiteX248" fmla="*/ 514366 w 1335696"/>
                            <a:gd name="connsiteY248" fmla="*/ 1060086 h 1081040"/>
                            <a:gd name="connsiteX249" fmla="*/ 502782 w 1335696"/>
                            <a:gd name="connsiteY249" fmla="*/ 1060086 h 1081040"/>
                            <a:gd name="connsiteX250" fmla="*/ 491750 w 1335696"/>
                            <a:gd name="connsiteY250" fmla="*/ 1059810 h 1081040"/>
                            <a:gd name="connsiteX251" fmla="*/ 480442 w 1335696"/>
                            <a:gd name="connsiteY251" fmla="*/ 1058983 h 1081040"/>
                            <a:gd name="connsiteX252" fmla="*/ 469410 w 1335696"/>
                            <a:gd name="connsiteY252" fmla="*/ 1057605 h 1081040"/>
                            <a:gd name="connsiteX253" fmla="*/ 458103 w 1335696"/>
                            <a:gd name="connsiteY253" fmla="*/ 1055675 h 1081040"/>
                            <a:gd name="connsiteX254" fmla="*/ 447346 w 1335696"/>
                            <a:gd name="connsiteY254" fmla="*/ 1053469 h 1081040"/>
                            <a:gd name="connsiteX255" fmla="*/ 436590 w 1335696"/>
                            <a:gd name="connsiteY255" fmla="*/ 1050436 h 1081040"/>
                            <a:gd name="connsiteX256" fmla="*/ 426110 w 1335696"/>
                            <a:gd name="connsiteY256" fmla="*/ 1047128 h 1081040"/>
                            <a:gd name="connsiteX257" fmla="*/ 415630 w 1335696"/>
                            <a:gd name="connsiteY257" fmla="*/ 1043268 h 1081040"/>
                            <a:gd name="connsiteX258" fmla="*/ 405425 w 1335696"/>
                            <a:gd name="connsiteY258" fmla="*/ 1039132 h 1081040"/>
                            <a:gd name="connsiteX259" fmla="*/ 395220 w 1335696"/>
                            <a:gd name="connsiteY259" fmla="*/ 1034721 h 1081040"/>
                            <a:gd name="connsiteX260" fmla="*/ 385567 w 1335696"/>
                            <a:gd name="connsiteY260" fmla="*/ 1029483 h 1081040"/>
                            <a:gd name="connsiteX261" fmla="*/ 376190 w 1335696"/>
                            <a:gd name="connsiteY261" fmla="*/ 1023969 h 1081040"/>
                            <a:gd name="connsiteX262" fmla="*/ 366813 w 1335696"/>
                            <a:gd name="connsiteY262" fmla="*/ 1017903 h 1081040"/>
                            <a:gd name="connsiteX263" fmla="*/ 357712 w 1335696"/>
                            <a:gd name="connsiteY263" fmla="*/ 1011286 h 1081040"/>
                            <a:gd name="connsiteX264" fmla="*/ 349162 w 1335696"/>
                            <a:gd name="connsiteY264" fmla="*/ 1004669 h 1081040"/>
                            <a:gd name="connsiteX265" fmla="*/ 340888 w 1335696"/>
                            <a:gd name="connsiteY265" fmla="*/ 997501 h 1081040"/>
                            <a:gd name="connsiteX266" fmla="*/ 332890 w 1335696"/>
                            <a:gd name="connsiteY266" fmla="*/ 989781 h 1081040"/>
                            <a:gd name="connsiteX267" fmla="*/ 325167 w 1335696"/>
                            <a:gd name="connsiteY267" fmla="*/ 982061 h 1081040"/>
                            <a:gd name="connsiteX268" fmla="*/ 317721 w 1335696"/>
                            <a:gd name="connsiteY268" fmla="*/ 973515 h 1081040"/>
                            <a:gd name="connsiteX269" fmla="*/ 310826 w 1335696"/>
                            <a:gd name="connsiteY269" fmla="*/ 964692 h 1081040"/>
                            <a:gd name="connsiteX270" fmla="*/ 304207 w 1335696"/>
                            <a:gd name="connsiteY270" fmla="*/ 955869 h 1081040"/>
                            <a:gd name="connsiteX271" fmla="*/ 297863 w 1335696"/>
                            <a:gd name="connsiteY271" fmla="*/ 946220 h 1081040"/>
                            <a:gd name="connsiteX272" fmla="*/ 292623 w 1335696"/>
                            <a:gd name="connsiteY272" fmla="*/ 936294 h 1081040"/>
                            <a:gd name="connsiteX273" fmla="*/ 287107 w 1335696"/>
                            <a:gd name="connsiteY273" fmla="*/ 926369 h 1081040"/>
                            <a:gd name="connsiteX274" fmla="*/ 282418 w 1335696"/>
                            <a:gd name="connsiteY274" fmla="*/ 915616 h 1081040"/>
                            <a:gd name="connsiteX275" fmla="*/ 273317 w 1335696"/>
                            <a:gd name="connsiteY275" fmla="*/ 920303 h 1081040"/>
                            <a:gd name="connsiteX276" fmla="*/ 268904 w 1335696"/>
                            <a:gd name="connsiteY276" fmla="*/ 922233 h 1081040"/>
                            <a:gd name="connsiteX277" fmla="*/ 263940 w 1335696"/>
                            <a:gd name="connsiteY277" fmla="*/ 924163 h 1081040"/>
                            <a:gd name="connsiteX278" fmla="*/ 258148 w 1335696"/>
                            <a:gd name="connsiteY278" fmla="*/ 925818 h 1081040"/>
                            <a:gd name="connsiteX279" fmla="*/ 252081 w 1335696"/>
                            <a:gd name="connsiteY279" fmla="*/ 927472 h 1081040"/>
                            <a:gd name="connsiteX280" fmla="*/ 246289 w 1335696"/>
                            <a:gd name="connsiteY280" fmla="*/ 928299 h 1081040"/>
                            <a:gd name="connsiteX281" fmla="*/ 240497 w 1335696"/>
                            <a:gd name="connsiteY281" fmla="*/ 929402 h 1081040"/>
                            <a:gd name="connsiteX282" fmla="*/ 234429 w 1335696"/>
                            <a:gd name="connsiteY282" fmla="*/ 929953 h 1081040"/>
                            <a:gd name="connsiteX283" fmla="*/ 228362 w 1335696"/>
                            <a:gd name="connsiteY283" fmla="*/ 930229 h 1081040"/>
                            <a:gd name="connsiteX284" fmla="*/ 222294 w 1335696"/>
                            <a:gd name="connsiteY284" fmla="*/ 930229 h 1081040"/>
                            <a:gd name="connsiteX285" fmla="*/ 216502 w 1335696"/>
                            <a:gd name="connsiteY285" fmla="*/ 929953 h 1081040"/>
                            <a:gd name="connsiteX286" fmla="*/ 210711 w 1335696"/>
                            <a:gd name="connsiteY286" fmla="*/ 929677 h 1081040"/>
                            <a:gd name="connsiteX287" fmla="*/ 204919 w 1335696"/>
                            <a:gd name="connsiteY287" fmla="*/ 928575 h 1081040"/>
                            <a:gd name="connsiteX288" fmla="*/ 199403 w 1335696"/>
                            <a:gd name="connsiteY288" fmla="*/ 927748 h 1081040"/>
                            <a:gd name="connsiteX289" fmla="*/ 193611 w 1335696"/>
                            <a:gd name="connsiteY289" fmla="*/ 926093 h 1081040"/>
                            <a:gd name="connsiteX290" fmla="*/ 188095 w 1335696"/>
                            <a:gd name="connsiteY290" fmla="*/ 924439 h 1081040"/>
                            <a:gd name="connsiteX291" fmla="*/ 182579 w 1335696"/>
                            <a:gd name="connsiteY291" fmla="*/ 922785 h 1081040"/>
                            <a:gd name="connsiteX292" fmla="*/ 177063 w 1335696"/>
                            <a:gd name="connsiteY292" fmla="*/ 920579 h 1081040"/>
                            <a:gd name="connsiteX293" fmla="*/ 171823 w 1335696"/>
                            <a:gd name="connsiteY293" fmla="*/ 918374 h 1081040"/>
                            <a:gd name="connsiteX294" fmla="*/ 166859 w 1335696"/>
                            <a:gd name="connsiteY294" fmla="*/ 915616 h 1081040"/>
                            <a:gd name="connsiteX295" fmla="*/ 161894 w 1335696"/>
                            <a:gd name="connsiteY295" fmla="*/ 912859 h 1081040"/>
                            <a:gd name="connsiteX296" fmla="*/ 156930 w 1335696"/>
                            <a:gd name="connsiteY296" fmla="*/ 909551 h 1081040"/>
                            <a:gd name="connsiteX297" fmla="*/ 152241 w 1335696"/>
                            <a:gd name="connsiteY297" fmla="*/ 906243 h 1081040"/>
                            <a:gd name="connsiteX298" fmla="*/ 147553 w 1335696"/>
                            <a:gd name="connsiteY298" fmla="*/ 902658 h 1081040"/>
                            <a:gd name="connsiteX299" fmla="*/ 143140 w 1335696"/>
                            <a:gd name="connsiteY299" fmla="*/ 898798 h 1081040"/>
                            <a:gd name="connsiteX300" fmla="*/ 139003 w 1335696"/>
                            <a:gd name="connsiteY300" fmla="*/ 894939 h 1081040"/>
                            <a:gd name="connsiteX301" fmla="*/ 135142 w 1335696"/>
                            <a:gd name="connsiteY301" fmla="*/ 890803 h 1081040"/>
                            <a:gd name="connsiteX302" fmla="*/ 131280 w 1335696"/>
                            <a:gd name="connsiteY302" fmla="*/ 886667 h 1081040"/>
                            <a:gd name="connsiteX303" fmla="*/ 127695 w 1335696"/>
                            <a:gd name="connsiteY303" fmla="*/ 881705 h 1081040"/>
                            <a:gd name="connsiteX304" fmla="*/ 124110 w 1335696"/>
                            <a:gd name="connsiteY304" fmla="*/ 877293 h 1081040"/>
                            <a:gd name="connsiteX305" fmla="*/ 121076 w 1335696"/>
                            <a:gd name="connsiteY305" fmla="*/ 872055 h 1081040"/>
                            <a:gd name="connsiteX306" fmla="*/ 118318 w 1335696"/>
                            <a:gd name="connsiteY306" fmla="*/ 866817 h 1081040"/>
                            <a:gd name="connsiteX307" fmla="*/ 115284 w 1335696"/>
                            <a:gd name="connsiteY307" fmla="*/ 861854 h 1081040"/>
                            <a:gd name="connsiteX308" fmla="*/ 113078 w 1335696"/>
                            <a:gd name="connsiteY308" fmla="*/ 856340 h 1081040"/>
                            <a:gd name="connsiteX309" fmla="*/ 110871 w 1335696"/>
                            <a:gd name="connsiteY309" fmla="*/ 850550 h 1081040"/>
                            <a:gd name="connsiteX310" fmla="*/ 108113 w 1335696"/>
                            <a:gd name="connsiteY310" fmla="*/ 841728 h 1081040"/>
                            <a:gd name="connsiteX311" fmla="*/ 106183 w 1335696"/>
                            <a:gd name="connsiteY311" fmla="*/ 832905 h 1081040"/>
                            <a:gd name="connsiteX312" fmla="*/ 105080 w 1335696"/>
                            <a:gd name="connsiteY312" fmla="*/ 824634 h 1081040"/>
                            <a:gd name="connsiteX313" fmla="*/ 104252 w 1335696"/>
                            <a:gd name="connsiteY313" fmla="*/ 815811 h 1081040"/>
                            <a:gd name="connsiteX314" fmla="*/ 104528 w 1335696"/>
                            <a:gd name="connsiteY314" fmla="*/ 806989 h 1081040"/>
                            <a:gd name="connsiteX315" fmla="*/ 105355 w 1335696"/>
                            <a:gd name="connsiteY315" fmla="*/ 798718 h 1081040"/>
                            <a:gd name="connsiteX316" fmla="*/ 106734 w 1335696"/>
                            <a:gd name="connsiteY316" fmla="*/ 790171 h 1081040"/>
                            <a:gd name="connsiteX317" fmla="*/ 108665 w 1335696"/>
                            <a:gd name="connsiteY317" fmla="*/ 781900 h 1081040"/>
                            <a:gd name="connsiteX318" fmla="*/ 111147 w 1335696"/>
                            <a:gd name="connsiteY318" fmla="*/ 773904 h 1081040"/>
                            <a:gd name="connsiteX319" fmla="*/ 113905 w 1335696"/>
                            <a:gd name="connsiteY319" fmla="*/ 766184 h 1081040"/>
                            <a:gd name="connsiteX320" fmla="*/ 118042 w 1335696"/>
                            <a:gd name="connsiteY320" fmla="*/ 758189 h 1081040"/>
                            <a:gd name="connsiteX321" fmla="*/ 122179 w 1335696"/>
                            <a:gd name="connsiteY321" fmla="*/ 751296 h 1081040"/>
                            <a:gd name="connsiteX322" fmla="*/ 126868 w 1335696"/>
                            <a:gd name="connsiteY322" fmla="*/ 744128 h 1081040"/>
                            <a:gd name="connsiteX323" fmla="*/ 132108 w 1335696"/>
                            <a:gd name="connsiteY323" fmla="*/ 737235 h 1081040"/>
                            <a:gd name="connsiteX324" fmla="*/ 137900 w 1335696"/>
                            <a:gd name="connsiteY324" fmla="*/ 730894 h 1081040"/>
                            <a:gd name="connsiteX325" fmla="*/ 144243 w 1335696"/>
                            <a:gd name="connsiteY325" fmla="*/ 725104 h 1081040"/>
                            <a:gd name="connsiteX326" fmla="*/ 132659 w 1335696"/>
                            <a:gd name="connsiteY326" fmla="*/ 721520 h 1081040"/>
                            <a:gd name="connsiteX327" fmla="*/ 121903 w 1335696"/>
                            <a:gd name="connsiteY327" fmla="*/ 717660 h 1081040"/>
                            <a:gd name="connsiteX328" fmla="*/ 111147 w 1335696"/>
                            <a:gd name="connsiteY328" fmla="*/ 712698 h 1081040"/>
                            <a:gd name="connsiteX329" fmla="*/ 100667 w 1335696"/>
                            <a:gd name="connsiteY329" fmla="*/ 707459 h 1081040"/>
                            <a:gd name="connsiteX330" fmla="*/ 90738 w 1335696"/>
                            <a:gd name="connsiteY330" fmla="*/ 701669 h 1081040"/>
                            <a:gd name="connsiteX331" fmla="*/ 81085 w 1335696"/>
                            <a:gd name="connsiteY331" fmla="*/ 695328 h 1081040"/>
                            <a:gd name="connsiteX332" fmla="*/ 71708 w 1335696"/>
                            <a:gd name="connsiteY332" fmla="*/ 688160 h 1081040"/>
                            <a:gd name="connsiteX333" fmla="*/ 62882 w 1335696"/>
                            <a:gd name="connsiteY333" fmla="*/ 680440 h 1081040"/>
                            <a:gd name="connsiteX334" fmla="*/ 54608 w 1335696"/>
                            <a:gd name="connsiteY334" fmla="*/ 672445 h 1081040"/>
                            <a:gd name="connsiteX335" fmla="*/ 46334 w 1335696"/>
                            <a:gd name="connsiteY335" fmla="*/ 663898 h 1081040"/>
                            <a:gd name="connsiteX336" fmla="*/ 39164 w 1335696"/>
                            <a:gd name="connsiteY336" fmla="*/ 654524 h 1081040"/>
                            <a:gd name="connsiteX337" fmla="*/ 32269 w 1335696"/>
                            <a:gd name="connsiteY337" fmla="*/ 644874 h 1081040"/>
                            <a:gd name="connsiteX338" fmla="*/ 25649 w 1335696"/>
                            <a:gd name="connsiteY338" fmla="*/ 634949 h 1081040"/>
                            <a:gd name="connsiteX339" fmla="*/ 20409 w 1335696"/>
                            <a:gd name="connsiteY339" fmla="*/ 624196 h 1081040"/>
                            <a:gd name="connsiteX340" fmla="*/ 15169 w 1335696"/>
                            <a:gd name="connsiteY340" fmla="*/ 613168 h 1081040"/>
                            <a:gd name="connsiteX341" fmla="*/ 12963 w 1335696"/>
                            <a:gd name="connsiteY341" fmla="*/ 607654 h 1081040"/>
                            <a:gd name="connsiteX342" fmla="*/ 10480 w 1335696"/>
                            <a:gd name="connsiteY342" fmla="*/ 601864 h 1081040"/>
                            <a:gd name="connsiteX343" fmla="*/ 7722 w 1335696"/>
                            <a:gd name="connsiteY343" fmla="*/ 592215 h 1081040"/>
                            <a:gd name="connsiteX344" fmla="*/ 4964 w 1335696"/>
                            <a:gd name="connsiteY344" fmla="*/ 582841 h 1081040"/>
                            <a:gd name="connsiteX345" fmla="*/ 3034 w 1335696"/>
                            <a:gd name="connsiteY345" fmla="*/ 573467 h 1081040"/>
                            <a:gd name="connsiteX346" fmla="*/ 1655 w 1335696"/>
                            <a:gd name="connsiteY346" fmla="*/ 563817 h 1081040"/>
                            <a:gd name="connsiteX347" fmla="*/ 552 w 1335696"/>
                            <a:gd name="connsiteY347" fmla="*/ 554443 h 1081040"/>
                            <a:gd name="connsiteX348" fmla="*/ 276 w 1335696"/>
                            <a:gd name="connsiteY348" fmla="*/ 544793 h 1081040"/>
                            <a:gd name="connsiteX349" fmla="*/ 0 w 1335696"/>
                            <a:gd name="connsiteY349" fmla="*/ 535419 h 1081040"/>
                            <a:gd name="connsiteX350" fmla="*/ 552 w 1335696"/>
                            <a:gd name="connsiteY350" fmla="*/ 526045 h 1081040"/>
                            <a:gd name="connsiteX351" fmla="*/ 1655 w 1335696"/>
                            <a:gd name="connsiteY351" fmla="*/ 516671 h 1081040"/>
                            <a:gd name="connsiteX352" fmla="*/ 2758 w 1335696"/>
                            <a:gd name="connsiteY352" fmla="*/ 507573 h 1081040"/>
                            <a:gd name="connsiteX353" fmla="*/ 4689 w 1335696"/>
                            <a:gd name="connsiteY353" fmla="*/ 498475 h 1081040"/>
                            <a:gd name="connsiteX354" fmla="*/ 6895 w 1335696"/>
                            <a:gd name="connsiteY354" fmla="*/ 489377 h 1081040"/>
                            <a:gd name="connsiteX355" fmla="*/ 9653 w 1335696"/>
                            <a:gd name="connsiteY355" fmla="*/ 480278 h 1081040"/>
                            <a:gd name="connsiteX356" fmla="*/ 12963 w 1335696"/>
                            <a:gd name="connsiteY356" fmla="*/ 471731 h 1081040"/>
                            <a:gd name="connsiteX357" fmla="*/ 16272 w 1335696"/>
                            <a:gd name="connsiteY357" fmla="*/ 463185 h 1081040"/>
                            <a:gd name="connsiteX358" fmla="*/ 20409 w 1335696"/>
                            <a:gd name="connsiteY358" fmla="*/ 454913 h 1081040"/>
                            <a:gd name="connsiteX359" fmla="*/ 24546 w 1335696"/>
                            <a:gd name="connsiteY359" fmla="*/ 446642 h 1081040"/>
                            <a:gd name="connsiteX360" fmla="*/ 29235 w 1335696"/>
                            <a:gd name="connsiteY360" fmla="*/ 438647 h 1081040"/>
                            <a:gd name="connsiteX361" fmla="*/ 34475 w 1335696"/>
                            <a:gd name="connsiteY361" fmla="*/ 430927 h 1081040"/>
                            <a:gd name="connsiteX362" fmla="*/ 39991 w 1335696"/>
                            <a:gd name="connsiteY362" fmla="*/ 423483 h 1081040"/>
                            <a:gd name="connsiteX363" fmla="*/ 46058 w 1335696"/>
                            <a:gd name="connsiteY363" fmla="*/ 416039 h 1081040"/>
                            <a:gd name="connsiteX364" fmla="*/ 52402 w 1335696"/>
                            <a:gd name="connsiteY364" fmla="*/ 409146 h 1081040"/>
                            <a:gd name="connsiteX365" fmla="*/ 59021 w 1335696"/>
                            <a:gd name="connsiteY365" fmla="*/ 402529 h 1081040"/>
                            <a:gd name="connsiteX366" fmla="*/ 65916 w 1335696"/>
                            <a:gd name="connsiteY366" fmla="*/ 395913 h 1081040"/>
                            <a:gd name="connsiteX367" fmla="*/ 73363 w 1335696"/>
                            <a:gd name="connsiteY367" fmla="*/ 389847 h 1081040"/>
                            <a:gd name="connsiteX368" fmla="*/ 81085 w 1335696"/>
                            <a:gd name="connsiteY368" fmla="*/ 384057 h 1081040"/>
                            <a:gd name="connsiteX369" fmla="*/ 88807 w 1335696"/>
                            <a:gd name="connsiteY369" fmla="*/ 378819 h 1081040"/>
                            <a:gd name="connsiteX370" fmla="*/ 97357 w 1335696"/>
                            <a:gd name="connsiteY370" fmla="*/ 373856 h 1081040"/>
                            <a:gd name="connsiteX371" fmla="*/ 105907 w 1335696"/>
                            <a:gd name="connsiteY371" fmla="*/ 369169 h 1081040"/>
                            <a:gd name="connsiteX372" fmla="*/ 114733 w 1335696"/>
                            <a:gd name="connsiteY372" fmla="*/ 365034 h 1081040"/>
                            <a:gd name="connsiteX373" fmla="*/ 124110 w 1335696"/>
                            <a:gd name="connsiteY373" fmla="*/ 361174 h 1081040"/>
                            <a:gd name="connsiteX374" fmla="*/ 133487 w 1335696"/>
                            <a:gd name="connsiteY374" fmla="*/ 357590 h 1081040"/>
                            <a:gd name="connsiteX375" fmla="*/ 142864 w 1335696"/>
                            <a:gd name="connsiteY375" fmla="*/ 354557 h 1081040"/>
                            <a:gd name="connsiteX376" fmla="*/ 152241 w 1335696"/>
                            <a:gd name="connsiteY376" fmla="*/ 352351 h 1081040"/>
                            <a:gd name="connsiteX377" fmla="*/ 161618 w 1335696"/>
                            <a:gd name="connsiteY377" fmla="*/ 350421 h 1081040"/>
                            <a:gd name="connsiteX378" fmla="*/ 170996 w 1335696"/>
                            <a:gd name="connsiteY378" fmla="*/ 348767 h 1081040"/>
                            <a:gd name="connsiteX379" fmla="*/ 180373 w 1335696"/>
                            <a:gd name="connsiteY379" fmla="*/ 347940 h 1081040"/>
                            <a:gd name="connsiteX380" fmla="*/ 189750 w 1335696"/>
                            <a:gd name="connsiteY380" fmla="*/ 347664 h 1081040"/>
                            <a:gd name="connsiteX381" fmla="*/ 199127 w 1335696"/>
                            <a:gd name="connsiteY381" fmla="*/ 347113 h 1081040"/>
                            <a:gd name="connsiteX382" fmla="*/ 208504 w 1335696"/>
                            <a:gd name="connsiteY382" fmla="*/ 347664 h 1081040"/>
                            <a:gd name="connsiteX383" fmla="*/ 206574 w 1335696"/>
                            <a:gd name="connsiteY383" fmla="*/ 334430 h 1081040"/>
                            <a:gd name="connsiteX384" fmla="*/ 205195 w 1335696"/>
                            <a:gd name="connsiteY384" fmla="*/ 320921 h 1081040"/>
                            <a:gd name="connsiteX385" fmla="*/ 204367 w 1335696"/>
                            <a:gd name="connsiteY385" fmla="*/ 307687 h 1081040"/>
                            <a:gd name="connsiteX386" fmla="*/ 204367 w 1335696"/>
                            <a:gd name="connsiteY386" fmla="*/ 294729 h 1081040"/>
                            <a:gd name="connsiteX387" fmla="*/ 204643 w 1335696"/>
                            <a:gd name="connsiteY387" fmla="*/ 281495 h 1081040"/>
                            <a:gd name="connsiteX388" fmla="*/ 205470 w 1335696"/>
                            <a:gd name="connsiteY388" fmla="*/ 268813 h 1081040"/>
                            <a:gd name="connsiteX389" fmla="*/ 207125 w 1335696"/>
                            <a:gd name="connsiteY389" fmla="*/ 255854 h 1081040"/>
                            <a:gd name="connsiteX390" fmla="*/ 209332 w 1335696"/>
                            <a:gd name="connsiteY390" fmla="*/ 242896 h 1081040"/>
                            <a:gd name="connsiteX391" fmla="*/ 212090 w 1335696"/>
                            <a:gd name="connsiteY391" fmla="*/ 230214 h 1081040"/>
                            <a:gd name="connsiteX392" fmla="*/ 215675 w 1335696"/>
                            <a:gd name="connsiteY392" fmla="*/ 217531 h 1081040"/>
                            <a:gd name="connsiteX393" fmla="*/ 218985 w 1335696"/>
                            <a:gd name="connsiteY393" fmla="*/ 205400 h 1081040"/>
                            <a:gd name="connsiteX394" fmla="*/ 223673 w 1335696"/>
                            <a:gd name="connsiteY394" fmla="*/ 192994 h 1081040"/>
                            <a:gd name="connsiteX395" fmla="*/ 228362 w 1335696"/>
                            <a:gd name="connsiteY395" fmla="*/ 181138 h 1081040"/>
                            <a:gd name="connsiteX396" fmla="*/ 233878 w 1335696"/>
                            <a:gd name="connsiteY396" fmla="*/ 169559 h 1081040"/>
                            <a:gd name="connsiteX397" fmla="*/ 239670 w 1335696"/>
                            <a:gd name="connsiteY397" fmla="*/ 157703 h 1081040"/>
                            <a:gd name="connsiteX398" fmla="*/ 246289 w 1335696"/>
                            <a:gd name="connsiteY398" fmla="*/ 146399 h 1081040"/>
                            <a:gd name="connsiteX399" fmla="*/ 253460 w 1335696"/>
                            <a:gd name="connsiteY399" fmla="*/ 135647 h 1081040"/>
                            <a:gd name="connsiteX400" fmla="*/ 260906 w 1335696"/>
                            <a:gd name="connsiteY400" fmla="*/ 124894 h 1081040"/>
                            <a:gd name="connsiteX401" fmla="*/ 268629 w 1335696"/>
                            <a:gd name="connsiteY401" fmla="*/ 114418 h 1081040"/>
                            <a:gd name="connsiteX402" fmla="*/ 276902 w 1335696"/>
                            <a:gd name="connsiteY402" fmla="*/ 104492 h 1081040"/>
                            <a:gd name="connsiteX403" fmla="*/ 285728 w 1335696"/>
                            <a:gd name="connsiteY403" fmla="*/ 94843 h 1081040"/>
                            <a:gd name="connsiteX404" fmla="*/ 295105 w 1335696"/>
                            <a:gd name="connsiteY404" fmla="*/ 85469 h 1081040"/>
                            <a:gd name="connsiteX405" fmla="*/ 304758 w 1335696"/>
                            <a:gd name="connsiteY405" fmla="*/ 76646 h 1081040"/>
                            <a:gd name="connsiteX406" fmla="*/ 314687 w 1335696"/>
                            <a:gd name="connsiteY406" fmla="*/ 68099 h 1081040"/>
                            <a:gd name="connsiteX407" fmla="*/ 325443 w 1335696"/>
                            <a:gd name="connsiteY407" fmla="*/ 59828 h 1081040"/>
                            <a:gd name="connsiteX408" fmla="*/ 336475 w 1335696"/>
                            <a:gd name="connsiteY408" fmla="*/ 52108 h 1081040"/>
                            <a:gd name="connsiteX409" fmla="*/ 347783 w 1335696"/>
                            <a:gd name="connsiteY409" fmla="*/ 44940 h 1081040"/>
                            <a:gd name="connsiteX410" fmla="*/ 359366 w 1335696"/>
                            <a:gd name="connsiteY410" fmla="*/ 38323 h 1081040"/>
                            <a:gd name="connsiteX411" fmla="*/ 371777 w 1335696"/>
                            <a:gd name="connsiteY411" fmla="*/ 31706 h 1081040"/>
                            <a:gd name="connsiteX412" fmla="*/ 384188 w 1335696"/>
                            <a:gd name="connsiteY412" fmla="*/ 25916 h 1081040"/>
                            <a:gd name="connsiteX413" fmla="*/ 397151 w 1335696"/>
                            <a:gd name="connsiteY413" fmla="*/ 20678 h 1081040"/>
                            <a:gd name="connsiteX414" fmla="*/ 410389 w 1335696"/>
                            <a:gd name="connsiteY414" fmla="*/ 15991 h 1081040"/>
                            <a:gd name="connsiteX415" fmla="*/ 422249 w 1335696"/>
                            <a:gd name="connsiteY415" fmla="*/ 12407 h 1081040"/>
                            <a:gd name="connsiteX416" fmla="*/ 434108 w 1335696"/>
                            <a:gd name="connsiteY416" fmla="*/ 9098 h 1081040"/>
                            <a:gd name="connsiteX417" fmla="*/ 445692 w 1335696"/>
                            <a:gd name="connsiteY417" fmla="*/ 6617 h 1081040"/>
                            <a:gd name="connsiteX418" fmla="*/ 457275 w 1335696"/>
                            <a:gd name="connsiteY418" fmla="*/ 4411 h 1081040"/>
                            <a:gd name="connsiteX419" fmla="*/ 469410 w 1335696"/>
                            <a:gd name="connsiteY419" fmla="*/ 2481 h 1081040"/>
                            <a:gd name="connsiteX420" fmla="*/ 480994 w 1335696"/>
                            <a:gd name="connsiteY420" fmla="*/ 1103 h 1081040"/>
                            <a:gd name="connsiteX421" fmla="*/ 492853 w 1335696"/>
                            <a:gd name="connsiteY421" fmla="*/ 552 h 1081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</a:cxnLst>
                          <a:rect l="l" t="t" r="r" b="b"/>
                          <a:pathLst>
                            <a:path w="1335696" h="1081040">
                              <a:moveTo>
                                <a:pt x="693635" y="1044095"/>
                              </a:moveTo>
                              <a:lnTo>
                                <a:pt x="696005" y="1049049"/>
                              </a:lnTo>
                              <a:lnTo>
                                <a:pt x="690143" y="1048458"/>
                              </a:lnTo>
                              <a:close/>
                              <a:moveTo>
                                <a:pt x="504713" y="0"/>
                              </a:moveTo>
                              <a:lnTo>
                                <a:pt x="516296" y="0"/>
                              </a:lnTo>
                              <a:lnTo>
                                <a:pt x="527880" y="552"/>
                              </a:lnTo>
                              <a:lnTo>
                                <a:pt x="539188" y="1379"/>
                              </a:lnTo>
                              <a:lnTo>
                                <a:pt x="550771" y="2757"/>
                              </a:lnTo>
                              <a:lnTo>
                                <a:pt x="562079" y="4687"/>
                              </a:lnTo>
                              <a:lnTo>
                                <a:pt x="573387" y="6893"/>
                              </a:lnTo>
                              <a:lnTo>
                                <a:pt x="584694" y="9374"/>
                              </a:lnTo>
                              <a:lnTo>
                                <a:pt x="595726" y="12407"/>
                              </a:lnTo>
                              <a:lnTo>
                                <a:pt x="606483" y="15991"/>
                              </a:lnTo>
                              <a:lnTo>
                                <a:pt x="617515" y="19575"/>
                              </a:lnTo>
                              <a:lnTo>
                                <a:pt x="627719" y="23711"/>
                              </a:lnTo>
                              <a:lnTo>
                                <a:pt x="638475" y="28122"/>
                              </a:lnTo>
                              <a:lnTo>
                                <a:pt x="648404" y="33360"/>
                              </a:lnTo>
                              <a:lnTo>
                                <a:pt x="658609" y="38599"/>
                              </a:lnTo>
                              <a:lnTo>
                                <a:pt x="668538" y="44389"/>
                              </a:lnTo>
                              <a:lnTo>
                                <a:pt x="678190" y="50178"/>
                              </a:lnTo>
                              <a:lnTo>
                                <a:pt x="687568" y="56795"/>
                              </a:lnTo>
                              <a:lnTo>
                                <a:pt x="696669" y="63412"/>
                              </a:lnTo>
                              <a:lnTo>
                                <a:pt x="705770" y="70581"/>
                              </a:lnTo>
                              <a:lnTo>
                                <a:pt x="714044" y="78025"/>
                              </a:lnTo>
                              <a:lnTo>
                                <a:pt x="722594" y="85744"/>
                              </a:lnTo>
                              <a:lnTo>
                                <a:pt x="730592" y="93740"/>
                              </a:lnTo>
                              <a:lnTo>
                                <a:pt x="738315" y="102287"/>
                              </a:lnTo>
                              <a:lnTo>
                                <a:pt x="746037" y="110558"/>
                              </a:lnTo>
                              <a:lnTo>
                                <a:pt x="750726" y="103941"/>
                              </a:lnTo>
                              <a:lnTo>
                                <a:pt x="755138" y="97048"/>
                              </a:lnTo>
                              <a:lnTo>
                                <a:pt x="760379" y="90156"/>
                              </a:lnTo>
                              <a:lnTo>
                                <a:pt x="765619" y="83814"/>
                              </a:lnTo>
                              <a:lnTo>
                                <a:pt x="771411" y="77749"/>
                              </a:lnTo>
                              <a:lnTo>
                                <a:pt x="777202" y="71408"/>
                              </a:lnTo>
                              <a:lnTo>
                                <a:pt x="783270" y="65618"/>
                              </a:lnTo>
                              <a:lnTo>
                                <a:pt x="789613" y="60104"/>
                              </a:lnTo>
                              <a:lnTo>
                                <a:pt x="796508" y="55141"/>
                              </a:lnTo>
                              <a:lnTo>
                                <a:pt x="803679" y="50178"/>
                              </a:lnTo>
                              <a:lnTo>
                                <a:pt x="810850" y="45491"/>
                              </a:lnTo>
                              <a:lnTo>
                                <a:pt x="818296" y="41080"/>
                              </a:lnTo>
                              <a:lnTo>
                                <a:pt x="826019" y="36945"/>
                              </a:lnTo>
                              <a:lnTo>
                                <a:pt x="834017" y="33360"/>
                              </a:lnTo>
                              <a:lnTo>
                                <a:pt x="842567" y="29776"/>
                              </a:lnTo>
                              <a:lnTo>
                                <a:pt x="850841" y="27019"/>
                              </a:lnTo>
                              <a:lnTo>
                                <a:pt x="860494" y="23711"/>
                              </a:lnTo>
                              <a:lnTo>
                                <a:pt x="870147" y="21505"/>
                              </a:lnTo>
                              <a:lnTo>
                                <a:pt x="880076" y="19575"/>
                              </a:lnTo>
                              <a:lnTo>
                                <a:pt x="889729" y="17921"/>
                              </a:lnTo>
                              <a:lnTo>
                                <a:pt x="899382" y="16818"/>
                              </a:lnTo>
                              <a:lnTo>
                                <a:pt x="909034" y="16542"/>
                              </a:lnTo>
                              <a:lnTo>
                                <a:pt x="918687" y="16542"/>
                              </a:lnTo>
                              <a:lnTo>
                                <a:pt x="928340" y="16818"/>
                              </a:lnTo>
                              <a:lnTo>
                                <a:pt x="938269" y="17921"/>
                              </a:lnTo>
                              <a:lnTo>
                                <a:pt x="947646" y="19299"/>
                              </a:lnTo>
                              <a:lnTo>
                                <a:pt x="957024" y="21229"/>
                              </a:lnTo>
                              <a:lnTo>
                                <a:pt x="965849" y="23159"/>
                              </a:lnTo>
                              <a:lnTo>
                                <a:pt x="974950" y="25916"/>
                              </a:lnTo>
                              <a:lnTo>
                                <a:pt x="984052" y="28949"/>
                              </a:lnTo>
                              <a:lnTo>
                                <a:pt x="992878" y="32533"/>
                              </a:lnTo>
                              <a:lnTo>
                                <a:pt x="1001427" y="36393"/>
                              </a:lnTo>
                              <a:lnTo>
                                <a:pt x="1009977" y="40529"/>
                              </a:lnTo>
                              <a:lnTo>
                                <a:pt x="1017975" y="44940"/>
                              </a:lnTo>
                              <a:lnTo>
                                <a:pt x="1025698" y="50178"/>
                              </a:lnTo>
                              <a:lnTo>
                                <a:pt x="1033420" y="55693"/>
                              </a:lnTo>
                              <a:lnTo>
                                <a:pt x="1040867" y="61482"/>
                              </a:lnTo>
                              <a:lnTo>
                                <a:pt x="1048037" y="67548"/>
                              </a:lnTo>
                              <a:lnTo>
                                <a:pt x="1054932" y="74165"/>
                              </a:lnTo>
                              <a:lnTo>
                                <a:pt x="1061552" y="80782"/>
                              </a:lnTo>
                              <a:lnTo>
                                <a:pt x="1067895" y="87950"/>
                              </a:lnTo>
                              <a:lnTo>
                                <a:pt x="1073687" y="95394"/>
                              </a:lnTo>
                              <a:lnTo>
                                <a:pt x="1079203" y="103114"/>
                              </a:lnTo>
                              <a:lnTo>
                                <a:pt x="1084167" y="111385"/>
                              </a:lnTo>
                              <a:lnTo>
                                <a:pt x="1089131" y="119656"/>
                              </a:lnTo>
                              <a:lnTo>
                                <a:pt x="1093544" y="128479"/>
                              </a:lnTo>
                              <a:lnTo>
                                <a:pt x="1097405" y="137577"/>
                              </a:lnTo>
                              <a:lnTo>
                                <a:pt x="1100991" y="146951"/>
                              </a:lnTo>
                              <a:lnTo>
                                <a:pt x="1102921" y="152741"/>
                              </a:lnTo>
                              <a:lnTo>
                                <a:pt x="1104576" y="158531"/>
                              </a:lnTo>
                              <a:lnTo>
                                <a:pt x="1105955" y="164320"/>
                              </a:lnTo>
                              <a:lnTo>
                                <a:pt x="1107334" y="170110"/>
                              </a:lnTo>
                              <a:lnTo>
                                <a:pt x="1108437" y="176176"/>
                              </a:lnTo>
                              <a:lnTo>
                                <a:pt x="1109265" y="181965"/>
                              </a:lnTo>
                              <a:lnTo>
                                <a:pt x="1110368" y="193821"/>
                              </a:lnTo>
                              <a:lnTo>
                                <a:pt x="1110920" y="205400"/>
                              </a:lnTo>
                              <a:lnTo>
                                <a:pt x="1110368" y="216980"/>
                              </a:lnTo>
                              <a:lnTo>
                                <a:pt x="1109541" y="228560"/>
                              </a:lnTo>
                              <a:lnTo>
                                <a:pt x="1108162" y="239863"/>
                              </a:lnTo>
                              <a:lnTo>
                                <a:pt x="1116987" y="242621"/>
                              </a:lnTo>
                              <a:lnTo>
                                <a:pt x="1125537" y="245102"/>
                              </a:lnTo>
                              <a:lnTo>
                                <a:pt x="1134362" y="248135"/>
                              </a:lnTo>
                              <a:lnTo>
                                <a:pt x="1143188" y="251167"/>
                              </a:lnTo>
                              <a:lnTo>
                                <a:pt x="1151738" y="254752"/>
                              </a:lnTo>
                              <a:lnTo>
                                <a:pt x="1160288" y="258336"/>
                              </a:lnTo>
                              <a:lnTo>
                                <a:pt x="1168286" y="262471"/>
                              </a:lnTo>
                              <a:lnTo>
                                <a:pt x="1176284" y="266331"/>
                              </a:lnTo>
                              <a:lnTo>
                                <a:pt x="1184558" y="271018"/>
                              </a:lnTo>
                              <a:lnTo>
                                <a:pt x="1192556" y="275705"/>
                              </a:lnTo>
                              <a:lnTo>
                                <a:pt x="1200278" y="280668"/>
                              </a:lnTo>
                              <a:lnTo>
                                <a:pt x="1207725" y="285906"/>
                              </a:lnTo>
                              <a:lnTo>
                                <a:pt x="1215172" y="290869"/>
                              </a:lnTo>
                              <a:lnTo>
                                <a:pt x="1222618" y="296383"/>
                              </a:lnTo>
                              <a:lnTo>
                                <a:pt x="1229789" y="302173"/>
                              </a:lnTo>
                              <a:lnTo>
                                <a:pt x="1236960" y="308514"/>
                              </a:lnTo>
                              <a:lnTo>
                                <a:pt x="1243579" y="314580"/>
                              </a:lnTo>
                              <a:lnTo>
                                <a:pt x="1250198" y="320921"/>
                              </a:lnTo>
                              <a:lnTo>
                                <a:pt x="1256542" y="327813"/>
                              </a:lnTo>
                              <a:lnTo>
                                <a:pt x="1262609" y="334706"/>
                              </a:lnTo>
                              <a:lnTo>
                                <a:pt x="1268677" y="341599"/>
                              </a:lnTo>
                              <a:lnTo>
                                <a:pt x="1274468" y="348767"/>
                              </a:lnTo>
                              <a:lnTo>
                                <a:pt x="1280260" y="356487"/>
                              </a:lnTo>
                              <a:lnTo>
                                <a:pt x="1285500" y="363931"/>
                              </a:lnTo>
                              <a:lnTo>
                                <a:pt x="1290465" y="372202"/>
                              </a:lnTo>
                              <a:lnTo>
                                <a:pt x="1295429" y="380197"/>
                              </a:lnTo>
                              <a:lnTo>
                                <a:pt x="1300118" y="388193"/>
                              </a:lnTo>
                              <a:lnTo>
                                <a:pt x="1304531" y="396740"/>
                              </a:lnTo>
                              <a:lnTo>
                                <a:pt x="1308668" y="405287"/>
                              </a:lnTo>
                              <a:lnTo>
                                <a:pt x="1312529" y="414109"/>
                              </a:lnTo>
                              <a:lnTo>
                                <a:pt x="1316114" y="422932"/>
                              </a:lnTo>
                              <a:lnTo>
                                <a:pt x="1319700" y="432306"/>
                              </a:lnTo>
                              <a:lnTo>
                                <a:pt x="1321906" y="439198"/>
                              </a:lnTo>
                              <a:lnTo>
                                <a:pt x="1324112" y="446642"/>
                              </a:lnTo>
                              <a:lnTo>
                                <a:pt x="1326043" y="454086"/>
                              </a:lnTo>
                              <a:lnTo>
                                <a:pt x="1327974" y="461530"/>
                              </a:lnTo>
                              <a:lnTo>
                                <a:pt x="1329628" y="468699"/>
                              </a:lnTo>
                              <a:lnTo>
                                <a:pt x="1331283" y="476143"/>
                              </a:lnTo>
                              <a:lnTo>
                                <a:pt x="1333490" y="491031"/>
                              </a:lnTo>
                              <a:lnTo>
                                <a:pt x="1335144" y="505643"/>
                              </a:lnTo>
                              <a:lnTo>
                                <a:pt x="1335696" y="520531"/>
                              </a:lnTo>
                              <a:lnTo>
                                <a:pt x="1335696" y="534868"/>
                              </a:lnTo>
                              <a:lnTo>
                                <a:pt x="1335144" y="549480"/>
                              </a:lnTo>
                              <a:lnTo>
                                <a:pt x="1333765" y="563817"/>
                              </a:lnTo>
                              <a:lnTo>
                                <a:pt x="1331559" y="578429"/>
                              </a:lnTo>
                              <a:lnTo>
                                <a:pt x="1328801" y="592215"/>
                              </a:lnTo>
                              <a:lnTo>
                                <a:pt x="1325216" y="606551"/>
                              </a:lnTo>
                              <a:lnTo>
                                <a:pt x="1320803" y="620061"/>
                              </a:lnTo>
                              <a:lnTo>
                                <a:pt x="1316114" y="633570"/>
                              </a:lnTo>
                              <a:lnTo>
                                <a:pt x="1310598" y="646804"/>
                              </a:lnTo>
                              <a:lnTo>
                                <a:pt x="1304531" y="659762"/>
                              </a:lnTo>
                              <a:lnTo>
                                <a:pt x="1297636" y="672445"/>
                              </a:lnTo>
                              <a:lnTo>
                                <a:pt x="1290189" y="684576"/>
                              </a:lnTo>
                              <a:lnTo>
                                <a:pt x="1282467" y="696982"/>
                              </a:lnTo>
                              <a:lnTo>
                                <a:pt x="1273641" y="708562"/>
                              </a:lnTo>
                              <a:lnTo>
                                <a:pt x="1264540" y="719590"/>
                              </a:lnTo>
                              <a:lnTo>
                                <a:pt x="1254887" y="730618"/>
                              </a:lnTo>
                              <a:lnTo>
                                <a:pt x="1244682" y="740820"/>
                              </a:lnTo>
                              <a:lnTo>
                                <a:pt x="1233926" y="750745"/>
                              </a:lnTo>
                              <a:lnTo>
                                <a:pt x="1222342" y="760119"/>
                              </a:lnTo>
                              <a:lnTo>
                                <a:pt x="1210759" y="768941"/>
                              </a:lnTo>
                              <a:lnTo>
                                <a:pt x="1198072" y="777488"/>
                              </a:lnTo>
                              <a:lnTo>
                                <a:pt x="1185385" y="785208"/>
                              </a:lnTo>
                              <a:lnTo>
                                <a:pt x="1171871" y="792652"/>
                              </a:lnTo>
                              <a:lnTo>
                                <a:pt x="1158357" y="798993"/>
                              </a:lnTo>
                              <a:lnTo>
                                <a:pt x="1143740" y="805059"/>
                              </a:lnTo>
                              <a:lnTo>
                                <a:pt x="1136569" y="807816"/>
                              </a:lnTo>
                              <a:lnTo>
                                <a:pt x="1129122" y="810297"/>
                              </a:lnTo>
                              <a:lnTo>
                                <a:pt x="1121400" y="813054"/>
                              </a:lnTo>
                              <a:lnTo>
                                <a:pt x="1113953" y="814984"/>
                              </a:lnTo>
                              <a:lnTo>
                                <a:pt x="1106507" y="817190"/>
                              </a:lnTo>
                              <a:lnTo>
                                <a:pt x="1098784" y="818844"/>
                              </a:lnTo>
                              <a:lnTo>
                                <a:pt x="1083616" y="821601"/>
                              </a:lnTo>
                              <a:lnTo>
                                <a:pt x="1068446" y="823807"/>
                              </a:lnTo>
                              <a:lnTo>
                                <a:pt x="1068998" y="825185"/>
                              </a:lnTo>
                              <a:lnTo>
                                <a:pt x="1069274" y="826564"/>
                              </a:lnTo>
                              <a:lnTo>
                                <a:pt x="1072584" y="835938"/>
                              </a:lnTo>
                              <a:lnTo>
                                <a:pt x="1074790" y="845587"/>
                              </a:lnTo>
                              <a:lnTo>
                                <a:pt x="1077272" y="854961"/>
                              </a:lnTo>
                              <a:lnTo>
                                <a:pt x="1078375" y="864335"/>
                              </a:lnTo>
                              <a:lnTo>
                                <a:pt x="1079478" y="873985"/>
                              </a:lnTo>
                              <a:lnTo>
                                <a:pt x="1080030" y="883359"/>
                              </a:lnTo>
                              <a:lnTo>
                                <a:pt x="1080030" y="892733"/>
                              </a:lnTo>
                              <a:lnTo>
                                <a:pt x="1079754" y="902107"/>
                              </a:lnTo>
                              <a:lnTo>
                                <a:pt x="1078651" y="911481"/>
                              </a:lnTo>
                              <a:lnTo>
                                <a:pt x="1077272" y="920855"/>
                              </a:lnTo>
                              <a:lnTo>
                                <a:pt x="1075617" y="929953"/>
                              </a:lnTo>
                              <a:lnTo>
                                <a:pt x="1073411" y="939051"/>
                              </a:lnTo>
                              <a:lnTo>
                                <a:pt x="1070377" y="947598"/>
                              </a:lnTo>
                              <a:lnTo>
                                <a:pt x="1067343" y="956421"/>
                              </a:lnTo>
                              <a:lnTo>
                                <a:pt x="1064034" y="965243"/>
                              </a:lnTo>
                              <a:lnTo>
                                <a:pt x="1059621" y="973515"/>
                              </a:lnTo>
                              <a:lnTo>
                                <a:pt x="1055484" y="981510"/>
                              </a:lnTo>
                              <a:lnTo>
                                <a:pt x="1050520" y="989781"/>
                              </a:lnTo>
                              <a:lnTo>
                                <a:pt x="1045555" y="997501"/>
                              </a:lnTo>
                              <a:lnTo>
                                <a:pt x="1040039" y="1004945"/>
                              </a:lnTo>
                              <a:lnTo>
                                <a:pt x="1034247" y="1012113"/>
                              </a:lnTo>
                              <a:lnTo>
                                <a:pt x="1027628" y="1019006"/>
                              </a:lnTo>
                              <a:lnTo>
                                <a:pt x="1021285" y="1025898"/>
                              </a:lnTo>
                              <a:lnTo>
                                <a:pt x="1014114" y="1032240"/>
                              </a:lnTo>
                              <a:lnTo>
                                <a:pt x="1006667" y="1038305"/>
                              </a:lnTo>
                              <a:lnTo>
                                <a:pt x="999221" y="1044095"/>
                              </a:lnTo>
                              <a:lnTo>
                                <a:pt x="991223" y="1049609"/>
                              </a:lnTo>
                              <a:lnTo>
                                <a:pt x="982673" y="1054572"/>
                              </a:lnTo>
                              <a:lnTo>
                                <a:pt x="974399" y="1059259"/>
                              </a:lnTo>
                              <a:lnTo>
                                <a:pt x="965298" y="1063394"/>
                              </a:lnTo>
                              <a:lnTo>
                                <a:pt x="955920" y="1067254"/>
                              </a:lnTo>
                              <a:lnTo>
                                <a:pt x="946543" y="1070838"/>
                              </a:lnTo>
                              <a:lnTo>
                                <a:pt x="937166" y="1073871"/>
                              </a:lnTo>
                              <a:lnTo>
                                <a:pt x="927789" y="1076077"/>
                              </a:lnTo>
                              <a:lnTo>
                                <a:pt x="918412" y="1078007"/>
                              </a:lnTo>
                              <a:lnTo>
                                <a:pt x="909034" y="1079110"/>
                              </a:lnTo>
                              <a:lnTo>
                                <a:pt x="899657" y="1080488"/>
                              </a:lnTo>
                              <a:lnTo>
                                <a:pt x="890280" y="1080764"/>
                              </a:lnTo>
                              <a:lnTo>
                                <a:pt x="880903" y="1081040"/>
                              </a:lnTo>
                              <a:lnTo>
                                <a:pt x="871802" y="1080764"/>
                              </a:lnTo>
                              <a:lnTo>
                                <a:pt x="862424" y="1079937"/>
                              </a:lnTo>
                              <a:lnTo>
                                <a:pt x="853323" y="1078834"/>
                              </a:lnTo>
                              <a:lnTo>
                                <a:pt x="844497" y="1077180"/>
                              </a:lnTo>
                              <a:lnTo>
                                <a:pt x="835672" y="1075250"/>
                              </a:lnTo>
                              <a:lnTo>
                                <a:pt x="826846" y="1072768"/>
                              </a:lnTo>
                              <a:lnTo>
                                <a:pt x="818296" y="1070287"/>
                              </a:lnTo>
                              <a:lnTo>
                                <a:pt x="809471" y="1066979"/>
                              </a:lnTo>
                              <a:lnTo>
                                <a:pt x="801473" y="1063394"/>
                              </a:lnTo>
                              <a:lnTo>
                                <a:pt x="792923" y="1059535"/>
                              </a:lnTo>
                              <a:lnTo>
                                <a:pt x="785201" y="1055399"/>
                              </a:lnTo>
                              <a:lnTo>
                                <a:pt x="777478" y="1050436"/>
                              </a:lnTo>
                              <a:lnTo>
                                <a:pt x="769756" y="1045749"/>
                              </a:lnTo>
                              <a:lnTo>
                                <a:pt x="762585" y="1040235"/>
                              </a:lnTo>
                              <a:lnTo>
                                <a:pt x="755414" y="1034721"/>
                              </a:lnTo>
                              <a:lnTo>
                                <a:pt x="748795" y="1028380"/>
                              </a:lnTo>
                              <a:lnTo>
                                <a:pt x="741900" y="1022314"/>
                              </a:lnTo>
                              <a:lnTo>
                                <a:pt x="735832" y="1015697"/>
                              </a:lnTo>
                              <a:lnTo>
                                <a:pt x="730041" y="1008805"/>
                              </a:lnTo>
                              <a:lnTo>
                                <a:pt x="724249" y="1001361"/>
                              </a:lnTo>
                              <a:lnTo>
                                <a:pt x="719009" y="993917"/>
                              </a:lnTo>
                              <a:lnTo>
                                <a:pt x="714044" y="985921"/>
                              </a:lnTo>
                              <a:lnTo>
                                <a:pt x="709356" y="977650"/>
                              </a:lnTo>
                              <a:lnTo>
                                <a:pt x="704943" y="969379"/>
                              </a:lnTo>
                              <a:lnTo>
                                <a:pt x="701082" y="960832"/>
                              </a:lnTo>
                              <a:lnTo>
                                <a:pt x="695566" y="968000"/>
                              </a:lnTo>
                              <a:lnTo>
                                <a:pt x="690050" y="975169"/>
                              </a:lnTo>
                              <a:lnTo>
                                <a:pt x="683982" y="982061"/>
                              </a:lnTo>
                              <a:lnTo>
                                <a:pt x="677915" y="988403"/>
                              </a:lnTo>
                              <a:lnTo>
                                <a:pt x="671020" y="995020"/>
                              </a:lnTo>
                              <a:lnTo>
                                <a:pt x="664400" y="1001085"/>
                              </a:lnTo>
                              <a:lnTo>
                                <a:pt x="657230" y="1006875"/>
                              </a:lnTo>
                              <a:lnTo>
                                <a:pt x="650059" y="1012665"/>
                              </a:lnTo>
                              <a:lnTo>
                                <a:pt x="642337" y="1018179"/>
                              </a:lnTo>
                              <a:lnTo>
                                <a:pt x="634614" y="1022866"/>
                              </a:lnTo>
                              <a:lnTo>
                                <a:pt x="626340" y="1027828"/>
                              </a:lnTo>
                              <a:lnTo>
                                <a:pt x="618066" y="1032240"/>
                              </a:lnTo>
                              <a:lnTo>
                                <a:pt x="609792" y="1036927"/>
                              </a:lnTo>
                              <a:lnTo>
                                <a:pt x="600967" y="1040787"/>
                              </a:lnTo>
                              <a:lnTo>
                                <a:pt x="591865" y="1044371"/>
                              </a:lnTo>
                              <a:lnTo>
                                <a:pt x="582488" y="1047679"/>
                              </a:lnTo>
                              <a:lnTo>
                                <a:pt x="571180" y="1050988"/>
                              </a:lnTo>
                              <a:lnTo>
                                <a:pt x="559873" y="1054020"/>
                              </a:lnTo>
                              <a:lnTo>
                                <a:pt x="548289" y="1056226"/>
                              </a:lnTo>
                              <a:lnTo>
                                <a:pt x="536981" y="1058156"/>
                              </a:lnTo>
                              <a:lnTo>
                                <a:pt x="525673" y="1059259"/>
                              </a:lnTo>
                              <a:lnTo>
                                <a:pt x="514366" y="1060086"/>
                              </a:lnTo>
                              <a:lnTo>
                                <a:pt x="502782" y="1060086"/>
                              </a:lnTo>
                              <a:lnTo>
                                <a:pt x="491750" y="1059810"/>
                              </a:lnTo>
                              <a:lnTo>
                                <a:pt x="480442" y="1058983"/>
                              </a:lnTo>
                              <a:lnTo>
                                <a:pt x="469410" y="1057605"/>
                              </a:lnTo>
                              <a:lnTo>
                                <a:pt x="458103" y="1055675"/>
                              </a:lnTo>
                              <a:lnTo>
                                <a:pt x="447346" y="1053469"/>
                              </a:lnTo>
                              <a:lnTo>
                                <a:pt x="436590" y="1050436"/>
                              </a:lnTo>
                              <a:lnTo>
                                <a:pt x="426110" y="1047128"/>
                              </a:lnTo>
                              <a:lnTo>
                                <a:pt x="415630" y="1043268"/>
                              </a:lnTo>
                              <a:lnTo>
                                <a:pt x="405425" y="1039132"/>
                              </a:lnTo>
                              <a:lnTo>
                                <a:pt x="395220" y="1034721"/>
                              </a:lnTo>
                              <a:lnTo>
                                <a:pt x="385567" y="1029483"/>
                              </a:lnTo>
                              <a:lnTo>
                                <a:pt x="376190" y="1023969"/>
                              </a:lnTo>
                              <a:lnTo>
                                <a:pt x="366813" y="1017903"/>
                              </a:lnTo>
                              <a:lnTo>
                                <a:pt x="357712" y="1011286"/>
                              </a:lnTo>
                              <a:lnTo>
                                <a:pt x="349162" y="1004669"/>
                              </a:lnTo>
                              <a:lnTo>
                                <a:pt x="340888" y="997501"/>
                              </a:lnTo>
                              <a:lnTo>
                                <a:pt x="332890" y="989781"/>
                              </a:lnTo>
                              <a:lnTo>
                                <a:pt x="325167" y="982061"/>
                              </a:lnTo>
                              <a:lnTo>
                                <a:pt x="317721" y="973515"/>
                              </a:lnTo>
                              <a:lnTo>
                                <a:pt x="310826" y="964692"/>
                              </a:lnTo>
                              <a:lnTo>
                                <a:pt x="304207" y="955869"/>
                              </a:lnTo>
                              <a:lnTo>
                                <a:pt x="297863" y="946220"/>
                              </a:lnTo>
                              <a:lnTo>
                                <a:pt x="292623" y="936294"/>
                              </a:lnTo>
                              <a:lnTo>
                                <a:pt x="287107" y="926369"/>
                              </a:lnTo>
                              <a:lnTo>
                                <a:pt x="282418" y="915616"/>
                              </a:lnTo>
                              <a:lnTo>
                                <a:pt x="273317" y="920303"/>
                              </a:lnTo>
                              <a:lnTo>
                                <a:pt x="268904" y="922233"/>
                              </a:lnTo>
                              <a:lnTo>
                                <a:pt x="263940" y="924163"/>
                              </a:lnTo>
                              <a:lnTo>
                                <a:pt x="258148" y="925818"/>
                              </a:lnTo>
                              <a:lnTo>
                                <a:pt x="252081" y="927472"/>
                              </a:lnTo>
                              <a:lnTo>
                                <a:pt x="246289" y="928299"/>
                              </a:lnTo>
                              <a:lnTo>
                                <a:pt x="240497" y="929402"/>
                              </a:lnTo>
                              <a:lnTo>
                                <a:pt x="234429" y="929953"/>
                              </a:lnTo>
                              <a:lnTo>
                                <a:pt x="228362" y="930229"/>
                              </a:lnTo>
                              <a:lnTo>
                                <a:pt x="222294" y="930229"/>
                              </a:lnTo>
                              <a:lnTo>
                                <a:pt x="216502" y="929953"/>
                              </a:lnTo>
                              <a:lnTo>
                                <a:pt x="210711" y="929677"/>
                              </a:lnTo>
                              <a:lnTo>
                                <a:pt x="204919" y="928575"/>
                              </a:lnTo>
                              <a:lnTo>
                                <a:pt x="199403" y="927748"/>
                              </a:lnTo>
                              <a:lnTo>
                                <a:pt x="193611" y="926093"/>
                              </a:lnTo>
                              <a:lnTo>
                                <a:pt x="188095" y="924439"/>
                              </a:lnTo>
                              <a:lnTo>
                                <a:pt x="182579" y="922785"/>
                              </a:lnTo>
                              <a:lnTo>
                                <a:pt x="177063" y="920579"/>
                              </a:lnTo>
                              <a:lnTo>
                                <a:pt x="171823" y="918374"/>
                              </a:lnTo>
                              <a:lnTo>
                                <a:pt x="166859" y="915616"/>
                              </a:lnTo>
                              <a:lnTo>
                                <a:pt x="161894" y="912859"/>
                              </a:lnTo>
                              <a:lnTo>
                                <a:pt x="156930" y="909551"/>
                              </a:lnTo>
                              <a:lnTo>
                                <a:pt x="152241" y="906243"/>
                              </a:lnTo>
                              <a:lnTo>
                                <a:pt x="147553" y="902658"/>
                              </a:lnTo>
                              <a:lnTo>
                                <a:pt x="143140" y="898798"/>
                              </a:lnTo>
                              <a:lnTo>
                                <a:pt x="139003" y="894939"/>
                              </a:lnTo>
                              <a:lnTo>
                                <a:pt x="135142" y="890803"/>
                              </a:lnTo>
                              <a:lnTo>
                                <a:pt x="131280" y="886667"/>
                              </a:lnTo>
                              <a:lnTo>
                                <a:pt x="127695" y="881705"/>
                              </a:lnTo>
                              <a:lnTo>
                                <a:pt x="124110" y="877293"/>
                              </a:lnTo>
                              <a:lnTo>
                                <a:pt x="121076" y="872055"/>
                              </a:lnTo>
                              <a:lnTo>
                                <a:pt x="118318" y="866817"/>
                              </a:lnTo>
                              <a:lnTo>
                                <a:pt x="115284" y="861854"/>
                              </a:lnTo>
                              <a:lnTo>
                                <a:pt x="113078" y="856340"/>
                              </a:lnTo>
                              <a:lnTo>
                                <a:pt x="110871" y="850550"/>
                              </a:lnTo>
                              <a:lnTo>
                                <a:pt x="108113" y="841728"/>
                              </a:lnTo>
                              <a:lnTo>
                                <a:pt x="106183" y="832905"/>
                              </a:lnTo>
                              <a:lnTo>
                                <a:pt x="105080" y="824634"/>
                              </a:lnTo>
                              <a:lnTo>
                                <a:pt x="104252" y="815811"/>
                              </a:lnTo>
                              <a:lnTo>
                                <a:pt x="104528" y="806989"/>
                              </a:lnTo>
                              <a:lnTo>
                                <a:pt x="105355" y="798718"/>
                              </a:lnTo>
                              <a:lnTo>
                                <a:pt x="106734" y="790171"/>
                              </a:lnTo>
                              <a:lnTo>
                                <a:pt x="108665" y="781900"/>
                              </a:lnTo>
                              <a:lnTo>
                                <a:pt x="111147" y="773904"/>
                              </a:lnTo>
                              <a:lnTo>
                                <a:pt x="113905" y="766184"/>
                              </a:lnTo>
                              <a:lnTo>
                                <a:pt x="118042" y="758189"/>
                              </a:lnTo>
                              <a:lnTo>
                                <a:pt x="122179" y="751296"/>
                              </a:lnTo>
                              <a:lnTo>
                                <a:pt x="126868" y="744128"/>
                              </a:lnTo>
                              <a:lnTo>
                                <a:pt x="132108" y="737235"/>
                              </a:lnTo>
                              <a:lnTo>
                                <a:pt x="137900" y="730894"/>
                              </a:lnTo>
                              <a:lnTo>
                                <a:pt x="144243" y="725104"/>
                              </a:lnTo>
                              <a:lnTo>
                                <a:pt x="132659" y="721520"/>
                              </a:lnTo>
                              <a:lnTo>
                                <a:pt x="121903" y="717660"/>
                              </a:lnTo>
                              <a:lnTo>
                                <a:pt x="111147" y="712698"/>
                              </a:lnTo>
                              <a:lnTo>
                                <a:pt x="100667" y="707459"/>
                              </a:lnTo>
                              <a:lnTo>
                                <a:pt x="90738" y="701669"/>
                              </a:lnTo>
                              <a:lnTo>
                                <a:pt x="81085" y="695328"/>
                              </a:lnTo>
                              <a:lnTo>
                                <a:pt x="71708" y="688160"/>
                              </a:lnTo>
                              <a:lnTo>
                                <a:pt x="62882" y="680440"/>
                              </a:lnTo>
                              <a:lnTo>
                                <a:pt x="54608" y="672445"/>
                              </a:lnTo>
                              <a:lnTo>
                                <a:pt x="46334" y="663898"/>
                              </a:lnTo>
                              <a:lnTo>
                                <a:pt x="39164" y="654524"/>
                              </a:lnTo>
                              <a:lnTo>
                                <a:pt x="32269" y="644874"/>
                              </a:lnTo>
                              <a:lnTo>
                                <a:pt x="25649" y="634949"/>
                              </a:lnTo>
                              <a:lnTo>
                                <a:pt x="20409" y="624196"/>
                              </a:lnTo>
                              <a:lnTo>
                                <a:pt x="15169" y="613168"/>
                              </a:lnTo>
                              <a:lnTo>
                                <a:pt x="12963" y="607654"/>
                              </a:lnTo>
                              <a:lnTo>
                                <a:pt x="10480" y="601864"/>
                              </a:lnTo>
                              <a:lnTo>
                                <a:pt x="7722" y="592215"/>
                              </a:lnTo>
                              <a:lnTo>
                                <a:pt x="4964" y="582841"/>
                              </a:lnTo>
                              <a:lnTo>
                                <a:pt x="3034" y="573467"/>
                              </a:lnTo>
                              <a:lnTo>
                                <a:pt x="1655" y="563817"/>
                              </a:lnTo>
                              <a:lnTo>
                                <a:pt x="552" y="554443"/>
                              </a:lnTo>
                              <a:lnTo>
                                <a:pt x="276" y="544793"/>
                              </a:lnTo>
                              <a:lnTo>
                                <a:pt x="0" y="535419"/>
                              </a:lnTo>
                              <a:lnTo>
                                <a:pt x="552" y="526045"/>
                              </a:lnTo>
                              <a:lnTo>
                                <a:pt x="1655" y="516671"/>
                              </a:lnTo>
                              <a:lnTo>
                                <a:pt x="2758" y="507573"/>
                              </a:lnTo>
                              <a:lnTo>
                                <a:pt x="4689" y="498475"/>
                              </a:lnTo>
                              <a:lnTo>
                                <a:pt x="6895" y="489377"/>
                              </a:lnTo>
                              <a:lnTo>
                                <a:pt x="9653" y="480278"/>
                              </a:lnTo>
                              <a:lnTo>
                                <a:pt x="12963" y="471731"/>
                              </a:lnTo>
                              <a:lnTo>
                                <a:pt x="16272" y="463185"/>
                              </a:lnTo>
                              <a:lnTo>
                                <a:pt x="20409" y="454913"/>
                              </a:lnTo>
                              <a:lnTo>
                                <a:pt x="24546" y="446642"/>
                              </a:lnTo>
                              <a:lnTo>
                                <a:pt x="29235" y="438647"/>
                              </a:lnTo>
                              <a:lnTo>
                                <a:pt x="34475" y="430927"/>
                              </a:lnTo>
                              <a:lnTo>
                                <a:pt x="39991" y="423483"/>
                              </a:lnTo>
                              <a:lnTo>
                                <a:pt x="46058" y="416039"/>
                              </a:lnTo>
                              <a:lnTo>
                                <a:pt x="52402" y="409146"/>
                              </a:lnTo>
                              <a:lnTo>
                                <a:pt x="59021" y="402529"/>
                              </a:lnTo>
                              <a:lnTo>
                                <a:pt x="65916" y="395913"/>
                              </a:lnTo>
                              <a:lnTo>
                                <a:pt x="73363" y="389847"/>
                              </a:lnTo>
                              <a:lnTo>
                                <a:pt x="81085" y="384057"/>
                              </a:lnTo>
                              <a:lnTo>
                                <a:pt x="88807" y="378819"/>
                              </a:lnTo>
                              <a:lnTo>
                                <a:pt x="97357" y="373856"/>
                              </a:lnTo>
                              <a:lnTo>
                                <a:pt x="105907" y="369169"/>
                              </a:lnTo>
                              <a:lnTo>
                                <a:pt x="114733" y="365034"/>
                              </a:lnTo>
                              <a:lnTo>
                                <a:pt x="124110" y="361174"/>
                              </a:lnTo>
                              <a:lnTo>
                                <a:pt x="133487" y="357590"/>
                              </a:lnTo>
                              <a:lnTo>
                                <a:pt x="142864" y="354557"/>
                              </a:lnTo>
                              <a:lnTo>
                                <a:pt x="152241" y="352351"/>
                              </a:lnTo>
                              <a:lnTo>
                                <a:pt x="161618" y="350421"/>
                              </a:lnTo>
                              <a:lnTo>
                                <a:pt x="170996" y="348767"/>
                              </a:lnTo>
                              <a:lnTo>
                                <a:pt x="180373" y="347940"/>
                              </a:lnTo>
                              <a:lnTo>
                                <a:pt x="189750" y="347664"/>
                              </a:lnTo>
                              <a:lnTo>
                                <a:pt x="199127" y="347113"/>
                              </a:lnTo>
                              <a:lnTo>
                                <a:pt x="208504" y="347664"/>
                              </a:lnTo>
                              <a:lnTo>
                                <a:pt x="206574" y="334430"/>
                              </a:lnTo>
                              <a:lnTo>
                                <a:pt x="205195" y="320921"/>
                              </a:lnTo>
                              <a:lnTo>
                                <a:pt x="204367" y="307687"/>
                              </a:lnTo>
                              <a:lnTo>
                                <a:pt x="204367" y="294729"/>
                              </a:lnTo>
                              <a:lnTo>
                                <a:pt x="204643" y="281495"/>
                              </a:lnTo>
                              <a:lnTo>
                                <a:pt x="205470" y="268813"/>
                              </a:lnTo>
                              <a:lnTo>
                                <a:pt x="207125" y="255854"/>
                              </a:lnTo>
                              <a:lnTo>
                                <a:pt x="209332" y="242896"/>
                              </a:lnTo>
                              <a:lnTo>
                                <a:pt x="212090" y="230214"/>
                              </a:lnTo>
                              <a:lnTo>
                                <a:pt x="215675" y="217531"/>
                              </a:lnTo>
                              <a:lnTo>
                                <a:pt x="218985" y="205400"/>
                              </a:lnTo>
                              <a:lnTo>
                                <a:pt x="223673" y="192994"/>
                              </a:lnTo>
                              <a:lnTo>
                                <a:pt x="228362" y="181138"/>
                              </a:lnTo>
                              <a:lnTo>
                                <a:pt x="233878" y="169559"/>
                              </a:lnTo>
                              <a:lnTo>
                                <a:pt x="239670" y="157703"/>
                              </a:lnTo>
                              <a:lnTo>
                                <a:pt x="246289" y="146399"/>
                              </a:lnTo>
                              <a:lnTo>
                                <a:pt x="253460" y="135647"/>
                              </a:lnTo>
                              <a:lnTo>
                                <a:pt x="260906" y="124894"/>
                              </a:lnTo>
                              <a:lnTo>
                                <a:pt x="268629" y="114418"/>
                              </a:lnTo>
                              <a:lnTo>
                                <a:pt x="276902" y="104492"/>
                              </a:lnTo>
                              <a:lnTo>
                                <a:pt x="285728" y="94843"/>
                              </a:lnTo>
                              <a:lnTo>
                                <a:pt x="295105" y="85469"/>
                              </a:lnTo>
                              <a:lnTo>
                                <a:pt x="304758" y="76646"/>
                              </a:lnTo>
                              <a:lnTo>
                                <a:pt x="314687" y="68099"/>
                              </a:lnTo>
                              <a:lnTo>
                                <a:pt x="325443" y="59828"/>
                              </a:lnTo>
                              <a:lnTo>
                                <a:pt x="336475" y="52108"/>
                              </a:lnTo>
                              <a:lnTo>
                                <a:pt x="347783" y="44940"/>
                              </a:lnTo>
                              <a:lnTo>
                                <a:pt x="359366" y="38323"/>
                              </a:lnTo>
                              <a:lnTo>
                                <a:pt x="371777" y="31706"/>
                              </a:lnTo>
                              <a:lnTo>
                                <a:pt x="384188" y="25916"/>
                              </a:lnTo>
                              <a:lnTo>
                                <a:pt x="397151" y="20678"/>
                              </a:lnTo>
                              <a:lnTo>
                                <a:pt x="410389" y="15991"/>
                              </a:lnTo>
                              <a:lnTo>
                                <a:pt x="422249" y="12407"/>
                              </a:lnTo>
                              <a:lnTo>
                                <a:pt x="434108" y="9098"/>
                              </a:lnTo>
                              <a:lnTo>
                                <a:pt x="445692" y="6617"/>
                              </a:lnTo>
                              <a:lnTo>
                                <a:pt x="457275" y="4411"/>
                              </a:lnTo>
                              <a:lnTo>
                                <a:pt x="469410" y="2481"/>
                              </a:lnTo>
                              <a:lnTo>
                                <a:pt x="480994" y="1103"/>
                              </a:lnTo>
                              <a:lnTo>
                                <a:pt x="49285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wrap="square" lIns="91440" tIns="45720" rIns="91440" bIns="540000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8" o:spid="_x0000_s1026" o:spt="100" style="position:absolute;left:0pt;margin-left:295.4pt;margin-top:545.55pt;height:22.65pt;width:25.55pt;mso-position-vertical-relative:page;z-index:251706368;v-text-anchor:middle;mso-width-relative:page;mso-height-relative:page;" fillcolor="#303030" filled="t" stroked="f" coordsize="1335696,1081040" o:gfxdata="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" path="m693635,1044095l696005,1049049,690143,1048458xm504713,0l516296,0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0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>
                <v:path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  <v:textbox inset="2.54mm,1.27mm,2.54mm,15mm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ge">
                  <wp:posOffset>7453630</wp:posOffset>
                </wp:positionV>
                <wp:extent cx="1896745" cy="1285240"/>
                <wp:effectExtent l="38100" t="38100" r="46355" b="2921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745" cy="1285240"/>
                          <a:chOff x="0" y="0"/>
                          <a:chExt cx="2078966" cy="128524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>
                            <a:off x="0" y="0"/>
                            <a:ext cx="207896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0" y="327804"/>
                            <a:ext cx="207896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0" y="655608"/>
                            <a:ext cx="207896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0" y="974785"/>
                            <a:ext cx="207896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0" y="1285240"/>
                            <a:ext cx="207896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7.4pt;margin-top:586.9pt;height:101.2pt;width:149.35pt;mso-position-vertical-relative:page;z-index:251707392;mso-width-relative:page;mso-height-relative:page;" coordsize="2078966,1285240" o:gfxdata="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RAvvn9wAAAAOAQAADwAAAAAAAAABACAAAAAiAAAAZHJzL2Rvd25yZXYu&#10;eG1sUEsBAhQAFAAAAAgAh07iQMfx3iCiAgAAqwwAAA4AAAAAAAAAAQAgAAAAKwEAAGRycy9lMm9E&#10;b2MueG1sUEsFBgAAAAAGAAYAWQEAAD8GAAAAAA==&#10;">
                <o:lock v:ext="edit" aspectratio="f"/>
                <v:line id="_x0000_s1026" o:spid="_x0000_s1026" o:spt="20" style="position:absolute;left:0;top:0;height:0;width:2078966;" filled="f" stroked="t" coordsize="21600,21600" o:gfxdata="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sS6pYrUAAADbAAAADwAA&#10;AAAAAAABACAAAAAiAAAAZHJzL2Rvd25yZXYueG1sUEsBAhQAFAAAAAgAh07iQDMvBZ47AAAAOQAA&#10;ABAAAAAAAAAAAQAgAAAABAEAAGRycy9zaGFwZXhtbC54bWxQSwUGAAAAAAYABgBbAQAArgMAAAAA&#10;">
                  <v:fill on="f" focussize="0,0"/>
                  <v:stroke weight="6pt" color="#BFBFBF [2412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327804;height:0;width:2078966;" filled="f" stroked="t" coordsize="21600,21600" o:gfxdata="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mIM+bsAAADb&#10;AAAADwAAAAAAAAABACAAAAAiAAAAZHJzL2Rvd25yZXYueG1sUEsBAhQAFAAAAAgAh07iQDMvBZ47&#10;AAAAOQAAABAAAAAAAAAAAQAgAAAACgEAAGRycy9zaGFwZXhtbC54bWxQSwUGAAAAAAYABgBbAQAA&#10;tAMAAAAA&#10;">
                  <v:fill on="f" focussize="0,0"/>
                  <v:stroke weight="6pt" color="#BFBFBF [2412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655608;height:0;width:2078966;" filled="f" stroked="t" coordsize="21600,21600" o:gfxdata="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6wko68AAAA&#10;2wAAAA8AAAAAAAAAAQAgAAAAIgAAAGRycy9kb3ducmV2LnhtbFBLAQIUABQAAAAIAIdO4kAzLwWe&#10;OwAAADkAAAAQAAAAAAAAAAEAIAAAAAsBAABkcnMvc2hhcGV4bWwueG1sUEsFBgAAAAAGAAYAWwEA&#10;ALUDAAAAAA==&#10;">
                  <v:fill on="f" focussize="0,0"/>
                  <v:stroke weight="6pt" color="#BFBFBF [2412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974785;height:0;width:2078966;" filled="f" stroked="t" coordsize="21600,21600" o:gfxdata="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H8Nx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6pt" color="#BFBFBF [2412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1285240;height:0;width:2078966;" filled="f" stroked="t" coordsize="21600,21600" o:gfxdata="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73pWbsAAADb&#10;AAAADwAAAAAAAAABACAAAAAiAAAAZHJzL2Rvd25yZXYueG1sUEsBAhQAFAAAAAgAh07iQDMvBZ47&#10;AAAAOQAAABAAAAAAAAAAAQAgAAAACgEAAGRycy9zaGFwZXhtbC54bWxQSwUGAAAAAAYABgBbAQAA&#10;tAMAAAAA&#10;">
                  <v:fill on="f" focussize="0,0"/>
                  <v:stroke weight="6pt" color="#BFBFBF [2412]" miterlimit="8" joinstyle="miter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ge">
                  <wp:posOffset>7453630</wp:posOffset>
                </wp:positionV>
                <wp:extent cx="1699260" cy="1285240"/>
                <wp:effectExtent l="38100" t="38100" r="53340" b="2921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0" cy="1285240"/>
                          <a:chOff x="0" y="0"/>
                          <a:chExt cx="2078966" cy="1285276"/>
                        </a:xfrm>
                      </wpg:grpSpPr>
                      <wps:wsp>
                        <wps:cNvPr id="26" name="直接连接符 26"/>
                        <wps:cNvCnPr/>
                        <wps:spPr>
                          <a:xfrm>
                            <a:off x="0" y="0"/>
                            <a:ext cx="207896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C9374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0" y="327784"/>
                            <a:ext cx="1815137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C9374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0" y="655568"/>
                            <a:ext cx="1456331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C9374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0" y="974725"/>
                            <a:ext cx="1910013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C9374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>
                            <a:off x="0" y="1285276"/>
                            <a:ext cx="1730859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C9374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7.4pt;margin-top:586.9pt;height:101.2pt;width:133.8pt;mso-position-vertical-relative:page;z-index:251708416;mso-width-relative:page;mso-height-relative:page;" coordsize="2078966,1285276" o:gfxdata="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Gwig09wAAAAO&#10;AQAADwAAAAAAAAABACAAAAAiAAAAZHJzL2Rvd25yZXYueG1sUEsBAhQAFAAAAAgAh07iQGGEtQ/D&#10;AgAAAQwAAA4AAAAAAAAAAQAgAAAAKwEAAGRycy9lMm9Eb2MueG1sUEsFBgAAAAAGAAYAWQEAAGAG&#10;AAAAAA==&#10;">
                <o:lock v:ext="edit" aspectratio="f"/>
                <v:line id="_x0000_s1026" o:spid="_x0000_s1026" o:spt="20" style="position:absolute;left:0;top:0;height:0;width:2078966;" filled="f" stroked="t" coordsize="21600,21600" o:gfxdata="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q0//74A&#10;AADbAAAADwAAAAAAAAABACAAAAAiAAAAZHJzL2Rvd25yZXYueG1sUEsBAhQAFAAAAAgAh07iQDMv&#10;BZ47AAAAOQAAABAAAAAAAAAAAQAgAAAADQEAAGRycy9zaGFwZXhtbC54bWxQSwUGAAAAAAYABgBb&#10;AQAAtwMAAAAA&#10;">
                  <v:fill on="f" focussize="0,0"/>
                  <v:stroke weight="6pt" color="#C93741 [3204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327784;height:0;width:1815137;" filled="f" stroked="t" coordsize="21600,21600" o:gfxdata="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eGaZL4A&#10;AADbAAAADwAAAAAAAAABACAAAAAiAAAAZHJzL2Rvd25yZXYueG1sUEsBAhQAFAAAAAgAh07iQDMv&#10;BZ47AAAAOQAAABAAAAAAAAAAAQAgAAAADQEAAGRycy9zaGFwZXhtbC54bWxQSwUGAAAAAAYABgBb&#10;AQAAtwMAAAAA&#10;">
                  <v:fill on="f" focussize="0,0"/>
                  <v:stroke weight="6pt" color="#C93741 [3204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655568;height:0;width:1456331;" filled="f" stroked="t" coordsize="21600,21600" o:gfxdata="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zKrjb4A&#10;AADbAAAADwAAAAAAAAABACAAAAAiAAAAZHJzL2Rvd25yZXYueG1sUEsBAhQAFAAAAAgAh07iQDMv&#10;BZ47AAAAOQAAABAAAAAAAAAAAQAgAAAADQEAAGRycy9zaGFwZXhtbC54bWxQSwUGAAAAAAYABgBb&#10;AQAAtwMAAAAA&#10;">
                  <v:fill on="f" focussize="0,0"/>
                  <v:stroke weight="6pt" color="#C93741 [3204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974725;height:0;width:1910013;" filled="f" stroked="t" coordsize="21600,21600" o:gfxdata="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nTFWvQAA&#10;ANsAAAAPAAAAAAAAAAEAIAAAACIAAABkcnMvZG93bnJldi54bWxQSwECFAAUAAAACACHTuJAMy8F&#10;njsAAAA5AAAAEAAAAAAAAAABACAAAAAMAQAAZHJzL3NoYXBleG1sLnhtbFBLBQYAAAAABgAGAFsB&#10;AAC2AwAAAAA=&#10;">
                  <v:fill on="f" focussize="0,0"/>
                  <v:stroke weight="6pt" color="#C93741 [3204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1285276;height:0;width:1730859;" filled="f" stroked="t" coordsize="21600,21600" o:gfxdata="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1+ewugAAANsA&#10;AAAPAAAAAAAAAAEAIAAAACIAAABkcnMvZG93bnJldi54bWxQSwECFAAUAAAACACHTuJAMy8FnjsA&#10;AAA5AAAAEAAAAAAAAAABACAAAAAJAQAAZHJzL3NoYXBleG1sLnhtbFBLBQYAAAAABgAGAFsBAACz&#10;AwAAAAA=&#10;">
                  <v:fill on="f" focussize="0,0"/>
                  <v:stroke weight="6pt" color="#C93741 [3204]" miterlimit="8" joinstyle="miter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ge">
                  <wp:posOffset>7007860</wp:posOffset>
                </wp:positionV>
                <wp:extent cx="136525" cy="136525"/>
                <wp:effectExtent l="0" t="0" r="0" b="0"/>
                <wp:wrapNone/>
                <wp:docPr id="190" name="Freeform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6525" cy="136525"/>
                        </a:xfrm>
                        <a:custGeom>
                          <a:avLst/>
                          <a:gdLst>
                            <a:gd name="T0" fmla="*/ 2147483646 w 64"/>
                            <a:gd name="T1" fmla="*/ 2147483646 h 56"/>
                            <a:gd name="T2" fmla="*/ 2147483646 w 64"/>
                            <a:gd name="T3" fmla="*/ 0 h 56"/>
                            <a:gd name="T4" fmla="*/ 2147483646 w 64"/>
                            <a:gd name="T5" fmla="*/ 2147483646 h 56"/>
                            <a:gd name="T6" fmla="*/ 0 w 64"/>
                            <a:gd name="T7" fmla="*/ 2147483646 h 56"/>
                            <a:gd name="T8" fmla="*/ 2147483646 w 64"/>
                            <a:gd name="T9" fmla="*/ 2147483646 h 56"/>
                            <a:gd name="T10" fmla="*/ 2147483646 w 64"/>
                            <a:gd name="T11" fmla="*/ 2147483646 h 56"/>
                            <a:gd name="T12" fmla="*/ 2147483646 w 64"/>
                            <a:gd name="T13" fmla="*/ 2147483646 h 56"/>
                            <a:gd name="T14" fmla="*/ 2147483646 w 64"/>
                            <a:gd name="T15" fmla="*/ 2147483646 h 56"/>
                            <a:gd name="T16" fmla="*/ 2147483646 w 64"/>
                            <a:gd name="T17" fmla="*/ 2147483646 h 56"/>
                            <a:gd name="T18" fmla="*/ 2147483646 w 64"/>
                            <a:gd name="T19" fmla="*/ 2147483646 h 56"/>
                            <a:gd name="T20" fmla="*/ 2147483646 w 64"/>
                            <a:gd name="T21" fmla="*/ 2147483646 h 56"/>
                            <a:gd name="T22" fmla="*/ 2147483646 w 64"/>
                            <a:gd name="T23" fmla="*/ 2147483646 h 56"/>
                            <a:gd name="T24" fmla="*/ 2147483646 w 64"/>
                            <a:gd name="T25" fmla="*/ 2147483646 h 56"/>
                            <a:gd name="T26" fmla="*/ 0 w 64"/>
                            <a:gd name="T27" fmla="*/ 2147483646 h 56"/>
                            <a:gd name="T28" fmla="*/ 2147483646 w 64"/>
                            <a:gd name="T29" fmla="*/ 2147483646 h 56"/>
                            <a:gd name="T30" fmla="*/ 2147483646 w 64"/>
                            <a:gd name="T31" fmla="*/ 2147483646 h 56"/>
                            <a:gd name="T32" fmla="*/ 2147483646 w 64"/>
                            <a:gd name="T33" fmla="*/ 2147483646 h 56"/>
                            <a:gd name="T34" fmla="*/ 2147483646 w 64"/>
                            <a:gd name="T35" fmla="*/ 2147483646 h 56"/>
                            <a:gd name="T36" fmla="*/ 2147483646 w 64"/>
                            <a:gd name="T37" fmla="*/ 2147483646 h 56"/>
                            <a:gd name="T38" fmla="*/ 2147483646 w 64"/>
                            <a:gd name="T39" fmla="*/ 2147483646 h 56"/>
                            <a:gd name="T40" fmla="*/ 2147483646 w 64"/>
                            <a:gd name="T41" fmla="*/ 2147483646 h 56"/>
                            <a:gd name="T42" fmla="*/ 2147483646 w 64"/>
                            <a:gd name="T43" fmla="*/ 2147483646 h 56"/>
                            <a:gd name="T44" fmla="*/ 2147483646 w 64"/>
                            <a:gd name="T45" fmla="*/ 2147483646 h 56"/>
                            <a:gd name="T46" fmla="*/ 2147483646 w 64"/>
                            <a:gd name="T47" fmla="*/ 2147483646 h 56"/>
                            <a:gd name="T48" fmla="*/ 0 w 64"/>
                            <a:gd name="T49" fmla="*/ 2147483646 h 56"/>
                            <a:gd name="T50" fmla="*/ 2147483646 w 64"/>
                            <a:gd name="T51" fmla="*/ 2147483646 h 56"/>
                            <a:gd name="T52" fmla="*/ 2147483646 w 64"/>
                            <a:gd name="T53" fmla="*/ 2147483646 h 56"/>
                            <a:gd name="T54" fmla="*/ 2147483646 w 64"/>
                            <a:gd name="T55" fmla="*/ 2147483646 h 56"/>
                            <a:gd name="T56" fmla="*/ 2147483646 w 64"/>
                            <a:gd name="T57" fmla="*/ 2147483646 h 56"/>
                            <a:gd name="T58" fmla="*/ 2147483646 w 64"/>
                            <a:gd name="T59" fmla="*/ 2147483646 h 56"/>
                            <a:gd name="T60" fmla="*/ 2147483646 w 64"/>
                            <a:gd name="T61" fmla="*/ 2147483646 h 56"/>
                            <a:gd name="T62" fmla="*/ 2147483646 w 64"/>
                            <a:gd name="T63" fmla="*/ 2147483646 h 56"/>
                            <a:gd name="T64" fmla="*/ 2147483646 w 64"/>
                            <a:gd name="T65" fmla="*/ 2147483646 h 5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64" h="56">
                              <a:moveTo>
                                <a:pt x="28" y="4"/>
                              </a:moveTo>
                              <a:cubicBezTo>
                                <a:pt x="28" y="3"/>
                                <a:pt x="28" y="3"/>
                                <a:pt x="28" y="3"/>
                              </a:cubicBezTo>
                              <a:cubicBezTo>
                                <a:pt x="28" y="1"/>
                                <a:pt x="27" y="0"/>
                                <a:pt x="25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3" y="0"/>
                                <a:pt x="12" y="1"/>
                                <a:pt x="12" y="3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5"/>
                                <a:pt x="13" y="16"/>
                                <a:pt x="15" y="16"/>
                              </a:cubicBezTo>
                              <a:cubicBezTo>
                                <a:pt x="25" y="16"/>
                                <a:pt x="25" y="16"/>
                                <a:pt x="25" y="16"/>
                              </a:cubicBezTo>
                              <a:cubicBezTo>
                                <a:pt x="27" y="16"/>
                                <a:pt x="28" y="15"/>
                                <a:pt x="28" y="13"/>
                              </a:cubicBezTo>
                              <a:cubicBezTo>
                                <a:pt x="28" y="12"/>
                                <a:pt x="28" y="12"/>
                                <a:pt x="28" y="12"/>
                              </a:cubicBezTo>
                              <a:cubicBezTo>
                                <a:pt x="64" y="12"/>
                                <a:pt x="64" y="12"/>
                                <a:pt x="64" y="12"/>
                              </a:cubicBezTo>
                              <a:cubicBezTo>
                                <a:pt x="64" y="4"/>
                                <a:pt x="64" y="4"/>
                                <a:pt x="64" y="4"/>
                              </a:cubicBezTo>
                              <a:lnTo>
                                <a:pt x="28" y="4"/>
                              </a:lnTo>
                              <a:close/>
                              <a:moveTo>
                                <a:pt x="16" y="4"/>
                              </a:move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2"/>
                                <a:pt x="24" y="12"/>
                                <a:pt x="24" y="12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lnTo>
                                <a:pt x="16" y="4"/>
                              </a:lnTo>
                              <a:close/>
                              <a:moveTo>
                                <a:pt x="52" y="23"/>
                              </a:moveTo>
                              <a:cubicBezTo>
                                <a:pt x="52" y="21"/>
                                <a:pt x="51" y="20"/>
                                <a:pt x="49" y="20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7" y="20"/>
                                <a:pt x="36" y="21"/>
                                <a:pt x="36" y="23"/>
                              </a:cubicBezTo>
                              <a:cubicBezTo>
                                <a:pt x="36" y="24"/>
                                <a:pt x="36" y="24"/>
                                <a:pt x="36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cubicBezTo>
                                <a:pt x="36" y="33"/>
                                <a:pt x="36" y="33"/>
                                <a:pt x="36" y="33"/>
                              </a:cubicBezTo>
                              <a:cubicBezTo>
                                <a:pt x="36" y="35"/>
                                <a:pt x="37" y="36"/>
                                <a:pt x="39" y="36"/>
                              </a:cubicBezTo>
                              <a:cubicBezTo>
                                <a:pt x="49" y="36"/>
                                <a:pt x="49" y="36"/>
                                <a:pt x="49" y="36"/>
                              </a:cubicBezTo>
                              <a:cubicBezTo>
                                <a:pt x="51" y="36"/>
                                <a:pt x="52" y="35"/>
                                <a:pt x="52" y="33"/>
                              </a:cubicBezTo>
                              <a:cubicBezTo>
                                <a:pt x="52" y="32"/>
                                <a:pt x="52" y="32"/>
                                <a:pt x="52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4" y="24"/>
                                <a:pt x="64" y="24"/>
                                <a:pt x="64" y="24"/>
                              </a:cubicBezTo>
                              <a:cubicBezTo>
                                <a:pt x="52" y="24"/>
                                <a:pt x="52" y="24"/>
                                <a:pt x="52" y="24"/>
                              </a:cubicBezTo>
                              <a:lnTo>
                                <a:pt x="52" y="23"/>
                              </a:lnTo>
                              <a:close/>
                              <a:moveTo>
                                <a:pt x="40" y="24"/>
                              </a:moveTo>
                              <a:cubicBezTo>
                                <a:pt x="48" y="24"/>
                                <a:pt x="48" y="24"/>
                                <a:pt x="48" y="24"/>
                              </a:cubicBezTo>
                              <a:cubicBezTo>
                                <a:pt x="48" y="32"/>
                                <a:pt x="48" y="32"/>
                                <a:pt x="48" y="32"/>
                              </a:cubicBezTo>
                              <a:cubicBezTo>
                                <a:pt x="40" y="32"/>
                                <a:pt x="40" y="32"/>
                                <a:pt x="40" y="32"/>
                              </a:cubicBezTo>
                              <a:lnTo>
                                <a:pt x="40" y="24"/>
                              </a:lnTo>
                              <a:close/>
                              <a:moveTo>
                                <a:pt x="28" y="43"/>
                              </a:moveTo>
                              <a:cubicBezTo>
                                <a:pt x="28" y="41"/>
                                <a:pt x="27" y="40"/>
                                <a:pt x="25" y="40"/>
                              </a:cubicBezTo>
                              <a:cubicBezTo>
                                <a:pt x="15" y="40"/>
                                <a:pt x="15" y="40"/>
                                <a:pt x="15" y="40"/>
                              </a:cubicBezTo>
                              <a:cubicBezTo>
                                <a:pt x="13" y="40"/>
                                <a:pt x="12" y="41"/>
                                <a:pt x="12" y="43"/>
                              </a:cubicBezTo>
                              <a:cubicBezTo>
                                <a:pt x="12" y="44"/>
                                <a:pt x="12" y="44"/>
                                <a:pt x="12" y="44"/>
                              </a:cubicBezTo>
                              <a:cubicBezTo>
                                <a:pt x="0" y="44"/>
                                <a:pt x="0" y="44"/>
                                <a:pt x="0" y="44"/>
                              </a:cubicBezTo>
                              <a:cubicBezTo>
                                <a:pt x="0" y="52"/>
                                <a:pt x="0" y="52"/>
                                <a:pt x="0" y="52"/>
                              </a:cubicBezTo>
                              <a:cubicBezTo>
                                <a:pt x="12" y="52"/>
                                <a:pt x="12" y="52"/>
                                <a:pt x="12" y="52"/>
                              </a:cubicBezTo>
                              <a:cubicBezTo>
                                <a:pt x="12" y="53"/>
                                <a:pt x="12" y="53"/>
                                <a:pt x="12" y="53"/>
                              </a:cubicBezTo>
                              <a:cubicBezTo>
                                <a:pt x="12" y="55"/>
                                <a:pt x="13" y="56"/>
                                <a:pt x="15" y="56"/>
                              </a:cubicBezTo>
                              <a:cubicBezTo>
                                <a:pt x="25" y="56"/>
                                <a:pt x="25" y="56"/>
                                <a:pt x="25" y="56"/>
                              </a:cubicBezTo>
                              <a:cubicBezTo>
                                <a:pt x="27" y="56"/>
                                <a:pt x="28" y="55"/>
                                <a:pt x="28" y="53"/>
                              </a:cubicBezTo>
                              <a:cubicBezTo>
                                <a:pt x="28" y="52"/>
                                <a:pt x="28" y="52"/>
                                <a:pt x="28" y="52"/>
                              </a:cubicBezTo>
                              <a:cubicBezTo>
                                <a:pt x="64" y="52"/>
                                <a:pt x="64" y="52"/>
                                <a:pt x="64" y="52"/>
                              </a:cubicBezTo>
                              <a:cubicBezTo>
                                <a:pt x="64" y="44"/>
                                <a:pt x="64" y="44"/>
                                <a:pt x="64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lnTo>
                                <a:pt x="28" y="43"/>
                              </a:lnTo>
                              <a:close/>
                              <a:moveTo>
                                <a:pt x="16" y="44"/>
                              </a:moveTo>
                              <a:cubicBezTo>
                                <a:pt x="24" y="44"/>
                                <a:pt x="24" y="44"/>
                                <a:pt x="24" y="44"/>
                              </a:cubicBezTo>
                              <a:cubicBezTo>
                                <a:pt x="24" y="52"/>
                                <a:pt x="24" y="52"/>
                                <a:pt x="24" y="52"/>
                              </a:cubicBezTo>
                              <a:cubicBezTo>
                                <a:pt x="16" y="52"/>
                                <a:pt x="16" y="52"/>
                                <a:pt x="16" y="52"/>
                              </a:cubicBezTo>
                              <a:lnTo>
                                <a:pt x="16" y="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00" o:spid="_x0000_s1026" o:spt="100" style="position:absolute;left:0pt;margin-left:302.9pt;margin-top:551.8pt;height:10.75pt;width:10.75pt;mso-position-vertical-relative:page;z-index:251709440;mso-width-relative:page;mso-height-relative:page;" fillcolor="#FFFFFF [3212]" filled="t" stroked="f" coordsize="64,56" o:gfxdata="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" path="m28,4c28,3,28,3,28,3c28,1,27,0,25,0c15,0,15,0,15,0c13,0,12,1,12,3c12,4,12,4,12,4c0,4,0,4,0,4c0,12,0,12,0,12c12,12,12,12,12,12c12,13,12,13,12,13c12,15,13,16,15,16c25,16,25,16,25,16c27,16,28,15,28,13c28,12,28,12,28,12c64,12,64,12,64,12c64,4,64,4,64,4l28,4xm16,4c24,4,24,4,24,4c24,12,24,12,24,12c16,12,16,12,16,12l16,4xm52,23c52,21,51,20,49,20c39,20,39,20,39,20c37,20,36,21,36,23c36,24,36,24,36,24c0,24,0,24,0,24c0,32,0,32,0,32c36,32,36,32,36,32c36,33,36,33,36,33c36,35,37,36,39,36c49,36,49,36,49,36c51,36,52,35,52,33c52,32,52,32,52,32c64,32,64,32,64,32c64,24,64,24,64,24c52,24,52,24,52,24l52,23xm40,24c48,24,48,24,48,24c48,32,48,32,48,32c40,32,40,32,40,32l40,24xm28,43c28,41,27,40,25,40c15,40,15,40,15,40c13,40,12,41,12,43c12,44,12,44,12,44c0,44,0,44,0,44c0,52,0,52,0,52c12,52,12,52,12,52c12,53,12,53,12,53c12,55,13,56,15,56c25,56,25,56,25,56c27,56,28,55,28,53c28,52,28,52,28,52c64,52,64,52,64,52c64,44,64,44,64,44c28,44,28,44,28,44l28,43xm16,44c24,44,24,44,24,44c24,52,24,52,24,52c16,52,16,52,16,52l16,44xe">
                <v:path o:connectlocs="@0,@0;@0,0;@0,@0;0,@0;@0,@0;@0,@0;@0,@0;@0,@0;@0,@0;@0,@0;@0,@0;@0,@0;@0,@0;0,@0;@0,@0;@0,@0;@0,@0;@0,@0;@0,@0;@0,@0;@0,@0;@0,@0;@0,@0;@0,@0;0,@0;@0,@0;@0,@0;@0,@0;@0,@0;@0,@0;@0,@0;@0,@0;@0,@0" o:connectangles="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ge">
                  <wp:posOffset>5447030</wp:posOffset>
                </wp:positionV>
                <wp:extent cx="324485" cy="287655"/>
                <wp:effectExtent l="0" t="0" r="0" b="0"/>
                <wp:wrapNone/>
                <wp:docPr id="33" name="任意多边形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485" cy="287655"/>
                        </a:xfrm>
                        <a:custGeom>
                          <a:avLst/>
                          <a:gdLst>
                            <a:gd name="connsiteX0" fmla="*/ 693635 w 1335696"/>
                            <a:gd name="connsiteY0" fmla="*/ 1044095 h 1081040"/>
                            <a:gd name="connsiteX1" fmla="*/ 696005 w 1335696"/>
                            <a:gd name="connsiteY1" fmla="*/ 1049049 h 1081040"/>
                            <a:gd name="connsiteX2" fmla="*/ 690143 w 1335696"/>
                            <a:gd name="connsiteY2" fmla="*/ 1048458 h 1081040"/>
                            <a:gd name="connsiteX3" fmla="*/ 504713 w 1335696"/>
                            <a:gd name="connsiteY3" fmla="*/ 0 h 1081040"/>
                            <a:gd name="connsiteX4" fmla="*/ 516296 w 1335696"/>
                            <a:gd name="connsiteY4" fmla="*/ 0 h 1081040"/>
                            <a:gd name="connsiteX5" fmla="*/ 527880 w 1335696"/>
                            <a:gd name="connsiteY5" fmla="*/ 552 h 1081040"/>
                            <a:gd name="connsiteX6" fmla="*/ 539188 w 1335696"/>
                            <a:gd name="connsiteY6" fmla="*/ 1379 h 1081040"/>
                            <a:gd name="connsiteX7" fmla="*/ 550771 w 1335696"/>
                            <a:gd name="connsiteY7" fmla="*/ 2757 h 1081040"/>
                            <a:gd name="connsiteX8" fmla="*/ 562079 w 1335696"/>
                            <a:gd name="connsiteY8" fmla="*/ 4687 h 1081040"/>
                            <a:gd name="connsiteX9" fmla="*/ 573387 w 1335696"/>
                            <a:gd name="connsiteY9" fmla="*/ 6893 h 1081040"/>
                            <a:gd name="connsiteX10" fmla="*/ 584694 w 1335696"/>
                            <a:gd name="connsiteY10" fmla="*/ 9374 h 1081040"/>
                            <a:gd name="connsiteX11" fmla="*/ 595726 w 1335696"/>
                            <a:gd name="connsiteY11" fmla="*/ 12407 h 1081040"/>
                            <a:gd name="connsiteX12" fmla="*/ 606483 w 1335696"/>
                            <a:gd name="connsiteY12" fmla="*/ 15991 h 1081040"/>
                            <a:gd name="connsiteX13" fmla="*/ 617515 w 1335696"/>
                            <a:gd name="connsiteY13" fmla="*/ 19575 h 1081040"/>
                            <a:gd name="connsiteX14" fmla="*/ 627719 w 1335696"/>
                            <a:gd name="connsiteY14" fmla="*/ 23711 h 1081040"/>
                            <a:gd name="connsiteX15" fmla="*/ 638475 w 1335696"/>
                            <a:gd name="connsiteY15" fmla="*/ 28122 h 1081040"/>
                            <a:gd name="connsiteX16" fmla="*/ 648404 w 1335696"/>
                            <a:gd name="connsiteY16" fmla="*/ 33360 h 1081040"/>
                            <a:gd name="connsiteX17" fmla="*/ 658609 w 1335696"/>
                            <a:gd name="connsiteY17" fmla="*/ 38599 h 1081040"/>
                            <a:gd name="connsiteX18" fmla="*/ 668538 w 1335696"/>
                            <a:gd name="connsiteY18" fmla="*/ 44389 h 1081040"/>
                            <a:gd name="connsiteX19" fmla="*/ 678190 w 1335696"/>
                            <a:gd name="connsiteY19" fmla="*/ 50178 h 1081040"/>
                            <a:gd name="connsiteX20" fmla="*/ 687568 w 1335696"/>
                            <a:gd name="connsiteY20" fmla="*/ 56795 h 1081040"/>
                            <a:gd name="connsiteX21" fmla="*/ 696669 w 1335696"/>
                            <a:gd name="connsiteY21" fmla="*/ 63412 h 1081040"/>
                            <a:gd name="connsiteX22" fmla="*/ 705770 w 1335696"/>
                            <a:gd name="connsiteY22" fmla="*/ 70581 h 1081040"/>
                            <a:gd name="connsiteX23" fmla="*/ 714044 w 1335696"/>
                            <a:gd name="connsiteY23" fmla="*/ 78025 h 1081040"/>
                            <a:gd name="connsiteX24" fmla="*/ 722594 w 1335696"/>
                            <a:gd name="connsiteY24" fmla="*/ 85744 h 1081040"/>
                            <a:gd name="connsiteX25" fmla="*/ 730592 w 1335696"/>
                            <a:gd name="connsiteY25" fmla="*/ 93740 h 1081040"/>
                            <a:gd name="connsiteX26" fmla="*/ 738315 w 1335696"/>
                            <a:gd name="connsiteY26" fmla="*/ 102287 h 1081040"/>
                            <a:gd name="connsiteX27" fmla="*/ 746037 w 1335696"/>
                            <a:gd name="connsiteY27" fmla="*/ 110558 h 1081040"/>
                            <a:gd name="connsiteX28" fmla="*/ 750726 w 1335696"/>
                            <a:gd name="connsiteY28" fmla="*/ 103941 h 1081040"/>
                            <a:gd name="connsiteX29" fmla="*/ 755138 w 1335696"/>
                            <a:gd name="connsiteY29" fmla="*/ 97048 h 1081040"/>
                            <a:gd name="connsiteX30" fmla="*/ 760379 w 1335696"/>
                            <a:gd name="connsiteY30" fmla="*/ 90156 h 1081040"/>
                            <a:gd name="connsiteX31" fmla="*/ 765619 w 1335696"/>
                            <a:gd name="connsiteY31" fmla="*/ 83814 h 1081040"/>
                            <a:gd name="connsiteX32" fmla="*/ 771411 w 1335696"/>
                            <a:gd name="connsiteY32" fmla="*/ 77749 h 1081040"/>
                            <a:gd name="connsiteX33" fmla="*/ 777202 w 1335696"/>
                            <a:gd name="connsiteY33" fmla="*/ 71408 h 1081040"/>
                            <a:gd name="connsiteX34" fmla="*/ 783270 w 1335696"/>
                            <a:gd name="connsiteY34" fmla="*/ 65618 h 1081040"/>
                            <a:gd name="connsiteX35" fmla="*/ 789613 w 1335696"/>
                            <a:gd name="connsiteY35" fmla="*/ 60104 h 1081040"/>
                            <a:gd name="connsiteX36" fmla="*/ 796508 w 1335696"/>
                            <a:gd name="connsiteY36" fmla="*/ 55141 h 1081040"/>
                            <a:gd name="connsiteX37" fmla="*/ 803679 w 1335696"/>
                            <a:gd name="connsiteY37" fmla="*/ 50178 h 1081040"/>
                            <a:gd name="connsiteX38" fmla="*/ 810850 w 1335696"/>
                            <a:gd name="connsiteY38" fmla="*/ 45491 h 1081040"/>
                            <a:gd name="connsiteX39" fmla="*/ 818296 w 1335696"/>
                            <a:gd name="connsiteY39" fmla="*/ 41080 h 1081040"/>
                            <a:gd name="connsiteX40" fmla="*/ 826019 w 1335696"/>
                            <a:gd name="connsiteY40" fmla="*/ 36945 h 1081040"/>
                            <a:gd name="connsiteX41" fmla="*/ 834017 w 1335696"/>
                            <a:gd name="connsiteY41" fmla="*/ 33360 h 1081040"/>
                            <a:gd name="connsiteX42" fmla="*/ 842567 w 1335696"/>
                            <a:gd name="connsiteY42" fmla="*/ 29776 h 1081040"/>
                            <a:gd name="connsiteX43" fmla="*/ 850841 w 1335696"/>
                            <a:gd name="connsiteY43" fmla="*/ 27019 h 1081040"/>
                            <a:gd name="connsiteX44" fmla="*/ 860494 w 1335696"/>
                            <a:gd name="connsiteY44" fmla="*/ 23711 h 1081040"/>
                            <a:gd name="connsiteX45" fmla="*/ 870147 w 1335696"/>
                            <a:gd name="connsiteY45" fmla="*/ 21505 h 1081040"/>
                            <a:gd name="connsiteX46" fmla="*/ 880076 w 1335696"/>
                            <a:gd name="connsiteY46" fmla="*/ 19575 h 1081040"/>
                            <a:gd name="connsiteX47" fmla="*/ 889729 w 1335696"/>
                            <a:gd name="connsiteY47" fmla="*/ 17921 h 1081040"/>
                            <a:gd name="connsiteX48" fmla="*/ 899382 w 1335696"/>
                            <a:gd name="connsiteY48" fmla="*/ 16818 h 1081040"/>
                            <a:gd name="connsiteX49" fmla="*/ 909034 w 1335696"/>
                            <a:gd name="connsiteY49" fmla="*/ 16542 h 1081040"/>
                            <a:gd name="connsiteX50" fmla="*/ 918687 w 1335696"/>
                            <a:gd name="connsiteY50" fmla="*/ 16542 h 1081040"/>
                            <a:gd name="connsiteX51" fmla="*/ 928340 w 1335696"/>
                            <a:gd name="connsiteY51" fmla="*/ 16818 h 1081040"/>
                            <a:gd name="connsiteX52" fmla="*/ 938269 w 1335696"/>
                            <a:gd name="connsiteY52" fmla="*/ 17921 h 1081040"/>
                            <a:gd name="connsiteX53" fmla="*/ 947646 w 1335696"/>
                            <a:gd name="connsiteY53" fmla="*/ 19299 h 1081040"/>
                            <a:gd name="connsiteX54" fmla="*/ 957024 w 1335696"/>
                            <a:gd name="connsiteY54" fmla="*/ 21229 h 1081040"/>
                            <a:gd name="connsiteX55" fmla="*/ 965849 w 1335696"/>
                            <a:gd name="connsiteY55" fmla="*/ 23159 h 1081040"/>
                            <a:gd name="connsiteX56" fmla="*/ 974950 w 1335696"/>
                            <a:gd name="connsiteY56" fmla="*/ 25916 h 1081040"/>
                            <a:gd name="connsiteX57" fmla="*/ 984052 w 1335696"/>
                            <a:gd name="connsiteY57" fmla="*/ 28949 h 1081040"/>
                            <a:gd name="connsiteX58" fmla="*/ 992878 w 1335696"/>
                            <a:gd name="connsiteY58" fmla="*/ 32533 h 1081040"/>
                            <a:gd name="connsiteX59" fmla="*/ 1001427 w 1335696"/>
                            <a:gd name="connsiteY59" fmla="*/ 36393 h 1081040"/>
                            <a:gd name="connsiteX60" fmla="*/ 1009977 w 1335696"/>
                            <a:gd name="connsiteY60" fmla="*/ 40529 h 1081040"/>
                            <a:gd name="connsiteX61" fmla="*/ 1017975 w 1335696"/>
                            <a:gd name="connsiteY61" fmla="*/ 44940 h 1081040"/>
                            <a:gd name="connsiteX62" fmla="*/ 1025698 w 1335696"/>
                            <a:gd name="connsiteY62" fmla="*/ 50178 h 1081040"/>
                            <a:gd name="connsiteX63" fmla="*/ 1033420 w 1335696"/>
                            <a:gd name="connsiteY63" fmla="*/ 55693 h 1081040"/>
                            <a:gd name="connsiteX64" fmla="*/ 1040867 w 1335696"/>
                            <a:gd name="connsiteY64" fmla="*/ 61482 h 1081040"/>
                            <a:gd name="connsiteX65" fmla="*/ 1048037 w 1335696"/>
                            <a:gd name="connsiteY65" fmla="*/ 67548 h 1081040"/>
                            <a:gd name="connsiteX66" fmla="*/ 1054932 w 1335696"/>
                            <a:gd name="connsiteY66" fmla="*/ 74165 h 1081040"/>
                            <a:gd name="connsiteX67" fmla="*/ 1061552 w 1335696"/>
                            <a:gd name="connsiteY67" fmla="*/ 80782 h 1081040"/>
                            <a:gd name="connsiteX68" fmla="*/ 1067895 w 1335696"/>
                            <a:gd name="connsiteY68" fmla="*/ 87950 h 1081040"/>
                            <a:gd name="connsiteX69" fmla="*/ 1073687 w 1335696"/>
                            <a:gd name="connsiteY69" fmla="*/ 95394 h 1081040"/>
                            <a:gd name="connsiteX70" fmla="*/ 1079203 w 1335696"/>
                            <a:gd name="connsiteY70" fmla="*/ 103114 h 1081040"/>
                            <a:gd name="connsiteX71" fmla="*/ 1084167 w 1335696"/>
                            <a:gd name="connsiteY71" fmla="*/ 111385 h 1081040"/>
                            <a:gd name="connsiteX72" fmla="*/ 1089131 w 1335696"/>
                            <a:gd name="connsiteY72" fmla="*/ 119656 h 1081040"/>
                            <a:gd name="connsiteX73" fmla="*/ 1093544 w 1335696"/>
                            <a:gd name="connsiteY73" fmla="*/ 128479 h 1081040"/>
                            <a:gd name="connsiteX74" fmla="*/ 1097405 w 1335696"/>
                            <a:gd name="connsiteY74" fmla="*/ 137577 h 1081040"/>
                            <a:gd name="connsiteX75" fmla="*/ 1100991 w 1335696"/>
                            <a:gd name="connsiteY75" fmla="*/ 146951 h 1081040"/>
                            <a:gd name="connsiteX76" fmla="*/ 1102921 w 1335696"/>
                            <a:gd name="connsiteY76" fmla="*/ 152741 h 1081040"/>
                            <a:gd name="connsiteX77" fmla="*/ 1104576 w 1335696"/>
                            <a:gd name="connsiteY77" fmla="*/ 158531 h 1081040"/>
                            <a:gd name="connsiteX78" fmla="*/ 1105955 w 1335696"/>
                            <a:gd name="connsiteY78" fmla="*/ 164320 h 1081040"/>
                            <a:gd name="connsiteX79" fmla="*/ 1107334 w 1335696"/>
                            <a:gd name="connsiteY79" fmla="*/ 170110 h 1081040"/>
                            <a:gd name="connsiteX80" fmla="*/ 1108437 w 1335696"/>
                            <a:gd name="connsiteY80" fmla="*/ 176176 h 1081040"/>
                            <a:gd name="connsiteX81" fmla="*/ 1109265 w 1335696"/>
                            <a:gd name="connsiteY81" fmla="*/ 181965 h 1081040"/>
                            <a:gd name="connsiteX82" fmla="*/ 1110368 w 1335696"/>
                            <a:gd name="connsiteY82" fmla="*/ 193821 h 1081040"/>
                            <a:gd name="connsiteX83" fmla="*/ 1110920 w 1335696"/>
                            <a:gd name="connsiteY83" fmla="*/ 205400 h 1081040"/>
                            <a:gd name="connsiteX84" fmla="*/ 1110368 w 1335696"/>
                            <a:gd name="connsiteY84" fmla="*/ 216980 h 1081040"/>
                            <a:gd name="connsiteX85" fmla="*/ 1109541 w 1335696"/>
                            <a:gd name="connsiteY85" fmla="*/ 228560 h 1081040"/>
                            <a:gd name="connsiteX86" fmla="*/ 1108162 w 1335696"/>
                            <a:gd name="connsiteY86" fmla="*/ 239863 h 1081040"/>
                            <a:gd name="connsiteX87" fmla="*/ 1116987 w 1335696"/>
                            <a:gd name="connsiteY87" fmla="*/ 242621 h 1081040"/>
                            <a:gd name="connsiteX88" fmla="*/ 1125537 w 1335696"/>
                            <a:gd name="connsiteY88" fmla="*/ 245102 h 1081040"/>
                            <a:gd name="connsiteX89" fmla="*/ 1134362 w 1335696"/>
                            <a:gd name="connsiteY89" fmla="*/ 248135 h 1081040"/>
                            <a:gd name="connsiteX90" fmla="*/ 1143188 w 1335696"/>
                            <a:gd name="connsiteY90" fmla="*/ 251167 h 1081040"/>
                            <a:gd name="connsiteX91" fmla="*/ 1151738 w 1335696"/>
                            <a:gd name="connsiteY91" fmla="*/ 254752 h 1081040"/>
                            <a:gd name="connsiteX92" fmla="*/ 1160288 w 1335696"/>
                            <a:gd name="connsiteY92" fmla="*/ 258336 h 1081040"/>
                            <a:gd name="connsiteX93" fmla="*/ 1168286 w 1335696"/>
                            <a:gd name="connsiteY93" fmla="*/ 262471 h 1081040"/>
                            <a:gd name="connsiteX94" fmla="*/ 1176284 w 1335696"/>
                            <a:gd name="connsiteY94" fmla="*/ 266331 h 1081040"/>
                            <a:gd name="connsiteX95" fmla="*/ 1184558 w 1335696"/>
                            <a:gd name="connsiteY95" fmla="*/ 271018 h 1081040"/>
                            <a:gd name="connsiteX96" fmla="*/ 1192556 w 1335696"/>
                            <a:gd name="connsiteY96" fmla="*/ 275705 h 1081040"/>
                            <a:gd name="connsiteX97" fmla="*/ 1200278 w 1335696"/>
                            <a:gd name="connsiteY97" fmla="*/ 280668 h 1081040"/>
                            <a:gd name="connsiteX98" fmla="*/ 1207725 w 1335696"/>
                            <a:gd name="connsiteY98" fmla="*/ 285906 h 1081040"/>
                            <a:gd name="connsiteX99" fmla="*/ 1215172 w 1335696"/>
                            <a:gd name="connsiteY99" fmla="*/ 290869 h 1081040"/>
                            <a:gd name="connsiteX100" fmla="*/ 1222618 w 1335696"/>
                            <a:gd name="connsiteY100" fmla="*/ 296383 h 1081040"/>
                            <a:gd name="connsiteX101" fmla="*/ 1229789 w 1335696"/>
                            <a:gd name="connsiteY101" fmla="*/ 302173 h 1081040"/>
                            <a:gd name="connsiteX102" fmla="*/ 1236960 w 1335696"/>
                            <a:gd name="connsiteY102" fmla="*/ 308514 h 1081040"/>
                            <a:gd name="connsiteX103" fmla="*/ 1243579 w 1335696"/>
                            <a:gd name="connsiteY103" fmla="*/ 314580 h 1081040"/>
                            <a:gd name="connsiteX104" fmla="*/ 1250198 w 1335696"/>
                            <a:gd name="connsiteY104" fmla="*/ 320921 h 1081040"/>
                            <a:gd name="connsiteX105" fmla="*/ 1256542 w 1335696"/>
                            <a:gd name="connsiteY105" fmla="*/ 327813 h 1081040"/>
                            <a:gd name="connsiteX106" fmla="*/ 1262609 w 1335696"/>
                            <a:gd name="connsiteY106" fmla="*/ 334706 h 1081040"/>
                            <a:gd name="connsiteX107" fmla="*/ 1268677 w 1335696"/>
                            <a:gd name="connsiteY107" fmla="*/ 341599 h 1081040"/>
                            <a:gd name="connsiteX108" fmla="*/ 1274468 w 1335696"/>
                            <a:gd name="connsiteY108" fmla="*/ 348767 h 1081040"/>
                            <a:gd name="connsiteX109" fmla="*/ 1280260 w 1335696"/>
                            <a:gd name="connsiteY109" fmla="*/ 356487 h 1081040"/>
                            <a:gd name="connsiteX110" fmla="*/ 1285500 w 1335696"/>
                            <a:gd name="connsiteY110" fmla="*/ 363931 h 1081040"/>
                            <a:gd name="connsiteX111" fmla="*/ 1290465 w 1335696"/>
                            <a:gd name="connsiteY111" fmla="*/ 372202 h 1081040"/>
                            <a:gd name="connsiteX112" fmla="*/ 1295429 w 1335696"/>
                            <a:gd name="connsiteY112" fmla="*/ 380197 h 1081040"/>
                            <a:gd name="connsiteX113" fmla="*/ 1300118 w 1335696"/>
                            <a:gd name="connsiteY113" fmla="*/ 388193 h 1081040"/>
                            <a:gd name="connsiteX114" fmla="*/ 1304531 w 1335696"/>
                            <a:gd name="connsiteY114" fmla="*/ 396740 h 1081040"/>
                            <a:gd name="connsiteX115" fmla="*/ 1308668 w 1335696"/>
                            <a:gd name="connsiteY115" fmla="*/ 405287 h 1081040"/>
                            <a:gd name="connsiteX116" fmla="*/ 1312529 w 1335696"/>
                            <a:gd name="connsiteY116" fmla="*/ 414109 h 1081040"/>
                            <a:gd name="connsiteX117" fmla="*/ 1316114 w 1335696"/>
                            <a:gd name="connsiteY117" fmla="*/ 422932 h 1081040"/>
                            <a:gd name="connsiteX118" fmla="*/ 1319700 w 1335696"/>
                            <a:gd name="connsiteY118" fmla="*/ 432306 h 1081040"/>
                            <a:gd name="connsiteX119" fmla="*/ 1321906 w 1335696"/>
                            <a:gd name="connsiteY119" fmla="*/ 439198 h 1081040"/>
                            <a:gd name="connsiteX120" fmla="*/ 1324112 w 1335696"/>
                            <a:gd name="connsiteY120" fmla="*/ 446642 h 1081040"/>
                            <a:gd name="connsiteX121" fmla="*/ 1326043 w 1335696"/>
                            <a:gd name="connsiteY121" fmla="*/ 454086 h 1081040"/>
                            <a:gd name="connsiteX122" fmla="*/ 1327974 w 1335696"/>
                            <a:gd name="connsiteY122" fmla="*/ 461530 h 1081040"/>
                            <a:gd name="connsiteX123" fmla="*/ 1329628 w 1335696"/>
                            <a:gd name="connsiteY123" fmla="*/ 468699 h 1081040"/>
                            <a:gd name="connsiteX124" fmla="*/ 1331283 w 1335696"/>
                            <a:gd name="connsiteY124" fmla="*/ 476143 h 1081040"/>
                            <a:gd name="connsiteX125" fmla="*/ 1333490 w 1335696"/>
                            <a:gd name="connsiteY125" fmla="*/ 491031 h 1081040"/>
                            <a:gd name="connsiteX126" fmla="*/ 1335144 w 1335696"/>
                            <a:gd name="connsiteY126" fmla="*/ 505643 h 1081040"/>
                            <a:gd name="connsiteX127" fmla="*/ 1335696 w 1335696"/>
                            <a:gd name="connsiteY127" fmla="*/ 520531 h 1081040"/>
                            <a:gd name="connsiteX128" fmla="*/ 1335696 w 1335696"/>
                            <a:gd name="connsiteY128" fmla="*/ 534868 h 1081040"/>
                            <a:gd name="connsiteX129" fmla="*/ 1335144 w 1335696"/>
                            <a:gd name="connsiteY129" fmla="*/ 549480 h 1081040"/>
                            <a:gd name="connsiteX130" fmla="*/ 1333765 w 1335696"/>
                            <a:gd name="connsiteY130" fmla="*/ 563817 h 1081040"/>
                            <a:gd name="connsiteX131" fmla="*/ 1331559 w 1335696"/>
                            <a:gd name="connsiteY131" fmla="*/ 578429 h 1081040"/>
                            <a:gd name="connsiteX132" fmla="*/ 1328801 w 1335696"/>
                            <a:gd name="connsiteY132" fmla="*/ 592215 h 1081040"/>
                            <a:gd name="connsiteX133" fmla="*/ 1325216 w 1335696"/>
                            <a:gd name="connsiteY133" fmla="*/ 606551 h 1081040"/>
                            <a:gd name="connsiteX134" fmla="*/ 1320803 w 1335696"/>
                            <a:gd name="connsiteY134" fmla="*/ 620061 h 1081040"/>
                            <a:gd name="connsiteX135" fmla="*/ 1316114 w 1335696"/>
                            <a:gd name="connsiteY135" fmla="*/ 633570 h 1081040"/>
                            <a:gd name="connsiteX136" fmla="*/ 1310598 w 1335696"/>
                            <a:gd name="connsiteY136" fmla="*/ 646804 h 1081040"/>
                            <a:gd name="connsiteX137" fmla="*/ 1304531 w 1335696"/>
                            <a:gd name="connsiteY137" fmla="*/ 659762 h 1081040"/>
                            <a:gd name="connsiteX138" fmla="*/ 1297636 w 1335696"/>
                            <a:gd name="connsiteY138" fmla="*/ 672445 h 1081040"/>
                            <a:gd name="connsiteX139" fmla="*/ 1290189 w 1335696"/>
                            <a:gd name="connsiteY139" fmla="*/ 684576 h 1081040"/>
                            <a:gd name="connsiteX140" fmla="*/ 1282467 w 1335696"/>
                            <a:gd name="connsiteY140" fmla="*/ 696982 h 1081040"/>
                            <a:gd name="connsiteX141" fmla="*/ 1273641 w 1335696"/>
                            <a:gd name="connsiteY141" fmla="*/ 708562 h 1081040"/>
                            <a:gd name="connsiteX142" fmla="*/ 1264540 w 1335696"/>
                            <a:gd name="connsiteY142" fmla="*/ 719590 h 1081040"/>
                            <a:gd name="connsiteX143" fmla="*/ 1254887 w 1335696"/>
                            <a:gd name="connsiteY143" fmla="*/ 730618 h 1081040"/>
                            <a:gd name="connsiteX144" fmla="*/ 1244682 w 1335696"/>
                            <a:gd name="connsiteY144" fmla="*/ 740820 h 1081040"/>
                            <a:gd name="connsiteX145" fmla="*/ 1233926 w 1335696"/>
                            <a:gd name="connsiteY145" fmla="*/ 750745 h 1081040"/>
                            <a:gd name="connsiteX146" fmla="*/ 1222342 w 1335696"/>
                            <a:gd name="connsiteY146" fmla="*/ 760119 h 1081040"/>
                            <a:gd name="connsiteX147" fmla="*/ 1210759 w 1335696"/>
                            <a:gd name="connsiteY147" fmla="*/ 768941 h 1081040"/>
                            <a:gd name="connsiteX148" fmla="*/ 1198072 w 1335696"/>
                            <a:gd name="connsiteY148" fmla="*/ 777488 h 1081040"/>
                            <a:gd name="connsiteX149" fmla="*/ 1185385 w 1335696"/>
                            <a:gd name="connsiteY149" fmla="*/ 785208 h 1081040"/>
                            <a:gd name="connsiteX150" fmla="*/ 1171871 w 1335696"/>
                            <a:gd name="connsiteY150" fmla="*/ 792652 h 1081040"/>
                            <a:gd name="connsiteX151" fmla="*/ 1158357 w 1335696"/>
                            <a:gd name="connsiteY151" fmla="*/ 798993 h 1081040"/>
                            <a:gd name="connsiteX152" fmla="*/ 1143740 w 1335696"/>
                            <a:gd name="connsiteY152" fmla="*/ 805059 h 1081040"/>
                            <a:gd name="connsiteX153" fmla="*/ 1136569 w 1335696"/>
                            <a:gd name="connsiteY153" fmla="*/ 807816 h 1081040"/>
                            <a:gd name="connsiteX154" fmla="*/ 1129122 w 1335696"/>
                            <a:gd name="connsiteY154" fmla="*/ 810297 h 1081040"/>
                            <a:gd name="connsiteX155" fmla="*/ 1121400 w 1335696"/>
                            <a:gd name="connsiteY155" fmla="*/ 813054 h 1081040"/>
                            <a:gd name="connsiteX156" fmla="*/ 1113953 w 1335696"/>
                            <a:gd name="connsiteY156" fmla="*/ 814984 h 1081040"/>
                            <a:gd name="connsiteX157" fmla="*/ 1106507 w 1335696"/>
                            <a:gd name="connsiteY157" fmla="*/ 817190 h 1081040"/>
                            <a:gd name="connsiteX158" fmla="*/ 1098784 w 1335696"/>
                            <a:gd name="connsiteY158" fmla="*/ 818844 h 1081040"/>
                            <a:gd name="connsiteX159" fmla="*/ 1083616 w 1335696"/>
                            <a:gd name="connsiteY159" fmla="*/ 821601 h 1081040"/>
                            <a:gd name="connsiteX160" fmla="*/ 1068446 w 1335696"/>
                            <a:gd name="connsiteY160" fmla="*/ 823807 h 1081040"/>
                            <a:gd name="connsiteX161" fmla="*/ 1068998 w 1335696"/>
                            <a:gd name="connsiteY161" fmla="*/ 825185 h 1081040"/>
                            <a:gd name="connsiteX162" fmla="*/ 1069274 w 1335696"/>
                            <a:gd name="connsiteY162" fmla="*/ 826564 h 1081040"/>
                            <a:gd name="connsiteX163" fmla="*/ 1072584 w 1335696"/>
                            <a:gd name="connsiteY163" fmla="*/ 835938 h 1081040"/>
                            <a:gd name="connsiteX164" fmla="*/ 1074790 w 1335696"/>
                            <a:gd name="connsiteY164" fmla="*/ 845587 h 1081040"/>
                            <a:gd name="connsiteX165" fmla="*/ 1077272 w 1335696"/>
                            <a:gd name="connsiteY165" fmla="*/ 854961 h 1081040"/>
                            <a:gd name="connsiteX166" fmla="*/ 1078375 w 1335696"/>
                            <a:gd name="connsiteY166" fmla="*/ 864335 h 1081040"/>
                            <a:gd name="connsiteX167" fmla="*/ 1079478 w 1335696"/>
                            <a:gd name="connsiteY167" fmla="*/ 873985 h 1081040"/>
                            <a:gd name="connsiteX168" fmla="*/ 1080030 w 1335696"/>
                            <a:gd name="connsiteY168" fmla="*/ 883359 h 1081040"/>
                            <a:gd name="connsiteX169" fmla="*/ 1080030 w 1335696"/>
                            <a:gd name="connsiteY169" fmla="*/ 892733 h 1081040"/>
                            <a:gd name="connsiteX170" fmla="*/ 1079754 w 1335696"/>
                            <a:gd name="connsiteY170" fmla="*/ 902107 h 1081040"/>
                            <a:gd name="connsiteX171" fmla="*/ 1078651 w 1335696"/>
                            <a:gd name="connsiteY171" fmla="*/ 911481 h 1081040"/>
                            <a:gd name="connsiteX172" fmla="*/ 1077272 w 1335696"/>
                            <a:gd name="connsiteY172" fmla="*/ 920855 h 1081040"/>
                            <a:gd name="connsiteX173" fmla="*/ 1075617 w 1335696"/>
                            <a:gd name="connsiteY173" fmla="*/ 929953 h 1081040"/>
                            <a:gd name="connsiteX174" fmla="*/ 1073411 w 1335696"/>
                            <a:gd name="connsiteY174" fmla="*/ 939051 h 1081040"/>
                            <a:gd name="connsiteX175" fmla="*/ 1070377 w 1335696"/>
                            <a:gd name="connsiteY175" fmla="*/ 947598 h 1081040"/>
                            <a:gd name="connsiteX176" fmla="*/ 1067343 w 1335696"/>
                            <a:gd name="connsiteY176" fmla="*/ 956421 h 1081040"/>
                            <a:gd name="connsiteX177" fmla="*/ 1064034 w 1335696"/>
                            <a:gd name="connsiteY177" fmla="*/ 965243 h 1081040"/>
                            <a:gd name="connsiteX178" fmla="*/ 1059621 w 1335696"/>
                            <a:gd name="connsiteY178" fmla="*/ 973515 h 1081040"/>
                            <a:gd name="connsiteX179" fmla="*/ 1055484 w 1335696"/>
                            <a:gd name="connsiteY179" fmla="*/ 981510 h 1081040"/>
                            <a:gd name="connsiteX180" fmla="*/ 1050520 w 1335696"/>
                            <a:gd name="connsiteY180" fmla="*/ 989781 h 1081040"/>
                            <a:gd name="connsiteX181" fmla="*/ 1045555 w 1335696"/>
                            <a:gd name="connsiteY181" fmla="*/ 997501 h 1081040"/>
                            <a:gd name="connsiteX182" fmla="*/ 1040039 w 1335696"/>
                            <a:gd name="connsiteY182" fmla="*/ 1004945 h 1081040"/>
                            <a:gd name="connsiteX183" fmla="*/ 1034247 w 1335696"/>
                            <a:gd name="connsiteY183" fmla="*/ 1012113 h 1081040"/>
                            <a:gd name="connsiteX184" fmla="*/ 1027628 w 1335696"/>
                            <a:gd name="connsiteY184" fmla="*/ 1019006 h 1081040"/>
                            <a:gd name="connsiteX185" fmla="*/ 1021285 w 1335696"/>
                            <a:gd name="connsiteY185" fmla="*/ 1025898 h 1081040"/>
                            <a:gd name="connsiteX186" fmla="*/ 1014114 w 1335696"/>
                            <a:gd name="connsiteY186" fmla="*/ 1032240 h 1081040"/>
                            <a:gd name="connsiteX187" fmla="*/ 1006667 w 1335696"/>
                            <a:gd name="connsiteY187" fmla="*/ 1038305 h 1081040"/>
                            <a:gd name="connsiteX188" fmla="*/ 999221 w 1335696"/>
                            <a:gd name="connsiteY188" fmla="*/ 1044095 h 1081040"/>
                            <a:gd name="connsiteX189" fmla="*/ 991223 w 1335696"/>
                            <a:gd name="connsiteY189" fmla="*/ 1049609 h 1081040"/>
                            <a:gd name="connsiteX190" fmla="*/ 982673 w 1335696"/>
                            <a:gd name="connsiteY190" fmla="*/ 1054572 h 1081040"/>
                            <a:gd name="connsiteX191" fmla="*/ 974399 w 1335696"/>
                            <a:gd name="connsiteY191" fmla="*/ 1059259 h 1081040"/>
                            <a:gd name="connsiteX192" fmla="*/ 965298 w 1335696"/>
                            <a:gd name="connsiteY192" fmla="*/ 1063394 h 1081040"/>
                            <a:gd name="connsiteX193" fmla="*/ 955920 w 1335696"/>
                            <a:gd name="connsiteY193" fmla="*/ 1067254 h 1081040"/>
                            <a:gd name="connsiteX194" fmla="*/ 946543 w 1335696"/>
                            <a:gd name="connsiteY194" fmla="*/ 1070838 h 1081040"/>
                            <a:gd name="connsiteX195" fmla="*/ 937166 w 1335696"/>
                            <a:gd name="connsiteY195" fmla="*/ 1073871 h 1081040"/>
                            <a:gd name="connsiteX196" fmla="*/ 927789 w 1335696"/>
                            <a:gd name="connsiteY196" fmla="*/ 1076077 h 1081040"/>
                            <a:gd name="connsiteX197" fmla="*/ 918412 w 1335696"/>
                            <a:gd name="connsiteY197" fmla="*/ 1078007 h 1081040"/>
                            <a:gd name="connsiteX198" fmla="*/ 909034 w 1335696"/>
                            <a:gd name="connsiteY198" fmla="*/ 1079110 h 1081040"/>
                            <a:gd name="connsiteX199" fmla="*/ 899657 w 1335696"/>
                            <a:gd name="connsiteY199" fmla="*/ 1080488 h 1081040"/>
                            <a:gd name="connsiteX200" fmla="*/ 890280 w 1335696"/>
                            <a:gd name="connsiteY200" fmla="*/ 1080764 h 1081040"/>
                            <a:gd name="connsiteX201" fmla="*/ 880903 w 1335696"/>
                            <a:gd name="connsiteY201" fmla="*/ 1081040 h 1081040"/>
                            <a:gd name="connsiteX202" fmla="*/ 871802 w 1335696"/>
                            <a:gd name="connsiteY202" fmla="*/ 1080764 h 1081040"/>
                            <a:gd name="connsiteX203" fmla="*/ 862424 w 1335696"/>
                            <a:gd name="connsiteY203" fmla="*/ 1079937 h 1081040"/>
                            <a:gd name="connsiteX204" fmla="*/ 853323 w 1335696"/>
                            <a:gd name="connsiteY204" fmla="*/ 1078834 h 1081040"/>
                            <a:gd name="connsiteX205" fmla="*/ 844497 w 1335696"/>
                            <a:gd name="connsiteY205" fmla="*/ 1077180 h 1081040"/>
                            <a:gd name="connsiteX206" fmla="*/ 835672 w 1335696"/>
                            <a:gd name="connsiteY206" fmla="*/ 1075250 h 1081040"/>
                            <a:gd name="connsiteX207" fmla="*/ 826846 w 1335696"/>
                            <a:gd name="connsiteY207" fmla="*/ 1072768 h 1081040"/>
                            <a:gd name="connsiteX208" fmla="*/ 818296 w 1335696"/>
                            <a:gd name="connsiteY208" fmla="*/ 1070287 h 1081040"/>
                            <a:gd name="connsiteX209" fmla="*/ 809471 w 1335696"/>
                            <a:gd name="connsiteY209" fmla="*/ 1066979 h 1081040"/>
                            <a:gd name="connsiteX210" fmla="*/ 801473 w 1335696"/>
                            <a:gd name="connsiteY210" fmla="*/ 1063394 h 1081040"/>
                            <a:gd name="connsiteX211" fmla="*/ 792923 w 1335696"/>
                            <a:gd name="connsiteY211" fmla="*/ 1059535 h 1081040"/>
                            <a:gd name="connsiteX212" fmla="*/ 785201 w 1335696"/>
                            <a:gd name="connsiteY212" fmla="*/ 1055399 h 1081040"/>
                            <a:gd name="connsiteX213" fmla="*/ 777478 w 1335696"/>
                            <a:gd name="connsiteY213" fmla="*/ 1050436 h 1081040"/>
                            <a:gd name="connsiteX214" fmla="*/ 769756 w 1335696"/>
                            <a:gd name="connsiteY214" fmla="*/ 1045749 h 1081040"/>
                            <a:gd name="connsiteX215" fmla="*/ 762585 w 1335696"/>
                            <a:gd name="connsiteY215" fmla="*/ 1040235 h 1081040"/>
                            <a:gd name="connsiteX216" fmla="*/ 755414 w 1335696"/>
                            <a:gd name="connsiteY216" fmla="*/ 1034721 h 1081040"/>
                            <a:gd name="connsiteX217" fmla="*/ 748795 w 1335696"/>
                            <a:gd name="connsiteY217" fmla="*/ 1028380 h 1081040"/>
                            <a:gd name="connsiteX218" fmla="*/ 741900 w 1335696"/>
                            <a:gd name="connsiteY218" fmla="*/ 1022314 h 1081040"/>
                            <a:gd name="connsiteX219" fmla="*/ 735832 w 1335696"/>
                            <a:gd name="connsiteY219" fmla="*/ 1015697 h 1081040"/>
                            <a:gd name="connsiteX220" fmla="*/ 730041 w 1335696"/>
                            <a:gd name="connsiteY220" fmla="*/ 1008805 h 1081040"/>
                            <a:gd name="connsiteX221" fmla="*/ 724249 w 1335696"/>
                            <a:gd name="connsiteY221" fmla="*/ 1001361 h 1081040"/>
                            <a:gd name="connsiteX222" fmla="*/ 719009 w 1335696"/>
                            <a:gd name="connsiteY222" fmla="*/ 993917 h 1081040"/>
                            <a:gd name="connsiteX223" fmla="*/ 714044 w 1335696"/>
                            <a:gd name="connsiteY223" fmla="*/ 985921 h 1081040"/>
                            <a:gd name="connsiteX224" fmla="*/ 709356 w 1335696"/>
                            <a:gd name="connsiteY224" fmla="*/ 977650 h 1081040"/>
                            <a:gd name="connsiteX225" fmla="*/ 704943 w 1335696"/>
                            <a:gd name="connsiteY225" fmla="*/ 969379 h 1081040"/>
                            <a:gd name="connsiteX226" fmla="*/ 701082 w 1335696"/>
                            <a:gd name="connsiteY226" fmla="*/ 960832 h 1081040"/>
                            <a:gd name="connsiteX227" fmla="*/ 695566 w 1335696"/>
                            <a:gd name="connsiteY227" fmla="*/ 968000 h 1081040"/>
                            <a:gd name="connsiteX228" fmla="*/ 690050 w 1335696"/>
                            <a:gd name="connsiteY228" fmla="*/ 975169 h 1081040"/>
                            <a:gd name="connsiteX229" fmla="*/ 683982 w 1335696"/>
                            <a:gd name="connsiteY229" fmla="*/ 982061 h 1081040"/>
                            <a:gd name="connsiteX230" fmla="*/ 677915 w 1335696"/>
                            <a:gd name="connsiteY230" fmla="*/ 988403 h 1081040"/>
                            <a:gd name="connsiteX231" fmla="*/ 671020 w 1335696"/>
                            <a:gd name="connsiteY231" fmla="*/ 995020 h 1081040"/>
                            <a:gd name="connsiteX232" fmla="*/ 664400 w 1335696"/>
                            <a:gd name="connsiteY232" fmla="*/ 1001085 h 1081040"/>
                            <a:gd name="connsiteX233" fmla="*/ 657230 w 1335696"/>
                            <a:gd name="connsiteY233" fmla="*/ 1006875 h 1081040"/>
                            <a:gd name="connsiteX234" fmla="*/ 650059 w 1335696"/>
                            <a:gd name="connsiteY234" fmla="*/ 1012665 h 1081040"/>
                            <a:gd name="connsiteX235" fmla="*/ 642337 w 1335696"/>
                            <a:gd name="connsiteY235" fmla="*/ 1018179 h 1081040"/>
                            <a:gd name="connsiteX236" fmla="*/ 634614 w 1335696"/>
                            <a:gd name="connsiteY236" fmla="*/ 1022866 h 1081040"/>
                            <a:gd name="connsiteX237" fmla="*/ 626340 w 1335696"/>
                            <a:gd name="connsiteY237" fmla="*/ 1027828 h 1081040"/>
                            <a:gd name="connsiteX238" fmla="*/ 618066 w 1335696"/>
                            <a:gd name="connsiteY238" fmla="*/ 1032240 h 1081040"/>
                            <a:gd name="connsiteX239" fmla="*/ 609792 w 1335696"/>
                            <a:gd name="connsiteY239" fmla="*/ 1036927 h 1081040"/>
                            <a:gd name="connsiteX240" fmla="*/ 600967 w 1335696"/>
                            <a:gd name="connsiteY240" fmla="*/ 1040787 h 1081040"/>
                            <a:gd name="connsiteX241" fmla="*/ 591865 w 1335696"/>
                            <a:gd name="connsiteY241" fmla="*/ 1044371 h 1081040"/>
                            <a:gd name="connsiteX242" fmla="*/ 582488 w 1335696"/>
                            <a:gd name="connsiteY242" fmla="*/ 1047679 h 1081040"/>
                            <a:gd name="connsiteX243" fmla="*/ 571180 w 1335696"/>
                            <a:gd name="connsiteY243" fmla="*/ 1050988 h 1081040"/>
                            <a:gd name="connsiteX244" fmla="*/ 559873 w 1335696"/>
                            <a:gd name="connsiteY244" fmla="*/ 1054020 h 1081040"/>
                            <a:gd name="connsiteX245" fmla="*/ 548289 w 1335696"/>
                            <a:gd name="connsiteY245" fmla="*/ 1056226 h 1081040"/>
                            <a:gd name="connsiteX246" fmla="*/ 536981 w 1335696"/>
                            <a:gd name="connsiteY246" fmla="*/ 1058156 h 1081040"/>
                            <a:gd name="connsiteX247" fmla="*/ 525673 w 1335696"/>
                            <a:gd name="connsiteY247" fmla="*/ 1059259 h 1081040"/>
                            <a:gd name="connsiteX248" fmla="*/ 514366 w 1335696"/>
                            <a:gd name="connsiteY248" fmla="*/ 1060086 h 1081040"/>
                            <a:gd name="connsiteX249" fmla="*/ 502782 w 1335696"/>
                            <a:gd name="connsiteY249" fmla="*/ 1060086 h 1081040"/>
                            <a:gd name="connsiteX250" fmla="*/ 491750 w 1335696"/>
                            <a:gd name="connsiteY250" fmla="*/ 1059810 h 1081040"/>
                            <a:gd name="connsiteX251" fmla="*/ 480442 w 1335696"/>
                            <a:gd name="connsiteY251" fmla="*/ 1058983 h 1081040"/>
                            <a:gd name="connsiteX252" fmla="*/ 469410 w 1335696"/>
                            <a:gd name="connsiteY252" fmla="*/ 1057605 h 1081040"/>
                            <a:gd name="connsiteX253" fmla="*/ 458103 w 1335696"/>
                            <a:gd name="connsiteY253" fmla="*/ 1055675 h 1081040"/>
                            <a:gd name="connsiteX254" fmla="*/ 447346 w 1335696"/>
                            <a:gd name="connsiteY254" fmla="*/ 1053469 h 1081040"/>
                            <a:gd name="connsiteX255" fmla="*/ 436590 w 1335696"/>
                            <a:gd name="connsiteY255" fmla="*/ 1050436 h 1081040"/>
                            <a:gd name="connsiteX256" fmla="*/ 426110 w 1335696"/>
                            <a:gd name="connsiteY256" fmla="*/ 1047128 h 1081040"/>
                            <a:gd name="connsiteX257" fmla="*/ 415630 w 1335696"/>
                            <a:gd name="connsiteY257" fmla="*/ 1043268 h 1081040"/>
                            <a:gd name="connsiteX258" fmla="*/ 405425 w 1335696"/>
                            <a:gd name="connsiteY258" fmla="*/ 1039132 h 1081040"/>
                            <a:gd name="connsiteX259" fmla="*/ 395220 w 1335696"/>
                            <a:gd name="connsiteY259" fmla="*/ 1034721 h 1081040"/>
                            <a:gd name="connsiteX260" fmla="*/ 385567 w 1335696"/>
                            <a:gd name="connsiteY260" fmla="*/ 1029483 h 1081040"/>
                            <a:gd name="connsiteX261" fmla="*/ 376190 w 1335696"/>
                            <a:gd name="connsiteY261" fmla="*/ 1023969 h 1081040"/>
                            <a:gd name="connsiteX262" fmla="*/ 366813 w 1335696"/>
                            <a:gd name="connsiteY262" fmla="*/ 1017903 h 1081040"/>
                            <a:gd name="connsiteX263" fmla="*/ 357712 w 1335696"/>
                            <a:gd name="connsiteY263" fmla="*/ 1011286 h 1081040"/>
                            <a:gd name="connsiteX264" fmla="*/ 349162 w 1335696"/>
                            <a:gd name="connsiteY264" fmla="*/ 1004669 h 1081040"/>
                            <a:gd name="connsiteX265" fmla="*/ 340888 w 1335696"/>
                            <a:gd name="connsiteY265" fmla="*/ 997501 h 1081040"/>
                            <a:gd name="connsiteX266" fmla="*/ 332890 w 1335696"/>
                            <a:gd name="connsiteY266" fmla="*/ 989781 h 1081040"/>
                            <a:gd name="connsiteX267" fmla="*/ 325167 w 1335696"/>
                            <a:gd name="connsiteY267" fmla="*/ 982061 h 1081040"/>
                            <a:gd name="connsiteX268" fmla="*/ 317721 w 1335696"/>
                            <a:gd name="connsiteY268" fmla="*/ 973515 h 1081040"/>
                            <a:gd name="connsiteX269" fmla="*/ 310826 w 1335696"/>
                            <a:gd name="connsiteY269" fmla="*/ 964692 h 1081040"/>
                            <a:gd name="connsiteX270" fmla="*/ 304207 w 1335696"/>
                            <a:gd name="connsiteY270" fmla="*/ 955869 h 1081040"/>
                            <a:gd name="connsiteX271" fmla="*/ 297863 w 1335696"/>
                            <a:gd name="connsiteY271" fmla="*/ 946220 h 1081040"/>
                            <a:gd name="connsiteX272" fmla="*/ 292623 w 1335696"/>
                            <a:gd name="connsiteY272" fmla="*/ 936294 h 1081040"/>
                            <a:gd name="connsiteX273" fmla="*/ 287107 w 1335696"/>
                            <a:gd name="connsiteY273" fmla="*/ 926369 h 1081040"/>
                            <a:gd name="connsiteX274" fmla="*/ 282418 w 1335696"/>
                            <a:gd name="connsiteY274" fmla="*/ 915616 h 1081040"/>
                            <a:gd name="connsiteX275" fmla="*/ 273317 w 1335696"/>
                            <a:gd name="connsiteY275" fmla="*/ 920303 h 1081040"/>
                            <a:gd name="connsiteX276" fmla="*/ 268904 w 1335696"/>
                            <a:gd name="connsiteY276" fmla="*/ 922233 h 1081040"/>
                            <a:gd name="connsiteX277" fmla="*/ 263940 w 1335696"/>
                            <a:gd name="connsiteY277" fmla="*/ 924163 h 1081040"/>
                            <a:gd name="connsiteX278" fmla="*/ 258148 w 1335696"/>
                            <a:gd name="connsiteY278" fmla="*/ 925818 h 1081040"/>
                            <a:gd name="connsiteX279" fmla="*/ 252081 w 1335696"/>
                            <a:gd name="connsiteY279" fmla="*/ 927472 h 1081040"/>
                            <a:gd name="connsiteX280" fmla="*/ 246289 w 1335696"/>
                            <a:gd name="connsiteY280" fmla="*/ 928299 h 1081040"/>
                            <a:gd name="connsiteX281" fmla="*/ 240497 w 1335696"/>
                            <a:gd name="connsiteY281" fmla="*/ 929402 h 1081040"/>
                            <a:gd name="connsiteX282" fmla="*/ 234429 w 1335696"/>
                            <a:gd name="connsiteY282" fmla="*/ 929953 h 1081040"/>
                            <a:gd name="connsiteX283" fmla="*/ 228362 w 1335696"/>
                            <a:gd name="connsiteY283" fmla="*/ 930229 h 1081040"/>
                            <a:gd name="connsiteX284" fmla="*/ 222294 w 1335696"/>
                            <a:gd name="connsiteY284" fmla="*/ 930229 h 1081040"/>
                            <a:gd name="connsiteX285" fmla="*/ 216502 w 1335696"/>
                            <a:gd name="connsiteY285" fmla="*/ 929953 h 1081040"/>
                            <a:gd name="connsiteX286" fmla="*/ 210711 w 1335696"/>
                            <a:gd name="connsiteY286" fmla="*/ 929677 h 1081040"/>
                            <a:gd name="connsiteX287" fmla="*/ 204919 w 1335696"/>
                            <a:gd name="connsiteY287" fmla="*/ 928575 h 1081040"/>
                            <a:gd name="connsiteX288" fmla="*/ 199403 w 1335696"/>
                            <a:gd name="connsiteY288" fmla="*/ 927748 h 1081040"/>
                            <a:gd name="connsiteX289" fmla="*/ 193611 w 1335696"/>
                            <a:gd name="connsiteY289" fmla="*/ 926093 h 1081040"/>
                            <a:gd name="connsiteX290" fmla="*/ 188095 w 1335696"/>
                            <a:gd name="connsiteY290" fmla="*/ 924439 h 1081040"/>
                            <a:gd name="connsiteX291" fmla="*/ 182579 w 1335696"/>
                            <a:gd name="connsiteY291" fmla="*/ 922785 h 1081040"/>
                            <a:gd name="connsiteX292" fmla="*/ 177063 w 1335696"/>
                            <a:gd name="connsiteY292" fmla="*/ 920579 h 1081040"/>
                            <a:gd name="connsiteX293" fmla="*/ 171823 w 1335696"/>
                            <a:gd name="connsiteY293" fmla="*/ 918374 h 1081040"/>
                            <a:gd name="connsiteX294" fmla="*/ 166859 w 1335696"/>
                            <a:gd name="connsiteY294" fmla="*/ 915616 h 1081040"/>
                            <a:gd name="connsiteX295" fmla="*/ 161894 w 1335696"/>
                            <a:gd name="connsiteY295" fmla="*/ 912859 h 1081040"/>
                            <a:gd name="connsiteX296" fmla="*/ 156930 w 1335696"/>
                            <a:gd name="connsiteY296" fmla="*/ 909551 h 1081040"/>
                            <a:gd name="connsiteX297" fmla="*/ 152241 w 1335696"/>
                            <a:gd name="connsiteY297" fmla="*/ 906243 h 1081040"/>
                            <a:gd name="connsiteX298" fmla="*/ 147553 w 1335696"/>
                            <a:gd name="connsiteY298" fmla="*/ 902658 h 1081040"/>
                            <a:gd name="connsiteX299" fmla="*/ 143140 w 1335696"/>
                            <a:gd name="connsiteY299" fmla="*/ 898798 h 1081040"/>
                            <a:gd name="connsiteX300" fmla="*/ 139003 w 1335696"/>
                            <a:gd name="connsiteY300" fmla="*/ 894939 h 1081040"/>
                            <a:gd name="connsiteX301" fmla="*/ 135142 w 1335696"/>
                            <a:gd name="connsiteY301" fmla="*/ 890803 h 1081040"/>
                            <a:gd name="connsiteX302" fmla="*/ 131280 w 1335696"/>
                            <a:gd name="connsiteY302" fmla="*/ 886667 h 1081040"/>
                            <a:gd name="connsiteX303" fmla="*/ 127695 w 1335696"/>
                            <a:gd name="connsiteY303" fmla="*/ 881705 h 1081040"/>
                            <a:gd name="connsiteX304" fmla="*/ 124110 w 1335696"/>
                            <a:gd name="connsiteY304" fmla="*/ 877293 h 1081040"/>
                            <a:gd name="connsiteX305" fmla="*/ 121076 w 1335696"/>
                            <a:gd name="connsiteY305" fmla="*/ 872055 h 1081040"/>
                            <a:gd name="connsiteX306" fmla="*/ 118318 w 1335696"/>
                            <a:gd name="connsiteY306" fmla="*/ 866817 h 1081040"/>
                            <a:gd name="connsiteX307" fmla="*/ 115284 w 1335696"/>
                            <a:gd name="connsiteY307" fmla="*/ 861854 h 1081040"/>
                            <a:gd name="connsiteX308" fmla="*/ 113078 w 1335696"/>
                            <a:gd name="connsiteY308" fmla="*/ 856340 h 1081040"/>
                            <a:gd name="connsiteX309" fmla="*/ 110871 w 1335696"/>
                            <a:gd name="connsiteY309" fmla="*/ 850550 h 1081040"/>
                            <a:gd name="connsiteX310" fmla="*/ 108113 w 1335696"/>
                            <a:gd name="connsiteY310" fmla="*/ 841728 h 1081040"/>
                            <a:gd name="connsiteX311" fmla="*/ 106183 w 1335696"/>
                            <a:gd name="connsiteY311" fmla="*/ 832905 h 1081040"/>
                            <a:gd name="connsiteX312" fmla="*/ 105080 w 1335696"/>
                            <a:gd name="connsiteY312" fmla="*/ 824634 h 1081040"/>
                            <a:gd name="connsiteX313" fmla="*/ 104252 w 1335696"/>
                            <a:gd name="connsiteY313" fmla="*/ 815811 h 1081040"/>
                            <a:gd name="connsiteX314" fmla="*/ 104528 w 1335696"/>
                            <a:gd name="connsiteY314" fmla="*/ 806989 h 1081040"/>
                            <a:gd name="connsiteX315" fmla="*/ 105355 w 1335696"/>
                            <a:gd name="connsiteY315" fmla="*/ 798718 h 1081040"/>
                            <a:gd name="connsiteX316" fmla="*/ 106734 w 1335696"/>
                            <a:gd name="connsiteY316" fmla="*/ 790171 h 1081040"/>
                            <a:gd name="connsiteX317" fmla="*/ 108665 w 1335696"/>
                            <a:gd name="connsiteY317" fmla="*/ 781900 h 1081040"/>
                            <a:gd name="connsiteX318" fmla="*/ 111147 w 1335696"/>
                            <a:gd name="connsiteY318" fmla="*/ 773904 h 1081040"/>
                            <a:gd name="connsiteX319" fmla="*/ 113905 w 1335696"/>
                            <a:gd name="connsiteY319" fmla="*/ 766184 h 1081040"/>
                            <a:gd name="connsiteX320" fmla="*/ 118042 w 1335696"/>
                            <a:gd name="connsiteY320" fmla="*/ 758189 h 1081040"/>
                            <a:gd name="connsiteX321" fmla="*/ 122179 w 1335696"/>
                            <a:gd name="connsiteY321" fmla="*/ 751296 h 1081040"/>
                            <a:gd name="connsiteX322" fmla="*/ 126868 w 1335696"/>
                            <a:gd name="connsiteY322" fmla="*/ 744128 h 1081040"/>
                            <a:gd name="connsiteX323" fmla="*/ 132108 w 1335696"/>
                            <a:gd name="connsiteY323" fmla="*/ 737235 h 1081040"/>
                            <a:gd name="connsiteX324" fmla="*/ 137900 w 1335696"/>
                            <a:gd name="connsiteY324" fmla="*/ 730894 h 1081040"/>
                            <a:gd name="connsiteX325" fmla="*/ 144243 w 1335696"/>
                            <a:gd name="connsiteY325" fmla="*/ 725104 h 1081040"/>
                            <a:gd name="connsiteX326" fmla="*/ 132659 w 1335696"/>
                            <a:gd name="connsiteY326" fmla="*/ 721520 h 1081040"/>
                            <a:gd name="connsiteX327" fmla="*/ 121903 w 1335696"/>
                            <a:gd name="connsiteY327" fmla="*/ 717660 h 1081040"/>
                            <a:gd name="connsiteX328" fmla="*/ 111147 w 1335696"/>
                            <a:gd name="connsiteY328" fmla="*/ 712698 h 1081040"/>
                            <a:gd name="connsiteX329" fmla="*/ 100667 w 1335696"/>
                            <a:gd name="connsiteY329" fmla="*/ 707459 h 1081040"/>
                            <a:gd name="connsiteX330" fmla="*/ 90738 w 1335696"/>
                            <a:gd name="connsiteY330" fmla="*/ 701669 h 1081040"/>
                            <a:gd name="connsiteX331" fmla="*/ 81085 w 1335696"/>
                            <a:gd name="connsiteY331" fmla="*/ 695328 h 1081040"/>
                            <a:gd name="connsiteX332" fmla="*/ 71708 w 1335696"/>
                            <a:gd name="connsiteY332" fmla="*/ 688160 h 1081040"/>
                            <a:gd name="connsiteX333" fmla="*/ 62882 w 1335696"/>
                            <a:gd name="connsiteY333" fmla="*/ 680440 h 1081040"/>
                            <a:gd name="connsiteX334" fmla="*/ 54608 w 1335696"/>
                            <a:gd name="connsiteY334" fmla="*/ 672445 h 1081040"/>
                            <a:gd name="connsiteX335" fmla="*/ 46334 w 1335696"/>
                            <a:gd name="connsiteY335" fmla="*/ 663898 h 1081040"/>
                            <a:gd name="connsiteX336" fmla="*/ 39164 w 1335696"/>
                            <a:gd name="connsiteY336" fmla="*/ 654524 h 1081040"/>
                            <a:gd name="connsiteX337" fmla="*/ 32269 w 1335696"/>
                            <a:gd name="connsiteY337" fmla="*/ 644874 h 1081040"/>
                            <a:gd name="connsiteX338" fmla="*/ 25649 w 1335696"/>
                            <a:gd name="connsiteY338" fmla="*/ 634949 h 1081040"/>
                            <a:gd name="connsiteX339" fmla="*/ 20409 w 1335696"/>
                            <a:gd name="connsiteY339" fmla="*/ 624196 h 1081040"/>
                            <a:gd name="connsiteX340" fmla="*/ 15169 w 1335696"/>
                            <a:gd name="connsiteY340" fmla="*/ 613168 h 1081040"/>
                            <a:gd name="connsiteX341" fmla="*/ 12963 w 1335696"/>
                            <a:gd name="connsiteY341" fmla="*/ 607654 h 1081040"/>
                            <a:gd name="connsiteX342" fmla="*/ 10480 w 1335696"/>
                            <a:gd name="connsiteY342" fmla="*/ 601864 h 1081040"/>
                            <a:gd name="connsiteX343" fmla="*/ 7722 w 1335696"/>
                            <a:gd name="connsiteY343" fmla="*/ 592215 h 1081040"/>
                            <a:gd name="connsiteX344" fmla="*/ 4964 w 1335696"/>
                            <a:gd name="connsiteY344" fmla="*/ 582841 h 1081040"/>
                            <a:gd name="connsiteX345" fmla="*/ 3034 w 1335696"/>
                            <a:gd name="connsiteY345" fmla="*/ 573467 h 1081040"/>
                            <a:gd name="connsiteX346" fmla="*/ 1655 w 1335696"/>
                            <a:gd name="connsiteY346" fmla="*/ 563817 h 1081040"/>
                            <a:gd name="connsiteX347" fmla="*/ 552 w 1335696"/>
                            <a:gd name="connsiteY347" fmla="*/ 554443 h 1081040"/>
                            <a:gd name="connsiteX348" fmla="*/ 276 w 1335696"/>
                            <a:gd name="connsiteY348" fmla="*/ 544793 h 1081040"/>
                            <a:gd name="connsiteX349" fmla="*/ 0 w 1335696"/>
                            <a:gd name="connsiteY349" fmla="*/ 535419 h 1081040"/>
                            <a:gd name="connsiteX350" fmla="*/ 552 w 1335696"/>
                            <a:gd name="connsiteY350" fmla="*/ 526045 h 1081040"/>
                            <a:gd name="connsiteX351" fmla="*/ 1655 w 1335696"/>
                            <a:gd name="connsiteY351" fmla="*/ 516671 h 1081040"/>
                            <a:gd name="connsiteX352" fmla="*/ 2758 w 1335696"/>
                            <a:gd name="connsiteY352" fmla="*/ 507573 h 1081040"/>
                            <a:gd name="connsiteX353" fmla="*/ 4689 w 1335696"/>
                            <a:gd name="connsiteY353" fmla="*/ 498475 h 1081040"/>
                            <a:gd name="connsiteX354" fmla="*/ 6895 w 1335696"/>
                            <a:gd name="connsiteY354" fmla="*/ 489377 h 1081040"/>
                            <a:gd name="connsiteX355" fmla="*/ 9653 w 1335696"/>
                            <a:gd name="connsiteY355" fmla="*/ 480278 h 1081040"/>
                            <a:gd name="connsiteX356" fmla="*/ 12963 w 1335696"/>
                            <a:gd name="connsiteY356" fmla="*/ 471731 h 1081040"/>
                            <a:gd name="connsiteX357" fmla="*/ 16272 w 1335696"/>
                            <a:gd name="connsiteY357" fmla="*/ 463185 h 1081040"/>
                            <a:gd name="connsiteX358" fmla="*/ 20409 w 1335696"/>
                            <a:gd name="connsiteY358" fmla="*/ 454913 h 1081040"/>
                            <a:gd name="connsiteX359" fmla="*/ 24546 w 1335696"/>
                            <a:gd name="connsiteY359" fmla="*/ 446642 h 1081040"/>
                            <a:gd name="connsiteX360" fmla="*/ 29235 w 1335696"/>
                            <a:gd name="connsiteY360" fmla="*/ 438647 h 1081040"/>
                            <a:gd name="connsiteX361" fmla="*/ 34475 w 1335696"/>
                            <a:gd name="connsiteY361" fmla="*/ 430927 h 1081040"/>
                            <a:gd name="connsiteX362" fmla="*/ 39991 w 1335696"/>
                            <a:gd name="connsiteY362" fmla="*/ 423483 h 1081040"/>
                            <a:gd name="connsiteX363" fmla="*/ 46058 w 1335696"/>
                            <a:gd name="connsiteY363" fmla="*/ 416039 h 1081040"/>
                            <a:gd name="connsiteX364" fmla="*/ 52402 w 1335696"/>
                            <a:gd name="connsiteY364" fmla="*/ 409146 h 1081040"/>
                            <a:gd name="connsiteX365" fmla="*/ 59021 w 1335696"/>
                            <a:gd name="connsiteY365" fmla="*/ 402529 h 1081040"/>
                            <a:gd name="connsiteX366" fmla="*/ 65916 w 1335696"/>
                            <a:gd name="connsiteY366" fmla="*/ 395913 h 1081040"/>
                            <a:gd name="connsiteX367" fmla="*/ 73363 w 1335696"/>
                            <a:gd name="connsiteY367" fmla="*/ 389847 h 1081040"/>
                            <a:gd name="connsiteX368" fmla="*/ 81085 w 1335696"/>
                            <a:gd name="connsiteY368" fmla="*/ 384057 h 1081040"/>
                            <a:gd name="connsiteX369" fmla="*/ 88807 w 1335696"/>
                            <a:gd name="connsiteY369" fmla="*/ 378819 h 1081040"/>
                            <a:gd name="connsiteX370" fmla="*/ 97357 w 1335696"/>
                            <a:gd name="connsiteY370" fmla="*/ 373856 h 1081040"/>
                            <a:gd name="connsiteX371" fmla="*/ 105907 w 1335696"/>
                            <a:gd name="connsiteY371" fmla="*/ 369169 h 1081040"/>
                            <a:gd name="connsiteX372" fmla="*/ 114733 w 1335696"/>
                            <a:gd name="connsiteY372" fmla="*/ 365034 h 1081040"/>
                            <a:gd name="connsiteX373" fmla="*/ 124110 w 1335696"/>
                            <a:gd name="connsiteY373" fmla="*/ 361174 h 1081040"/>
                            <a:gd name="connsiteX374" fmla="*/ 133487 w 1335696"/>
                            <a:gd name="connsiteY374" fmla="*/ 357590 h 1081040"/>
                            <a:gd name="connsiteX375" fmla="*/ 142864 w 1335696"/>
                            <a:gd name="connsiteY375" fmla="*/ 354557 h 1081040"/>
                            <a:gd name="connsiteX376" fmla="*/ 152241 w 1335696"/>
                            <a:gd name="connsiteY376" fmla="*/ 352351 h 1081040"/>
                            <a:gd name="connsiteX377" fmla="*/ 161618 w 1335696"/>
                            <a:gd name="connsiteY377" fmla="*/ 350421 h 1081040"/>
                            <a:gd name="connsiteX378" fmla="*/ 170996 w 1335696"/>
                            <a:gd name="connsiteY378" fmla="*/ 348767 h 1081040"/>
                            <a:gd name="connsiteX379" fmla="*/ 180373 w 1335696"/>
                            <a:gd name="connsiteY379" fmla="*/ 347940 h 1081040"/>
                            <a:gd name="connsiteX380" fmla="*/ 189750 w 1335696"/>
                            <a:gd name="connsiteY380" fmla="*/ 347664 h 1081040"/>
                            <a:gd name="connsiteX381" fmla="*/ 199127 w 1335696"/>
                            <a:gd name="connsiteY381" fmla="*/ 347113 h 1081040"/>
                            <a:gd name="connsiteX382" fmla="*/ 208504 w 1335696"/>
                            <a:gd name="connsiteY382" fmla="*/ 347664 h 1081040"/>
                            <a:gd name="connsiteX383" fmla="*/ 206574 w 1335696"/>
                            <a:gd name="connsiteY383" fmla="*/ 334430 h 1081040"/>
                            <a:gd name="connsiteX384" fmla="*/ 205195 w 1335696"/>
                            <a:gd name="connsiteY384" fmla="*/ 320921 h 1081040"/>
                            <a:gd name="connsiteX385" fmla="*/ 204367 w 1335696"/>
                            <a:gd name="connsiteY385" fmla="*/ 307687 h 1081040"/>
                            <a:gd name="connsiteX386" fmla="*/ 204367 w 1335696"/>
                            <a:gd name="connsiteY386" fmla="*/ 294729 h 1081040"/>
                            <a:gd name="connsiteX387" fmla="*/ 204643 w 1335696"/>
                            <a:gd name="connsiteY387" fmla="*/ 281495 h 1081040"/>
                            <a:gd name="connsiteX388" fmla="*/ 205470 w 1335696"/>
                            <a:gd name="connsiteY388" fmla="*/ 268813 h 1081040"/>
                            <a:gd name="connsiteX389" fmla="*/ 207125 w 1335696"/>
                            <a:gd name="connsiteY389" fmla="*/ 255854 h 1081040"/>
                            <a:gd name="connsiteX390" fmla="*/ 209332 w 1335696"/>
                            <a:gd name="connsiteY390" fmla="*/ 242896 h 1081040"/>
                            <a:gd name="connsiteX391" fmla="*/ 212090 w 1335696"/>
                            <a:gd name="connsiteY391" fmla="*/ 230214 h 1081040"/>
                            <a:gd name="connsiteX392" fmla="*/ 215675 w 1335696"/>
                            <a:gd name="connsiteY392" fmla="*/ 217531 h 1081040"/>
                            <a:gd name="connsiteX393" fmla="*/ 218985 w 1335696"/>
                            <a:gd name="connsiteY393" fmla="*/ 205400 h 1081040"/>
                            <a:gd name="connsiteX394" fmla="*/ 223673 w 1335696"/>
                            <a:gd name="connsiteY394" fmla="*/ 192994 h 1081040"/>
                            <a:gd name="connsiteX395" fmla="*/ 228362 w 1335696"/>
                            <a:gd name="connsiteY395" fmla="*/ 181138 h 1081040"/>
                            <a:gd name="connsiteX396" fmla="*/ 233878 w 1335696"/>
                            <a:gd name="connsiteY396" fmla="*/ 169559 h 1081040"/>
                            <a:gd name="connsiteX397" fmla="*/ 239670 w 1335696"/>
                            <a:gd name="connsiteY397" fmla="*/ 157703 h 1081040"/>
                            <a:gd name="connsiteX398" fmla="*/ 246289 w 1335696"/>
                            <a:gd name="connsiteY398" fmla="*/ 146399 h 1081040"/>
                            <a:gd name="connsiteX399" fmla="*/ 253460 w 1335696"/>
                            <a:gd name="connsiteY399" fmla="*/ 135647 h 1081040"/>
                            <a:gd name="connsiteX400" fmla="*/ 260906 w 1335696"/>
                            <a:gd name="connsiteY400" fmla="*/ 124894 h 1081040"/>
                            <a:gd name="connsiteX401" fmla="*/ 268629 w 1335696"/>
                            <a:gd name="connsiteY401" fmla="*/ 114418 h 1081040"/>
                            <a:gd name="connsiteX402" fmla="*/ 276902 w 1335696"/>
                            <a:gd name="connsiteY402" fmla="*/ 104492 h 1081040"/>
                            <a:gd name="connsiteX403" fmla="*/ 285728 w 1335696"/>
                            <a:gd name="connsiteY403" fmla="*/ 94843 h 1081040"/>
                            <a:gd name="connsiteX404" fmla="*/ 295105 w 1335696"/>
                            <a:gd name="connsiteY404" fmla="*/ 85469 h 1081040"/>
                            <a:gd name="connsiteX405" fmla="*/ 304758 w 1335696"/>
                            <a:gd name="connsiteY405" fmla="*/ 76646 h 1081040"/>
                            <a:gd name="connsiteX406" fmla="*/ 314687 w 1335696"/>
                            <a:gd name="connsiteY406" fmla="*/ 68099 h 1081040"/>
                            <a:gd name="connsiteX407" fmla="*/ 325443 w 1335696"/>
                            <a:gd name="connsiteY407" fmla="*/ 59828 h 1081040"/>
                            <a:gd name="connsiteX408" fmla="*/ 336475 w 1335696"/>
                            <a:gd name="connsiteY408" fmla="*/ 52108 h 1081040"/>
                            <a:gd name="connsiteX409" fmla="*/ 347783 w 1335696"/>
                            <a:gd name="connsiteY409" fmla="*/ 44940 h 1081040"/>
                            <a:gd name="connsiteX410" fmla="*/ 359366 w 1335696"/>
                            <a:gd name="connsiteY410" fmla="*/ 38323 h 1081040"/>
                            <a:gd name="connsiteX411" fmla="*/ 371777 w 1335696"/>
                            <a:gd name="connsiteY411" fmla="*/ 31706 h 1081040"/>
                            <a:gd name="connsiteX412" fmla="*/ 384188 w 1335696"/>
                            <a:gd name="connsiteY412" fmla="*/ 25916 h 1081040"/>
                            <a:gd name="connsiteX413" fmla="*/ 397151 w 1335696"/>
                            <a:gd name="connsiteY413" fmla="*/ 20678 h 1081040"/>
                            <a:gd name="connsiteX414" fmla="*/ 410389 w 1335696"/>
                            <a:gd name="connsiteY414" fmla="*/ 15991 h 1081040"/>
                            <a:gd name="connsiteX415" fmla="*/ 422249 w 1335696"/>
                            <a:gd name="connsiteY415" fmla="*/ 12407 h 1081040"/>
                            <a:gd name="connsiteX416" fmla="*/ 434108 w 1335696"/>
                            <a:gd name="connsiteY416" fmla="*/ 9098 h 1081040"/>
                            <a:gd name="connsiteX417" fmla="*/ 445692 w 1335696"/>
                            <a:gd name="connsiteY417" fmla="*/ 6617 h 1081040"/>
                            <a:gd name="connsiteX418" fmla="*/ 457275 w 1335696"/>
                            <a:gd name="connsiteY418" fmla="*/ 4411 h 1081040"/>
                            <a:gd name="connsiteX419" fmla="*/ 469410 w 1335696"/>
                            <a:gd name="connsiteY419" fmla="*/ 2481 h 1081040"/>
                            <a:gd name="connsiteX420" fmla="*/ 480994 w 1335696"/>
                            <a:gd name="connsiteY420" fmla="*/ 1103 h 1081040"/>
                            <a:gd name="connsiteX421" fmla="*/ 492853 w 1335696"/>
                            <a:gd name="connsiteY421" fmla="*/ 552 h 1081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</a:cxnLst>
                          <a:rect l="l" t="t" r="r" b="b"/>
                          <a:pathLst>
                            <a:path w="1335696" h="1081040">
                              <a:moveTo>
                                <a:pt x="693635" y="1044095"/>
                              </a:moveTo>
                              <a:lnTo>
                                <a:pt x="696005" y="1049049"/>
                              </a:lnTo>
                              <a:lnTo>
                                <a:pt x="690143" y="1048458"/>
                              </a:lnTo>
                              <a:close/>
                              <a:moveTo>
                                <a:pt x="504713" y="0"/>
                              </a:moveTo>
                              <a:lnTo>
                                <a:pt x="516296" y="0"/>
                              </a:lnTo>
                              <a:lnTo>
                                <a:pt x="527880" y="552"/>
                              </a:lnTo>
                              <a:lnTo>
                                <a:pt x="539188" y="1379"/>
                              </a:lnTo>
                              <a:lnTo>
                                <a:pt x="550771" y="2757"/>
                              </a:lnTo>
                              <a:lnTo>
                                <a:pt x="562079" y="4687"/>
                              </a:lnTo>
                              <a:lnTo>
                                <a:pt x="573387" y="6893"/>
                              </a:lnTo>
                              <a:lnTo>
                                <a:pt x="584694" y="9374"/>
                              </a:lnTo>
                              <a:lnTo>
                                <a:pt x="595726" y="12407"/>
                              </a:lnTo>
                              <a:lnTo>
                                <a:pt x="606483" y="15991"/>
                              </a:lnTo>
                              <a:lnTo>
                                <a:pt x="617515" y="19575"/>
                              </a:lnTo>
                              <a:lnTo>
                                <a:pt x="627719" y="23711"/>
                              </a:lnTo>
                              <a:lnTo>
                                <a:pt x="638475" y="28122"/>
                              </a:lnTo>
                              <a:lnTo>
                                <a:pt x="648404" y="33360"/>
                              </a:lnTo>
                              <a:lnTo>
                                <a:pt x="658609" y="38599"/>
                              </a:lnTo>
                              <a:lnTo>
                                <a:pt x="668538" y="44389"/>
                              </a:lnTo>
                              <a:lnTo>
                                <a:pt x="678190" y="50178"/>
                              </a:lnTo>
                              <a:lnTo>
                                <a:pt x="687568" y="56795"/>
                              </a:lnTo>
                              <a:lnTo>
                                <a:pt x="696669" y="63412"/>
                              </a:lnTo>
                              <a:lnTo>
                                <a:pt x="705770" y="70581"/>
                              </a:lnTo>
                              <a:lnTo>
                                <a:pt x="714044" y="78025"/>
                              </a:lnTo>
                              <a:lnTo>
                                <a:pt x="722594" y="85744"/>
                              </a:lnTo>
                              <a:lnTo>
                                <a:pt x="730592" y="93740"/>
                              </a:lnTo>
                              <a:lnTo>
                                <a:pt x="738315" y="102287"/>
                              </a:lnTo>
                              <a:lnTo>
                                <a:pt x="746037" y="110558"/>
                              </a:lnTo>
                              <a:lnTo>
                                <a:pt x="750726" y="103941"/>
                              </a:lnTo>
                              <a:lnTo>
                                <a:pt x="755138" y="97048"/>
                              </a:lnTo>
                              <a:lnTo>
                                <a:pt x="760379" y="90156"/>
                              </a:lnTo>
                              <a:lnTo>
                                <a:pt x="765619" y="83814"/>
                              </a:lnTo>
                              <a:lnTo>
                                <a:pt x="771411" y="77749"/>
                              </a:lnTo>
                              <a:lnTo>
                                <a:pt x="777202" y="71408"/>
                              </a:lnTo>
                              <a:lnTo>
                                <a:pt x="783270" y="65618"/>
                              </a:lnTo>
                              <a:lnTo>
                                <a:pt x="789613" y="60104"/>
                              </a:lnTo>
                              <a:lnTo>
                                <a:pt x="796508" y="55141"/>
                              </a:lnTo>
                              <a:lnTo>
                                <a:pt x="803679" y="50178"/>
                              </a:lnTo>
                              <a:lnTo>
                                <a:pt x="810850" y="45491"/>
                              </a:lnTo>
                              <a:lnTo>
                                <a:pt x="818296" y="41080"/>
                              </a:lnTo>
                              <a:lnTo>
                                <a:pt x="826019" y="36945"/>
                              </a:lnTo>
                              <a:lnTo>
                                <a:pt x="834017" y="33360"/>
                              </a:lnTo>
                              <a:lnTo>
                                <a:pt x="842567" y="29776"/>
                              </a:lnTo>
                              <a:lnTo>
                                <a:pt x="850841" y="27019"/>
                              </a:lnTo>
                              <a:lnTo>
                                <a:pt x="860494" y="23711"/>
                              </a:lnTo>
                              <a:lnTo>
                                <a:pt x="870147" y="21505"/>
                              </a:lnTo>
                              <a:lnTo>
                                <a:pt x="880076" y="19575"/>
                              </a:lnTo>
                              <a:lnTo>
                                <a:pt x="889729" y="17921"/>
                              </a:lnTo>
                              <a:lnTo>
                                <a:pt x="899382" y="16818"/>
                              </a:lnTo>
                              <a:lnTo>
                                <a:pt x="909034" y="16542"/>
                              </a:lnTo>
                              <a:lnTo>
                                <a:pt x="918687" y="16542"/>
                              </a:lnTo>
                              <a:lnTo>
                                <a:pt x="928340" y="16818"/>
                              </a:lnTo>
                              <a:lnTo>
                                <a:pt x="938269" y="17921"/>
                              </a:lnTo>
                              <a:lnTo>
                                <a:pt x="947646" y="19299"/>
                              </a:lnTo>
                              <a:lnTo>
                                <a:pt x="957024" y="21229"/>
                              </a:lnTo>
                              <a:lnTo>
                                <a:pt x="965849" y="23159"/>
                              </a:lnTo>
                              <a:lnTo>
                                <a:pt x="974950" y="25916"/>
                              </a:lnTo>
                              <a:lnTo>
                                <a:pt x="984052" y="28949"/>
                              </a:lnTo>
                              <a:lnTo>
                                <a:pt x="992878" y="32533"/>
                              </a:lnTo>
                              <a:lnTo>
                                <a:pt x="1001427" y="36393"/>
                              </a:lnTo>
                              <a:lnTo>
                                <a:pt x="1009977" y="40529"/>
                              </a:lnTo>
                              <a:lnTo>
                                <a:pt x="1017975" y="44940"/>
                              </a:lnTo>
                              <a:lnTo>
                                <a:pt x="1025698" y="50178"/>
                              </a:lnTo>
                              <a:lnTo>
                                <a:pt x="1033420" y="55693"/>
                              </a:lnTo>
                              <a:lnTo>
                                <a:pt x="1040867" y="61482"/>
                              </a:lnTo>
                              <a:lnTo>
                                <a:pt x="1048037" y="67548"/>
                              </a:lnTo>
                              <a:lnTo>
                                <a:pt x="1054932" y="74165"/>
                              </a:lnTo>
                              <a:lnTo>
                                <a:pt x="1061552" y="80782"/>
                              </a:lnTo>
                              <a:lnTo>
                                <a:pt x="1067895" y="87950"/>
                              </a:lnTo>
                              <a:lnTo>
                                <a:pt x="1073687" y="95394"/>
                              </a:lnTo>
                              <a:lnTo>
                                <a:pt x="1079203" y="103114"/>
                              </a:lnTo>
                              <a:lnTo>
                                <a:pt x="1084167" y="111385"/>
                              </a:lnTo>
                              <a:lnTo>
                                <a:pt x="1089131" y="119656"/>
                              </a:lnTo>
                              <a:lnTo>
                                <a:pt x="1093544" y="128479"/>
                              </a:lnTo>
                              <a:lnTo>
                                <a:pt x="1097405" y="137577"/>
                              </a:lnTo>
                              <a:lnTo>
                                <a:pt x="1100991" y="146951"/>
                              </a:lnTo>
                              <a:lnTo>
                                <a:pt x="1102921" y="152741"/>
                              </a:lnTo>
                              <a:lnTo>
                                <a:pt x="1104576" y="158531"/>
                              </a:lnTo>
                              <a:lnTo>
                                <a:pt x="1105955" y="164320"/>
                              </a:lnTo>
                              <a:lnTo>
                                <a:pt x="1107334" y="170110"/>
                              </a:lnTo>
                              <a:lnTo>
                                <a:pt x="1108437" y="176176"/>
                              </a:lnTo>
                              <a:lnTo>
                                <a:pt x="1109265" y="181965"/>
                              </a:lnTo>
                              <a:lnTo>
                                <a:pt x="1110368" y="193821"/>
                              </a:lnTo>
                              <a:lnTo>
                                <a:pt x="1110920" y="205400"/>
                              </a:lnTo>
                              <a:lnTo>
                                <a:pt x="1110368" y="216980"/>
                              </a:lnTo>
                              <a:lnTo>
                                <a:pt x="1109541" y="228560"/>
                              </a:lnTo>
                              <a:lnTo>
                                <a:pt x="1108162" y="239863"/>
                              </a:lnTo>
                              <a:lnTo>
                                <a:pt x="1116987" y="242621"/>
                              </a:lnTo>
                              <a:lnTo>
                                <a:pt x="1125537" y="245102"/>
                              </a:lnTo>
                              <a:lnTo>
                                <a:pt x="1134362" y="248135"/>
                              </a:lnTo>
                              <a:lnTo>
                                <a:pt x="1143188" y="251167"/>
                              </a:lnTo>
                              <a:lnTo>
                                <a:pt x="1151738" y="254752"/>
                              </a:lnTo>
                              <a:lnTo>
                                <a:pt x="1160288" y="258336"/>
                              </a:lnTo>
                              <a:lnTo>
                                <a:pt x="1168286" y="262471"/>
                              </a:lnTo>
                              <a:lnTo>
                                <a:pt x="1176284" y="266331"/>
                              </a:lnTo>
                              <a:lnTo>
                                <a:pt x="1184558" y="271018"/>
                              </a:lnTo>
                              <a:lnTo>
                                <a:pt x="1192556" y="275705"/>
                              </a:lnTo>
                              <a:lnTo>
                                <a:pt x="1200278" y="280668"/>
                              </a:lnTo>
                              <a:lnTo>
                                <a:pt x="1207725" y="285906"/>
                              </a:lnTo>
                              <a:lnTo>
                                <a:pt x="1215172" y="290869"/>
                              </a:lnTo>
                              <a:lnTo>
                                <a:pt x="1222618" y="296383"/>
                              </a:lnTo>
                              <a:lnTo>
                                <a:pt x="1229789" y="302173"/>
                              </a:lnTo>
                              <a:lnTo>
                                <a:pt x="1236960" y="308514"/>
                              </a:lnTo>
                              <a:lnTo>
                                <a:pt x="1243579" y="314580"/>
                              </a:lnTo>
                              <a:lnTo>
                                <a:pt x="1250198" y="320921"/>
                              </a:lnTo>
                              <a:lnTo>
                                <a:pt x="1256542" y="327813"/>
                              </a:lnTo>
                              <a:lnTo>
                                <a:pt x="1262609" y="334706"/>
                              </a:lnTo>
                              <a:lnTo>
                                <a:pt x="1268677" y="341599"/>
                              </a:lnTo>
                              <a:lnTo>
                                <a:pt x="1274468" y="348767"/>
                              </a:lnTo>
                              <a:lnTo>
                                <a:pt x="1280260" y="356487"/>
                              </a:lnTo>
                              <a:lnTo>
                                <a:pt x="1285500" y="363931"/>
                              </a:lnTo>
                              <a:lnTo>
                                <a:pt x="1290465" y="372202"/>
                              </a:lnTo>
                              <a:lnTo>
                                <a:pt x="1295429" y="380197"/>
                              </a:lnTo>
                              <a:lnTo>
                                <a:pt x="1300118" y="388193"/>
                              </a:lnTo>
                              <a:lnTo>
                                <a:pt x="1304531" y="396740"/>
                              </a:lnTo>
                              <a:lnTo>
                                <a:pt x="1308668" y="405287"/>
                              </a:lnTo>
                              <a:lnTo>
                                <a:pt x="1312529" y="414109"/>
                              </a:lnTo>
                              <a:lnTo>
                                <a:pt x="1316114" y="422932"/>
                              </a:lnTo>
                              <a:lnTo>
                                <a:pt x="1319700" y="432306"/>
                              </a:lnTo>
                              <a:lnTo>
                                <a:pt x="1321906" y="439198"/>
                              </a:lnTo>
                              <a:lnTo>
                                <a:pt x="1324112" y="446642"/>
                              </a:lnTo>
                              <a:lnTo>
                                <a:pt x="1326043" y="454086"/>
                              </a:lnTo>
                              <a:lnTo>
                                <a:pt x="1327974" y="461530"/>
                              </a:lnTo>
                              <a:lnTo>
                                <a:pt x="1329628" y="468699"/>
                              </a:lnTo>
                              <a:lnTo>
                                <a:pt x="1331283" y="476143"/>
                              </a:lnTo>
                              <a:lnTo>
                                <a:pt x="1333490" y="491031"/>
                              </a:lnTo>
                              <a:lnTo>
                                <a:pt x="1335144" y="505643"/>
                              </a:lnTo>
                              <a:lnTo>
                                <a:pt x="1335696" y="520531"/>
                              </a:lnTo>
                              <a:lnTo>
                                <a:pt x="1335696" y="534868"/>
                              </a:lnTo>
                              <a:lnTo>
                                <a:pt x="1335144" y="549480"/>
                              </a:lnTo>
                              <a:lnTo>
                                <a:pt x="1333765" y="563817"/>
                              </a:lnTo>
                              <a:lnTo>
                                <a:pt x="1331559" y="578429"/>
                              </a:lnTo>
                              <a:lnTo>
                                <a:pt x="1328801" y="592215"/>
                              </a:lnTo>
                              <a:lnTo>
                                <a:pt x="1325216" y="606551"/>
                              </a:lnTo>
                              <a:lnTo>
                                <a:pt x="1320803" y="620061"/>
                              </a:lnTo>
                              <a:lnTo>
                                <a:pt x="1316114" y="633570"/>
                              </a:lnTo>
                              <a:lnTo>
                                <a:pt x="1310598" y="646804"/>
                              </a:lnTo>
                              <a:lnTo>
                                <a:pt x="1304531" y="659762"/>
                              </a:lnTo>
                              <a:lnTo>
                                <a:pt x="1297636" y="672445"/>
                              </a:lnTo>
                              <a:lnTo>
                                <a:pt x="1290189" y="684576"/>
                              </a:lnTo>
                              <a:lnTo>
                                <a:pt x="1282467" y="696982"/>
                              </a:lnTo>
                              <a:lnTo>
                                <a:pt x="1273641" y="708562"/>
                              </a:lnTo>
                              <a:lnTo>
                                <a:pt x="1264540" y="719590"/>
                              </a:lnTo>
                              <a:lnTo>
                                <a:pt x="1254887" y="730618"/>
                              </a:lnTo>
                              <a:lnTo>
                                <a:pt x="1244682" y="740820"/>
                              </a:lnTo>
                              <a:lnTo>
                                <a:pt x="1233926" y="750745"/>
                              </a:lnTo>
                              <a:lnTo>
                                <a:pt x="1222342" y="760119"/>
                              </a:lnTo>
                              <a:lnTo>
                                <a:pt x="1210759" y="768941"/>
                              </a:lnTo>
                              <a:lnTo>
                                <a:pt x="1198072" y="777488"/>
                              </a:lnTo>
                              <a:lnTo>
                                <a:pt x="1185385" y="785208"/>
                              </a:lnTo>
                              <a:lnTo>
                                <a:pt x="1171871" y="792652"/>
                              </a:lnTo>
                              <a:lnTo>
                                <a:pt x="1158357" y="798993"/>
                              </a:lnTo>
                              <a:lnTo>
                                <a:pt x="1143740" y="805059"/>
                              </a:lnTo>
                              <a:lnTo>
                                <a:pt x="1136569" y="807816"/>
                              </a:lnTo>
                              <a:lnTo>
                                <a:pt x="1129122" y="810297"/>
                              </a:lnTo>
                              <a:lnTo>
                                <a:pt x="1121400" y="813054"/>
                              </a:lnTo>
                              <a:lnTo>
                                <a:pt x="1113953" y="814984"/>
                              </a:lnTo>
                              <a:lnTo>
                                <a:pt x="1106507" y="817190"/>
                              </a:lnTo>
                              <a:lnTo>
                                <a:pt x="1098784" y="818844"/>
                              </a:lnTo>
                              <a:lnTo>
                                <a:pt x="1083616" y="821601"/>
                              </a:lnTo>
                              <a:lnTo>
                                <a:pt x="1068446" y="823807"/>
                              </a:lnTo>
                              <a:lnTo>
                                <a:pt x="1068998" y="825185"/>
                              </a:lnTo>
                              <a:lnTo>
                                <a:pt x="1069274" y="826564"/>
                              </a:lnTo>
                              <a:lnTo>
                                <a:pt x="1072584" y="835938"/>
                              </a:lnTo>
                              <a:lnTo>
                                <a:pt x="1074790" y="845587"/>
                              </a:lnTo>
                              <a:lnTo>
                                <a:pt x="1077272" y="854961"/>
                              </a:lnTo>
                              <a:lnTo>
                                <a:pt x="1078375" y="864335"/>
                              </a:lnTo>
                              <a:lnTo>
                                <a:pt x="1079478" y="873985"/>
                              </a:lnTo>
                              <a:lnTo>
                                <a:pt x="1080030" y="883359"/>
                              </a:lnTo>
                              <a:lnTo>
                                <a:pt x="1080030" y="892733"/>
                              </a:lnTo>
                              <a:lnTo>
                                <a:pt x="1079754" y="902107"/>
                              </a:lnTo>
                              <a:lnTo>
                                <a:pt x="1078651" y="911481"/>
                              </a:lnTo>
                              <a:lnTo>
                                <a:pt x="1077272" y="920855"/>
                              </a:lnTo>
                              <a:lnTo>
                                <a:pt x="1075617" y="929953"/>
                              </a:lnTo>
                              <a:lnTo>
                                <a:pt x="1073411" y="939051"/>
                              </a:lnTo>
                              <a:lnTo>
                                <a:pt x="1070377" y="947598"/>
                              </a:lnTo>
                              <a:lnTo>
                                <a:pt x="1067343" y="956421"/>
                              </a:lnTo>
                              <a:lnTo>
                                <a:pt x="1064034" y="965243"/>
                              </a:lnTo>
                              <a:lnTo>
                                <a:pt x="1059621" y="973515"/>
                              </a:lnTo>
                              <a:lnTo>
                                <a:pt x="1055484" y="981510"/>
                              </a:lnTo>
                              <a:lnTo>
                                <a:pt x="1050520" y="989781"/>
                              </a:lnTo>
                              <a:lnTo>
                                <a:pt x="1045555" y="997501"/>
                              </a:lnTo>
                              <a:lnTo>
                                <a:pt x="1040039" y="1004945"/>
                              </a:lnTo>
                              <a:lnTo>
                                <a:pt x="1034247" y="1012113"/>
                              </a:lnTo>
                              <a:lnTo>
                                <a:pt x="1027628" y="1019006"/>
                              </a:lnTo>
                              <a:lnTo>
                                <a:pt x="1021285" y="1025898"/>
                              </a:lnTo>
                              <a:lnTo>
                                <a:pt x="1014114" y="1032240"/>
                              </a:lnTo>
                              <a:lnTo>
                                <a:pt x="1006667" y="1038305"/>
                              </a:lnTo>
                              <a:lnTo>
                                <a:pt x="999221" y="1044095"/>
                              </a:lnTo>
                              <a:lnTo>
                                <a:pt x="991223" y="1049609"/>
                              </a:lnTo>
                              <a:lnTo>
                                <a:pt x="982673" y="1054572"/>
                              </a:lnTo>
                              <a:lnTo>
                                <a:pt x="974399" y="1059259"/>
                              </a:lnTo>
                              <a:lnTo>
                                <a:pt x="965298" y="1063394"/>
                              </a:lnTo>
                              <a:lnTo>
                                <a:pt x="955920" y="1067254"/>
                              </a:lnTo>
                              <a:lnTo>
                                <a:pt x="946543" y="1070838"/>
                              </a:lnTo>
                              <a:lnTo>
                                <a:pt x="937166" y="1073871"/>
                              </a:lnTo>
                              <a:lnTo>
                                <a:pt x="927789" y="1076077"/>
                              </a:lnTo>
                              <a:lnTo>
                                <a:pt x="918412" y="1078007"/>
                              </a:lnTo>
                              <a:lnTo>
                                <a:pt x="909034" y="1079110"/>
                              </a:lnTo>
                              <a:lnTo>
                                <a:pt x="899657" y="1080488"/>
                              </a:lnTo>
                              <a:lnTo>
                                <a:pt x="890280" y="1080764"/>
                              </a:lnTo>
                              <a:lnTo>
                                <a:pt x="880903" y="1081040"/>
                              </a:lnTo>
                              <a:lnTo>
                                <a:pt x="871802" y="1080764"/>
                              </a:lnTo>
                              <a:lnTo>
                                <a:pt x="862424" y="1079937"/>
                              </a:lnTo>
                              <a:lnTo>
                                <a:pt x="853323" y="1078834"/>
                              </a:lnTo>
                              <a:lnTo>
                                <a:pt x="844497" y="1077180"/>
                              </a:lnTo>
                              <a:lnTo>
                                <a:pt x="835672" y="1075250"/>
                              </a:lnTo>
                              <a:lnTo>
                                <a:pt x="826846" y="1072768"/>
                              </a:lnTo>
                              <a:lnTo>
                                <a:pt x="818296" y="1070287"/>
                              </a:lnTo>
                              <a:lnTo>
                                <a:pt x="809471" y="1066979"/>
                              </a:lnTo>
                              <a:lnTo>
                                <a:pt x="801473" y="1063394"/>
                              </a:lnTo>
                              <a:lnTo>
                                <a:pt x="792923" y="1059535"/>
                              </a:lnTo>
                              <a:lnTo>
                                <a:pt x="785201" y="1055399"/>
                              </a:lnTo>
                              <a:lnTo>
                                <a:pt x="777478" y="1050436"/>
                              </a:lnTo>
                              <a:lnTo>
                                <a:pt x="769756" y="1045749"/>
                              </a:lnTo>
                              <a:lnTo>
                                <a:pt x="762585" y="1040235"/>
                              </a:lnTo>
                              <a:lnTo>
                                <a:pt x="755414" y="1034721"/>
                              </a:lnTo>
                              <a:lnTo>
                                <a:pt x="748795" y="1028380"/>
                              </a:lnTo>
                              <a:lnTo>
                                <a:pt x="741900" y="1022314"/>
                              </a:lnTo>
                              <a:lnTo>
                                <a:pt x="735832" y="1015697"/>
                              </a:lnTo>
                              <a:lnTo>
                                <a:pt x="730041" y="1008805"/>
                              </a:lnTo>
                              <a:lnTo>
                                <a:pt x="724249" y="1001361"/>
                              </a:lnTo>
                              <a:lnTo>
                                <a:pt x="719009" y="993917"/>
                              </a:lnTo>
                              <a:lnTo>
                                <a:pt x="714044" y="985921"/>
                              </a:lnTo>
                              <a:lnTo>
                                <a:pt x="709356" y="977650"/>
                              </a:lnTo>
                              <a:lnTo>
                                <a:pt x="704943" y="969379"/>
                              </a:lnTo>
                              <a:lnTo>
                                <a:pt x="701082" y="960832"/>
                              </a:lnTo>
                              <a:lnTo>
                                <a:pt x="695566" y="968000"/>
                              </a:lnTo>
                              <a:lnTo>
                                <a:pt x="690050" y="975169"/>
                              </a:lnTo>
                              <a:lnTo>
                                <a:pt x="683982" y="982061"/>
                              </a:lnTo>
                              <a:lnTo>
                                <a:pt x="677915" y="988403"/>
                              </a:lnTo>
                              <a:lnTo>
                                <a:pt x="671020" y="995020"/>
                              </a:lnTo>
                              <a:lnTo>
                                <a:pt x="664400" y="1001085"/>
                              </a:lnTo>
                              <a:lnTo>
                                <a:pt x="657230" y="1006875"/>
                              </a:lnTo>
                              <a:lnTo>
                                <a:pt x="650059" y="1012665"/>
                              </a:lnTo>
                              <a:lnTo>
                                <a:pt x="642337" y="1018179"/>
                              </a:lnTo>
                              <a:lnTo>
                                <a:pt x="634614" y="1022866"/>
                              </a:lnTo>
                              <a:lnTo>
                                <a:pt x="626340" y="1027828"/>
                              </a:lnTo>
                              <a:lnTo>
                                <a:pt x="618066" y="1032240"/>
                              </a:lnTo>
                              <a:lnTo>
                                <a:pt x="609792" y="1036927"/>
                              </a:lnTo>
                              <a:lnTo>
                                <a:pt x="600967" y="1040787"/>
                              </a:lnTo>
                              <a:lnTo>
                                <a:pt x="591865" y="1044371"/>
                              </a:lnTo>
                              <a:lnTo>
                                <a:pt x="582488" y="1047679"/>
                              </a:lnTo>
                              <a:lnTo>
                                <a:pt x="571180" y="1050988"/>
                              </a:lnTo>
                              <a:lnTo>
                                <a:pt x="559873" y="1054020"/>
                              </a:lnTo>
                              <a:lnTo>
                                <a:pt x="548289" y="1056226"/>
                              </a:lnTo>
                              <a:lnTo>
                                <a:pt x="536981" y="1058156"/>
                              </a:lnTo>
                              <a:lnTo>
                                <a:pt x="525673" y="1059259"/>
                              </a:lnTo>
                              <a:lnTo>
                                <a:pt x="514366" y="1060086"/>
                              </a:lnTo>
                              <a:lnTo>
                                <a:pt x="502782" y="1060086"/>
                              </a:lnTo>
                              <a:lnTo>
                                <a:pt x="491750" y="1059810"/>
                              </a:lnTo>
                              <a:lnTo>
                                <a:pt x="480442" y="1058983"/>
                              </a:lnTo>
                              <a:lnTo>
                                <a:pt x="469410" y="1057605"/>
                              </a:lnTo>
                              <a:lnTo>
                                <a:pt x="458103" y="1055675"/>
                              </a:lnTo>
                              <a:lnTo>
                                <a:pt x="447346" y="1053469"/>
                              </a:lnTo>
                              <a:lnTo>
                                <a:pt x="436590" y="1050436"/>
                              </a:lnTo>
                              <a:lnTo>
                                <a:pt x="426110" y="1047128"/>
                              </a:lnTo>
                              <a:lnTo>
                                <a:pt x="415630" y="1043268"/>
                              </a:lnTo>
                              <a:lnTo>
                                <a:pt x="405425" y="1039132"/>
                              </a:lnTo>
                              <a:lnTo>
                                <a:pt x="395220" y="1034721"/>
                              </a:lnTo>
                              <a:lnTo>
                                <a:pt x="385567" y="1029483"/>
                              </a:lnTo>
                              <a:lnTo>
                                <a:pt x="376190" y="1023969"/>
                              </a:lnTo>
                              <a:lnTo>
                                <a:pt x="366813" y="1017903"/>
                              </a:lnTo>
                              <a:lnTo>
                                <a:pt x="357712" y="1011286"/>
                              </a:lnTo>
                              <a:lnTo>
                                <a:pt x="349162" y="1004669"/>
                              </a:lnTo>
                              <a:lnTo>
                                <a:pt x="340888" y="997501"/>
                              </a:lnTo>
                              <a:lnTo>
                                <a:pt x="332890" y="989781"/>
                              </a:lnTo>
                              <a:lnTo>
                                <a:pt x="325167" y="982061"/>
                              </a:lnTo>
                              <a:lnTo>
                                <a:pt x="317721" y="973515"/>
                              </a:lnTo>
                              <a:lnTo>
                                <a:pt x="310826" y="964692"/>
                              </a:lnTo>
                              <a:lnTo>
                                <a:pt x="304207" y="955869"/>
                              </a:lnTo>
                              <a:lnTo>
                                <a:pt x="297863" y="946220"/>
                              </a:lnTo>
                              <a:lnTo>
                                <a:pt x="292623" y="936294"/>
                              </a:lnTo>
                              <a:lnTo>
                                <a:pt x="287107" y="926369"/>
                              </a:lnTo>
                              <a:lnTo>
                                <a:pt x="282418" y="915616"/>
                              </a:lnTo>
                              <a:lnTo>
                                <a:pt x="273317" y="920303"/>
                              </a:lnTo>
                              <a:lnTo>
                                <a:pt x="268904" y="922233"/>
                              </a:lnTo>
                              <a:lnTo>
                                <a:pt x="263940" y="924163"/>
                              </a:lnTo>
                              <a:lnTo>
                                <a:pt x="258148" y="925818"/>
                              </a:lnTo>
                              <a:lnTo>
                                <a:pt x="252081" y="927472"/>
                              </a:lnTo>
                              <a:lnTo>
                                <a:pt x="246289" y="928299"/>
                              </a:lnTo>
                              <a:lnTo>
                                <a:pt x="240497" y="929402"/>
                              </a:lnTo>
                              <a:lnTo>
                                <a:pt x="234429" y="929953"/>
                              </a:lnTo>
                              <a:lnTo>
                                <a:pt x="228362" y="930229"/>
                              </a:lnTo>
                              <a:lnTo>
                                <a:pt x="222294" y="930229"/>
                              </a:lnTo>
                              <a:lnTo>
                                <a:pt x="216502" y="929953"/>
                              </a:lnTo>
                              <a:lnTo>
                                <a:pt x="210711" y="929677"/>
                              </a:lnTo>
                              <a:lnTo>
                                <a:pt x="204919" y="928575"/>
                              </a:lnTo>
                              <a:lnTo>
                                <a:pt x="199403" y="927748"/>
                              </a:lnTo>
                              <a:lnTo>
                                <a:pt x="193611" y="926093"/>
                              </a:lnTo>
                              <a:lnTo>
                                <a:pt x="188095" y="924439"/>
                              </a:lnTo>
                              <a:lnTo>
                                <a:pt x="182579" y="922785"/>
                              </a:lnTo>
                              <a:lnTo>
                                <a:pt x="177063" y="920579"/>
                              </a:lnTo>
                              <a:lnTo>
                                <a:pt x="171823" y="918374"/>
                              </a:lnTo>
                              <a:lnTo>
                                <a:pt x="166859" y="915616"/>
                              </a:lnTo>
                              <a:lnTo>
                                <a:pt x="161894" y="912859"/>
                              </a:lnTo>
                              <a:lnTo>
                                <a:pt x="156930" y="909551"/>
                              </a:lnTo>
                              <a:lnTo>
                                <a:pt x="152241" y="906243"/>
                              </a:lnTo>
                              <a:lnTo>
                                <a:pt x="147553" y="902658"/>
                              </a:lnTo>
                              <a:lnTo>
                                <a:pt x="143140" y="898798"/>
                              </a:lnTo>
                              <a:lnTo>
                                <a:pt x="139003" y="894939"/>
                              </a:lnTo>
                              <a:lnTo>
                                <a:pt x="135142" y="890803"/>
                              </a:lnTo>
                              <a:lnTo>
                                <a:pt x="131280" y="886667"/>
                              </a:lnTo>
                              <a:lnTo>
                                <a:pt x="127695" y="881705"/>
                              </a:lnTo>
                              <a:lnTo>
                                <a:pt x="124110" y="877293"/>
                              </a:lnTo>
                              <a:lnTo>
                                <a:pt x="121076" y="872055"/>
                              </a:lnTo>
                              <a:lnTo>
                                <a:pt x="118318" y="866817"/>
                              </a:lnTo>
                              <a:lnTo>
                                <a:pt x="115284" y="861854"/>
                              </a:lnTo>
                              <a:lnTo>
                                <a:pt x="113078" y="856340"/>
                              </a:lnTo>
                              <a:lnTo>
                                <a:pt x="110871" y="850550"/>
                              </a:lnTo>
                              <a:lnTo>
                                <a:pt x="108113" y="841728"/>
                              </a:lnTo>
                              <a:lnTo>
                                <a:pt x="106183" y="832905"/>
                              </a:lnTo>
                              <a:lnTo>
                                <a:pt x="105080" y="824634"/>
                              </a:lnTo>
                              <a:lnTo>
                                <a:pt x="104252" y="815811"/>
                              </a:lnTo>
                              <a:lnTo>
                                <a:pt x="104528" y="806989"/>
                              </a:lnTo>
                              <a:lnTo>
                                <a:pt x="105355" y="798718"/>
                              </a:lnTo>
                              <a:lnTo>
                                <a:pt x="106734" y="790171"/>
                              </a:lnTo>
                              <a:lnTo>
                                <a:pt x="108665" y="781900"/>
                              </a:lnTo>
                              <a:lnTo>
                                <a:pt x="111147" y="773904"/>
                              </a:lnTo>
                              <a:lnTo>
                                <a:pt x="113905" y="766184"/>
                              </a:lnTo>
                              <a:lnTo>
                                <a:pt x="118042" y="758189"/>
                              </a:lnTo>
                              <a:lnTo>
                                <a:pt x="122179" y="751296"/>
                              </a:lnTo>
                              <a:lnTo>
                                <a:pt x="126868" y="744128"/>
                              </a:lnTo>
                              <a:lnTo>
                                <a:pt x="132108" y="737235"/>
                              </a:lnTo>
                              <a:lnTo>
                                <a:pt x="137900" y="730894"/>
                              </a:lnTo>
                              <a:lnTo>
                                <a:pt x="144243" y="725104"/>
                              </a:lnTo>
                              <a:lnTo>
                                <a:pt x="132659" y="721520"/>
                              </a:lnTo>
                              <a:lnTo>
                                <a:pt x="121903" y="717660"/>
                              </a:lnTo>
                              <a:lnTo>
                                <a:pt x="111147" y="712698"/>
                              </a:lnTo>
                              <a:lnTo>
                                <a:pt x="100667" y="707459"/>
                              </a:lnTo>
                              <a:lnTo>
                                <a:pt x="90738" y="701669"/>
                              </a:lnTo>
                              <a:lnTo>
                                <a:pt x="81085" y="695328"/>
                              </a:lnTo>
                              <a:lnTo>
                                <a:pt x="71708" y="688160"/>
                              </a:lnTo>
                              <a:lnTo>
                                <a:pt x="62882" y="680440"/>
                              </a:lnTo>
                              <a:lnTo>
                                <a:pt x="54608" y="672445"/>
                              </a:lnTo>
                              <a:lnTo>
                                <a:pt x="46334" y="663898"/>
                              </a:lnTo>
                              <a:lnTo>
                                <a:pt x="39164" y="654524"/>
                              </a:lnTo>
                              <a:lnTo>
                                <a:pt x="32269" y="644874"/>
                              </a:lnTo>
                              <a:lnTo>
                                <a:pt x="25649" y="634949"/>
                              </a:lnTo>
                              <a:lnTo>
                                <a:pt x="20409" y="624196"/>
                              </a:lnTo>
                              <a:lnTo>
                                <a:pt x="15169" y="613168"/>
                              </a:lnTo>
                              <a:lnTo>
                                <a:pt x="12963" y="607654"/>
                              </a:lnTo>
                              <a:lnTo>
                                <a:pt x="10480" y="601864"/>
                              </a:lnTo>
                              <a:lnTo>
                                <a:pt x="7722" y="592215"/>
                              </a:lnTo>
                              <a:lnTo>
                                <a:pt x="4964" y="582841"/>
                              </a:lnTo>
                              <a:lnTo>
                                <a:pt x="3034" y="573467"/>
                              </a:lnTo>
                              <a:lnTo>
                                <a:pt x="1655" y="563817"/>
                              </a:lnTo>
                              <a:lnTo>
                                <a:pt x="552" y="554443"/>
                              </a:lnTo>
                              <a:lnTo>
                                <a:pt x="276" y="544793"/>
                              </a:lnTo>
                              <a:lnTo>
                                <a:pt x="0" y="535419"/>
                              </a:lnTo>
                              <a:lnTo>
                                <a:pt x="552" y="526045"/>
                              </a:lnTo>
                              <a:lnTo>
                                <a:pt x="1655" y="516671"/>
                              </a:lnTo>
                              <a:lnTo>
                                <a:pt x="2758" y="507573"/>
                              </a:lnTo>
                              <a:lnTo>
                                <a:pt x="4689" y="498475"/>
                              </a:lnTo>
                              <a:lnTo>
                                <a:pt x="6895" y="489377"/>
                              </a:lnTo>
                              <a:lnTo>
                                <a:pt x="9653" y="480278"/>
                              </a:lnTo>
                              <a:lnTo>
                                <a:pt x="12963" y="471731"/>
                              </a:lnTo>
                              <a:lnTo>
                                <a:pt x="16272" y="463185"/>
                              </a:lnTo>
                              <a:lnTo>
                                <a:pt x="20409" y="454913"/>
                              </a:lnTo>
                              <a:lnTo>
                                <a:pt x="24546" y="446642"/>
                              </a:lnTo>
                              <a:lnTo>
                                <a:pt x="29235" y="438647"/>
                              </a:lnTo>
                              <a:lnTo>
                                <a:pt x="34475" y="430927"/>
                              </a:lnTo>
                              <a:lnTo>
                                <a:pt x="39991" y="423483"/>
                              </a:lnTo>
                              <a:lnTo>
                                <a:pt x="46058" y="416039"/>
                              </a:lnTo>
                              <a:lnTo>
                                <a:pt x="52402" y="409146"/>
                              </a:lnTo>
                              <a:lnTo>
                                <a:pt x="59021" y="402529"/>
                              </a:lnTo>
                              <a:lnTo>
                                <a:pt x="65916" y="395913"/>
                              </a:lnTo>
                              <a:lnTo>
                                <a:pt x="73363" y="389847"/>
                              </a:lnTo>
                              <a:lnTo>
                                <a:pt x="81085" y="384057"/>
                              </a:lnTo>
                              <a:lnTo>
                                <a:pt x="88807" y="378819"/>
                              </a:lnTo>
                              <a:lnTo>
                                <a:pt x="97357" y="373856"/>
                              </a:lnTo>
                              <a:lnTo>
                                <a:pt x="105907" y="369169"/>
                              </a:lnTo>
                              <a:lnTo>
                                <a:pt x="114733" y="365034"/>
                              </a:lnTo>
                              <a:lnTo>
                                <a:pt x="124110" y="361174"/>
                              </a:lnTo>
                              <a:lnTo>
                                <a:pt x="133487" y="357590"/>
                              </a:lnTo>
                              <a:lnTo>
                                <a:pt x="142864" y="354557"/>
                              </a:lnTo>
                              <a:lnTo>
                                <a:pt x="152241" y="352351"/>
                              </a:lnTo>
                              <a:lnTo>
                                <a:pt x="161618" y="350421"/>
                              </a:lnTo>
                              <a:lnTo>
                                <a:pt x="170996" y="348767"/>
                              </a:lnTo>
                              <a:lnTo>
                                <a:pt x="180373" y="347940"/>
                              </a:lnTo>
                              <a:lnTo>
                                <a:pt x="189750" y="347664"/>
                              </a:lnTo>
                              <a:lnTo>
                                <a:pt x="199127" y="347113"/>
                              </a:lnTo>
                              <a:lnTo>
                                <a:pt x="208504" y="347664"/>
                              </a:lnTo>
                              <a:lnTo>
                                <a:pt x="206574" y="334430"/>
                              </a:lnTo>
                              <a:lnTo>
                                <a:pt x="205195" y="320921"/>
                              </a:lnTo>
                              <a:lnTo>
                                <a:pt x="204367" y="307687"/>
                              </a:lnTo>
                              <a:lnTo>
                                <a:pt x="204367" y="294729"/>
                              </a:lnTo>
                              <a:lnTo>
                                <a:pt x="204643" y="281495"/>
                              </a:lnTo>
                              <a:lnTo>
                                <a:pt x="205470" y="268813"/>
                              </a:lnTo>
                              <a:lnTo>
                                <a:pt x="207125" y="255854"/>
                              </a:lnTo>
                              <a:lnTo>
                                <a:pt x="209332" y="242896"/>
                              </a:lnTo>
                              <a:lnTo>
                                <a:pt x="212090" y="230214"/>
                              </a:lnTo>
                              <a:lnTo>
                                <a:pt x="215675" y="217531"/>
                              </a:lnTo>
                              <a:lnTo>
                                <a:pt x="218985" y="205400"/>
                              </a:lnTo>
                              <a:lnTo>
                                <a:pt x="223673" y="192994"/>
                              </a:lnTo>
                              <a:lnTo>
                                <a:pt x="228362" y="181138"/>
                              </a:lnTo>
                              <a:lnTo>
                                <a:pt x="233878" y="169559"/>
                              </a:lnTo>
                              <a:lnTo>
                                <a:pt x="239670" y="157703"/>
                              </a:lnTo>
                              <a:lnTo>
                                <a:pt x="246289" y="146399"/>
                              </a:lnTo>
                              <a:lnTo>
                                <a:pt x="253460" y="135647"/>
                              </a:lnTo>
                              <a:lnTo>
                                <a:pt x="260906" y="124894"/>
                              </a:lnTo>
                              <a:lnTo>
                                <a:pt x="268629" y="114418"/>
                              </a:lnTo>
                              <a:lnTo>
                                <a:pt x="276902" y="104492"/>
                              </a:lnTo>
                              <a:lnTo>
                                <a:pt x="285728" y="94843"/>
                              </a:lnTo>
                              <a:lnTo>
                                <a:pt x="295105" y="85469"/>
                              </a:lnTo>
                              <a:lnTo>
                                <a:pt x="304758" y="76646"/>
                              </a:lnTo>
                              <a:lnTo>
                                <a:pt x="314687" y="68099"/>
                              </a:lnTo>
                              <a:lnTo>
                                <a:pt x="325443" y="59828"/>
                              </a:lnTo>
                              <a:lnTo>
                                <a:pt x="336475" y="52108"/>
                              </a:lnTo>
                              <a:lnTo>
                                <a:pt x="347783" y="44940"/>
                              </a:lnTo>
                              <a:lnTo>
                                <a:pt x="359366" y="38323"/>
                              </a:lnTo>
                              <a:lnTo>
                                <a:pt x="371777" y="31706"/>
                              </a:lnTo>
                              <a:lnTo>
                                <a:pt x="384188" y="25916"/>
                              </a:lnTo>
                              <a:lnTo>
                                <a:pt x="397151" y="20678"/>
                              </a:lnTo>
                              <a:lnTo>
                                <a:pt x="410389" y="15991"/>
                              </a:lnTo>
                              <a:lnTo>
                                <a:pt x="422249" y="12407"/>
                              </a:lnTo>
                              <a:lnTo>
                                <a:pt x="434108" y="9098"/>
                              </a:lnTo>
                              <a:lnTo>
                                <a:pt x="445692" y="6617"/>
                              </a:lnTo>
                              <a:lnTo>
                                <a:pt x="457275" y="4411"/>
                              </a:lnTo>
                              <a:lnTo>
                                <a:pt x="469410" y="2481"/>
                              </a:lnTo>
                              <a:lnTo>
                                <a:pt x="480994" y="1103"/>
                              </a:lnTo>
                              <a:lnTo>
                                <a:pt x="49285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wrap="square" lIns="91440" tIns="45720" rIns="91440" bIns="540000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8" o:spid="_x0000_s1026" o:spt="100" style="position:absolute;left:0pt;margin-left:295.2pt;margin-top:428.9pt;height:22.65pt;width:25.55pt;mso-position-vertical-relative:page;z-index:251712512;v-text-anchor:middle;mso-width-relative:page;mso-height-relative:page;" fillcolor="#303030" filled="t" stroked="f" coordsize="1335696,1081040" o:gfxdata="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" path="m693635,1044095l696005,1049049,690143,1048458xm504713,0l516296,0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0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>
                <v:path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  <v:textbox inset="2.54mm,1.27mm,2.54mm,15mm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ge">
                  <wp:posOffset>5290820</wp:posOffset>
                </wp:positionV>
                <wp:extent cx="3286760" cy="1359535"/>
                <wp:effectExtent l="0" t="0" r="27940" b="12065"/>
                <wp:wrapNone/>
                <wp:docPr id="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643" w:firstLineChars="20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  <w:t>Awards and Certificates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4F4F4F"/>
                                <w:szCs w:val="21"/>
                              </w:rPr>
                              <w:t xml:space="preserve">Awards: </w:t>
                            </w:r>
                            <w:r>
                              <w:rPr>
                                <w:color w:val="4F4F4F"/>
                                <w:szCs w:val="21"/>
                              </w:rPr>
                              <w:t>Awarded as the Excellent Student during the undergraduate period;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4F4F4F"/>
                                <w:szCs w:val="21"/>
                              </w:rPr>
                              <w:t xml:space="preserve">Certificate: </w:t>
                            </w:r>
                            <w:r>
                              <w:rPr>
                                <w:color w:val="4F4F4F"/>
                                <w:szCs w:val="21"/>
                              </w:rPr>
                              <w:t>National Computer 2 level test, accountant qualification certificate, driver's license;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0.05pt;margin-top:416.6pt;height:107.05pt;width:258.8pt;mso-position-vertical-relative:page;z-index:251711488;mso-width-relative:page;mso-height-relative:margin;mso-height-percent:200;" filled="f" stroked="t" coordsize="21600,21600" o:gfxdata="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KLv&#10;m90AAAANAQAADwAAAAAAAAABACAAAAAiAAAAZHJzL2Rvd25yZXYueG1sUEsBAhQAFAAAAAgAh07i&#10;QD6wYYYdAgAACgQAAA4AAAAAAAAAAQAgAAAALAEAAGRycy9lMm9Eb2MueG1sUEsFBgAAAAAGAAYA&#10;WQEAALsFAAAAAA==&#10;">
                <v:fill on="f" focussize="0,0"/>
                <v:stroke color="#7F7F7F" miterlimit="8" joinstyle="miter"/>
                <v:imagedata o:title=""/>
                <o:lock v:ext="edit" aspectratio="f"/>
                <v:textbox inset="5mm,5mm,5mm,3mm" style="mso-fit-shape-to-text:t;">
                  <w:txbxContent>
                    <w:p>
                      <w:pPr>
                        <w:snapToGrid w:val="0"/>
                        <w:ind w:firstLine="643" w:firstLineChars="20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  <w:t>Awards and Certificates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b/>
                          <w:color w:val="4F4F4F"/>
                          <w:szCs w:val="21"/>
                        </w:rPr>
                        <w:t xml:space="preserve">Awards: </w:t>
                      </w:r>
                      <w:r>
                        <w:rPr>
                          <w:color w:val="4F4F4F"/>
                          <w:szCs w:val="21"/>
                        </w:rPr>
                        <w:t>Awarded as the Excellent Student during the undergraduate period;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b/>
                          <w:color w:val="4F4F4F"/>
                          <w:szCs w:val="21"/>
                        </w:rPr>
                        <w:t xml:space="preserve">Certificate: </w:t>
                      </w:r>
                      <w:r>
                        <w:rPr>
                          <w:color w:val="4F4F4F"/>
                          <w:szCs w:val="21"/>
                        </w:rPr>
                        <w:t>National Computer 2 level test, accountant qualification certificate, driver's license;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ge">
                  <wp:posOffset>2473960</wp:posOffset>
                </wp:positionV>
                <wp:extent cx="324485" cy="287655"/>
                <wp:effectExtent l="0" t="0" r="0" b="0"/>
                <wp:wrapNone/>
                <wp:docPr id="17" name="任意多边形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485" cy="287655"/>
                        </a:xfrm>
                        <a:custGeom>
                          <a:avLst/>
                          <a:gdLst>
                            <a:gd name="connsiteX0" fmla="*/ 693635 w 1335696"/>
                            <a:gd name="connsiteY0" fmla="*/ 1044095 h 1081040"/>
                            <a:gd name="connsiteX1" fmla="*/ 696005 w 1335696"/>
                            <a:gd name="connsiteY1" fmla="*/ 1049049 h 1081040"/>
                            <a:gd name="connsiteX2" fmla="*/ 690143 w 1335696"/>
                            <a:gd name="connsiteY2" fmla="*/ 1048458 h 1081040"/>
                            <a:gd name="connsiteX3" fmla="*/ 504713 w 1335696"/>
                            <a:gd name="connsiteY3" fmla="*/ 0 h 1081040"/>
                            <a:gd name="connsiteX4" fmla="*/ 516296 w 1335696"/>
                            <a:gd name="connsiteY4" fmla="*/ 0 h 1081040"/>
                            <a:gd name="connsiteX5" fmla="*/ 527880 w 1335696"/>
                            <a:gd name="connsiteY5" fmla="*/ 552 h 1081040"/>
                            <a:gd name="connsiteX6" fmla="*/ 539188 w 1335696"/>
                            <a:gd name="connsiteY6" fmla="*/ 1379 h 1081040"/>
                            <a:gd name="connsiteX7" fmla="*/ 550771 w 1335696"/>
                            <a:gd name="connsiteY7" fmla="*/ 2757 h 1081040"/>
                            <a:gd name="connsiteX8" fmla="*/ 562079 w 1335696"/>
                            <a:gd name="connsiteY8" fmla="*/ 4687 h 1081040"/>
                            <a:gd name="connsiteX9" fmla="*/ 573387 w 1335696"/>
                            <a:gd name="connsiteY9" fmla="*/ 6893 h 1081040"/>
                            <a:gd name="connsiteX10" fmla="*/ 584694 w 1335696"/>
                            <a:gd name="connsiteY10" fmla="*/ 9374 h 1081040"/>
                            <a:gd name="connsiteX11" fmla="*/ 595726 w 1335696"/>
                            <a:gd name="connsiteY11" fmla="*/ 12407 h 1081040"/>
                            <a:gd name="connsiteX12" fmla="*/ 606483 w 1335696"/>
                            <a:gd name="connsiteY12" fmla="*/ 15991 h 1081040"/>
                            <a:gd name="connsiteX13" fmla="*/ 617515 w 1335696"/>
                            <a:gd name="connsiteY13" fmla="*/ 19575 h 1081040"/>
                            <a:gd name="connsiteX14" fmla="*/ 627719 w 1335696"/>
                            <a:gd name="connsiteY14" fmla="*/ 23711 h 1081040"/>
                            <a:gd name="connsiteX15" fmla="*/ 638475 w 1335696"/>
                            <a:gd name="connsiteY15" fmla="*/ 28122 h 1081040"/>
                            <a:gd name="connsiteX16" fmla="*/ 648404 w 1335696"/>
                            <a:gd name="connsiteY16" fmla="*/ 33360 h 1081040"/>
                            <a:gd name="connsiteX17" fmla="*/ 658609 w 1335696"/>
                            <a:gd name="connsiteY17" fmla="*/ 38599 h 1081040"/>
                            <a:gd name="connsiteX18" fmla="*/ 668538 w 1335696"/>
                            <a:gd name="connsiteY18" fmla="*/ 44389 h 1081040"/>
                            <a:gd name="connsiteX19" fmla="*/ 678190 w 1335696"/>
                            <a:gd name="connsiteY19" fmla="*/ 50178 h 1081040"/>
                            <a:gd name="connsiteX20" fmla="*/ 687568 w 1335696"/>
                            <a:gd name="connsiteY20" fmla="*/ 56795 h 1081040"/>
                            <a:gd name="connsiteX21" fmla="*/ 696669 w 1335696"/>
                            <a:gd name="connsiteY21" fmla="*/ 63412 h 1081040"/>
                            <a:gd name="connsiteX22" fmla="*/ 705770 w 1335696"/>
                            <a:gd name="connsiteY22" fmla="*/ 70581 h 1081040"/>
                            <a:gd name="connsiteX23" fmla="*/ 714044 w 1335696"/>
                            <a:gd name="connsiteY23" fmla="*/ 78025 h 1081040"/>
                            <a:gd name="connsiteX24" fmla="*/ 722594 w 1335696"/>
                            <a:gd name="connsiteY24" fmla="*/ 85744 h 1081040"/>
                            <a:gd name="connsiteX25" fmla="*/ 730592 w 1335696"/>
                            <a:gd name="connsiteY25" fmla="*/ 93740 h 1081040"/>
                            <a:gd name="connsiteX26" fmla="*/ 738315 w 1335696"/>
                            <a:gd name="connsiteY26" fmla="*/ 102287 h 1081040"/>
                            <a:gd name="connsiteX27" fmla="*/ 746037 w 1335696"/>
                            <a:gd name="connsiteY27" fmla="*/ 110558 h 1081040"/>
                            <a:gd name="connsiteX28" fmla="*/ 750726 w 1335696"/>
                            <a:gd name="connsiteY28" fmla="*/ 103941 h 1081040"/>
                            <a:gd name="connsiteX29" fmla="*/ 755138 w 1335696"/>
                            <a:gd name="connsiteY29" fmla="*/ 97048 h 1081040"/>
                            <a:gd name="connsiteX30" fmla="*/ 760379 w 1335696"/>
                            <a:gd name="connsiteY30" fmla="*/ 90156 h 1081040"/>
                            <a:gd name="connsiteX31" fmla="*/ 765619 w 1335696"/>
                            <a:gd name="connsiteY31" fmla="*/ 83814 h 1081040"/>
                            <a:gd name="connsiteX32" fmla="*/ 771411 w 1335696"/>
                            <a:gd name="connsiteY32" fmla="*/ 77749 h 1081040"/>
                            <a:gd name="connsiteX33" fmla="*/ 777202 w 1335696"/>
                            <a:gd name="connsiteY33" fmla="*/ 71408 h 1081040"/>
                            <a:gd name="connsiteX34" fmla="*/ 783270 w 1335696"/>
                            <a:gd name="connsiteY34" fmla="*/ 65618 h 1081040"/>
                            <a:gd name="connsiteX35" fmla="*/ 789613 w 1335696"/>
                            <a:gd name="connsiteY35" fmla="*/ 60104 h 1081040"/>
                            <a:gd name="connsiteX36" fmla="*/ 796508 w 1335696"/>
                            <a:gd name="connsiteY36" fmla="*/ 55141 h 1081040"/>
                            <a:gd name="connsiteX37" fmla="*/ 803679 w 1335696"/>
                            <a:gd name="connsiteY37" fmla="*/ 50178 h 1081040"/>
                            <a:gd name="connsiteX38" fmla="*/ 810850 w 1335696"/>
                            <a:gd name="connsiteY38" fmla="*/ 45491 h 1081040"/>
                            <a:gd name="connsiteX39" fmla="*/ 818296 w 1335696"/>
                            <a:gd name="connsiteY39" fmla="*/ 41080 h 1081040"/>
                            <a:gd name="connsiteX40" fmla="*/ 826019 w 1335696"/>
                            <a:gd name="connsiteY40" fmla="*/ 36945 h 1081040"/>
                            <a:gd name="connsiteX41" fmla="*/ 834017 w 1335696"/>
                            <a:gd name="connsiteY41" fmla="*/ 33360 h 1081040"/>
                            <a:gd name="connsiteX42" fmla="*/ 842567 w 1335696"/>
                            <a:gd name="connsiteY42" fmla="*/ 29776 h 1081040"/>
                            <a:gd name="connsiteX43" fmla="*/ 850841 w 1335696"/>
                            <a:gd name="connsiteY43" fmla="*/ 27019 h 1081040"/>
                            <a:gd name="connsiteX44" fmla="*/ 860494 w 1335696"/>
                            <a:gd name="connsiteY44" fmla="*/ 23711 h 1081040"/>
                            <a:gd name="connsiteX45" fmla="*/ 870147 w 1335696"/>
                            <a:gd name="connsiteY45" fmla="*/ 21505 h 1081040"/>
                            <a:gd name="connsiteX46" fmla="*/ 880076 w 1335696"/>
                            <a:gd name="connsiteY46" fmla="*/ 19575 h 1081040"/>
                            <a:gd name="connsiteX47" fmla="*/ 889729 w 1335696"/>
                            <a:gd name="connsiteY47" fmla="*/ 17921 h 1081040"/>
                            <a:gd name="connsiteX48" fmla="*/ 899382 w 1335696"/>
                            <a:gd name="connsiteY48" fmla="*/ 16818 h 1081040"/>
                            <a:gd name="connsiteX49" fmla="*/ 909034 w 1335696"/>
                            <a:gd name="connsiteY49" fmla="*/ 16542 h 1081040"/>
                            <a:gd name="connsiteX50" fmla="*/ 918687 w 1335696"/>
                            <a:gd name="connsiteY50" fmla="*/ 16542 h 1081040"/>
                            <a:gd name="connsiteX51" fmla="*/ 928340 w 1335696"/>
                            <a:gd name="connsiteY51" fmla="*/ 16818 h 1081040"/>
                            <a:gd name="connsiteX52" fmla="*/ 938269 w 1335696"/>
                            <a:gd name="connsiteY52" fmla="*/ 17921 h 1081040"/>
                            <a:gd name="connsiteX53" fmla="*/ 947646 w 1335696"/>
                            <a:gd name="connsiteY53" fmla="*/ 19299 h 1081040"/>
                            <a:gd name="connsiteX54" fmla="*/ 957024 w 1335696"/>
                            <a:gd name="connsiteY54" fmla="*/ 21229 h 1081040"/>
                            <a:gd name="connsiteX55" fmla="*/ 965849 w 1335696"/>
                            <a:gd name="connsiteY55" fmla="*/ 23159 h 1081040"/>
                            <a:gd name="connsiteX56" fmla="*/ 974950 w 1335696"/>
                            <a:gd name="connsiteY56" fmla="*/ 25916 h 1081040"/>
                            <a:gd name="connsiteX57" fmla="*/ 984052 w 1335696"/>
                            <a:gd name="connsiteY57" fmla="*/ 28949 h 1081040"/>
                            <a:gd name="connsiteX58" fmla="*/ 992878 w 1335696"/>
                            <a:gd name="connsiteY58" fmla="*/ 32533 h 1081040"/>
                            <a:gd name="connsiteX59" fmla="*/ 1001427 w 1335696"/>
                            <a:gd name="connsiteY59" fmla="*/ 36393 h 1081040"/>
                            <a:gd name="connsiteX60" fmla="*/ 1009977 w 1335696"/>
                            <a:gd name="connsiteY60" fmla="*/ 40529 h 1081040"/>
                            <a:gd name="connsiteX61" fmla="*/ 1017975 w 1335696"/>
                            <a:gd name="connsiteY61" fmla="*/ 44940 h 1081040"/>
                            <a:gd name="connsiteX62" fmla="*/ 1025698 w 1335696"/>
                            <a:gd name="connsiteY62" fmla="*/ 50178 h 1081040"/>
                            <a:gd name="connsiteX63" fmla="*/ 1033420 w 1335696"/>
                            <a:gd name="connsiteY63" fmla="*/ 55693 h 1081040"/>
                            <a:gd name="connsiteX64" fmla="*/ 1040867 w 1335696"/>
                            <a:gd name="connsiteY64" fmla="*/ 61482 h 1081040"/>
                            <a:gd name="connsiteX65" fmla="*/ 1048037 w 1335696"/>
                            <a:gd name="connsiteY65" fmla="*/ 67548 h 1081040"/>
                            <a:gd name="connsiteX66" fmla="*/ 1054932 w 1335696"/>
                            <a:gd name="connsiteY66" fmla="*/ 74165 h 1081040"/>
                            <a:gd name="connsiteX67" fmla="*/ 1061552 w 1335696"/>
                            <a:gd name="connsiteY67" fmla="*/ 80782 h 1081040"/>
                            <a:gd name="connsiteX68" fmla="*/ 1067895 w 1335696"/>
                            <a:gd name="connsiteY68" fmla="*/ 87950 h 1081040"/>
                            <a:gd name="connsiteX69" fmla="*/ 1073687 w 1335696"/>
                            <a:gd name="connsiteY69" fmla="*/ 95394 h 1081040"/>
                            <a:gd name="connsiteX70" fmla="*/ 1079203 w 1335696"/>
                            <a:gd name="connsiteY70" fmla="*/ 103114 h 1081040"/>
                            <a:gd name="connsiteX71" fmla="*/ 1084167 w 1335696"/>
                            <a:gd name="connsiteY71" fmla="*/ 111385 h 1081040"/>
                            <a:gd name="connsiteX72" fmla="*/ 1089131 w 1335696"/>
                            <a:gd name="connsiteY72" fmla="*/ 119656 h 1081040"/>
                            <a:gd name="connsiteX73" fmla="*/ 1093544 w 1335696"/>
                            <a:gd name="connsiteY73" fmla="*/ 128479 h 1081040"/>
                            <a:gd name="connsiteX74" fmla="*/ 1097405 w 1335696"/>
                            <a:gd name="connsiteY74" fmla="*/ 137577 h 1081040"/>
                            <a:gd name="connsiteX75" fmla="*/ 1100991 w 1335696"/>
                            <a:gd name="connsiteY75" fmla="*/ 146951 h 1081040"/>
                            <a:gd name="connsiteX76" fmla="*/ 1102921 w 1335696"/>
                            <a:gd name="connsiteY76" fmla="*/ 152741 h 1081040"/>
                            <a:gd name="connsiteX77" fmla="*/ 1104576 w 1335696"/>
                            <a:gd name="connsiteY77" fmla="*/ 158531 h 1081040"/>
                            <a:gd name="connsiteX78" fmla="*/ 1105955 w 1335696"/>
                            <a:gd name="connsiteY78" fmla="*/ 164320 h 1081040"/>
                            <a:gd name="connsiteX79" fmla="*/ 1107334 w 1335696"/>
                            <a:gd name="connsiteY79" fmla="*/ 170110 h 1081040"/>
                            <a:gd name="connsiteX80" fmla="*/ 1108437 w 1335696"/>
                            <a:gd name="connsiteY80" fmla="*/ 176176 h 1081040"/>
                            <a:gd name="connsiteX81" fmla="*/ 1109265 w 1335696"/>
                            <a:gd name="connsiteY81" fmla="*/ 181965 h 1081040"/>
                            <a:gd name="connsiteX82" fmla="*/ 1110368 w 1335696"/>
                            <a:gd name="connsiteY82" fmla="*/ 193821 h 1081040"/>
                            <a:gd name="connsiteX83" fmla="*/ 1110920 w 1335696"/>
                            <a:gd name="connsiteY83" fmla="*/ 205400 h 1081040"/>
                            <a:gd name="connsiteX84" fmla="*/ 1110368 w 1335696"/>
                            <a:gd name="connsiteY84" fmla="*/ 216980 h 1081040"/>
                            <a:gd name="connsiteX85" fmla="*/ 1109541 w 1335696"/>
                            <a:gd name="connsiteY85" fmla="*/ 228560 h 1081040"/>
                            <a:gd name="connsiteX86" fmla="*/ 1108162 w 1335696"/>
                            <a:gd name="connsiteY86" fmla="*/ 239863 h 1081040"/>
                            <a:gd name="connsiteX87" fmla="*/ 1116987 w 1335696"/>
                            <a:gd name="connsiteY87" fmla="*/ 242621 h 1081040"/>
                            <a:gd name="connsiteX88" fmla="*/ 1125537 w 1335696"/>
                            <a:gd name="connsiteY88" fmla="*/ 245102 h 1081040"/>
                            <a:gd name="connsiteX89" fmla="*/ 1134362 w 1335696"/>
                            <a:gd name="connsiteY89" fmla="*/ 248135 h 1081040"/>
                            <a:gd name="connsiteX90" fmla="*/ 1143188 w 1335696"/>
                            <a:gd name="connsiteY90" fmla="*/ 251167 h 1081040"/>
                            <a:gd name="connsiteX91" fmla="*/ 1151738 w 1335696"/>
                            <a:gd name="connsiteY91" fmla="*/ 254752 h 1081040"/>
                            <a:gd name="connsiteX92" fmla="*/ 1160288 w 1335696"/>
                            <a:gd name="connsiteY92" fmla="*/ 258336 h 1081040"/>
                            <a:gd name="connsiteX93" fmla="*/ 1168286 w 1335696"/>
                            <a:gd name="connsiteY93" fmla="*/ 262471 h 1081040"/>
                            <a:gd name="connsiteX94" fmla="*/ 1176284 w 1335696"/>
                            <a:gd name="connsiteY94" fmla="*/ 266331 h 1081040"/>
                            <a:gd name="connsiteX95" fmla="*/ 1184558 w 1335696"/>
                            <a:gd name="connsiteY95" fmla="*/ 271018 h 1081040"/>
                            <a:gd name="connsiteX96" fmla="*/ 1192556 w 1335696"/>
                            <a:gd name="connsiteY96" fmla="*/ 275705 h 1081040"/>
                            <a:gd name="connsiteX97" fmla="*/ 1200278 w 1335696"/>
                            <a:gd name="connsiteY97" fmla="*/ 280668 h 1081040"/>
                            <a:gd name="connsiteX98" fmla="*/ 1207725 w 1335696"/>
                            <a:gd name="connsiteY98" fmla="*/ 285906 h 1081040"/>
                            <a:gd name="connsiteX99" fmla="*/ 1215172 w 1335696"/>
                            <a:gd name="connsiteY99" fmla="*/ 290869 h 1081040"/>
                            <a:gd name="connsiteX100" fmla="*/ 1222618 w 1335696"/>
                            <a:gd name="connsiteY100" fmla="*/ 296383 h 1081040"/>
                            <a:gd name="connsiteX101" fmla="*/ 1229789 w 1335696"/>
                            <a:gd name="connsiteY101" fmla="*/ 302173 h 1081040"/>
                            <a:gd name="connsiteX102" fmla="*/ 1236960 w 1335696"/>
                            <a:gd name="connsiteY102" fmla="*/ 308514 h 1081040"/>
                            <a:gd name="connsiteX103" fmla="*/ 1243579 w 1335696"/>
                            <a:gd name="connsiteY103" fmla="*/ 314580 h 1081040"/>
                            <a:gd name="connsiteX104" fmla="*/ 1250198 w 1335696"/>
                            <a:gd name="connsiteY104" fmla="*/ 320921 h 1081040"/>
                            <a:gd name="connsiteX105" fmla="*/ 1256542 w 1335696"/>
                            <a:gd name="connsiteY105" fmla="*/ 327813 h 1081040"/>
                            <a:gd name="connsiteX106" fmla="*/ 1262609 w 1335696"/>
                            <a:gd name="connsiteY106" fmla="*/ 334706 h 1081040"/>
                            <a:gd name="connsiteX107" fmla="*/ 1268677 w 1335696"/>
                            <a:gd name="connsiteY107" fmla="*/ 341599 h 1081040"/>
                            <a:gd name="connsiteX108" fmla="*/ 1274468 w 1335696"/>
                            <a:gd name="connsiteY108" fmla="*/ 348767 h 1081040"/>
                            <a:gd name="connsiteX109" fmla="*/ 1280260 w 1335696"/>
                            <a:gd name="connsiteY109" fmla="*/ 356487 h 1081040"/>
                            <a:gd name="connsiteX110" fmla="*/ 1285500 w 1335696"/>
                            <a:gd name="connsiteY110" fmla="*/ 363931 h 1081040"/>
                            <a:gd name="connsiteX111" fmla="*/ 1290465 w 1335696"/>
                            <a:gd name="connsiteY111" fmla="*/ 372202 h 1081040"/>
                            <a:gd name="connsiteX112" fmla="*/ 1295429 w 1335696"/>
                            <a:gd name="connsiteY112" fmla="*/ 380197 h 1081040"/>
                            <a:gd name="connsiteX113" fmla="*/ 1300118 w 1335696"/>
                            <a:gd name="connsiteY113" fmla="*/ 388193 h 1081040"/>
                            <a:gd name="connsiteX114" fmla="*/ 1304531 w 1335696"/>
                            <a:gd name="connsiteY114" fmla="*/ 396740 h 1081040"/>
                            <a:gd name="connsiteX115" fmla="*/ 1308668 w 1335696"/>
                            <a:gd name="connsiteY115" fmla="*/ 405287 h 1081040"/>
                            <a:gd name="connsiteX116" fmla="*/ 1312529 w 1335696"/>
                            <a:gd name="connsiteY116" fmla="*/ 414109 h 1081040"/>
                            <a:gd name="connsiteX117" fmla="*/ 1316114 w 1335696"/>
                            <a:gd name="connsiteY117" fmla="*/ 422932 h 1081040"/>
                            <a:gd name="connsiteX118" fmla="*/ 1319700 w 1335696"/>
                            <a:gd name="connsiteY118" fmla="*/ 432306 h 1081040"/>
                            <a:gd name="connsiteX119" fmla="*/ 1321906 w 1335696"/>
                            <a:gd name="connsiteY119" fmla="*/ 439198 h 1081040"/>
                            <a:gd name="connsiteX120" fmla="*/ 1324112 w 1335696"/>
                            <a:gd name="connsiteY120" fmla="*/ 446642 h 1081040"/>
                            <a:gd name="connsiteX121" fmla="*/ 1326043 w 1335696"/>
                            <a:gd name="connsiteY121" fmla="*/ 454086 h 1081040"/>
                            <a:gd name="connsiteX122" fmla="*/ 1327974 w 1335696"/>
                            <a:gd name="connsiteY122" fmla="*/ 461530 h 1081040"/>
                            <a:gd name="connsiteX123" fmla="*/ 1329628 w 1335696"/>
                            <a:gd name="connsiteY123" fmla="*/ 468699 h 1081040"/>
                            <a:gd name="connsiteX124" fmla="*/ 1331283 w 1335696"/>
                            <a:gd name="connsiteY124" fmla="*/ 476143 h 1081040"/>
                            <a:gd name="connsiteX125" fmla="*/ 1333490 w 1335696"/>
                            <a:gd name="connsiteY125" fmla="*/ 491031 h 1081040"/>
                            <a:gd name="connsiteX126" fmla="*/ 1335144 w 1335696"/>
                            <a:gd name="connsiteY126" fmla="*/ 505643 h 1081040"/>
                            <a:gd name="connsiteX127" fmla="*/ 1335696 w 1335696"/>
                            <a:gd name="connsiteY127" fmla="*/ 520531 h 1081040"/>
                            <a:gd name="connsiteX128" fmla="*/ 1335696 w 1335696"/>
                            <a:gd name="connsiteY128" fmla="*/ 534868 h 1081040"/>
                            <a:gd name="connsiteX129" fmla="*/ 1335144 w 1335696"/>
                            <a:gd name="connsiteY129" fmla="*/ 549480 h 1081040"/>
                            <a:gd name="connsiteX130" fmla="*/ 1333765 w 1335696"/>
                            <a:gd name="connsiteY130" fmla="*/ 563817 h 1081040"/>
                            <a:gd name="connsiteX131" fmla="*/ 1331559 w 1335696"/>
                            <a:gd name="connsiteY131" fmla="*/ 578429 h 1081040"/>
                            <a:gd name="connsiteX132" fmla="*/ 1328801 w 1335696"/>
                            <a:gd name="connsiteY132" fmla="*/ 592215 h 1081040"/>
                            <a:gd name="connsiteX133" fmla="*/ 1325216 w 1335696"/>
                            <a:gd name="connsiteY133" fmla="*/ 606551 h 1081040"/>
                            <a:gd name="connsiteX134" fmla="*/ 1320803 w 1335696"/>
                            <a:gd name="connsiteY134" fmla="*/ 620061 h 1081040"/>
                            <a:gd name="connsiteX135" fmla="*/ 1316114 w 1335696"/>
                            <a:gd name="connsiteY135" fmla="*/ 633570 h 1081040"/>
                            <a:gd name="connsiteX136" fmla="*/ 1310598 w 1335696"/>
                            <a:gd name="connsiteY136" fmla="*/ 646804 h 1081040"/>
                            <a:gd name="connsiteX137" fmla="*/ 1304531 w 1335696"/>
                            <a:gd name="connsiteY137" fmla="*/ 659762 h 1081040"/>
                            <a:gd name="connsiteX138" fmla="*/ 1297636 w 1335696"/>
                            <a:gd name="connsiteY138" fmla="*/ 672445 h 1081040"/>
                            <a:gd name="connsiteX139" fmla="*/ 1290189 w 1335696"/>
                            <a:gd name="connsiteY139" fmla="*/ 684576 h 1081040"/>
                            <a:gd name="connsiteX140" fmla="*/ 1282467 w 1335696"/>
                            <a:gd name="connsiteY140" fmla="*/ 696982 h 1081040"/>
                            <a:gd name="connsiteX141" fmla="*/ 1273641 w 1335696"/>
                            <a:gd name="connsiteY141" fmla="*/ 708562 h 1081040"/>
                            <a:gd name="connsiteX142" fmla="*/ 1264540 w 1335696"/>
                            <a:gd name="connsiteY142" fmla="*/ 719590 h 1081040"/>
                            <a:gd name="connsiteX143" fmla="*/ 1254887 w 1335696"/>
                            <a:gd name="connsiteY143" fmla="*/ 730618 h 1081040"/>
                            <a:gd name="connsiteX144" fmla="*/ 1244682 w 1335696"/>
                            <a:gd name="connsiteY144" fmla="*/ 740820 h 1081040"/>
                            <a:gd name="connsiteX145" fmla="*/ 1233926 w 1335696"/>
                            <a:gd name="connsiteY145" fmla="*/ 750745 h 1081040"/>
                            <a:gd name="connsiteX146" fmla="*/ 1222342 w 1335696"/>
                            <a:gd name="connsiteY146" fmla="*/ 760119 h 1081040"/>
                            <a:gd name="connsiteX147" fmla="*/ 1210759 w 1335696"/>
                            <a:gd name="connsiteY147" fmla="*/ 768941 h 1081040"/>
                            <a:gd name="connsiteX148" fmla="*/ 1198072 w 1335696"/>
                            <a:gd name="connsiteY148" fmla="*/ 777488 h 1081040"/>
                            <a:gd name="connsiteX149" fmla="*/ 1185385 w 1335696"/>
                            <a:gd name="connsiteY149" fmla="*/ 785208 h 1081040"/>
                            <a:gd name="connsiteX150" fmla="*/ 1171871 w 1335696"/>
                            <a:gd name="connsiteY150" fmla="*/ 792652 h 1081040"/>
                            <a:gd name="connsiteX151" fmla="*/ 1158357 w 1335696"/>
                            <a:gd name="connsiteY151" fmla="*/ 798993 h 1081040"/>
                            <a:gd name="connsiteX152" fmla="*/ 1143740 w 1335696"/>
                            <a:gd name="connsiteY152" fmla="*/ 805059 h 1081040"/>
                            <a:gd name="connsiteX153" fmla="*/ 1136569 w 1335696"/>
                            <a:gd name="connsiteY153" fmla="*/ 807816 h 1081040"/>
                            <a:gd name="connsiteX154" fmla="*/ 1129122 w 1335696"/>
                            <a:gd name="connsiteY154" fmla="*/ 810297 h 1081040"/>
                            <a:gd name="connsiteX155" fmla="*/ 1121400 w 1335696"/>
                            <a:gd name="connsiteY155" fmla="*/ 813054 h 1081040"/>
                            <a:gd name="connsiteX156" fmla="*/ 1113953 w 1335696"/>
                            <a:gd name="connsiteY156" fmla="*/ 814984 h 1081040"/>
                            <a:gd name="connsiteX157" fmla="*/ 1106507 w 1335696"/>
                            <a:gd name="connsiteY157" fmla="*/ 817190 h 1081040"/>
                            <a:gd name="connsiteX158" fmla="*/ 1098784 w 1335696"/>
                            <a:gd name="connsiteY158" fmla="*/ 818844 h 1081040"/>
                            <a:gd name="connsiteX159" fmla="*/ 1083616 w 1335696"/>
                            <a:gd name="connsiteY159" fmla="*/ 821601 h 1081040"/>
                            <a:gd name="connsiteX160" fmla="*/ 1068446 w 1335696"/>
                            <a:gd name="connsiteY160" fmla="*/ 823807 h 1081040"/>
                            <a:gd name="connsiteX161" fmla="*/ 1068998 w 1335696"/>
                            <a:gd name="connsiteY161" fmla="*/ 825185 h 1081040"/>
                            <a:gd name="connsiteX162" fmla="*/ 1069274 w 1335696"/>
                            <a:gd name="connsiteY162" fmla="*/ 826564 h 1081040"/>
                            <a:gd name="connsiteX163" fmla="*/ 1072584 w 1335696"/>
                            <a:gd name="connsiteY163" fmla="*/ 835938 h 1081040"/>
                            <a:gd name="connsiteX164" fmla="*/ 1074790 w 1335696"/>
                            <a:gd name="connsiteY164" fmla="*/ 845587 h 1081040"/>
                            <a:gd name="connsiteX165" fmla="*/ 1077272 w 1335696"/>
                            <a:gd name="connsiteY165" fmla="*/ 854961 h 1081040"/>
                            <a:gd name="connsiteX166" fmla="*/ 1078375 w 1335696"/>
                            <a:gd name="connsiteY166" fmla="*/ 864335 h 1081040"/>
                            <a:gd name="connsiteX167" fmla="*/ 1079478 w 1335696"/>
                            <a:gd name="connsiteY167" fmla="*/ 873985 h 1081040"/>
                            <a:gd name="connsiteX168" fmla="*/ 1080030 w 1335696"/>
                            <a:gd name="connsiteY168" fmla="*/ 883359 h 1081040"/>
                            <a:gd name="connsiteX169" fmla="*/ 1080030 w 1335696"/>
                            <a:gd name="connsiteY169" fmla="*/ 892733 h 1081040"/>
                            <a:gd name="connsiteX170" fmla="*/ 1079754 w 1335696"/>
                            <a:gd name="connsiteY170" fmla="*/ 902107 h 1081040"/>
                            <a:gd name="connsiteX171" fmla="*/ 1078651 w 1335696"/>
                            <a:gd name="connsiteY171" fmla="*/ 911481 h 1081040"/>
                            <a:gd name="connsiteX172" fmla="*/ 1077272 w 1335696"/>
                            <a:gd name="connsiteY172" fmla="*/ 920855 h 1081040"/>
                            <a:gd name="connsiteX173" fmla="*/ 1075617 w 1335696"/>
                            <a:gd name="connsiteY173" fmla="*/ 929953 h 1081040"/>
                            <a:gd name="connsiteX174" fmla="*/ 1073411 w 1335696"/>
                            <a:gd name="connsiteY174" fmla="*/ 939051 h 1081040"/>
                            <a:gd name="connsiteX175" fmla="*/ 1070377 w 1335696"/>
                            <a:gd name="connsiteY175" fmla="*/ 947598 h 1081040"/>
                            <a:gd name="connsiteX176" fmla="*/ 1067343 w 1335696"/>
                            <a:gd name="connsiteY176" fmla="*/ 956421 h 1081040"/>
                            <a:gd name="connsiteX177" fmla="*/ 1064034 w 1335696"/>
                            <a:gd name="connsiteY177" fmla="*/ 965243 h 1081040"/>
                            <a:gd name="connsiteX178" fmla="*/ 1059621 w 1335696"/>
                            <a:gd name="connsiteY178" fmla="*/ 973515 h 1081040"/>
                            <a:gd name="connsiteX179" fmla="*/ 1055484 w 1335696"/>
                            <a:gd name="connsiteY179" fmla="*/ 981510 h 1081040"/>
                            <a:gd name="connsiteX180" fmla="*/ 1050520 w 1335696"/>
                            <a:gd name="connsiteY180" fmla="*/ 989781 h 1081040"/>
                            <a:gd name="connsiteX181" fmla="*/ 1045555 w 1335696"/>
                            <a:gd name="connsiteY181" fmla="*/ 997501 h 1081040"/>
                            <a:gd name="connsiteX182" fmla="*/ 1040039 w 1335696"/>
                            <a:gd name="connsiteY182" fmla="*/ 1004945 h 1081040"/>
                            <a:gd name="connsiteX183" fmla="*/ 1034247 w 1335696"/>
                            <a:gd name="connsiteY183" fmla="*/ 1012113 h 1081040"/>
                            <a:gd name="connsiteX184" fmla="*/ 1027628 w 1335696"/>
                            <a:gd name="connsiteY184" fmla="*/ 1019006 h 1081040"/>
                            <a:gd name="connsiteX185" fmla="*/ 1021285 w 1335696"/>
                            <a:gd name="connsiteY185" fmla="*/ 1025898 h 1081040"/>
                            <a:gd name="connsiteX186" fmla="*/ 1014114 w 1335696"/>
                            <a:gd name="connsiteY186" fmla="*/ 1032240 h 1081040"/>
                            <a:gd name="connsiteX187" fmla="*/ 1006667 w 1335696"/>
                            <a:gd name="connsiteY187" fmla="*/ 1038305 h 1081040"/>
                            <a:gd name="connsiteX188" fmla="*/ 999221 w 1335696"/>
                            <a:gd name="connsiteY188" fmla="*/ 1044095 h 1081040"/>
                            <a:gd name="connsiteX189" fmla="*/ 991223 w 1335696"/>
                            <a:gd name="connsiteY189" fmla="*/ 1049609 h 1081040"/>
                            <a:gd name="connsiteX190" fmla="*/ 982673 w 1335696"/>
                            <a:gd name="connsiteY190" fmla="*/ 1054572 h 1081040"/>
                            <a:gd name="connsiteX191" fmla="*/ 974399 w 1335696"/>
                            <a:gd name="connsiteY191" fmla="*/ 1059259 h 1081040"/>
                            <a:gd name="connsiteX192" fmla="*/ 965298 w 1335696"/>
                            <a:gd name="connsiteY192" fmla="*/ 1063394 h 1081040"/>
                            <a:gd name="connsiteX193" fmla="*/ 955920 w 1335696"/>
                            <a:gd name="connsiteY193" fmla="*/ 1067254 h 1081040"/>
                            <a:gd name="connsiteX194" fmla="*/ 946543 w 1335696"/>
                            <a:gd name="connsiteY194" fmla="*/ 1070838 h 1081040"/>
                            <a:gd name="connsiteX195" fmla="*/ 937166 w 1335696"/>
                            <a:gd name="connsiteY195" fmla="*/ 1073871 h 1081040"/>
                            <a:gd name="connsiteX196" fmla="*/ 927789 w 1335696"/>
                            <a:gd name="connsiteY196" fmla="*/ 1076077 h 1081040"/>
                            <a:gd name="connsiteX197" fmla="*/ 918412 w 1335696"/>
                            <a:gd name="connsiteY197" fmla="*/ 1078007 h 1081040"/>
                            <a:gd name="connsiteX198" fmla="*/ 909034 w 1335696"/>
                            <a:gd name="connsiteY198" fmla="*/ 1079110 h 1081040"/>
                            <a:gd name="connsiteX199" fmla="*/ 899657 w 1335696"/>
                            <a:gd name="connsiteY199" fmla="*/ 1080488 h 1081040"/>
                            <a:gd name="connsiteX200" fmla="*/ 890280 w 1335696"/>
                            <a:gd name="connsiteY200" fmla="*/ 1080764 h 1081040"/>
                            <a:gd name="connsiteX201" fmla="*/ 880903 w 1335696"/>
                            <a:gd name="connsiteY201" fmla="*/ 1081040 h 1081040"/>
                            <a:gd name="connsiteX202" fmla="*/ 871802 w 1335696"/>
                            <a:gd name="connsiteY202" fmla="*/ 1080764 h 1081040"/>
                            <a:gd name="connsiteX203" fmla="*/ 862424 w 1335696"/>
                            <a:gd name="connsiteY203" fmla="*/ 1079937 h 1081040"/>
                            <a:gd name="connsiteX204" fmla="*/ 853323 w 1335696"/>
                            <a:gd name="connsiteY204" fmla="*/ 1078834 h 1081040"/>
                            <a:gd name="connsiteX205" fmla="*/ 844497 w 1335696"/>
                            <a:gd name="connsiteY205" fmla="*/ 1077180 h 1081040"/>
                            <a:gd name="connsiteX206" fmla="*/ 835672 w 1335696"/>
                            <a:gd name="connsiteY206" fmla="*/ 1075250 h 1081040"/>
                            <a:gd name="connsiteX207" fmla="*/ 826846 w 1335696"/>
                            <a:gd name="connsiteY207" fmla="*/ 1072768 h 1081040"/>
                            <a:gd name="connsiteX208" fmla="*/ 818296 w 1335696"/>
                            <a:gd name="connsiteY208" fmla="*/ 1070287 h 1081040"/>
                            <a:gd name="connsiteX209" fmla="*/ 809471 w 1335696"/>
                            <a:gd name="connsiteY209" fmla="*/ 1066979 h 1081040"/>
                            <a:gd name="connsiteX210" fmla="*/ 801473 w 1335696"/>
                            <a:gd name="connsiteY210" fmla="*/ 1063394 h 1081040"/>
                            <a:gd name="connsiteX211" fmla="*/ 792923 w 1335696"/>
                            <a:gd name="connsiteY211" fmla="*/ 1059535 h 1081040"/>
                            <a:gd name="connsiteX212" fmla="*/ 785201 w 1335696"/>
                            <a:gd name="connsiteY212" fmla="*/ 1055399 h 1081040"/>
                            <a:gd name="connsiteX213" fmla="*/ 777478 w 1335696"/>
                            <a:gd name="connsiteY213" fmla="*/ 1050436 h 1081040"/>
                            <a:gd name="connsiteX214" fmla="*/ 769756 w 1335696"/>
                            <a:gd name="connsiteY214" fmla="*/ 1045749 h 1081040"/>
                            <a:gd name="connsiteX215" fmla="*/ 762585 w 1335696"/>
                            <a:gd name="connsiteY215" fmla="*/ 1040235 h 1081040"/>
                            <a:gd name="connsiteX216" fmla="*/ 755414 w 1335696"/>
                            <a:gd name="connsiteY216" fmla="*/ 1034721 h 1081040"/>
                            <a:gd name="connsiteX217" fmla="*/ 748795 w 1335696"/>
                            <a:gd name="connsiteY217" fmla="*/ 1028380 h 1081040"/>
                            <a:gd name="connsiteX218" fmla="*/ 741900 w 1335696"/>
                            <a:gd name="connsiteY218" fmla="*/ 1022314 h 1081040"/>
                            <a:gd name="connsiteX219" fmla="*/ 735832 w 1335696"/>
                            <a:gd name="connsiteY219" fmla="*/ 1015697 h 1081040"/>
                            <a:gd name="connsiteX220" fmla="*/ 730041 w 1335696"/>
                            <a:gd name="connsiteY220" fmla="*/ 1008805 h 1081040"/>
                            <a:gd name="connsiteX221" fmla="*/ 724249 w 1335696"/>
                            <a:gd name="connsiteY221" fmla="*/ 1001361 h 1081040"/>
                            <a:gd name="connsiteX222" fmla="*/ 719009 w 1335696"/>
                            <a:gd name="connsiteY222" fmla="*/ 993917 h 1081040"/>
                            <a:gd name="connsiteX223" fmla="*/ 714044 w 1335696"/>
                            <a:gd name="connsiteY223" fmla="*/ 985921 h 1081040"/>
                            <a:gd name="connsiteX224" fmla="*/ 709356 w 1335696"/>
                            <a:gd name="connsiteY224" fmla="*/ 977650 h 1081040"/>
                            <a:gd name="connsiteX225" fmla="*/ 704943 w 1335696"/>
                            <a:gd name="connsiteY225" fmla="*/ 969379 h 1081040"/>
                            <a:gd name="connsiteX226" fmla="*/ 701082 w 1335696"/>
                            <a:gd name="connsiteY226" fmla="*/ 960832 h 1081040"/>
                            <a:gd name="connsiteX227" fmla="*/ 695566 w 1335696"/>
                            <a:gd name="connsiteY227" fmla="*/ 968000 h 1081040"/>
                            <a:gd name="connsiteX228" fmla="*/ 690050 w 1335696"/>
                            <a:gd name="connsiteY228" fmla="*/ 975169 h 1081040"/>
                            <a:gd name="connsiteX229" fmla="*/ 683982 w 1335696"/>
                            <a:gd name="connsiteY229" fmla="*/ 982061 h 1081040"/>
                            <a:gd name="connsiteX230" fmla="*/ 677915 w 1335696"/>
                            <a:gd name="connsiteY230" fmla="*/ 988403 h 1081040"/>
                            <a:gd name="connsiteX231" fmla="*/ 671020 w 1335696"/>
                            <a:gd name="connsiteY231" fmla="*/ 995020 h 1081040"/>
                            <a:gd name="connsiteX232" fmla="*/ 664400 w 1335696"/>
                            <a:gd name="connsiteY232" fmla="*/ 1001085 h 1081040"/>
                            <a:gd name="connsiteX233" fmla="*/ 657230 w 1335696"/>
                            <a:gd name="connsiteY233" fmla="*/ 1006875 h 1081040"/>
                            <a:gd name="connsiteX234" fmla="*/ 650059 w 1335696"/>
                            <a:gd name="connsiteY234" fmla="*/ 1012665 h 1081040"/>
                            <a:gd name="connsiteX235" fmla="*/ 642337 w 1335696"/>
                            <a:gd name="connsiteY235" fmla="*/ 1018179 h 1081040"/>
                            <a:gd name="connsiteX236" fmla="*/ 634614 w 1335696"/>
                            <a:gd name="connsiteY236" fmla="*/ 1022866 h 1081040"/>
                            <a:gd name="connsiteX237" fmla="*/ 626340 w 1335696"/>
                            <a:gd name="connsiteY237" fmla="*/ 1027828 h 1081040"/>
                            <a:gd name="connsiteX238" fmla="*/ 618066 w 1335696"/>
                            <a:gd name="connsiteY238" fmla="*/ 1032240 h 1081040"/>
                            <a:gd name="connsiteX239" fmla="*/ 609792 w 1335696"/>
                            <a:gd name="connsiteY239" fmla="*/ 1036927 h 1081040"/>
                            <a:gd name="connsiteX240" fmla="*/ 600967 w 1335696"/>
                            <a:gd name="connsiteY240" fmla="*/ 1040787 h 1081040"/>
                            <a:gd name="connsiteX241" fmla="*/ 591865 w 1335696"/>
                            <a:gd name="connsiteY241" fmla="*/ 1044371 h 1081040"/>
                            <a:gd name="connsiteX242" fmla="*/ 582488 w 1335696"/>
                            <a:gd name="connsiteY242" fmla="*/ 1047679 h 1081040"/>
                            <a:gd name="connsiteX243" fmla="*/ 571180 w 1335696"/>
                            <a:gd name="connsiteY243" fmla="*/ 1050988 h 1081040"/>
                            <a:gd name="connsiteX244" fmla="*/ 559873 w 1335696"/>
                            <a:gd name="connsiteY244" fmla="*/ 1054020 h 1081040"/>
                            <a:gd name="connsiteX245" fmla="*/ 548289 w 1335696"/>
                            <a:gd name="connsiteY245" fmla="*/ 1056226 h 1081040"/>
                            <a:gd name="connsiteX246" fmla="*/ 536981 w 1335696"/>
                            <a:gd name="connsiteY246" fmla="*/ 1058156 h 1081040"/>
                            <a:gd name="connsiteX247" fmla="*/ 525673 w 1335696"/>
                            <a:gd name="connsiteY247" fmla="*/ 1059259 h 1081040"/>
                            <a:gd name="connsiteX248" fmla="*/ 514366 w 1335696"/>
                            <a:gd name="connsiteY248" fmla="*/ 1060086 h 1081040"/>
                            <a:gd name="connsiteX249" fmla="*/ 502782 w 1335696"/>
                            <a:gd name="connsiteY249" fmla="*/ 1060086 h 1081040"/>
                            <a:gd name="connsiteX250" fmla="*/ 491750 w 1335696"/>
                            <a:gd name="connsiteY250" fmla="*/ 1059810 h 1081040"/>
                            <a:gd name="connsiteX251" fmla="*/ 480442 w 1335696"/>
                            <a:gd name="connsiteY251" fmla="*/ 1058983 h 1081040"/>
                            <a:gd name="connsiteX252" fmla="*/ 469410 w 1335696"/>
                            <a:gd name="connsiteY252" fmla="*/ 1057605 h 1081040"/>
                            <a:gd name="connsiteX253" fmla="*/ 458103 w 1335696"/>
                            <a:gd name="connsiteY253" fmla="*/ 1055675 h 1081040"/>
                            <a:gd name="connsiteX254" fmla="*/ 447346 w 1335696"/>
                            <a:gd name="connsiteY254" fmla="*/ 1053469 h 1081040"/>
                            <a:gd name="connsiteX255" fmla="*/ 436590 w 1335696"/>
                            <a:gd name="connsiteY255" fmla="*/ 1050436 h 1081040"/>
                            <a:gd name="connsiteX256" fmla="*/ 426110 w 1335696"/>
                            <a:gd name="connsiteY256" fmla="*/ 1047128 h 1081040"/>
                            <a:gd name="connsiteX257" fmla="*/ 415630 w 1335696"/>
                            <a:gd name="connsiteY257" fmla="*/ 1043268 h 1081040"/>
                            <a:gd name="connsiteX258" fmla="*/ 405425 w 1335696"/>
                            <a:gd name="connsiteY258" fmla="*/ 1039132 h 1081040"/>
                            <a:gd name="connsiteX259" fmla="*/ 395220 w 1335696"/>
                            <a:gd name="connsiteY259" fmla="*/ 1034721 h 1081040"/>
                            <a:gd name="connsiteX260" fmla="*/ 385567 w 1335696"/>
                            <a:gd name="connsiteY260" fmla="*/ 1029483 h 1081040"/>
                            <a:gd name="connsiteX261" fmla="*/ 376190 w 1335696"/>
                            <a:gd name="connsiteY261" fmla="*/ 1023969 h 1081040"/>
                            <a:gd name="connsiteX262" fmla="*/ 366813 w 1335696"/>
                            <a:gd name="connsiteY262" fmla="*/ 1017903 h 1081040"/>
                            <a:gd name="connsiteX263" fmla="*/ 357712 w 1335696"/>
                            <a:gd name="connsiteY263" fmla="*/ 1011286 h 1081040"/>
                            <a:gd name="connsiteX264" fmla="*/ 349162 w 1335696"/>
                            <a:gd name="connsiteY264" fmla="*/ 1004669 h 1081040"/>
                            <a:gd name="connsiteX265" fmla="*/ 340888 w 1335696"/>
                            <a:gd name="connsiteY265" fmla="*/ 997501 h 1081040"/>
                            <a:gd name="connsiteX266" fmla="*/ 332890 w 1335696"/>
                            <a:gd name="connsiteY266" fmla="*/ 989781 h 1081040"/>
                            <a:gd name="connsiteX267" fmla="*/ 325167 w 1335696"/>
                            <a:gd name="connsiteY267" fmla="*/ 982061 h 1081040"/>
                            <a:gd name="connsiteX268" fmla="*/ 317721 w 1335696"/>
                            <a:gd name="connsiteY268" fmla="*/ 973515 h 1081040"/>
                            <a:gd name="connsiteX269" fmla="*/ 310826 w 1335696"/>
                            <a:gd name="connsiteY269" fmla="*/ 964692 h 1081040"/>
                            <a:gd name="connsiteX270" fmla="*/ 304207 w 1335696"/>
                            <a:gd name="connsiteY270" fmla="*/ 955869 h 1081040"/>
                            <a:gd name="connsiteX271" fmla="*/ 297863 w 1335696"/>
                            <a:gd name="connsiteY271" fmla="*/ 946220 h 1081040"/>
                            <a:gd name="connsiteX272" fmla="*/ 292623 w 1335696"/>
                            <a:gd name="connsiteY272" fmla="*/ 936294 h 1081040"/>
                            <a:gd name="connsiteX273" fmla="*/ 287107 w 1335696"/>
                            <a:gd name="connsiteY273" fmla="*/ 926369 h 1081040"/>
                            <a:gd name="connsiteX274" fmla="*/ 282418 w 1335696"/>
                            <a:gd name="connsiteY274" fmla="*/ 915616 h 1081040"/>
                            <a:gd name="connsiteX275" fmla="*/ 273317 w 1335696"/>
                            <a:gd name="connsiteY275" fmla="*/ 920303 h 1081040"/>
                            <a:gd name="connsiteX276" fmla="*/ 268904 w 1335696"/>
                            <a:gd name="connsiteY276" fmla="*/ 922233 h 1081040"/>
                            <a:gd name="connsiteX277" fmla="*/ 263940 w 1335696"/>
                            <a:gd name="connsiteY277" fmla="*/ 924163 h 1081040"/>
                            <a:gd name="connsiteX278" fmla="*/ 258148 w 1335696"/>
                            <a:gd name="connsiteY278" fmla="*/ 925818 h 1081040"/>
                            <a:gd name="connsiteX279" fmla="*/ 252081 w 1335696"/>
                            <a:gd name="connsiteY279" fmla="*/ 927472 h 1081040"/>
                            <a:gd name="connsiteX280" fmla="*/ 246289 w 1335696"/>
                            <a:gd name="connsiteY280" fmla="*/ 928299 h 1081040"/>
                            <a:gd name="connsiteX281" fmla="*/ 240497 w 1335696"/>
                            <a:gd name="connsiteY281" fmla="*/ 929402 h 1081040"/>
                            <a:gd name="connsiteX282" fmla="*/ 234429 w 1335696"/>
                            <a:gd name="connsiteY282" fmla="*/ 929953 h 1081040"/>
                            <a:gd name="connsiteX283" fmla="*/ 228362 w 1335696"/>
                            <a:gd name="connsiteY283" fmla="*/ 930229 h 1081040"/>
                            <a:gd name="connsiteX284" fmla="*/ 222294 w 1335696"/>
                            <a:gd name="connsiteY284" fmla="*/ 930229 h 1081040"/>
                            <a:gd name="connsiteX285" fmla="*/ 216502 w 1335696"/>
                            <a:gd name="connsiteY285" fmla="*/ 929953 h 1081040"/>
                            <a:gd name="connsiteX286" fmla="*/ 210711 w 1335696"/>
                            <a:gd name="connsiteY286" fmla="*/ 929677 h 1081040"/>
                            <a:gd name="connsiteX287" fmla="*/ 204919 w 1335696"/>
                            <a:gd name="connsiteY287" fmla="*/ 928575 h 1081040"/>
                            <a:gd name="connsiteX288" fmla="*/ 199403 w 1335696"/>
                            <a:gd name="connsiteY288" fmla="*/ 927748 h 1081040"/>
                            <a:gd name="connsiteX289" fmla="*/ 193611 w 1335696"/>
                            <a:gd name="connsiteY289" fmla="*/ 926093 h 1081040"/>
                            <a:gd name="connsiteX290" fmla="*/ 188095 w 1335696"/>
                            <a:gd name="connsiteY290" fmla="*/ 924439 h 1081040"/>
                            <a:gd name="connsiteX291" fmla="*/ 182579 w 1335696"/>
                            <a:gd name="connsiteY291" fmla="*/ 922785 h 1081040"/>
                            <a:gd name="connsiteX292" fmla="*/ 177063 w 1335696"/>
                            <a:gd name="connsiteY292" fmla="*/ 920579 h 1081040"/>
                            <a:gd name="connsiteX293" fmla="*/ 171823 w 1335696"/>
                            <a:gd name="connsiteY293" fmla="*/ 918374 h 1081040"/>
                            <a:gd name="connsiteX294" fmla="*/ 166859 w 1335696"/>
                            <a:gd name="connsiteY294" fmla="*/ 915616 h 1081040"/>
                            <a:gd name="connsiteX295" fmla="*/ 161894 w 1335696"/>
                            <a:gd name="connsiteY295" fmla="*/ 912859 h 1081040"/>
                            <a:gd name="connsiteX296" fmla="*/ 156930 w 1335696"/>
                            <a:gd name="connsiteY296" fmla="*/ 909551 h 1081040"/>
                            <a:gd name="connsiteX297" fmla="*/ 152241 w 1335696"/>
                            <a:gd name="connsiteY297" fmla="*/ 906243 h 1081040"/>
                            <a:gd name="connsiteX298" fmla="*/ 147553 w 1335696"/>
                            <a:gd name="connsiteY298" fmla="*/ 902658 h 1081040"/>
                            <a:gd name="connsiteX299" fmla="*/ 143140 w 1335696"/>
                            <a:gd name="connsiteY299" fmla="*/ 898798 h 1081040"/>
                            <a:gd name="connsiteX300" fmla="*/ 139003 w 1335696"/>
                            <a:gd name="connsiteY300" fmla="*/ 894939 h 1081040"/>
                            <a:gd name="connsiteX301" fmla="*/ 135142 w 1335696"/>
                            <a:gd name="connsiteY301" fmla="*/ 890803 h 1081040"/>
                            <a:gd name="connsiteX302" fmla="*/ 131280 w 1335696"/>
                            <a:gd name="connsiteY302" fmla="*/ 886667 h 1081040"/>
                            <a:gd name="connsiteX303" fmla="*/ 127695 w 1335696"/>
                            <a:gd name="connsiteY303" fmla="*/ 881705 h 1081040"/>
                            <a:gd name="connsiteX304" fmla="*/ 124110 w 1335696"/>
                            <a:gd name="connsiteY304" fmla="*/ 877293 h 1081040"/>
                            <a:gd name="connsiteX305" fmla="*/ 121076 w 1335696"/>
                            <a:gd name="connsiteY305" fmla="*/ 872055 h 1081040"/>
                            <a:gd name="connsiteX306" fmla="*/ 118318 w 1335696"/>
                            <a:gd name="connsiteY306" fmla="*/ 866817 h 1081040"/>
                            <a:gd name="connsiteX307" fmla="*/ 115284 w 1335696"/>
                            <a:gd name="connsiteY307" fmla="*/ 861854 h 1081040"/>
                            <a:gd name="connsiteX308" fmla="*/ 113078 w 1335696"/>
                            <a:gd name="connsiteY308" fmla="*/ 856340 h 1081040"/>
                            <a:gd name="connsiteX309" fmla="*/ 110871 w 1335696"/>
                            <a:gd name="connsiteY309" fmla="*/ 850550 h 1081040"/>
                            <a:gd name="connsiteX310" fmla="*/ 108113 w 1335696"/>
                            <a:gd name="connsiteY310" fmla="*/ 841728 h 1081040"/>
                            <a:gd name="connsiteX311" fmla="*/ 106183 w 1335696"/>
                            <a:gd name="connsiteY311" fmla="*/ 832905 h 1081040"/>
                            <a:gd name="connsiteX312" fmla="*/ 105080 w 1335696"/>
                            <a:gd name="connsiteY312" fmla="*/ 824634 h 1081040"/>
                            <a:gd name="connsiteX313" fmla="*/ 104252 w 1335696"/>
                            <a:gd name="connsiteY313" fmla="*/ 815811 h 1081040"/>
                            <a:gd name="connsiteX314" fmla="*/ 104528 w 1335696"/>
                            <a:gd name="connsiteY314" fmla="*/ 806989 h 1081040"/>
                            <a:gd name="connsiteX315" fmla="*/ 105355 w 1335696"/>
                            <a:gd name="connsiteY315" fmla="*/ 798718 h 1081040"/>
                            <a:gd name="connsiteX316" fmla="*/ 106734 w 1335696"/>
                            <a:gd name="connsiteY316" fmla="*/ 790171 h 1081040"/>
                            <a:gd name="connsiteX317" fmla="*/ 108665 w 1335696"/>
                            <a:gd name="connsiteY317" fmla="*/ 781900 h 1081040"/>
                            <a:gd name="connsiteX318" fmla="*/ 111147 w 1335696"/>
                            <a:gd name="connsiteY318" fmla="*/ 773904 h 1081040"/>
                            <a:gd name="connsiteX319" fmla="*/ 113905 w 1335696"/>
                            <a:gd name="connsiteY319" fmla="*/ 766184 h 1081040"/>
                            <a:gd name="connsiteX320" fmla="*/ 118042 w 1335696"/>
                            <a:gd name="connsiteY320" fmla="*/ 758189 h 1081040"/>
                            <a:gd name="connsiteX321" fmla="*/ 122179 w 1335696"/>
                            <a:gd name="connsiteY321" fmla="*/ 751296 h 1081040"/>
                            <a:gd name="connsiteX322" fmla="*/ 126868 w 1335696"/>
                            <a:gd name="connsiteY322" fmla="*/ 744128 h 1081040"/>
                            <a:gd name="connsiteX323" fmla="*/ 132108 w 1335696"/>
                            <a:gd name="connsiteY323" fmla="*/ 737235 h 1081040"/>
                            <a:gd name="connsiteX324" fmla="*/ 137900 w 1335696"/>
                            <a:gd name="connsiteY324" fmla="*/ 730894 h 1081040"/>
                            <a:gd name="connsiteX325" fmla="*/ 144243 w 1335696"/>
                            <a:gd name="connsiteY325" fmla="*/ 725104 h 1081040"/>
                            <a:gd name="connsiteX326" fmla="*/ 132659 w 1335696"/>
                            <a:gd name="connsiteY326" fmla="*/ 721520 h 1081040"/>
                            <a:gd name="connsiteX327" fmla="*/ 121903 w 1335696"/>
                            <a:gd name="connsiteY327" fmla="*/ 717660 h 1081040"/>
                            <a:gd name="connsiteX328" fmla="*/ 111147 w 1335696"/>
                            <a:gd name="connsiteY328" fmla="*/ 712698 h 1081040"/>
                            <a:gd name="connsiteX329" fmla="*/ 100667 w 1335696"/>
                            <a:gd name="connsiteY329" fmla="*/ 707459 h 1081040"/>
                            <a:gd name="connsiteX330" fmla="*/ 90738 w 1335696"/>
                            <a:gd name="connsiteY330" fmla="*/ 701669 h 1081040"/>
                            <a:gd name="connsiteX331" fmla="*/ 81085 w 1335696"/>
                            <a:gd name="connsiteY331" fmla="*/ 695328 h 1081040"/>
                            <a:gd name="connsiteX332" fmla="*/ 71708 w 1335696"/>
                            <a:gd name="connsiteY332" fmla="*/ 688160 h 1081040"/>
                            <a:gd name="connsiteX333" fmla="*/ 62882 w 1335696"/>
                            <a:gd name="connsiteY333" fmla="*/ 680440 h 1081040"/>
                            <a:gd name="connsiteX334" fmla="*/ 54608 w 1335696"/>
                            <a:gd name="connsiteY334" fmla="*/ 672445 h 1081040"/>
                            <a:gd name="connsiteX335" fmla="*/ 46334 w 1335696"/>
                            <a:gd name="connsiteY335" fmla="*/ 663898 h 1081040"/>
                            <a:gd name="connsiteX336" fmla="*/ 39164 w 1335696"/>
                            <a:gd name="connsiteY336" fmla="*/ 654524 h 1081040"/>
                            <a:gd name="connsiteX337" fmla="*/ 32269 w 1335696"/>
                            <a:gd name="connsiteY337" fmla="*/ 644874 h 1081040"/>
                            <a:gd name="connsiteX338" fmla="*/ 25649 w 1335696"/>
                            <a:gd name="connsiteY338" fmla="*/ 634949 h 1081040"/>
                            <a:gd name="connsiteX339" fmla="*/ 20409 w 1335696"/>
                            <a:gd name="connsiteY339" fmla="*/ 624196 h 1081040"/>
                            <a:gd name="connsiteX340" fmla="*/ 15169 w 1335696"/>
                            <a:gd name="connsiteY340" fmla="*/ 613168 h 1081040"/>
                            <a:gd name="connsiteX341" fmla="*/ 12963 w 1335696"/>
                            <a:gd name="connsiteY341" fmla="*/ 607654 h 1081040"/>
                            <a:gd name="connsiteX342" fmla="*/ 10480 w 1335696"/>
                            <a:gd name="connsiteY342" fmla="*/ 601864 h 1081040"/>
                            <a:gd name="connsiteX343" fmla="*/ 7722 w 1335696"/>
                            <a:gd name="connsiteY343" fmla="*/ 592215 h 1081040"/>
                            <a:gd name="connsiteX344" fmla="*/ 4964 w 1335696"/>
                            <a:gd name="connsiteY344" fmla="*/ 582841 h 1081040"/>
                            <a:gd name="connsiteX345" fmla="*/ 3034 w 1335696"/>
                            <a:gd name="connsiteY345" fmla="*/ 573467 h 1081040"/>
                            <a:gd name="connsiteX346" fmla="*/ 1655 w 1335696"/>
                            <a:gd name="connsiteY346" fmla="*/ 563817 h 1081040"/>
                            <a:gd name="connsiteX347" fmla="*/ 552 w 1335696"/>
                            <a:gd name="connsiteY347" fmla="*/ 554443 h 1081040"/>
                            <a:gd name="connsiteX348" fmla="*/ 276 w 1335696"/>
                            <a:gd name="connsiteY348" fmla="*/ 544793 h 1081040"/>
                            <a:gd name="connsiteX349" fmla="*/ 0 w 1335696"/>
                            <a:gd name="connsiteY349" fmla="*/ 535419 h 1081040"/>
                            <a:gd name="connsiteX350" fmla="*/ 552 w 1335696"/>
                            <a:gd name="connsiteY350" fmla="*/ 526045 h 1081040"/>
                            <a:gd name="connsiteX351" fmla="*/ 1655 w 1335696"/>
                            <a:gd name="connsiteY351" fmla="*/ 516671 h 1081040"/>
                            <a:gd name="connsiteX352" fmla="*/ 2758 w 1335696"/>
                            <a:gd name="connsiteY352" fmla="*/ 507573 h 1081040"/>
                            <a:gd name="connsiteX353" fmla="*/ 4689 w 1335696"/>
                            <a:gd name="connsiteY353" fmla="*/ 498475 h 1081040"/>
                            <a:gd name="connsiteX354" fmla="*/ 6895 w 1335696"/>
                            <a:gd name="connsiteY354" fmla="*/ 489377 h 1081040"/>
                            <a:gd name="connsiteX355" fmla="*/ 9653 w 1335696"/>
                            <a:gd name="connsiteY355" fmla="*/ 480278 h 1081040"/>
                            <a:gd name="connsiteX356" fmla="*/ 12963 w 1335696"/>
                            <a:gd name="connsiteY356" fmla="*/ 471731 h 1081040"/>
                            <a:gd name="connsiteX357" fmla="*/ 16272 w 1335696"/>
                            <a:gd name="connsiteY357" fmla="*/ 463185 h 1081040"/>
                            <a:gd name="connsiteX358" fmla="*/ 20409 w 1335696"/>
                            <a:gd name="connsiteY358" fmla="*/ 454913 h 1081040"/>
                            <a:gd name="connsiteX359" fmla="*/ 24546 w 1335696"/>
                            <a:gd name="connsiteY359" fmla="*/ 446642 h 1081040"/>
                            <a:gd name="connsiteX360" fmla="*/ 29235 w 1335696"/>
                            <a:gd name="connsiteY360" fmla="*/ 438647 h 1081040"/>
                            <a:gd name="connsiteX361" fmla="*/ 34475 w 1335696"/>
                            <a:gd name="connsiteY361" fmla="*/ 430927 h 1081040"/>
                            <a:gd name="connsiteX362" fmla="*/ 39991 w 1335696"/>
                            <a:gd name="connsiteY362" fmla="*/ 423483 h 1081040"/>
                            <a:gd name="connsiteX363" fmla="*/ 46058 w 1335696"/>
                            <a:gd name="connsiteY363" fmla="*/ 416039 h 1081040"/>
                            <a:gd name="connsiteX364" fmla="*/ 52402 w 1335696"/>
                            <a:gd name="connsiteY364" fmla="*/ 409146 h 1081040"/>
                            <a:gd name="connsiteX365" fmla="*/ 59021 w 1335696"/>
                            <a:gd name="connsiteY365" fmla="*/ 402529 h 1081040"/>
                            <a:gd name="connsiteX366" fmla="*/ 65916 w 1335696"/>
                            <a:gd name="connsiteY366" fmla="*/ 395913 h 1081040"/>
                            <a:gd name="connsiteX367" fmla="*/ 73363 w 1335696"/>
                            <a:gd name="connsiteY367" fmla="*/ 389847 h 1081040"/>
                            <a:gd name="connsiteX368" fmla="*/ 81085 w 1335696"/>
                            <a:gd name="connsiteY368" fmla="*/ 384057 h 1081040"/>
                            <a:gd name="connsiteX369" fmla="*/ 88807 w 1335696"/>
                            <a:gd name="connsiteY369" fmla="*/ 378819 h 1081040"/>
                            <a:gd name="connsiteX370" fmla="*/ 97357 w 1335696"/>
                            <a:gd name="connsiteY370" fmla="*/ 373856 h 1081040"/>
                            <a:gd name="connsiteX371" fmla="*/ 105907 w 1335696"/>
                            <a:gd name="connsiteY371" fmla="*/ 369169 h 1081040"/>
                            <a:gd name="connsiteX372" fmla="*/ 114733 w 1335696"/>
                            <a:gd name="connsiteY372" fmla="*/ 365034 h 1081040"/>
                            <a:gd name="connsiteX373" fmla="*/ 124110 w 1335696"/>
                            <a:gd name="connsiteY373" fmla="*/ 361174 h 1081040"/>
                            <a:gd name="connsiteX374" fmla="*/ 133487 w 1335696"/>
                            <a:gd name="connsiteY374" fmla="*/ 357590 h 1081040"/>
                            <a:gd name="connsiteX375" fmla="*/ 142864 w 1335696"/>
                            <a:gd name="connsiteY375" fmla="*/ 354557 h 1081040"/>
                            <a:gd name="connsiteX376" fmla="*/ 152241 w 1335696"/>
                            <a:gd name="connsiteY376" fmla="*/ 352351 h 1081040"/>
                            <a:gd name="connsiteX377" fmla="*/ 161618 w 1335696"/>
                            <a:gd name="connsiteY377" fmla="*/ 350421 h 1081040"/>
                            <a:gd name="connsiteX378" fmla="*/ 170996 w 1335696"/>
                            <a:gd name="connsiteY378" fmla="*/ 348767 h 1081040"/>
                            <a:gd name="connsiteX379" fmla="*/ 180373 w 1335696"/>
                            <a:gd name="connsiteY379" fmla="*/ 347940 h 1081040"/>
                            <a:gd name="connsiteX380" fmla="*/ 189750 w 1335696"/>
                            <a:gd name="connsiteY380" fmla="*/ 347664 h 1081040"/>
                            <a:gd name="connsiteX381" fmla="*/ 199127 w 1335696"/>
                            <a:gd name="connsiteY381" fmla="*/ 347113 h 1081040"/>
                            <a:gd name="connsiteX382" fmla="*/ 208504 w 1335696"/>
                            <a:gd name="connsiteY382" fmla="*/ 347664 h 1081040"/>
                            <a:gd name="connsiteX383" fmla="*/ 206574 w 1335696"/>
                            <a:gd name="connsiteY383" fmla="*/ 334430 h 1081040"/>
                            <a:gd name="connsiteX384" fmla="*/ 205195 w 1335696"/>
                            <a:gd name="connsiteY384" fmla="*/ 320921 h 1081040"/>
                            <a:gd name="connsiteX385" fmla="*/ 204367 w 1335696"/>
                            <a:gd name="connsiteY385" fmla="*/ 307687 h 1081040"/>
                            <a:gd name="connsiteX386" fmla="*/ 204367 w 1335696"/>
                            <a:gd name="connsiteY386" fmla="*/ 294729 h 1081040"/>
                            <a:gd name="connsiteX387" fmla="*/ 204643 w 1335696"/>
                            <a:gd name="connsiteY387" fmla="*/ 281495 h 1081040"/>
                            <a:gd name="connsiteX388" fmla="*/ 205470 w 1335696"/>
                            <a:gd name="connsiteY388" fmla="*/ 268813 h 1081040"/>
                            <a:gd name="connsiteX389" fmla="*/ 207125 w 1335696"/>
                            <a:gd name="connsiteY389" fmla="*/ 255854 h 1081040"/>
                            <a:gd name="connsiteX390" fmla="*/ 209332 w 1335696"/>
                            <a:gd name="connsiteY390" fmla="*/ 242896 h 1081040"/>
                            <a:gd name="connsiteX391" fmla="*/ 212090 w 1335696"/>
                            <a:gd name="connsiteY391" fmla="*/ 230214 h 1081040"/>
                            <a:gd name="connsiteX392" fmla="*/ 215675 w 1335696"/>
                            <a:gd name="connsiteY392" fmla="*/ 217531 h 1081040"/>
                            <a:gd name="connsiteX393" fmla="*/ 218985 w 1335696"/>
                            <a:gd name="connsiteY393" fmla="*/ 205400 h 1081040"/>
                            <a:gd name="connsiteX394" fmla="*/ 223673 w 1335696"/>
                            <a:gd name="connsiteY394" fmla="*/ 192994 h 1081040"/>
                            <a:gd name="connsiteX395" fmla="*/ 228362 w 1335696"/>
                            <a:gd name="connsiteY395" fmla="*/ 181138 h 1081040"/>
                            <a:gd name="connsiteX396" fmla="*/ 233878 w 1335696"/>
                            <a:gd name="connsiteY396" fmla="*/ 169559 h 1081040"/>
                            <a:gd name="connsiteX397" fmla="*/ 239670 w 1335696"/>
                            <a:gd name="connsiteY397" fmla="*/ 157703 h 1081040"/>
                            <a:gd name="connsiteX398" fmla="*/ 246289 w 1335696"/>
                            <a:gd name="connsiteY398" fmla="*/ 146399 h 1081040"/>
                            <a:gd name="connsiteX399" fmla="*/ 253460 w 1335696"/>
                            <a:gd name="connsiteY399" fmla="*/ 135647 h 1081040"/>
                            <a:gd name="connsiteX400" fmla="*/ 260906 w 1335696"/>
                            <a:gd name="connsiteY400" fmla="*/ 124894 h 1081040"/>
                            <a:gd name="connsiteX401" fmla="*/ 268629 w 1335696"/>
                            <a:gd name="connsiteY401" fmla="*/ 114418 h 1081040"/>
                            <a:gd name="connsiteX402" fmla="*/ 276902 w 1335696"/>
                            <a:gd name="connsiteY402" fmla="*/ 104492 h 1081040"/>
                            <a:gd name="connsiteX403" fmla="*/ 285728 w 1335696"/>
                            <a:gd name="connsiteY403" fmla="*/ 94843 h 1081040"/>
                            <a:gd name="connsiteX404" fmla="*/ 295105 w 1335696"/>
                            <a:gd name="connsiteY404" fmla="*/ 85469 h 1081040"/>
                            <a:gd name="connsiteX405" fmla="*/ 304758 w 1335696"/>
                            <a:gd name="connsiteY405" fmla="*/ 76646 h 1081040"/>
                            <a:gd name="connsiteX406" fmla="*/ 314687 w 1335696"/>
                            <a:gd name="connsiteY406" fmla="*/ 68099 h 1081040"/>
                            <a:gd name="connsiteX407" fmla="*/ 325443 w 1335696"/>
                            <a:gd name="connsiteY407" fmla="*/ 59828 h 1081040"/>
                            <a:gd name="connsiteX408" fmla="*/ 336475 w 1335696"/>
                            <a:gd name="connsiteY408" fmla="*/ 52108 h 1081040"/>
                            <a:gd name="connsiteX409" fmla="*/ 347783 w 1335696"/>
                            <a:gd name="connsiteY409" fmla="*/ 44940 h 1081040"/>
                            <a:gd name="connsiteX410" fmla="*/ 359366 w 1335696"/>
                            <a:gd name="connsiteY410" fmla="*/ 38323 h 1081040"/>
                            <a:gd name="connsiteX411" fmla="*/ 371777 w 1335696"/>
                            <a:gd name="connsiteY411" fmla="*/ 31706 h 1081040"/>
                            <a:gd name="connsiteX412" fmla="*/ 384188 w 1335696"/>
                            <a:gd name="connsiteY412" fmla="*/ 25916 h 1081040"/>
                            <a:gd name="connsiteX413" fmla="*/ 397151 w 1335696"/>
                            <a:gd name="connsiteY413" fmla="*/ 20678 h 1081040"/>
                            <a:gd name="connsiteX414" fmla="*/ 410389 w 1335696"/>
                            <a:gd name="connsiteY414" fmla="*/ 15991 h 1081040"/>
                            <a:gd name="connsiteX415" fmla="*/ 422249 w 1335696"/>
                            <a:gd name="connsiteY415" fmla="*/ 12407 h 1081040"/>
                            <a:gd name="connsiteX416" fmla="*/ 434108 w 1335696"/>
                            <a:gd name="connsiteY416" fmla="*/ 9098 h 1081040"/>
                            <a:gd name="connsiteX417" fmla="*/ 445692 w 1335696"/>
                            <a:gd name="connsiteY417" fmla="*/ 6617 h 1081040"/>
                            <a:gd name="connsiteX418" fmla="*/ 457275 w 1335696"/>
                            <a:gd name="connsiteY418" fmla="*/ 4411 h 1081040"/>
                            <a:gd name="connsiteX419" fmla="*/ 469410 w 1335696"/>
                            <a:gd name="connsiteY419" fmla="*/ 2481 h 1081040"/>
                            <a:gd name="connsiteX420" fmla="*/ 480994 w 1335696"/>
                            <a:gd name="connsiteY420" fmla="*/ 1103 h 1081040"/>
                            <a:gd name="connsiteX421" fmla="*/ 492853 w 1335696"/>
                            <a:gd name="connsiteY421" fmla="*/ 552 h 1081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</a:cxnLst>
                          <a:rect l="l" t="t" r="r" b="b"/>
                          <a:pathLst>
                            <a:path w="1335696" h="1081040">
                              <a:moveTo>
                                <a:pt x="693635" y="1044095"/>
                              </a:moveTo>
                              <a:lnTo>
                                <a:pt x="696005" y="1049049"/>
                              </a:lnTo>
                              <a:lnTo>
                                <a:pt x="690143" y="1048458"/>
                              </a:lnTo>
                              <a:close/>
                              <a:moveTo>
                                <a:pt x="504713" y="0"/>
                              </a:moveTo>
                              <a:lnTo>
                                <a:pt x="516296" y="0"/>
                              </a:lnTo>
                              <a:lnTo>
                                <a:pt x="527880" y="552"/>
                              </a:lnTo>
                              <a:lnTo>
                                <a:pt x="539188" y="1379"/>
                              </a:lnTo>
                              <a:lnTo>
                                <a:pt x="550771" y="2757"/>
                              </a:lnTo>
                              <a:lnTo>
                                <a:pt x="562079" y="4687"/>
                              </a:lnTo>
                              <a:lnTo>
                                <a:pt x="573387" y="6893"/>
                              </a:lnTo>
                              <a:lnTo>
                                <a:pt x="584694" y="9374"/>
                              </a:lnTo>
                              <a:lnTo>
                                <a:pt x="595726" y="12407"/>
                              </a:lnTo>
                              <a:lnTo>
                                <a:pt x="606483" y="15991"/>
                              </a:lnTo>
                              <a:lnTo>
                                <a:pt x="617515" y="19575"/>
                              </a:lnTo>
                              <a:lnTo>
                                <a:pt x="627719" y="23711"/>
                              </a:lnTo>
                              <a:lnTo>
                                <a:pt x="638475" y="28122"/>
                              </a:lnTo>
                              <a:lnTo>
                                <a:pt x="648404" y="33360"/>
                              </a:lnTo>
                              <a:lnTo>
                                <a:pt x="658609" y="38599"/>
                              </a:lnTo>
                              <a:lnTo>
                                <a:pt x="668538" y="44389"/>
                              </a:lnTo>
                              <a:lnTo>
                                <a:pt x="678190" y="50178"/>
                              </a:lnTo>
                              <a:lnTo>
                                <a:pt x="687568" y="56795"/>
                              </a:lnTo>
                              <a:lnTo>
                                <a:pt x="696669" y="63412"/>
                              </a:lnTo>
                              <a:lnTo>
                                <a:pt x="705770" y="70581"/>
                              </a:lnTo>
                              <a:lnTo>
                                <a:pt x="714044" y="78025"/>
                              </a:lnTo>
                              <a:lnTo>
                                <a:pt x="722594" y="85744"/>
                              </a:lnTo>
                              <a:lnTo>
                                <a:pt x="730592" y="93740"/>
                              </a:lnTo>
                              <a:lnTo>
                                <a:pt x="738315" y="102287"/>
                              </a:lnTo>
                              <a:lnTo>
                                <a:pt x="746037" y="110558"/>
                              </a:lnTo>
                              <a:lnTo>
                                <a:pt x="750726" y="103941"/>
                              </a:lnTo>
                              <a:lnTo>
                                <a:pt x="755138" y="97048"/>
                              </a:lnTo>
                              <a:lnTo>
                                <a:pt x="760379" y="90156"/>
                              </a:lnTo>
                              <a:lnTo>
                                <a:pt x="765619" y="83814"/>
                              </a:lnTo>
                              <a:lnTo>
                                <a:pt x="771411" y="77749"/>
                              </a:lnTo>
                              <a:lnTo>
                                <a:pt x="777202" y="71408"/>
                              </a:lnTo>
                              <a:lnTo>
                                <a:pt x="783270" y="65618"/>
                              </a:lnTo>
                              <a:lnTo>
                                <a:pt x="789613" y="60104"/>
                              </a:lnTo>
                              <a:lnTo>
                                <a:pt x="796508" y="55141"/>
                              </a:lnTo>
                              <a:lnTo>
                                <a:pt x="803679" y="50178"/>
                              </a:lnTo>
                              <a:lnTo>
                                <a:pt x="810850" y="45491"/>
                              </a:lnTo>
                              <a:lnTo>
                                <a:pt x="818296" y="41080"/>
                              </a:lnTo>
                              <a:lnTo>
                                <a:pt x="826019" y="36945"/>
                              </a:lnTo>
                              <a:lnTo>
                                <a:pt x="834017" y="33360"/>
                              </a:lnTo>
                              <a:lnTo>
                                <a:pt x="842567" y="29776"/>
                              </a:lnTo>
                              <a:lnTo>
                                <a:pt x="850841" y="27019"/>
                              </a:lnTo>
                              <a:lnTo>
                                <a:pt x="860494" y="23711"/>
                              </a:lnTo>
                              <a:lnTo>
                                <a:pt x="870147" y="21505"/>
                              </a:lnTo>
                              <a:lnTo>
                                <a:pt x="880076" y="19575"/>
                              </a:lnTo>
                              <a:lnTo>
                                <a:pt x="889729" y="17921"/>
                              </a:lnTo>
                              <a:lnTo>
                                <a:pt x="899382" y="16818"/>
                              </a:lnTo>
                              <a:lnTo>
                                <a:pt x="909034" y="16542"/>
                              </a:lnTo>
                              <a:lnTo>
                                <a:pt x="918687" y="16542"/>
                              </a:lnTo>
                              <a:lnTo>
                                <a:pt x="928340" y="16818"/>
                              </a:lnTo>
                              <a:lnTo>
                                <a:pt x="938269" y="17921"/>
                              </a:lnTo>
                              <a:lnTo>
                                <a:pt x="947646" y="19299"/>
                              </a:lnTo>
                              <a:lnTo>
                                <a:pt x="957024" y="21229"/>
                              </a:lnTo>
                              <a:lnTo>
                                <a:pt x="965849" y="23159"/>
                              </a:lnTo>
                              <a:lnTo>
                                <a:pt x="974950" y="25916"/>
                              </a:lnTo>
                              <a:lnTo>
                                <a:pt x="984052" y="28949"/>
                              </a:lnTo>
                              <a:lnTo>
                                <a:pt x="992878" y="32533"/>
                              </a:lnTo>
                              <a:lnTo>
                                <a:pt x="1001427" y="36393"/>
                              </a:lnTo>
                              <a:lnTo>
                                <a:pt x="1009977" y="40529"/>
                              </a:lnTo>
                              <a:lnTo>
                                <a:pt x="1017975" y="44940"/>
                              </a:lnTo>
                              <a:lnTo>
                                <a:pt x="1025698" y="50178"/>
                              </a:lnTo>
                              <a:lnTo>
                                <a:pt x="1033420" y="55693"/>
                              </a:lnTo>
                              <a:lnTo>
                                <a:pt x="1040867" y="61482"/>
                              </a:lnTo>
                              <a:lnTo>
                                <a:pt x="1048037" y="67548"/>
                              </a:lnTo>
                              <a:lnTo>
                                <a:pt x="1054932" y="74165"/>
                              </a:lnTo>
                              <a:lnTo>
                                <a:pt x="1061552" y="80782"/>
                              </a:lnTo>
                              <a:lnTo>
                                <a:pt x="1067895" y="87950"/>
                              </a:lnTo>
                              <a:lnTo>
                                <a:pt x="1073687" y="95394"/>
                              </a:lnTo>
                              <a:lnTo>
                                <a:pt x="1079203" y="103114"/>
                              </a:lnTo>
                              <a:lnTo>
                                <a:pt x="1084167" y="111385"/>
                              </a:lnTo>
                              <a:lnTo>
                                <a:pt x="1089131" y="119656"/>
                              </a:lnTo>
                              <a:lnTo>
                                <a:pt x="1093544" y="128479"/>
                              </a:lnTo>
                              <a:lnTo>
                                <a:pt x="1097405" y="137577"/>
                              </a:lnTo>
                              <a:lnTo>
                                <a:pt x="1100991" y="146951"/>
                              </a:lnTo>
                              <a:lnTo>
                                <a:pt x="1102921" y="152741"/>
                              </a:lnTo>
                              <a:lnTo>
                                <a:pt x="1104576" y="158531"/>
                              </a:lnTo>
                              <a:lnTo>
                                <a:pt x="1105955" y="164320"/>
                              </a:lnTo>
                              <a:lnTo>
                                <a:pt x="1107334" y="170110"/>
                              </a:lnTo>
                              <a:lnTo>
                                <a:pt x="1108437" y="176176"/>
                              </a:lnTo>
                              <a:lnTo>
                                <a:pt x="1109265" y="181965"/>
                              </a:lnTo>
                              <a:lnTo>
                                <a:pt x="1110368" y="193821"/>
                              </a:lnTo>
                              <a:lnTo>
                                <a:pt x="1110920" y="205400"/>
                              </a:lnTo>
                              <a:lnTo>
                                <a:pt x="1110368" y="216980"/>
                              </a:lnTo>
                              <a:lnTo>
                                <a:pt x="1109541" y="228560"/>
                              </a:lnTo>
                              <a:lnTo>
                                <a:pt x="1108162" y="239863"/>
                              </a:lnTo>
                              <a:lnTo>
                                <a:pt x="1116987" y="242621"/>
                              </a:lnTo>
                              <a:lnTo>
                                <a:pt x="1125537" y="245102"/>
                              </a:lnTo>
                              <a:lnTo>
                                <a:pt x="1134362" y="248135"/>
                              </a:lnTo>
                              <a:lnTo>
                                <a:pt x="1143188" y="251167"/>
                              </a:lnTo>
                              <a:lnTo>
                                <a:pt x="1151738" y="254752"/>
                              </a:lnTo>
                              <a:lnTo>
                                <a:pt x="1160288" y="258336"/>
                              </a:lnTo>
                              <a:lnTo>
                                <a:pt x="1168286" y="262471"/>
                              </a:lnTo>
                              <a:lnTo>
                                <a:pt x="1176284" y="266331"/>
                              </a:lnTo>
                              <a:lnTo>
                                <a:pt x="1184558" y="271018"/>
                              </a:lnTo>
                              <a:lnTo>
                                <a:pt x="1192556" y="275705"/>
                              </a:lnTo>
                              <a:lnTo>
                                <a:pt x="1200278" y="280668"/>
                              </a:lnTo>
                              <a:lnTo>
                                <a:pt x="1207725" y="285906"/>
                              </a:lnTo>
                              <a:lnTo>
                                <a:pt x="1215172" y="290869"/>
                              </a:lnTo>
                              <a:lnTo>
                                <a:pt x="1222618" y="296383"/>
                              </a:lnTo>
                              <a:lnTo>
                                <a:pt x="1229789" y="302173"/>
                              </a:lnTo>
                              <a:lnTo>
                                <a:pt x="1236960" y="308514"/>
                              </a:lnTo>
                              <a:lnTo>
                                <a:pt x="1243579" y="314580"/>
                              </a:lnTo>
                              <a:lnTo>
                                <a:pt x="1250198" y="320921"/>
                              </a:lnTo>
                              <a:lnTo>
                                <a:pt x="1256542" y="327813"/>
                              </a:lnTo>
                              <a:lnTo>
                                <a:pt x="1262609" y="334706"/>
                              </a:lnTo>
                              <a:lnTo>
                                <a:pt x="1268677" y="341599"/>
                              </a:lnTo>
                              <a:lnTo>
                                <a:pt x="1274468" y="348767"/>
                              </a:lnTo>
                              <a:lnTo>
                                <a:pt x="1280260" y="356487"/>
                              </a:lnTo>
                              <a:lnTo>
                                <a:pt x="1285500" y="363931"/>
                              </a:lnTo>
                              <a:lnTo>
                                <a:pt x="1290465" y="372202"/>
                              </a:lnTo>
                              <a:lnTo>
                                <a:pt x="1295429" y="380197"/>
                              </a:lnTo>
                              <a:lnTo>
                                <a:pt x="1300118" y="388193"/>
                              </a:lnTo>
                              <a:lnTo>
                                <a:pt x="1304531" y="396740"/>
                              </a:lnTo>
                              <a:lnTo>
                                <a:pt x="1308668" y="405287"/>
                              </a:lnTo>
                              <a:lnTo>
                                <a:pt x="1312529" y="414109"/>
                              </a:lnTo>
                              <a:lnTo>
                                <a:pt x="1316114" y="422932"/>
                              </a:lnTo>
                              <a:lnTo>
                                <a:pt x="1319700" y="432306"/>
                              </a:lnTo>
                              <a:lnTo>
                                <a:pt x="1321906" y="439198"/>
                              </a:lnTo>
                              <a:lnTo>
                                <a:pt x="1324112" y="446642"/>
                              </a:lnTo>
                              <a:lnTo>
                                <a:pt x="1326043" y="454086"/>
                              </a:lnTo>
                              <a:lnTo>
                                <a:pt x="1327974" y="461530"/>
                              </a:lnTo>
                              <a:lnTo>
                                <a:pt x="1329628" y="468699"/>
                              </a:lnTo>
                              <a:lnTo>
                                <a:pt x="1331283" y="476143"/>
                              </a:lnTo>
                              <a:lnTo>
                                <a:pt x="1333490" y="491031"/>
                              </a:lnTo>
                              <a:lnTo>
                                <a:pt x="1335144" y="505643"/>
                              </a:lnTo>
                              <a:lnTo>
                                <a:pt x="1335696" y="520531"/>
                              </a:lnTo>
                              <a:lnTo>
                                <a:pt x="1335696" y="534868"/>
                              </a:lnTo>
                              <a:lnTo>
                                <a:pt x="1335144" y="549480"/>
                              </a:lnTo>
                              <a:lnTo>
                                <a:pt x="1333765" y="563817"/>
                              </a:lnTo>
                              <a:lnTo>
                                <a:pt x="1331559" y="578429"/>
                              </a:lnTo>
                              <a:lnTo>
                                <a:pt x="1328801" y="592215"/>
                              </a:lnTo>
                              <a:lnTo>
                                <a:pt x="1325216" y="606551"/>
                              </a:lnTo>
                              <a:lnTo>
                                <a:pt x="1320803" y="620061"/>
                              </a:lnTo>
                              <a:lnTo>
                                <a:pt x="1316114" y="633570"/>
                              </a:lnTo>
                              <a:lnTo>
                                <a:pt x="1310598" y="646804"/>
                              </a:lnTo>
                              <a:lnTo>
                                <a:pt x="1304531" y="659762"/>
                              </a:lnTo>
                              <a:lnTo>
                                <a:pt x="1297636" y="672445"/>
                              </a:lnTo>
                              <a:lnTo>
                                <a:pt x="1290189" y="684576"/>
                              </a:lnTo>
                              <a:lnTo>
                                <a:pt x="1282467" y="696982"/>
                              </a:lnTo>
                              <a:lnTo>
                                <a:pt x="1273641" y="708562"/>
                              </a:lnTo>
                              <a:lnTo>
                                <a:pt x="1264540" y="719590"/>
                              </a:lnTo>
                              <a:lnTo>
                                <a:pt x="1254887" y="730618"/>
                              </a:lnTo>
                              <a:lnTo>
                                <a:pt x="1244682" y="740820"/>
                              </a:lnTo>
                              <a:lnTo>
                                <a:pt x="1233926" y="750745"/>
                              </a:lnTo>
                              <a:lnTo>
                                <a:pt x="1222342" y="760119"/>
                              </a:lnTo>
                              <a:lnTo>
                                <a:pt x="1210759" y="768941"/>
                              </a:lnTo>
                              <a:lnTo>
                                <a:pt x="1198072" y="777488"/>
                              </a:lnTo>
                              <a:lnTo>
                                <a:pt x="1185385" y="785208"/>
                              </a:lnTo>
                              <a:lnTo>
                                <a:pt x="1171871" y="792652"/>
                              </a:lnTo>
                              <a:lnTo>
                                <a:pt x="1158357" y="798993"/>
                              </a:lnTo>
                              <a:lnTo>
                                <a:pt x="1143740" y="805059"/>
                              </a:lnTo>
                              <a:lnTo>
                                <a:pt x="1136569" y="807816"/>
                              </a:lnTo>
                              <a:lnTo>
                                <a:pt x="1129122" y="810297"/>
                              </a:lnTo>
                              <a:lnTo>
                                <a:pt x="1121400" y="813054"/>
                              </a:lnTo>
                              <a:lnTo>
                                <a:pt x="1113953" y="814984"/>
                              </a:lnTo>
                              <a:lnTo>
                                <a:pt x="1106507" y="817190"/>
                              </a:lnTo>
                              <a:lnTo>
                                <a:pt x="1098784" y="818844"/>
                              </a:lnTo>
                              <a:lnTo>
                                <a:pt x="1083616" y="821601"/>
                              </a:lnTo>
                              <a:lnTo>
                                <a:pt x="1068446" y="823807"/>
                              </a:lnTo>
                              <a:lnTo>
                                <a:pt x="1068998" y="825185"/>
                              </a:lnTo>
                              <a:lnTo>
                                <a:pt x="1069274" y="826564"/>
                              </a:lnTo>
                              <a:lnTo>
                                <a:pt x="1072584" y="835938"/>
                              </a:lnTo>
                              <a:lnTo>
                                <a:pt x="1074790" y="845587"/>
                              </a:lnTo>
                              <a:lnTo>
                                <a:pt x="1077272" y="854961"/>
                              </a:lnTo>
                              <a:lnTo>
                                <a:pt x="1078375" y="864335"/>
                              </a:lnTo>
                              <a:lnTo>
                                <a:pt x="1079478" y="873985"/>
                              </a:lnTo>
                              <a:lnTo>
                                <a:pt x="1080030" y="883359"/>
                              </a:lnTo>
                              <a:lnTo>
                                <a:pt x="1080030" y="892733"/>
                              </a:lnTo>
                              <a:lnTo>
                                <a:pt x="1079754" y="902107"/>
                              </a:lnTo>
                              <a:lnTo>
                                <a:pt x="1078651" y="911481"/>
                              </a:lnTo>
                              <a:lnTo>
                                <a:pt x="1077272" y="920855"/>
                              </a:lnTo>
                              <a:lnTo>
                                <a:pt x="1075617" y="929953"/>
                              </a:lnTo>
                              <a:lnTo>
                                <a:pt x="1073411" y="939051"/>
                              </a:lnTo>
                              <a:lnTo>
                                <a:pt x="1070377" y="947598"/>
                              </a:lnTo>
                              <a:lnTo>
                                <a:pt x="1067343" y="956421"/>
                              </a:lnTo>
                              <a:lnTo>
                                <a:pt x="1064034" y="965243"/>
                              </a:lnTo>
                              <a:lnTo>
                                <a:pt x="1059621" y="973515"/>
                              </a:lnTo>
                              <a:lnTo>
                                <a:pt x="1055484" y="981510"/>
                              </a:lnTo>
                              <a:lnTo>
                                <a:pt x="1050520" y="989781"/>
                              </a:lnTo>
                              <a:lnTo>
                                <a:pt x="1045555" y="997501"/>
                              </a:lnTo>
                              <a:lnTo>
                                <a:pt x="1040039" y="1004945"/>
                              </a:lnTo>
                              <a:lnTo>
                                <a:pt x="1034247" y="1012113"/>
                              </a:lnTo>
                              <a:lnTo>
                                <a:pt x="1027628" y="1019006"/>
                              </a:lnTo>
                              <a:lnTo>
                                <a:pt x="1021285" y="1025898"/>
                              </a:lnTo>
                              <a:lnTo>
                                <a:pt x="1014114" y="1032240"/>
                              </a:lnTo>
                              <a:lnTo>
                                <a:pt x="1006667" y="1038305"/>
                              </a:lnTo>
                              <a:lnTo>
                                <a:pt x="999221" y="1044095"/>
                              </a:lnTo>
                              <a:lnTo>
                                <a:pt x="991223" y="1049609"/>
                              </a:lnTo>
                              <a:lnTo>
                                <a:pt x="982673" y="1054572"/>
                              </a:lnTo>
                              <a:lnTo>
                                <a:pt x="974399" y="1059259"/>
                              </a:lnTo>
                              <a:lnTo>
                                <a:pt x="965298" y="1063394"/>
                              </a:lnTo>
                              <a:lnTo>
                                <a:pt x="955920" y="1067254"/>
                              </a:lnTo>
                              <a:lnTo>
                                <a:pt x="946543" y="1070838"/>
                              </a:lnTo>
                              <a:lnTo>
                                <a:pt x="937166" y="1073871"/>
                              </a:lnTo>
                              <a:lnTo>
                                <a:pt x="927789" y="1076077"/>
                              </a:lnTo>
                              <a:lnTo>
                                <a:pt x="918412" y="1078007"/>
                              </a:lnTo>
                              <a:lnTo>
                                <a:pt x="909034" y="1079110"/>
                              </a:lnTo>
                              <a:lnTo>
                                <a:pt x="899657" y="1080488"/>
                              </a:lnTo>
                              <a:lnTo>
                                <a:pt x="890280" y="1080764"/>
                              </a:lnTo>
                              <a:lnTo>
                                <a:pt x="880903" y="1081040"/>
                              </a:lnTo>
                              <a:lnTo>
                                <a:pt x="871802" y="1080764"/>
                              </a:lnTo>
                              <a:lnTo>
                                <a:pt x="862424" y="1079937"/>
                              </a:lnTo>
                              <a:lnTo>
                                <a:pt x="853323" y="1078834"/>
                              </a:lnTo>
                              <a:lnTo>
                                <a:pt x="844497" y="1077180"/>
                              </a:lnTo>
                              <a:lnTo>
                                <a:pt x="835672" y="1075250"/>
                              </a:lnTo>
                              <a:lnTo>
                                <a:pt x="826846" y="1072768"/>
                              </a:lnTo>
                              <a:lnTo>
                                <a:pt x="818296" y="1070287"/>
                              </a:lnTo>
                              <a:lnTo>
                                <a:pt x="809471" y="1066979"/>
                              </a:lnTo>
                              <a:lnTo>
                                <a:pt x="801473" y="1063394"/>
                              </a:lnTo>
                              <a:lnTo>
                                <a:pt x="792923" y="1059535"/>
                              </a:lnTo>
                              <a:lnTo>
                                <a:pt x="785201" y="1055399"/>
                              </a:lnTo>
                              <a:lnTo>
                                <a:pt x="777478" y="1050436"/>
                              </a:lnTo>
                              <a:lnTo>
                                <a:pt x="769756" y="1045749"/>
                              </a:lnTo>
                              <a:lnTo>
                                <a:pt x="762585" y="1040235"/>
                              </a:lnTo>
                              <a:lnTo>
                                <a:pt x="755414" y="1034721"/>
                              </a:lnTo>
                              <a:lnTo>
                                <a:pt x="748795" y="1028380"/>
                              </a:lnTo>
                              <a:lnTo>
                                <a:pt x="741900" y="1022314"/>
                              </a:lnTo>
                              <a:lnTo>
                                <a:pt x="735832" y="1015697"/>
                              </a:lnTo>
                              <a:lnTo>
                                <a:pt x="730041" y="1008805"/>
                              </a:lnTo>
                              <a:lnTo>
                                <a:pt x="724249" y="1001361"/>
                              </a:lnTo>
                              <a:lnTo>
                                <a:pt x="719009" y="993917"/>
                              </a:lnTo>
                              <a:lnTo>
                                <a:pt x="714044" y="985921"/>
                              </a:lnTo>
                              <a:lnTo>
                                <a:pt x="709356" y="977650"/>
                              </a:lnTo>
                              <a:lnTo>
                                <a:pt x="704943" y="969379"/>
                              </a:lnTo>
                              <a:lnTo>
                                <a:pt x="701082" y="960832"/>
                              </a:lnTo>
                              <a:lnTo>
                                <a:pt x="695566" y="968000"/>
                              </a:lnTo>
                              <a:lnTo>
                                <a:pt x="690050" y="975169"/>
                              </a:lnTo>
                              <a:lnTo>
                                <a:pt x="683982" y="982061"/>
                              </a:lnTo>
                              <a:lnTo>
                                <a:pt x="677915" y="988403"/>
                              </a:lnTo>
                              <a:lnTo>
                                <a:pt x="671020" y="995020"/>
                              </a:lnTo>
                              <a:lnTo>
                                <a:pt x="664400" y="1001085"/>
                              </a:lnTo>
                              <a:lnTo>
                                <a:pt x="657230" y="1006875"/>
                              </a:lnTo>
                              <a:lnTo>
                                <a:pt x="650059" y="1012665"/>
                              </a:lnTo>
                              <a:lnTo>
                                <a:pt x="642337" y="1018179"/>
                              </a:lnTo>
                              <a:lnTo>
                                <a:pt x="634614" y="1022866"/>
                              </a:lnTo>
                              <a:lnTo>
                                <a:pt x="626340" y="1027828"/>
                              </a:lnTo>
                              <a:lnTo>
                                <a:pt x="618066" y="1032240"/>
                              </a:lnTo>
                              <a:lnTo>
                                <a:pt x="609792" y="1036927"/>
                              </a:lnTo>
                              <a:lnTo>
                                <a:pt x="600967" y="1040787"/>
                              </a:lnTo>
                              <a:lnTo>
                                <a:pt x="591865" y="1044371"/>
                              </a:lnTo>
                              <a:lnTo>
                                <a:pt x="582488" y="1047679"/>
                              </a:lnTo>
                              <a:lnTo>
                                <a:pt x="571180" y="1050988"/>
                              </a:lnTo>
                              <a:lnTo>
                                <a:pt x="559873" y="1054020"/>
                              </a:lnTo>
                              <a:lnTo>
                                <a:pt x="548289" y="1056226"/>
                              </a:lnTo>
                              <a:lnTo>
                                <a:pt x="536981" y="1058156"/>
                              </a:lnTo>
                              <a:lnTo>
                                <a:pt x="525673" y="1059259"/>
                              </a:lnTo>
                              <a:lnTo>
                                <a:pt x="514366" y="1060086"/>
                              </a:lnTo>
                              <a:lnTo>
                                <a:pt x="502782" y="1060086"/>
                              </a:lnTo>
                              <a:lnTo>
                                <a:pt x="491750" y="1059810"/>
                              </a:lnTo>
                              <a:lnTo>
                                <a:pt x="480442" y="1058983"/>
                              </a:lnTo>
                              <a:lnTo>
                                <a:pt x="469410" y="1057605"/>
                              </a:lnTo>
                              <a:lnTo>
                                <a:pt x="458103" y="1055675"/>
                              </a:lnTo>
                              <a:lnTo>
                                <a:pt x="447346" y="1053469"/>
                              </a:lnTo>
                              <a:lnTo>
                                <a:pt x="436590" y="1050436"/>
                              </a:lnTo>
                              <a:lnTo>
                                <a:pt x="426110" y="1047128"/>
                              </a:lnTo>
                              <a:lnTo>
                                <a:pt x="415630" y="1043268"/>
                              </a:lnTo>
                              <a:lnTo>
                                <a:pt x="405425" y="1039132"/>
                              </a:lnTo>
                              <a:lnTo>
                                <a:pt x="395220" y="1034721"/>
                              </a:lnTo>
                              <a:lnTo>
                                <a:pt x="385567" y="1029483"/>
                              </a:lnTo>
                              <a:lnTo>
                                <a:pt x="376190" y="1023969"/>
                              </a:lnTo>
                              <a:lnTo>
                                <a:pt x="366813" y="1017903"/>
                              </a:lnTo>
                              <a:lnTo>
                                <a:pt x="357712" y="1011286"/>
                              </a:lnTo>
                              <a:lnTo>
                                <a:pt x="349162" y="1004669"/>
                              </a:lnTo>
                              <a:lnTo>
                                <a:pt x="340888" y="997501"/>
                              </a:lnTo>
                              <a:lnTo>
                                <a:pt x="332890" y="989781"/>
                              </a:lnTo>
                              <a:lnTo>
                                <a:pt x="325167" y="982061"/>
                              </a:lnTo>
                              <a:lnTo>
                                <a:pt x="317721" y="973515"/>
                              </a:lnTo>
                              <a:lnTo>
                                <a:pt x="310826" y="964692"/>
                              </a:lnTo>
                              <a:lnTo>
                                <a:pt x="304207" y="955869"/>
                              </a:lnTo>
                              <a:lnTo>
                                <a:pt x="297863" y="946220"/>
                              </a:lnTo>
                              <a:lnTo>
                                <a:pt x="292623" y="936294"/>
                              </a:lnTo>
                              <a:lnTo>
                                <a:pt x="287107" y="926369"/>
                              </a:lnTo>
                              <a:lnTo>
                                <a:pt x="282418" y="915616"/>
                              </a:lnTo>
                              <a:lnTo>
                                <a:pt x="273317" y="920303"/>
                              </a:lnTo>
                              <a:lnTo>
                                <a:pt x="268904" y="922233"/>
                              </a:lnTo>
                              <a:lnTo>
                                <a:pt x="263940" y="924163"/>
                              </a:lnTo>
                              <a:lnTo>
                                <a:pt x="258148" y="925818"/>
                              </a:lnTo>
                              <a:lnTo>
                                <a:pt x="252081" y="927472"/>
                              </a:lnTo>
                              <a:lnTo>
                                <a:pt x="246289" y="928299"/>
                              </a:lnTo>
                              <a:lnTo>
                                <a:pt x="240497" y="929402"/>
                              </a:lnTo>
                              <a:lnTo>
                                <a:pt x="234429" y="929953"/>
                              </a:lnTo>
                              <a:lnTo>
                                <a:pt x="228362" y="930229"/>
                              </a:lnTo>
                              <a:lnTo>
                                <a:pt x="222294" y="930229"/>
                              </a:lnTo>
                              <a:lnTo>
                                <a:pt x="216502" y="929953"/>
                              </a:lnTo>
                              <a:lnTo>
                                <a:pt x="210711" y="929677"/>
                              </a:lnTo>
                              <a:lnTo>
                                <a:pt x="204919" y="928575"/>
                              </a:lnTo>
                              <a:lnTo>
                                <a:pt x="199403" y="927748"/>
                              </a:lnTo>
                              <a:lnTo>
                                <a:pt x="193611" y="926093"/>
                              </a:lnTo>
                              <a:lnTo>
                                <a:pt x="188095" y="924439"/>
                              </a:lnTo>
                              <a:lnTo>
                                <a:pt x="182579" y="922785"/>
                              </a:lnTo>
                              <a:lnTo>
                                <a:pt x="177063" y="920579"/>
                              </a:lnTo>
                              <a:lnTo>
                                <a:pt x="171823" y="918374"/>
                              </a:lnTo>
                              <a:lnTo>
                                <a:pt x="166859" y="915616"/>
                              </a:lnTo>
                              <a:lnTo>
                                <a:pt x="161894" y="912859"/>
                              </a:lnTo>
                              <a:lnTo>
                                <a:pt x="156930" y="909551"/>
                              </a:lnTo>
                              <a:lnTo>
                                <a:pt x="152241" y="906243"/>
                              </a:lnTo>
                              <a:lnTo>
                                <a:pt x="147553" y="902658"/>
                              </a:lnTo>
                              <a:lnTo>
                                <a:pt x="143140" y="898798"/>
                              </a:lnTo>
                              <a:lnTo>
                                <a:pt x="139003" y="894939"/>
                              </a:lnTo>
                              <a:lnTo>
                                <a:pt x="135142" y="890803"/>
                              </a:lnTo>
                              <a:lnTo>
                                <a:pt x="131280" y="886667"/>
                              </a:lnTo>
                              <a:lnTo>
                                <a:pt x="127695" y="881705"/>
                              </a:lnTo>
                              <a:lnTo>
                                <a:pt x="124110" y="877293"/>
                              </a:lnTo>
                              <a:lnTo>
                                <a:pt x="121076" y="872055"/>
                              </a:lnTo>
                              <a:lnTo>
                                <a:pt x="118318" y="866817"/>
                              </a:lnTo>
                              <a:lnTo>
                                <a:pt x="115284" y="861854"/>
                              </a:lnTo>
                              <a:lnTo>
                                <a:pt x="113078" y="856340"/>
                              </a:lnTo>
                              <a:lnTo>
                                <a:pt x="110871" y="850550"/>
                              </a:lnTo>
                              <a:lnTo>
                                <a:pt x="108113" y="841728"/>
                              </a:lnTo>
                              <a:lnTo>
                                <a:pt x="106183" y="832905"/>
                              </a:lnTo>
                              <a:lnTo>
                                <a:pt x="105080" y="824634"/>
                              </a:lnTo>
                              <a:lnTo>
                                <a:pt x="104252" y="815811"/>
                              </a:lnTo>
                              <a:lnTo>
                                <a:pt x="104528" y="806989"/>
                              </a:lnTo>
                              <a:lnTo>
                                <a:pt x="105355" y="798718"/>
                              </a:lnTo>
                              <a:lnTo>
                                <a:pt x="106734" y="790171"/>
                              </a:lnTo>
                              <a:lnTo>
                                <a:pt x="108665" y="781900"/>
                              </a:lnTo>
                              <a:lnTo>
                                <a:pt x="111147" y="773904"/>
                              </a:lnTo>
                              <a:lnTo>
                                <a:pt x="113905" y="766184"/>
                              </a:lnTo>
                              <a:lnTo>
                                <a:pt x="118042" y="758189"/>
                              </a:lnTo>
                              <a:lnTo>
                                <a:pt x="122179" y="751296"/>
                              </a:lnTo>
                              <a:lnTo>
                                <a:pt x="126868" y="744128"/>
                              </a:lnTo>
                              <a:lnTo>
                                <a:pt x="132108" y="737235"/>
                              </a:lnTo>
                              <a:lnTo>
                                <a:pt x="137900" y="730894"/>
                              </a:lnTo>
                              <a:lnTo>
                                <a:pt x="144243" y="725104"/>
                              </a:lnTo>
                              <a:lnTo>
                                <a:pt x="132659" y="721520"/>
                              </a:lnTo>
                              <a:lnTo>
                                <a:pt x="121903" y="717660"/>
                              </a:lnTo>
                              <a:lnTo>
                                <a:pt x="111147" y="712698"/>
                              </a:lnTo>
                              <a:lnTo>
                                <a:pt x="100667" y="707459"/>
                              </a:lnTo>
                              <a:lnTo>
                                <a:pt x="90738" y="701669"/>
                              </a:lnTo>
                              <a:lnTo>
                                <a:pt x="81085" y="695328"/>
                              </a:lnTo>
                              <a:lnTo>
                                <a:pt x="71708" y="688160"/>
                              </a:lnTo>
                              <a:lnTo>
                                <a:pt x="62882" y="680440"/>
                              </a:lnTo>
                              <a:lnTo>
                                <a:pt x="54608" y="672445"/>
                              </a:lnTo>
                              <a:lnTo>
                                <a:pt x="46334" y="663898"/>
                              </a:lnTo>
                              <a:lnTo>
                                <a:pt x="39164" y="654524"/>
                              </a:lnTo>
                              <a:lnTo>
                                <a:pt x="32269" y="644874"/>
                              </a:lnTo>
                              <a:lnTo>
                                <a:pt x="25649" y="634949"/>
                              </a:lnTo>
                              <a:lnTo>
                                <a:pt x="20409" y="624196"/>
                              </a:lnTo>
                              <a:lnTo>
                                <a:pt x="15169" y="613168"/>
                              </a:lnTo>
                              <a:lnTo>
                                <a:pt x="12963" y="607654"/>
                              </a:lnTo>
                              <a:lnTo>
                                <a:pt x="10480" y="601864"/>
                              </a:lnTo>
                              <a:lnTo>
                                <a:pt x="7722" y="592215"/>
                              </a:lnTo>
                              <a:lnTo>
                                <a:pt x="4964" y="582841"/>
                              </a:lnTo>
                              <a:lnTo>
                                <a:pt x="3034" y="573467"/>
                              </a:lnTo>
                              <a:lnTo>
                                <a:pt x="1655" y="563817"/>
                              </a:lnTo>
                              <a:lnTo>
                                <a:pt x="552" y="554443"/>
                              </a:lnTo>
                              <a:lnTo>
                                <a:pt x="276" y="544793"/>
                              </a:lnTo>
                              <a:lnTo>
                                <a:pt x="0" y="535419"/>
                              </a:lnTo>
                              <a:lnTo>
                                <a:pt x="552" y="526045"/>
                              </a:lnTo>
                              <a:lnTo>
                                <a:pt x="1655" y="516671"/>
                              </a:lnTo>
                              <a:lnTo>
                                <a:pt x="2758" y="507573"/>
                              </a:lnTo>
                              <a:lnTo>
                                <a:pt x="4689" y="498475"/>
                              </a:lnTo>
                              <a:lnTo>
                                <a:pt x="6895" y="489377"/>
                              </a:lnTo>
                              <a:lnTo>
                                <a:pt x="9653" y="480278"/>
                              </a:lnTo>
                              <a:lnTo>
                                <a:pt x="12963" y="471731"/>
                              </a:lnTo>
                              <a:lnTo>
                                <a:pt x="16272" y="463185"/>
                              </a:lnTo>
                              <a:lnTo>
                                <a:pt x="20409" y="454913"/>
                              </a:lnTo>
                              <a:lnTo>
                                <a:pt x="24546" y="446642"/>
                              </a:lnTo>
                              <a:lnTo>
                                <a:pt x="29235" y="438647"/>
                              </a:lnTo>
                              <a:lnTo>
                                <a:pt x="34475" y="430927"/>
                              </a:lnTo>
                              <a:lnTo>
                                <a:pt x="39991" y="423483"/>
                              </a:lnTo>
                              <a:lnTo>
                                <a:pt x="46058" y="416039"/>
                              </a:lnTo>
                              <a:lnTo>
                                <a:pt x="52402" y="409146"/>
                              </a:lnTo>
                              <a:lnTo>
                                <a:pt x="59021" y="402529"/>
                              </a:lnTo>
                              <a:lnTo>
                                <a:pt x="65916" y="395913"/>
                              </a:lnTo>
                              <a:lnTo>
                                <a:pt x="73363" y="389847"/>
                              </a:lnTo>
                              <a:lnTo>
                                <a:pt x="81085" y="384057"/>
                              </a:lnTo>
                              <a:lnTo>
                                <a:pt x="88807" y="378819"/>
                              </a:lnTo>
                              <a:lnTo>
                                <a:pt x="97357" y="373856"/>
                              </a:lnTo>
                              <a:lnTo>
                                <a:pt x="105907" y="369169"/>
                              </a:lnTo>
                              <a:lnTo>
                                <a:pt x="114733" y="365034"/>
                              </a:lnTo>
                              <a:lnTo>
                                <a:pt x="124110" y="361174"/>
                              </a:lnTo>
                              <a:lnTo>
                                <a:pt x="133487" y="357590"/>
                              </a:lnTo>
                              <a:lnTo>
                                <a:pt x="142864" y="354557"/>
                              </a:lnTo>
                              <a:lnTo>
                                <a:pt x="152241" y="352351"/>
                              </a:lnTo>
                              <a:lnTo>
                                <a:pt x="161618" y="350421"/>
                              </a:lnTo>
                              <a:lnTo>
                                <a:pt x="170996" y="348767"/>
                              </a:lnTo>
                              <a:lnTo>
                                <a:pt x="180373" y="347940"/>
                              </a:lnTo>
                              <a:lnTo>
                                <a:pt x="189750" y="347664"/>
                              </a:lnTo>
                              <a:lnTo>
                                <a:pt x="199127" y="347113"/>
                              </a:lnTo>
                              <a:lnTo>
                                <a:pt x="208504" y="347664"/>
                              </a:lnTo>
                              <a:lnTo>
                                <a:pt x="206574" y="334430"/>
                              </a:lnTo>
                              <a:lnTo>
                                <a:pt x="205195" y="320921"/>
                              </a:lnTo>
                              <a:lnTo>
                                <a:pt x="204367" y="307687"/>
                              </a:lnTo>
                              <a:lnTo>
                                <a:pt x="204367" y="294729"/>
                              </a:lnTo>
                              <a:lnTo>
                                <a:pt x="204643" y="281495"/>
                              </a:lnTo>
                              <a:lnTo>
                                <a:pt x="205470" y="268813"/>
                              </a:lnTo>
                              <a:lnTo>
                                <a:pt x="207125" y="255854"/>
                              </a:lnTo>
                              <a:lnTo>
                                <a:pt x="209332" y="242896"/>
                              </a:lnTo>
                              <a:lnTo>
                                <a:pt x="212090" y="230214"/>
                              </a:lnTo>
                              <a:lnTo>
                                <a:pt x="215675" y="217531"/>
                              </a:lnTo>
                              <a:lnTo>
                                <a:pt x="218985" y="205400"/>
                              </a:lnTo>
                              <a:lnTo>
                                <a:pt x="223673" y="192994"/>
                              </a:lnTo>
                              <a:lnTo>
                                <a:pt x="228362" y="181138"/>
                              </a:lnTo>
                              <a:lnTo>
                                <a:pt x="233878" y="169559"/>
                              </a:lnTo>
                              <a:lnTo>
                                <a:pt x="239670" y="157703"/>
                              </a:lnTo>
                              <a:lnTo>
                                <a:pt x="246289" y="146399"/>
                              </a:lnTo>
                              <a:lnTo>
                                <a:pt x="253460" y="135647"/>
                              </a:lnTo>
                              <a:lnTo>
                                <a:pt x="260906" y="124894"/>
                              </a:lnTo>
                              <a:lnTo>
                                <a:pt x="268629" y="114418"/>
                              </a:lnTo>
                              <a:lnTo>
                                <a:pt x="276902" y="104492"/>
                              </a:lnTo>
                              <a:lnTo>
                                <a:pt x="285728" y="94843"/>
                              </a:lnTo>
                              <a:lnTo>
                                <a:pt x="295105" y="85469"/>
                              </a:lnTo>
                              <a:lnTo>
                                <a:pt x="304758" y="76646"/>
                              </a:lnTo>
                              <a:lnTo>
                                <a:pt x="314687" y="68099"/>
                              </a:lnTo>
                              <a:lnTo>
                                <a:pt x="325443" y="59828"/>
                              </a:lnTo>
                              <a:lnTo>
                                <a:pt x="336475" y="52108"/>
                              </a:lnTo>
                              <a:lnTo>
                                <a:pt x="347783" y="44940"/>
                              </a:lnTo>
                              <a:lnTo>
                                <a:pt x="359366" y="38323"/>
                              </a:lnTo>
                              <a:lnTo>
                                <a:pt x="371777" y="31706"/>
                              </a:lnTo>
                              <a:lnTo>
                                <a:pt x="384188" y="25916"/>
                              </a:lnTo>
                              <a:lnTo>
                                <a:pt x="397151" y="20678"/>
                              </a:lnTo>
                              <a:lnTo>
                                <a:pt x="410389" y="15991"/>
                              </a:lnTo>
                              <a:lnTo>
                                <a:pt x="422249" y="12407"/>
                              </a:lnTo>
                              <a:lnTo>
                                <a:pt x="434108" y="9098"/>
                              </a:lnTo>
                              <a:lnTo>
                                <a:pt x="445692" y="6617"/>
                              </a:lnTo>
                              <a:lnTo>
                                <a:pt x="457275" y="4411"/>
                              </a:lnTo>
                              <a:lnTo>
                                <a:pt x="469410" y="2481"/>
                              </a:lnTo>
                              <a:lnTo>
                                <a:pt x="480994" y="1103"/>
                              </a:lnTo>
                              <a:lnTo>
                                <a:pt x="49285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wrap="square" lIns="91440" tIns="45720" rIns="91440" bIns="540000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8" o:spid="_x0000_s1026" o:spt="100" style="position:absolute;left:0pt;margin-left:295.2pt;margin-top:194.8pt;height:22.65pt;width:25.55pt;mso-position-vertical-relative:page;z-index:251683840;v-text-anchor:middle;mso-width-relative:page;mso-height-relative:page;" fillcolor="#303030" filled="t" stroked="f" coordsize="1335696,1081040" o:gfxdata="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" path="m693635,1044095l696005,1049049,690143,1048458xm504713,0l516296,0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0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>
                <v:path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  <v:textbox inset="2.54mm,1.27mm,2.54mm,15mm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ge">
                  <wp:posOffset>2317750</wp:posOffset>
                </wp:positionV>
                <wp:extent cx="3286760" cy="2847975"/>
                <wp:effectExtent l="0" t="0" r="27940" b="28575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643" w:firstLineChars="200"/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  <w:t>EDUCATION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Sun Yat-sen University | Accounting     2012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Intermediate financial accounting, advanced financial accounting, management accounting, auditing, international finance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Sun Yat-sen University | Accounting     2012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Intermediate financial accounting, advanced financial accounting, management accounting, auditing, international finance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Sun Yat-sen University | Accounting     2012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Intermediate financial accounting, advanced financial accounting, management accounting, auditing, international finance.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0.05pt;margin-top:182.5pt;height:224.25pt;width:258.8pt;mso-position-vertical-relative:page;z-index:251664384;mso-width-relative:page;mso-height-relative:margin;mso-height-percent:200;" filled="f" stroked="t" coordsize="21600,21600" o:gfxdata="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TUXBINwA&#10;AAAMAQAADwAAAAAAAAABACAAAAAiAAAAZHJzL2Rvd25yZXYueG1sUEsBAhQAFAAAAAgAh07iQEmz&#10;KoIbAgAACgQAAA4AAAAAAAAAAQAgAAAAKwEAAGRycy9lMm9Eb2MueG1sUEsFBgAAAAAGAAYAWQEA&#10;ALgFAAAAAA==&#10;">
                <v:fill on="f" focussize="0,0"/>
                <v:stroke color="#7F7F7F" miterlimit="8" joinstyle="miter"/>
                <v:imagedata o:title=""/>
                <o:lock v:ext="edit" aspectratio="f"/>
                <v:textbox inset="5mm,5mm,5mm,3mm" style="mso-fit-shape-to-text:t;">
                  <w:txbxContent>
                    <w:p>
                      <w:pPr>
                        <w:snapToGrid w:val="0"/>
                        <w:ind w:firstLine="643" w:firstLineChars="200"/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</w:pPr>
                      <w:r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  <w:t>EDUCATION</w:t>
                      </w:r>
                    </w:p>
                    <w:p>
                      <w:pPr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Sun Yat-sen University | Accounting     2012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Intermediate financial accounting, advanced financial accounting, management accounting, auditing, international finance.</w:t>
                      </w:r>
                    </w:p>
                    <w:p>
                      <w:pPr>
                        <w:snapToGrid w:val="0"/>
                        <w:rPr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Sun Yat-sen University | Accounting     2012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Intermediate financial accounting, advanced financial accounting, management accounting, auditing, international finance.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 w:val="12"/>
                          <w:szCs w:val="12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Sun Yat-sen University | Accounting     2012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Intermediate financial accounting, advanced financial accounting, management accounting, auditing, international finance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ge">
                  <wp:posOffset>8044180</wp:posOffset>
                </wp:positionV>
                <wp:extent cx="324485" cy="287655"/>
                <wp:effectExtent l="0" t="0" r="0" b="0"/>
                <wp:wrapNone/>
                <wp:docPr id="15" name="任意多边形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485" cy="287655"/>
                        </a:xfrm>
                        <a:custGeom>
                          <a:avLst/>
                          <a:gdLst>
                            <a:gd name="connsiteX0" fmla="*/ 693635 w 1335696"/>
                            <a:gd name="connsiteY0" fmla="*/ 1044095 h 1081040"/>
                            <a:gd name="connsiteX1" fmla="*/ 696005 w 1335696"/>
                            <a:gd name="connsiteY1" fmla="*/ 1049049 h 1081040"/>
                            <a:gd name="connsiteX2" fmla="*/ 690143 w 1335696"/>
                            <a:gd name="connsiteY2" fmla="*/ 1048458 h 1081040"/>
                            <a:gd name="connsiteX3" fmla="*/ 504713 w 1335696"/>
                            <a:gd name="connsiteY3" fmla="*/ 0 h 1081040"/>
                            <a:gd name="connsiteX4" fmla="*/ 516296 w 1335696"/>
                            <a:gd name="connsiteY4" fmla="*/ 0 h 1081040"/>
                            <a:gd name="connsiteX5" fmla="*/ 527880 w 1335696"/>
                            <a:gd name="connsiteY5" fmla="*/ 552 h 1081040"/>
                            <a:gd name="connsiteX6" fmla="*/ 539188 w 1335696"/>
                            <a:gd name="connsiteY6" fmla="*/ 1379 h 1081040"/>
                            <a:gd name="connsiteX7" fmla="*/ 550771 w 1335696"/>
                            <a:gd name="connsiteY7" fmla="*/ 2757 h 1081040"/>
                            <a:gd name="connsiteX8" fmla="*/ 562079 w 1335696"/>
                            <a:gd name="connsiteY8" fmla="*/ 4687 h 1081040"/>
                            <a:gd name="connsiteX9" fmla="*/ 573387 w 1335696"/>
                            <a:gd name="connsiteY9" fmla="*/ 6893 h 1081040"/>
                            <a:gd name="connsiteX10" fmla="*/ 584694 w 1335696"/>
                            <a:gd name="connsiteY10" fmla="*/ 9374 h 1081040"/>
                            <a:gd name="connsiteX11" fmla="*/ 595726 w 1335696"/>
                            <a:gd name="connsiteY11" fmla="*/ 12407 h 1081040"/>
                            <a:gd name="connsiteX12" fmla="*/ 606483 w 1335696"/>
                            <a:gd name="connsiteY12" fmla="*/ 15991 h 1081040"/>
                            <a:gd name="connsiteX13" fmla="*/ 617515 w 1335696"/>
                            <a:gd name="connsiteY13" fmla="*/ 19575 h 1081040"/>
                            <a:gd name="connsiteX14" fmla="*/ 627719 w 1335696"/>
                            <a:gd name="connsiteY14" fmla="*/ 23711 h 1081040"/>
                            <a:gd name="connsiteX15" fmla="*/ 638475 w 1335696"/>
                            <a:gd name="connsiteY15" fmla="*/ 28122 h 1081040"/>
                            <a:gd name="connsiteX16" fmla="*/ 648404 w 1335696"/>
                            <a:gd name="connsiteY16" fmla="*/ 33360 h 1081040"/>
                            <a:gd name="connsiteX17" fmla="*/ 658609 w 1335696"/>
                            <a:gd name="connsiteY17" fmla="*/ 38599 h 1081040"/>
                            <a:gd name="connsiteX18" fmla="*/ 668538 w 1335696"/>
                            <a:gd name="connsiteY18" fmla="*/ 44389 h 1081040"/>
                            <a:gd name="connsiteX19" fmla="*/ 678190 w 1335696"/>
                            <a:gd name="connsiteY19" fmla="*/ 50178 h 1081040"/>
                            <a:gd name="connsiteX20" fmla="*/ 687568 w 1335696"/>
                            <a:gd name="connsiteY20" fmla="*/ 56795 h 1081040"/>
                            <a:gd name="connsiteX21" fmla="*/ 696669 w 1335696"/>
                            <a:gd name="connsiteY21" fmla="*/ 63412 h 1081040"/>
                            <a:gd name="connsiteX22" fmla="*/ 705770 w 1335696"/>
                            <a:gd name="connsiteY22" fmla="*/ 70581 h 1081040"/>
                            <a:gd name="connsiteX23" fmla="*/ 714044 w 1335696"/>
                            <a:gd name="connsiteY23" fmla="*/ 78025 h 1081040"/>
                            <a:gd name="connsiteX24" fmla="*/ 722594 w 1335696"/>
                            <a:gd name="connsiteY24" fmla="*/ 85744 h 1081040"/>
                            <a:gd name="connsiteX25" fmla="*/ 730592 w 1335696"/>
                            <a:gd name="connsiteY25" fmla="*/ 93740 h 1081040"/>
                            <a:gd name="connsiteX26" fmla="*/ 738315 w 1335696"/>
                            <a:gd name="connsiteY26" fmla="*/ 102287 h 1081040"/>
                            <a:gd name="connsiteX27" fmla="*/ 746037 w 1335696"/>
                            <a:gd name="connsiteY27" fmla="*/ 110558 h 1081040"/>
                            <a:gd name="connsiteX28" fmla="*/ 750726 w 1335696"/>
                            <a:gd name="connsiteY28" fmla="*/ 103941 h 1081040"/>
                            <a:gd name="connsiteX29" fmla="*/ 755138 w 1335696"/>
                            <a:gd name="connsiteY29" fmla="*/ 97048 h 1081040"/>
                            <a:gd name="connsiteX30" fmla="*/ 760379 w 1335696"/>
                            <a:gd name="connsiteY30" fmla="*/ 90156 h 1081040"/>
                            <a:gd name="connsiteX31" fmla="*/ 765619 w 1335696"/>
                            <a:gd name="connsiteY31" fmla="*/ 83814 h 1081040"/>
                            <a:gd name="connsiteX32" fmla="*/ 771411 w 1335696"/>
                            <a:gd name="connsiteY32" fmla="*/ 77749 h 1081040"/>
                            <a:gd name="connsiteX33" fmla="*/ 777202 w 1335696"/>
                            <a:gd name="connsiteY33" fmla="*/ 71408 h 1081040"/>
                            <a:gd name="connsiteX34" fmla="*/ 783270 w 1335696"/>
                            <a:gd name="connsiteY34" fmla="*/ 65618 h 1081040"/>
                            <a:gd name="connsiteX35" fmla="*/ 789613 w 1335696"/>
                            <a:gd name="connsiteY35" fmla="*/ 60104 h 1081040"/>
                            <a:gd name="connsiteX36" fmla="*/ 796508 w 1335696"/>
                            <a:gd name="connsiteY36" fmla="*/ 55141 h 1081040"/>
                            <a:gd name="connsiteX37" fmla="*/ 803679 w 1335696"/>
                            <a:gd name="connsiteY37" fmla="*/ 50178 h 1081040"/>
                            <a:gd name="connsiteX38" fmla="*/ 810850 w 1335696"/>
                            <a:gd name="connsiteY38" fmla="*/ 45491 h 1081040"/>
                            <a:gd name="connsiteX39" fmla="*/ 818296 w 1335696"/>
                            <a:gd name="connsiteY39" fmla="*/ 41080 h 1081040"/>
                            <a:gd name="connsiteX40" fmla="*/ 826019 w 1335696"/>
                            <a:gd name="connsiteY40" fmla="*/ 36945 h 1081040"/>
                            <a:gd name="connsiteX41" fmla="*/ 834017 w 1335696"/>
                            <a:gd name="connsiteY41" fmla="*/ 33360 h 1081040"/>
                            <a:gd name="connsiteX42" fmla="*/ 842567 w 1335696"/>
                            <a:gd name="connsiteY42" fmla="*/ 29776 h 1081040"/>
                            <a:gd name="connsiteX43" fmla="*/ 850841 w 1335696"/>
                            <a:gd name="connsiteY43" fmla="*/ 27019 h 1081040"/>
                            <a:gd name="connsiteX44" fmla="*/ 860494 w 1335696"/>
                            <a:gd name="connsiteY44" fmla="*/ 23711 h 1081040"/>
                            <a:gd name="connsiteX45" fmla="*/ 870147 w 1335696"/>
                            <a:gd name="connsiteY45" fmla="*/ 21505 h 1081040"/>
                            <a:gd name="connsiteX46" fmla="*/ 880076 w 1335696"/>
                            <a:gd name="connsiteY46" fmla="*/ 19575 h 1081040"/>
                            <a:gd name="connsiteX47" fmla="*/ 889729 w 1335696"/>
                            <a:gd name="connsiteY47" fmla="*/ 17921 h 1081040"/>
                            <a:gd name="connsiteX48" fmla="*/ 899382 w 1335696"/>
                            <a:gd name="connsiteY48" fmla="*/ 16818 h 1081040"/>
                            <a:gd name="connsiteX49" fmla="*/ 909034 w 1335696"/>
                            <a:gd name="connsiteY49" fmla="*/ 16542 h 1081040"/>
                            <a:gd name="connsiteX50" fmla="*/ 918687 w 1335696"/>
                            <a:gd name="connsiteY50" fmla="*/ 16542 h 1081040"/>
                            <a:gd name="connsiteX51" fmla="*/ 928340 w 1335696"/>
                            <a:gd name="connsiteY51" fmla="*/ 16818 h 1081040"/>
                            <a:gd name="connsiteX52" fmla="*/ 938269 w 1335696"/>
                            <a:gd name="connsiteY52" fmla="*/ 17921 h 1081040"/>
                            <a:gd name="connsiteX53" fmla="*/ 947646 w 1335696"/>
                            <a:gd name="connsiteY53" fmla="*/ 19299 h 1081040"/>
                            <a:gd name="connsiteX54" fmla="*/ 957024 w 1335696"/>
                            <a:gd name="connsiteY54" fmla="*/ 21229 h 1081040"/>
                            <a:gd name="connsiteX55" fmla="*/ 965849 w 1335696"/>
                            <a:gd name="connsiteY55" fmla="*/ 23159 h 1081040"/>
                            <a:gd name="connsiteX56" fmla="*/ 974950 w 1335696"/>
                            <a:gd name="connsiteY56" fmla="*/ 25916 h 1081040"/>
                            <a:gd name="connsiteX57" fmla="*/ 984052 w 1335696"/>
                            <a:gd name="connsiteY57" fmla="*/ 28949 h 1081040"/>
                            <a:gd name="connsiteX58" fmla="*/ 992878 w 1335696"/>
                            <a:gd name="connsiteY58" fmla="*/ 32533 h 1081040"/>
                            <a:gd name="connsiteX59" fmla="*/ 1001427 w 1335696"/>
                            <a:gd name="connsiteY59" fmla="*/ 36393 h 1081040"/>
                            <a:gd name="connsiteX60" fmla="*/ 1009977 w 1335696"/>
                            <a:gd name="connsiteY60" fmla="*/ 40529 h 1081040"/>
                            <a:gd name="connsiteX61" fmla="*/ 1017975 w 1335696"/>
                            <a:gd name="connsiteY61" fmla="*/ 44940 h 1081040"/>
                            <a:gd name="connsiteX62" fmla="*/ 1025698 w 1335696"/>
                            <a:gd name="connsiteY62" fmla="*/ 50178 h 1081040"/>
                            <a:gd name="connsiteX63" fmla="*/ 1033420 w 1335696"/>
                            <a:gd name="connsiteY63" fmla="*/ 55693 h 1081040"/>
                            <a:gd name="connsiteX64" fmla="*/ 1040867 w 1335696"/>
                            <a:gd name="connsiteY64" fmla="*/ 61482 h 1081040"/>
                            <a:gd name="connsiteX65" fmla="*/ 1048037 w 1335696"/>
                            <a:gd name="connsiteY65" fmla="*/ 67548 h 1081040"/>
                            <a:gd name="connsiteX66" fmla="*/ 1054932 w 1335696"/>
                            <a:gd name="connsiteY66" fmla="*/ 74165 h 1081040"/>
                            <a:gd name="connsiteX67" fmla="*/ 1061552 w 1335696"/>
                            <a:gd name="connsiteY67" fmla="*/ 80782 h 1081040"/>
                            <a:gd name="connsiteX68" fmla="*/ 1067895 w 1335696"/>
                            <a:gd name="connsiteY68" fmla="*/ 87950 h 1081040"/>
                            <a:gd name="connsiteX69" fmla="*/ 1073687 w 1335696"/>
                            <a:gd name="connsiteY69" fmla="*/ 95394 h 1081040"/>
                            <a:gd name="connsiteX70" fmla="*/ 1079203 w 1335696"/>
                            <a:gd name="connsiteY70" fmla="*/ 103114 h 1081040"/>
                            <a:gd name="connsiteX71" fmla="*/ 1084167 w 1335696"/>
                            <a:gd name="connsiteY71" fmla="*/ 111385 h 1081040"/>
                            <a:gd name="connsiteX72" fmla="*/ 1089131 w 1335696"/>
                            <a:gd name="connsiteY72" fmla="*/ 119656 h 1081040"/>
                            <a:gd name="connsiteX73" fmla="*/ 1093544 w 1335696"/>
                            <a:gd name="connsiteY73" fmla="*/ 128479 h 1081040"/>
                            <a:gd name="connsiteX74" fmla="*/ 1097405 w 1335696"/>
                            <a:gd name="connsiteY74" fmla="*/ 137577 h 1081040"/>
                            <a:gd name="connsiteX75" fmla="*/ 1100991 w 1335696"/>
                            <a:gd name="connsiteY75" fmla="*/ 146951 h 1081040"/>
                            <a:gd name="connsiteX76" fmla="*/ 1102921 w 1335696"/>
                            <a:gd name="connsiteY76" fmla="*/ 152741 h 1081040"/>
                            <a:gd name="connsiteX77" fmla="*/ 1104576 w 1335696"/>
                            <a:gd name="connsiteY77" fmla="*/ 158531 h 1081040"/>
                            <a:gd name="connsiteX78" fmla="*/ 1105955 w 1335696"/>
                            <a:gd name="connsiteY78" fmla="*/ 164320 h 1081040"/>
                            <a:gd name="connsiteX79" fmla="*/ 1107334 w 1335696"/>
                            <a:gd name="connsiteY79" fmla="*/ 170110 h 1081040"/>
                            <a:gd name="connsiteX80" fmla="*/ 1108437 w 1335696"/>
                            <a:gd name="connsiteY80" fmla="*/ 176176 h 1081040"/>
                            <a:gd name="connsiteX81" fmla="*/ 1109265 w 1335696"/>
                            <a:gd name="connsiteY81" fmla="*/ 181965 h 1081040"/>
                            <a:gd name="connsiteX82" fmla="*/ 1110368 w 1335696"/>
                            <a:gd name="connsiteY82" fmla="*/ 193821 h 1081040"/>
                            <a:gd name="connsiteX83" fmla="*/ 1110920 w 1335696"/>
                            <a:gd name="connsiteY83" fmla="*/ 205400 h 1081040"/>
                            <a:gd name="connsiteX84" fmla="*/ 1110368 w 1335696"/>
                            <a:gd name="connsiteY84" fmla="*/ 216980 h 1081040"/>
                            <a:gd name="connsiteX85" fmla="*/ 1109541 w 1335696"/>
                            <a:gd name="connsiteY85" fmla="*/ 228560 h 1081040"/>
                            <a:gd name="connsiteX86" fmla="*/ 1108162 w 1335696"/>
                            <a:gd name="connsiteY86" fmla="*/ 239863 h 1081040"/>
                            <a:gd name="connsiteX87" fmla="*/ 1116987 w 1335696"/>
                            <a:gd name="connsiteY87" fmla="*/ 242621 h 1081040"/>
                            <a:gd name="connsiteX88" fmla="*/ 1125537 w 1335696"/>
                            <a:gd name="connsiteY88" fmla="*/ 245102 h 1081040"/>
                            <a:gd name="connsiteX89" fmla="*/ 1134362 w 1335696"/>
                            <a:gd name="connsiteY89" fmla="*/ 248135 h 1081040"/>
                            <a:gd name="connsiteX90" fmla="*/ 1143188 w 1335696"/>
                            <a:gd name="connsiteY90" fmla="*/ 251167 h 1081040"/>
                            <a:gd name="connsiteX91" fmla="*/ 1151738 w 1335696"/>
                            <a:gd name="connsiteY91" fmla="*/ 254752 h 1081040"/>
                            <a:gd name="connsiteX92" fmla="*/ 1160288 w 1335696"/>
                            <a:gd name="connsiteY92" fmla="*/ 258336 h 1081040"/>
                            <a:gd name="connsiteX93" fmla="*/ 1168286 w 1335696"/>
                            <a:gd name="connsiteY93" fmla="*/ 262471 h 1081040"/>
                            <a:gd name="connsiteX94" fmla="*/ 1176284 w 1335696"/>
                            <a:gd name="connsiteY94" fmla="*/ 266331 h 1081040"/>
                            <a:gd name="connsiteX95" fmla="*/ 1184558 w 1335696"/>
                            <a:gd name="connsiteY95" fmla="*/ 271018 h 1081040"/>
                            <a:gd name="connsiteX96" fmla="*/ 1192556 w 1335696"/>
                            <a:gd name="connsiteY96" fmla="*/ 275705 h 1081040"/>
                            <a:gd name="connsiteX97" fmla="*/ 1200278 w 1335696"/>
                            <a:gd name="connsiteY97" fmla="*/ 280668 h 1081040"/>
                            <a:gd name="connsiteX98" fmla="*/ 1207725 w 1335696"/>
                            <a:gd name="connsiteY98" fmla="*/ 285906 h 1081040"/>
                            <a:gd name="connsiteX99" fmla="*/ 1215172 w 1335696"/>
                            <a:gd name="connsiteY99" fmla="*/ 290869 h 1081040"/>
                            <a:gd name="connsiteX100" fmla="*/ 1222618 w 1335696"/>
                            <a:gd name="connsiteY100" fmla="*/ 296383 h 1081040"/>
                            <a:gd name="connsiteX101" fmla="*/ 1229789 w 1335696"/>
                            <a:gd name="connsiteY101" fmla="*/ 302173 h 1081040"/>
                            <a:gd name="connsiteX102" fmla="*/ 1236960 w 1335696"/>
                            <a:gd name="connsiteY102" fmla="*/ 308514 h 1081040"/>
                            <a:gd name="connsiteX103" fmla="*/ 1243579 w 1335696"/>
                            <a:gd name="connsiteY103" fmla="*/ 314580 h 1081040"/>
                            <a:gd name="connsiteX104" fmla="*/ 1250198 w 1335696"/>
                            <a:gd name="connsiteY104" fmla="*/ 320921 h 1081040"/>
                            <a:gd name="connsiteX105" fmla="*/ 1256542 w 1335696"/>
                            <a:gd name="connsiteY105" fmla="*/ 327813 h 1081040"/>
                            <a:gd name="connsiteX106" fmla="*/ 1262609 w 1335696"/>
                            <a:gd name="connsiteY106" fmla="*/ 334706 h 1081040"/>
                            <a:gd name="connsiteX107" fmla="*/ 1268677 w 1335696"/>
                            <a:gd name="connsiteY107" fmla="*/ 341599 h 1081040"/>
                            <a:gd name="connsiteX108" fmla="*/ 1274468 w 1335696"/>
                            <a:gd name="connsiteY108" fmla="*/ 348767 h 1081040"/>
                            <a:gd name="connsiteX109" fmla="*/ 1280260 w 1335696"/>
                            <a:gd name="connsiteY109" fmla="*/ 356487 h 1081040"/>
                            <a:gd name="connsiteX110" fmla="*/ 1285500 w 1335696"/>
                            <a:gd name="connsiteY110" fmla="*/ 363931 h 1081040"/>
                            <a:gd name="connsiteX111" fmla="*/ 1290465 w 1335696"/>
                            <a:gd name="connsiteY111" fmla="*/ 372202 h 1081040"/>
                            <a:gd name="connsiteX112" fmla="*/ 1295429 w 1335696"/>
                            <a:gd name="connsiteY112" fmla="*/ 380197 h 1081040"/>
                            <a:gd name="connsiteX113" fmla="*/ 1300118 w 1335696"/>
                            <a:gd name="connsiteY113" fmla="*/ 388193 h 1081040"/>
                            <a:gd name="connsiteX114" fmla="*/ 1304531 w 1335696"/>
                            <a:gd name="connsiteY114" fmla="*/ 396740 h 1081040"/>
                            <a:gd name="connsiteX115" fmla="*/ 1308668 w 1335696"/>
                            <a:gd name="connsiteY115" fmla="*/ 405287 h 1081040"/>
                            <a:gd name="connsiteX116" fmla="*/ 1312529 w 1335696"/>
                            <a:gd name="connsiteY116" fmla="*/ 414109 h 1081040"/>
                            <a:gd name="connsiteX117" fmla="*/ 1316114 w 1335696"/>
                            <a:gd name="connsiteY117" fmla="*/ 422932 h 1081040"/>
                            <a:gd name="connsiteX118" fmla="*/ 1319700 w 1335696"/>
                            <a:gd name="connsiteY118" fmla="*/ 432306 h 1081040"/>
                            <a:gd name="connsiteX119" fmla="*/ 1321906 w 1335696"/>
                            <a:gd name="connsiteY119" fmla="*/ 439198 h 1081040"/>
                            <a:gd name="connsiteX120" fmla="*/ 1324112 w 1335696"/>
                            <a:gd name="connsiteY120" fmla="*/ 446642 h 1081040"/>
                            <a:gd name="connsiteX121" fmla="*/ 1326043 w 1335696"/>
                            <a:gd name="connsiteY121" fmla="*/ 454086 h 1081040"/>
                            <a:gd name="connsiteX122" fmla="*/ 1327974 w 1335696"/>
                            <a:gd name="connsiteY122" fmla="*/ 461530 h 1081040"/>
                            <a:gd name="connsiteX123" fmla="*/ 1329628 w 1335696"/>
                            <a:gd name="connsiteY123" fmla="*/ 468699 h 1081040"/>
                            <a:gd name="connsiteX124" fmla="*/ 1331283 w 1335696"/>
                            <a:gd name="connsiteY124" fmla="*/ 476143 h 1081040"/>
                            <a:gd name="connsiteX125" fmla="*/ 1333490 w 1335696"/>
                            <a:gd name="connsiteY125" fmla="*/ 491031 h 1081040"/>
                            <a:gd name="connsiteX126" fmla="*/ 1335144 w 1335696"/>
                            <a:gd name="connsiteY126" fmla="*/ 505643 h 1081040"/>
                            <a:gd name="connsiteX127" fmla="*/ 1335696 w 1335696"/>
                            <a:gd name="connsiteY127" fmla="*/ 520531 h 1081040"/>
                            <a:gd name="connsiteX128" fmla="*/ 1335696 w 1335696"/>
                            <a:gd name="connsiteY128" fmla="*/ 534868 h 1081040"/>
                            <a:gd name="connsiteX129" fmla="*/ 1335144 w 1335696"/>
                            <a:gd name="connsiteY129" fmla="*/ 549480 h 1081040"/>
                            <a:gd name="connsiteX130" fmla="*/ 1333765 w 1335696"/>
                            <a:gd name="connsiteY130" fmla="*/ 563817 h 1081040"/>
                            <a:gd name="connsiteX131" fmla="*/ 1331559 w 1335696"/>
                            <a:gd name="connsiteY131" fmla="*/ 578429 h 1081040"/>
                            <a:gd name="connsiteX132" fmla="*/ 1328801 w 1335696"/>
                            <a:gd name="connsiteY132" fmla="*/ 592215 h 1081040"/>
                            <a:gd name="connsiteX133" fmla="*/ 1325216 w 1335696"/>
                            <a:gd name="connsiteY133" fmla="*/ 606551 h 1081040"/>
                            <a:gd name="connsiteX134" fmla="*/ 1320803 w 1335696"/>
                            <a:gd name="connsiteY134" fmla="*/ 620061 h 1081040"/>
                            <a:gd name="connsiteX135" fmla="*/ 1316114 w 1335696"/>
                            <a:gd name="connsiteY135" fmla="*/ 633570 h 1081040"/>
                            <a:gd name="connsiteX136" fmla="*/ 1310598 w 1335696"/>
                            <a:gd name="connsiteY136" fmla="*/ 646804 h 1081040"/>
                            <a:gd name="connsiteX137" fmla="*/ 1304531 w 1335696"/>
                            <a:gd name="connsiteY137" fmla="*/ 659762 h 1081040"/>
                            <a:gd name="connsiteX138" fmla="*/ 1297636 w 1335696"/>
                            <a:gd name="connsiteY138" fmla="*/ 672445 h 1081040"/>
                            <a:gd name="connsiteX139" fmla="*/ 1290189 w 1335696"/>
                            <a:gd name="connsiteY139" fmla="*/ 684576 h 1081040"/>
                            <a:gd name="connsiteX140" fmla="*/ 1282467 w 1335696"/>
                            <a:gd name="connsiteY140" fmla="*/ 696982 h 1081040"/>
                            <a:gd name="connsiteX141" fmla="*/ 1273641 w 1335696"/>
                            <a:gd name="connsiteY141" fmla="*/ 708562 h 1081040"/>
                            <a:gd name="connsiteX142" fmla="*/ 1264540 w 1335696"/>
                            <a:gd name="connsiteY142" fmla="*/ 719590 h 1081040"/>
                            <a:gd name="connsiteX143" fmla="*/ 1254887 w 1335696"/>
                            <a:gd name="connsiteY143" fmla="*/ 730618 h 1081040"/>
                            <a:gd name="connsiteX144" fmla="*/ 1244682 w 1335696"/>
                            <a:gd name="connsiteY144" fmla="*/ 740820 h 1081040"/>
                            <a:gd name="connsiteX145" fmla="*/ 1233926 w 1335696"/>
                            <a:gd name="connsiteY145" fmla="*/ 750745 h 1081040"/>
                            <a:gd name="connsiteX146" fmla="*/ 1222342 w 1335696"/>
                            <a:gd name="connsiteY146" fmla="*/ 760119 h 1081040"/>
                            <a:gd name="connsiteX147" fmla="*/ 1210759 w 1335696"/>
                            <a:gd name="connsiteY147" fmla="*/ 768941 h 1081040"/>
                            <a:gd name="connsiteX148" fmla="*/ 1198072 w 1335696"/>
                            <a:gd name="connsiteY148" fmla="*/ 777488 h 1081040"/>
                            <a:gd name="connsiteX149" fmla="*/ 1185385 w 1335696"/>
                            <a:gd name="connsiteY149" fmla="*/ 785208 h 1081040"/>
                            <a:gd name="connsiteX150" fmla="*/ 1171871 w 1335696"/>
                            <a:gd name="connsiteY150" fmla="*/ 792652 h 1081040"/>
                            <a:gd name="connsiteX151" fmla="*/ 1158357 w 1335696"/>
                            <a:gd name="connsiteY151" fmla="*/ 798993 h 1081040"/>
                            <a:gd name="connsiteX152" fmla="*/ 1143740 w 1335696"/>
                            <a:gd name="connsiteY152" fmla="*/ 805059 h 1081040"/>
                            <a:gd name="connsiteX153" fmla="*/ 1136569 w 1335696"/>
                            <a:gd name="connsiteY153" fmla="*/ 807816 h 1081040"/>
                            <a:gd name="connsiteX154" fmla="*/ 1129122 w 1335696"/>
                            <a:gd name="connsiteY154" fmla="*/ 810297 h 1081040"/>
                            <a:gd name="connsiteX155" fmla="*/ 1121400 w 1335696"/>
                            <a:gd name="connsiteY155" fmla="*/ 813054 h 1081040"/>
                            <a:gd name="connsiteX156" fmla="*/ 1113953 w 1335696"/>
                            <a:gd name="connsiteY156" fmla="*/ 814984 h 1081040"/>
                            <a:gd name="connsiteX157" fmla="*/ 1106507 w 1335696"/>
                            <a:gd name="connsiteY157" fmla="*/ 817190 h 1081040"/>
                            <a:gd name="connsiteX158" fmla="*/ 1098784 w 1335696"/>
                            <a:gd name="connsiteY158" fmla="*/ 818844 h 1081040"/>
                            <a:gd name="connsiteX159" fmla="*/ 1083616 w 1335696"/>
                            <a:gd name="connsiteY159" fmla="*/ 821601 h 1081040"/>
                            <a:gd name="connsiteX160" fmla="*/ 1068446 w 1335696"/>
                            <a:gd name="connsiteY160" fmla="*/ 823807 h 1081040"/>
                            <a:gd name="connsiteX161" fmla="*/ 1068998 w 1335696"/>
                            <a:gd name="connsiteY161" fmla="*/ 825185 h 1081040"/>
                            <a:gd name="connsiteX162" fmla="*/ 1069274 w 1335696"/>
                            <a:gd name="connsiteY162" fmla="*/ 826564 h 1081040"/>
                            <a:gd name="connsiteX163" fmla="*/ 1072584 w 1335696"/>
                            <a:gd name="connsiteY163" fmla="*/ 835938 h 1081040"/>
                            <a:gd name="connsiteX164" fmla="*/ 1074790 w 1335696"/>
                            <a:gd name="connsiteY164" fmla="*/ 845587 h 1081040"/>
                            <a:gd name="connsiteX165" fmla="*/ 1077272 w 1335696"/>
                            <a:gd name="connsiteY165" fmla="*/ 854961 h 1081040"/>
                            <a:gd name="connsiteX166" fmla="*/ 1078375 w 1335696"/>
                            <a:gd name="connsiteY166" fmla="*/ 864335 h 1081040"/>
                            <a:gd name="connsiteX167" fmla="*/ 1079478 w 1335696"/>
                            <a:gd name="connsiteY167" fmla="*/ 873985 h 1081040"/>
                            <a:gd name="connsiteX168" fmla="*/ 1080030 w 1335696"/>
                            <a:gd name="connsiteY168" fmla="*/ 883359 h 1081040"/>
                            <a:gd name="connsiteX169" fmla="*/ 1080030 w 1335696"/>
                            <a:gd name="connsiteY169" fmla="*/ 892733 h 1081040"/>
                            <a:gd name="connsiteX170" fmla="*/ 1079754 w 1335696"/>
                            <a:gd name="connsiteY170" fmla="*/ 902107 h 1081040"/>
                            <a:gd name="connsiteX171" fmla="*/ 1078651 w 1335696"/>
                            <a:gd name="connsiteY171" fmla="*/ 911481 h 1081040"/>
                            <a:gd name="connsiteX172" fmla="*/ 1077272 w 1335696"/>
                            <a:gd name="connsiteY172" fmla="*/ 920855 h 1081040"/>
                            <a:gd name="connsiteX173" fmla="*/ 1075617 w 1335696"/>
                            <a:gd name="connsiteY173" fmla="*/ 929953 h 1081040"/>
                            <a:gd name="connsiteX174" fmla="*/ 1073411 w 1335696"/>
                            <a:gd name="connsiteY174" fmla="*/ 939051 h 1081040"/>
                            <a:gd name="connsiteX175" fmla="*/ 1070377 w 1335696"/>
                            <a:gd name="connsiteY175" fmla="*/ 947598 h 1081040"/>
                            <a:gd name="connsiteX176" fmla="*/ 1067343 w 1335696"/>
                            <a:gd name="connsiteY176" fmla="*/ 956421 h 1081040"/>
                            <a:gd name="connsiteX177" fmla="*/ 1064034 w 1335696"/>
                            <a:gd name="connsiteY177" fmla="*/ 965243 h 1081040"/>
                            <a:gd name="connsiteX178" fmla="*/ 1059621 w 1335696"/>
                            <a:gd name="connsiteY178" fmla="*/ 973515 h 1081040"/>
                            <a:gd name="connsiteX179" fmla="*/ 1055484 w 1335696"/>
                            <a:gd name="connsiteY179" fmla="*/ 981510 h 1081040"/>
                            <a:gd name="connsiteX180" fmla="*/ 1050520 w 1335696"/>
                            <a:gd name="connsiteY180" fmla="*/ 989781 h 1081040"/>
                            <a:gd name="connsiteX181" fmla="*/ 1045555 w 1335696"/>
                            <a:gd name="connsiteY181" fmla="*/ 997501 h 1081040"/>
                            <a:gd name="connsiteX182" fmla="*/ 1040039 w 1335696"/>
                            <a:gd name="connsiteY182" fmla="*/ 1004945 h 1081040"/>
                            <a:gd name="connsiteX183" fmla="*/ 1034247 w 1335696"/>
                            <a:gd name="connsiteY183" fmla="*/ 1012113 h 1081040"/>
                            <a:gd name="connsiteX184" fmla="*/ 1027628 w 1335696"/>
                            <a:gd name="connsiteY184" fmla="*/ 1019006 h 1081040"/>
                            <a:gd name="connsiteX185" fmla="*/ 1021285 w 1335696"/>
                            <a:gd name="connsiteY185" fmla="*/ 1025898 h 1081040"/>
                            <a:gd name="connsiteX186" fmla="*/ 1014114 w 1335696"/>
                            <a:gd name="connsiteY186" fmla="*/ 1032240 h 1081040"/>
                            <a:gd name="connsiteX187" fmla="*/ 1006667 w 1335696"/>
                            <a:gd name="connsiteY187" fmla="*/ 1038305 h 1081040"/>
                            <a:gd name="connsiteX188" fmla="*/ 999221 w 1335696"/>
                            <a:gd name="connsiteY188" fmla="*/ 1044095 h 1081040"/>
                            <a:gd name="connsiteX189" fmla="*/ 991223 w 1335696"/>
                            <a:gd name="connsiteY189" fmla="*/ 1049609 h 1081040"/>
                            <a:gd name="connsiteX190" fmla="*/ 982673 w 1335696"/>
                            <a:gd name="connsiteY190" fmla="*/ 1054572 h 1081040"/>
                            <a:gd name="connsiteX191" fmla="*/ 974399 w 1335696"/>
                            <a:gd name="connsiteY191" fmla="*/ 1059259 h 1081040"/>
                            <a:gd name="connsiteX192" fmla="*/ 965298 w 1335696"/>
                            <a:gd name="connsiteY192" fmla="*/ 1063394 h 1081040"/>
                            <a:gd name="connsiteX193" fmla="*/ 955920 w 1335696"/>
                            <a:gd name="connsiteY193" fmla="*/ 1067254 h 1081040"/>
                            <a:gd name="connsiteX194" fmla="*/ 946543 w 1335696"/>
                            <a:gd name="connsiteY194" fmla="*/ 1070838 h 1081040"/>
                            <a:gd name="connsiteX195" fmla="*/ 937166 w 1335696"/>
                            <a:gd name="connsiteY195" fmla="*/ 1073871 h 1081040"/>
                            <a:gd name="connsiteX196" fmla="*/ 927789 w 1335696"/>
                            <a:gd name="connsiteY196" fmla="*/ 1076077 h 1081040"/>
                            <a:gd name="connsiteX197" fmla="*/ 918412 w 1335696"/>
                            <a:gd name="connsiteY197" fmla="*/ 1078007 h 1081040"/>
                            <a:gd name="connsiteX198" fmla="*/ 909034 w 1335696"/>
                            <a:gd name="connsiteY198" fmla="*/ 1079110 h 1081040"/>
                            <a:gd name="connsiteX199" fmla="*/ 899657 w 1335696"/>
                            <a:gd name="connsiteY199" fmla="*/ 1080488 h 1081040"/>
                            <a:gd name="connsiteX200" fmla="*/ 890280 w 1335696"/>
                            <a:gd name="connsiteY200" fmla="*/ 1080764 h 1081040"/>
                            <a:gd name="connsiteX201" fmla="*/ 880903 w 1335696"/>
                            <a:gd name="connsiteY201" fmla="*/ 1081040 h 1081040"/>
                            <a:gd name="connsiteX202" fmla="*/ 871802 w 1335696"/>
                            <a:gd name="connsiteY202" fmla="*/ 1080764 h 1081040"/>
                            <a:gd name="connsiteX203" fmla="*/ 862424 w 1335696"/>
                            <a:gd name="connsiteY203" fmla="*/ 1079937 h 1081040"/>
                            <a:gd name="connsiteX204" fmla="*/ 853323 w 1335696"/>
                            <a:gd name="connsiteY204" fmla="*/ 1078834 h 1081040"/>
                            <a:gd name="connsiteX205" fmla="*/ 844497 w 1335696"/>
                            <a:gd name="connsiteY205" fmla="*/ 1077180 h 1081040"/>
                            <a:gd name="connsiteX206" fmla="*/ 835672 w 1335696"/>
                            <a:gd name="connsiteY206" fmla="*/ 1075250 h 1081040"/>
                            <a:gd name="connsiteX207" fmla="*/ 826846 w 1335696"/>
                            <a:gd name="connsiteY207" fmla="*/ 1072768 h 1081040"/>
                            <a:gd name="connsiteX208" fmla="*/ 818296 w 1335696"/>
                            <a:gd name="connsiteY208" fmla="*/ 1070287 h 1081040"/>
                            <a:gd name="connsiteX209" fmla="*/ 809471 w 1335696"/>
                            <a:gd name="connsiteY209" fmla="*/ 1066979 h 1081040"/>
                            <a:gd name="connsiteX210" fmla="*/ 801473 w 1335696"/>
                            <a:gd name="connsiteY210" fmla="*/ 1063394 h 1081040"/>
                            <a:gd name="connsiteX211" fmla="*/ 792923 w 1335696"/>
                            <a:gd name="connsiteY211" fmla="*/ 1059535 h 1081040"/>
                            <a:gd name="connsiteX212" fmla="*/ 785201 w 1335696"/>
                            <a:gd name="connsiteY212" fmla="*/ 1055399 h 1081040"/>
                            <a:gd name="connsiteX213" fmla="*/ 777478 w 1335696"/>
                            <a:gd name="connsiteY213" fmla="*/ 1050436 h 1081040"/>
                            <a:gd name="connsiteX214" fmla="*/ 769756 w 1335696"/>
                            <a:gd name="connsiteY214" fmla="*/ 1045749 h 1081040"/>
                            <a:gd name="connsiteX215" fmla="*/ 762585 w 1335696"/>
                            <a:gd name="connsiteY215" fmla="*/ 1040235 h 1081040"/>
                            <a:gd name="connsiteX216" fmla="*/ 755414 w 1335696"/>
                            <a:gd name="connsiteY216" fmla="*/ 1034721 h 1081040"/>
                            <a:gd name="connsiteX217" fmla="*/ 748795 w 1335696"/>
                            <a:gd name="connsiteY217" fmla="*/ 1028380 h 1081040"/>
                            <a:gd name="connsiteX218" fmla="*/ 741900 w 1335696"/>
                            <a:gd name="connsiteY218" fmla="*/ 1022314 h 1081040"/>
                            <a:gd name="connsiteX219" fmla="*/ 735832 w 1335696"/>
                            <a:gd name="connsiteY219" fmla="*/ 1015697 h 1081040"/>
                            <a:gd name="connsiteX220" fmla="*/ 730041 w 1335696"/>
                            <a:gd name="connsiteY220" fmla="*/ 1008805 h 1081040"/>
                            <a:gd name="connsiteX221" fmla="*/ 724249 w 1335696"/>
                            <a:gd name="connsiteY221" fmla="*/ 1001361 h 1081040"/>
                            <a:gd name="connsiteX222" fmla="*/ 719009 w 1335696"/>
                            <a:gd name="connsiteY222" fmla="*/ 993917 h 1081040"/>
                            <a:gd name="connsiteX223" fmla="*/ 714044 w 1335696"/>
                            <a:gd name="connsiteY223" fmla="*/ 985921 h 1081040"/>
                            <a:gd name="connsiteX224" fmla="*/ 709356 w 1335696"/>
                            <a:gd name="connsiteY224" fmla="*/ 977650 h 1081040"/>
                            <a:gd name="connsiteX225" fmla="*/ 704943 w 1335696"/>
                            <a:gd name="connsiteY225" fmla="*/ 969379 h 1081040"/>
                            <a:gd name="connsiteX226" fmla="*/ 701082 w 1335696"/>
                            <a:gd name="connsiteY226" fmla="*/ 960832 h 1081040"/>
                            <a:gd name="connsiteX227" fmla="*/ 695566 w 1335696"/>
                            <a:gd name="connsiteY227" fmla="*/ 968000 h 1081040"/>
                            <a:gd name="connsiteX228" fmla="*/ 690050 w 1335696"/>
                            <a:gd name="connsiteY228" fmla="*/ 975169 h 1081040"/>
                            <a:gd name="connsiteX229" fmla="*/ 683982 w 1335696"/>
                            <a:gd name="connsiteY229" fmla="*/ 982061 h 1081040"/>
                            <a:gd name="connsiteX230" fmla="*/ 677915 w 1335696"/>
                            <a:gd name="connsiteY230" fmla="*/ 988403 h 1081040"/>
                            <a:gd name="connsiteX231" fmla="*/ 671020 w 1335696"/>
                            <a:gd name="connsiteY231" fmla="*/ 995020 h 1081040"/>
                            <a:gd name="connsiteX232" fmla="*/ 664400 w 1335696"/>
                            <a:gd name="connsiteY232" fmla="*/ 1001085 h 1081040"/>
                            <a:gd name="connsiteX233" fmla="*/ 657230 w 1335696"/>
                            <a:gd name="connsiteY233" fmla="*/ 1006875 h 1081040"/>
                            <a:gd name="connsiteX234" fmla="*/ 650059 w 1335696"/>
                            <a:gd name="connsiteY234" fmla="*/ 1012665 h 1081040"/>
                            <a:gd name="connsiteX235" fmla="*/ 642337 w 1335696"/>
                            <a:gd name="connsiteY235" fmla="*/ 1018179 h 1081040"/>
                            <a:gd name="connsiteX236" fmla="*/ 634614 w 1335696"/>
                            <a:gd name="connsiteY236" fmla="*/ 1022866 h 1081040"/>
                            <a:gd name="connsiteX237" fmla="*/ 626340 w 1335696"/>
                            <a:gd name="connsiteY237" fmla="*/ 1027828 h 1081040"/>
                            <a:gd name="connsiteX238" fmla="*/ 618066 w 1335696"/>
                            <a:gd name="connsiteY238" fmla="*/ 1032240 h 1081040"/>
                            <a:gd name="connsiteX239" fmla="*/ 609792 w 1335696"/>
                            <a:gd name="connsiteY239" fmla="*/ 1036927 h 1081040"/>
                            <a:gd name="connsiteX240" fmla="*/ 600967 w 1335696"/>
                            <a:gd name="connsiteY240" fmla="*/ 1040787 h 1081040"/>
                            <a:gd name="connsiteX241" fmla="*/ 591865 w 1335696"/>
                            <a:gd name="connsiteY241" fmla="*/ 1044371 h 1081040"/>
                            <a:gd name="connsiteX242" fmla="*/ 582488 w 1335696"/>
                            <a:gd name="connsiteY242" fmla="*/ 1047679 h 1081040"/>
                            <a:gd name="connsiteX243" fmla="*/ 571180 w 1335696"/>
                            <a:gd name="connsiteY243" fmla="*/ 1050988 h 1081040"/>
                            <a:gd name="connsiteX244" fmla="*/ 559873 w 1335696"/>
                            <a:gd name="connsiteY244" fmla="*/ 1054020 h 1081040"/>
                            <a:gd name="connsiteX245" fmla="*/ 548289 w 1335696"/>
                            <a:gd name="connsiteY245" fmla="*/ 1056226 h 1081040"/>
                            <a:gd name="connsiteX246" fmla="*/ 536981 w 1335696"/>
                            <a:gd name="connsiteY246" fmla="*/ 1058156 h 1081040"/>
                            <a:gd name="connsiteX247" fmla="*/ 525673 w 1335696"/>
                            <a:gd name="connsiteY247" fmla="*/ 1059259 h 1081040"/>
                            <a:gd name="connsiteX248" fmla="*/ 514366 w 1335696"/>
                            <a:gd name="connsiteY248" fmla="*/ 1060086 h 1081040"/>
                            <a:gd name="connsiteX249" fmla="*/ 502782 w 1335696"/>
                            <a:gd name="connsiteY249" fmla="*/ 1060086 h 1081040"/>
                            <a:gd name="connsiteX250" fmla="*/ 491750 w 1335696"/>
                            <a:gd name="connsiteY250" fmla="*/ 1059810 h 1081040"/>
                            <a:gd name="connsiteX251" fmla="*/ 480442 w 1335696"/>
                            <a:gd name="connsiteY251" fmla="*/ 1058983 h 1081040"/>
                            <a:gd name="connsiteX252" fmla="*/ 469410 w 1335696"/>
                            <a:gd name="connsiteY252" fmla="*/ 1057605 h 1081040"/>
                            <a:gd name="connsiteX253" fmla="*/ 458103 w 1335696"/>
                            <a:gd name="connsiteY253" fmla="*/ 1055675 h 1081040"/>
                            <a:gd name="connsiteX254" fmla="*/ 447346 w 1335696"/>
                            <a:gd name="connsiteY254" fmla="*/ 1053469 h 1081040"/>
                            <a:gd name="connsiteX255" fmla="*/ 436590 w 1335696"/>
                            <a:gd name="connsiteY255" fmla="*/ 1050436 h 1081040"/>
                            <a:gd name="connsiteX256" fmla="*/ 426110 w 1335696"/>
                            <a:gd name="connsiteY256" fmla="*/ 1047128 h 1081040"/>
                            <a:gd name="connsiteX257" fmla="*/ 415630 w 1335696"/>
                            <a:gd name="connsiteY257" fmla="*/ 1043268 h 1081040"/>
                            <a:gd name="connsiteX258" fmla="*/ 405425 w 1335696"/>
                            <a:gd name="connsiteY258" fmla="*/ 1039132 h 1081040"/>
                            <a:gd name="connsiteX259" fmla="*/ 395220 w 1335696"/>
                            <a:gd name="connsiteY259" fmla="*/ 1034721 h 1081040"/>
                            <a:gd name="connsiteX260" fmla="*/ 385567 w 1335696"/>
                            <a:gd name="connsiteY260" fmla="*/ 1029483 h 1081040"/>
                            <a:gd name="connsiteX261" fmla="*/ 376190 w 1335696"/>
                            <a:gd name="connsiteY261" fmla="*/ 1023969 h 1081040"/>
                            <a:gd name="connsiteX262" fmla="*/ 366813 w 1335696"/>
                            <a:gd name="connsiteY262" fmla="*/ 1017903 h 1081040"/>
                            <a:gd name="connsiteX263" fmla="*/ 357712 w 1335696"/>
                            <a:gd name="connsiteY263" fmla="*/ 1011286 h 1081040"/>
                            <a:gd name="connsiteX264" fmla="*/ 349162 w 1335696"/>
                            <a:gd name="connsiteY264" fmla="*/ 1004669 h 1081040"/>
                            <a:gd name="connsiteX265" fmla="*/ 340888 w 1335696"/>
                            <a:gd name="connsiteY265" fmla="*/ 997501 h 1081040"/>
                            <a:gd name="connsiteX266" fmla="*/ 332890 w 1335696"/>
                            <a:gd name="connsiteY266" fmla="*/ 989781 h 1081040"/>
                            <a:gd name="connsiteX267" fmla="*/ 325167 w 1335696"/>
                            <a:gd name="connsiteY267" fmla="*/ 982061 h 1081040"/>
                            <a:gd name="connsiteX268" fmla="*/ 317721 w 1335696"/>
                            <a:gd name="connsiteY268" fmla="*/ 973515 h 1081040"/>
                            <a:gd name="connsiteX269" fmla="*/ 310826 w 1335696"/>
                            <a:gd name="connsiteY269" fmla="*/ 964692 h 1081040"/>
                            <a:gd name="connsiteX270" fmla="*/ 304207 w 1335696"/>
                            <a:gd name="connsiteY270" fmla="*/ 955869 h 1081040"/>
                            <a:gd name="connsiteX271" fmla="*/ 297863 w 1335696"/>
                            <a:gd name="connsiteY271" fmla="*/ 946220 h 1081040"/>
                            <a:gd name="connsiteX272" fmla="*/ 292623 w 1335696"/>
                            <a:gd name="connsiteY272" fmla="*/ 936294 h 1081040"/>
                            <a:gd name="connsiteX273" fmla="*/ 287107 w 1335696"/>
                            <a:gd name="connsiteY273" fmla="*/ 926369 h 1081040"/>
                            <a:gd name="connsiteX274" fmla="*/ 282418 w 1335696"/>
                            <a:gd name="connsiteY274" fmla="*/ 915616 h 1081040"/>
                            <a:gd name="connsiteX275" fmla="*/ 273317 w 1335696"/>
                            <a:gd name="connsiteY275" fmla="*/ 920303 h 1081040"/>
                            <a:gd name="connsiteX276" fmla="*/ 268904 w 1335696"/>
                            <a:gd name="connsiteY276" fmla="*/ 922233 h 1081040"/>
                            <a:gd name="connsiteX277" fmla="*/ 263940 w 1335696"/>
                            <a:gd name="connsiteY277" fmla="*/ 924163 h 1081040"/>
                            <a:gd name="connsiteX278" fmla="*/ 258148 w 1335696"/>
                            <a:gd name="connsiteY278" fmla="*/ 925818 h 1081040"/>
                            <a:gd name="connsiteX279" fmla="*/ 252081 w 1335696"/>
                            <a:gd name="connsiteY279" fmla="*/ 927472 h 1081040"/>
                            <a:gd name="connsiteX280" fmla="*/ 246289 w 1335696"/>
                            <a:gd name="connsiteY280" fmla="*/ 928299 h 1081040"/>
                            <a:gd name="connsiteX281" fmla="*/ 240497 w 1335696"/>
                            <a:gd name="connsiteY281" fmla="*/ 929402 h 1081040"/>
                            <a:gd name="connsiteX282" fmla="*/ 234429 w 1335696"/>
                            <a:gd name="connsiteY282" fmla="*/ 929953 h 1081040"/>
                            <a:gd name="connsiteX283" fmla="*/ 228362 w 1335696"/>
                            <a:gd name="connsiteY283" fmla="*/ 930229 h 1081040"/>
                            <a:gd name="connsiteX284" fmla="*/ 222294 w 1335696"/>
                            <a:gd name="connsiteY284" fmla="*/ 930229 h 1081040"/>
                            <a:gd name="connsiteX285" fmla="*/ 216502 w 1335696"/>
                            <a:gd name="connsiteY285" fmla="*/ 929953 h 1081040"/>
                            <a:gd name="connsiteX286" fmla="*/ 210711 w 1335696"/>
                            <a:gd name="connsiteY286" fmla="*/ 929677 h 1081040"/>
                            <a:gd name="connsiteX287" fmla="*/ 204919 w 1335696"/>
                            <a:gd name="connsiteY287" fmla="*/ 928575 h 1081040"/>
                            <a:gd name="connsiteX288" fmla="*/ 199403 w 1335696"/>
                            <a:gd name="connsiteY288" fmla="*/ 927748 h 1081040"/>
                            <a:gd name="connsiteX289" fmla="*/ 193611 w 1335696"/>
                            <a:gd name="connsiteY289" fmla="*/ 926093 h 1081040"/>
                            <a:gd name="connsiteX290" fmla="*/ 188095 w 1335696"/>
                            <a:gd name="connsiteY290" fmla="*/ 924439 h 1081040"/>
                            <a:gd name="connsiteX291" fmla="*/ 182579 w 1335696"/>
                            <a:gd name="connsiteY291" fmla="*/ 922785 h 1081040"/>
                            <a:gd name="connsiteX292" fmla="*/ 177063 w 1335696"/>
                            <a:gd name="connsiteY292" fmla="*/ 920579 h 1081040"/>
                            <a:gd name="connsiteX293" fmla="*/ 171823 w 1335696"/>
                            <a:gd name="connsiteY293" fmla="*/ 918374 h 1081040"/>
                            <a:gd name="connsiteX294" fmla="*/ 166859 w 1335696"/>
                            <a:gd name="connsiteY294" fmla="*/ 915616 h 1081040"/>
                            <a:gd name="connsiteX295" fmla="*/ 161894 w 1335696"/>
                            <a:gd name="connsiteY295" fmla="*/ 912859 h 1081040"/>
                            <a:gd name="connsiteX296" fmla="*/ 156930 w 1335696"/>
                            <a:gd name="connsiteY296" fmla="*/ 909551 h 1081040"/>
                            <a:gd name="connsiteX297" fmla="*/ 152241 w 1335696"/>
                            <a:gd name="connsiteY297" fmla="*/ 906243 h 1081040"/>
                            <a:gd name="connsiteX298" fmla="*/ 147553 w 1335696"/>
                            <a:gd name="connsiteY298" fmla="*/ 902658 h 1081040"/>
                            <a:gd name="connsiteX299" fmla="*/ 143140 w 1335696"/>
                            <a:gd name="connsiteY299" fmla="*/ 898798 h 1081040"/>
                            <a:gd name="connsiteX300" fmla="*/ 139003 w 1335696"/>
                            <a:gd name="connsiteY300" fmla="*/ 894939 h 1081040"/>
                            <a:gd name="connsiteX301" fmla="*/ 135142 w 1335696"/>
                            <a:gd name="connsiteY301" fmla="*/ 890803 h 1081040"/>
                            <a:gd name="connsiteX302" fmla="*/ 131280 w 1335696"/>
                            <a:gd name="connsiteY302" fmla="*/ 886667 h 1081040"/>
                            <a:gd name="connsiteX303" fmla="*/ 127695 w 1335696"/>
                            <a:gd name="connsiteY303" fmla="*/ 881705 h 1081040"/>
                            <a:gd name="connsiteX304" fmla="*/ 124110 w 1335696"/>
                            <a:gd name="connsiteY304" fmla="*/ 877293 h 1081040"/>
                            <a:gd name="connsiteX305" fmla="*/ 121076 w 1335696"/>
                            <a:gd name="connsiteY305" fmla="*/ 872055 h 1081040"/>
                            <a:gd name="connsiteX306" fmla="*/ 118318 w 1335696"/>
                            <a:gd name="connsiteY306" fmla="*/ 866817 h 1081040"/>
                            <a:gd name="connsiteX307" fmla="*/ 115284 w 1335696"/>
                            <a:gd name="connsiteY307" fmla="*/ 861854 h 1081040"/>
                            <a:gd name="connsiteX308" fmla="*/ 113078 w 1335696"/>
                            <a:gd name="connsiteY308" fmla="*/ 856340 h 1081040"/>
                            <a:gd name="connsiteX309" fmla="*/ 110871 w 1335696"/>
                            <a:gd name="connsiteY309" fmla="*/ 850550 h 1081040"/>
                            <a:gd name="connsiteX310" fmla="*/ 108113 w 1335696"/>
                            <a:gd name="connsiteY310" fmla="*/ 841728 h 1081040"/>
                            <a:gd name="connsiteX311" fmla="*/ 106183 w 1335696"/>
                            <a:gd name="connsiteY311" fmla="*/ 832905 h 1081040"/>
                            <a:gd name="connsiteX312" fmla="*/ 105080 w 1335696"/>
                            <a:gd name="connsiteY312" fmla="*/ 824634 h 1081040"/>
                            <a:gd name="connsiteX313" fmla="*/ 104252 w 1335696"/>
                            <a:gd name="connsiteY313" fmla="*/ 815811 h 1081040"/>
                            <a:gd name="connsiteX314" fmla="*/ 104528 w 1335696"/>
                            <a:gd name="connsiteY314" fmla="*/ 806989 h 1081040"/>
                            <a:gd name="connsiteX315" fmla="*/ 105355 w 1335696"/>
                            <a:gd name="connsiteY315" fmla="*/ 798718 h 1081040"/>
                            <a:gd name="connsiteX316" fmla="*/ 106734 w 1335696"/>
                            <a:gd name="connsiteY316" fmla="*/ 790171 h 1081040"/>
                            <a:gd name="connsiteX317" fmla="*/ 108665 w 1335696"/>
                            <a:gd name="connsiteY317" fmla="*/ 781900 h 1081040"/>
                            <a:gd name="connsiteX318" fmla="*/ 111147 w 1335696"/>
                            <a:gd name="connsiteY318" fmla="*/ 773904 h 1081040"/>
                            <a:gd name="connsiteX319" fmla="*/ 113905 w 1335696"/>
                            <a:gd name="connsiteY319" fmla="*/ 766184 h 1081040"/>
                            <a:gd name="connsiteX320" fmla="*/ 118042 w 1335696"/>
                            <a:gd name="connsiteY320" fmla="*/ 758189 h 1081040"/>
                            <a:gd name="connsiteX321" fmla="*/ 122179 w 1335696"/>
                            <a:gd name="connsiteY321" fmla="*/ 751296 h 1081040"/>
                            <a:gd name="connsiteX322" fmla="*/ 126868 w 1335696"/>
                            <a:gd name="connsiteY322" fmla="*/ 744128 h 1081040"/>
                            <a:gd name="connsiteX323" fmla="*/ 132108 w 1335696"/>
                            <a:gd name="connsiteY323" fmla="*/ 737235 h 1081040"/>
                            <a:gd name="connsiteX324" fmla="*/ 137900 w 1335696"/>
                            <a:gd name="connsiteY324" fmla="*/ 730894 h 1081040"/>
                            <a:gd name="connsiteX325" fmla="*/ 144243 w 1335696"/>
                            <a:gd name="connsiteY325" fmla="*/ 725104 h 1081040"/>
                            <a:gd name="connsiteX326" fmla="*/ 132659 w 1335696"/>
                            <a:gd name="connsiteY326" fmla="*/ 721520 h 1081040"/>
                            <a:gd name="connsiteX327" fmla="*/ 121903 w 1335696"/>
                            <a:gd name="connsiteY327" fmla="*/ 717660 h 1081040"/>
                            <a:gd name="connsiteX328" fmla="*/ 111147 w 1335696"/>
                            <a:gd name="connsiteY328" fmla="*/ 712698 h 1081040"/>
                            <a:gd name="connsiteX329" fmla="*/ 100667 w 1335696"/>
                            <a:gd name="connsiteY329" fmla="*/ 707459 h 1081040"/>
                            <a:gd name="connsiteX330" fmla="*/ 90738 w 1335696"/>
                            <a:gd name="connsiteY330" fmla="*/ 701669 h 1081040"/>
                            <a:gd name="connsiteX331" fmla="*/ 81085 w 1335696"/>
                            <a:gd name="connsiteY331" fmla="*/ 695328 h 1081040"/>
                            <a:gd name="connsiteX332" fmla="*/ 71708 w 1335696"/>
                            <a:gd name="connsiteY332" fmla="*/ 688160 h 1081040"/>
                            <a:gd name="connsiteX333" fmla="*/ 62882 w 1335696"/>
                            <a:gd name="connsiteY333" fmla="*/ 680440 h 1081040"/>
                            <a:gd name="connsiteX334" fmla="*/ 54608 w 1335696"/>
                            <a:gd name="connsiteY334" fmla="*/ 672445 h 1081040"/>
                            <a:gd name="connsiteX335" fmla="*/ 46334 w 1335696"/>
                            <a:gd name="connsiteY335" fmla="*/ 663898 h 1081040"/>
                            <a:gd name="connsiteX336" fmla="*/ 39164 w 1335696"/>
                            <a:gd name="connsiteY336" fmla="*/ 654524 h 1081040"/>
                            <a:gd name="connsiteX337" fmla="*/ 32269 w 1335696"/>
                            <a:gd name="connsiteY337" fmla="*/ 644874 h 1081040"/>
                            <a:gd name="connsiteX338" fmla="*/ 25649 w 1335696"/>
                            <a:gd name="connsiteY338" fmla="*/ 634949 h 1081040"/>
                            <a:gd name="connsiteX339" fmla="*/ 20409 w 1335696"/>
                            <a:gd name="connsiteY339" fmla="*/ 624196 h 1081040"/>
                            <a:gd name="connsiteX340" fmla="*/ 15169 w 1335696"/>
                            <a:gd name="connsiteY340" fmla="*/ 613168 h 1081040"/>
                            <a:gd name="connsiteX341" fmla="*/ 12963 w 1335696"/>
                            <a:gd name="connsiteY341" fmla="*/ 607654 h 1081040"/>
                            <a:gd name="connsiteX342" fmla="*/ 10480 w 1335696"/>
                            <a:gd name="connsiteY342" fmla="*/ 601864 h 1081040"/>
                            <a:gd name="connsiteX343" fmla="*/ 7722 w 1335696"/>
                            <a:gd name="connsiteY343" fmla="*/ 592215 h 1081040"/>
                            <a:gd name="connsiteX344" fmla="*/ 4964 w 1335696"/>
                            <a:gd name="connsiteY344" fmla="*/ 582841 h 1081040"/>
                            <a:gd name="connsiteX345" fmla="*/ 3034 w 1335696"/>
                            <a:gd name="connsiteY345" fmla="*/ 573467 h 1081040"/>
                            <a:gd name="connsiteX346" fmla="*/ 1655 w 1335696"/>
                            <a:gd name="connsiteY346" fmla="*/ 563817 h 1081040"/>
                            <a:gd name="connsiteX347" fmla="*/ 552 w 1335696"/>
                            <a:gd name="connsiteY347" fmla="*/ 554443 h 1081040"/>
                            <a:gd name="connsiteX348" fmla="*/ 276 w 1335696"/>
                            <a:gd name="connsiteY348" fmla="*/ 544793 h 1081040"/>
                            <a:gd name="connsiteX349" fmla="*/ 0 w 1335696"/>
                            <a:gd name="connsiteY349" fmla="*/ 535419 h 1081040"/>
                            <a:gd name="connsiteX350" fmla="*/ 552 w 1335696"/>
                            <a:gd name="connsiteY350" fmla="*/ 526045 h 1081040"/>
                            <a:gd name="connsiteX351" fmla="*/ 1655 w 1335696"/>
                            <a:gd name="connsiteY351" fmla="*/ 516671 h 1081040"/>
                            <a:gd name="connsiteX352" fmla="*/ 2758 w 1335696"/>
                            <a:gd name="connsiteY352" fmla="*/ 507573 h 1081040"/>
                            <a:gd name="connsiteX353" fmla="*/ 4689 w 1335696"/>
                            <a:gd name="connsiteY353" fmla="*/ 498475 h 1081040"/>
                            <a:gd name="connsiteX354" fmla="*/ 6895 w 1335696"/>
                            <a:gd name="connsiteY354" fmla="*/ 489377 h 1081040"/>
                            <a:gd name="connsiteX355" fmla="*/ 9653 w 1335696"/>
                            <a:gd name="connsiteY355" fmla="*/ 480278 h 1081040"/>
                            <a:gd name="connsiteX356" fmla="*/ 12963 w 1335696"/>
                            <a:gd name="connsiteY356" fmla="*/ 471731 h 1081040"/>
                            <a:gd name="connsiteX357" fmla="*/ 16272 w 1335696"/>
                            <a:gd name="connsiteY357" fmla="*/ 463185 h 1081040"/>
                            <a:gd name="connsiteX358" fmla="*/ 20409 w 1335696"/>
                            <a:gd name="connsiteY358" fmla="*/ 454913 h 1081040"/>
                            <a:gd name="connsiteX359" fmla="*/ 24546 w 1335696"/>
                            <a:gd name="connsiteY359" fmla="*/ 446642 h 1081040"/>
                            <a:gd name="connsiteX360" fmla="*/ 29235 w 1335696"/>
                            <a:gd name="connsiteY360" fmla="*/ 438647 h 1081040"/>
                            <a:gd name="connsiteX361" fmla="*/ 34475 w 1335696"/>
                            <a:gd name="connsiteY361" fmla="*/ 430927 h 1081040"/>
                            <a:gd name="connsiteX362" fmla="*/ 39991 w 1335696"/>
                            <a:gd name="connsiteY362" fmla="*/ 423483 h 1081040"/>
                            <a:gd name="connsiteX363" fmla="*/ 46058 w 1335696"/>
                            <a:gd name="connsiteY363" fmla="*/ 416039 h 1081040"/>
                            <a:gd name="connsiteX364" fmla="*/ 52402 w 1335696"/>
                            <a:gd name="connsiteY364" fmla="*/ 409146 h 1081040"/>
                            <a:gd name="connsiteX365" fmla="*/ 59021 w 1335696"/>
                            <a:gd name="connsiteY365" fmla="*/ 402529 h 1081040"/>
                            <a:gd name="connsiteX366" fmla="*/ 65916 w 1335696"/>
                            <a:gd name="connsiteY366" fmla="*/ 395913 h 1081040"/>
                            <a:gd name="connsiteX367" fmla="*/ 73363 w 1335696"/>
                            <a:gd name="connsiteY367" fmla="*/ 389847 h 1081040"/>
                            <a:gd name="connsiteX368" fmla="*/ 81085 w 1335696"/>
                            <a:gd name="connsiteY368" fmla="*/ 384057 h 1081040"/>
                            <a:gd name="connsiteX369" fmla="*/ 88807 w 1335696"/>
                            <a:gd name="connsiteY369" fmla="*/ 378819 h 1081040"/>
                            <a:gd name="connsiteX370" fmla="*/ 97357 w 1335696"/>
                            <a:gd name="connsiteY370" fmla="*/ 373856 h 1081040"/>
                            <a:gd name="connsiteX371" fmla="*/ 105907 w 1335696"/>
                            <a:gd name="connsiteY371" fmla="*/ 369169 h 1081040"/>
                            <a:gd name="connsiteX372" fmla="*/ 114733 w 1335696"/>
                            <a:gd name="connsiteY372" fmla="*/ 365034 h 1081040"/>
                            <a:gd name="connsiteX373" fmla="*/ 124110 w 1335696"/>
                            <a:gd name="connsiteY373" fmla="*/ 361174 h 1081040"/>
                            <a:gd name="connsiteX374" fmla="*/ 133487 w 1335696"/>
                            <a:gd name="connsiteY374" fmla="*/ 357590 h 1081040"/>
                            <a:gd name="connsiteX375" fmla="*/ 142864 w 1335696"/>
                            <a:gd name="connsiteY375" fmla="*/ 354557 h 1081040"/>
                            <a:gd name="connsiteX376" fmla="*/ 152241 w 1335696"/>
                            <a:gd name="connsiteY376" fmla="*/ 352351 h 1081040"/>
                            <a:gd name="connsiteX377" fmla="*/ 161618 w 1335696"/>
                            <a:gd name="connsiteY377" fmla="*/ 350421 h 1081040"/>
                            <a:gd name="connsiteX378" fmla="*/ 170996 w 1335696"/>
                            <a:gd name="connsiteY378" fmla="*/ 348767 h 1081040"/>
                            <a:gd name="connsiteX379" fmla="*/ 180373 w 1335696"/>
                            <a:gd name="connsiteY379" fmla="*/ 347940 h 1081040"/>
                            <a:gd name="connsiteX380" fmla="*/ 189750 w 1335696"/>
                            <a:gd name="connsiteY380" fmla="*/ 347664 h 1081040"/>
                            <a:gd name="connsiteX381" fmla="*/ 199127 w 1335696"/>
                            <a:gd name="connsiteY381" fmla="*/ 347113 h 1081040"/>
                            <a:gd name="connsiteX382" fmla="*/ 208504 w 1335696"/>
                            <a:gd name="connsiteY382" fmla="*/ 347664 h 1081040"/>
                            <a:gd name="connsiteX383" fmla="*/ 206574 w 1335696"/>
                            <a:gd name="connsiteY383" fmla="*/ 334430 h 1081040"/>
                            <a:gd name="connsiteX384" fmla="*/ 205195 w 1335696"/>
                            <a:gd name="connsiteY384" fmla="*/ 320921 h 1081040"/>
                            <a:gd name="connsiteX385" fmla="*/ 204367 w 1335696"/>
                            <a:gd name="connsiteY385" fmla="*/ 307687 h 1081040"/>
                            <a:gd name="connsiteX386" fmla="*/ 204367 w 1335696"/>
                            <a:gd name="connsiteY386" fmla="*/ 294729 h 1081040"/>
                            <a:gd name="connsiteX387" fmla="*/ 204643 w 1335696"/>
                            <a:gd name="connsiteY387" fmla="*/ 281495 h 1081040"/>
                            <a:gd name="connsiteX388" fmla="*/ 205470 w 1335696"/>
                            <a:gd name="connsiteY388" fmla="*/ 268813 h 1081040"/>
                            <a:gd name="connsiteX389" fmla="*/ 207125 w 1335696"/>
                            <a:gd name="connsiteY389" fmla="*/ 255854 h 1081040"/>
                            <a:gd name="connsiteX390" fmla="*/ 209332 w 1335696"/>
                            <a:gd name="connsiteY390" fmla="*/ 242896 h 1081040"/>
                            <a:gd name="connsiteX391" fmla="*/ 212090 w 1335696"/>
                            <a:gd name="connsiteY391" fmla="*/ 230214 h 1081040"/>
                            <a:gd name="connsiteX392" fmla="*/ 215675 w 1335696"/>
                            <a:gd name="connsiteY392" fmla="*/ 217531 h 1081040"/>
                            <a:gd name="connsiteX393" fmla="*/ 218985 w 1335696"/>
                            <a:gd name="connsiteY393" fmla="*/ 205400 h 1081040"/>
                            <a:gd name="connsiteX394" fmla="*/ 223673 w 1335696"/>
                            <a:gd name="connsiteY394" fmla="*/ 192994 h 1081040"/>
                            <a:gd name="connsiteX395" fmla="*/ 228362 w 1335696"/>
                            <a:gd name="connsiteY395" fmla="*/ 181138 h 1081040"/>
                            <a:gd name="connsiteX396" fmla="*/ 233878 w 1335696"/>
                            <a:gd name="connsiteY396" fmla="*/ 169559 h 1081040"/>
                            <a:gd name="connsiteX397" fmla="*/ 239670 w 1335696"/>
                            <a:gd name="connsiteY397" fmla="*/ 157703 h 1081040"/>
                            <a:gd name="connsiteX398" fmla="*/ 246289 w 1335696"/>
                            <a:gd name="connsiteY398" fmla="*/ 146399 h 1081040"/>
                            <a:gd name="connsiteX399" fmla="*/ 253460 w 1335696"/>
                            <a:gd name="connsiteY399" fmla="*/ 135647 h 1081040"/>
                            <a:gd name="connsiteX400" fmla="*/ 260906 w 1335696"/>
                            <a:gd name="connsiteY400" fmla="*/ 124894 h 1081040"/>
                            <a:gd name="connsiteX401" fmla="*/ 268629 w 1335696"/>
                            <a:gd name="connsiteY401" fmla="*/ 114418 h 1081040"/>
                            <a:gd name="connsiteX402" fmla="*/ 276902 w 1335696"/>
                            <a:gd name="connsiteY402" fmla="*/ 104492 h 1081040"/>
                            <a:gd name="connsiteX403" fmla="*/ 285728 w 1335696"/>
                            <a:gd name="connsiteY403" fmla="*/ 94843 h 1081040"/>
                            <a:gd name="connsiteX404" fmla="*/ 295105 w 1335696"/>
                            <a:gd name="connsiteY404" fmla="*/ 85469 h 1081040"/>
                            <a:gd name="connsiteX405" fmla="*/ 304758 w 1335696"/>
                            <a:gd name="connsiteY405" fmla="*/ 76646 h 1081040"/>
                            <a:gd name="connsiteX406" fmla="*/ 314687 w 1335696"/>
                            <a:gd name="connsiteY406" fmla="*/ 68099 h 1081040"/>
                            <a:gd name="connsiteX407" fmla="*/ 325443 w 1335696"/>
                            <a:gd name="connsiteY407" fmla="*/ 59828 h 1081040"/>
                            <a:gd name="connsiteX408" fmla="*/ 336475 w 1335696"/>
                            <a:gd name="connsiteY408" fmla="*/ 52108 h 1081040"/>
                            <a:gd name="connsiteX409" fmla="*/ 347783 w 1335696"/>
                            <a:gd name="connsiteY409" fmla="*/ 44940 h 1081040"/>
                            <a:gd name="connsiteX410" fmla="*/ 359366 w 1335696"/>
                            <a:gd name="connsiteY410" fmla="*/ 38323 h 1081040"/>
                            <a:gd name="connsiteX411" fmla="*/ 371777 w 1335696"/>
                            <a:gd name="connsiteY411" fmla="*/ 31706 h 1081040"/>
                            <a:gd name="connsiteX412" fmla="*/ 384188 w 1335696"/>
                            <a:gd name="connsiteY412" fmla="*/ 25916 h 1081040"/>
                            <a:gd name="connsiteX413" fmla="*/ 397151 w 1335696"/>
                            <a:gd name="connsiteY413" fmla="*/ 20678 h 1081040"/>
                            <a:gd name="connsiteX414" fmla="*/ 410389 w 1335696"/>
                            <a:gd name="connsiteY414" fmla="*/ 15991 h 1081040"/>
                            <a:gd name="connsiteX415" fmla="*/ 422249 w 1335696"/>
                            <a:gd name="connsiteY415" fmla="*/ 12407 h 1081040"/>
                            <a:gd name="connsiteX416" fmla="*/ 434108 w 1335696"/>
                            <a:gd name="connsiteY416" fmla="*/ 9098 h 1081040"/>
                            <a:gd name="connsiteX417" fmla="*/ 445692 w 1335696"/>
                            <a:gd name="connsiteY417" fmla="*/ 6617 h 1081040"/>
                            <a:gd name="connsiteX418" fmla="*/ 457275 w 1335696"/>
                            <a:gd name="connsiteY418" fmla="*/ 4411 h 1081040"/>
                            <a:gd name="connsiteX419" fmla="*/ 469410 w 1335696"/>
                            <a:gd name="connsiteY419" fmla="*/ 2481 h 1081040"/>
                            <a:gd name="connsiteX420" fmla="*/ 480994 w 1335696"/>
                            <a:gd name="connsiteY420" fmla="*/ 1103 h 1081040"/>
                            <a:gd name="connsiteX421" fmla="*/ 492853 w 1335696"/>
                            <a:gd name="connsiteY421" fmla="*/ 552 h 1081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</a:cxnLst>
                          <a:rect l="l" t="t" r="r" b="b"/>
                          <a:pathLst>
                            <a:path w="1335696" h="1081040">
                              <a:moveTo>
                                <a:pt x="693635" y="1044095"/>
                              </a:moveTo>
                              <a:lnTo>
                                <a:pt x="696005" y="1049049"/>
                              </a:lnTo>
                              <a:lnTo>
                                <a:pt x="690143" y="1048458"/>
                              </a:lnTo>
                              <a:close/>
                              <a:moveTo>
                                <a:pt x="504713" y="0"/>
                              </a:moveTo>
                              <a:lnTo>
                                <a:pt x="516296" y="0"/>
                              </a:lnTo>
                              <a:lnTo>
                                <a:pt x="527880" y="552"/>
                              </a:lnTo>
                              <a:lnTo>
                                <a:pt x="539188" y="1379"/>
                              </a:lnTo>
                              <a:lnTo>
                                <a:pt x="550771" y="2757"/>
                              </a:lnTo>
                              <a:lnTo>
                                <a:pt x="562079" y="4687"/>
                              </a:lnTo>
                              <a:lnTo>
                                <a:pt x="573387" y="6893"/>
                              </a:lnTo>
                              <a:lnTo>
                                <a:pt x="584694" y="9374"/>
                              </a:lnTo>
                              <a:lnTo>
                                <a:pt x="595726" y="12407"/>
                              </a:lnTo>
                              <a:lnTo>
                                <a:pt x="606483" y="15991"/>
                              </a:lnTo>
                              <a:lnTo>
                                <a:pt x="617515" y="19575"/>
                              </a:lnTo>
                              <a:lnTo>
                                <a:pt x="627719" y="23711"/>
                              </a:lnTo>
                              <a:lnTo>
                                <a:pt x="638475" y="28122"/>
                              </a:lnTo>
                              <a:lnTo>
                                <a:pt x="648404" y="33360"/>
                              </a:lnTo>
                              <a:lnTo>
                                <a:pt x="658609" y="38599"/>
                              </a:lnTo>
                              <a:lnTo>
                                <a:pt x="668538" y="44389"/>
                              </a:lnTo>
                              <a:lnTo>
                                <a:pt x="678190" y="50178"/>
                              </a:lnTo>
                              <a:lnTo>
                                <a:pt x="687568" y="56795"/>
                              </a:lnTo>
                              <a:lnTo>
                                <a:pt x="696669" y="63412"/>
                              </a:lnTo>
                              <a:lnTo>
                                <a:pt x="705770" y="70581"/>
                              </a:lnTo>
                              <a:lnTo>
                                <a:pt x="714044" y="78025"/>
                              </a:lnTo>
                              <a:lnTo>
                                <a:pt x="722594" y="85744"/>
                              </a:lnTo>
                              <a:lnTo>
                                <a:pt x="730592" y="93740"/>
                              </a:lnTo>
                              <a:lnTo>
                                <a:pt x="738315" y="102287"/>
                              </a:lnTo>
                              <a:lnTo>
                                <a:pt x="746037" y="110558"/>
                              </a:lnTo>
                              <a:lnTo>
                                <a:pt x="750726" y="103941"/>
                              </a:lnTo>
                              <a:lnTo>
                                <a:pt x="755138" y="97048"/>
                              </a:lnTo>
                              <a:lnTo>
                                <a:pt x="760379" y="90156"/>
                              </a:lnTo>
                              <a:lnTo>
                                <a:pt x="765619" y="83814"/>
                              </a:lnTo>
                              <a:lnTo>
                                <a:pt x="771411" y="77749"/>
                              </a:lnTo>
                              <a:lnTo>
                                <a:pt x="777202" y="71408"/>
                              </a:lnTo>
                              <a:lnTo>
                                <a:pt x="783270" y="65618"/>
                              </a:lnTo>
                              <a:lnTo>
                                <a:pt x="789613" y="60104"/>
                              </a:lnTo>
                              <a:lnTo>
                                <a:pt x="796508" y="55141"/>
                              </a:lnTo>
                              <a:lnTo>
                                <a:pt x="803679" y="50178"/>
                              </a:lnTo>
                              <a:lnTo>
                                <a:pt x="810850" y="45491"/>
                              </a:lnTo>
                              <a:lnTo>
                                <a:pt x="818296" y="41080"/>
                              </a:lnTo>
                              <a:lnTo>
                                <a:pt x="826019" y="36945"/>
                              </a:lnTo>
                              <a:lnTo>
                                <a:pt x="834017" y="33360"/>
                              </a:lnTo>
                              <a:lnTo>
                                <a:pt x="842567" y="29776"/>
                              </a:lnTo>
                              <a:lnTo>
                                <a:pt x="850841" y="27019"/>
                              </a:lnTo>
                              <a:lnTo>
                                <a:pt x="860494" y="23711"/>
                              </a:lnTo>
                              <a:lnTo>
                                <a:pt x="870147" y="21505"/>
                              </a:lnTo>
                              <a:lnTo>
                                <a:pt x="880076" y="19575"/>
                              </a:lnTo>
                              <a:lnTo>
                                <a:pt x="889729" y="17921"/>
                              </a:lnTo>
                              <a:lnTo>
                                <a:pt x="899382" y="16818"/>
                              </a:lnTo>
                              <a:lnTo>
                                <a:pt x="909034" y="16542"/>
                              </a:lnTo>
                              <a:lnTo>
                                <a:pt x="918687" y="16542"/>
                              </a:lnTo>
                              <a:lnTo>
                                <a:pt x="928340" y="16818"/>
                              </a:lnTo>
                              <a:lnTo>
                                <a:pt x="938269" y="17921"/>
                              </a:lnTo>
                              <a:lnTo>
                                <a:pt x="947646" y="19299"/>
                              </a:lnTo>
                              <a:lnTo>
                                <a:pt x="957024" y="21229"/>
                              </a:lnTo>
                              <a:lnTo>
                                <a:pt x="965849" y="23159"/>
                              </a:lnTo>
                              <a:lnTo>
                                <a:pt x="974950" y="25916"/>
                              </a:lnTo>
                              <a:lnTo>
                                <a:pt x="984052" y="28949"/>
                              </a:lnTo>
                              <a:lnTo>
                                <a:pt x="992878" y="32533"/>
                              </a:lnTo>
                              <a:lnTo>
                                <a:pt x="1001427" y="36393"/>
                              </a:lnTo>
                              <a:lnTo>
                                <a:pt x="1009977" y="40529"/>
                              </a:lnTo>
                              <a:lnTo>
                                <a:pt x="1017975" y="44940"/>
                              </a:lnTo>
                              <a:lnTo>
                                <a:pt x="1025698" y="50178"/>
                              </a:lnTo>
                              <a:lnTo>
                                <a:pt x="1033420" y="55693"/>
                              </a:lnTo>
                              <a:lnTo>
                                <a:pt x="1040867" y="61482"/>
                              </a:lnTo>
                              <a:lnTo>
                                <a:pt x="1048037" y="67548"/>
                              </a:lnTo>
                              <a:lnTo>
                                <a:pt x="1054932" y="74165"/>
                              </a:lnTo>
                              <a:lnTo>
                                <a:pt x="1061552" y="80782"/>
                              </a:lnTo>
                              <a:lnTo>
                                <a:pt x="1067895" y="87950"/>
                              </a:lnTo>
                              <a:lnTo>
                                <a:pt x="1073687" y="95394"/>
                              </a:lnTo>
                              <a:lnTo>
                                <a:pt x="1079203" y="103114"/>
                              </a:lnTo>
                              <a:lnTo>
                                <a:pt x="1084167" y="111385"/>
                              </a:lnTo>
                              <a:lnTo>
                                <a:pt x="1089131" y="119656"/>
                              </a:lnTo>
                              <a:lnTo>
                                <a:pt x="1093544" y="128479"/>
                              </a:lnTo>
                              <a:lnTo>
                                <a:pt x="1097405" y="137577"/>
                              </a:lnTo>
                              <a:lnTo>
                                <a:pt x="1100991" y="146951"/>
                              </a:lnTo>
                              <a:lnTo>
                                <a:pt x="1102921" y="152741"/>
                              </a:lnTo>
                              <a:lnTo>
                                <a:pt x="1104576" y="158531"/>
                              </a:lnTo>
                              <a:lnTo>
                                <a:pt x="1105955" y="164320"/>
                              </a:lnTo>
                              <a:lnTo>
                                <a:pt x="1107334" y="170110"/>
                              </a:lnTo>
                              <a:lnTo>
                                <a:pt x="1108437" y="176176"/>
                              </a:lnTo>
                              <a:lnTo>
                                <a:pt x="1109265" y="181965"/>
                              </a:lnTo>
                              <a:lnTo>
                                <a:pt x="1110368" y="193821"/>
                              </a:lnTo>
                              <a:lnTo>
                                <a:pt x="1110920" y="205400"/>
                              </a:lnTo>
                              <a:lnTo>
                                <a:pt x="1110368" y="216980"/>
                              </a:lnTo>
                              <a:lnTo>
                                <a:pt x="1109541" y="228560"/>
                              </a:lnTo>
                              <a:lnTo>
                                <a:pt x="1108162" y="239863"/>
                              </a:lnTo>
                              <a:lnTo>
                                <a:pt x="1116987" y="242621"/>
                              </a:lnTo>
                              <a:lnTo>
                                <a:pt x="1125537" y="245102"/>
                              </a:lnTo>
                              <a:lnTo>
                                <a:pt x="1134362" y="248135"/>
                              </a:lnTo>
                              <a:lnTo>
                                <a:pt x="1143188" y="251167"/>
                              </a:lnTo>
                              <a:lnTo>
                                <a:pt x="1151738" y="254752"/>
                              </a:lnTo>
                              <a:lnTo>
                                <a:pt x="1160288" y="258336"/>
                              </a:lnTo>
                              <a:lnTo>
                                <a:pt x="1168286" y="262471"/>
                              </a:lnTo>
                              <a:lnTo>
                                <a:pt x="1176284" y="266331"/>
                              </a:lnTo>
                              <a:lnTo>
                                <a:pt x="1184558" y="271018"/>
                              </a:lnTo>
                              <a:lnTo>
                                <a:pt x="1192556" y="275705"/>
                              </a:lnTo>
                              <a:lnTo>
                                <a:pt x="1200278" y="280668"/>
                              </a:lnTo>
                              <a:lnTo>
                                <a:pt x="1207725" y="285906"/>
                              </a:lnTo>
                              <a:lnTo>
                                <a:pt x="1215172" y="290869"/>
                              </a:lnTo>
                              <a:lnTo>
                                <a:pt x="1222618" y="296383"/>
                              </a:lnTo>
                              <a:lnTo>
                                <a:pt x="1229789" y="302173"/>
                              </a:lnTo>
                              <a:lnTo>
                                <a:pt x="1236960" y="308514"/>
                              </a:lnTo>
                              <a:lnTo>
                                <a:pt x="1243579" y="314580"/>
                              </a:lnTo>
                              <a:lnTo>
                                <a:pt x="1250198" y="320921"/>
                              </a:lnTo>
                              <a:lnTo>
                                <a:pt x="1256542" y="327813"/>
                              </a:lnTo>
                              <a:lnTo>
                                <a:pt x="1262609" y="334706"/>
                              </a:lnTo>
                              <a:lnTo>
                                <a:pt x="1268677" y="341599"/>
                              </a:lnTo>
                              <a:lnTo>
                                <a:pt x="1274468" y="348767"/>
                              </a:lnTo>
                              <a:lnTo>
                                <a:pt x="1280260" y="356487"/>
                              </a:lnTo>
                              <a:lnTo>
                                <a:pt x="1285500" y="363931"/>
                              </a:lnTo>
                              <a:lnTo>
                                <a:pt x="1290465" y="372202"/>
                              </a:lnTo>
                              <a:lnTo>
                                <a:pt x="1295429" y="380197"/>
                              </a:lnTo>
                              <a:lnTo>
                                <a:pt x="1300118" y="388193"/>
                              </a:lnTo>
                              <a:lnTo>
                                <a:pt x="1304531" y="396740"/>
                              </a:lnTo>
                              <a:lnTo>
                                <a:pt x="1308668" y="405287"/>
                              </a:lnTo>
                              <a:lnTo>
                                <a:pt x="1312529" y="414109"/>
                              </a:lnTo>
                              <a:lnTo>
                                <a:pt x="1316114" y="422932"/>
                              </a:lnTo>
                              <a:lnTo>
                                <a:pt x="1319700" y="432306"/>
                              </a:lnTo>
                              <a:lnTo>
                                <a:pt x="1321906" y="439198"/>
                              </a:lnTo>
                              <a:lnTo>
                                <a:pt x="1324112" y="446642"/>
                              </a:lnTo>
                              <a:lnTo>
                                <a:pt x="1326043" y="454086"/>
                              </a:lnTo>
                              <a:lnTo>
                                <a:pt x="1327974" y="461530"/>
                              </a:lnTo>
                              <a:lnTo>
                                <a:pt x="1329628" y="468699"/>
                              </a:lnTo>
                              <a:lnTo>
                                <a:pt x="1331283" y="476143"/>
                              </a:lnTo>
                              <a:lnTo>
                                <a:pt x="1333490" y="491031"/>
                              </a:lnTo>
                              <a:lnTo>
                                <a:pt x="1335144" y="505643"/>
                              </a:lnTo>
                              <a:lnTo>
                                <a:pt x="1335696" y="520531"/>
                              </a:lnTo>
                              <a:lnTo>
                                <a:pt x="1335696" y="534868"/>
                              </a:lnTo>
                              <a:lnTo>
                                <a:pt x="1335144" y="549480"/>
                              </a:lnTo>
                              <a:lnTo>
                                <a:pt x="1333765" y="563817"/>
                              </a:lnTo>
                              <a:lnTo>
                                <a:pt x="1331559" y="578429"/>
                              </a:lnTo>
                              <a:lnTo>
                                <a:pt x="1328801" y="592215"/>
                              </a:lnTo>
                              <a:lnTo>
                                <a:pt x="1325216" y="606551"/>
                              </a:lnTo>
                              <a:lnTo>
                                <a:pt x="1320803" y="620061"/>
                              </a:lnTo>
                              <a:lnTo>
                                <a:pt x="1316114" y="633570"/>
                              </a:lnTo>
                              <a:lnTo>
                                <a:pt x="1310598" y="646804"/>
                              </a:lnTo>
                              <a:lnTo>
                                <a:pt x="1304531" y="659762"/>
                              </a:lnTo>
                              <a:lnTo>
                                <a:pt x="1297636" y="672445"/>
                              </a:lnTo>
                              <a:lnTo>
                                <a:pt x="1290189" y="684576"/>
                              </a:lnTo>
                              <a:lnTo>
                                <a:pt x="1282467" y="696982"/>
                              </a:lnTo>
                              <a:lnTo>
                                <a:pt x="1273641" y="708562"/>
                              </a:lnTo>
                              <a:lnTo>
                                <a:pt x="1264540" y="719590"/>
                              </a:lnTo>
                              <a:lnTo>
                                <a:pt x="1254887" y="730618"/>
                              </a:lnTo>
                              <a:lnTo>
                                <a:pt x="1244682" y="740820"/>
                              </a:lnTo>
                              <a:lnTo>
                                <a:pt x="1233926" y="750745"/>
                              </a:lnTo>
                              <a:lnTo>
                                <a:pt x="1222342" y="760119"/>
                              </a:lnTo>
                              <a:lnTo>
                                <a:pt x="1210759" y="768941"/>
                              </a:lnTo>
                              <a:lnTo>
                                <a:pt x="1198072" y="777488"/>
                              </a:lnTo>
                              <a:lnTo>
                                <a:pt x="1185385" y="785208"/>
                              </a:lnTo>
                              <a:lnTo>
                                <a:pt x="1171871" y="792652"/>
                              </a:lnTo>
                              <a:lnTo>
                                <a:pt x="1158357" y="798993"/>
                              </a:lnTo>
                              <a:lnTo>
                                <a:pt x="1143740" y="805059"/>
                              </a:lnTo>
                              <a:lnTo>
                                <a:pt x="1136569" y="807816"/>
                              </a:lnTo>
                              <a:lnTo>
                                <a:pt x="1129122" y="810297"/>
                              </a:lnTo>
                              <a:lnTo>
                                <a:pt x="1121400" y="813054"/>
                              </a:lnTo>
                              <a:lnTo>
                                <a:pt x="1113953" y="814984"/>
                              </a:lnTo>
                              <a:lnTo>
                                <a:pt x="1106507" y="817190"/>
                              </a:lnTo>
                              <a:lnTo>
                                <a:pt x="1098784" y="818844"/>
                              </a:lnTo>
                              <a:lnTo>
                                <a:pt x="1083616" y="821601"/>
                              </a:lnTo>
                              <a:lnTo>
                                <a:pt x="1068446" y="823807"/>
                              </a:lnTo>
                              <a:lnTo>
                                <a:pt x="1068998" y="825185"/>
                              </a:lnTo>
                              <a:lnTo>
                                <a:pt x="1069274" y="826564"/>
                              </a:lnTo>
                              <a:lnTo>
                                <a:pt x="1072584" y="835938"/>
                              </a:lnTo>
                              <a:lnTo>
                                <a:pt x="1074790" y="845587"/>
                              </a:lnTo>
                              <a:lnTo>
                                <a:pt x="1077272" y="854961"/>
                              </a:lnTo>
                              <a:lnTo>
                                <a:pt x="1078375" y="864335"/>
                              </a:lnTo>
                              <a:lnTo>
                                <a:pt x="1079478" y="873985"/>
                              </a:lnTo>
                              <a:lnTo>
                                <a:pt x="1080030" y="883359"/>
                              </a:lnTo>
                              <a:lnTo>
                                <a:pt x="1080030" y="892733"/>
                              </a:lnTo>
                              <a:lnTo>
                                <a:pt x="1079754" y="902107"/>
                              </a:lnTo>
                              <a:lnTo>
                                <a:pt x="1078651" y="911481"/>
                              </a:lnTo>
                              <a:lnTo>
                                <a:pt x="1077272" y="920855"/>
                              </a:lnTo>
                              <a:lnTo>
                                <a:pt x="1075617" y="929953"/>
                              </a:lnTo>
                              <a:lnTo>
                                <a:pt x="1073411" y="939051"/>
                              </a:lnTo>
                              <a:lnTo>
                                <a:pt x="1070377" y="947598"/>
                              </a:lnTo>
                              <a:lnTo>
                                <a:pt x="1067343" y="956421"/>
                              </a:lnTo>
                              <a:lnTo>
                                <a:pt x="1064034" y="965243"/>
                              </a:lnTo>
                              <a:lnTo>
                                <a:pt x="1059621" y="973515"/>
                              </a:lnTo>
                              <a:lnTo>
                                <a:pt x="1055484" y="981510"/>
                              </a:lnTo>
                              <a:lnTo>
                                <a:pt x="1050520" y="989781"/>
                              </a:lnTo>
                              <a:lnTo>
                                <a:pt x="1045555" y="997501"/>
                              </a:lnTo>
                              <a:lnTo>
                                <a:pt x="1040039" y="1004945"/>
                              </a:lnTo>
                              <a:lnTo>
                                <a:pt x="1034247" y="1012113"/>
                              </a:lnTo>
                              <a:lnTo>
                                <a:pt x="1027628" y="1019006"/>
                              </a:lnTo>
                              <a:lnTo>
                                <a:pt x="1021285" y="1025898"/>
                              </a:lnTo>
                              <a:lnTo>
                                <a:pt x="1014114" y="1032240"/>
                              </a:lnTo>
                              <a:lnTo>
                                <a:pt x="1006667" y="1038305"/>
                              </a:lnTo>
                              <a:lnTo>
                                <a:pt x="999221" y="1044095"/>
                              </a:lnTo>
                              <a:lnTo>
                                <a:pt x="991223" y="1049609"/>
                              </a:lnTo>
                              <a:lnTo>
                                <a:pt x="982673" y="1054572"/>
                              </a:lnTo>
                              <a:lnTo>
                                <a:pt x="974399" y="1059259"/>
                              </a:lnTo>
                              <a:lnTo>
                                <a:pt x="965298" y="1063394"/>
                              </a:lnTo>
                              <a:lnTo>
                                <a:pt x="955920" y="1067254"/>
                              </a:lnTo>
                              <a:lnTo>
                                <a:pt x="946543" y="1070838"/>
                              </a:lnTo>
                              <a:lnTo>
                                <a:pt x="937166" y="1073871"/>
                              </a:lnTo>
                              <a:lnTo>
                                <a:pt x="927789" y="1076077"/>
                              </a:lnTo>
                              <a:lnTo>
                                <a:pt x="918412" y="1078007"/>
                              </a:lnTo>
                              <a:lnTo>
                                <a:pt x="909034" y="1079110"/>
                              </a:lnTo>
                              <a:lnTo>
                                <a:pt x="899657" y="1080488"/>
                              </a:lnTo>
                              <a:lnTo>
                                <a:pt x="890280" y="1080764"/>
                              </a:lnTo>
                              <a:lnTo>
                                <a:pt x="880903" y="1081040"/>
                              </a:lnTo>
                              <a:lnTo>
                                <a:pt x="871802" y="1080764"/>
                              </a:lnTo>
                              <a:lnTo>
                                <a:pt x="862424" y="1079937"/>
                              </a:lnTo>
                              <a:lnTo>
                                <a:pt x="853323" y="1078834"/>
                              </a:lnTo>
                              <a:lnTo>
                                <a:pt x="844497" y="1077180"/>
                              </a:lnTo>
                              <a:lnTo>
                                <a:pt x="835672" y="1075250"/>
                              </a:lnTo>
                              <a:lnTo>
                                <a:pt x="826846" y="1072768"/>
                              </a:lnTo>
                              <a:lnTo>
                                <a:pt x="818296" y="1070287"/>
                              </a:lnTo>
                              <a:lnTo>
                                <a:pt x="809471" y="1066979"/>
                              </a:lnTo>
                              <a:lnTo>
                                <a:pt x="801473" y="1063394"/>
                              </a:lnTo>
                              <a:lnTo>
                                <a:pt x="792923" y="1059535"/>
                              </a:lnTo>
                              <a:lnTo>
                                <a:pt x="785201" y="1055399"/>
                              </a:lnTo>
                              <a:lnTo>
                                <a:pt x="777478" y="1050436"/>
                              </a:lnTo>
                              <a:lnTo>
                                <a:pt x="769756" y="1045749"/>
                              </a:lnTo>
                              <a:lnTo>
                                <a:pt x="762585" y="1040235"/>
                              </a:lnTo>
                              <a:lnTo>
                                <a:pt x="755414" y="1034721"/>
                              </a:lnTo>
                              <a:lnTo>
                                <a:pt x="748795" y="1028380"/>
                              </a:lnTo>
                              <a:lnTo>
                                <a:pt x="741900" y="1022314"/>
                              </a:lnTo>
                              <a:lnTo>
                                <a:pt x="735832" y="1015697"/>
                              </a:lnTo>
                              <a:lnTo>
                                <a:pt x="730041" y="1008805"/>
                              </a:lnTo>
                              <a:lnTo>
                                <a:pt x="724249" y="1001361"/>
                              </a:lnTo>
                              <a:lnTo>
                                <a:pt x="719009" y="993917"/>
                              </a:lnTo>
                              <a:lnTo>
                                <a:pt x="714044" y="985921"/>
                              </a:lnTo>
                              <a:lnTo>
                                <a:pt x="709356" y="977650"/>
                              </a:lnTo>
                              <a:lnTo>
                                <a:pt x="704943" y="969379"/>
                              </a:lnTo>
                              <a:lnTo>
                                <a:pt x="701082" y="960832"/>
                              </a:lnTo>
                              <a:lnTo>
                                <a:pt x="695566" y="968000"/>
                              </a:lnTo>
                              <a:lnTo>
                                <a:pt x="690050" y="975169"/>
                              </a:lnTo>
                              <a:lnTo>
                                <a:pt x="683982" y="982061"/>
                              </a:lnTo>
                              <a:lnTo>
                                <a:pt x="677915" y="988403"/>
                              </a:lnTo>
                              <a:lnTo>
                                <a:pt x="671020" y="995020"/>
                              </a:lnTo>
                              <a:lnTo>
                                <a:pt x="664400" y="1001085"/>
                              </a:lnTo>
                              <a:lnTo>
                                <a:pt x="657230" y="1006875"/>
                              </a:lnTo>
                              <a:lnTo>
                                <a:pt x="650059" y="1012665"/>
                              </a:lnTo>
                              <a:lnTo>
                                <a:pt x="642337" y="1018179"/>
                              </a:lnTo>
                              <a:lnTo>
                                <a:pt x="634614" y="1022866"/>
                              </a:lnTo>
                              <a:lnTo>
                                <a:pt x="626340" y="1027828"/>
                              </a:lnTo>
                              <a:lnTo>
                                <a:pt x="618066" y="1032240"/>
                              </a:lnTo>
                              <a:lnTo>
                                <a:pt x="609792" y="1036927"/>
                              </a:lnTo>
                              <a:lnTo>
                                <a:pt x="600967" y="1040787"/>
                              </a:lnTo>
                              <a:lnTo>
                                <a:pt x="591865" y="1044371"/>
                              </a:lnTo>
                              <a:lnTo>
                                <a:pt x="582488" y="1047679"/>
                              </a:lnTo>
                              <a:lnTo>
                                <a:pt x="571180" y="1050988"/>
                              </a:lnTo>
                              <a:lnTo>
                                <a:pt x="559873" y="1054020"/>
                              </a:lnTo>
                              <a:lnTo>
                                <a:pt x="548289" y="1056226"/>
                              </a:lnTo>
                              <a:lnTo>
                                <a:pt x="536981" y="1058156"/>
                              </a:lnTo>
                              <a:lnTo>
                                <a:pt x="525673" y="1059259"/>
                              </a:lnTo>
                              <a:lnTo>
                                <a:pt x="514366" y="1060086"/>
                              </a:lnTo>
                              <a:lnTo>
                                <a:pt x="502782" y="1060086"/>
                              </a:lnTo>
                              <a:lnTo>
                                <a:pt x="491750" y="1059810"/>
                              </a:lnTo>
                              <a:lnTo>
                                <a:pt x="480442" y="1058983"/>
                              </a:lnTo>
                              <a:lnTo>
                                <a:pt x="469410" y="1057605"/>
                              </a:lnTo>
                              <a:lnTo>
                                <a:pt x="458103" y="1055675"/>
                              </a:lnTo>
                              <a:lnTo>
                                <a:pt x="447346" y="1053469"/>
                              </a:lnTo>
                              <a:lnTo>
                                <a:pt x="436590" y="1050436"/>
                              </a:lnTo>
                              <a:lnTo>
                                <a:pt x="426110" y="1047128"/>
                              </a:lnTo>
                              <a:lnTo>
                                <a:pt x="415630" y="1043268"/>
                              </a:lnTo>
                              <a:lnTo>
                                <a:pt x="405425" y="1039132"/>
                              </a:lnTo>
                              <a:lnTo>
                                <a:pt x="395220" y="1034721"/>
                              </a:lnTo>
                              <a:lnTo>
                                <a:pt x="385567" y="1029483"/>
                              </a:lnTo>
                              <a:lnTo>
                                <a:pt x="376190" y="1023969"/>
                              </a:lnTo>
                              <a:lnTo>
                                <a:pt x="366813" y="1017903"/>
                              </a:lnTo>
                              <a:lnTo>
                                <a:pt x="357712" y="1011286"/>
                              </a:lnTo>
                              <a:lnTo>
                                <a:pt x="349162" y="1004669"/>
                              </a:lnTo>
                              <a:lnTo>
                                <a:pt x="340888" y="997501"/>
                              </a:lnTo>
                              <a:lnTo>
                                <a:pt x="332890" y="989781"/>
                              </a:lnTo>
                              <a:lnTo>
                                <a:pt x="325167" y="982061"/>
                              </a:lnTo>
                              <a:lnTo>
                                <a:pt x="317721" y="973515"/>
                              </a:lnTo>
                              <a:lnTo>
                                <a:pt x="310826" y="964692"/>
                              </a:lnTo>
                              <a:lnTo>
                                <a:pt x="304207" y="955869"/>
                              </a:lnTo>
                              <a:lnTo>
                                <a:pt x="297863" y="946220"/>
                              </a:lnTo>
                              <a:lnTo>
                                <a:pt x="292623" y="936294"/>
                              </a:lnTo>
                              <a:lnTo>
                                <a:pt x="287107" y="926369"/>
                              </a:lnTo>
                              <a:lnTo>
                                <a:pt x="282418" y="915616"/>
                              </a:lnTo>
                              <a:lnTo>
                                <a:pt x="273317" y="920303"/>
                              </a:lnTo>
                              <a:lnTo>
                                <a:pt x="268904" y="922233"/>
                              </a:lnTo>
                              <a:lnTo>
                                <a:pt x="263940" y="924163"/>
                              </a:lnTo>
                              <a:lnTo>
                                <a:pt x="258148" y="925818"/>
                              </a:lnTo>
                              <a:lnTo>
                                <a:pt x="252081" y="927472"/>
                              </a:lnTo>
                              <a:lnTo>
                                <a:pt x="246289" y="928299"/>
                              </a:lnTo>
                              <a:lnTo>
                                <a:pt x="240497" y="929402"/>
                              </a:lnTo>
                              <a:lnTo>
                                <a:pt x="234429" y="929953"/>
                              </a:lnTo>
                              <a:lnTo>
                                <a:pt x="228362" y="930229"/>
                              </a:lnTo>
                              <a:lnTo>
                                <a:pt x="222294" y="930229"/>
                              </a:lnTo>
                              <a:lnTo>
                                <a:pt x="216502" y="929953"/>
                              </a:lnTo>
                              <a:lnTo>
                                <a:pt x="210711" y="929677"/>
                              </a:lnTo>
                              <a:lnTo>
                                <a:pt x="204919" y="928575"/>
                              </a:lnTo>
                              <a:lnTo>
                                <a:pt x="199403" y="927748"/>
                              </a:lnTo>
                              <a:lnTo>
                                <a:pt x="193611" y="926093"/>
                              </a:lnTo>
                              <a:lnTo>
                                <a:pt x="188095" y="924439"/>
                              </a:lnTo>
                              <a:lnTo>
                                <a:pt x="182579" y="922785"/>
                              </a:lnTo>
                              <a:lnTo>
                                <a:pt x="177063" y="920579"/>
                              </a:lnTo>
                              <a:lnTo>
                                <a:pt x="171823" y="918374"/>
                              </a:lnTo>
                              <a:lnTo>
                                <a:pt x="166859" y="915616"/>
                              </a:lnTo>
                              <a:lnTo>
                                <a:pt x="161894" y="912859"/>
                              </a:lnTo>
                              <a:lnTo>
                                <a:pt x="156930" y="909551"/>
                              </a:lnTo>
                              <a:lnTo>
                                <a:pt x="152241" y="906243"/>
                              </a:lnTo>
                              <a:lnTo>
                                <a:pt x="147553" y="902658"/>
                              </a:lnTo>
                              <a:lnTo>
                                <a:pt x="143140" y="898798"/>
                              </a:lnTo>
                              <a:lnTo>
                                <a:pt x="139003" y="894939"/>
                              </a:lnTo>
                              <a:lnTo>
                                <a:pt x="135142" y="890803"/>
                              </a:lnTo>
                              <a:lnTo>
                                <a:pt x="131280" y="886667"/>
                              </a:lnTo>
                              <a:lnTo>
                                <a:pt x="127695" y="881705"/>
                              </a:lnTo>
                              <a:lnTo>
                                <a:pt x="124110" y="877293"/>
                              </a:lnTo>
                              <a:lnTo>
                                <a:pt x="121076" y="872055"/>
                              </a:lnTo>
                              <a:lnTo>
                                <a:pt x="118318" y="866817"/>
                              </a:lnTo>
                              <a:lnTo>
                                <a:pt x="115284" y="861854"/>
                              </a:lnTo>
                              <a:lnTo>
                                <a:pt x="113078" y="856340"/>
                              </a:lnTo>
                              <a:lnTo>
                                <a:pt x="110871" y="850550"/>
                              </a:lnTo>
                              <a:lnTo>
                                <a:pt x="108113" y="841728"/>
                              </a:lnTo>
                              <a:lnTo>
                                <a:pt x="106183" y="832905"/>
                              </a:lnTo>
                              <a:lnTo>
                                <a:pt x="105080" y="824634"/>
                              </a:lnTo>
                              <a:lnTo>
                                <a:pt x="104252" y="815811"/>
                              </a:lnTo>
                              <a:lnTo>
                                <a:pt x="104528" y="806989"/>
                              </a:lnTo>
                              <a:lnTo>
                                <a:pt x="105355" y="798718"/>
                              </a:lnTo>
                              <a:lnTo>
                                <a:pt x="106734" y="790171"/>
                              </a:lnTo>
                              <a:lnTo>
                                <a:pt x="108665" y="781900"/>
                              </a:lnTo>
                              <a:lnTo>
                                <a:pt x="111147" y="773904"/>
                              </a:lnTo>
                              <a:lnTo>
                                <a:pt x="113905" y="766184"/>
                              </a:lnTo>
                              <a:lnTo>
                                <a:pt x="118042" y="758189"/>
                              </a:lnTo>
                              <a:lnTo>
                                <a:pt x="122179" y="751296"/>
                              </a:lnTo>
                              <a:lnTo>
                                <a:pt x="126868" y="744128"/>
                              </a:lnTo>
                              <a:lnTo>
                                <a:pt x="132108" y="737235"/>
                              </a:lnTo>
                              <a:lnTo>
                                <a:pt x="137900" y="730894"/>
                              </a:lnTo>
                              <a:lnTo>
                                <a:pt x="144243" y="725104"/>
                              </a:lnTo>
                              <a:lnTo>
                                <a:pt x="132659" y="721520"/>
                              </a:lnTo>
                              <a:lnTo>
                                <a:pt x="121903" y="717660"/>
                              </a:lnTo>
                              <a:lnTo>
                                <a:pt x="111147" y="712698"/>
                              </a:lnTo>
                              <a:lnTo>
                                <a:pt x="100667" y="707459"/>
                              </a:lnTo>
                              <a:lnTo>
                                <a:pt x="90738" y="701669"/>
                              </a:lnTo>
                              <a:lnTo>
                                <a:pt x="81085" y="695328"/>
                              </a:lnTo>
                              <a:lnTo>
                                <a:pt x="71708" y="688160"/>
                              </a:lnTo>
                              <a:lnTo>
                                <a:pt x="62882" y="680440"/>
                              </a:lnTo>
                              <a:lnTo>
                                <a:pt x="54608" y="672445"/>
                              </a:lnTo>
                              <a:lnTo>
                                <a:pt x="46334" y="663898"/>
                              </a:lnTo>
                              <a:lnTo>
                                <a:pt x="39164" y="654524"/>
                              </a:lnTo>
                              <a:lnTo>
                                <a:pt x="32269" y="644874"/>
                              </a:lnTo>
                              <a:lnTo>
                                <a:pt x="25649" y="634949"/>
                              </a:lnTo>
                              <a:lnTo>
                                <a:pt x="20409" y="624196"/>
                              </a:lnTo>
                              <a:lnTo>
                                <a:pt x="15169" y="613168"/>
                              </a:lnTo>
                              <a:lnTo>
                                <a:pt x="12963" y="607654"/>
                              </a:lnTo>
                              <a:lnTo>
                                <a:pt x="10480" y="601864"/>
                              </a:lnTo>
                              <a:lnTo>
                                <a:pt x="7722" y="592215"/>
                              </a:lnTo>
                              <a:lnTo>
                                <a:pt x="4964" y="582841"/>
                              </a:lnTo>
                              <a:lnTo>
                                <a:pt x="3034" y="573467"/>
                              </a:lnTo>
                              <a:lnTo>
                                <a:pt x="1655" y="563817"/>
                              </a:lnTo>
                              <a:lnTo>
                                <a:pt x="552" y="554443"/>
                              </a:lnTo>
                              <a:lnTo>
                                <a:pt x="276" y="544793"/>
                              </a:lnTo>
                              <a:lnTo>
                                <a:pt x="0" y="535419"/>
                              </a:lnTo>
                              <a:lnTo>
                                <a:pt x="552" y="526045"/>
                              </a:lnTo>
                              <a:lnTo>
                                <a:pt x="1655" y="516671"/>
                              </a:lnTo>
                              <a:lnTo>
                                <a:pt x="2758" y="507573"/>
                              </a:lnTo>
                              <a:lnTo>
                                <a:pt x="4689" y="498475"/>
                              </a:lnTo>
                              <a:lnTo>
                                <a:pt x="6895" y="489377"/>
                              </a:lnTo>
                              <a:lnTo>
                                <a:pt x="9653" y="480278"/>
                              </a:lnTo>
                              <a:lnTo>
                                <a:pt x="12963" y="471731"/>
                              </a:lnTo>
                              <a:lnTo>
                                <a:pt x="16272" y="463185"/>
                              </a:lnTo>
                              <a:lnTo>
                                <a:pt x="20409" y="454913"/>
                              </a:lnTo>
                              <a:lnTo>
                                <a:pt x="24546" y="446642"/>
                              </a:lnTo>
                              <a:lnTo>
                                <a:pt x="29235" y="438647"/>
                              </a:lnTo>
                              <a:lnTo>
                                <a:pt x="34475" y="430927"/>
                              </a:lnTo>
                              <a:lnTo>
                                <a:pt x="39991" y="423483"/>
                              </a:lnTo>
                              <a:lnTo>
                                <a:pt x="46058" y="416039"/>
                              </a:lnTo>
                              <a:lnTo>
                                <a:pt x="52402" y="409146"/>
                              </a:lnTo>
                              <a:lnTo>
                                <a:pt x="59021" y="402529"/>
                              </a:lnTo>
                              <a:lnTo>
                                <a:pt x="65916" y="395913"/>
                              </a:lnTo>
                              <a:lnTo>
                                <a:pt x="73363" y="389847"/>
                              </a:lnTo>
                              <a:lnTo>
                                <a:pt x="81085" y="384057"/>
                              </a:lnTo>
                              <a:lnTo>
                                <a:pt x="88807" y="378819"/>
                              </a:lnTo>
                              <a:lnTo>
                                <a:pt x="97357" y="373856"/>
                              </a:lnTo>
                              <a:lnTo>
                                <a:pt x="105907" y="369169"/>
                              </a:lnTo>
                              <a:lnTo>
                                <a:pt x="114733" y="365034"/>
                              </a:lnTo>
                              <a:lnTo>
                                <a:pt x="124110" y="361174"/>
                              </a:lnTo>
                              <a:lnTo>
                                <a:pt x="133487" y="357590"/>
                              </a:lnTo>
                              <a:lnTo>
                                <a:pt x="142864" y="354557"/>
                              </a:lnTo>
                              <a:lnTo>
                                <a:pt x="152241" y="352351"/>
                              </a:lnTo>
                              <a:lnTo>
                                <a:pt x="161618" y="350421"/>
                              </a:lnTo>
                              <a:lnTo>
                                <a:pt x="170996" y="348767"/>
                              </a:lnTo>
                              <a:lnTo>
                                <a:pt x="180373" y="347940"/>
                              </a:lnTo>
                              <a:lnTo>
                                <a:pt x="189750" y="347664"/>
                              </a:lnTo>
                              <a:lnTo>
                                <a:pt x="199127" y="347113"/>
                              </a:lnTo>
                              <a:lnTo>
                                <a:pt x="208504" y="347664"/>
                              </a:lnTo>
                              <a:lnTo>
                                <a:pt x="206574" y="334430"/>
                              </a:lnTo>
                              <a:lnTo>
                                <a:pt x="205195" y="320921"/>
                              </a:lnTo>
                              <a:lnTo>
                                <a:pt x="204367" y="307687"/>
                              </a:lnTo>
                              <a:lnTo>
                                <a:pt x="204367" y="294729"/>
                              </a:lnTo>
                              <a:lnTo>
                                <a:pt x="204643" y="281495"/>
                              </a:lnTo>
                              <a:lnTo>
                                <a:pt x="205470" y="268813"/>
                              </a:lnTo>
                              <a:lnTo>
                                <a:pt x="207125" y="255854"/>
                              </a:lnTo>
                              <a:lnTo>
                                <a:pt x="209332" y="242896"/>
                              </a:lnTo>
                              <a:lnTo>
                                <a:pt x="212090" y="230214"/>
                              </a:lnTo>
                              <a:lnTo>
                                <a:pt x="215675" y="217531"/>
                              </a:lnTo>
                              <a:lnTo>
                                <a:pt x="218985" y="205400"/>
                              </a:lnTo>
                              <a:lnTo>
                                <a:pt x="223673" y="192994"/>
                              </a:lnTo>
                              <a:lnTo>
                                <a:pt x="228362" y="181138"/>
                              </a:lnTo>
                              <a:lnTo>
                                <a:pt x="233878" y="169559"/>
                              </a:lnTo>
                              <a:lnTo>
                                <a:pt x="239670" y="157703"/>
                              </a:lnTo>
                              <a:lnTo>
                                <a:pt x="246289" y="146399"/>
                              </a:lnTo>
                              <a:lnTo>
                                <a:pt x="253460" y="135647"/>
                              </a:lnTo>
                              <a:lnTo>
                                <a:pt x="260906" y="124894"/>
                              </a:lnTo>
                              <a:lnTo>
                                <a:pt x="268629" y="114418"/>
                              </a:lnTo>
                              <a:lnTo>
                                <a:pt x="276902" y="104492"/>
                              </a:lnTo>
                              <a:lnTo>
                                <a:pt x="285728" y="94843"/>
                              </a:lnTo>
                              <a:lnTo>
                                <a:pt x="295105" y="85469"/>
                              </a:lnTo>
                              <a:lnTo>
                                <a:pt x="304758" y="76646"/>
                              </a:lnTo>
                              <a:lnTo>
                                <a:pt x="314687" y="68099"/>
                              </a:lnTo>
                              <a:lnTo>
                                <a:pt x="325443" y="59828"/>
                              </a:lnTo>
                              <a:lnTo>
                                <a:pt x="336475" y="52108"/>
                              </a:lnTo>
                              <a:lnTo>
                                <a:pt x="347783" y="44940"/>
                              </a:lnTo>
                              <a:lnTo>
                                <a:pt x="359366" y="38323"/>
                              </a:lnTo>
                              <a:lnTo>
                                <a:pt x="371777" y="31706"/>
                              </a:lnTo>
                              <a:lnTo>
                                <a:pt x="384188" y="25916"/>
                              </a:lnTo>
                              <a:lnTo>
                                <a:pt x="397151" y="20678"/>
                              </a:lnTo>
                              <a:lnTo>
                                <a:pt x="410389" y="15991"/>
                              </a:lnTo>
                              <a:lnTo>
                                <a:pt x="422249" y="12407"/>
                              </a:lnTo>
                              <a:lnTo>
                                <a:pt x="434108" y="9098"/>
                              </a:lnTo>
                              <a:lnTo>
                                <a:pt x="445692" y="6617"/>
                              </a:lnTo>
                              <a:lnTo>
                                <a:pt x="457275" y="4411"/>
                              </a:lnTo>
                              <a:lnTo>
                                <a:pt x="469410" y="2481"/>
                              </a:lnTo>
                              <a:lnTo>
                                <a:pt x="480994" y="1103"/>
                              </a:lnTo>
                              <a:lnTo>
                                <a:pt x="49285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wrap="square" lIns="91440" tIns="45720" rIns="91440" bIns="540000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8" o:spid="_x0000_s1026" o:spt="100" style="position:absolute;left:0pt;margin-left:25.85pt;margin-top:633.4pt;height:22.65pt;width:25.55pt;mso-position-vertical-relative:page;z-index:251678720;v-text-anchor:middle;mso-width-relative:page;mso-height-relative:page;" fillcolor="#303030" filled="t" stroked="f" coordsize="1335696,1081040" o:gfxdata="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" path="m693635,1044095l696005,1049049,690143,1048458xm504713,0l516296,0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0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>
                <v:path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  <v:textbox inset="2.54mm,1.27mm,2.54mm,1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ge">
                  <wp:posOffset>3995420</wp:posOffset>
                </wp:positionV>
                <wp:extent cx="324485" cy="287655"/>
                <wp:effectExtent l="0" t="0" r="0" b="0"/>
                <wp:wrapNone/>
                <wp:docPr id="139" name="任意多边形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485" cy="287655"/>
                        </a:xfrm>
                        <a:custGeom>
                          <a:avLst/>
                          <a:gdLst>
                            <a:gd name="connsiteX0" fmla="*/ 693635 w 1335696"/>
                            <a:gd name="connsiteY0" fmla="*/ 1044095 h 1081040"/>
                            <a:gd name="connsiteX1" fmla="*/ 696005 w 1335696"/>
                            <a:gd name="connsiteY1" fmla="*/ 1049049 h 1081040"/>
                            <a:gd name="connsiteX2" fmla="*/ 690143 w 1335696"/>
                            <a:gd name="connsiteY2" fmla="*/ 1048458 h 1081040"/>
                            <a:gd name="connsiteX3" fmla="*/ 504713 w 1335696"/>
                            <a:gd name="connsiteY3" fmla="*/ 0 h 1081040"/>
                            <a:gd name="connsiteX4" fmla="*/ 516296 w 1335696"/>
                            <a:gd name="connsiteY4" fmla="*/ 0 h 1081040"/>
                            <a:gd name="connsiteX5" fmla="*/ 527880 w 1335696"/>
                            <a:gd name="connsiteY5" fmla="*/ 552 h 1081040"/>
                            <a:gd name="connsiteX6" fmla="*/ 539188 w 1335696"/>
                            <a:gd name="connsiteY6" fmla="*/ 1379 h 1081040"/>
                            <a:gd name="connsiteX7" fmla="*/ 550771 w 1335696"/>
                            <a:gd name="connsiteY7" fmla="*/ 2757 h 1081040"/>
                            <a:gd name="connsiteX8" fmla="*/ 562079 w 1335696"/>
                            <a:gd name="connsiteY8" fmla="*/ 4687 h 1081040"/>
                            <a:gd name="connsiteX9" fmla="*/ 573387 w 1335696"/>
                            <a:gd name="connsiteY9" fmla="*/ 6893 h 1081040"/>
                            <a:gd name="connsiteX10" fmla="*/ 584694 w 1335696"/>
                            <a:gd name="connsiteY10" fmla="*/ 9374 h 1081040"/>
                            <a:gd name="connsiteX11" fmla="*/ 595726 w 1335696"/>
                            <a:gd name="connsiteY11" fmla="*/ 12407 h 1081040"/>
                            <a:gd name="connsiteX12" fmla="*/ 606483 w 1335696"/>
                            <a:gd name="connsiteY12" fmla="*/ 15991 h 1081040"/>
                            <a:gd name="connsiteX13" fmla="*/ 617515 w 1335696"/>
                            <a:gd name="connsiteY13" fmla="*/ 19575 h 1081040"/>
                            <a:gd name="connsiteX14" fmla="*/ 627719 w 1335696"/>
                            <a:gd name="connsiteY14" fmla="*/ 23711 h 1081040"/>
                            <a:gd name="connsiteX15" fmla="*/ 638475 w 1335696"/>
                            <a:gd name="connsiteY15" fmla="*/ 28122 h 1081040"/>
                            <a:gd name="connsiteX16" fmla="*/ 648404 w 1335696"/>
                            <a:gd name="connsiteY16" fmla="*/ 33360 h 1081040"/>
                            <a:gd name="connsiteX17" fmla="*/ 658609 w 1335696"/>
                            <a:gd name="connsiteY17" fmla="*/ 38599 h 1081040"/>
                            <a:gd name="connsiteX18" fmla="*/ 668538 w 1335696"/>
                            <a:gd name="connsiteY18" fmla="*/ 44389 h 1081040"/>
                            <a:gd name="connsiteX19" fmla="*/ 678190 w 1335696"/>
                            <a:gd name="connsiteY19" fmla="*/ 50178 h 1081040"/>
                            <a:gd name="connsiteX20" fmla="*/ 687568 w 1335696"/>
                            <a:gd name="connsiteY20" fmla="*/ 56795 h 1081040"/>
                            <a:gd name="connsiteX21" fmla="*/ 696669 w 1335696"/>
                            <a:gd name="connsiteY21" fmla="*/ 63412 h 1081040"/>
                            <a:gd name="connsiteX22" fmla="*/ 705770 w 1335696"/>
                            <a:gd name="connsiteY22" fmla="*/ 70581 h 1081040"/>
                            <a:gd name="connsiteX23" fmla="*/ 714044 w 1335696"/>
                            <a:gd name="connsiteY23" fmla="*/ 78025 h 1081040"/>
                            <a:gd name="connsiteX24" fmla="*/ 722594 w 1335696"/>
                            <a:gd name="connsiteY24" fmla="*/ 85744 h 1081040"/>
                            <a:gd name="connsiteX25" fmla="*/ 730592 w 1335696"/>
                            <a:gd name="connsiteY25" fmla="*/ 93740 h 1081040"/>
                            <a:gd name="connsiteX26" fmla="*/ 738315 w 1335696"/>
                            <a:gd name="connsiteY26" fmla="*/ 102287 h 1081040"/>
                            <a:gd name="connsiteX27" fmla="*/ 746037 w 1335696"/>
                            <a:gd name="connsiteY27" fmla="*/ 110558 h 1081040"/>
                            <a:gd name="connsiteX28" fmla="*/ 750726 w 1335696"/>
                            <a:gd name="connsiteY28" fmla="*/ 103941 h 1081040"/>
                            <a:gd name="connsiteX29" fmla="*/ 755138 w 1335696"/>
                            <a:gd name="connsiteY29" fmla="*/ 97048 h 1081040"/>
                            <a:gd name="connsiteX30" fmla="*/ 760379 w 1335696"/>
                            <a:gd name="connsiteY30" fmla="*/ 90156 h 1081040"/>
                            <a:gd name="connsiteX31" fmla="*/ 765619 w 1335696"/>
                            <a:gd name="connsiteY31" fmla="*/ 83814 h 1081040"/>
                            <a:gd name="connsiteX32" fmla="*/ 771411 w 1335696"/>
                            <a:gd name="connsiteY32" fmla="*/ 77749 h 1081040"/>
                            <a:gd name="connsiteX33" fmla="*/ 777202 w 1335696"/>
                            <a:gd name="connsiteY33" fmla="*/ 71408 h 1081040"/>
                            <a:gd name="connsiteX34" fmla="*/ 783270 w 1335696"/>
                            <a:gd name="connsiteY34" fmla="*/ 65618 h 1081040"/>
                            <a:gd name="connsiteX35" fmla="*/ 789613 w 1335696"/>
                            <a:gd name="connsiteY35" fmla="*/ 60104 h 1081040"/>
                            <a:gd name="connsiteX36" fmla="*/ 796508 w 1335696"/>
                            <a:gd name="connsiteY36" fmla="*/ 55141 h 1081040"/>
                            <a:gd name="connsiteX37" fmla="*/ 803679 w 1335696"/>
                            <a:gd name="connsiteY37" fmla="*/ 50178 h 1081040"/>
                            <a:gd name="connsiteX38" fmla="*/ 810850 w 1335696"/>
                            <a:gd name="connsiteY38" fmla="*/ 45491 h 1081040"/>
                            <a:gd name="connsiteX39" fmla="*/ 818296 w 1335696"/>
                            <a:gd name="connsiteY39" fmla="*/ 41080 h 1081040"/>
                            <a:gd name="connsiteX40" fmla="*/ 826019 w 1335696"/>
                            <a:gd name="connsiteY40" fmla="*/ 36945 h 1081040"/>
                            <a:gd name="connsiteX41" fmla="*/ 834017 w 1335696"/>
                            <a:gd name="connsiteY41" fmla="*/ 33360 h 1081040"/>
                            <a:gd name="connsiteX42" fmla="*/ 842567 w 1335696"/>
                            <a:gd name="connsiteY42" fmla="*/ 29776 h 1081040"/>
                            <a:gd name="connsiteX43" fmla="*/ 850841 w 1335696"/>
                            <a:gd name="connsiteY43" fmla="*/ 27019 h 1081040"/>
                            <a:gd name="connsiteX44" fmla="*/ 860494 w 1335696"/>
                            <a:gd name="connsiteY44" fmla="*/ 23711 h 1081040"/>
                            <a:gd name="connsiteX45" fmla="*/ 870147 w 1335696"/>
                            <a:gd name="connsiteY45" fmla="*/ 21505 h 1081040"/>
                            <a:gd name="connsiteX46" fmla="*/ 880076 w 1335696"/>
                            <a:gd name="connsiteY46" fmla="*/ 19575 h 1081040"/>
                            <a:gd name="connsiteX47" fmla="*/ 889729 w 1335696"/>
                            <a:gd name="connsiteY47" fmla="*/ 17921 h 1081040"/>
                            <a:gd name="connsiteX48" fmla="*/ 899382 w 1335696"/>
                            <a:gd name="connsiteY48" fmla="*/ 16818 h 1081040"/>
                            <a:gd name="connsiteX49" fmla="*/ 909034 w 1335696"/>
                            <a:gd name="connsiteY49" fmla="*/ 16542 h 1081040"/>
                            <a:gd name="connsiteX50" fmla="*/ 918687 w 1335696"/>
                            <a:gd name="connsiteY50" fmla="*/ 16542 h 1081040"/>
                            <a:gd name="connsiteX51" fmla="*/ 928340 w 1335696"/>
                            <a:gd name="connsiteY51" fmla="*/ 16818 h 1081040"/>
                            <a:gd name="connsiteX52" fmla="*/ 938269 w 1335696"/>
                            <a:gd name="connsiteY52" fmla="*/ 17921 h 1081040"/>
                            <a:gd name="connsiteX53" fmla="*/ 947646 w 1335696"/>
                            <a:gd name="connsiteY53" fmla="*/ 19299 h 1081040"/>
                            <a:gd name="connsiteX54" fmla="*/ 957024 w 1335696"/>
                            <a:gd name="connsiteY54" fmla="*/ 21229 h 1081040"/>
                            <a:gd name="connsiteX55" fmla="*/ 965849 w 1335696"/>
                            <a:gd name="connsiteY55" fmla="*/ 23159 h 1081040"/>
                            <a:gd name="connsiteX56" fmla="*/ 974950 w 1335696"/>
                            <a:gd name="connsiteY56" fmla="*/ 25916 h 1081040"/>
                            <a:gd name="connsiteX57" fmla="*/ 984052 w 1335696"/>
                            <a:gd name="connsiteY57" fmla="*/ 28949 h 1081040"/>
                            <a:gd name="connsiteX58" fmla="*/ 992878 w 1335696"/>
                            <a:gd name="connsiteY58" fmla="*/ 32533 h 1081040"/>
                            <a:gd name="connsiteX59" fmla="*/ 1001427 w 1335696"/>
                            <a:gd name="connsiteY59" fmla="*/ 36393 h 1081040"/>
                            <a:gd name="connsiteX60" fmla="*/ 1009977 w 1335696"/>
                            <a:gd name="connsiteY60" fmla="*/ 40529 h 1081040"/>
                            <a:gd name="connsiteX61" fmla="*/ 1017975 w 1335696"/>
                            <a:gd name="connsiteY61" fmla="*/ 44940 h 1081040"/>
                            <a:gd name="connsiteX62" fmla="*/ 1025698 w 1335696"/>
                            <a:gd name="connsiteY62" fmla="*/ 50178 h 1081040"/>
                            <a:gd name="connsiteX63" fmla="*/ 1033420 w 1335696"/>
                            <a:gd name="connsiteY63" fmla="*/ 55693 h 1081040"/>
                            <a:gd name="connsiteX64" fmla="*/ 1040867 w 1335696"/>
                            <a:gd name="connsiteY64" fmla="*/ 61482 h 1081040"/>
                            <a:gd name="connsiteX65" fmla="*/ 1048037 w 1335696"/>
                            <a:gd name="connsiteY65" fmla="*/ 67548 h 1081040"/>
                            <a:gd name="connsiteX66" fmla="*/ 1054932 w 1335696"/>
                            <a:gd name="connsiteY66" fmla="*/ 74165 h 1081040"/>
                            <a:gd name="connsiteX67" fmla="*/ 1061552 w 1335696"/>
                            <a:gd name="connsiteY67" fmla="*/ 80782 h 1081040"/>
                            <a:gd name="connsiteX68" fmla="*/ 1067895 w 1335696"/>
                            <a:gd name="connsiteY68" fmla="*/ 87950 h 1081040"/>
                            <a:gd name="connsiteX69" fmla="*/ 1073687 w 1335696"/>
                            <a:gd name="connsiteY69" fmla="*/ 95394 h 1081040"/>
                            <a:gd name="connsiteX70" fmla="*/ 1079203 w 1335696"/>
                            <a:gd name="connsiteY70" fmla="*/ 103114 h 1081040"/>
                            <a:gd name="connsiteX71" fmla="*/ 1084167 w 1335696"/>
                            <a:gd name="connsiteY71" fmla="*/ 111385 h 1081040"/>
                            <a:gd name="connsiteX72" fmla="*/ 1089131 w 1335696"/>
                            <a:gd name="connsiteY72" fmla="*/ 119656 h 1081040"/>
                            <a:gd name="connsiteX73" fmla="*/ 1093544 w 1335696"/>
                            <a:gd name="connsiteY73" fmla="*/ 128479 h 1081040"/>
                            <a:gd name="connsiteX74" fmla="*/ 1097405 w 1335696"/>
                            <a:gd name="connsiteY74" fmla="*/ 137577 h 1081040"/>
                            <a:gd name="connsiteX75" fmla="*/ 1100991 w 1335696"/>
                            <a:gd name="connsiteY75" fmla="*/ 146951 h 1081040"/>
                            <a:gd name="connsiteX76" fmla="*/ 1102921 w 1335696"/>
                            <a:gd name="connsiteY76" fmla="*/ 152741 h 1081040"/>
                            <a:gd name="connsiteX77" fmla="*/ 1104576 w 1335696"/>
                            <a:gd name="connsiteY77" fmla="*/ 158531 h 1081040"/>
                            <a:gd name="connsiteX78" fmla="*/ 1105955 w 1335696"/>
                            <a:gd name="connsiteY78" fmla="*/ 164320 h 1081040"/>
                            <a:gd name="connsiteX79" fmla="*/ 1107334 w 1335696"/>
                            <a:gd name="connsiteY79" fmla="*/ 170110 h 1081040"/>
                            <a:gd name="connsiteX80" fmla="*/ 1108437 w 1335696"/>
                            <a:gd name="connsiteY80" fmla="*/ 176176 h 1081040"/>
                            <a:gd name="connsiteX81" fmla="*/ 1109265 w 1335696"/>
                            <a:gd name="connsiteY81" fmla="*/ 181965 h 1081040"/>
                            <a:gd name="connsiteX82" fmla="*/ 1110368 w 1335696"/>
                            <a:gd name="connsiteY82" fmla="*/ 193821 h 1081040"/>
                            <a:gd name="connsiteX83" fmla="*/ 1110920 w 1335696"/>
                            <a:gd name="connsiteY83" fmla="*/ 205400 h 1081040"/>
                            <a:gd name="connsiteX84" fmla="*/ 1110368 w 1335696"/>
                            <a:gd name="connsiteY84" fmla="*/ 216980 h 1081040"/>
                            <a:gd name="connsiteX85" fmla="*/ 1109541 w 1335696"/>
                            <a:gd name="connsiteY85" fmla="*/ 228560 h 1081040"/>
                            <a:gd name="connsiteX86" fmla="*/ 1108162 w 1335696"/>
                            <a:gd name="connsiteY86" fmla="*/ 239863 h 1081040"/>
                            <a:gd name="connsiteX87" fmla="*/ 1116987 w 1335696"/>
                            <a:gd name="connsiteY87" fmla="*/ 242621 h 1081040"/>
                            <a:gd name="connsiteX88" fmla="*/ 1125537 w 1335696"/>
                            <a:gd name="connsiteY88" fmla="*/ 245102 h 1081040"/>
                            <a:gd name="connsiteX89" fmla="*/ 1134362 w 1335696"/>
                            <a:gd name="connsiteY89" fmla="*/ 248135 h 1081040"/>
                            <a:gd name="connsiteX90" fmla="*/ 1143188 w 1335696"/>
                            <a:gd name="connsiteY90" fmla="*/ 251167 h 1081040"/>
                            <a:gd name="connsiteX91" fmla="*/ 1151738 w 1335696"/>
                            <a:gd name="connsiteY91" fmla="*/ 254752 h 1081040"/>
                            <a:gd name="connsiteX92" fmla="*/ 1160288 w 1335696"/>
                            <a:gd name="connsiteY92" fmla="*/ 258336 h 1081040"/>
                            <a:gd name="connsiteX93" fmla="*/ 1168286 w 1335696"/>
                            <a:gd name="connsiteY93" fmla="*/ 262471 h 1081040"/>
                            <a:gd name="connsiteX94" fmla="*/ 1176284 w 1335696"/>
                            <a:gd name="connsiteY94" fmla="*/ 266331 h 1081040"/>
                            <a:gd name="connsiteX95" fmla="*/ 1184558 w 1335696"/>
                            <a:gd name="connsiteY95" fmla="*/ 271018 h 1081040"/>
                            <a:gd name="connsiteX96" fmla="*/ 1192556 w 1335696"/>
                            <a:gd name="connsiteY96" fmla="*/ 275705 h 1081040"/>
                            <a:gd name="connsiteX97" fmla="*/ 1200278 w 1335696"/>
                            <a:gd name="connsiteY97" fmla="*/ 280668 h 1081040"/>
                            <a:gd name="connsiteX98" fmla="*/ 1207725 w 1335696"/>
                            <a:gd name="connsiteY98" fmla="*/ 285906 h 1081040"/>
                            <a:gd name="connsiteX99" fmla="*/ 1215172 w 1335696"/>
                            <a:gd name="connsiteY99" fmla="*/ 290869 h 1081040"/>
                            <a:gd name="connsiteX100" fmla="*/ 1222618 w 1335696"/>
                            <a:gd name="connsiteY100" fmla="*/ 296383 h 1081040"/>
                            <a:gd name="connsiteX101" fmla="*/ 1229789 w 1335696"/>
                            <a:gd name="connsiteY101" fmla="*/ 302173 h 1081040"/>
                            <a:gd name="connsiteX102" fmla="*/ 1236960 w 1335696"/>
                            <a:gd name="connsiteY102" fmla="*/ 308514 h 1081040"/>
                            <a:gd name="connsiteX103" fmla="*/ 1243579 w 1335696"/>
                            <a:gd name="connsiteY103" fmla="*/ 314580 h 1081040"/>
                            <a:gd name="connsiteX104" fmla="*/ 1250198 w 1335696"/>
                            <a:gd name="connsiteY104" fmla="*/ 320921 h 1081040"/>
                            <a:gd name="connsiteX105" fmla="*/ 1256542 w 1335696"/>
                            <a:gd name="connsiteY105" fmla="*/ 327813 h 1081040"/>
                            <a:gd name="connsiteX106" fmla="*/ 1262609 w 1335696"/>
                            <a:gd name="connsiteY106" fmla="*/ 334706 h 1081040"/>
                            <a:gd name="connsiteX107" fmla="*/ 1268677 w 1335696"/>
                            <a:gd name="connsiteY107" fmla="*/ 341599 h 1081040"/>
                            <a:gd name="connsiteX108" fmla="*/ 1274468 w 1335696"/>
                            <a:gd name="connsiteY108" fmla="*/ 348767 h 1081040"/>
                            <a:gd name="connsiteX109" fmla="*/ 1280260 w 1335696"/>
                            <a:gd name="connsiteY109" fmla="*/ 356487 h 1081040"/>
                            <a:gd name="connsiteX110" fmla="*/ 1285500 w 1335696"/>
                            <a:gd name="connsiteY110" fmla="*/ 363931 h 1081040"/>
                            <a:gd name="connsiteX111" fmla="*/ 1290465 w 1335696"/>
                            <a:gd name="connsiteY111" fmla="*/ 372202 h 1081040"/>
                            <a:gd name="connsiteX112" fmla="*/ 1295429 w 1335696"/>
                            <a:gd name="connsiteY112" fmla="*/ 380197 h 1081040"/>
                            <a:gd name="connsiteX113" fmla="*/ 1300118 w 1335696"/>
                            <a:gd name="connsiteY113" fmla="*/ 388193 h 1081040"/>
                            <a:gd name="connsiteX114" fmla="*/ 1304531 w 1335696"/>
                            <a:gd name="connsiteY114" fmla="*/ 396740 h 1081040"/>
                            <a:gd name="connsiteX115" fmla="*/ 1308668 w 1335696"/>
                            <a:gd name="connsiteY115" fmla="*/ 405287 h 1081040"/>
                            <a:gd name="connsiteX116" fmla="*/ 1312529 w 1335696"/>
                            <a:gd name="connsiteY116" fmla="*/ 414109 h 1081040"/>
                            <a:gd name="connsiteX117" fmla="*/ 1316114 w 1335696"/>
                            <a:gd name="connsiteY117" fmla="*/ 422932 h 1081040"/>
                            <a:gd name="connsiteX118" fmla="*/ 1319700 w 1335696"/>
                            <a:gd name="connsiteY118" fmla="*/ 432306 h 1081040"/>
                            <a:gd name="connsiteX119" fmla="*/ 1321906 w 1335696"/>
                            <a:gd name="connsiteY119" fmla="*/ 439198 h 1081040"/>
                            <a:gd name="connsiteX120" fmla="*/ 1324112 w 1335696"/>
                            <a:gd name="connsiteY120" fmla="*/ 446642 h 1081040"/>
                            <a:gd name="connsiteX121" fmla="*/ 1326043 w 1335696"/>
                            <a:gd name="connsiteY121" fmla="*/ 454086 h 1081040"/>
                            <a:gd name="connsiteX122" fmla="*/ 1327974 w 1335696"/>
                            <a:gd name="connsiteY122" fmla="*/ 461530 h 1081040"/>
                            <a:gd name="connsiteX123" fmla="*/ 1329628 w 1335696"/>
                            <a:gd name="connsiteY123" fmla="*/ 468699 h 1081040"/>
                            <a:gd name="connsiteX124" fmla="*/ 1331283 w 1335696"/>
                            <a:gd name="connsiteY124" fmla="*/ 476143 h 1081040"/>
                            <a:gd name="connsiteX125" fmla="*/ 1333490 w 1335696"/>
                            <a:gd name="connsiteY125" fmla="*/ 491031 h 1081040"/>
                            <a:gd name="connsiteX126" fmla="*/ 1335144 w 1335696"/>
                            <a:gd name="connsiteY126" fmla="*/ 505643 h 1081040"/>
                            <a:gd name="connsiteX127" fmla="*/ 1335696 w 1335696"/>
                            <a:gd name="connsiteY127" fmla="*/ 520531 h 1081040"/>
                            <a:gd name="connsiteX128" fmla="*/ 1335696 w 1335696"/>
                            <a:gd name="connsiteY128" fmla="*/ 534868 h 1081040"/>
                            <a:gd name="connsiteX129" fmla="*/ 1335144 w 1335696"/>
                            <a:gd name="connsiteY129" fmla="*/ 549480 h 1081040"/>
                            <a:gd name="connsiteX130" fmla="*/ 1333765 w 1335696"/>
                            <a:gd name="connsiteY130" fmla="*/ 563817 h 1081040"/>
                            <a:gd name="connsiteX131" fmla="*/ 1331559 w 1335696"/>
                            <a:gd name="connsiteY131" fmla="*/ 578429 h 1081040"/>
                            <a:gd name="connsiteX132" fmla="*/ 1328801 w 1335696"/>
                            <a:gd name="connsiteY132" fmla="*/ 592215 h 1081040"/>
                            <a:gd name="connsiteX133" fmla="*/ 1325216 w 1335696"/>
                            <a:gd name="connsiteY133" fmla="*/ 606551 h 1081040"/>
                            <a:gd name="connsiteX134" fmla="*/ 1320803 w 1335696"/>
                            <a:gd name="connsiteY134" fmla="*/ 620061 h 1081040"/>
                            <a:gd name="connsiteX135" fmla="*/ 1316114 w 1335696"/>
                            <a:gd name="connsiteY135" fmla="*/ 633570 h 1081040"/>
                            <a:gd name="connsiteX136" fmla="*/ 1310598 w 1335696"/>
                            <a:gd name="connsiteY136" fmla="*/ 646804 h 1081040"/>
                            <a:gd name="connsiteX137" fmla="*/ 1304531 w 1335696"/>
                            <a:gd name="connsiteY137" fmla="*/ 659762 h 1081040"/>
                            <a:gd name="connsiteX138" fmla="*/ 1297636 w 1335696"/>
                            <a:gd name="connsiteY138" fmla="*/ 672445 h 1081040"/>
                            <a:gd name="connsiteX139" fmla="*/ 1290189 w 1335696"/>
                            <a:gd name="connsiteY139" fmla="*/ 684576 h 1081040"/>
                            <a:gd name="connsiteX140" fmla="*/ 1282467 w 1335696"/>
                            <a:gd name="connsiteY140" fmla="*/ 696982 h 1081040"/>
                            <a:gd name="connsiteX141" fmla="*/ 1273641 w 1335696"/>
                            <a:gd name="connsiteY141" fmla="*/ 708562 h 1081040"/>
                            <a:gd name="connsiteX142" fmla="*/ 1264540 w 1335696"/>
                            <a:gd name="connsiteY142" fmla="*/ 719590 h 1081040"/>
                            <a:gd name="connsiteX143" fmla="*/ 1254887 w 1335696"/>
                            <a:gd name="connsiteY143" fmla="*/ 730618 h 1081040"/>
                            <a:gd name="connsiteX144" fmla="*/ 1244682 w 1335696"/>
                            <a:gd name="connsiteY144" fmla="*/ 740820 h 1081040"/>
                            <a:gd name="connsiteX145" fmla="*/ 1233926 w 1335696"/>
                            <a:gd name="connsiteY145" fmla="*/ 750745 h 1081040"/>
                            <a:gd name="connsiteX146" fmla="*/ 1222342 w 1335696"/>
                            <a:gd name="connsiteY146" fmla="*/ 760119 h 1081040"/>
                            <a:gd name="connsiteX147" fmla="*/ 1210759 w 1335696"/>
                            <a:gd name="connsiteY147" fmla="*/ 768941 h 1081040"/>
                            <a:gd name="connsiteX148" fmla="*/ 1198072 w 1335696"/>
                            <a:gd name="connsiteY148" fmla="*/ 777488 h 1081040"/>
                            <a:gd name="connsiteX149" fmla="*/ 1185385 w 1335696"/>
                            <a:gd name="connsiteY149" fmla="*/ 785208 h 1081040"/>
                            <a:gd name="connsiteX150" fmla="*/ 1171871 w 1335696"/>
                            <a:gd name="connsiteY150" fmla="*/ 792652 h 1081040"/>
                            <a:gd name="connsiteX151" fmla="*/ 1158357 w 1335696"/>
                            <a:gd name="connsiteY151" fmla="*/ 798993 h 1081040"/>
                            <a:gd name="connsiteX152" fmla="*/ 1143740 w 1335696"/>
                            <a:gd name="connsiteY152" fmla="*/ 805059 h 1081040"/>
                            <a:gd name="connsiteX153" fmla="*/ 1136569 w 1335696"/>
                            <a:gd name="connsiteY153" fmla="*/ 807816 h 1081040"/>
                            <a:gd name="connsiteX154" fmla="*/ 1129122 w 1335696"/>
                            <a:gd name="connsiteY154" fmla="*/ 810297 h 1081040"/>
                            <a:gd name="connsiteX155" fmla="*/ 1121400 w 1335696"/>
                            <a:gd name="connsiteY155" fmla="*/ 813054 h 1081040"/>
                            <a:gd name="connsiteX156" fmla="*/ 1113953 w 1335696"/>
                            <a:gd name="connsiteY156" fmla="*/ 814984 h 1081040"/>
                            <a:gd name="connsiteX157" fmla="*/ 1106507 w 1335696"/>
                            <a:gd name="connsiteY157" fmla="*/ 817190 h 1081040"/>
                            <a:gd name="connsiteX158" fmla="*/ 1098784 w 1335696"/>
                            <a:gd name="connsiteY158" fmla="*/ 818844 h 1081040"/>
                            <a:gd name="connsiteX159" fmla="*/ 1083616 w 1335696"/>
                            <a:gd name="connsiteY159" fmla="*/ 821601 h 1081040"/>
                            <a:gd name="connsiteX160" fmla="*/ 1068446 w 1335696"/>
                            <a:gd name="connsiteY160" fmla="*/ 823807 h 1081040"/>
                            <a:gd name="connsiteX161" fmla="*/ 1068998 w 1335696"/>
                            <a:gd name="connsiteY161" fmla="*/ 825185 h 1081040"/>
                            <a:gd name="connsiteX162" fmla="*/ 1069274 w 1335696"/>
                            <a:gd name="connsiteY162" fmla="*/ 826564 h 1081040"/>
                            <a:gd name="connsiteX163" fmla="*/ 1072584 w 1335696"/>
                            <a:gd name="connsiteY163" fmla="*/ 835938 h 1081040"/>
                            <a:gd name="connsiteX164" fmla="*/ 1074790 w 1335696"/>
                            <a:gd name="connsiteY164" fmla="*/ 845587 h 1081040"/>
                            <a:gd name="connsiteX165" fmla="*/ 1077272 w 1335696"/>
                            <a:gd name="connsiteY165" fmla="*/ 854961 h 1081040"/>
                            <a:gd name="connsiteX166" fmla="*/ 1078375 w 1335696"/>
                            <a:gd name="connsiteY166" fmla="*/ 864335 h 1081040"/>
                            <a:gd name="connsiteX167" fmla="*/ 1079478 w 1335696"/>
                            <a:gd name="connsiteY167" fmla="*/ 873985 h 1081040"/>
                            <a:gd name="connsiteX168" fmla="*/ 1080030 w 1335696"/>
                            <a:gd name="connsiteY168" fmla="*/ 883359 h 1081040"/>
                            <a:gd name="connsiteX169" fmla="*/ 1080030 w 1335696"/>
                            <a:gd name="connsiteY169" fmla="*/ 892733 h 1081040"/>
                            <a:gd name="connsiteX170" fmla="*/ 1079754 w 1335696"/>
                            <a:gd name="connsiteY170" fmla="*/ 902107 h 1081040"/>
                            <a:gd name="connsiteX171" fmla="*/ 1078651 w 1335696"/>
                            <a:gd name="connsiteY171" fmla="*/ 911481 h 1081040"/>
                            <a:gd name="connsiteX172" fmla="*/ 1077272 w 1335696"/>
                            <a:gd name="connsiteY172" fmla="*/ 920855 h 1081040"/>
                            <a:gd name="connsiteX173" fmla="*/ 1075617 w 1335696"/>
                            <a:gd name="connsiteY173" fmla="*/ 929953 h 1081040"/>
                            <a:gd name="connsiteX174" fmla="*/ 1073411 w 1335696"/>
                            <a:gd name="connsiteY174" fmla="*/ 939051 h 1081040"/>
                            <a:gd name="connsiteX175" fmla="*/ 1070377 w 1335696"/>
                            <a:gd name="connsiteY175" fmla="*/ 947598 h 1081040"/>
                            <a:gd name="connsiteX176" fmla="*/ 1067343 w 1335696"/>
                            <a:gd name="connsiteY176" fmla="*/ 956421 h 1081040"/>
                            <a:gd name="connsiteX177" fmla="*/ 1064034 w 1335696"/>
                            <a:gd name="connsiteY177" fmla="*/ 965243 h 1081040"/>
                            <a:gd name="connsiteX178" fmla="*/ 1059621 w 1335696"/>
                            <a:gd name="connsiteY178" fmla="*/ 973515 h 1081040"/>
                            <a:gd name="connsiteX179" fmla="*/ 1055484 w 1335696"/>
                            <a:gd name="connsiteY179" fmla="*/ 981510 h 1081040"/>
                            <a:gd name="connsiteX180" fmla="*/ 1050520 w 1335696"/>
                            <a:gd name="connsiteY180" fmla="*/ 989781 h 1081040"/>
                            <a:gd name="connsiteX181" fmla="*/ 1045555 w 1335696"/>
                            <a:gd name="connsiteY181" fmla="*/ 997501 h 1081040"/>
                            <a:gd name="connsiteX182" fmla="*/ 1040039 w 1335696"/>
                            <a:gd name="connsiteY182" fmla="*/ 1004945 h 1081040"/>
                            <a:gd name="connsiteX183" fmla="*/ 1034247 w 1335696"/>
                            <a:gd name="connsiteY183" fmla="*/ 1012113 h 1081040"/>
                            <a:gd name="connsiteX184" fmla="*/ 1027628 w 1335696"/>
                            <a:gd name="connsiteY184" fmla="*/ 1019006 h 1081040"/>
                            <a:gd name="connsiteX185" fmla="*/ 1021285 w 1335696"/>
                            <a:gd name="connsiteY185" fmla="*/ 1025898 h 1081040"/>
                            <a:gd name="connsiteX186" fmla="*/ 1014114 w 1335696"/>
                            <a:gd name="connsiteY186" fmla="*/ 1032240 h 1081040"/>
                            <a:gd name="connsiteX187" fmla="*/ 1006667 w 1335696"/>
                            <a:gd name="connsiteY187" fmla="*/ 1038305 h 1081040"/>
                            <a:gd name="connsiteX188" fmla="*/ 999221 w 1335696"/>
                            <a:gd name="connsiteY188" fmla="*/ 1044095 h 1081040"/>
                            <a:gd name="connsiteX189" fmla="*/ 991223 w 1335696"/>
                            <a:gd name="connsiteY189" fmla="*/ 1049609 h 1081040"/>
                            <a:gd name="connsiteX190" fmla="*/ 982673 w 1335696"/>
                            <a:gd name="connsiteY190" fmla="*/ 1054572 h 1081040"/>
                            <a:gd name="connsiteX191" fmla="*/ 974399 w 1335696"/>
                            <a:gd name="connsiteY191" fmla="*/ 1059259 h 1081040"/>
                            <a:gd name="connsiteX192" fmla="*/ 965298 w 1335696"/>
                            <a:gd name="connsiteY192" fmla="*/ 1063394 h 1081040"/>
                            <a:gd name="connsiteX193" fmla="*/ 955920 w 1335696"/>
                            <a:gd name="connsiteY193" fmla="*/ 1067254 h 1081040"/>
                            <a:gd name="connsiteX194" fmla="*/ 946543 w 1335696"/>
                            <a:gd name="connsiteY194" fmla="*/ 1070838 h 1081040"/>
                            <a:gd name="connsiteX195" fmla="*/ 937166 w 1335696"/>
                            <a:gd name="connsiteY195" fmla="*/ 1073871 h 1081040"/>
                            <a:gd name="connsiteX196" fmla="*/ 927789 w 1335696"/>
                            <a:gd name="connsiteY196" fmla="*/ 1076077 h 1081040"/>
                            <a:gd name="connsiteX197" fmla="*/ 918412 w 1335696"/>
                            <a:gd name="connsiteY197" fmla="*/ 1078007 h 1081040"/>
                            <a:gd name="connsiteX198" fmla="*/ 909034 w 1335696"/>
                            <a:gd name="connsiteY198" fmla="*/ 1079110 h 1081040"/>
                            <a:gd name="connsiteX199" fmla="*/ 899657 w 1335696"/>
                            <a:gd name="connsiteY199" fmla="*/ 1080488 h 1081040"/>
                            <a:gd name="connsiteX200" fmla="*/ 890280 w 1335696"/>
                            <a:gd name="connsiteY200" fmla="*/ 1080764 h 1081040"/>
                            <a:gd name="connsiteX201" fmla="*/ 880903 w 1335696"/>
                            <a:gd name="connsiteY201" fmla="*/ 1081040 h 1081040"/>
                            <a:gd name="connsiteX202" fmla="*/ 871802 w 1335696"/>
                            <a:gd name="connsiteY202" fmla="*/ 1080764 h 1081040"/>
                            <a:gd name="connsiteX203" fmla="*/ 862424 w 1335696"/>
                            <a:gd name="connsiteY203" fmla="*/ 1079937 h 1081040"/>
                            <a:gd name="connsiteX204" fmla="*/ 853323 w 1335696"/>
                            <a:gd name="connsiteY204" fmla="*/ 1078834 h 1081040"/>
                            <a:gd name="connsiteX205" fmla="*/ 844497 w 1335696"/>
                            <a:gd name="connsiteY205" fmla="*/ 1077180 h 1081040"/>
                            <a:gd name="connsiteX206" fmla="*/ 835672 w 1335696"/>
                            <a:gd name="connsiteY206" fmla="*/ 1075250 h 1081040"/>
                            <a:gd name="connsiteX207" fmla="*/ 826846 w 1335696"/>
                            <a:gd name="connsiteY207" fmla="*/ 1072768 h 1081040"/>
                            <a:gd name="connsiteX208" fmla="*/ 818296 w 1335696"/>
                            <a:gd name="connsiteY208" fmla="*/ 1070287 h 1081040"/>
                            <a:gd name="connsiteX209" fmla="*/ 809471 w 1335696"/>
                            <a:gd name="connsiteY209" fmla="*/ 1066979 h 1081040"/>
                            <a:gd name="connsiteX210" fmla="*/ 801473 w 1335696"/>
                            <a:gd name="connsiteY210" fmla="*/ 1063394 h 1081040"/>
                            <a:gd name="connsiteX211" fmla="*/ 792923 w 1335696"/>
                            <a:gd name="connsiteY211" fmla="*/ 1059535 h 1081040"/>
                            <a:gd name="connsiteX212" fmla="*/ 785201 w 1335696"/>
                            <a:gd name="connsiteY212" fmla="*/ 1055399 h 1081040"/>
                            <a:gd name="connsiteX213" fmla="*/ 777478 w 1335696"/>
                            <a:gd name="connsiteY213" fmla="*/ 1050436 h 1081040"/>
                            <a:gd name="connsiteX214" fmla="*/ 769756 w 1335696"/>
                            <a:gd name="connsiteY214" fmla="*/ 1045749 h 1081040"/>
                            <a:gd name="connsiteX215" fmla="*/ 762585 w 1335696"/>
                            <a:gd name="connsiteY215" fmla="*/ 1040235 h 1081040"/>
                            <a:gd name="connsiteX216" fmla="*/ 755414 w 1335696"/>
                            <a:gd name="connsiteY216" fmla="*/ 1034721 h 1081040"/>
                            <a:gd name="connsiteX217" fmla="*/ 748795 w 1335696"/>
                            <a:gd name="connsiteY217" fmla="*/ 1028380 h 1081040"/>
                            <a:gd name="connsiteX218" fmla="*/ 741900 w 1335696"/>
                            <a:gd name="connsiteY218" fmla="*/ 1022314 h 1081040"/>
                            <a:gd name="connsiteX219" fmla="*/ 735832 w 1335696"/>
                            <a:gd name="connsiteY219" fmla="*/ 1015697 h 1081040"/>
                            <a:gd name="connsiteX220" fmla="*/ 730041 w 1335696"/>
                            <a:gd name="connsiteY220" fmla="*/ 1008805 h 1081040"/>
                            <a:gd name="connsiteX221" fmla="*/ 724249 w 1335696"/>
                            <a:gd name="connsiteY221" fmla="*/ 1001361 h 1081040"/>
                            <a:gd name="connsiteX222" fmla="*/ 719009 w 1335696"/>
                            <a:gd name="connsiteY222" fmla="*/ 993917 h 1081040"/>
                            <a:gd name="connsiteX223" fmla="*/ 714044 w 1335696"/>
                            <a:gd name="connsiteY223" fmla="*/ 985921 h 1081040"/>
                            <a:gd name="connsiteX224" fmla="*/ 709356 w 1335696"/>
                            <a:gd name="connsiteY224" fmla="*/ 977650 h 1081040"/>
                            <a:gd name="connsiteX225" fmla="*/ 704943 w 1335696"/>
                            <a:gd name="connsiteY225" fmla="*/ 969379 h 1081040"/>
                            <a:gd name="connsiteX226" fmla="*/ 701082 w 1335696"/>
                            <a:gd name="connsiteY226" fmla="*/ 960832 h 1081040"/>
                            <a:gd name="connsiteX227" fmla="*/ 695566 w 1335696"/>
                            <a:gd name="connsiteY227" fmla="*/ 968000 h 1081040"/>
                            <a:gd name="connsiteX228" fmla="*/ 690050 w 1335696"/>
                            <a:gd name="connsiteY228" fmla="*/ 975169 h 1081040"/>
                            <a:gd name="connsiteX229" fmla="*/ 683982 w 1335696"/>
                            <a:gd name="connsiteY229" fmla="*/ 982061 h 1081040"/>
                            <a:gd name="connsiteX230" fmla="*/ 677915 w 1335696"/>
                            <a:gd name="connsiteY230" fmla="*/ 988403 h 1081040"/>
                            <a:gd name="connsiteX231" fmla="*/ 671020 w 1335696"/>
                            <a:gd name="connsiteY231" fmla="*/ 995020 h 1081040"/>
                            <a:gd name="connsiteX232" fmla="*/ 664400 w 1335696"/>
                            <a:gd name="connsiteY232" fmla="*/ 1001085 h 1081040"/>
                            <a:gd name="connsiteX233" fmla="*/ 657230 w 1335696"/>
                            <a:gd name="connsiteY233" fmla="*/ 1006875 h 1081040"/>
                            <a:gd name="connsiteX234" fmla="*/ 650059 w 1335696"/>
                            <a:gd name="connsiteY234" fmla="*/ 1012665 h 1081040"/>
                            <a:gd name="connsiteX235" fmla="*/ 642337 w 1335696"/>
                            <a:gd name="connsiteY235" fmla="*/ 1018179 h 1081040"/>
                            <a:gd name="connsiteX236" fmla="*/ 634614 w 1335696"/>
                            <a:gd name="connsiteY236" fmla="*/ 1022866 h 1081040"/>
                            <a:gd name="connsiteX237" fmla="*/ 626340 w 1335696"/>
                            <a:gd name="connsiteY237" fmla="*/ 1027828 h 1081040"/>
                            <a:gd name="connsiteX238" fmla="*/ 618066 w 1335696"/>
                            <a:gd name="connsiteY238" fmla="*/ 1032240 h 1081040"/>
                            <a:gd name="connsiteX239" fmla="*/ 609792 w 1335696"/>
                            <a:gd name="connsiteY239" fmla="*/ 1036927 h 1081040"/>
                            <a:gd name="connsiteX240" fmla="*/ 600967 w 1335696"/>
                            <a:gd name="connsiteY240" fmla="*/ 1040787 h 1081040"/>
                            <a:gd name="connsiteX241" fmla="*/ 591865 w 1335696"/>
                            <a:gd name="connsiteY241" fmla="*/ 1044371 h 1081040"/>
                            <a:gd name="connsiteX242" fmla="*/ 582488 w 1335696"/>
                            <a:gd name="connsiteY242" fmla="*/ 1047679 h 1081040"/>
                            <a:gd name="connsiteX243" fmla="*/ 571180 w 1335696"/>
                            <a:gd name="connsiteY243" fmla="*/ 1050988 h 1081040"/>
                            <a:gd name="connsiteX244" fmla="*/ 559873 w 1335696"/>
                            <a:gd name="connsiteY244" fmla="*/ 1054020 h 1081040"/>
                            <a:gd name="connsiteX245" fmla="*/ 548289 w 1335696"/>
                            <a:gd name="connsiteY245" fmla="*/ 1056226 h 1081040"/>
                            <a:gd name="connsiteX246" fmla="*/ 536981 w 1335696"/>
                            <a:gd name="connsiteY246" fmla="*/ 1058156 h 1081040"/>
                            <a:gd name="connsiteX247" fmla="*/ 525673 w 1335696"/>
                            <a:gd name="connsiteY247" fmla="*/ 1059259 h 1081040"/>
                            <a:gd name="connsiteX248" fmla="*/ 514366 w 1335696"/>
                            <a:gd name="connsiteY248" fmla="*/ 1060086 h 1081040"/>
                            <a:gd name="connsiteX249" fmla="*/ 502782 w 1335696"/>
                            <a:gd name="connsiteY249" fmla="*/ 1060086 h 1081040"/>
                            <a:gd name="connsiteX250" fmla="*/ 491750 w 1335696"/>
                            <a:gd name="connsiteY250" fmla="*/ 1059810 h 1081040"/>
                            <a:gd name="connsiteX251" fmla="*/ 480442 w 1335696"/>
                            <a:gd name="connsiteY251" fmla="*/ 1058983 h 1081040"/>
                            <a:gd name="connsiteX252" fmla="*/ 469410 w 1335696"/>
                            <a:gd name="connsiteY252" fmla="*/ 1057605 h 1081040"/>
                            <a:gd name="connsiteX253" fmla="*/ 458103 w 1335696"/>
                            <a:gd name="connsiteY253" fmla="*/ 1055675 h 1081040"/>
                            <a:gd name="connsiteX254" fmla="*/ 447346 w 1335696"/>
                            <a:gd name="connsiteY254" fmla="*/ 1053469 h 1081040"/>
                            <a:gd name="connsiteX255" fmla="*/ 436590 w 1335696"/>
                            <a:gd name="connsiteY255" fmla="*/ 1050436 h 1081040"/>
                            <a:gd name="connsiteX256" fmla="*/ 426110 w 1335696"/>
                            <a:gd name="connsiteY256" fmla="*/ 1047128 h 1081040"/>
                            <a:gd name="connsiteX257" fmla="*/ 415630 w 1335696"/>
                            <a:gd name="connsiteY257" fmla="*/ 1043268 h 1081040"/>
                            <a:gd name="connsiteX258" fmla="*/ 405425 w 1335696"/>
                            <a:gd name="connsiteY258" fmla="*/ 1039132 h 1081040"/>
                            <a:gd name="connsiteX259" fmla="*/ 395220 w 1335696"/>
                            <a:gd name="connsiteY259" fmla="*/ 1034721 h 1081040"/>
                            <a:gd name="connsiteX260" fmla="*/ 385567 w 1335696"/>
                            <a:gd name="connsiteY260" fmla="*/ 1029483 h 1081040"/>
                            <a:gd name="connsiteX261" fmla="*/ 376190 w 1335696"/>
                            <a:gd name="connsiteY261" fmla="*/ 1023969 h 1081040"/>
                            <a:gd name="connsiteX262" fmla="*/ 366813 w 1335696"/>
                            <a:gd name="connsiteY262" fmla="*/ 1017903 h 1081040"/>
                            <a:gd name="connsiteX263" fmla="*/ 357712 w 1335696"/>
                            <a:gd name="connsiteY263" fmla="*/ 1011286 h 1081040"/>
                            <a:gd name="connsiteX264" fmla="*/ 349162 w 1335696"/>
                            <a:gd name="connsiteY264" fmla="*/ 1004669 h 1081040"/>
                            <a:gd name="connsiteX265" fmla="*/ 340888 w 1335696"/>
                            <a:gd name="connsiteY265" fmla="*/ 997501 h 1081040"/>
                            <a:gd name="connsiteX266" fmla="*/ 332890 w 1335696"/>
                            <a:gd name="connsiteY266" fmla="*/ 989781 h 1081040"/>
                            <a:gd name="connsiteX267" fmla="*/ 325167 w 1335696"/>
                            <a:gd name="connsiteY267" fmla="*/ 982061 h 1081040"/>
                            <a:gd name="connsiteX268" fmla="*/ 317721 w 1335696"/>
                            <a:gd name="connsiteY268" fmla="*/ 973515 h 1081040"/>
                            <a:gd name="connsiteX269" fmla="*/ 310826 w 1335696"/>
                            <a:gd name="connsiteY269" fmla="*/ 964692 h 1081040"/>
                            <a:gd name="connsiteX270" fmla="*/ 304207 w 1335696"/>
                            <a:gd name="connsiteY270" fmla="*/ 955869 h 1081040"/>
                            <a:gd name="connsiteX271" fmla="*/ 297863 w 1335696"/>
                            <a:gd name="connsiteY271" fmla="*/ 946220 h 1081040"/>
                            <a:gd name="connsiteX272" fmla="*/ 292623 w 1335696"/>
                            <a:gd name="connsiteY272" fmla="*/ 936294 h 1081040"/>
                            <a:gd name="connsiteX273" fmla="*/ 287107 w 1335696"/>
                            <a:gd name="connsiteY273" fmla="*/ 926369 h 1081040"/>
                            <a:gd name="connsiteX274" fmla="*/ 282418 w 1335696"/>
                            <a:gd name="connsiteY274" fmla="*/ 915616 h 1081040"/>
                            <a:gd name="connsiteX275" fmla="*/ 273317 w 1335696"/>
                            <a:gd name="connsiteY275" fmla="*/ 920303 h 1081040"/>
                            <a:gd name="connsiteX276" fmla="*/ 268904 w 1335696"/>
                            <a:gd name="connsiteY276" fmla="*/ 922233 h 1081040"/>
                            <a:gd name="connsiteX277" fmla="*/ 263940 w 1335696"/>
                            <a:gd name="connsiteY277" fmla="*/ 924163 h 1081040"/>
                            <a:gd name="connsiteX278" fmla="*/ 258148 w 1335696"/>
                            <a:gd name="connsiteY278" fmla="*/ 925818 h 1081040"/>
                            <a:gd name="connsiteX279" fmla="*/ 252081 w 1335696"/>
                            <a:gd name="connsiteY279" fmla="*/ 927472 h 1081040"/>
                            <a:gd name="connsiteX280" fmla="*/ 246289 w 1335696"/>
                            <a:gd name="connsiteY280" fmla="*/ 928299 h 1081040"/>
                            <a:gd name="connsiteX281" fmla="*/ 240497 w 1335696"/>
                            <a:gd name="connsiteY281" fmla="*/ 929402 h 1081040"/>
                            <a:gd name="connsiteX282" fmla="*/ 234429 w 1335696"/>
                            <a:gd name="connsiteY282" fmla="*/ 929953 h 1081040"/>
                            <a:gd name="connsiteX283" fmla="*/ 228362 w 1335696"/>
                            <a:gd name="connsiteY283" fmla="*/ 930229 h 1081040"/>
                            <a:gd name="connsiteX284" fmla="*/ 222294 w 1335696"/>
                            <a:gd name="connsiteY284" fmla="*/ 930229 h 1081040"/>
                            <a:gd name="connsiteX285" fmla="*/ 216502 w 1335696"/>
                            <a:gd name="connsiteY285" fmla="*/ 929953 h 1081040"/>
                            <a:gd name="connsiteX286" fmla="*/ 210711 w 1335696"/>
                            <a:gd name="connsiteY286" fmla="*/ 929677 h 1081040"/>
                            <a:gd name="connsiteX287" fmla="*/ 204919 w 1335696"/>
                            <a:gd name="connsiteY287" fmla="*/ 928575 h 1081040"/>
                            <a:gd name="connsiteX288" fmla="*/ 199403 w 1335696"/>
                            <a:gd name="connsiteY288" fmla="*/ 927748 h 1081040"/>
                            <a:gd name="connsiteX289" fmla="*/ 193611 w 1335696"/>
                            <a:gd name="connsiteY289" fmla="*/ 926093 h 1081040"/>
                            <a:gd name="connsiteX290" fmla="*/ 188095 w 1335696"/>
                            <a:gd name="connsiteY290" fmla="*/ 924439 h 1081040"/>
                            <a:gd name="connsiteX291" fmla="*/ 182579 w 1335696"/>
                            <a:gd name="connsiteY291" fmla="*/ 922785 h 1081040"/>
                            <a:gd name="connsiteX292" fmla="*/ 177063 w 1335696"/>
                            <a:gd name="connsiteY292" fmla="*/ 920579 h 1081040"/>
                            <a:gd name="connsiteX293" fmla="*/ 171823 w 1335696"/>
                            <a:gd name="connsiteY293" fmla="*/ 918374 h 1081040"/>
                            <a:gd name="connsiteX294" fmla="*/ 166859 w 1335696"/>
                            <a:gd name="connsiteY294" fmla="*/ 915616 h 1081040"/>
                            <a:gd name="connsiteX295" fmla="*/ 161894 w 1335696"/>
                            <a:gd name="connsiteY295" fmla="*/ 912859 h 1081040"/>
                            <a:gd name="connsiteX296" fmla="*/ 156930 w 1335696"/>
                            <a:gd name="connsiteY296" fmla="*/ 909551 h 1081040"/>
                            <a:gd name="connsiteX297" fmla="*/ 152241 w 1335696"/>
                            <a:gd name="connsiteY297" fmla="*/ 906243 h 1081040"/>
                            <a:gd name="connsiteX298" fmla="*/ 147553 w 1335696"/>
                            <a:gd name="connsiteY298" fmla="*/ 902658 h 1081040"/>
                            <a:gd name="connsiteX299" fmla="*/ 143140 w 1335696"/>
                            <a:gd name="connsiteY299" fmla="*/ 898798 h 1081040"/>
                            <a:gd name="connsiteX300" fmla="*/ 139003 w 1335696"/>
                            <a:gd name="connsiteY300" fmla="*/ 894939 h 1081040"/>
                            <a:gd name="connsiteX301" fmla="*/ 135142 w 1335696"/>
                            <a:gd name="connsiteY301" fmla="*/ 890803 h 1081040"/>
                            <a:gd name="connsiteX302" fmla="*/ 131280 w 1335696"/>
                            <a:gd name="connsiteY302" fmla="*/ 886667 h 1081040"/>
                            <a:gd name="connsiteX303" fmla="*/ 127695 w 1335696"/>
                            <a:gd name="connsiteY303" fmla="*/ 881705 h 1081040"/>
                            <a:gd name="connsiteX304" fmla="*/ 124110 w 1335696"/>
                            <a:gd name="connsiteY304" fmla="*/ 877293 h 1081040"/>
                            <a:gd name="connsiteX305" fmla="*/ 121076 w 1335696"/>
                            <a:gd name="connsiteY305" fmla="*/ 872055 h 1081040"/>
                            <a:gd name="connsiteX306" fmla="*/ 118318 w 1335696"/>
                            <a:gd name="connsiteY306" fmla="*/ 866817 h 1081040"/>
                            <a:gd name="connsiteX307" fmla="*/ 115284 w 1335696"/>
                            <a:gd name="connsiteY307" fmla="*/ 861854 h 1081040"/>
                            <a:gd name="connsiteX308" fmla="*/ 113078 w 1335696"/>
                            <a:gd name="connsiteY308" fmla="*/ 856340 h 1081040"/>
                            <a:gd name="connsiteX309" fmla="*/ 110871 w 1335696"/>
                            <a:gd name="connsiteY309" fmla="*/ 850550 h 1081040"/>
                            <a:gd name="connsiteX310" fmla="*/ 108113 w 1335696"/>
                            <a:gd name="connsiteY310" fmla="*/ 841728 h 1081040"/>
                            <a:gd name="connsiteX311" fmla="*/ 106183 w 1335696"/>
                            <a:gd name="connsiteY311" fmla="*/ 832905 h 1081040"/>
                            <a:gd name="connsiteX312" fmla="*/ 105080 w 1335696"/>
                            <a:gd name="connsiteY312" fmla="*/ 824634 h 1081040"/>
                            <a:gd name="connsiteX313" fmla="*/ 104252 w 1335696"/>
                            <a:gd name="connsiteY313" fmla="*/ 815811 h 1081040"/>
                            <a:gd name="connsiteX314" fmla="*/ 104528 w 1335696"/>
                            <a:gd name="connsiteY314" fmla="*/ 806989 h 1081040"/>
                            <a:gd name="connsiteX315" fmla="*/ 105355 w 1335696"/>
                            <a:gd name="connsiteY315" fmla="*/ 798718 h 1081040"/>
                            <a:gd name="connsiteX316" fmla="*/ 106734 w 1335696"/>
                            <a:gd name="connsiteY316" fmla="*/ 790171 h 1081040"/>
                            <a:gd name="connsiteX317" fmla="*/ 108665 w 1335696"/>
                            <a:gd name="connsiteY317" fmla="*/ 781900 h 1081040"/>
                            <a:gd name="connsiteX318" fmla="*/ 111147 w 1335696"/>
                            <a:gd name="connsiteY318" fmla="*/ 773904 h 1081040"/>
                            <a:gd name="connsiteX319" fmla="*/ 113905 w 1335696"/>
                            <a:gd name="connsiteY319" fmla="*/ 766184 h 1081040"/>
                            <a:gd name="connsiteX320" fmla="*/ 118042 w 1335696"/>
                            <a:gd name="connsiteY320" fmla="*/ 758189 h 1081040"/>
                            <a:gd name="connsiteX321" fmla="*/ 122179 w 1335696"/>
                            <a:gd name="connsiteY321" fmla="*/ 751296 h 1081040"/>
                            <a:gd name="connsiteX322" fmla="*/ 126868 w 1335696"/>
                            <a:gd name="connsiteY322" fmla="*/ 744128 h 1081040"/>
                            <a:gd name="connsiteX323" fmla="*/ 132108 w 1335696"/>
                            <a:gd name="connsiteY323" fmla="*/ 737235 h 1081040"/>
                            <a:gd name="connsiteX324" fmla="*/ 137900 w 1335696"/>
                            <a:gd name="connsiteY324" fmla="*/ 730894 h 1081040"/>
                            <a:gd name="connsiteX325" fmla="*/ 144243 w 1335696"/>
                            <a:gd name="connsiteY325" fmla="*/ 725104 h 1081040"/>
                            <a:gd name="connsiteX326" fmla="*/ 132659 w 1335696"/>
                            <a:gd name="connsiteY326" fmla="*/ 721520 h 1081040"/>
                            <a:gd name="connsiteX327" fmla="*/ 121903 w 1335696"/>
                            <a:gd name="connsiteY327" fmla="*/ 717660 h 1081040"/>
                            <a:gd name="connsiteX328" fmla="*/ 111147 w 1335696"/>
                            <a:gd name="connsiteY328" fmla="*/ 712698 h 1081040"/>
                            <a:gd name="connsiteX329" fmla="*/ 100667 w 1335696"/>
                            <a:gd name="connsiteY329" fmla="*/ 707459 h 1081040"/>
                            <a:gd name="connsiteX330" fmla="*/ 90738 w 1335696"/>
                            <a:gd name="connsiteY330" fmla="*/ 701669 h 1081040"/>
                            <a:gd name="connsiteX331" fmla="*/ 81085 w 1335696"/>
                            <a:gd name="connsiteY331" fmla="*/ 695328 h 1081040"/>
                            <a:gd name="connsiteX332" fmla="*/ 71708 w 1335696"/>
                            <a:gd name="connsiteY332" fmla="*/ 688160 h 1081040"/>
                            <a:gd name="connsiteX333" fmla="*/ 62882 w 1335696"/>
                            <a:gd name="connsiteY333" fmla="*/ 680440 h 1081040"/>
                            <a:gd name="connsiteX334" fmla="*/ 54608 w 1335696"/>
                            <a:gd name="connsiteY334" fmla="*/ 672445 h 1081040"/>
                            <a:gd name="connsiteX335" fmla="*/ 46334 w 1335696"/>
                            <a:gd name="connsiteY335" fmla="*/ 663898 h 1081040"/>
                            <a:gd name="connsiteX336" fmla="*/ 39164 w 1335696"/>
                            <a:gd name="connsiteY336" fmla="*/ 654524 h 1081040"/>
                            <a:gd name="connsiteX337" fmla="*/ 32269 w 1335696"/>
                            <a:gd name="connsiteY337" fmla="*/ 644874 h 1081040"/>
                            <a:gd name="connsiteX338" fmla="*/ 25649 w 1335696"/>
                            <a:gd name="connsiteY338" fmla="*/ 634949 h 1081040"/>
                            <a:gd name="connsiteX339" fmla="*/ 20409 w 1335696"/>
                            <a:gd name="connsiteY339" fmla="*/ 624196 h 1081040"/>
                            <a:gd name="connsiteX340" fmla="*/ 15169 w 1335696"/>
                            <a:gd name="connsiteY340" fmla="*/ 613168 h 1081040"/>
                            <a:gd name="connsiteX341" fmla="*/ 12963 w 1335696"/>
                            <a:gd name="connsiteY341" fmla="*/ 607654 h 1081040"/>
                            <a:gd name="connsiteX342" fmla="*/ 10480 w 1335696"/>
                            <a:gd name="connsiteY342" fmla="*/ 601864 h 1081040"/>
                            <a:gd name="connsiteX343" fmla="*/ 7722 w 1335696"/>
                            <a:gd name="connsiteY343" fmla="*/ 592215 h 1081040"/>
                            <a:gd name="connsiteX344" fmla="*/ 4964 w 1335696"/>
                            <a:gd name="connsiteY344" fmla="*/ 582841 h 1081040"/>
                            <a:gd name="connsiteX345" fmla="*/ 3034 w 1335696"/>
                            <a:gd name="connsiteY345" fmla="*/ 573467 h 1081040"/>
                            <a:gd name="connsiteX346" fmla="*/ 1655 w 1335696"/>
                            <a:gd name="connsiteY346" fmla="*/ 563817 h 1081040"/>
                            <a:gd name="connsiteX347" fmla="*/ 552 w 1335696"/>
                            <a:gd name="connsiteY347" fmla="*/ 554443 h 1081040"/>
                            <a:gd name="connsiteX348" fmla="*/ 276 w 1335696"/>
                            <a:gd name="connsiteY348" fmla="*/ 544793 h 1081040"/>
                            <a:gd name="connsiteX349" fmla="*/ 0 w 1335696"/>
                            <a:gd name="connsiteY349" fmla="*/ 535419 h 1081040"/>
                            <a:gd name="connsiteX350" fmla="*/ 552 w 1335696"/>
                            <a:gd name="connsiteY350" fmla="*/ 526045 h 1081040"/>
                            <a:gd name="connsiteX351" fmla="*/ 1655 w 1335696"/>
                            <a:gd name="connsiteY351" fmla="*/ 516671 h 1081040"/>
                            <a:gd name="connsiteX352" fmla="*/ 2758 w 1335696"/>
                            <a:gd name="connsiteY352" fmla="*/ 507573 h 1081040"/>
                            <a:gd name="connsiteX353" fmla="*/ 4689 w 1335696"/>
                            <a:gd name="connsiteY353" fmla="*/ 498475 h 1081040"/>
                            <a:gd name="connsiteX354" fmla="*/ 6895 w 1335696"/>
                            <a:gd name="connsiteY354" fmla="*/ 489377 h 1081040"/>
                            <a:gd name="connsiteX355" fmla="*/ 9653 w 1335696"/>
                            <a:gd name="connsiteY355" fmla="*/ 480278 h 1081040"/>
                            <a:gd name="connsiteX356" fmla="*/ 12963 w 1335696"/>
                            <a:gd name="connsiteY356" fmla="*/ 471731 h 1081040"/>
                            <a:gd name="connsiteX357" fmla="*/ 16272 w 1335696"/>
                            <a:gd name="connsiteY357" fmla="*/ 463185 h 1081040"/>
                            <a:gd name="connsiteX358" fmla="*/ 20409 w 1335696"/>
                            <a:gd name="connsiteY358" fmla="*/ 454913 h 1081040"/>
                            <a:gd name="connsiteX359" fmla="*/ 24546 w 1335696"/>
                            <a:gd name="connsiteY359" fmla="*/ 446642 h 1081040"/>
                            <a:gd name="connsiteX360" fmla="*/ 29235 w 1335696"/>
                            <a:gd name="connsiteY360" fmla="*/ 438647 h 1081040"/>
                            <a:gd name="connsiteX361" fmla="*/ 34475 w 1335696"/>
                            <a:gd name="connsiteY361" fmla="*/ 430927 h 1081040"/>
                            <a:gd name="connsiteX362" fmla="*/ 39991 w 1335696"/>
                            <a:gd name="connsiteY362" fmla="*/ 423483 h 1081040"/>
                            <a:gd name="connsiteX363" fmla="*/ 46058 w 1335696"/>
                            <a:gd name="connsiteY363" fmla="*/ 416039 h 1081040"/>
                            <a:gd name="connsiteX364" fmla="*/ 52402 w 1335696"/>
                            <a:gd name="connsiteY364" fmla="*/ 409146 h 1081040"/>
                            <a:gd name="connsiteX365" fmla="*/ 59021 w 1335696"/>
                            <a:gd name="connsiteY365" fmla="*/ 402529 h 1081040"/>
                            <a:gd name="connsiteX366" fmla="*/ 65916 w 1335696"/>
                            <a:gd name="connsiteY366" fmla="*/ 395913 h 1081040"/>
                            <a:gd name="connsiteX367" fmla="*/ 73363 w 1335696"/>
                            <a:gd name="connsiteY367" fmla="*/ 389847 h 1081040"/>
                            <a:gd name="connsiteX368" fmla="*/ 81085 w 1335696"/>
                            <a:gd name="connsiteY368" fmla="*/ 384057 h 1081040"/>
                            <a:gd name="connsiteX369" fmla="*/ 88807 w 1335696"/>
                            <a:gd name="connsiteY369" fmla="*/ 378819 h 1081040"/>
                            <a:gd name="connsiteX370" fmla="*/ 97357 w 1335696"/>
                            <a:gd name="connsiteY370" fmla="*/ 373856 h 1081040"/>
                            <a:gd name="connsiteX371" fmla="*/ 105907 w 1335696"/>
                            <a:gd name="connsiteY371" fmla="*/ 369169 h 1081040"/>
                            <a:gd name="connsiteX372" fmla="*/ 114733 w 1335696"/>
                            <a:gd name="connsiteY372" fmla="*/ 365034 h 1081040"/>
                            <a:gd name="connsiteX373" fmla="*/ 124110 w 1335696"/>
                            <a:gd name="connsiteY373" fmla="*/ 361174 h 1081040"/>
                            <a:gd name="connsiteX374" fmla="*/ 133487 w 1335696"/>
                            <a:gd name="connsiteY374" fmla="*/ 357590 h 1081040"/>
                            <a:gd name="connsiteX375" fmla="*/ 142864 w 1335696"/>
                            <a:gd name="connsiteY375" fmla="*/ 354557 h 1081040"/>
                            <a:gd name="connsiteX376" fmla="*/ 152241 w 1335696"/>
                            <a:gd name="connsiteY376" fmla="*/ 352351 h 1081040"/>
                            <a:gd name="connsiteX377" fmla="*/ 161618 w 1335696"/>
                            <a:gd name="connsiteY377" fmla="*/ 350421 h 1081040"/>
                            <a:gd name="connsiteX378" fmla="*/ 170996 w 1335696"/>
                            <a:gd name="connsiteY378" fmla="*/ 348767 h 1081040"/>
                            <a:gd name="connsiteX379" fmla="*/ 180373 w 1335696"/>
                            <a:gd name="connsiteY379" fmla="*/ 347940 h 1081040"/>
                            <a:gd name="connsiteX380" fmla="*/ 189750 w 1335696"/>
                            <a:gd name="connsiteY380" fmla="*/ 347664 h 1081040"/>
                            <a:gd name="connsiteX381" fmla="*/ 199127 w 1335696"/>
                            <a:gd name="connsiteY381" fmla="*/ 347113 h 1081040"/>
                            <a:gd name="connsiteX382" fmla="*/ 208504 w 1335696"/>
                            <a:gd name="connsiteY382" fmla="*/ 347664 h 1081040"/>
                            <a:gd name="connsiteX383" fmla="*/ 206574 w 1335696"/>
                            <a:gd name="connsiteY383" fmla="*/ 334430 h 1081040"/>
                            <a:gd name="connsiteX384" fmla="*/ 205195 w 1335696"/>
                            <a:gd name="connsiteY384" fmla="*/ 320921 h 1081040"/>
                            <a:gd name="connsiteX385" fmla="*/ 204367 w 1335696"/>
                            <a:gd name="connsiteY385" fmla="*/ 307687 h 1081040"/>
                            <a:gd name="connsiteX386" fmla="*/ 204367 w 1335696"/>
                            <a:gd name="connsiteY386" fmla="*/ 294729 h 1081040"/>
                            <a:gd name="connsiteX387" fmla="*/ 204643 w 1335696"/>
                            <a:gd name="connsiteY387" fmla="*/ 281495 h 1081040"/>
                            <a:gd name="connsiteX388" fmla="*/ 205470 w 1335696"/>
                            <a:gd name="connsiteY388" fmla="*/ 268813 h 1081040"/>
                            <a:gd name="connsiteX389" fmla="*/ 207125 w 1335696"/>
                            <a:gd name="connsiteY389" fmla="*/ 255854 h 1081040"/>
                            <a:gd name="connsiteX390" fmla="*/ 209332 w 1335696"/>
                            <a:gd name="connsiteY390" fmla="*/ 242896 h 1081040"/>
                            <a:gd name="connsiteX391" fmla="*/ 212090 w 1335696"/>
                            <a:gd name="connsiteY391" fmla="*/ 230214 h 1081040"/>
                            <a:gd name="connsiteX392" fmla="*/ 215675 w 1335696"/>
                            <a:gd name="connsiteY392" fmla="*/ 217531 h 1081040"/>
                            <a:gd name="connsiteX393" fmla="*/ 218985 w 1335696"/>
                            <a:gd name="connsiteY393" fmla="*/ 205400 h 1081040"/>
                            <a:gd name="connsiteX394" fmla="*/ 223673 w 1335696"/>
                            <a:gd name="connsiteY394" fmla="*/ 192994 h 1081040"/>
                            <a:gd name="connsiteX395" fmla="*/ 228362 w 1335696"/>
                            <a:gd name="connsiteY395" fmla="*/ 181138 h 1081040"/>
                            <a:gd name="connsiteX396" fmla="*/ 233878 w 1335696"/>
                            <a:gd name="connsiteY396" fmla="*/ 169559 h 1081040"/>
                            <a:gd name="connsiteX397" fmla="*/ 239670 w 1335696"/>
                            <a:gd name="connsiteY397" fmla="*/ 157703 h 1081040"/>
                            <a:gd name="connsiteX398" fmla="*/ 246289 w 1335696"/>
                            <a:gd name="connsiteY398" fmla="*/ 146399 h 1081040"/>
                            <a:gd name="connsiteX399" fmla="*/ 253460 w 1335696"/>
                            <a:gd name="connsiteY399" fmla="*/ 135647 h 1081040"/>
                            <a:gd name="connsiteX400" fmla="*/ 260906 w 1335696"/>
                            <a:gd name="connsiteY400" fmla="*/ 124894 h 1081040"/>
                            <a:gd name="connsiteX401" fmla="*/ 268629 w 1335696"/>
                            <a:gd name="connsiteY401" fmla="*/ 114418 h 1081040"/>
                            <a:gd name="connsiteX402" fmla="*/ 276902 w 1335696"/>
                            <a:gd name="connsiteY402" fmla="*/ 104492 h 1081040"/>
                            <a:gd name="connsiteX403" fmla="*/ 285728 w 1335696"/>
                            <a:gd name="connsiteY403" fmla="*/ 94843 h 1081040"/>
                            <a:gd name="connsiteX404" fmla="*/ 295105 w 1335696"/>
                            <a:gd name="connsiteY404" fmla="*/ 85469 h 1081040"/>
                            <a:gd name="connsiteX405" fmla="*/ 304758 w 1335696"/>
                            <a:gd name="connsiteY405" fmla="*/ 76646 h 1081040"/>
                            <a:gd name="connsiteX406" fmla="*/ 314687 w 1335696"/>
                            <a:gd name="connsiteY406" fmla="*/ 68099 h 1081040"/>
                            <a:gd name="connsiteX407" fmla="*/ 325443 w 1335696"/>
                            <a:gd name="connsiteY407" fmla="*/ 59828 h 1081040"/>
                            <a:gd name="connsiteX408" fmla="*/ 336475 w 1335696"/>
                            <a:gd name="connsiteY408" fmla="*/ 52108 h 1081040"/>
                            <a:gd name="connsiteX409" fmla="*/ 347783 w 1335696"/>
                            <a:gd name="connsiteY409" fmla="*/ 44940 h 1081040"/>
                            <a:gd name="connsiteX410" fmla="*/ 359366 w 1335696"/>
                            <a:gd name="connsiteY410" fmla="*/ 38323 h 1081040"/>
                            <a:gd name="connsiteX411" fmla="*/ 371777 w 1335696"/>
                            <a:gd name="connsiteY411" fmla="*/ 31706 h 1081040"/>
                            <a:gd name="connsiteX412" fmla="*/ 384188 w 1335696"/>
                            <a:gd name="connsiteY412" fmla="*/ 25916 h 1081040"/>
                            <a:gd name="connsiteX413" fmla="*/ 397151 w 1335696"/>
                            <a:gd name="connsiteY413" fmla="*/ 20678 h 1081040"/>
                            <a:gd name="connsiteX414" fmla="*/ 410389 w 1335696"/>
                            <a:gd name="connsiteY414" fmla="*/ 15991 h 1081040"/>
                            <a:gd name="connsiteX415" fmla="*/ 422249 w 1335696"/>
                            <a:gd name="connsiteY415" fmla="*/ 12407 h 1081040"/>
                            <a:gd name="connsiteX416" fmla="*/ 434108 w 1335696"/>
                            <a:gd name="connsiteY416" fmla="*/ 9098 h 1081040"/>
                            <a:gd name="connsiteX417" fmla="*/ 445692 w 1335696"/>
                            <a:gd name="connsiteY417" fmla="*/ 6617 h 1081040"/>
                            <a:gd name="connsiteX418" fmla="*/ 457275 w 1335696"/>
                            <a:gd name="connsiteY418" fmla="*/ 4411 h 1081040"/>
                            <a:gd name="connsiteX419" fmla="*/ 469410 w 1335696"/>
                            <a:gd name="connsiteY419" fmla="*/ 2481 h 1081040"/>
                            <a:gd name="connsiteX420" fmla="*/ 480994 w 1335696"/>
                            <a:gd name="connsiteY420" fmla="*/ 1103 h 1081040"/>
                            <a:gd name="connsiteX421" fmla="*/ 492853 w 1335696"/>
                            <a:gd name="connsiteY421" fmla="*/ 552 h 1081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</a:cxnLst>
                          <a:rect l="l" t="t" r="r" b="b"/>
                          <a:pathLst>
                            <a:path w="1335696" h="1081040">
                              <a:moveTo>
                                <a:pt x="693635" y="1044095"/>
                              </a:moveTo>
                              <a:lnTo>
                                <a:pt x="696005" y="1049049"/>
                              </a:lnTo>
                              <a:lnTo>
                                <a:pt x="690143" y="1048458"/>
                              </a:lnTo>
                              <a:close/>
                              <a:moveTo>
                                <a:pt x="504713" y="0"/>
                              </a:moveTo>
                              <a:lnTo>
                                <a:pt x="516296" y="0"/>
                              </a:lnTo>
                              <a:lnTo>
                                <a:pt x="527880" y="552"/>
                              </a:lnTo>
                              <a:lnTo>
                                <a:pt x="539188" y="1379"/>
                              </a:lnTo>
                              <a:lnTo>
                                <a:pt x="550771" y="2757"/>
                              </a:lnTo>
                              <a:lnTo>
                                <a:pt x="562079" y="4687"/>
                              </a:lnTo>
                              <a:lnTo>
                                <a:pt x="573387" y="6893"/>
                              </a:lnTo>
                              <a:lnTo>
                                <a:pt x="584694" y="9374"/>
                              </a:lnTo>
                              <a:lnTo>
                                <a:pt x="595726" y="12407"/>
                              </a:lnTo>
                              <a:lnTo>
                                <a:pt x="606483" y="15991"/>
                              </a:lnTo>
                              <a:lnTo>
                                <a:pt x="617515" y="19575"/>
                              </a:lnTo>
                              <a:lnTo>
                                <a:pt x="627719" y="23711"/>
                              </a:lnTo>
                              <a:lnTo>
                                <a:pt x="638475" y="28122"/>
                              </a:lnTo>
                              <a:lnTo>
                                <a:pt x="648404" y="33360"/>
                              </a:lnTo>
                              <a:lnTo>
                                <a:pt x="658609" y="38599"/>
                              </a:lnTo>
                              <a:lnTo>
                                <a:pt x="668538" y="44389"/>
                              </a:lnTo>
                              <a:lnTo>
                                <a:pt x="678190" y="50178"/>
                              </a:lnTo>
                              <a:lnTo>
                                <a:pt x="687568" y="56795"/>
                              </a:lnTo>
                              <a:lnTo>
                                <a:pt x="696669" y="63412"/>
                              </a:lnTo>
                              <a:lnTo>
                                <a:pt x="705770" y="70581"/>
                              </a:lnTo>
                              <a:lnTo>
                                <a:pt x="714044" y="78025"/>
                              </a:lnTo>
                              <a:lnTo>
                                <a:pt x="722594" y="85744"/>
                              </a:lnTo>
                              <a:lnTo>
                                <a:pt x="730592" y="93740"/>
                              </a:lnTo>
                              <a:lnTo>
                                <a:pt x="738315" y="102287"/>
                              </a:lnTo>
                              <a:lnTo>
                                <a:pt x="746037" y="110558"/>
                              </a:lnTo>
                              <a:lnTo>
                                <a:pt x="750726" y="103941"/>
                              </a:lnTo>
                              <a:lnTo>
                                <a:pt x="755138" y="97048"/>
                              </a:lnTo>
                              <a:lnTo>
                                <a:pt x="760379" y="90156"/>
                              </a:lnTo>
                              <a:lnTo>
                                <a:pt x="765619" y="83814"/>
                              </a:lnTo>
                              <a:lnTo>
                                <a:pt x="771411" y="77749"/>
                              </a:lnTo>
                              <a:lnTo>
                                <a:pt x="777202" y="71408"/>
                              </a:lnTo>
                              <a:lnTo>
                                <a:pt x="783270" y="65618"/>
                              </a:lnTo>
                              <a:lnTo>
                                <a:pt x="789613" y="60104"/>
                              </a:lnTo>
                              <a:lnTo>
                                <a:pt x="796508" y="55141"/>
                              </a:lnTo>
                              <a:lnTo>
                                <a:pt x="803679" y="50178"/>
                              </a:lnTo>
                              <a:lnTo>
                                <a:pt x="810850" y="45491"/>
                              </a:lnTo>
                              <a:lnTo>
                                <a:pt x="818296" y="41080"/>
                              </a:lnTo>
                              <a:lnTo>
                                <a:pt x="826019" y="36945"/>
                              </a:lnTo>
                              <a:lnTo>
                                <a:pt x="834017" y="33360"/>
                              </a:lnTo>
                              <a:lnTo>
                                <a:pt x="842567" y="29776"/>
                              </a:lnTo>
                              <a:lnTo>
                                <a:pt x="850841" y="27019"/>
                              </a:lnTo>
                              <a:lnTo>
                                <a:pt x="860494" y="23711"/>
                              </a:lnTo>
                              <a:lnTo>
                                <a:pt x="870147" y="21505"/>
                              </a:lnTo>
                              <a:lnTo>
                                <a:pt x="880076" y="19575"/>
                              </a:lnTo>
                              <a:lnTo>
                                <a:pt x="889729" y="17921"/>
                              </a:lnTo>
                              <a:lnTo>
                                <a:pt x="899382" y="16818"/>
                              </a:lnTo>
                              <a:lnTo>
                                <a:pt x="909034" y="16542"/>
                              </a:lnTo>
                              <a:lnTo>
                                <a:pt x="918687" y="16542"/>
                              </a:lnTo>
                              <a:lnTo>
                                <a:pt x="928340" y="16818"/>
                              </a:lnTo>
                              <a:lnTo>
                                <a:pt x="938269" y="17921"/>
                              </a:lnTo>
                              <a:lnTo>
                                <a:pt x="947646" y="19299"/>
                              </a:lnTo>
                              <a:lnTo>
                                <a:pt x="957024" y="21229"/>
                              </a:lnTo>
                              <a:lnTo>
                                <a:pt x="965849" y="23159"/>
                              </a:lnTo>
                              <a:lnTo>
                                <a:pt x="974950" y="25916"/>
                              </a:lnTo>
                              <a:lnTo>
                                <a:pt x="984052" y="28949"/>
                              </a:lnTo>
                              <a:lnTo>
                                <a:pt x="992878" y="32533"/>
                              </a:lnTo>
                              <a:lnTo>
                                <a:pt x="1001427" y="36393"/>
                              </a:lnTo>
                              <a:lnTo>
                                <a:pt x="1009977" y="40529"/>
                              </a:lnTo>
                              <a:lnTo>
                                <a:pt x="1017975" y="44940"/>
                              </a:lnTo>
                              <a:lnTo>
                                <a:pt x="1025698" y="50178"/>
                              </a:lnTo>
                              <a:lnTo>
                                <a:pt x="1033420" y="55693"/>
                              </a:lnTo>
                              <a:lnTo>
                                <a:pt x="1040867" y="61482"/>
                              </a:lnTo>
                              <a:lnTo>
                                <a:pt x="1048037" y="67548"/>
                              </a:lnTo>
                              <a:lnTo>
                                <a:pt x="1054932" y="74165"/>
                              </a:lnTo>
                              <a:lnTo>
                                <a:pt x="1061552" y="80782"/>
                              </a:lnTo>
                              <a:lnTo>
                                <a:pt x="1067895" y="87950"/>
                              </a:lnTo>
                              <a:lnTo>
                                <a:pt x="1073687" y="95394"/>
                              </a:lnTo>
                              <a:lnTo>
                                <a:pt x="1079203" y="103114"/>
                              </a:lnTo>
                              <a:lnTo>
                                <a:pt x="1084167" y="111385"/>
                              </a:lnTo>
                              <a:lnTo>
                                <a:pt x="1089131" y="119656"/>
                              </a:lnTo>
                              <a:lnTo>
                                <a:pt x="1093544" y="128479"/>
                              </a:lnTo>
                              <a:lnTo>
                                <a:pt x="1097405" y="137577"/>
                              </a:lnTo>
                              <a:lnTo>
                                <a:pt x="1100991" y="146951"/>
                              </a:lnTo>
                              <a:lnTo>
                                <a:pt x="1102921" y="152741"/>
                              </a:lnTo>
                              <a:lnTo>
                                <a:pt x="1104576" y="158531"/>
                              </a:lnTo>
                              <a:lnTo>
                                <a:pt x="1105955" y="164320"/>
                              </a:lnTo>
                              <a:lnTo>
                                <a:pt x="1107334" y="170110"/>
                              </a:lnTo>
                              <a:lnTo>
                                <a:pt x="1108437" y="176176"/>
                              </a:lnTo>
                              <a:lnTo>
                                <a:pt x="1109265" y="181965"/>
                              </a:lnTo>
                              <a:lnTo>
                                <a:pt x="1110368" y="193821"/>
                              </a:lnTo>
                              <a:lnTo>
                                <a:pt x="1110920" y="205400"/>
                              </a:lnTo>
                              <a:lnTo>
                                <a:pt x="1110368" y="216980"/>
                              </a:lnTo>
                              <a:lnTo>
                                <a:pt x="1109541" y="228560"/>
                              </a:lnTo>
                              <a:lnTo>
                                <a:pt x="1108162" y="239863"/>
                              </a:lnTo>
                              <a:lnTo>
                                <a:pt x="1116987" y="242621"/>
                              </a:lnTo>
                              <a:lnTo>
                                <a:pt x="1125537" y="245102"/>
                              </a:lnTo>
                              <a:lnTo>
                                <a:pt x="1134362" y="248135"/>
                              </a:lnTo>
                              <a:lnTo>
                                <a:pt x="1143188" y="251167"/>
                              </a:lnTo>
                              <a:lnTo>
                                <a:pt x="1151738" y="254752"/>
                              </a:lnTo>
                              <a:lnTo>
                                <a:pt x="1160288" y="258336"/>
                              </a:lnTo>
                              <a:lnTo>
                                <a:pt x="1168286" y="262471"/>
                              </a:lnTo>
                              <a:lnTo>
                                <a:pt x="1176284" y="266331"/>
                              </a:lnTo>
                              <a:lnTo>
                                <a:pt x="1184558" y="271018"/>
                              </a:lnTo>
                              <a:lnTo>
                                <a:pt x="1192556" y="275705"/>
                              </a:lnTo>
                              <a:lnTo>
                                <a:pt x="1200278" y="280668"/>
                              </a:lnTo>
                              <a:lnTo>
                                <a:pt x="1207725" y="285906"/>
                              </a:lnTo>
                              <a:lnTo>
                                <a:pt x="1215172" y="290869"/>
                              </a:lnTo>
                              <a:lnTo>
                                <a:pt x="1222618" y="296383"/>
                              </a:lnTo>
                              <a:lnTo>
                                <a:pt x="1229789" y="302173"/>
                              </a:lnTo>
                              <a:lnTo>
                                <a:pt x="1236960" y="308514"/>
                              </a:lnTo>
                              <a:lnTo>
                                <a:pt x="1243579" y="314580"/>
                              </a:lnTo>
                              <a:lnTo>
                                <a:pt x="1250198" y="320921"/>
                              </a:lnTo>
                              <a:lnTo>
                                <a:pt x="1256542" y="327813"/>
                              </a:lnTo>
                              <a:lnTo>
                                <a:pt x="1262609" y="334706"/>
                              </a:lnTo>
                              <a:lnTo>
                                <a:pt x="1268677" y="341599"/>
                              </a:lnTo>
                              <a:lnTo>
                                <a:pt x="1274468" y="348767"/>
                              </a:lnTo>
                              <a:lnTo>
                                <a:pt x="1280260" y="356487"/>
                              </a:lnTo>
                              <a:lnTo>
                                <a:pt x="1285500" y="363931"/>
                              </a:lnTo>
                              <a:lnTo>
                                <a:pt x="1290465" y="372202"/>
                              </a:lnTo>
                              <a:lnTo>
                                <a:pt x="1295429" y="380197"/>
                              </a:lnTo>
                              <a:lnTo>
                                <a:pt x="1300118" y="388193"/>
                              </a:lnTo>
                              <a:lnTo>
                                <a:pt x="1304531" y="396740"/>
                              </a:lnTo>
                              <a:lnTo>
                                <a:pt x="1308668" y="405287"/>
                              </a:lnTo>
                              <a:lnTo>
                                <a:pt x="1312529" y="414109"/>
                              </a:lnTo>
                              <a:lnTo>
                                <a:pt x="1316114" y="422932"/>
                              </a:lnTo>
                              <a:lnTo>
                                <a:pt x="1319700" y="432306"/>
                              </a:lnTo>
                              <a:lnTo>
                                <a:pt x="1321906" y="439198"/>
                              </a:lnTo>
                              <a:lnTo>
                                <a:pt x="1324112" y="446642"/>
                              </a:lnTo>
                              <a:lnTo>
                                <a:pt x="1326043" y="454086"/>
                              </a:lnTo>
                              <a:lnTo>
                                <a:pt x="1327974" y="461530"/>
                              </a:lnTo>
                              <a:lnTo>
                                <a:pt x="1329628" y="468699"/>
                              </a:lnTo>
                              <a:lnTo>
                                <a:pt x="1331283" y="476143"/>
                              </a:lnTo>
                              <a:lnTo>
                                <a:pt x="1333490" y="491031"/>
                              </a:lnTo>
                              <a:lnTo>
                                <a:pt x="1335144" y="505643"/>
                              </a:lnTo>
                              <a:lnTo>
                                <a:pt x="1335696" y="520531"/>
                              </a:lnTo>
                              <a:lnTo>
                                <a:pt x="1335696" y="534868"/>
                              </a:lnTo>
                              <a:lnTo>
                                <a:pt x="1335144" y="549480"/>
                              </a:lnTo>
                              <a:lnTo>
                                <a:pt x="1333765" y="563817"/>
                              </a:lnTo>
                              <a:lnTo>
                                <a:pt x="1331559" y="578429"/>
                              </a:lnTo>
                              <a:lnTo>
                                <a:pt x="1328801" y="592215"/>
                              </a:lnTo>
                              <a:lnTo>
                                <a:pt x="1325216" y="606551"/>
                              </a:lnTo>
                              <a:lnTo>
                                <a:pt x="1320803" y="620061"/>
                              </a:lnTo>
                              <a:lnTo>
                                <a:pt x="1316114" y="633570"/>
                              </a:lnTo>
                              <a:lnTo>
                                <a:pt x="1310598" y="646804"/>
                              </a:lnTo>
                              <a:lnTo>
                                <a:pt x="1304531" y="659762"/>
                              </a:lnTo>
                              <a:lnTo>
                                <a:pt x="1297636" y="672445"/>
                              </a:lnTo>
                              <a:lnTo>
                                <a:pt x="1290189" y="684576"/>
                              </a:lnTo>
                              <a:lnTo>
                                <a:pt x="1282467" y="696982"/>
                              </a:lnTo>
                              <a:lnTo>
                                <a:pt x="1273641" y="708562"/>
                              </a:lnTo>
                              <a:lnTo>
                                <a:pt x="1264540" y="719590"/>
                              </a:lnTo>
                              <a:lnTo>
                                <a:pt x="1254887" y="730618"/>
                              </a:lnTo>
                              <a:lnTo>
                                <a:pt x="1244682" y="740820"/>
                              </a:lnTo>
                              <a:lnTo>
                                <a:pt x="1233926" y="750745"/>
                              </a:lnTo>
                              <a:lnTo>
                                <a:pt x="1222342" y="760119"/>
                              </a:lnTo>
                              <a:lnTo>
                                <a:pt x="1210759" y="768941"/>
                              </a:lnTo>
                              <a:lnTo>
                                <a:pt x="1198072" y="777488"/>
                              </a:lnTo>
                              <a:lnTo>
                                <a:pt x="1185385" y="785208"/>
                              </a:lnTo>
                              <a:lnTo>
                                <a:pt x="1171871" y="792652"/>
                              </a:lnTo>
                              <a:lnTo>
                                <a:pt x="1158357" y="798993"/>
                              </a:lnTo>
                              <a:lnTo>
                                <a:pt x="1143740" y="805059"/>
                              </a:lnTo>
                              <a:lnTo>
                                <a:pt x="1136569" y="807816"/>
                              </a:lnTo>
                              <a:lnTo>
                                <a:pt x="1129122" y="810297"/>
                              </a:lnTo>
                              <a:lnTo>
                                <a:pt x="1121400" y="813054"/>
                              </a:lnTo>
                              <a:lnTo>
                                <a:pt x="1113953" y="814984"/>
                              </a:lnTo>
                              <a:lnTo>
                                <a:pt x="1106507" y="817190"/>
                              </a:lnTo>
                              <a:lnTo>
                                <a:pt x="1098784" y="818844"/>
                              </a:lnTo>
                              <a:lnTo>
                                <a:pt x="1083616" y="821601"/>
                              </a:lnTo>
                              <a:lnTo>
                                <a:pt x="1068446" y="823807"/>
                              </a:lnTo>
                              <a:lnTo>
                                <a:pt x="1068998" y="825185"/>
                              </a:lnTo>
                              <a:lnTo>
                                <a:pt x="1069274" y="826564"/>
                              </a:lnTo>
                              <a:lnTo>
                                <a:pt x="1072584" y="835938"/>
                              </a:lnTo>
                              <a:lnTo>
                                <a:pt x="1074790" y="845587"/>
                              </a:lnTo>
                              <a:lnTo>
                                <a:pt x="1077272" y="854961"/>
                              </a:lnTo>
                              <a:lnTo>
                                <a:pt x="1078375" y="864335"/>
                              </a:lnTo>
                              <a:lnTo>
                                <a:pt x="1079478" y="873985"/>
                              </a:lnTo>
                              <a:lnTo>
                                <a:pt x="1080030" y="883359"/>
                              </a:lnTo>
                              <a:lnTo>
                                <a:pt x="1080030" y="892733"/>
                              </a:lnTo>
                              <a:lnTo>
                                <a:pt x="1079754" y="902107"/>
                              </a:lnTo>
                              <a:lnTo>
                                <a:pt x="1078651" y="911481"/>
                              </a:lnTo>
                              <a:lnTo>
                                <a:pt x="1077272" y="920855"/>
                              </a:lnTo>
                              <a:lnTo>
                                <a:pt x="1075617" y="929953"/>
                              </a:lnTo>
                              <a:lnTo>
                                <a:pt x="1073411" y="939051"/>
                              </a:lnTo>
                              <a:lnTo>
                                <a:pt x="1070377" y="947598"/>
                              </a:lnTo>
                              <a:lnTo>
                                <a:pt x="1067343" y="956421"/>
                              </a:lnTo>
                              <a:lnTo>
                                <a:pt x="1064034" y="965243"/>
                              </a:lnTo>
                              <a:lnTo>
                                <a:pt x="1059621" y="973515"/>
                              </a:lnTo>
                              <a:lnTo>
                                <a:pt x="1055484" y="981510"/>
                              </a:lnTo>
                              <a:lnTo>
                                <a:pt x="1050520" y="989781"/>
                              </a:lnTo>
                              <a:lnTo>
                                <a:pt x="1045555" y="997501"/>
                              </a:lnTo>
                              <a:lnTo>
                                <a:pt x="1040039" y="1004945"/>
                              </a:lnTo>
                              <a:lnTo>
                                <a:pt x="1034247" y="1012113"/>
                              </a:lnTo>
                              <a:lnTo>
                                <a:pt x="1027628" y="1019006"/>
                              </a:lnTo>
                              <a:lnTo>
                                <a:pt x="1021285" y="1025898"/>
                              </a:lnTo>
                              <a:lnTo>
                                <a:pt x="1014114" y="1032240"/>
                              </a:lnTo>
                              <a:lnTo>
                                <a:pt x="1006667" y="1038305"/>
                              </a:lnTo>
                              <a:lnTo>
                                <a:pt x="999221" y="1044095"/>
                              </a:lnTo>
                              <a:lnTo>
                                <a:pt x="991223" y="1049609"/>
                              </a:lnTo>
                              <a:lnTo>
                                <a:pt x="982673" y="1054572"/>
                              </a:lnTo>
                              <a:lnTo>
                                <a:pt x="974399" y="1059259"/>
                              </a:lnTo>
                              <a:lnTo>
                                <a:pt x="965298" y="1063394"/>
                              </a:lnTo>
                              <a:lnTo>
                                <a:pt x="955920" y="1067254"/>
                              </a:lnTo>
                              <a:lnTo>
                                <a:pt x="946543" y="1070838"/>
                              </a:lnTo>
                              <a:lnTo>
                                <a:pt x="937166" y="1073871"/>
                              </a:lnTo>
                              <a:lnTo>
                                <a:pt x="927789" y="1076077"/>
                              </a:lnTo>
                              <a:lnTo>
                                <a:pt x="918412" y="1078007"/>
                              </a:lnTo>
                              <a:lnTo>
                                <a:pt x="909034" y="1079110"/>
                              </a:lnTo>
                              <a:lnTo>
                                <a:pt x="899657" y="1080488"/>
                              </a:lnTo>
                              <a:lnTo>
                                <a:pt x="890280" y="1080764"/>
                              </a:lnTo>
                              <a:lnTo>
                                <a:pt x="880903" y="1081040"/>
                              </a:lnTo>
                              <a:lnTo>
                                <a:pt x="871802" y="1080764"/>
                              </a:lnTo>
                              <a:lnTo>
                                <a:pt x="862424" y="1079937"/>
                              </a:lnTo>
                              <a:lnTo>
                                <a:pt x="853323" y="1078834"/>
                              </a:lnTo>
                              <a:lnTo>
                                <a:pt x="844497" y="1077180"/>
                              </a:lnTo>
                              <a:lnTo>
                                <a:pt x="835672" y="1075250"/>
                              </a:lnTo>
                              <a:lnTo>
                                <a:pt x="826846" y="1072768"/>
                              </a:lnTo>
                              <a:lnTo>
                                <a:pt x="818296" y="1070287"/>
                              </a:lnTo>
                              <a:lnTo>
                                <a:pt x="809471" y="1066979"/>
                              </a:lnTo>
                              <a:lnTo>
                                <a:pt x="801473" y="1063394"/>
                              </a:lnTo>
                              <a:lnTo>
                                <a:pt x="792923" y="1059535"/>
                              </a:lnTo>
                              <a:lnTo>
                                <a:pt x="785201" y="1055399"/>
                              </a:lnTo>
                              <a:lnTo>
                                <a:pt x="777478" y="1050436"/>
                              </a:lnTo>
                              <a:lnTo>
                                <a:pt x="769756" y="1045749"/>
                              </a:lnTo>
                              <a:lnTo>
                                <a:pt x="762585" y="1040235"/>
                              </a:lnTo>
                              <a:lnTo>
                                <a:pt x="755414" y="1034721"/>
                              </a:lnTo>
                              <a:lnTo>
                                <a:pt x="748795" y="1028380"/>
                              </a:lnTo>
                              <a:lnTo>
                                <a:pt x="741900" y="1022314"/>
                              </a:lnTo>
                              <a:lnTo>
                                <a:pt x="735832" y="1015697"/>
                              </a:lnTo>
                              <a:lnTo>
                                <a:pt x="730041" y="1008805"/>
                              </a:lnTo>
                              <a:lnTo>
                                <a:pt x="724249" y="1001361"/>
                              </a:lnTo>
                              <a:lnTo>
                                <a:pt x="719009" y="993917"/>
                              </a:lnTo>
                              <a:lnTo>
                                <a:pt x="714044" y="985921"/>
                              </a:lnTo>
                              <a:lnTo>
                                <a:pt x="709356" y="977650"/>
                              </a:lnTo>
                              <a:lnTo>
                                <a:pt x="704943" y="969379"/>
                              </a:lnTo>
                              <a:lnTo>
                                <a:pt x="701082" y="960832"/>
                              </a:lnTo>
                              <a:lnTo>
                                <a:pt x="695566" y="968000"/>
                              </a:lnTo>
                              <a:lnTo>
                                <a:pt x="690050" y="975169"/>
                              </a:lnTo>
                              <a:lnTo>
                                <a:pt x="683982" y="982061"/>
                              </a:lnTo>
                              <a:lnTo>
                                <a:pt x="677915" y="988403"/>
                              </a:lnTo>
                              <a:lnTo>
                                <a:pt x="671020" y="995020"/>
                              </a:lnTo>
                              <a:lnTo>
                                <a:pt x="664400" y="1001085"/>
                              </a:lnTo>
                              <a:lnTo>
                                <a:pt x="657230" y="1006875"/>
                              </a:lnTo>
                              <a:lnTo>
                                <a:pt x="650059" y="1012665"/>
                              </a:lnTo>
                              <a:lnTo>
                                <a:pt x="642337" y="1018179"/>
                              </a:lnTo>
                              <a:lnTo>
                                <a:pt x="634614" y="1022866"/>
                              </a:lnTo>
                              <a:lnTo>
                                <a:pt x="626340" y="1027828"/>
                              </a:lnTo>
                              <a:lnTo>
                                <a:pt x="618066" y="1032240"/>
                              </a:lnTo>
                              <a:lnTo>
                                <a:pt x="609792" y="1036927"/>
                              </a:lnTo>
                              <a:lnTo>
                                <a:pt x="600967" y="1040787"/>
                              </a:lnTo>
                              <a:lnTo>
                                <a:pt x="591865" y="1044371"/>
                              </a:lnTo>
                              <a:lnTo>
                                <a:pt x="582488" y="1047679"/>
                              </a:lnTo>
                              <a:lnTo>
                                <a:pt x="571180" y="1050988"/>
                              </a:lnTo>
                              <a:lnTo>
                                <a:pt x="559873" y="1054020"/>
                              </a:lnTo>
                              <a:lnTo>
                                <a:pt x="548289" y="1056226"/>
                              </a:lnTo>
                              <a:lnTo>
                                <a:pt x="536981" y="1058156"/>
                              </a:lnTo>
                              <a:lnTo>
                                <a:pt x="525673" y="1059259"/>
                              </a:lnTo>
                              <a:lnTo>
                                <a:pt x="514366" y="1060086"/>
                              </a:lnTo>
                              <a:lnTo>
                                <a:pt x="502782" y="1060086"/>
                              </a:lnTo>
                              <a:lnTo>
                                <a:pt x="491750" y="1059810"/>
                              </a:lnTo>
                              <a:lnTo>
                                <a:pt x="480442" y="1058983"/>
                              </a:lnTo>
                              <a:lnTo>
                                <a:pt x="469410" y="1057605"/>
                              </a:lnTo>
                              <a:lnTo>
                                <a:pt x="458103" y="1055675"/>
                              </a:lnTo>
                              <a:lnTo>
                                <a:pt x="447346" y="1053469"/>
                              </a:lnTo>
                              <a:lnTo>
                                <a:pt x="436590" y="1050436"/>
                              </a:lnTo>
                              <a:lnTo>
                                <a:pt x="426110" y="1047128"/>
                              </a:lnTo>
                              <a:lnTo>
                                <a:pt x="415630" y="1043268"/>
                              </a:lnTo>
                              <a:lnTo>
                                <a:pt x="405425" y="1039132"/>
                              </a:lnTo>
                              <a:lnTo>
                                <a:pt x="395220" y="1034721"/>
                              </a:lnTo>
                              <a:lnTo>
                                <a:pt x="385567" y="1029483"/>
                              </a:lnTo>
                              <a:lnTo>
                                <a:pt x="376190" y="1023969"/>
                              </a:lnTo>
                              <a:lnTo>
                                <a:pt x="366813" y="1017903"/>
                              </a:lnTo>
                              <a:lnTo>
                                <a:pt x="357712" y="1011286"/>
                              </a:lnTo>
                              <a:lnTo>
                                <a:pt x="349162" y="1004669"/>
                              </a:lnTo>
                              <a:lnTo>
                                <a:pt x="340888" y="997501"/>
                              </a:lnTo>
                              <a:lnTo>
                                <a:pt x="332890" y="989781"/>
                              </a:lnTo>
                              <a:lnTo>
                                <a:pt x="325167" y="982061"/>
                              </a:lnTo>
                              <a:lnTo>
                                <a:pt x="317721" y="973515"/>
                              </a:lnTo>
                              <a:lnTo>
                                <a:pt x="310826" y="964692"/>
                              </a:lnTo>
                              <a:lnTo>
                                <a:pt x="304207" y="955869"/>
                              </a:lnTo>
                              <a:lnTo>
                                <a:pt x="297863" y="946220"/>
                              </a:lnTo>
                              <a:lnTo>
                                <a:pt x="292623" y="936294"/>
                              </a:lnTo>
                              <a:lnTo>
                                <a:pt x="287107" y="926369"/>
                              </a:lnTo>
                              <a:lnTo>
                                <a:pt x="282418" y="915616"/>
                              </a:lnTo>
                              <a:lnTo>
                                <a:pt x="273317" y="920303"/>
                              </a:lnTo>
                              <a:lnTo>
                                <a:pt x="268904" y="922233"/>
                              </a:lnTo>
                              <a:lnTo>
                                <a:pt x="263940" y="924163"/>
                              </a:lnTo>
                              <a:lnTo>
                                <a:pt x="258148" y="925818"/>
                              </a:lnTo>
                              <a:lnTo>
                                <a:pt x="252081" y="927472"/>
                              </a:lnTo>
                              <a:lnTo>
                                <a:pt x="246289" y="928299"/>
                              </a:lnTo>
                              <a:lnTo>
                                <a:pt x="240497" y="929402"/>
                              </a:lnTo>
                              <a:lnTo>
                                <a:pt x="234429" y="929953"/>
                              </a:lnTo>
                              <a:lnTo>
                                <a:pt x="228362" y="930229"/>
                              </a:lnTo>
                              <a:lnTo>
                                <a:pt x="222294" y="930229"/>
                              </a:lnTo>
                              <a:lnTo>
                                <a:pt x="216502" y="929953"/>
                              </a:lnTo>
                              <a:lnTo>
                                <a:pt x="210711" y="929677"/>
                              </a:lnTo>
                              <a:lnTo>
                                <a:pt x="204919" y="928575"/>
                              </a:lnTo>
                              <a:lnTo>
                                <a:pt x="199403" y="927748"/>
                              </a:lnTo>
                              <a:lnTo>
                                <a:pt x="193611" y="926093"/>
                              </a:lnTo>
                              <a:lnTo>
                                <a:pt x="188095" y="924439"/>
                              </a:lnTo>
                              <a:lnTo>
                                <a:pt x="182579" y="922785"/>
                              </a:lnTo>
                              <a:lnTo>
                                <a:pt x="177063" y="920579"/>
                              </a:lnTo>
                              <a:lnTo>
                                <a:pt x="171823" y="918374"/>
                              </a:lnTo>
                              <a:lnTo>
                                <a:pt x="166859" y="915616"/>
                              </a:lnTo>
                              <a:lnTo>
                                <a:pt x="161894" y="912859"/>
                              </a:lnTo>
                              <a:lnTo>
                                <a:pt x="156930" y="909551"/>
                              </a:lnTo>
                              <a:lnTo>
                                <a:pt x="152241" y="906243"/>
                              </a:lnTo>
                              <a:lnTo>
                                <a:pt x="147553" y="902658"/>
                              </a:lnTo>
                              <a:lnTo>
                                <a:pt x="143140" y="898798"/>
                              </a:lnTo>
                              <a:lnTo>
                                <a:pt x="139003" y="894939"/>
                              </a:lnTo>
                              <a:lnTo>
                                <a:pt x="135142" y="890803"/>
                              </a:lnTo>
                              <a:lnTo>
                                <a:pt x="131280" y="886667"/>
                              </a:lnTo>
                              <a:lnTo>
                                <a:pt x="127695" y="881705"/>
                              </a:lnTo>
                              <a:lnTo>
                                <a:pt x="124110" y="877293"/>
                              </a:lnTo>
                              <a:lnTo>
                                <a:pt x="121076" y="872055"/>
                              </a:lnTo>
                              <a:lnTo>
                                <a:pt x="118318" y="866817"/>
                              </a:lnTo>
                              <a:lnTo>
                                <a:pt x="115284" y="861854"/>
                              </a:lnTo>
                              <a:lnTo>
                                <a:pt x="113078" y="856340"/>
                              </a:lnTo>
                              <a:lnTo>
                                <a:pt x="110871" y="850550"/>
                              </a:lnTo>
                              <a:lnTo>
                                <a:pt x="108113" y="841728"/>
                              </a:lnTo>
                              <a:lnTo>
                                <a:pt x="106183" y="832905"/>
                              </a:lnTo>
                              <a:lnTo>
                                <a:pt x="105080" y="824634"/>
                              </a:lnTo>
                              <a:lnTo>
                                <a:pt x="104252" y="815811"/>
                              </a:lnTo>
                              <a:lnTo>
                                <a:pt x="104528" y="806989"/>
                              </a:lnTo>
                              <a:lnTo>
                                <a:pt x="105355" y="798718"/>
                              </a:lnTo>
                              <a:lnTo>
                                <a:pt x="106734" y="790171"/>
                              </a:lnTo>
                              <a:lnTo>
                                <a:pt x="108665" y="781900"/>
                              </a:lnTo>
                              <a:lnTo>
                                <a:pt x="111147" y="773904"/>
                              </a:lnTo>
                              <a:lnTo>
                                <a:pt x="113905" y="766184"/>
                              </a:lnTo>
                              <a:lnTo>
                                <a:pt x="118042" y="758189"/>
                              </a:lnTo>
                              <a:lnTo>
                                <a:pt x="122179" y="751296"/>
                              </a:lnTo>
                              <a:lnTo>
                                <a:pt x="126868" y="744128"/>
                              </a:lnTo>
                              <a:lnTo>
                                <a:pt x="132108" y="737235"/>
                              </a:lnTo>
                              <a:lnTo>
                                <a:pt x="137900" y="730894"/>
                              </a:lnTo>
                              <a:lnTo>
                                <a:pt x="144243" y="725104"/>
                              </a:lnTo>
                              <a:lnTo>
                                <a:pt x="132659" y="721520"/>
                              </a:lnTo>
                              <a:lnTo>
                                <a:pt x="121903" y="717660"/>
                              </a:lnTo>
                              <a:lnTo>
                                <a:pt x="111147" y="712698"/>
                              </a:lnTo>
                              <a:lnTo>
                                <a:pt x="100667" y="707459"/>
                              </a:lnTo>
                              <a:lnTo>
                                <a:pt x="90738" y="701669"/>
                              </a:lnTo>
                              <a:lnTo>
                                <a:pt x="81085" y="695328"/>
                              </a:lnTo>
                              <a:lnTo>
                                <a:pt x="71708" y="688160"/>
                              </a:lnTo>
                              <a:lnTo>
                                <a:pt x="62882" y="680440"/>
                              </a:lnTo>
                              <a:lnTo>
                                <a:pt x="54608" y="672445"/>
                              </a:lnTo>
                              <a:lnTo>
                                <a:pt x="46334" y="663898"/>
                              </a:lnTo>
                              <a:lnTo>
                                <a:pt x="39164" y="654524"/>
                              </a:lnTo>
                              <a:lnTo>
                                <a:pt x="32269" y="644874"/>
                              </a:lnTo>
                              <a:lnTo>
                                <a:pt x="25649" y="634949"/>
                              </a:lnTo>
                              <a:lnTo>
                                <a:pt x="20409" y="624196"/>
                              </a:lnTo>
                              <a:lnTo>
                                <a:pt x="15169" y="613168"/>
                              </a:lnTo>
                              <a:lnTo>
                                <a:pt x="12963" y="607654"/>
                              </a:lnTo>
                              <a:lnTo>
                                <a:pt x="10480" y="601864"/>
                              </a:lnTo>
                              <a:lnTo>
                                <a:pt x="7722" y="592215"/>
                              </a:lnTo>
                              <a:lnTo>
                                <a:pt x="4964" y="582841"/>
                              </a:lnTo>
                              <a:lnTo>
                                <a:pt x="3034" y="573467"/>
                              </a:lnTo>
                              <a:lnTo>
                                <a:pt x="1655" y="563817"/>
                              </a:lnTo>
                              <a:lnTo>
                                <a:pt x="552" y="554443"/>
                              </a:lnTo>
                              <a:lnTo>
                                <a:pt x="276" y="544793"/>
                              </a:lnTo>
                              <a:lnTo>
                                <a:pt x="0" y="535419"/>
                              </a:lnTo>
                              <a:lnTo>
                                <a:pt x="552" y="526045"/>
                              </a:lnTo>
                              <a:lnTo>
                                <a:pt x="1655" y="516671"/>
                              </a:lnTo>
                              <a:lnTo>
                                <a:pt x="2758" y="507573"/>
                              </a:lnTo>
                              <a:lnTo>
                                <a:pt x="4689" y="498475"/>
                              </a:lnTo>
                              <a:lnTo>
                                <a:pt x="6895" y="489377"/>
                              </a:lnTo>
                              <a:lnTo>
                                <a:pt x="9653" y="480278"/>
                              </a:lnTo>
                              <a:lnTo>
                                <a:pt x="12963" y="471731"/>
                              </a:lnTo>
                              <a:lnTo>
                                <a:pt x="16272" y="463185"/>
                              </a:lnTo>
                              <a:lnTo>
                                <a:pt x="20409" y="454913"/>
                              </a:lnTo>
                              <a:lnTo>
                                <a:pt x="24546" y="446642"/>
                              </a:lnTo>
                              <a:lnTo>
                                <a:pt x="29235" y="438647"/>
                              </a:lnTo>
                              <a:lnTo>
                                <a:pt x="34475" y="430927"/>
                              </a:lnTo>
                              <a:lnTo>
                                <a:pt x="39991" y="423483"/>
                              </a:lnTo>
                              <a:lnTo>
                                <a:pt x="46058" y="416039"/>
                              </a:lnTo>
                              <a:lnTo>
                                <a:pt x="52402" y="409146"/>
                              </a:lnTo>
                              <a:lnTo>
                                <a:pt x="59021" y="402529"/>
                              </a:lnTo>
                              <a:lnTo>
                                <a:pt x="65916" y="395913"/>
                              </a:lnTo>
                              <a:lnTo>
                                <a:pt x="73363" y="389847"/>
                              </a:lnTo>
                              <a:lnTo>
                                <a:pt x="81085" y="384057"/>
                              </a:lnTo>
                              <a:lnTo>
                                <a:pt x="88807" y="378819"/>
                              </a:lnTo>
                              <a:lnTo>
                                <a:pt x="97357" y="373856"/>
                              </a:lnTo>
                              <a:lnTo>
                                <a:pt x="105907" y="369169"/>
                              </a:lnTo>
                              <a:lnTo>
                                <a:pt x="114733" y="365034"/>
                              </a:lnTo>
                              <a:lnTo>
                                <a:pt x="124110" y="361174"/>
                              </a:lnTo>
                              <a:lnTo>
                                <a:pt x="133487" y="357590"/>
                              </a:lnTo>
                              <a:lnTo>
                                <a:pt x="142864" y="354557"/>
                              </a:lnTo>
                              <a:lnTo>
                                <a:pt x="152241" y="352351"/>
                              </a:lnTo>
                              <a:lnTo>
                                <a:pt x="161618" y="350421"/>
                              </a:lnTo>
                              <a:lnTo>
                                <a:pt x="170996" y="348767"/>
                              </a:lnTo>
                              <a:lnTo>
                                <a:pt x="180373" y="347940"/>
                              </a:lnTo>
                              <a:lnTo>
                                <a:pt x="189750" y="347664"/>
                              </a:lnTo>
                              <a:lnTo>
                                <a:pt x="199127" y="347113"/>
                              </a:lnTo>
                              <a:lnTo>
                                <a:pt x="208504" y="347664"/>
                              </a:lnTo>
                              <a:lnTo>
                                <a:pt x="206574" y="334430"/>
                              </a:lnTo>
                              <a:lnTo>
                                <a:pt x="205195" y="320921"/>
                              </a:lnTo>
                              <a:lnTo>
                                <a:pt x="204367" y="307687"/>
                              </a:lnTo>
                              <a:lnTo>
                                <a:pt x="204367" y="294729"/>
                              </a:lnTo>
                              <a:lnTo>
                                <a:pt x="204643" y="281495"/>
                              </a:lnTo>
                              <a:lnTo>
                                <a:pt x="205470" y="268813"/>
                              </a:lnTo>
                              <a:lnTo>
                                <a:pt x="207125" y="255854"/>
                              </a:lnTo>
                              <a:lnTo>
                                <a:pt x="209332" y="242896"/>
                              </a:lnTo>
                              <a:lnTo>
                                <a:pt x="212090" y="230214"/>
                              </a:lnTo>
                              <a:lnTo>
                                <a:pt x="215675" y="217531"/>
                              </a:lnTo>
                              <a:lnTo>
                                <a:pt x="218985" y="205400"/>
                              </a:lnTo>
                              <a:lnTo>
                                <a:pt x="223673" y="192994"/>
                              </a:lnTo>
                              <a:lnTo>
                                <a:pt x="228362" y="181138"/>
                              </a:lnTo>
                              <a:lnTo>
                                <a:pt x="233878" y="169559"/>
                              </a:lnTo>
                              <a:lnTo>
                                <a:pt x="239670" y="157703"/>
                              </a:lnTo>
                              <a:lnTo>
                                <a:pt x="246289" y="146399"/>
                              </a:lnTo>
                              <a:lnTo>
                                <a:pt x="253460" y="135647"/>
                              </a:lnTo>
                              <a:lnTo>
                                <a:pt x="260906" y="124894"/>
                              </a:lnTo>
                              <a:lnTo>
                                <a:pt x="268629" y="114418"/>
                              </a:lnTo>
                              <a:lnTo>
                                <a:pt x="276902" y="104492"/>
                              </a:lnTo>
                              <a:lnTo>
                                <a:pt x="285728" y="94843"/>
                              </a:lnTo>
                              <a:lnTo>
                                <a:pt x="295105" y="85469"/>
                              </a:lnTo>
                              <a:lnTo>
                                <a:pt x="304758" y="76646"/>
                              </a:lnTo>
                              <a:lnTo>
                                <a:pt x="314687" y="68099"/>
                              </a:lnTo>
                              <a:lnTo>
                                <a:pt x="325443" y="59828"/>
                              </a:lnTo>
                              <a:lnTo>
                                <a:pt x="336475" y="52108"/>
                              </a:lnTo>
                              <a:lnTo>
                                <a:pt x="347783" y="44940"/>
                              </a:lnTo>
                              <a:lnTo>
                                <a:pt x="359366" y="38323"/>
                              </a:lnTo>
                              <a:lnTo>
                                <a:pt x="371777" y="31706"/>
                              </a:lnTo>
                              <a:lnTo>
                                <a:pt x="384188" y="25916"/>
                              </a:lnTo>
                              <a:lnTo>
                                <a:pt x="397151" y="20678"/>
                              </a:lnTo>
                              <a:lnTo>
                                <a:pt x="410389" y="15991"/>
                              </a:lnTo>
                              <a:lnTo>
                                <a:pt x="422249" y="12407"/>
                              </a:lnTo>
                              <a:lnTo>
                                <a:pt x="434108" y="9098"/>
                              </a:lnTo>
                              <a:lnTo>
                                <a:pt x="445692" y="6617"/>
                              </a:lnTo>
                              <a:lnTo>
                                <a:pt x="457275" y="4411"/>
                              </a:lnTo>
                              <a:lnTo>
                                <a:pt x="469410" y="2481"/>
                              </a:lnTo>
                              <a:lnTo>
                                <a:pt x="480994" y="1103"/>
                              </a:lnTo>
                              <a:lnTo>
                                <a:pt x="49285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wrap="square" lIns="91440" tIns="45720" rIns="91440" bIns="540000" anchor="ctr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8" o:spid="_x0000_s1026" o:spt="100" style="position:absolute;left:0pt;margin-left:25.85pt;margin-top:314.6pt;height:22.65pt;width:25.55pt;mso-position-vertical-relative:page;z-index:251673600;v-text-anchor:middle;mso-width-relative:page;mso-height-relative:page;" fillcolor="#303030" filled="t" stroked="f" coordsize="1335696,1081040" o:gfxdata="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" path="m693635,1044095l696005,1049049,690143,1048458xm504713,0l516296,0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0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>
                <v:path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  <v:textbox inset="2.54mm,1.27mm,2.54mm,1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ge">
                  <wp:posOffset>7878445</wp:posOffset>
                </wp:positionV>
                <wp:extent cx="3284855" cy="2414270"/>
                <wp:effectExtent l="0" t="0" r="10795" b="2413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2414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643" w:firstLineChars="200"/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  <w:t>SPECIAL SKILLS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Professional Skills: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Being familiar with accounting theory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Mastering risk management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Grasping balance sheet,cash flow report and other financial statements.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Language Proficiency: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Excellent reading and writing ability, good listening and speaking ability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IELTS 6 points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Chinese (fluent in Cantonese, Hakka and Putonghua)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.35pt;margin-top:620.35pt;height:190.1pt;width:258.65pt;mso-position-vertical-relative:page;z-index:251677696;mso-width-relative:page;mso-height-relative:page;" filled="f" stroked="t" coordsize="21600,21600" o:gfxdata="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z7IhLbAAAADAEAAA8AAAAAAAAAAQAgAAAAIgAAAGRycy9kb3ducmV2LnhtbFBLAQIU&#10;ABQAAAAIAIdO4kAV46kCKQIAACwEAAAOAAAAAAAAAAEAIAAAACoBAABkcnMvZTJvRG9jLnhtbFBL&#10;BQYAAAAABgAGAFkBAADFBQAAAAA=&#10;">
                <v:fill on="f" focussize="0,0"/>
                <v:stroke color="#7F7F7F [1612]" miterlimit="8" joinstyle="miter"/>
                <v:imagedata o:title=""/>
                <o:lock v:ext="edit" aspectratio="f"/>
                <v:textbox inset="5mm,5mm,5mm,3mm" style="mso-fit-shape-to-text:t;">
                  <w:txbxContent>
                    <w:p>
                      <w:pPr>
                        <w:snapToGrid w:val="0"/>
                        <w:ind w:firstLine="643" w:firstLineChars="200"/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</w:pPr>
                      <w:r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  <w:t>SPECIAL SKILLS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Professional Skills: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Being familiar with accounting theory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Mastering risk management.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Grasping balance sheet,cash flow report and other financial statements.</w:t>
                      </w: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Language Proficiency: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Excellent reading and writing ability, good listening and speaking ability.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IELTS 6 points.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Chinese (fluent in Cantonese, Hakka and Putonghua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ge">
                  <wp:posOffset>3834765</wp:posOffset>
                </wp:positionV>
                <wp:extent cx="3285490" cy="3917950"/>
                <wp:effectExtent l="0" t="0" r="10160" b="2540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391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643" w:firstLineChars="200"/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  <w:t>work experience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 xml:space="preserve">ICBC | Bank accounting and teller </w:t>
                            </w:r>
                            <w:r>
                              <w:rPr>
                                <w:color w:val="303030"/>
                                <w:szCs w:val="21"/>
                              </w:rPr>
                              <w:t xml:space="preserve">      2015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Responsible to consuming and safekeeping of cash for operating, documents of values and important blank vouchers including bankbooks, deposit receipts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 xml:space="preserve">ICBC | Bank accounting and teller </w:t>
                            </w:r>
                            <w:r>
                              <w:rPr>
                                <w:color w:val="303030"/>
                                <w:szCs w:val="21"/>
                              </w:rPr>
                              <w:t xml:space="preserve">      2015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Responsible to consuming and safekeeping of cash for operating, documents of values and important blank vouchers including bankbooks, deposit receipts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Bank of China | Customer service</w:t>
                            </w:r>
                            <w:r>
                              <w:rPr>
                                <w:color w:val="303030"/>
                                <w:szCs w:val="21"/>
                              </w:rPr>
                              <w:t xml:space="preserve">       2015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In the cases of which clients’ problems could not be solved online, transfer the information to the back staff to settle, and track the settlements before communicating with the clients</w:t>
                            </w:r>
                            <w:r>
                              <w:rPr>
                                <w:rFonts w:hint="eastAsia"/>
                                <w:color w:val="4F4F4F"/>
                                <w:szCs w:val="21"/>
                              </w:rPr>
                              <w:t>.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Bank of China | Customer service</w:t>
                            </w:r>
                            <w:r>
                              <w:rPr>
                                <w:color w:val="303030"/>
                                <w:szCs w:val="21"/>
                              </w:rPr>
                              <w:t xml:space="preserve">       2015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In the cases of which clients’ problems could not be solved online, transfer the information to the back staff to settle, and track the settlements before communicating with the clients.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.35pt;margin-top:301.95pt;height:308.5pt;width:258.7pt;mso-position-vertical-relative:page;z-index:251672576;mso-width-relative:page;mso-height-relative:page;" filled="f" stroked="t" coordsize="21600,21600" o:gfxdata="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itwT/b&#10;AAAACwEAAA8AAAAAAAAAAQAgAAAAIgAAAGRycy9kb3ducmV2LnhtbFBLAQIUABQAAAAIAIdO4kAm&#10;rcIOHQIAAAoEAAAOAAAAAAAAAAEAIAAAACoBAABkcnMvZTJvRG9jLnhtbFBLBQYAAAAABgAGAFkB&#10;AAC5BQAAAAA=&#10;">
                <v:fill on="f" focussize="0,0"/>
                <v:stroke color="#7F7F7F" miterlimit="8" joinstyle="miter"/>
                <v:imagedata o:title=""/>
                <o:lock v:ext="edit" aspectratio="f"/>
                <v:textbox inset="5mm,5mm,5mm,3mm" style="mso-fit-shape-to-text:t;">
                  <w:txbxContent>
                    <w:p>
                      <w:pPr>
                        <w:snapToGrid w:val="0"/>
                        <w:ind w:firstLine="643" w:firstLineChars="200"/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</w:pPr>
                      <w:r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  <w:t>work experience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 xml:space="preserve">ICBC | Bank accounting and teller </w:t>
                      </w:r>
                      <w:r>
                        <w:rPr>
                          <w:color w:val="303030"/>
                          <w:szCs w:val="21"/>
                        </w:rPr>
                        <w:t xml:space="preserve">      2015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Responsible to consuming and safekeeping of cash for operating, documents of values and important blank vouchers including bankbooks, deposit receipts.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 w:val="12"/>
                          <w:szCs w:val="12"/>
                        </w:rPr>
                      </w:pP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 xml:space="preserve">ICBC | Bank accounting and teller </w:t>
                      </w:r>
                      <w:r>
                        <w:rPr>
                          <w:color w:val="303030"/>
                          <w:szCs w:val="21"/>
                        </w:rPr>
                        <w:t xml:space="preserve">      2015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Responsible to consuming and safekeeping of cash for operating, documents of values and important blank vouchers including bankbooks, deposit receipts.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 w:val="12"/>
                          <w:szCs w:val="12"/>
                        </w:rPr>
                      </w:pP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Bank of China | Customer service</w:t>
                      </w:r>
                      <w:r>
                        <w:rPr>
                          <w:color w:val="303030"/>
                          <w:szCs w:val="21"/>
                        </w:rPr>
                        <w:t xml:space="preserve">       2015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In the cases of which clients’ problems could not be solved online, transfer the information to the back staff to settle, and track the settlements before communicating with the clients</w:t>
                      </w:r>
                      <w:r>
                        <w:rPr>
                          <w:rFonts w:hint="eastAsia"/>
                          <w:color w:val="4F4F4F"/>
                          <w:szCs w:val="21"/>
                        </w:rPr>
                        <w:t>.</w:t>
                      </w: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 w:val="12"/>
                          <w:szCs w:val="12"/>
                        </w:rPr>
                      </w:pP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Bank of China | Customer service</w:t>
                      </w:r>
                      <w:r>
                        <w:rPr>
                          <w:color w:val="303030"/>
                          <w:szCs w:val="21"/>
                        </w:rPr>
                        <w:t xml:space="preserve">       2015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In the cases of which clients’ problems could not be solved online, transfer the information to the back staff to settle, and track the settlements before communicating with the clients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ge">
                  <wp:posOffset>2317750</wp:posOffset>
                </wp:positionV>
                <wp:extent cx="3286760" cy="1391920"/>
                <wp:effectExtent l="0" t="0" r="27940" b="1778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1391920"/>
                        </a:xfrm>
                        <a:prstGeom prst="rect">
                          <a:avLst/>
                        </a:prstGeom>
                        <a:solidFill>
                          <a:srgbClr val="2D2D2D"/>
                        </a:solidFill>
                        <a:ln w="9525">
                          <a:solidFill>
                            <a:srgbClr val="2D2D2D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default" w:ascii="Ebrima" w:hAnsi="Ebrima" w:cs="Ebrima"/>
                                <w:b/>
                                <w:color w:val="FFFFFF" w:themeColor="background1"/>
                                <w:sz w:val="48"/>
                                <w:szCs w:val="21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Ebrima" w:hAnsi="Ebrima" w:cs="Ebrima"/>
                                <w:b/>
                                <w:color w:val="FFFFFF" w:themeColor="background1"/>
                                <w:sz w:val="48"/>
                                <w:szCs w:val="21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ROFILE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D9D9D9" w:themeColor="background1" w:themeShade="D9"/>
                                <w:szCs w:val="21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Cs w:val="21"/>
                              </w:rPr>
                              <w:t>I’m familiar to related regulations and institutions, thus able to control the risk of bank operation. Consequently my positive attitude and strong ability of learning led to my outstanding academic achievement.</w:t>
                            </w:r>
                          </w:p>
                        </w:txbxContent>
                      </wps:txbx>
                      <wps:bodyPr rot="0" vert="horz" wrap="square" lIns="180000" tIns="108000" rIns="180000" bIns="10800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0.55pt;margin-top:182.5pt;height:109.6pt;width:258.8pt;mso-position-vertical-relative:page;z-index:251662336;mso-width-relative:page;mso-height-relative:margin;mso-height-percent:200;" fillcolor="#2D2D2D" filled="t" stroked="t" coordsize="21600,21600" o:gfxdata="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2kCQGNsAAAAK&#10;AQAADwAAAAAAAAABACAAAAAiAAAAZHJzL2Rvd25yZXYueG1sUEsBAhQAFAAAAAgAh07iQPUbMFIZ&#10;AgAAMgQAAA4AAAAAAAAAAQAgAAAAKgEAAGRycy9lMm9Eb2MueG1sUEsFBgAAAAAGAAYAWQEAALUF&#10;AAAAAA==&#10;">
                <v:fill on="t" focussize="0,0"/>
                <v:stroke color="#2D2D2D" miterlimit="8" joinstyle="miter"/>
                <v:imagedata o:title=""/>
                <o:lock v:ext="edit" aspectratio="f"/>
                <v:textbox inset="5mm,3mm,5mm,3mm" style="mso-fit-shape-to-text:t;">
                  <w:txbxContent>
                    <w:p>
                      <w:pPr>
                        <w:snapToGrid w:val="0"/>
                        <w:jc w:val="left"/>
                        <w:rPr>
                          <w:rFonts w:hint="default" w:ascii="Ebrima" w:hAnsi="Ebrima" w:cs="Ebrima"/>
                          <w:b/>
                          <w:color w:val="FFFFFF" w:themeColor="background1"/>
                          <w:sz w:val="48"/>
                          <w:szCs w:val="21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Ebrima" w:hAnsi="Ebrima" w:cs="Ebrima"/>
                          <w:b/>
                          <w:color w:val="FFFFFF" w:themeColor="background1"/>
                          <w:sz w:val="48"/>
                          <w:szCs w:val="21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ROFILE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color w:val="D9D9D9" w:themeColor="background1" w:themeShade="D9"/>
                          <w:szCs w:val="21"/>
                        </w:rPr>
                      </w:pPr>
                      <w:r>
                        <w:rPr>
                          <w:color w:val="D9D9D9" w:themeColor="background1" w:themeShade="D9"/>
                          <w:szCs w:val="21"/>
                        </w:rPr>
                        <w:t>I’m familiar to related regulations and institutions, thus able to control the risk of bank operation. Consequently my positive attitude and strong ability of learning led to my outstanding academic achievement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ge">
                  <wp:posOffset>-27305</wp:posOffset>
                </wp:positionV>
                <wp:extent cx="7686040" cy="5540375"/>
                <wp:effectExtent l="0" t="0" r="0" b="3175"/>
                <wp:wrapNone/>
                <wp:docPr id="1" name="流程图: 手动输入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686040" cy="5540375"/>
                        </a:xfrm>
                        <a:prstGeom prst="flowChartManualInput">
                          <a:avLst/>
                        </a:prstGeom>
                        <a:pattFill prst="ltDnDiag">
                          <a:fgClr>
                            <a:srgbClr val="B23038"/>
                          </a:fgClr>
                          <a:bgClr>
                            <a:srgbClr val="CE4A53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8" type="#_x0000_t118" style="position:absolute;left:0pt;flip:x y;margin-left:-23.55pt;margin-top:-2.15pt;height:436.25pt;width:605.2pt;mso-position-vertical-relative:page;z-index:251643904;v-text-anchor:middle;mso-width-relative:page;mso-height-relative:page;" fillcolor="#B23038" filled="t" stroked="f" coordsize="21600,21600" o:gfxdata="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BW43mc2QAAAAsBAAAPAAAAAAAAAAEAIAAAACIAAABkcnMvZG93bnJl&#10;di54bWxQSwECFAAUAAAACACHTuJAItZhq6cCAAALBQAADgAAAAAAAAABACAAAAAoAQAAZHJzL2Uy&#10;b0RvYy54bWxQSwUGAAAAAAYABgBZAQAAQQYAAAAA&#10;">
                <v:fill type="pattern" on="t" color2="#CE4A53" focussize="0,0" r:id="rId5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ge">
                  <wp:posOffset>1075055</wp:posOffset>
                </wp:positionV>
                <wp:extent cx="3924935" cy="867410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eastAsia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ne: 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7-xxxx-xxxx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-mail: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63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ddress: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Chengdu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ich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92.65pt;margin-top:84.65pt;height:68.3pt;width:309.05pt;mso-position-vertical-relative:page;z-index:251650048;mso-width-relative:page;mso-height-relative:margin;mso-height-percent:200;" filled="f" stroked="f" coordsize="21600,21600" o:gfxdata="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iVTdLYAAAADAEAAA8AAAAAAAAAAQAgAAAA&#10;IgAAAGRycy9kb3ducmV2LnhtbFBLAQIUABQAAAAIAIdO4kBbzU4WCwIAANs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eastAsia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ne: 1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7-xxxx-xxxx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-mail: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63</w:t>
                      </w:r>
                      <w: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</w:t>
                      </w:r>
                      <w: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ddress: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Chengdu 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ichua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ge">
                  <wp:posOffset>1111885</wp:posOffset>
                </wp:positionV>
                <wp:extent cx="179705" cy="698500"/>
                <wp:effectExtent l="0" t="0" r="10795" b="2540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698500"/>
                          <a:chOff x="0" y="0"/>
                          <a:chExt cx="179705" cy="699085"/>
                        </a:xfrm>
                      </wpg:grpSpPr>
                      <wps:wsp>
                        <wps:cNvPr id="35" name="椭圆 5"/>
                        <wps:cNvSpPr/>
                        <wps:spPr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椭圆 6"/>
                        <wps:cNvSpPr/>
                        <wps:spPr>
                          <a:xfrm>
                            <a:off x="0" y="259690"/>
                            <a:ext cx="179705" cy="1797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椭圆 7"/>
                        <wps:cNvSpPr/>
                        <wps:spPr>
                          <a:xfrm>
                            <a:off x="0" y="519380"/>
                            <a:ext cx="179705" cy="1797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29261" y="32919"/>
                            <a:ext cx="116205" cy="10795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63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47549" y="559613"/>
                            <a:ext cx="90170" cy="10795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40234" y="307239"/>
                            <a:ext cx="104140" cy="825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8.5pt;margin-top:87.55pt;height:55pt;width:14.15pt;mso-position-vertical-relative:page;z-index:251660288;mso-width-relative:page;mso-height-relative:page;" coordsize="179705,699085" o:gfxdata="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">
                <o:lock v:ext="edit" aspectratio="f"/>
                <v:shape id="椭圆 5" o:spid="_x0000_s1026" o:spt="3" type="#_x0000_t3" style="position:absolute;left:0;top:0;height:179705;width:179705;v-text-anchor:middle;" filled="f" stroked="t" coordsize="21600,21600" o:gfxdata="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ijJtL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FFFFFF [3212]" miterlimit="8" joinstyle="miter"/>
                  <v:imagedata o:title=""/>
                  <o:lock v:ext="edit" aspectratio="f"/>
                </v:shape>
                <v:shape id="椭圆 6" o:spid="_x0000_s1026" o:spt="3" type="#_x0000_t3" style="position:absolute;left:0;top:259690;height:179705;width:179705;v-text-anchor:middle;" filled="f" stroked="t" coordsize="21600,21600" o:gfxdata="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4KWYq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FFFFFF [3212]" miterlimit="8" joinstyle="miter"/>
                  <v:imagedata o:title=""/>
                  <o:lock v:ext="edit" aspectratio="f"/>
                </v:shape>
                <v:shape id="椭圆 7" o:spid="_x0000_s1026" o:spt="3" type="#_x0000_t3" style="position:absolute;left:0;top:519380;height:179705;width:179705;v-text-anchor:middle;" filled="f" stroked="t" coordsize="21600,21600" o:gfxdata="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2XDsb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FFFFFF [3212]" miterlimit="8" joinstyle="miter"/>
                  <v:imagedata o:title=""/>
                  <o:lock v:ext="edit" aspectratio="f"/>
                </v:shape>
                <v:shape id="Freeform 31" o:spid="_x0000_s1026" o:spt="100" style="position:absolute;left:29261;top:32919;height:107950;width:116205;" fillcolor="#FFFFFF [3212]" filled="t" stroked="f" coordsize="123,114" o:gfxdata="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Hlsr4A&#10;AADbAAAADwAAAAAAAAABACAAAAAiAAAAZHJzL2Rvd25yZXYueG1sUEsBAhQAFAAAAAgAh07iQDMv&#10;BZ47AAAAOQAAABAAAAAAAAAAAQAgAAAADQEAAGRycy9zaGFwZXhtbC54bWxQSwUGAAAAAAYABgBb&#10;AQAAtwMAAAAA&#10;" path="m118,102c123,94,120,88,112,82c103,75,94,70,88,78c88,78,81,86,60,67c37,44,47,36,47,36c55,28,50,22,43,13c36,3,29,0,19,8c0,24,27,60,41,74c41,74,41,74,41,74c41,74,61,96,75,103c82,107,82,107,82,107c92,112,103,114,111,110c111,110,115,108,118,102xm118,102c118,102,118,102,118,102e">
                  <v:path o:connectlocs="111481,96586;105812,77648;83138,73860;56685,63444;44403,34089;40624,12310;17950,7575;38735,70072;38735,70072;70856,97533;77470,101321;104867,104162;111481,96586;111481,96586;111481,96586" o:connectangles="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64" o:spid="_x0000_s1026" o:spt="100" style="position:absolute;left:47549;top:559613;flip:x;height:107950;width:90170;" fillcolor="#FFFFFF [3212]" filled="t" stroked="f" coordsize="99,126" o:gfxdata="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fiBDe/&#10;AAAA2wAAAA8AAAAAAAAAAQAgAAAAIgAAAGRycy9kb3ducmV2LnhtbFBLAQIUABQAAAAIAIdO4kAz&#10;LwWeOwAAADkAAAAQAAAAAAAAAAEAIAAAAA4BAABkcnMvc2hhcGV4bWwueG1sUEsFBgAAAAAGAAYA&#10;WwEAALgDAAAAAA==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  <v:path o:connectlocs="45540,0;0,42837;41897,107093;45540,107950;45540,107950;48272,107093;61934,91671;90170,42837;45540,0;45540,61685;24591,42837;45540,23132;65578,42837;45540,61685;45540,61685;45540,61685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AutoShape 842" o:spid="_x0000_s1026" o:spt="100" style="position:absolute;left:40234;top:307239;height:82550;width:104140;v-text-anchor:middle;" fillcolor="#FFFFFF [3212]" filled="t" stroked="f" coordsize="606559,436964" o:gfxdata="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wgOIvQAA&#10;ANsAAAAPAAAAAAAAAAEAIAAAACIAAABkcnMvZG93bnJldi54bWxQSwECFAAUAAAACACHTuJAMy8F&#10;njsAAAA5AAAAEAAAAAAAAAABACAAAAAMAQAAZHJzL3NoYXBleG1sLnhtbFBLBQYAAAAABgAGAFsB&#10;AAC2AwAAAAA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76;146,194;298,77;298,286;264,341;34,341;0,286;0,76;34,0;264,0;298,54;298,64;146,180;0,63;0,54;34,0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ge">
                  <wp:posOffset>311150</wp:posOffset>
                </wp:positionV>
                <wp:extent cx="3225800" cy="690245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smallCaps w:val="0"/>
                                <w:color w:val="FFFFFF" w:themeColor="background1"/>
                                <w:sz w:val="60"/>
                                <w:szCs w:val="6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anGongZiYuan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Objective: Bank T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9.9pt;margin-top:24.5pt;height:54.35pt;width:254pt;mso-position-vertical-relative:page;z-index:251648000;mso-width-relative:page;mso-height-relative:margin;mso-height-percent:200;" filled="f" stroked="f" coordsize="21600,21600" o:gfxdata="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rx7ie9gAAAAKAQAADwAAAAAAAAABACAAAAAi&#10;AAAAZHJzL2Rvd25yZXYueG1sUEsBAhQAFAAAAAgAh07iQIueM8Y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jc w:val="left"/>
                        <w:rPr>
                          <w:rFonts w:hint="eastAsia"/>
                          <w:b/>
                          <w:color w:val="FFFFFF" w:themeColor="background1"/>
                          <w:sz w:val="60"/>
                          <w:szCs w:val="6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smallCaps w:val="0"/>
                          <w:color w:val="FFFFFF" w:themeColor="background1"/>
                          <w:sz w:val="60"/>
                          <w:szCs w:val="6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anGongZiYuan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bjective: Bank Tell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197735</wp:posOffset>
                </wp:positionV>
                <wp:extent cx="6947535" cy="8207375"/>
                <wp:effectExtent l="0" t="0" r="5715" b="31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8207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73.05pt;height:646.25pt;width:547.05pt;mso-position-horizontal:center;mso-position-horizontal-relative:margin;mso-position-vertical-relative:page;z-index:251644928;v-text-anchor:middle;mso-width-relative:page;mso-height-relative:page;" fillcolor="#F2F2F2 [3052]" filled="t" stroked="f" coordsize="21600,21600" o:gfxdata="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VpYJ8dsAAAAKAQAADwAAAAAAAAABACAAAAAiAAAAZHJzL2Rvd25yZXYu&#10;eG1sUEsBAhQAFAAAAAgAh07iQOa9h5dqAgAAqwQAAA4AAAAAAAAAAQAgAAAAKg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01"/>
    <w:rsid w:val="00046213"/>
    <w:rsid w:val="00050A90"/>
    <w:rsid w:val="00056884"/>
    <w:rsid w:val="00061E8E"/>
    <w:rsid w:val="000921BF"/>
    <w:rsid w:val="000C1C26"/>
    <w:rsid w:val="000C428D"/>
    <w:rsid w:val="000D27EE"/>
    <w:rsid w:val="000D6D81"/>
    <w:rsid w:val="000D7532"/>
    <w:rsid w:val="000E0EF6"/>
    <w:rsid w:val="0010177E"/>
    <w:rsid w:val="0011167B"/>
    <w:rsid w:val="001214CA"/>
    <w:rsid w:val="00197FEC"/>
    <w:rsid w:val="001A32F5"/>
    <w:rsid w:val="001A3CC3"/>
    <w:rsid w:val="001A4E97"/>
    <w:rsid w:val="001B03B2"/>
    <w:rsid w:val="001B35FB"/>
    <w:rsid w:val="001C52DD"/>
    <w:rsid w:val="001D1CEB"/>
    <w:rsid w:val="001D54F8"/>
    <w:rsid w:val="001D5F74"/>
    <w:rsid w:val="001E6E4C"/>
    <w:rsid w:val="002119AB"/>
    <w:rsid w:val="00216D95"/>
    <w:rsid w:val="002240B4"/>
    <w:rsid w:val="00247D89"/>
    <w:rsid w:val="00253E52"/>
    <w:rsid w:val="00270029"/>
    <w:rsid w:val="00275380"/>
    <w:rsid w:val="00293C42"/>
    <w:rsid w:val="002A38E6"/>
    <w:rsid w:val="002B1858"/>
    <w:rsid w:val="002D7782"/>
    <w:rsid w:val="002E11E1"/>
    <w:rsid w:val="002E29E3"/>
    <w:rsid w:val="003575BE"/>
    <w:rsid w:val="00362B1B"/>
    <w:rsid w:val="00370598"/>
    <w:rsid w:val="00373CF3"/>
    <w:rsid w:val="003B7B3E"/>
    <w:rsid w:val="003C4E17"/>
    <w:rsid w:val="003E27E4"/>
    <w:rsid w:val="00425425"/>
    <w:rsid w:val="00442549"/>
    <w:rsid w:val="00450266"/>
    <w:rsid w:val="00480B7A"/>
    <w:rsid w:val="004838C1"/>
    <w:rsid w:val="004A33CB"/>
    <w:rsid w:val="004A7762"/>
    <w:rsid w:val="004B7F57"/>
    <w:rsid w:val="004E04D2"/>
    <w:rsid w:val="0050449D"/>
    <w:rsid w:val="00512F73"/>
    <w:rsid w:val="00517ACB"/>
    <w:rsid w:val="00540CFA"/>
    <w:rsid w:val="005519C6"/>
    <w:rsid w:val="00571AAD"/>
    <w:rsid w:val="00582E1C"/>
    <w:rsid w:val="00584C92"/>
    <w:rsid w:val="00593FCD"/>
    <w:rsid w:val="005A4B1F"/>
    <w:rsid w:val="005A6EAE"/>
    <w:rsid w:val="005B38DE"/>
    <w:rsid w:val="005C4E4D"/>
    <w:rsid w:val="005D07FA"/>
    <w:rsid w:val="005D61A4"/>
    <w:rsid w:val="005F0C6E"/>
    <w:rsid w:val="005F533F"/>
    <w:rsid w:val="00602ACD"/>
    <w:rsid w:val="00605D48"/>
    <w:rsid w:val="00606E3C"/>
    <w:rsid w:val="006076A5"/>
    <w:rsid w:val="00630A6A"/>
    <w:rsid w:val="00634B5A"/>
    <w:rsid w:val="00652192"/>
    <w:rsid w:val="00657006"/>
    <w:rsid w:val="006721A8"/>
    <w:rsid w:val="00676C1E"/>
    <w:rsid w:val="00695B8D"/>
    <w:rsid w:val="00697C11"/>
    <w:rsid w:val="006A2801"/>
    <w:rsid w:val="006D613C"/>
    <w:rsid w:val="006F322C"/>
    <w:rsid w:val="006F3AD3"/>
    <w:rsid w:val="006F666C"/>
    <w:rsid w:val="00733A98"/>
    <w:rsid w:val="00736270"/>
    <w:rsid w:val="00775656"/>
    <w:rsid w:val="0078770F"/>
    <w:rsid w:val="00795FA7"/>
    <w:rsid w:val="007A6E8F"/>
    <w:rsid w:val="007C65F0"/>
    <w:rsid w:val="007D43B0"/>
    <w:rsid w:val="007D7204"/>
    <w:rsid w:val="007E3F53"/>
    <w:rsid w:val="007E61D0"/>
    <w:rsid w:val="007F0C3F"/>
    <w:rsid w:val="008028F8"/>
    <w:rsid w:val="00803403"/>
    <w:rsid w:val="00820568"/>
    <w:rsid w:val="0083476A"/>
    <w:rsid w:val="008378EA"/>
    <w:rsid w:val="00866EFF"/>
    <w:rsid w:val="00897B42"/>
    <w:rsid w:val="008A4A21"/>
    <w:rsid w:val="008B400B"/>
    <w:rsid w:val="008B4707"/>
    <w:rsid w:val="008B5A4F"/>
    <w:rsid w:val="008B5B98"/>
    <w:rsid w:val="008B67A8"/>
    <w:rsid w:val="008D2B68"/>
    <w:rsid w:val="008E1D27"/>
    <w:rsid w:val="008F0F93"/>
    <w:rsid w:val="008F7100"/>
    <w:rsid w:val="009001E6"/>
    <w:rsid w:val="00905F22"/>
    <w:rsid w:val="00915150"/>
    <w:rsid w:val="009223F7"/>
    <w:rsid w:val="009400CC"/>
    <w:rsid w:val="00943AF9"/>
    <w:rsid w:val="009A25E2"/>
    <w:rsid w:val="009C538F"/>
    <w:rsid w:val="009C6809"/>
    <w:rsid w:val="009D12A0"/>
    <w:rsid w:val="009E1421"/>
    <w:rsid w:val="009E6AB8"/>
    <w:rsid w:val="009F18EE"/>
    <w:rsid w:val="009F2C10"/>
    <w:rsid w:val="009F7B90"/>
    <w:rsid w:val="00A17005"/>
    <w:rsid w:val="00A26236"/>
    <w:rsid w:val="00A36F36"/>
    <w:rsid w:val="00A3764D"/>
    <w:rsid w:val="00A4437F"/>
    <w:rsid w:val="00A512F2"/>
    <w:rsid w:val="00A57174"/>
    <w:rsid w:val="00A57425"/>
    <w:rsid w:val="00A610D2"/>
    <w:rsid w:val="00A632C0"/>
    <w:rsid w:val="00A66AFC"/>
    <w:rsid w:val="00A807BB"/>
    <w:rsid w:val="00A87404"/>
    <w:rsid w:val="00A92A62"/>
    <w:rsid w:val="00A95A8B"/>
    <w:rsid w:val="00AB03CA"/>
    <w:rsid w:val="00AC3B4B"/>
    <w:rsid w:val="00AC6D81"/>
    <w:rsid w:val="00AE0B37"/>
    <w:rsid w:val="00B10E6C"/>
    <w:rsid w:val="00B12152"/>
    <w:rsid w:val="00B23273"/>
    <w:rsid w:val="00B343A0"/>
    <w:rsid w:val="00B77001"/>
    <w:rsid w:val="00BB1FC9"/>
    <w:rsid w:val="00BB7662"/>
    <w:rsid w:val="00BC6E2E"/>
    <w:rsid w:val="00BD17B1"/>
    <w:rsid w:val="00BD439D"/>
    <w:rsid w:val="00C0227F"/>
    <w:rsid w:val="00C04DE3"/>
    <w:rsid w:val="00C2035C"/>
    <w:rsid w:val="00C4353B"/>
    <w:rsid w:val="00C45FDC"/>
    <w:rsid w:val="00CA4477"/>
    <w:rsid w:val="00CA7971"/>
    <w:rsid w:val="00CB17AE"/>
    <w:rsid w:val="00CB3202"/>
    <w:rsid w:val="00CC3F08"/>
    <w:rsid w:val="00CE1121"/>
    <w:rsid w:val="00CE7EF7"/>
    <w:rsid w:val="00CF6E5A"/>
    <w:rsid w:val="00D119F9"/>
    <w:rsid w:val="00D13EF7"/>
    <w:rsid w:val="00D21EBF"/>
    <w:rsid w:val="00D25968"/>
    <w:rsid w:val="00D31AC0"/>
    <w:rsid w:val="00D321A2"/>
    <w:rsid w:val="00D3327C"/>
    <w:rsid w:val="00D33FC6"/>
    <w:rsid w:val="00D455E5"/>
    <w:rsid w:val="00D5012B"/>
    <w:rsid w:val="00D53F57"/>
    <w:rsid w:val="00D571BA"/>
    <w:rsid w:val="00D60C2B"/>
    <w:rsid w:val="00D60F1F"/>
    <w:rsid w:val="00D6136C"/>
    <w:rsid w:val="00D61BD6"/>
    <w:rsid w:val="00D847D2"/>
    <w:rsid w:val="00D9371C"/>
    <w:rsid w:val="00D94FC8"/>
    <w:rsid w:val="00DC6E37"/>
    <w:rsid w:val="00DE3DEC"/>
    <w:rsid w:val="00DE6899"/>
    <w:rsid w:val="00DE7E78"/>
    <w:rsid w:val="00DF092A"/>
    <w:rsid w:val="00DF0EAC"/>
    <w:rsid w:val="00DF392D"/>
    <w:rsid w:val="00E021B4"/>
    <w:rsid w:val="00E153DC"/>
    <w:rsid w:val="00E40D1D"/>
    <w:rsid w:val="00E73528"/>
    <w:rsid w:val="00E91170"/>
    <w:rsid w:val="00E911CE"/>
    <w:rsid w:val="00EA35C1"/>
    <w:rsid w:val="00EA4191"/>
    <w:rsid w:val="00EB729E"/>
    <w:rsid w:val="00EF137B"/>
    <w:rsid w:val="00F36DFD"/>
    <w:rsid w:val="00F42A5D"/>
    <w:rsid w:val="00F51051"/>
    <w:rsid w:val="00F52580"/>
    <w:rsid w:val="00F544A3"/>
    <w:rsid w:val="00F5709B"/>
    <w:rsid w:val="00F73333"/>
    <w:rsid w:val="00F740FD"/>
    <w:rsid w:val="00F80076"/>
    <w:rsid w:val="00F949CA"/>
    <w:rsid w:val="00F975AD"/>
    <w:rsid w:val="00FA41A0"/>
    <w:rsid w:val="00FD1E73"/>
    <w:rsid w:val="00FE0AA1"/>
    <w:rsid w:val="00FE16DA"/>
    <w:rsid w:val="00FE411F"/>
    <w:rsid w:val="00FE4AC6"/>
    <w:rsid w:val="00FF288B"/>
    <w:rsid w:val="13DD6018"/>
    <w:rsid w:val="3B900D9D"/>
    <w:rsid w:val="3E8452CC"/>
    <w:rsid w:val="643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bm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7FCA4-F9F9-4242-A128-562BDF4BA2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29</Characters>
  <Lines>1</Lines>
  <Paragraphs>1</Paragraphs>
  <TotalTime>0</TotalTime>
  <ScaleCrop>false</ScaleCrop>
  <LinksUpToDate>false</LinksUpToDate>
  <CharactersWithSpaces>3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7:47:00Z</dcterms:created>
  <dc:creator>computer</dc:creator>
  <cp:lastModifiedBy>XXX</cp:lastModifiedBy>
  <dcterms:modified xsi:type="dcterms:W3CDTF">2020-09-08T02:40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